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BB50" w14:textId="239F8C8F" w:rsidR="00E85BCE" w:rsidRPr="00E85BCE" w:rsidRDefault="00E85BCE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hr-HR" w:eastAsia="ar-SA"/>
        </w:rPr>
      </w:pPr>
      <w:r w:rsidRPr="00E85BCE">
        <w:rPr>
          <w:rFonts w:eastAsia="Lucida Sans Unicode" w:cs="Times New Roman"/>
          <w:noProof/>
          <w:szCs w:val="24"/>
          <w:lang w:val="hr-HR" w:eastAsia="hr-HR"/>
        </w:rPr>
        <w:drawing>
          <wp:anchor distT="0" distB="0" distL="114935" distR="114935" simplePos="0" relativeHeight="251661312" behindDoc="1" locked="0" layoutInCell="1" allowOverlap="1" wp14:anchorId="112DD84D" wp14:editId="26CFC662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513715" cy="528955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5BCE"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       Bosna i Hercegovina              </w:t>
      </w:r>
      <w:r w:rsidRPr="00E85BCE">
        <w:rPr>
          <w:rFonts w:ascii="Arial" w:eastAsia="Times New Roman" w:hAnsi="Arial" w:cs="Times New Roman"/>
          <w:sz w:val="20"/>
          <w:szCs w:val="20"/>
          <w:lang w:val="hr-HR" w:eastAsia="ar-SA"/>
        </w:rPr>
        <w:tab/>
        <w:t xml:space="preserve">                                                     </w:t>
      </w:r>
      <w:r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 </w:t>
      </w:r>
      <w:r w:rsidR="008102D6"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 </w:t>
      </w:r>
      <w:r w:rsidRPr="00E85BCE">
        <w:rPr>
          <w:rFonts w:ascii="Arial" w:eastAsia="Times New Roman" w:hAnsi="Arial" w:cs="Times New Roman"/>
          <w:sz w:val="20"/>
          <w:szCs w:val="20"/>
          <w:lang w:val="hr-HR" w:eastAsia="ar-SA"/>
        </w:rPr>
        <w:t>Bosnia and Herzegovina</w:t>
      </w:r>
    </w:p>
    <w:p w14:paraId="6D26AC80" w14:textId="4A0D4F6F" w:rsidR="00E85BCE" w:rsidRPr="00E85BCE" w:rsidRDefault="00E85BCE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  <w:r w:rsidRPr="00E85BCE"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Federacija Bosne i Hercegovina                                              </w:t>
      </w:r>
      <w:r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</w:t>
      </w:r>
      <w:r w:rsidRPr="00E85BCE"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</w:t>
      </w:r>
      <w:r w:rsidR="008102D6"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  </w:t>
      </w:r>
      <w:r w:rsidRPr="00E85BCE"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Federation of Bosnia and Herzegovina</w:t>
      </w:r>
    </w:p>
    <w:p w14:paraId="7FB48C6D" w14:textId="5DFC1F21" w:rsidR="00E85BCE" w:rsidRPr="00E85BCE" w:rsidRDefault="00E85BCE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  <w:r w:rsidRPr="00E85BCE"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  Zeničko-Dobojski Kanton                                                                   </w:t>
      </w:r>
      <w:r w:rsidR="008102D6"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 </w:t>
      </w:r>
      <w:r w:rsidRPr="00E85BCE">
        <w:rPr>
          <w:rFonts w:ascii="Arial" w:eastAsia="Times New Roman" w:hAnsi="Arial" w:cs="Times New Roman"/>
          <w:sz w:val="20"/>
          <w:szCs w:val="20"/>
          <w:lang w:val="hr-HR" w:eastAsia="ar-SA"/>
        </w:rPr>
        <w:t>Zenica-Doboj Canton</w:t>
      </w:r>
    </w:p>
    <w:p w14:paraId="4C7C4162" w14:textId="711D5978" w:rsidR="00E85BCE" w:rsidRPr="00E85BCE" w:rsidRDefault="00E85BCE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hr-HR" w:eastAsia="ar-SA"/>
        </w:rPr>
      </w:pPr>
      <w:r w:rsidRPr="00E85BCE">
        <w:rPr>
          <w:rFonts w:ascii="Arial" w:eastAsia="Times New Roman" w:hAnsi="Arial" w:cs="Times New Roman"/>
          <w:b/>
          <w:sz w:val="20"/>
          <w:szCs w:val="20"/>
          <w:lang w:val="hr-HR" w:eastAsia="ar-SA"/>
        </w:rPr>
        <w:t xml:space="preserve">       OPĆINA BREZA</w:t>
      </w:r>
      <w:r w:rsidRPr="00E85BCE">
        <w:rPr>
          <w:rFonts w:ascii="Arial" w:eastAsia="Times New Roman" w:hAnsi="Arial" w:cs="Times New Roman"/>
          <w:b/>
          <w:sz w:val="20"/>
          <w:szCs w:val="20"/>
          <w:lang w:val="hr-HR" w:eastAsia="ar-SA"/>
        </w:rPr>
        <w:tab/>
        <w:t xml:space="preserve">                                                                      </w:t>
      </w:r>
      <w:r w:rsidR="008102D6">
        <w:rPr>
          <w:rFonts w:ascii="Arial" w:eastAsia="Times New Roman" w:hAnsi="Arial" w:cs="Times New Roman"/>
          <w:b/>
          <w:sz w:val="20"/>
          <w:szCs w:val="20"/>
          <w:lang w:val="hr-HR" w:eastAsia="ar-SA"/>
        </w:rPr>
        <w:t xml:space="preserve">       </w:t>
      </w:r>
      <w:r w:rsidRPr="00E85BCE">
        <w:rPr>
          <w:rFonts w:ascii="Arial" w:eastAsia="Times New Roman" w:hAnsi="Arial" w:cs="Times New Roman"/>
          <w:b/>
          <w:sz w:val="20"/>
          <w:szCs w:val="20"/>
          <w:lang w:val="hr-HR" w:eastAsia="ar-SA"/>
        </w:rPr>
        <w:t xml:space="preserve"> MUNICIPALITY OF BREZA</w:t>
      </w:r>
    </w:p>
    <w:p w14:paraId="55E53C52" w14:textId="692B8D25" w:rsidR="00E85BCE" w:rsidRPr="00E85BCE" w:rsidRDefault="00E85BCE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  <w:r w:rsidRPr="00E85BCE"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       Općinski načelnik                                                                        </w:t>
      </w:r>
      <w:r w:rsidR="008102D6"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    </w:t>
      </w:r>
      <w:r w:rsidRPr="00E85BCE"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 Municipal Mayor</w:t>
      </w:r>
    </w:p>
    <w:p w14:paraId="5647E8F5" w14:textId="77777777" w:rsidR="00E85BCE" w:rsidRPr="00E85BCE" w:rsidRDefault="00E85BCE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1FC0F0AC" w14:textId="54119875" w:rsidR="00E85BCE" w:rsidRDefault="00E85BCE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4212B3E5" w14:textId="628C278A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35D5C0AF" w14:textId="644DD476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18DC995F" w14:textId="61F49791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7F678F81" w14:textId="3CE37974" w:rsidR="00A2328B" w:rsidRDefault="00410815" w:rsidP="00410815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val="hr-HR" w:eastAsia="ar-SA"/>
        </w:rPr>
      </w:pPr>
      <w:r>
        <w:rPr>
          <w:rFonts w:ascii="Arial" w:eastAsia="Times New Roman" w:hAnsi="Arial" w:cs="Times New Roman"/>
          <w:sz w:val="20"/>
          <w:szCs w:val="20"/>
          <w:lang w:val="hr-HR" w:eastAsia="ar-SA"/>
        </w:rPr>
        <w:t>NACRT</w:t>
      </w:r>
    </w:p>
    <w:p w14:paraId="724E2EE6" w14:textId="3C6A2FA1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50B219EA" w14:textId="5B990B76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19598576" w14:textId="1A61C04F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331B5245" w14:textId="3A2FE40E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1CA054E5" w14:textId="4DE58811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79A1DAD3" w14:textId="5154CB02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3CFCFD65" w14:textId="5091D439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058761F5" w14:textId="35C59FEA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7994986A" w14:textId="582CA707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4410A311" w14:textId="77777777" w:rsidR="003E7267" w:rsidRDefault="003E7267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4F26F486" w14:textId="247F8ED9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4C97F053" w14:textId="7BEB83A7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1526A644" w14:textId="06C53747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6E28B093" w14:textId="77777777" w:rsidR="00A2328B" w:rsidRDefault="00A2328B" w:rsidP="00A2328B">
      <w:pPr>
        <w:spacing w:line="256" w:lineRule="auto"/>
        <w:jc w:val="center"/>
        <w:rPr>
          <w:rFonts w:ascii="Arial" w:eastAsia="Calibri" w:hAnsi="Arial" w:cs="Arial"/>
          <w:b/>
          <w:szCs w:val="20"/>
          <w:lang w:val="hr-HR"/>
        </w:rPr>
      </w:pPr>
      <w:r>
        <w:rPr>
          <w:rFonts w:ascii="Arial" w:eastAsia="Calibri" w:hAnsi="Arial" w:cs="Arial"/>
          <w:b/>
          <w:szCs w:val="20"/>
          <w:lang w:val="hr-HR"/>
        </w:rPr>
        <w:t>TROGODIŠNJI PLAN RADA OPĆINA BREZA</w:t>
      </w:r>
    </w:p>
    <w:p w14:paraId="2A0AF79B" w14:textId="1E4A33A8" w:rsidR="00A2328B" w:rsidRDefault="00A2328B" w:rsidP="00A2328B">
      <w:pPr>
        <w:spacing w:line="256" w:lineRule="auto"/>
        <w:jc w:val="center"/>
        <w:rPr>
          <w:rFonts w:ascii="Arial" w:eastAsia="Calibri" w:hAnsi="Arial" w:cs="Arial"/>
          <w:b/>
          <w:szCs w:val="20"/>
          <w:lang w:val="hr-HR"/>
        </w:rPr>
      </w:pPr>
      <w:r>
        <w:rPr>
          <w:rFonts w:ascii="Arial" w:eastAsia="Calibri" w:hAnsi="Arial" w:cs="Arial"/>
          <w:b/>
          <w:szCs w:val="20"/>
          <w:lang w:val="hr-HR"/>
        </w:rPr>
        <w:t>ZA PERIOD 202</w:t>
      </w:r>
      <w:r w:rsidR="00BB3870">
        <w:rPr>
          <w:rFonts w:ascii="Arial" w:eastAsia="Calibri" w:hAnsi="Arial" w:cs="Arial"/>
          <w:b/>
          <w:szCs w:val="20"/>
          <w:lang w:val="hr-HR"/>
        </w:rPr>
        <w:t>3</w:t>
      </w:r>
      <w:r>
        <w:rPr>
          <w:rFonts w:ascii="Arial" w:eastAsia="Calibri" w:hAnsi="Arial" w:cs="Arial"/>
          <w:b/>
          <w:szCs w:val="20"/>
          <w:lang w:val="hr-HR"/>
        </w:rPr>
        <w:t>-202</w:t>
      </w:r>
      <w:r w:rsidR="00BB3870">
        <w:rPr>
          <w:rFonts w:ascii="Arial" w:eastAsia="Calibri" w:hAnsi="Arial" w:cs="Arial"/>
          <w:b/>
          <w:szCs w:val="20"/>
          <w:lang w:val="hr-HR"/>
        </w:rPr>
        <w:t>5</w:t>
      </w:r>
      <w:r>
        <w:rPr>
          <w:rFonts w:ascii="Arial" w:eastAsia="Calibri" w:hAnsi="Arial" w:cs="Arial"/>
          <w:b/>
          <w:szCs w:val="20"/>
          <w:lang w:val="hr-HR"/>
        </w:rPr>
        <w:t>. GODINA</w:t>
      </w:r>
    </w:p>
    <w:p w14:paraId="56E65796" w14:textId="5DBB098E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6B6A7449" w14:textId="6DFBFD57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7732F74D" w14:textId="7946392F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160CB5CA" w14:textId="00A6C7A6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1945E6CD" w14:textId="29B4027E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79D06DB4" w14:textId="4C0D975A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40742ACB" w14:textId="439A7215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17175C49" w14:textId="763C0906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78332755" w14:textId="5D78E755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024F80AC" w14:textId="3F080354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317473E0" w14:textId="5B8E385B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7A14EF0B" w14:textId="10238018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3CF5DF60" w14:textId="3F874ABB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444AAE24" w14:textId="00077C7D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3A3F7FFB" w14:textId="311D9F58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5876CE4E" w14:textId="60D57048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77417436" w14:textId="251437B3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13A9A014" w14:textId="6D6ECEC5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4EFF3B8D" w14:textId="309C5DED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79CC0E6F" w14:textId="2452A127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10FD0D25" w14:textId="56EDEBDA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007DF8DE" w14:textId="7BC11AFC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3A353A8C" w14:textId="2713DBC3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3FE28595" w14:textId="702B7261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4DCFD77E" w14:textId="398AD81D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1E91941F" w14:textId="51EC3CF5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6EEB58B8" w14:textId="5EAC3474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0F653497" w14:textId="389F2E4B" w:rsidR="00BB3870" w:rsidRDefault="00BB3870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4DBFB7E1" w14:textId="4EFE1B43" w:rsidR="00BB3870" w:rsidRDefault="00BB3870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0568C218" w14:textId="1EEAC3A6" w:rsidR="00BB3870" w:rsidRDefault="00BB3870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2F60823C" w14:textId="77777777" w:rsidR="00BB3870" w:rsidRDefault="00BB3870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7C332A8D" w14:textId="51F47089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298E27CA" w14:textId="4D993910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2157A411" w14:textId="3A3DD6E0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716919C7" w14:textId="180299E7" w:rsidR="00A2328B" w:rsidRDefault="00A2328B" w:rsidP="003E726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firstLine="708"/>
        <w:jc w:val="center"/>
        <w:rPr>
          <w:rFonts w:ascii="Arial" w:eastAsia="Times New Roman" w:hAnsi="Arial" w:cs="Times New Roman"/>
          <w:b/>
          <w:bCs/>
          <w:sz w:val="20"/>
          <w:szCs w:val="20"/>
          <w:lang w:val="hr-HR" w:eastAsia="ar-SA"/>
        </w:rPr>
      </w:pPr>
      <w:r w:rsidRPr="003E7267">
        <w:rPr>
          <w:rFonts w:ascii="Arial" w:eastAsia="Times New Roman" w:hAnsi="Arial" w:cs="Times New Roman"/>
          <w:b/>
          <w:bCs/>
          <w:sz w:val="20"/>
          <w:szCs w:val="20"/>
          <w:lang w:val="hr-HR" w:eastAsia="ar-SA"/>
        </w:rPr>
        <w:t>BREZA</w:t>
      </w:r>
      <w:r w:rsidR="003E7267" w:rsidRPr="003E7267">
        <w:rPr>
          <w:rFonts w:ascii="Arial" w:eastAsia="Times New Roman" w:hAnsi="Arial" w:cs="Times New Roman"/>
          <w:b/>
          <w:bCs/>
          <w:sz w:val="20"/>
          <w:szCs w:val="20"/>
          <w:lang w:val="hr-HR" w:eastAsia="ar-SA"/>
        </w:rPr>
        <w:t xml:space="preserve">, </w:t>
      </w:r>
      <w:r w:rsidR="00BB3870">
        <w:rPr>
          <w:rFonts w:ascii="Arial" w:eastAsia="Times New Roman" w:hAnsi="Arial" w:cs="Times New Roman"/>
          <w:b/>
          <w:bCs/>
          <w:sz w:val="20"/>
          <w:szCs w:val="20"/>
          <w:lang w:val="hr-HR" w:eastAsia="ar-SA"/>
        </w:rPr>
        <w:t>MART 2022</w:t>
      </w:r>
      <w:r w:rsidR="003E7267" w:rsidRPr="003E7267">
        <w:rPr>
          <w:rFonts w:ascii="Arial" w:eastAsia="Times New Roman" w:hAnsi="Arial" w:cs="Times New Roman"/>
          <w:b/>
          <w:bCs/>
          <w:sz w:val="20"/>
          <w:szCs w:val="20"/>
          <w:lang w:val="hr-HR" w:eastAsia="ar-SA"/>
        </w:rPr>
        <w:t>.</w:t>
      </w:r>
      <w:r w:rsidR="003669EF">
        <w:rPr>
          <w:rFonts w:ascii="Arial" w:eastAsia="Times New Roman" w:hAnsi="Arial" w:cs="Times New Roman"/>
          <w:b/>
          <w:bCs/>
          <w:sz w:val="20"/>
          <w:szCs w:val="20"/>
          <w:lang w:val="hr-HR" w:eastAsia="ar-SA"/>
        </w:rPr>
        <w:t xml:space="preserve"> </w:t>
      </w:r>
      <w:r w:rsidR="003E7267" w:rsidRPr="003E7267">
        <w:rPr>
          <w:rFonts w:ascii="Arial" w:eastAsia="Times New Roman" w:hAnsi="Arial" w:cs="Times New Roman"/>
          <w:b/>
          <w:bCs/>
          <w:sz w:val="20"/>
          <w:szCs w:val="20"/>
          <w:lang w:val="hr-HR" w:eastAsia="ar-SA"/>
        </w:rPr>
        <w:t>GODINA</w:t>
      </w:r>
    </w:p>
    <w:p w14:paraId="2792856F" w14:textId="77777777" w:rsidR="003669EF" w:rsidRPr="003E7267" w:rsidRDefault="003669EF" w:rsidP="003E726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firstLine="708"/>
        <w:jc w:val="center"/>
        <w:rPr>
          <w:rFonts w:ascii="Arial" w:eastAsia="Times New Roman" w:hAnsi="Arial" w:cs="Times New Roman"/>
          <w:b/>
          <w:bCs/>
          <w:sz w:val="20"/>
          <w:szCs w:val="20"/>
          <w:lang w:val="hr-HR" w:eastAsia="ar-SA"/>
        </w:rPr>
      </w:pPr>
    </w:p>
    <w:p w14:paraId="1B334E95" w14:textId="7C5832A6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1BB6C797" w14:textId="4E13AA32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63751ECC" w14:textId="529E054F" w:rsidR="00A2328B" w:rsidRDefault="003E7267" w:rsidP="00A12C4A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hr-HR" w:eastAsia="ar-SA"/>
        </w:rPr>
      </w:pPr>
      <w:r w:rsidRPr="00E85BCE">
        <w:rPr>
          <w:rFonts w:ascii="Arial" w:eastAsia="Times New Roman" w:hAnsi="Arial" w:cs="Times New Roman"/>
          <w:sz w:val="20"/>
          <w:szCs w:val="20"/>
          <w:lang w:val="hr-HR" w:eastAsia="ar-SA"/>
        </w:rPr>
        <w:t xml:space="preserve">        </w:t>
      </w:r>
    </w:p>
    <w:p w14:paraId="5E522DA9" w14:textId="77777777" w:rsidR="00A2328B" w:rsidRDefault="00A2328B" w:rsidP="00E85BC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2FC0A621" w14:textId="77777777" w:rsidR="003669EF" w:rsidRPr="00E85BCE" w:rsidRDefault="003669EF" w:rsidP="004A4D1F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hr-HR" w:eastAsia="ar-SA"/>
        </w:rPr>
      </w:pPr>
    </w:p>
    <w:p w14:paraId="47DDBF04" w14:textId="618DC4D3" w:rsidR="00E85BCE" w:rsidRPr="00E85BCE" w:rsidRDefault="00E85BCE" w:rsidP="004A4D1F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Times New Roman"/>
          <w:szCs w:val="24"/>
          <w:lang w:val="en-GB" w:eastAsia="ar-SA"/>
        </w:rPr>
      </w:pPr>
      <w:r w:rsidRPr="00E85BCE">
        <w:rPr>
          <w:rFonts w:ascii="Arial" w:eastAsia="Calibri" w:hAnsi="Arial" w:cs="Arial"/>
          <w:szCs w:val="24"/>
          <w:lang w:val="bs-Latn-BA"/>
        </w:rPr>
        <w:t>Na osnovu člana 2</w:t>
      </w:r>
      <w:r w:rsidR="000C74A7">
        <w:rPr>
          <w:rFonts w:ascii="Arial" w:eastAsia="Calibri" w:hAnsi="Arial" w:cs="Arial"/>
          <w:szCs w:val="24"/>
          <w:lang w:val="bs-Latn-BA"/>
        </w:rPr>
        <w:t>2 i 23.</w:t>
      </w:r>
      <w:r w:rsidRPr="00E85BCE">
        <w:rPr>
          <w:rFonts w:ascii="Arial" w:eastAsia="Calibri" w:hAnsi="Arial" w:cs="Arial"/>
          <w:szCs w:val="24"/>
          <w:lang w:val="bs-Latn-BA"/>
        </w:rPr>
        <w:t xml:space="preserve"> Zakona o razvojnom planiranju i upravljanju razvojem u Federaciji Bosne i Hercegovine ("Službene novine Federacije BiH", broj 32/17)</w:t>
      </w:r>
      <w:r w:rsidRPr="00E85BCE">
        <w:rPr>
          <w:rFonts w:ascii="Arial" w:eastAsia="Times New Roman" w:hAnsi="Arial" w:cs="Times New Roman"/>
          <w:szCs w:val="24"/>
          <w:lang w:val="en-GB" w:eastAsia="ar-SA"/>
        </w:rPr>
        <w:t>,</w:t>
      </w:r>
      <w:r w:rsidR="00520553" w:rsidRPr="00520553">
        <w:rPr>
          <w:rFonts w:ascii="Arial" w:hAnsi="Arial"/>
          <w:lang w:val="en-GB" w:eastAsia="ar-SA"/>
        </w:rPr>
        <w:t xml:space="preserve"> </w:t>
      </w:r>
      <w:proofErr w:type="spellStart"/>
      <w:r w:rsidR="00520553">
        <w:rPr>
          <w:rFonts w:ascii="Arial" w:hAnsi="Arial"/>
          <w:lang w:val="en-GB" w:eastAsia="ar-SA"/>
        </w:rPr>
        <w:t>č</w:t>
      </w:r>
      <w:r w:rsidR="00520553">
        <w:rPr>
          <w:rFonts w:ascii="Arial" w:eastAsia="Times New Roman" w:hAnsi="Arial" w:cs="Times New Roman"/>
          <w:szCs w:val="24"/>
          <w:lang w:val="en-GB" w:eastAsia="ar-SA"/>
        </w:rPr>
        <w:t>lana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11.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Uredbe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o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trogodišnjem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i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godišnjem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planiranju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rada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,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monitoring</w:t>
      </w:r>
      <w:r w:rsidR="00520553">
        <w:rPr>
          <w:rFonts w:ascii="Arial" w:hAnsi="Arial"/>
          <w:lang w:val="en-GB" w:eastAsia="ar-SA"/>
        </w:rPr>
        <w:t>u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i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izvještavanju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u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Federaciji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Bosne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i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Hercegovine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(</w:t>
      </w:r>
      <w:proofErr w:type="spellStart"/>
      <w:r w:rsidR="00520553">
        <w:rPr>
          <w:rFonts w:ascii="Arial" w:eastAsia="Times New Roman" w:hAnsi="Arial" w:cs="Times New Roman"/>
          <w:szCs w:val="24"/>
          <w:lang w:val="en-GB" w:eastAsia="ar-SA"/>
        </w:rPr>
        <w:t>Službene</w:t>
      </w:r>
      <w:proofErr w:type="spellEnd"/>
      <w:r w:rsidR="00520553">
        <w:rPr>
          <w:rFonts w:ascii="Arial" w:eastAsia="Times New Roman" w:hAnsi="Arial" w:cs="Times New Roman"/>
          <w:szCs w:val="24"/>
          <w:lang w:val="en-GB" w:eastAsia="ar-SA"/>
        </w:rPr>
        <w:t xml:space="preserve"> novine broj:74/19),</w:t>
      </w:r>
      <w:r w:rsidR="00520553">
        <w:rPr>
          <w:rFonts w:ascii="Arial" w:hAnsi="Arial"/>
          <w:lang w:val="en-GB" w:eastAsia="ar-SA"/>
        </w:rPr>
        <w:t xml:space="preserve"> </w:t>
      </w:r>
      <w:r w:rsidRPr="00E85BCE">
        <w:rPr>
          <w:rFonts w:ascii="Arial" w:eastAsia="Times New Roman" w:hAnsi="Arial" w:cs="Times New Roman"/>
          <w:szCs w:val="24"/>
          <w:lang w:val="en-GB" w:eastAsia="ar-SA"/>
        </w:rPr>
        <w:t xml:space="preserve"> </w:t>
      </w:r>
      <w:r w:rsidRPr="00E85BCE">
        <w:rPr>
          <w:rFonts w:ascii="Arial" w:eastAsia="Times New Roman" w:hAnsi="Arial" w:cs="Arial"/>
          <w:szCs w:val="24"/>
          <w:lang w:val="hr-HR" w:eastAsia="ar-SA"/>
        </w:rPr>
        <w:t>i član</w:t>
      </w:r>
      <w:r w:rsidR="006A4AAE">
        <w:rPr>
          <w:rFonts w:ascii="Arial" w:eastAsia="Times New Roman" w:hAnsi="Arial" w:cs="Arial"/>
          <w:szCs w:val="24"/>
          <w:lang w:val="hr-HR" w:eastAsia="ar-SA"/>
        </w:rPr>
        <w:t>a</w:t>
      </w:r>
      <w:r w:rsidRPr="00E85BCE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6A4AAE">
        <w:rPr>
          <w:rFonts w:ascii="Arial" w:eastAsia="Times New Roman" w:hAnsi="Arial" w:cs="Arial"/>
          <w:szCs w:val="24"/>
          <w:lang w:val="hr-HR" w:eastAsia="ar-SA"/>
        </w:rPr>
        <w:t>39</w:t>
      </w:r>
      <w:r w:rsidRPr="00E85BCE">
        <w:rPr>
          <w:rFonts w:ascii="Arial" w:eastAsia="Times New Roman" w:hAnsi="Arial" w:cs="Arial"/>
          <w:szCs w:val="24"/>
          <w:lang w:val="hr-HR" w:eastAsia="ar-SA"/>
        </w:rPr>
        <w:t xml:space="preserve">. stav 1. tačka </w:t>
      </w:r>
      <w:r w:rsidR="006A4AAE">
        <w:rPr>
          <w:rFonts w:ascii="Arial" w:eastAsia="Times New Roman" w:hAnsi="Arial" w:cs="Arial"/>
          <w:szCs w:val="24"/>
          <w:lang w:val="hr-HR" w:eastAsia="ar-SA"/>
        </w:rPr>
        <w:t>3</w:t>
      </w:r>
      <w:r w:rsidRPr="00E85BCE">
        <w:rPr>
          <w:rFonts w:ascii="Arial" w:eastAsia="Times New Roman" w:hAnsi="Arial" w:cs="Arial"/>
          <w:szCs w:val="24"/>
          <w:lang w:val="hr-HR" w:eastAsia="ar-SA"/>
        </w:rPr>
        <w:t>. Statuta Općine Breza („Službeni glasnik Općine Breza“, broj: 7/21), Općinsk</w:t>
      </w:r>
      <w:r w:rsidR="00A73294">
        <w:rPr>
          <w:rFonts w:ascii="Arial" w:eastAsia="Times New Roman" w:hAnsi="Arial" w:cs="Arial"/>
          <w:szCs w:val="24"/>
          <w:lang w:val="hr-HR" w:eastAsia="ar-SA"/>
        </w:rPr>
        <w:t>i načelnik</w:t>
      </w:r>
      <w:r w:rsidR="009349C2">
        <w:rPr>
          <w:rFonts w:ascii="Arial" w:eastAsia="Times New Roman" w:hAnsi="Arial" w:cs="Arial"/>
          <w:szCs w:val="24"/>
          <w:lang w:val="hr-HR" w:eastAsia="ar-SA"/>
        </w:rPr>
        <w:t xml:space="preserve"> dana</w:t>
      </w:r>
      <w:r w:rsidR="006A0185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007945">
        <w:rPr>
          <w:rFonts w:ascii="Arial" w:eastAsia="Times New Roman" w:hAnsi="Arial" w:cs="Arial"/>
          <w:szCs w:val="24"/>
          <w:lang w:val="hr-HR" w:eastAsia="ar-SA"/>
        </w:rPr>
        <w:t>__________</w:t>
      </w:r>
      <w:r w:rsidR="006A0185">
        <w:rPr>
          <w:rFonts w:ascii="Arial" w:eastAsia="Times New Roman" w:hAnsi="Arial" w:cs="Arial"/>
          <w:szCs w:val="24"/>
          <w:lang w:val="hr-HR" w:eastAsia="ar-SA"/>
        </w:rPr>
        <w:t>godine,</w:t>
      </w:r>
      <w:r w:rsidR="00A73294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Pr="00E85BCE">
        <w:rPr>
          <w:rFonts w:ascii="Arial" w:eastAsia="Times New Roman" w:hAnsi="Arial" w:cs="Arial"/>
          <w:szCs w:val="24"/>
          <w:lang w:val="hr-HR" w:eastAsia="ar-SA"/>
        </w:rPr>
        <w:t>d</w:t>
      </w:r>
      <w:r w:rsidR="004A4D1F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Pr="00E85BCE">
        <w:rPr>
          <w:rFonts w:ascii="Arial" w:eastAsia="Times New Roman" w:hAnsi="Arial" w:cs="Arial"/>
          <w:szCs w:val="24"/>
          <w:lang w:val="hr-HR" w:eastAsia="ar-SA"/>
        </w:rPr>
        <w:t>o</w:t>
      </w:r>
      <w:r w:rsidR="004A4D1F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Pr="00E85BCE">
        <w:rPr>
          <w:rFonts w:ascii="Arial" w:eastAsia="Times New Roman" w:hAnsi="Arial" w:cs="Arial"/>
          <w:szCs w:val="24"/>
          <w:lang w:val="hr-HR" w:eastAsia="ar-SA"/>
        </w:rPr>
        <w:t>n</w:t>
      </w:r>
      <w:r w:rsidR="004A4D1F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Pr="00E85BCE">
        <w:rPr>
          <w:rFonts w:ascii="Arial" w:eastAsia="Times New Roman" w:hAnsi="Arial" w:cs="Arial"/>
          <w:szCs w:val="24"/>
          <w:lang w:val="hr-HR" w:eastAsia="ar-SA"/>
        </w:rPr>
        <w:t>o</w:t>
      </w:r>
      <w:r w:rsidR="004A4D1F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Pr="00E85BCE">
        <w:rPr>
          <w:rFonts w:ascii="Arial" w:eastAsia="Times New Roman" w:hAnsi="Arial" w:cs="Arial"/>
          <w:szCs w:val="24"/>
          <w:lang w:val="hr-HR" w:eastAsia="ar-SA"/>
        </w:rPr>
        <w:t>s</w:t>
      </w:r>
      <w:r w:rsidR="004A4D1F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Pr="00E85BCE">
        <w:rPr>
          <w:rFonts w:ascii="Arial" w:eastAsia="Times New Roman" w:hAnsi="Arial" w:cs="Arial"/>
          <w:szCs w:val="24"/>
          <w:lang w:val="hr-HR" w:eastAsia="ar-SA"/>
        </w:rPr>
        <w:t xml:space="preserve">i </w:t>
      </w:r>
    </w:p>
    <w:p w14:paraId="20F5CFB3" w14:textId="77777777" w:rsidR="00E85BCE" w:rsidRPr="00E85BCE" w:rsidRDefault="00E85BCE" w:rsidP="00E85BC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66797027" w14:textId="77777777" w:rsidR="00D60F41" w:rsidRDefault="00D60F41" w:rsidP="00D60F41">
      <w:pPr>
        <w:pStyle w:val="ListParagraph"/>
        <w:ind w:left="66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E4BF86" w14:textId="52009D37" w:rsidR="00D60F41" w:rsidRDefault="00D60F41" w:rsidP="00DF2B30">
      <w:pPr>
        <w:spacing w:line="256" w:lineRule="auto"/>
        <w:rPr>
          <w:rFonts w:ascii="Arial" w:eastAsia="Calibri" w:hAnsi="Arial" w:cs="Arial"/>
          <w:b/>
          <w:szCs w:val="20"/>
          <w:lang w:val="hr-HR"/>
        </w:rPr>
      </w:pPr>
    </w:p>
    <w:p w14:paraId="7C9C314D" w14:textId="0CB21E54" w:rsidR="005040F6" w:rsidRDefault="005040F6" w:rsidP="00DF2B30">
      <w:pPr>
        <w:spacing w:line="256" w:lineRule="auto"/>
        <w:rPr>
          <w:rFonts w:ascii="Arial" w:eastAsia="Calibri" w:hAnsi="Arial" w:cs="Arial"/>
          <w:b/>
          <w:szCs w:val="20"/>
          <w:lang w:val="hr-HR"/>
        </w:rPr>
      </w:pPr>
    </w:p>
    <w:p w14:paraId="284223EE" w14:textId="77777777" w:rsidR="003669EF" w:rsidRDefault="003669EF" w:rsidP="00DF2B30">
      <w:pPr>
        <w:spacing w:line="256" w:lineRule="auto"/>
        <w:rPr>
          <w:rFonts w:ascii="Arial" w:eastAsia="Calibri" w:hAnsi="Arial" w:cs="Arial"/>
          <w:b/>
          <w:szCs w:val="20"/>
          <w:lang w:val="hr-HR"/>
        </w:rPr>
      </w:pPr>
    </w:p>
    <w:p w14:paraId="6ECD5B59" w14:textId="77777777" w:rsidR="00225432" w:rsidRDefault="00225432" w:rsidP="00DF2B30">
      <w:pPr>
        <w:spacing w:line="256" w:lineRule="auto"/>
        <w:rPr>
          <w:rFonts w:ascii="Arial" w:eastAsia="Calibri" w:hAnsi="Arial" w:cs="Arial"/>
          <w:b/>
          <w:szCs w:val="20"/>
          <w:lang w:val="hr-HR"/>
        </w:rPr>
      </w:pPr>
    </w:p>
    <w:p w14:paraId="65945F74" w14:textId="7013E336" w:rsidR="00D60F41" w:rsidRDefault="00D60F41" w:rsidP="00D60F41">
      <w:pPr>
        <w:spacing w:line="256" w:lineRule="auto"/>
        <w:jc w:val="center"/>
        <w:rPr>
          <w:rFonts w:ascii="Arial" w:eastAsia="Calibri" w:hAnsi="Arial" w:cs="Arial"/>
          <w:b/>
          <w:szCs w:val="20"/>
          <w:lang w:val="hr-HR"/>
        </w:rPr>
      </w:pPr>
      <w:r>
        <w:rPr>
          <w:rFonts w:ascii="Arial" w:eastAsia="Calibri" w:hAnsi="Arial" w:cs="Arial"/>
          <w:b/>
          <w:szCs w:val="20"/>
          <w:lang w:val="hr-HR"/>
        </w:rPr>
        <w:t xml:space="preserve">TROGODIŠNJI PLAN RADA </w:t>
      </w:r>
      <w:r w:rsidR="00AC68D7">
        <w:rPr>
          <w:rFonts w:ascii="Arial" w:eastAsia="Calibri" w:hAnsi="Arial" w:cs="Arial"/>
          <w:b/>
          <w:szCs w:val="20"/>
          <w:lang w:val="hr-HR"/>
        </w:rPr>
        <w:t>OPĆINA BREZA</w:t>
      </w:r>
    </w:p>
    <w:p w14:paraId="081ED4F0" w14:textId="4883D63A" w:rsidR="00D60F41" w:rsidRDefault="00D60F41" w:rsidP="00D60F41">
      <w:pPr>
        <w:spacing w:line="256" w:lineRule="auto"/>
        <w:jc w:val="center"/>
        <w:rPr>
          <w:rFonts w:ascii="Arial" w:eastAsia="Calibri" w:hAnsi="Arial" w:cs="Arial"/>
          <w:b/>
          <w:szCs w:val="20"/>
          <w:lang w:val="hr-HR"/>
        </w:rPr>
      </w:pPr>
      <w:r>
        <w:rPr>
          <w:rFonts w:ascii="Arial" w:eastAsia="Calibri" w:hAnsi="Arial" w:cs="Arial"/>
          <w:b/>
          <w:szCs w:val="20"/>
          <w:lang w:val="hr-HR"/>
        </w:rPr>
        <w:t xml:space="preserve">ZA PERIOD </w:t>
      </w:r>
      <w:r w:rsidR="00AC68D7">
        <w:rPr>
          <w:rFonts w:ascii="Arial" w:eastAsia="Calibri" w:hAnsi="Arial" w:cs="Arial"/>
          <w:b/>
          <w:szCs w:val="20"/>
          <w:lang w:val="hr-HR"/>
        </w:rPr>
        <w:t>202</w:t>
      </w:r>
      <w:r w:rsidR="00007945">
        <w:rPr>
          <w:rFonts w:ascii="Arial" w:eastAsia="Calibri" w:hAnsi="Arial" w:cs="Arial"/>
          <w:b/>
          <w:szCs w:val="20"/>
          <w:lang w:val="hr-HR"/>
        </w:rPr>
        <w:t>3</w:t>
      </w:r>
      <w:r w:rsidR="00AC68D7">
        <w:rPr>
          <w:rFonts w:ascii="Arial" w:eastAsia="Calibri" w:hAnsi="Arial" w:cs="Arial"/>
          <w:b/>
          <w:szCs w:val="20"/>
          <w:lang w:val="hr-HR"/>
        </w:rPr>
        <w:t>-202</w:t>
      </w:r>
      <w:r w:rsidR="00007945">
        <w:rPr>
          <w:rFonts w:ascii="Arial" w:eastAsia="Calibri" w:hAnsi="Arial" w:cs="Arial"/>
          <w:b/>
          <w:szCs w:val="20"/>
          <w:lang w:val="hr-HR"/>
        </w:rPr>
        <w:t>5</w:t>
      </w:r>
      <w:r w:rsidR="00AC68D7">
        <w:rPr>
          <w:rFonts w:ascii="Arial" w:eastAsia="Calibri" w:hAnsi="Arial" w:cs="Arial"/>
          <w:b/>
          <w:szCs w:val="20"/>
          <w:lang w:val="hr-HR"/>
        </w:rPr>
        <w:t>.</w:t>
      </w:r>
      <w:r w:rsidR="00DF0C6A">
        <w:rPr>
          <w:rFonts w:ascii="Arial" w:eastAsia="Calibri" w:hAnsi="Arial" w:cs="Arial"/>
          <w:b/>
          <w:szCs w:val="20"/>
          <w:lang w:val="hr-HR"/>
        </w:rPr>
        <w:t xml:space="preserve"> </w:t>
      </w:r>
      <w:r w:rsidR="00AC68D7">
        <w:rPr>
          <w:rFonts w:ascii="Arial" w:eastAsia="Calibri" w:hAnsi="Arial" w:cs="Arial"/>
          <w:b/>
          <w:szCs w:val="20"/>
          <w:lang w:val="hr-HR"/>
        </w:rPr>
        <w:t>GODINA</w:t>
      </w:r>
    </w:p>
    <w:p w14:paraId="15A17D63" w14:textId="6F53F0CA" w:rsidR="00225432" w:rsidRDefault="00225432" w:rsidP="00D60F41">
      <w:pPr>
        <w:spacing w:line="256" w:lineRule="auto"/>
        <w:jc w:val="center"/>
        <w:rPr>
          <w:rFonts w:ascii="Arial" w:eastAsia="Calibri" w:hAnsi="Arial" w:cs="Arial"/>
          <w:b/>
          <w:szCs w:val="20"/>
          <w:lang w:val="hr-HR"/>
        </w:rPr>
      </w:pPr>
    </w:p>
    <w:p w14:paraId="02496D92" w14:textId="77777777" w:rsidR="00225432" w:rsidRDefault="00225432" w:rsidP="00D60F41">
      <w:pPr>
        <w:spacing w:line="256" w:lineRule="auto"/>
        <w:jc w:val="center"/>
        <w:rPr>
          <w:rFonts w:ascii="Arial" w:eastAsia="Calibri" w:hAnsi="Arial" w:cs="Arial"/>
          <w:b/>
          <w:szCs w:val="20"/>
          <w:lang w:val="hr-HR"/>
        </w:rPr>
      </w:pPr>
    </w:p>
    <w:p w14:paraId="7733D9E9" w14:textId="6AAF2833" w:rsidR="00D60F41" w:rsidRDefault="00D60F41" w:rsidP="00D60F41">
      <w:pPr>
        <w:spacing w:after="0"/>
        <w:jc w:val="both"/>
        <w:rPr>
          <w:rFonts w:ascii="Arial" w:hAnsi="Arial" w:cs="Arial"/>
          <w:b/>
        </w:rPr>
      </w:pPr>
    </w:p>
    <w:p w14:paraId="5CA61799" w14:textId="6AE43813" w:rsidR="00A81760" w:rsidRDefault="00A81760" w:rsidP="00D60F41">
      <w:pPr>
        <w:spacing w:after="0"/>
        <w:jc w:val="both"/>
        <w:rPr>
          <w:rFonts w:ascii="Arial" w:hAnsi="Arial" w:cs="Arial"/>
          <w:b/>
        </w:rPr>
      </w:pPr>
    </w:p>
    <w:p w14:paraId="50481588" w14:textId="786EDA25" w:rsidR="00A81760" w:rsidRDefault="00A81760" w:rsidP="00D60F41">
      <w:pPr>
        <w:spacing w:after="0"/>
        <w:jc w:val="both"/>
        <w:rPr>
          <w:rFonts w:ascii="Arial" w:hAnsi="Arial" w:cs="Arial"/>
          <w:b/>
        </w:rPr>
      </w:pPr>
    </w:p>
    <w:p w14:paraId="2CB01B7E" w14:textId="77777777" w:rsidR="00A81760" w:rsidRDefault="00A81760" w:rsidP="00D60F41">
      <w:pPr>
        <w:spacing w:after="0"/>
        <w:jc w:val="both"/>
        <w:rPr>
          <w:rFonts w:ascii="Arial" w:hAnsi="Arial" w:cs="Arial"/>
          <w:b/>
        </w:rPr>
      </w:pPr>
    </w:p>
    <w:p w14:paraId="1B3BB5BC" w14:textId="5F19773E" w:rsidR="00D60F41" w:rsidRDefault="00D60F41" w:rsidP="00D60F41">
      <w:p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vod</w:t>
      </w:r>
      <w:proofErr w:type="spellEnd"/>
    </w:p>
    <w:p w14:paraId="6F007191" w14:textId="7F11C507" w:rsidR="00F21A26" w:rsidRDefault="00F21A26" w:rsidP="00D60F41">
      <w:pPr>
        <w:spacing w:after="0"/>
        <w:jc w:val="both"/>
        <w:rPr>
          <w:rFonts w:ascii="Arial" w:hAnsi="Arial" w:cs="Arial"/>
          <w:b/>
        </w:rPr>
      </w:pPr>
    </w:p>
    <w:p w14:paraId="787CF06E" w14:textId="37E359F4" w:rsidR="00F21A26" w:rsidRPr="00225432" w:rsidRDefault="00F21A26" w:rsidP="00A81760">
      <w:pPr>
        <w:spacing w:after="0" w:line="276" w:lineRule="auto"/>
        <w:jc w:val="both"/>
        <w:rPr>
          <w:rFonts w:ascii="Arial" w:hAnsi="Arial" w:cs="Arial"/>
        </w:rPr>
      </w:pPr>
      <w:r w:rsidRPr="00225432">
        <w:rPr>
          <w:rFonts w:ascii="Arial" w:hAnsi="Arial" w:cs="Arial"/>
        </w:rPr>
        <w:t xml:space="preserve">1) </w:t>
      </w:r>
      <w:proofErr w:type="spellStart"/>
      <w:r w:rsidRPr="00225432">
        <w:rPr>
          <w:rFonts w:ascii="Arial" w:hAnsi="Arial" w:cs="Arial"/>
        </w:rPr>
        <w:t>Uvod</w:t>
      </w:r>
      <w:proofErr w:type="spellEnd"/>
      <w:r w:rsidRPr="00225432">
        <w:rPr>
          <w:rFonts w:ascii="Arial" w:hAnsi="Arial" w:cs="Arial"/>
        </w:rPr>
        <w:t xml:space="preserve"> </w:t>
      </w:r>
    </w:p>
    <w:p w14:paraId="55BB48C3" w14:textId="27FEC912" w:rsidR="00F21A26" w:rsidRPr="00225432" w:rsidRDefault="00F21A26" w:rsidP="00A81760">
      <w:pPr>
        <w:spacing w:after="0" w:line="276" w:lineRule="auto"/>
        <w:jc w:val="both"/>
        <w:rPr>
          <w:rFonts w:ascii="Arial" w:hAnsi="Arial" w:cs="Arial"/>
        </w:rPr>
      </w:pPr>
      <w:r w:rsidRPr="00225432">
        <w:rPr>
          <w:rFonts w:ascii="Arial" w:hAnsi="Arial" w:cs="Arial"/>
        </w:rPr>
        <w:t xml:space="preserve">2) </w:t>
      </w:r>
      <w:proofErr w:type="spellStart"/>
      <w:r w:rsidRPr="00225432">
        <w:rPr>
          <w:rFonts w:ascii="Arial" w:hAnsi="Arial" w:cs="Arial"/>
        </w:rPr>
        <w:t>Osvrt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na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projekte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i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aktivnosti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realizovane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godišnjim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planom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rada</w:t>
      </w:r>
      <w:proofErr w:type="spellEnd"/>
      <w:r w:rsidRPr="00225432">
        <w:rPr>
          <w:rFonts w:ascii="Arial" w:hAnsi="Arial" w:cs="Arial"/>
        </w:rPr>
        <w:t xml:space="preserve"> za </w:t>
      </w:r>
      <w:proofErr w:type="spellStart"/>
      <w:r w:rsidRPr="00225432">
        <w:rPr>
          <w:rFonts w:ascii="Arial" w:hAnsi="Arial" w:cs="Arial"/>
        </w:rPr>
        <w:t>prethodnu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kalendarsku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godinu</w:t>
      </w:r>
      <w:proofErr w:type="spellEnd"/>
    </w:p>
    <w:p w14:paraId="1D3E637A" w14:textId="77777777" w:rsidR="00225432" w:rsidRDefault="00B67FD5" w:rsidP="00A81760">
      <w:pPr>
        <w:spacing w:line="276" w:lineRule="auto"/>
        <w:jc w:val="both"/>
        <w:rPr>
          <w:rFonts w:ascii="Arial" w:hAnsi="Arial" w:cs="Arial"/>
        </w:rPr>
      </w:pPr>
      <w:r w:rsidRPr="00225432">
        <w:rPr>
          <w:rFonts w:ascii="Arial" w:hAnsi="Arial" w:cs="Arial"/>
        </w:rPr>
        <w:t xml:space="preserve">3) </w:t>
      </w:r>
      <w:proofErr w:type="spellStart"/>
      <w:r w:rsidRPr="00225432">
        <w:rPr>
          <w:rFonts w:ascii="Arial" w:hAnsi="Arial" w:cs="Arial"/>
        </w:rPr>
        <w:t>Kratak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opis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ključnih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usmjerenja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trogodišnjeg</w:t>
      </w:r>
      <w:proofErr w:type="spellEnd"/>
      <w:r w:rsidRPr="00225432">
        <w:rPr>
          <w:rFonts w:ascii="Arial" w:hAnsi="Arial" w:cs="Arial"/>
        </w:rPr>
        <w:t xml:space="preserve"> plana </w:t>
      </w:r>
      <w:proofErr w:type="spellStart"/>
      <w:r w:rsidRPr="00225432">
        <w:rPr>
          <w:rFonts w:ascii="Arial" w:hAnsi="Arial" w:cs="Arial"/>
        </w:rPr>
        <w:t>rada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i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provedenog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procesa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konsultacija</w:t>
      </w:r>
      <w:proofErr w:type="spellEnd"/>
    </w:p>
    <w:p w14:paraId="215C4383" w14:textId="7643AC85" w:rsidR="00B67FD5" w:rsidRPr="00225432" w:rsidRDefault="00B67FD5" w:rsidP="00A81760">
      <w:pPr>
        <w:spacing w:line="276" w:lineRule="auto"/>
        <w:jc w:val="both"/>
        <w:rPr>
          <w:rFonts w:ascii="Arial" w:hAnsi="Arial" w:cs="Arial"/>
        </w:rPr>
      </w:pPr>
      <w:r w:rsidRPr="00225432">
        <w:rPr>
          <w:rFonts w:ascii="Arial" w:hAnsi="Arial" w:cs="Arial"/>
        </w:rPr>
        <w:t xml:space="preserve">4) </w:t>
      </w:r>
      <w:proofErr w:type="spellStart"/>
      <w:r w:rsidRPr="00225432">
        <w:rPr>
          <w:rFonts w:ascii="Arial" w:hAnsi="Arial" w:cs="Arial"/>
        </w:rPr>
        <w:t>Opis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institucionalnih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kapaciteta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sa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analitičkim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pregledom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ključnih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nedostataka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i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potreba</w:t>
      </w:r>
      <w:proofErr w:type="spellEnd"/>
      <w:r w:rsidRPr="00225432">
        <w:rPr>
          <w:rFonts w:ascii="Arial" w:hAnsi="Arial" w:cs="Arial"/>
        </w:rPr>
        <w:t xml:space="preserve"> organa </w:t>
      </w:r>
      <w:proofErr w:type="spellStart"/>
      <w:r w:rsidRPr="00225432">
        <w:rPr>
          <w:rFonts w:ascii="Arial" w:hAnsi="Arial" w:cs="Arial"/>
        </w:rPr>
        <w:t>uprave</w:t>
      </w:r>
      <w:proofErr w:type="spellEnd"/>
      <w:r w:rsidRPr="00225432">
        <w:rPr>
          <w:rFonts w:ascii="Arial" w:hAnsi="Arial" w:cs="Arial"/>
        </w:rPr>
        <w:t xml:space="preserve"> u </w:t>
      </w:r>
      <w:proofErr w:type="spellStart"/>
      <w:r w:rsidRPr="00225432">
        <w:rPr>
          <w:rFonts w:ascii="Arial" w:hAnsi="Arial" w:cs="Arial"/>
        </w:rPr>
        <w:t>odnosu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na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planirane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programe</w:t>
      </w:r>
      <w:proofErr w:type="spellEnd"/>
      <w:r w:rsidRPr="00225432">
        <w:rPr>
          <w:rFonts w:ascii="Arial" w:hAnsi="Arial" w:cs="Arial"/>
        </w:rPr>
        <w:t xml:space="preserve"> (</w:t>
      </w:r>
      <w:proofErr w:type="spellStart"/>
      <w:r w:rsidRPr="00225432">
        <w:rPr>
          <w:rFonts w:ascii="Arial" w:hAnsi="Arial" w:cs="Arial"/>
        </w:rPr>
        <w:t>mjere</w:t>
      </w:r>
      <w:proofErr w:type="spellEnd"/>
      <w:r w:rsidRPr="00225432">
        <w:rPr>
          <w:rFonts w:ascii="Arial" w:hAnsi="Arial" w:cs="Arial"/>
        </w:rPr>
        <w:t xml:space="preserve">) za </w:t>
      </w:r>
      <w:proofErr w:type="spellStart"/>
      <w:r w:rsidRPr="00225432">
        <w:rPr>
          <w:rFonts w:ascii="Arial" w:hAnsi="Arial" w:cs="Arial"/>
        </w:rPr>
        <w:t>naredni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trogodišnji</w:t>
      </w:r>
      <w:proofErr w:type="spellEnd"/>
      <w:r w:rsidRPr="00225432">
        <w:rPr>
          <w:rFonts w:ascii="Arial" w:hAnsi="Arial" w:cs="Arial"/>
        </w:rPr>
        <w:t xml:space="preserve"> period;</w:t>
      </w:r>
    </w:p>
    <w:p w14:paraId="262B3316" w14:textId="77777777" w:rsidR="00B67FD5" w:rsidRPr="00225432" w:rsidRDefault="00B67FD5" w:rsidP="00A81760">
      <w:pPr>
        <w:spacing w:after="0" w:line="276" w:lineRule="auto"/>
        <w:jc w:val="both"/>
        <w:rPr>
          <w:rFonts w:ascii="Arial" w:hAnsi="Arial" w:cs="Arial"/>
        </w:rPr>
      </w:pPr>
      <w:r w:rsidRPr="00225432">
        <w:rPr>
          <w:rFonts w:ascii="Arial" w:hAnsi="Arial" w:cs="Arial"/>
        </w:rPr>
        <w:t xml:space="preserve">5) </w:t>
      </w:r>
      <w:proofErr w:type="spellStart"/>
      <w:r w:rsidRPr="00225432">
        <w:rPr>
          <w:rFonts w:ascii="Arial" w:hAnsi="Arial" w:cs="Arial"/>
        </w:rPr>
        <w:t>Mogući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problemi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i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rizici</w:t>
      </w:r>
      <w:proofErr w:type="spellEnd"/>
      <w:r w:rsidRPr="00225432">
        <w:rPr>
          <w:rFonts w:ascii="Arial" w:hAnsi="Arial" w:cs="Arial"/>
        </w:rPr>
        <w:t xml:space="preserve"> za </w:t>
      </w:r>
      <w:proofErr w:type="spellStart"/>
      <w:r w:rsidRPr="00225432">
        <w:rPr>
          <w:rFonts w:ascii="Arial" w:hAnsi="Arial" w:cs="Arial"/>
        </w:rPr>
        <w:t>realizaciju</w:t>
      </w:r>
      <w:proofErr w:type="spellEnd"/>
      <w:r w:rsidRPr="00225432">
        <w:rPr>
          <w:rFonts w:ascii="Arial" w:hAnsi="Arial" w:cs="Arial"/>
        </w:rPr>
        <w:t xml:space="preserve"> </w:t>
      </w:r>
      <w:proofErr w:type="spellStart"/>
      <w:r w:rsidRPr="00225432">
        <w:rPr>
          <w:rFonts w:ascii="Arial" w:hAnsi="Arial" w:cs="Arial"/>
        </w:rPr>
        <w:t>trogodišnjeg</w:t>
      </w:r>
      <w:proofErr w:type="spellEnd"/>
      <w:r w:rsidRPr="00225432">
        <w:rPr>
          <w:rFonts w:ascii="Arial" w:hAnsi="Arial" w:cs="Arial"/>
        </w:rPr>
        <w:t xml:space="preserve"> plana </w:t>
      </w:r>
      <w:proofErr w:type="spellStart"/>
      <w:r w:rsidRPr="00225432">
        <w:rPr>
          <w:rFonts w:ascii="Arial" w:hAnsi="Arial" w:cs="Arial"/>
        </w:rPr>
        <w:t>rada</w:t>
      </w:r>
      <w:proofErr w:type="spellEnd"/>
      <w:r w:rsidRPr="00225432">
        <w:rPr>
          <w:rFonts w:ascii="Arial" w:hAnsi="Arial" w:cs="Arial"/>
        </w:rPr>
        <w:t>.</w:t>
      </w:r>
    </w:p>
    <w:p w14:paraId="0AA26560" w14:textId="77777777" w:rsidR="00F21A26" w:rsidRPr="00225432" w:rsidRDefault="00F21A26" w:rsidP="00A81760">
      <w:pPr>
        <w:spacing w:after="0" w:line="276" w:lineRule="auto"/>
        <w:jc w:val="both"/>
        <w:rPr>
          <w:rFonts w:ascii="Arial" w:hAnsi="Arial" w:cs="Arial"/>
        </w:rPr>
      </w:pPr>
    </w:p>
    <w:p w14:paraId="67C09966" w14:textId="6C209682" w:rsidR="00F21A26" w:rsidRDefault="00F21A26" w:rsidP="00D60F41">
      <w:pPr>
        <w:spacing w:after="0"/>
        <w:jc w:val="both"/>
        <w:rPr>
          <w:rFonts w:ascii="Arial" w:hAnsi="Arial" w:cs="Arial"/>
          <w:b/>
        </w:rPr>
      </w:pPr>
    </w:p>
    <w:p w14:paraId="71164D0C" w14:textId="7F96C675" w:rsidR="00F21A26" w:rsidRDefault="00F21A26" w:rsidP="00D60F41">
      <w:pPr>
        <w:spacing w:after="0"/>
        <w:jc w:val="both"/>
        <w:rPr>
          <w:rFonts w:ascii="Arial" w:hAnsi="Arial" w:cs="Arial"/>
          <w:b/>
        </w:rPr>
      </w:pPr>
    </w:p>
    <w:p w14:paraId="56487582" w14:textId="77777777" w:rsidR="00F21A26" w:rsidRDefault="00F21A26" w:rsidP="00D60F41">
      <w:pPr>
        <w:spacing w:after="0"/>
        <w:jc w:val="both"/>
        <w:rPr>
          <w:rFonts w:ascii="Arial" w:hAnsi="Arial" w:cs="Arial"/>
          <w:b/>
        </w:rPr>
      </w:pPr>
    </w:p>
    <w:p w14:paraId="5CB7AAF6" w14:textId="51EE91D4" w:rsidR="00D60F41" w:rsidRDefault="00D60F41" w:rsidP="00D60F41">
      <w:pPr>
        <w:spacing w:after="0"/>
        <w:jc w:val="both"/>
        <w:rPr>
          <w:rFonts w:ascii="Arial" w:hAnsi="Arial" w:cs="Arial"/>
          <w:b/>
        </w:rPr>
      </w:pPr>
    </w:p>
    <w:p w14:paraId="485D5F90" w14:textId="4127E038" w:rsidR="0094086B" w:rsidRDefault="0094086B" w:rsidP="00D60F41">
      <w:pPr>
        <w:spacing w:after="0"/>
        <w:jc w:val="both"/>
        <w:rPr>
          <w:rFonts w:ascii="Arial" w:hAnsi="Arial" w:cs="Arial"/>
          <w:b/>
        </w:rPr>
      </w:pPr>
    </w:p>
    <w:p w14:paraId="31D19412" w14:textId="502A3434" w:rsidR="0094086B" w:rsidRDefault="0094086B" w:rsidP="00D60F41">
      <w:pPr>
        <w:spacing w:after="0"/>
        <w:jc w:val="both"/>
        <w:rPr>
          <w:rFonts w:ascii="Arial" w:hAnsi="Arial" w:cs="Arial"/>
          <w:b/>
        </w:rPr>
      </w:pPr>
    </w:p>
    <w:p w14:paraId="7E219B88" w14:textId="6A58BF24" w:rsidR="0094086B" w:rsidRDefault="0094086B" w:rsidP="00D60F41">
      <w:pPr>
        <w:spacing w:after="0"/>
        <w:jc w:val="both"/>
        <w:rPr>
          <w:rFonts w:ascii="Arial" w:hAnsi="Arial" w:cs="Arial"/>
          <w:b/>
        </w:rPr>
      </w:pPr>
    </w:p>
    <w:p w14:paraId="3D3799F9" w14:textId="133E8151" w:rsidR="0094086B" w:rsidRDefault="0094086B" w:rsidP="00D60F41">
      <w:pPr>
        <w:spacing w:after="0"/>
        <w:jc w:val="both"/>
        <w:rPr>
          <w:rFonts w:ascii="Arial" w:hAnsi="Arial" w:cs="Arial"/>
          <w:b/>
        </w:rPr>
      </w:pPr>
    </w:p>
    <w:p w14:paraId="5FF3BD31" w14:textId="24ADE68E" w:rsidR="00A12C4A" w:rsidRDefault="00A12C4A" w:rsidP="00D60F41">
      <w:pPr>
        <w:spacing w:after="0"/>
        <w:jc w:val="both"/>
        <w:rPr>
          <w:rFonts w:ascii="Arial" w:hAnsi="Arial" w:cs="Arial"/>
          <w:b/>
        </w:rPr>
      </w:pPr>
    </w:p>
    <w:p w14:paraId="3E72A2B0" w14:textId="4ED81041" w:rsidR="00A12C4A" w:rsidRDefault="00A12C4A" w:rsidP="00D60F41">
      <w:pPr>
        <w:spacing w:after="0"/>
        <w:jc w:val="both"/>
        <w:rPr>
          <w:rFonts w:ascii="Arial" w:hAnsi="Arial" w:cs="Arial"/>
          <w:b/>
        </w:rPr>
      </w:pPr>
    </w:p>
    <w:p w14:paraId="51F4710B" w14:textId="29A18E43" w:rsidR="00A12C4A" w:rsidRDefault="00A12C4A" w:rsidP="00D60F41">
      <w:pPr>
        <w:spacing w:after="0"/>
        <w:jc w:val="both"/>
        <w:rPr>
          <w:rFonts w:ascii="Arial" w:hAnsi="Arial" w:cs="Arial"/>
          <w:b/>
        </w:rPr>
      </w:pPr>
    </w:p>
    <w:p w14:paraId="35DB5CF5" w14:textId="77777777" w:rsidR="00A12C4A" w:rsidRDefault="00A12C4A" w:rsidP="00D60F41">
      <w:pPr>
        <w:spacing w:after="0"/>
        <w:jc w:val="both"/>
        <w:rPr>
          <w:rFonts w:ascii="Arial" w:hAnsi="Arial" w:cs="Arial"/>
          <w:b/>
        </w:rPr>
      </w:pPr>
    </w:p>
    <w:p w14:paraId="2F5538DF" w14:textId="77777777" w:rsidR="0094086B" w:rsidRDefault="0094086B" w:rsidP="00D60F41">
      <w:pPr>
        <w:spacing w:after="0"/>
        <w:jc w:val="both"/>
        <w:rPr>
          <w:rFonts w:ascii="Arial" w:hAnsi="Arial" w:cs="Arial"/>
          <w:b/>
        </w:rPr>
      </w:pPr>
    </w:p>
    <w:p w14:paraId="0D268C04" w14:textId="3DC17914" w:rsidR="00D60F41" w:rsidRPr="00DF0C6A" w:rsidRDefault="00D60F41" w:rsidP="00D60F41">
      <w:pPr>
        <w:spacing w:after="0"/>
        <w:jc w:val="both"/>
        <w:rPr>
          <w:rFonts w:ascii="Arial" w:hAnsi="Arial" w:cs="Arial"/>
          <w:b/>
          <w:bCs/>
        </w:rPr>
      </w:pPr>
      <w:r w:rsidRPr="00DF0C6A">
        <w:rPr>
          <w:rFonts w:ascii="Arial" w:hAnsi="Arial" w:cs="Arial"/>
          <w:b/>
          <w:bCs/>
        </w:rPr>
        <w:t xml:space="preserve">1) </w:t>
      </w:r>
      <w:proofErr w:type="spellStart"/>
      <w:r w:rsidRPr="00DF0C6A">
        <w:rPr>
          <w:rFonts w:ascii="Arial" w:hAnsi="Arial" w:cs="Arial"/>
          <w:b/>
          <w:bCs/>
        </w:rPr>
        <w:t>Uvod</w:t>
      </w:r>
      <w:proofErr w:type="spellEnd"/>
      <w:r w:rsidRPr="00DF0C6A">
        <w:rPr>
          <w:rFonts w:ascii="Arial" w:hAnsi="Arial" w:cs="Arial"/>
          <w:b/>
          <w:bCs/>
        </w:rPr>
        <w:t xml:space="preserve"> (</w:t>
      </w:r>
      <w:proofErr w:type="spellStart"/>
      <w:r w:rsidRPr="00DF0C6A">
        <w:rPr>
          <w:rFonts w:ascii="Arial" w:hAnsi="Arial" w:cs="Arial"/>
          <w:b/>
          <w:bCs/>
        </w:rPr>
        <w:t>opće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napomene</w:t>
      </w:r>
      <w:proofErr w:type="spellEnd"/>
      <w:r w:rsidRPr="00DF0C6A">
        <w:rPr>
          <w:rFonts w:ascii="Arial" w:hAnsi="Arial" w:cs="Arial"/>
          <w:b/>
          <w:bCs/>
        </w:rPr>
        <w:t xml:space="preserve"> o </w:t>
      </w:r>
      <w:proofErr w:type="spellStart"/>
      <w:r w:rsidRPr="00DF0C6A">
        <w:rPr>
          <w:rFonts w:ascii="Arial" w:hAnsi="Arial" w:cs="Arial"/>
          <w:b/>
          <w:bCs/>
        </w:rPr>
        <w:t>trogodišnjem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planu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rada</w:t>
      </w:r>
      <w:proofErr w:type="spellEnd"/>
      <w:r w:rsidRPr="00DF0C6A">
        <w:rPr>
          <w:rFonts w:ascii="Arial" w:hAnsi="Arial" w:cs="Arial"/>
          <w:b/>
          <w:bCs/>
        </w:rPr>
        <w:t>);</w:t>
      </w:r>
    </w:p>
    <w:p w14:paraId="1AD63778" w14:textId="27D4A779" w:rsidR="00D60F41" w:rsidRPr="00DF0C6A" w:rsidRDefault="00D60F41" w:rsidP="00D60F41">
      <w:pPr>
        <w:spacing w:after="0"/>
        <w:jc w:val="both"/>
        <w:rPr>
          <w:rFonts w:ascii="Arial" w:hAnsi="Arial" w:cs="Arial"/>
          <w:b/>
          <w:bCs/>
        </w:rPr>
      </w:pPr>
    </w:p>
    <w:p w14:paraId="57496EB4" w14:textId="6DF9BD20" w:rsidR="00AC68D7" w:rsidRDefault="00865B2E" w:rsidP="00A12C4A">
      <w:pPr>
        <w:spacing w:after="0" w:line="256" w:lineRule="auto"/>
        <w:ind w:firstLine="567"/>
        <w:jc w:val="both"/>
        <w:rPr>
          <w:rFonts w:ascii="Arial" w:hAnsi="Arial" w:cs="Arial"/>
          <w:szCs w:val="24"/>
          <w:lang w:val="hr-BA"/>
        </w:rPr>
      </w:pPr>
      <w:r w:rsidRPr="00DE7542">
        <w:rPr>
          <w:rFonts w:ascii="Arial" w:hAnsi="Arial" w:cs="Arial"/>
          <w:szCs w:val="24"/>
          <w:lang w:val="hr-BA"/>
        </w:rPr>
        <w:t xml:space="preserve">Trogodišnji plan rada Općine </w:t>
      </w:r>
      <w:r>
        <w:rPr>
          <w:rFonts w:ascii="Arial" w:hAnsi="Arial" w:cs="Arial"/>
          <w:szCs w:val="24"/>
          <w:lang w:val="hr-BA"/>
        </w:rPr>
        <w:t>Breza</w:t>
      </w:r>
      <w:r w:rsidRPr="00DE7542">
        <w:rPr>
          <w:rFonts w:ascii="Arial" w:hAnsi="Arial" w:cs="Arial"/>
          <w:szCs w:val="24"/>
          <w:lang w:val="hr-BA"/>
        </w:rPr>
        <w:t xml:space="preserve"> (u daljem tekstu: Općina) za period 202</w:t>
      </w:r>
      <w:r w:rsidR="00007945">
        <w:rPr>
          <w:rFonts w:ascii="Arial" w:hAnsi="Arial" w:cs="Arial"/>
          <w:szCs w:val="24"/>
          <w:lang w:val="hr-BA"/>
        </w:rPr>
        <w:t>3</w:t>
      </w:r>
      <w:r w:rsidRPr="00DE7542">
        <w:rPr>
          <w:rFonts w:ascii="Arial" w:hAnsi="Arial" w:cs="Arial"/>
          <w:szCs w:val="24"/>
          <w:lang w:val="hr-BA"/>
        </w:rPr>
        <w:t>-202</w:t>
      </w:r>
      <w:r w:rsidR="00007945">
        <w:rPr>
          <w:rFonts w:ascii="Arial" w:hAnsi="Arial" w:cs="Arial"/>
          <w:szCs w:val="24"/>
          <w:lang w:val="hr-BA"/>
        </w:rPr>
        <w:t>5</w:t>
      </w:r>
      <w:r w:rsidRPr="00DE7542">
        <w:rPr>
          <w:rFonts w:ascii="Arial" w:hAnsi="Arial" w:cs="Arial"/>
          <w:szCs w:val="24"/>
          <w:lang w:val="hr-BA"/>
        </w:rPr>
        <w:t xml:space="preserve">. godina predstavlja provedbeni dokument na osnovu kojeg se implementira glavni </w:t>
      </w:r>
      <w:r w:rsidR="00266FE4">
        <w:rPr>
          <w:rFonts w:ascii="Arial" w:hAnsi="Arial" w:cs="Arial"/>
          <w:szCs w:val="24"/>
          <w:lang w:val="hr-BA"/>
        </w:rPr>
        <w:t>P</w:t>
      </w:r>
      <w:r w:rsidRPr="00DE7542">
        <w:rPr>
          <w:rFonts w:ascii="Arial" w:hAnsi="Arial" w:cs="Arial"/>
          <w:szCs w:val="24"/>
          <w:lang w:val="hr-BA"/>
        </w:rPr>
        <w:t>rogram koji glasi:</w:t>
      </w:r>
      <w:r>
        <w:rPr>
          <w:rFonts w:ascii="Arial" w:hAnsi="Arial" w:cs="Arial"/>
          <w:szCs w:val="24"/>
          <w:lang w:val="hr-BA"/>
        </w:rPr>
        <w:t xml:space="preserve"> </w:t>
      </w:r>
      <w:r w:rsidR="009E5E26">
        <w:rPr>
          <w:rFonts w:ascii="Arial" w:hAnsi="Arial" w:cs="Arial"/>
          <w:szCs w:val="24"/>
          <w:lang w:val="hr-BA"/>
        </w:rPr>
        <w:t>„</w:t>
      </w:r>
      <w:r w:rsidRPr="00A41950">
        <w:rPr>
          <w:rFonts w:ascii="Arial" w:eastAsia="Times New Roman" w:hAnsi="Arial" w:cs="Arial"/>
          <w:szCs w:val="24"/>
          <w:lang w:val="sr-Latn-BA" w:eastAsia="hr-HR"/>
        </w:rPr>
        <w:t>Uređena i razvijena zajednica  prirodnih ljepota</w:t>
      </w:r>
      <w:r w:rsidRPr="00A41950">
        <w:rPr>
          <w:rFonts w:ascii="Arial" w:eastAsia="Times New Roman" w:hAnsi="Arial" w:cs="Arial"/>
          <w:color w:val="FFFF00"/>
          <w:szCs w:val="24"/>
          <w:lang w:val="sr-Latn-BA" w:eastAsia="hr-HR"/>
        </w:rPr>
        <w:t>,</w:t>
      </w:r>
      <w:r w:rsidRPr="00A41950">
        <w:rPr>
          <w:rFonts w:ascii="Arial" w:eastAsia="Times New Roman" w:hAnsi="Arial" w:cs="Arial"/>
          <w:szCs w:val="24"/>
          <w:lang w:val="sr-Latn-BA" w:eastAsia="hr-HR"/>
        </w:rPr>
        <w:t xml:space="preserve"> privlačna </w:t>
      </w:r>
      <w:r>
        <w:rPr>
          <w:rFonts w:ascii="Arial" w:eastAsia="Times New Roman" w:hAnsi="Arial" w:cs="Arial"/>
          <w:szCs w:val="24"/>
          <w:lang w:val="sr-Latn-BA" w:eastAsia="hr-HR"/>
        </w:rPr>
        <w:t>i</w:t>
      </w:r>
      <w:r w:rsidRPr="00A41950">
        <w:rPr>
          <w:rFonts w:ascii="Arial" w:eastAsia="Times New Roman" w:hAnsi="Arial" w:cs="Arial"/>
          <w:szCs w:val="24"/>
          <w:lang w:val="sr-Latn-BA" w:eastAsia="hr-HR"/>
        </w:rPr>
        <w:t>nvestitorima i mladim porodicama</w:t>
      </w:r>
      <w:r w:rsidR="009E5E26">
        <w:rPr>
          <w:rFonts w:ascii="Arial" w:eastAsia="Times New Roman" w:hAnsi="Arial" w:cs="Arial"/>
          <w:szCs w:val="24"/>
          <w:lang w:val="sr-Latn-BA" w:eastAsia="hr-HR"/>
        </w:rPr>
        <w:t>“</w:t>
      </w:r>
      <w:r>
        <w:rPr>
          <w:rFonts w:ascii="Arial" w:eastAsia="Times New Roman" w:hAnsi="Arial" w:cs="Arial"/>
          <w:szCs w:val="24"/>
          <w:lang w:val="sr-Latn-BA" w:eastAsia="hr-HR"/>
        </w:rPr>
        <w:t>.</w:t>
      </w:r>
      <w:r w:rsidRPr="00DE7542">
        <w:rPr>
          <w:rFonts w:ascii="Arial" w:hAnsi="Arial" w:cs="Arial"/>
          <w:szCs w:val="24"/>
          <w:lang w:val="hr-BA"/>
        </w:rPr>
        <w:t>Glavni program zasnovan je na zakonskim nadležnostima i strateškim dokumentima</w:t>
      </w:r>
      <w:r>
        <w:rPr>
          <w:rFonts w:ascii="Arial" w:hAnsi="Arial" w:cs="Arial"/>
          <w:szCs w:val="24"/>
          <w:lang w:val="hr-BA"/>
        </w:rPr>
        <w:t>,</w:t>
      </w:r>
      <w:r w:rsidRPr="00DE7542">
        <w:rPr>
          <w:rFonts w:ascii="Arial" w:hAnsi="Arial" w:cs="Arial"/>
          <w:szCs w:val="24"/>
          <w:lang w:val="hr-BA"/>
        </w:rPr>
        <w:t xml:space="preserve"> te akcionim planovima koje provodi Općina. Aktivnosti navedene u ovome programu imaju za cilj </w:t>
      </w:r>
      <w:r w:rsidR="001B3A95">
        <w:rPr>
          <w:rFonts w:ascii="Arial" w:hAnsi="Arial" w:cs="Arial"/>
          <w:szCs w:val="24"/>
          <w:lang w:val="hr-BA"/>
        </w:rPr>
        <w:t>stvaranje povoljnog poslovnog ambijenta za</w:t>
      </w:r>
      <w:r w:rsidR="00AC68D7">
        <w:rPr>
          <w:rFonts w:ascii="Arial" w:hAnsi="Arial" w:cs="Arial"/>
          <w:szCs w:val="24"/>
          <w:lang w:val="hr-BA"/>
        </w:rPr>
        <w:t xml:space="preserve"> razvoj i unapređenje poslovne infrastrukture  kroz izgradnju poslovnih zona,  te kreiranja mjesta ugodnog življenja i zaštite prirodnih bogatstava koje posjeduje općina Breza.</w:t>
      </w:r>
    </w:p>
    <w:p w14:paraId="24299AF6" w14:textId="69AB3400" w:rsidR="00865B2E" w:rsidRDefault="00865B2E" w:rsidP="00D60F41">
      <w:pPr>
        <w:spacing w:after="0"/>
        <w:jc w:val="both"/>
        <w:rPr>
          <w:rFonts w:ascii="Arial" w:hAnsi="Arial" w:cs="Arial"/>
        </w:rPr>
      </w:pPr>
    </w:p>
    <w:p w14:paraId="67F6CB06" w14:textId="77777777" w:rsidR="00DF0C6A" w:rsidRDefault="00DF0C6A" w:rsidP="00D60F41">
      <w:pPr>
        <w:spacing w:after="0"/>
        <w:jc w:val="both"/>
        <w:rPr>
          <w:rFonts w:ascii="Arial" w:hAnsi="Arial" w:cs="Arial"/>
        </w:rPr>
      </w:pPr>
    </w:p>
    <w:p w14:paraId="271AAB0C" w14:textId="72BAB570" w:rsidR="00D60F41" w:rsidRPr="00DF0C6A" w:rsidRDefault="00D60F41" w:rsidP="00D60F41">
      <w:pPr>
        <w:spacing w:after="0"/>
        <w:jc w:val="both"/>
        <w:rPr>
          <w:rFonts w:ascii="Arial" w:hAnsi="Arial" w:cs="Arial"/>
          <w:b/>
          <w:bCs/>
        </w:rPr>
      </w:pPr>
      <w:r w:rsidRPr="00DF0C6A">
        <w:rPr>
          <w:rFonts w:ascii="Arial" w:hAnsi="Arial" w:cs="Arial"/>
          <w:b/>
          <w:bCs/>
        </w:rPr>
        <w:t xml:space="preserve">2) </w:t>
      </w:r>
      <w:proofErr w:type="spellStart"/>
      <w:r w:rsidRPr="00DF0C6A">
        <w:rPr>
          <w:rFonts w:ascii="Arial" w:hAnsi="Arial" w:cs="Arial"/>
          <w:b/>
          <w:bCs/>
        </w:rPr>
        <w:t>Osvrt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na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projekte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i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aktivnosti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realizovane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godišnjim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planom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rada</w:t>
      </w:r>
      <w:proofErr w:type="spellEnd"/>
      <w:r w:rsidRPr="00DF0C6A">
        <w:rPr>
          <w:rFonts w:ascii="Arial" w:hAnsi="Arial" w:cs="Arial"/>
          <w:b/>
          <w:bCs/>
        </w:rPr>
        <w:t xml:space="preserve"> za </w:t>
      </w:r>
      <w:proofErr w:type="spellStart"/>
      <w:r w:rsidRPr="00DF0C6A">
        <w:rPr>
          <w:rFonts w:ascii="Arial" w:hAnsi="Arial" w:cs="Arial"/>
          <w:b/>
          <w:bCs/>
        </w:rPr>
        <w:t>prethodnu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kalendarsku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godinu</w:t>
      </w:r>
      <w:proofErr w:type="spellEnd"/>
      <w:r w:rsidRPr="00DF0C6A">
        <w:rPr>
          <w:rFonts w:ascii="Arial" w:hAnsi="Arial" w:cs="Arial"/>
          <w:b/>
          <w:bCs/>
        </w:rPr>
        <w:t>;</w:t>
      </w:r>
    </w:p>
    <w:p w14:paraId="4520A488" w14:textId="4FECD008" w:rsidR="00D60F41" w:rsidRPr="00DF0C6A" w:rsidRDefault="00D60F41" w:rsidP="00D60F41">
      <w:pPr>
        <w:spacing w:after="0"/>
        <w:jc w:val="both"/>
        <w:rPr>
          <w:rFonts w:ascii="Arial" w:hAnsi="Arial" w:cs="Arial"/>
          <w:b/>
          <w:bCs/>
        </w:rPr>
      </w:pPr>
    </w:p>
    <w:p w14:paraId="5107740B" w14:textId="77777777" w:rsidR="000D0782" w:rsidRPr="000D0782" w:rsidRDefault="0019127F" w:rsidP="00A12C4A">
      <w:pPr>
        <w:spacing w:after="0"/>
        <w:ind w:firstLine="567"/>
        <w:jc w:val="both"/>
        <w:rPr>
          <w:rFonts w:ascii="Arial" w:eastAsia="Times New Roman" w:hAnsi="Arial" w:cs="Arial"/>
          <w:szCs w:val="24"/>
          <w:lang w:val="bs-Latn-BA"/>
        </w:rPr>
      </w:pPr>
      <w:r>
        <w:rPr>
          <w:rFonts w:ascii="Arial" w:eastAsia="Times New Roman" w:hAnsi="Arial" w:cs="Arial"/>
          <w:color w:val="000000"/>
          <w:szCs w:val="24"/>
          <w:lang w:val="hr-HR" w:eastAsia="hr-HR"/>
        </w:rPr>
        <w:t>Neki od ključnih prioriteta i projekata koji su realizovani u 202</w:t>
      </w:r>
      <w:r w:rsidR="00504902">
        <w:rPr>
          <w:rFonts w:ascii="Arial" w:eastAsia="Times New Roman" w:hAnsi="Arial" w:cs="Arial"/>
          <w:color w:val="000000"/>
          <w:szCs w:val="24"/>
          <w:lang w:val="hr-HR" w:eastAsia="hr-HR"/>
        </w:rPr>
        <w:t>1</w:t>
      </w:r>
      <w:r>
        <w:rPr>
          <w:rFonts w:ascii="Arial" w:eastAsia="Times New Roman" w:hAnsi="Arial" w:cs="Arial"/>
          <w:color w:val="000000"/>
          <w:szCs w:val="24"/>
          <w:lang w:val="hr-HR" w:eastAsia="hr-HR"/>
        </w:rPr>
        <w:t>.</w:t>
      </w:r>
      <w:r w:rsidR="00711435">
        <w:rPr>
          <w:rFonts w:ascii="Arial" w:eastAsia="Times New Roman" w:hAnsi="Arial" w:cs="Arial"/>
          <w:color w:val="000000"/>
          <w:szCs w:val="24"/>
          <w:lang w:val="hr-HR" w:eastAsia="hr-HR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val="hr-HR" w:eastAsia="hr-HR"/>
        </w:rPr>
        <w:t>godini</w:t>
      </w:r>
      <w:r w:rsidR="008E1E4F">
        <w:rPr>
          <w:rFonts w:ascii="Arial" w:eastAsia="Times New Roman" w:hAnsi="Arial" w:cs="Arial"/>
          <w:color w:val="000000"/>
          <w:szCs w:val="24"/>
          <w:lang w:val="hr-HR" w:eastAsia="hr-HR"/>
        </w:rPr>
        <w:t>,</w:t>
      </w:r>
      <w:r>
        <w:rPr>
          <w:rFonts w:ascii="Arial" w:eastAsia="Times New Roman" w:hAnsi="Arial" w:cs="Arial"/>
          <w:color w:val="000000"/>
          <w:szCs w:val="24"/>
          <w:lang w:val="hr-HR" w:eastAsia="hr-HR"/>
        </w:rPr>
        <w:t xml:space="preserve"> a koji su doprinijeli rastu i razvoju Općine Breza su:</w:t>
      </w:r>
      <w:r w:rsidRPr="0019127F">
        <w:t xml:space="preserve"> </w:t>
      </w:r>
      <w:r w:rsidRPr="0019127F">
        <w:rPr>
          <w:rFonts w:ascii="Arial" w:eastAsia="Times New Roman" w:hAnsi="Arial" w:cs="Arial"/>
          <w:color w:val="000000"/>
          <w:szCs w:val="24"/>
          <w:lang w:val="hr-HR" w:eastAsia="hr-HR"/>
        </w:rPr>
        <w:t>Obnova i rekonstrukcija objekta Dom kulture u Brezi</w:t>
      </w:r>
      <w:r>
        <w:rPr>
          <w:rFonts w:ascii="Arial" w:eastAsia="Times New Roman" w:hAnsi="Arial" w:cs="Arial"/>
          <w:color w:val="000000"/>
          <w:szCs w:val="24"/>
          <w:lang w:val="hr-HR" w:eastAsia="hr-HR"/>
        </w:rPr>
        <w:t xml:space="preserve">, </w:t>
      </w:r>
      <w:r w:rsidRPr="0019127F">
        <w:rPr>
          <w:rFonts w:ascii="Arial" w:eastAsia="Times New Roman" w:hAnsi="Arial" w:cs="Arial"/>
          <w:color w:val="000000"/>
          <w:szCs w:val="24"/>
          <w:lang w:val="hr-HR" w:eastAsia="hr-HR"/>
        </w:rPr>
        <w:t>Uklanjanje i sanacija divlje deponije krutog otpada u centru Breze</w:t>
      </w:r>
      <w:r>
        <w:rPr>
          <w:rFonts w:ascii="Arial" w:eastAsia="Times New Roman" w:hAnsi="Arial" w:cs="Arial"/>
          <w:color w:val="000000"/>
          <w:szCs w:val="24"/>
          <w:lang w:val="hr-HR" w:eastAsia="hr-HR"/>
        </w:rPr>
        <w:t>,</w:t>
      </w:r>
      <w:r w:rsidRPr="0019127F">
        <w:t xml:space="preserve"> </w:t>
      </w:r>
      <w:r w:rsidRPr="0019127F">
        <w:rPr>
          <w:rFonts w:ascii="Arial" w:eastAsia="Times New Roman" w:hAnsi="Arial" w:cs="Arial"/>
          <w:color w:val="000000"/>
          <w:szCs w:val="24"/>
          <w:lang w:val="hr-HR" w:eastAsia="hr-HR"/>
        </w:rPr>
        <w:t>Elaborat zaštite izvorišta vode za piće Milkino vrelo</w:t>
      </w:r>
      <w:r>
        <w:rPr>
          <w:rFonts w:ascii="Arial" w:eastAsia="Times New Roman" w:hAnsi="Arial" w:cs="Arial"/>
          <w:color w:val="000000"/>
          <w:szCs w:val="24"/>
          <w:lang w:val="hr-HR" w:eastAsia="hr-HR"/>
        </w:rPr>
        <w:t>,</w:t>
      </w:r>
      <w:r w:rsidRPr="0019127F">
        <w:t xml:space="preserve"> </w:t>
      </w:r>
      <w:r w:rsidRPr="0019127F">
        <w:rPr>
          <w:rFonts w:ascii="Arial" w:eastAsia="Times New Roman" w:hAnsi="Arial" w:cs="Arial"/>
          <w:color w:val="000000"/>
          <w:szCs w:val="24"/>
          <w:lang w:val="hr-HR" w:eastAsia="hr-HR"/>
        </w:rPr>
        <w:t xml:space="preserve">Sanacija </w:t>
      </w:r>
      <w:r>
        <w:rPr>
          <w:rFonts w:ascii="Arial" w:eastAsia="Times New Roman" w:hAnsi="Arial" w:cs="Arial"/>
          <w:color w:val="000000"/>
          <w:szCs w:val="24"/>
          <w:lang w:val="hr-HR" w:eastAsia="hr-HR"/>
        </w:rPr>
        <w:t xml:space="preserve">dijela </w:t>
      </w:r>
      <w:r w:rsidRPr="0019127F">
        <w:rPr>
          <w:rFonts w:ascii="Arial" w:eastAsia="Times New Roman" w:hAnsi="Arial" w:cs="Arial"/>
          <w:color w:val="000000"/>
          <w:szCs w:val="24"/>
          <w:lang w:val="hr-HR" w:eastAsia="hr-HR"/>
        </w:rPr>
        <w:t>dovodnog cjevovoda vodovoda Župča</w:t>
      </w:r>
      <w:r>
        <w:rPr>
          <w:rFonts w:ascii="Arial" w:eastAsia="Times New Roman" w:hAnsi="Arial" w:cs="Arial"/>
          <w:color w:val="000000"/>
          <w:szCs w:val="24"/>
          <w:lang w:val="hr-HR" w:eastAsia="hr-HR"/>
        </w:rPr>
        <w:t>,</w:t>
      </w:r>
      <w:r w:rsidR="008E1E4F" w:rsidRPr="008E1E4F">
        <w:t xml:space="preserve"> </w:t>
      </w:r>
      <w:r w:rsidR="008E1E4F" w:rsidRPr="008E1E4F">
        <w:rPr>
          <w:rFonts w:ascii="Arial" w:eastAsia="Times New Roman" w:hAnsi="Arial" w:cs="Arial"/>
          <w:color w:val="000000"/>
          <w:szCs w:val="24"/>
          <w:lang w:val="hr-HR" w:eastAsia="hr-HR"/>
        </w:rPr>
        <w:t>Izrada glavnog projekta za izgradnju vodovodne mreže u ulici Salke Bešlagića,vodozahvata na lokalitetu Laz i sistema vo</w:t>
      </w:r>
      <w:r w:rsidR="00711435">
        <w:rPr>
          <w:rFonts w:ascii="Arial" w:eastAsia="Times New Roman" w:hAnsi="Arial" w:cs="Arial"/>
          <w:color w:val="000000"/>
          <w:szCs w:val="24"/>
          <w:lang w:val="hr-HR" w:eastAsia="hr-HR"/>
        </w:rPr>
        <w:t>d</w:t>
      </w:r>
      <w:r w:rsidR="008E1E4F" w:rsidRPr="008E1E4F">
        <w:rPr>
          <w:rFonts w:ascii="Arial" w:eastAsia="Times New Roman" w:hAnsi="Arial" w:cs="Arial"/>
          <w:color w:val="000000"/>
          <w:szCs w:val="24"/>
          <w:lang w:val="hr-HR" w:eastAsia="hr-HR"/>
        </w:rPr>
        <w:t>osnabdijevanja MZ Sutješčica sa rezervoarom V=50 m,Općina Breza</w:t>
      </w:r>
      <w:r w:rsidR="008E1E4F">
        <w:rPr>
          <w:rFonts w:ascii="Arial" w:eastAsia="Times New Roman" w:hAnsi="Arial" w:cs="Arial"/>
          <w:color w:val="000000"/>
          <w:szCs w:val="24"/>
          <w:lang w:val="hr-HR" w:eastAsia="hr-HR"/>
        </w:rPr>
        <w:t>,</w:t>
      </w:r>
      <w:r w:rsidR="008E1E4F" w:rsidRPr="008E1E4F">
        <w:t xml:space="preserve"> </w:t>
      </w:r>
      <w:r w:rsidR="008E1E4F" w:rsidRPr="008E1E4F">
        <w:rPr>
          <w:rFonts w:ascii="Arial" w:eastAsia="Times New Roman" w:hAnsi="Arial" w:cs="Arial"/>
          <w:color w:val="000000"/>
          <w:szCs w:val="24"/>
          <w:lang w:val="hr-HR" w:eastAsia="hr-HR"/>
        </w:rPr>
        <w:t>Nastavak radova na izgradnji Centralnog spomen obilježja šehidima i palim borcima Breze faza III</w:t>
      </w:r>
      <w:r w:rsidR="008E1E4F">
        <w:rPr>
          <w:rFonts w:ascii="Arial" w:eastAsia="Times New Roman" w:hAnsi="Arial" w:cs="Arial"/>
          <w:color w:val="000000"/>
          <w:szCs w:val="24"/>
          <w:lang w:val="hr-HR" w:eastAsia="hr-HR"/>
        </w:rPr>
        <w:t>,</w:t>
      </w:r>
      <w:r w:rsidR="008E1E4F" w:rsidRPr="008E1E4F">
        <w:t xml:space="preserve"> </w:t>
      </w:r>
      <w:r w:rsidR="008E1E4F" w:rsidRPr="008E1E4F">
        <w:rPr>
          <w:rFonts w:ascii="Arial" w:eastAsia="Times New Roman" w:hAnsi="Arial" w:cs="Arial"/>
          <w:color w:val="000000"/>
          <w:szCs w:val="24"/>
          <w:lang w:val="hr-HR" w:eastAsia="hr-HR"/>
        </w:rPr>
        <w:t>Modernizacija lokalne saobraćajnice Bukovik</w:t>
      </w:r>
      <w:r w:rsidR="008E1E4F">
        <w:rPr>
          <w:rFonts w:ascii="Arial" w:eastAsia="Times New Roman" w:hAnsi="Arial" w:cs="Arial"/>
          <w:color w:val="000000"/>
          <w:szCs w:val="24"/>
          <w:lang w:val="hr-HR" w:eastAsia="hr-HR"/>
        </w:rPr>
        <w:t>,</w:t>
      </w:r>
      <w:r w:rsidR="008E1E4F" w:rsidRPr="008E1E4F">
        <w:rPr>
          <w:rFonts w:ascii="Arial" w:hAnsi="Arial" w:cs="Arial"/>
          <w:sz w:val="20"/>
          <w:szCs w:val="20"/>
        </w:rPr>
        <w:t xml:space="preserve"> </w:t>
      </w:r>
      <w:r w:rsidR="008E1E4F" w:rsidRPr="008E1E4F">
        <w:rPr>
          <w:rFonts w:ascii="Arial" w:eastAsia="Times New Roman" w:hAnsi="Arial" w:cs="Arial"/>
          <w:szCs w:val="24"/>
          <w:lang w:val="hr-HR" w:eastAsia="hr-HR"/>
        </w:rPr>
        <w:t>Sanacija klizišta na lokalitetu Opreč-Faza II,</w:t>
      </w:r>
      <w:r w:rsidR="008E1E4F" w:rsidRPr="008E1E4F">
        <w:rPr>
          <w:rFonts w:ascii="Arial" w:hAnsi="Arial" w:cs="Arial"/>
          <w:szCs w:val="24"/>
        </w:rPr>
        <w:t xml:space="preserve"> </w:t>
      </w:r>
      <w:r w:rsidR="008E1E4F" w:rsidRPr="008E1E4F">
        <w:rPr>
          <w:rFonts w:ascii="Arial" w:eastAsia="Times New Roman" w:hAnsi="Arial" w:cs="Arial"/>
          <w:szCs w:val="24"/>
          <w:lang w:val="hr-HR" w:eastAsia="hr-HR"/>
        </w:rPr>
        <w:t>Stambeno zbrinjavanje Roma u Brezi,</w:t>
      </w:r>
      <w:r w:rsidR="008E1E4F" w:rsidRPr="008E1E4F">
        <w:rPr>
          <w:rFonts w:ascii="Arial" w:hAnsi="Arial" w:cs="Arial"/>
          <w:szCs w:val="24"/>
        </w:rPr>
        <w:t xml:space="preserve"> </w:t>
      </w:r>
      <w:r w:rsidR="008E1E4F" w:rsidRPr="008E1E4F">
        <w:rPr>
          <w:rFonts w:ascii="Arial" w:eastAsia="Times New Roman" w:hAnsi="Arial" w:cs="Arial"/>
          <w:szCs w:val="24"/>
          <w:lang w:val="hr-HR" w:eastAsia="hr-HR"/>
        </w:rPr>
        <w:t>Osnaživanje žena,</w:t>
      </w:r>
      <w:r w:rsidR="008E1E4F">
        <w:rPr>
          <w:rFonts w:ascii="Arial" w:eastAsia="Times New Roman" w:hAnsi="Arial" w:cs="Arial"/>
          <w:szCs w:val="24"/>
          <w:lang w:val="hr-HR" w:eastAsia="hr-HR"/>
        </w:rPr>
        <w:t xml:space="preserve"> </w:t>
      </w:r>
      <w:r w:rsidR="008E1E4F" w:rsidRPr="008E1E4F">
        <w:rPr>
          <w:rFonts w:ascii="Arial" w:eastAsia="Times New Roman" w:hAnsi="Arial" w:cs="Arial"/>
          <w:szCs w:val="24"/>
          <w:lang w:val="hr-HR" w:eastAsia="hr-HR"/>
        </w:rPr>
        <w:t>započet projekat</w:t>
      </w:r>
      <w:r w:rsidR="008E1E4F">
        <w:rPr>
          <w:rFonts w:ascii="Arial" w:eastAsia="Times New Roman" w:hAnsi="Arial" w:cs="Arial"/>
          <w:szCs w:val="24"/>
          <w:lang w:val="hr-HR" w:eastAsia="hr-HR"/>
        </w:rPr>
        <w:t xml:space="preserve"> </w:t>
      </w:r>
      <w:r w:rsidR="008E1E4F" w:rsidRPr="008E1E4F">
        <w:rPr>
          <w:rFonts w:ascii="Arial" w:eastAsia="Times New Roman" w:hAnsi="Arial" w:cs="Arial"/>
          <w:szCs w:val="24"/>
          <w:lang w:val="hr-HR" w:eastAsia="hr-HR"/>
        </w:rPr>
        <w:t>“Jačanje uloga MZ-a u Bosni i Hercegovini“ ,</w:t>
      </w:r>
      <w:r w:rsidR="008E1E4F" w:rsidRPr="008E1E4F">
        <w:rPr>
          <w:rFonts w:ascii="Arial" w:hAnsi="Arial" w:cs="Arial"/>
          <w:szCs w:val="24"/>
        </w:rPr>
        <w:t xml:space="preserve"> </w:t>
      </w:r>
      <w:r w:rsidR="008E1E4F" w:rsidRPr="008E1E4F">
        <w:rPr>
          <w:rFonts w:ascii="Arial" w:eastAsia="Times New Roman" w:hAnsi="Arial" w:cs="Arial"/>
          <w:szCs w:val="24"/>
          <w:lang w:val="hr-HR" w:eastAsia="hr-HR"/>
        </w:rPr>
        <w:t>Pove</w:t>
      </w:r>
      <w:r w:rsidR="00505FA4">
        <w:rPr>
          <w:rFonts w:ascii="Arial" w:eastAsia="Times New Roman" w:hAnsi="Arial" w:cs="Arial"/>
          <w:szCs w:val="24"/>
          <w:lang w:val="hr-HR" w:eastAsia="hr-HR"/>
        </w:rPr>
        <w:t>ć</w:t>
      </w:r>
      <w:r w:rsidR="008E1E4F" w:rsidRPr="008E1E4F">
        <w:rPr>
          <w:rFonts w:ascii="Arial" w:eastAsia="Times New Roman" w:hAnsi="Arial" w:cs="Arial"/>
          <w:szCs w:val="24"/>
          <w:lang w:val="hr-HR" w:eastAsia="hr-HR"/>
        </w:rPr>
        <w:t>anje energetske efikasnosti na objektu JU Dom zdravlja Breza</w:t>
      </w:r>
      <w:r w:rsidR="00711435">
        <w:rPr>
          <w:rFonts w:ascii="Arial" w:eastAsia="Times New Roman" w:hAnsi="Arial" w:cs="Arial"/>
          <w:szCs w:val="24"/>
          <w:lang w:val="hr-HR" w:eastAsia="hr-HR"/>
        </w:rPr>
        <w:t xml:space="preserve"> i dr.</w:t>
      </w:r>
      <w:r w:rsidR="00A74855">
        <w:rPr>
          <w:rFonts w:ascii="Arial" w:eastAsia="Times New Roman" w:hAnsi="Arial" w:cs="Arial"/>
          <w:szCs w:val="24"/>
          <w:lang w:val="hr-HR" w:eastAsia="hr-HR"/>
        </w:rPr>
        <w:t xml:space="preserve"> </w:t>
      </w:r>
      <w:r w:rsidR="000D0782" w:rsidRPr="000D0782">
        <w:rPr>
          <w:rFonts w:ascii="Arial" w:eastAsia="Times New Roman" w:hAnsi="Arial" w:cs="Arial"/>
          <w:szCs w:val="24"/>
          <w:lang w:val="bs-Latn-BA"/>
        </w:rPr>
        <w:t>S obzirom na pojavu pandemije Covid-19, mnoga ministarstva i fondovi su preusmjerili sredstva namjenjena za razvojne Programe na provođenje mjera Programa ekonomske stabilizacije i oporavka od nastale pandemije. Općina Breza je takođe u 2021. godini donijela  Program utroška sredstava subvencije poduzetnicima utvrđenih budžetom Općine Breza za 2021. godinu, a u cilju ublažavanja posljedica uzrokovanih pandemijom korona virusa (covid-19) privrednim subjektima na području Općine Breza.</w:t>
      </w:r>
    </w:p>
    <w:p w14:paraId="47892270" w14:textId="25FB991F" w:rsidR="00DF0C6A" w:rsidRDefault="00DF0C6A" w:rsidP="00225FAA">
      <w:pPr>
        <w:jc w:val="both"/>
        <w:rPr>
          <w:rFonts w:ascii="Arial" w:hAnsi="Arial" w:cs="Arial"/>
          <w:b/>
          <w:bCs/>
        </w:rPr>
      </w:pPr>
    </w:p>
    <w:p w14:paraId="1054BF97" w14:textId="76B5B648" w:rsidR="00D60F41" w:rsidRDefault="00D60F41" w:rsidP="00225FAA">
      <w:pPr>
        <w:jc w:val="both"/>
        <w:rPr>
          <w:rFonts w:ascii="Arial" w:hAnsi="Arial" w:cs="Arial"/>
          <w:b/>
          <w:bCs/>
        </w:rPr>
      </w:pPr>
      <w:r w:rsidRPr="00DF0C6A">
        <w:rPr>
          <w:rFonts w:ascii="Arial" w:hAnsi="Arial" w:cs="Arial"/>
          <w:b/>
          <w:bCs/>
        </w:rPr>
        <w:t xml:space="preserve">3) </w:t>
      </w:r>
      <w:proofErr w:type="spellStart"/>
      <w:r w:rsidRPr="00DF0C6A">
        <w:rPr>
          <w:rFonts w:ascii="Arial" w:hAnsi="Arial" w:cs="Arial"/>
          <w:b/>
          <w:bCs/>
        </w:rPr>
        <w:t>Kratak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opis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ključnih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usmjerenja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trogodišnjeg</w:t>
      </w:r>
      <w:proofErr w:type="spellEnd"/>
      <w:r w:rsidRPr="00DF0C6A">
        <w:rPr>
          <w:rFonts w:ascii="Arial" w:hAnsi="Arial" w:cs="Arial"/>
          <w:b/>
          <w:bCs/>
        </w:rPr>
        <w:t xml:space="preserve"> plana </w:t>
      </w:r>
      <w:proofErr w:type="spellStart"/>
      <w:r w:rsidRPr="00DF0C6A">
        <w:rPr>
          <w:rFonts w:ascii="Arial" w:hAnsi="Arial" w:cs="Arial"/>
          <w:b/>
          <w:bCs/>
        </w:rPr>
        <w:t>rada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i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provedenog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procesa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konsultacija</w:t>
      </w:r>
      <w:proofErr w:type="spellEnd"/>
      <w:r w:rsidRPr="00DF0C6A">
        <w:rPr>
          <w:rFonts w:ascii="Arial" w:hAnsi="Arial" w:cs="Arial"/>
          <w:b/>
          <w:bCs/>
        </w:rPr>
        <w:t>;</w:t>
      </w:r>
    </w:p>
    <w:p w14:paraId="241AF42C" w14:textId="77777777" w:rsidR="00DF0C6A" w:rsidRPr="00DF0C6A" w:rsidRDefault="00DF0C6A" w:rsidP="00225FAA">
      <w:pPr>
        <w:jc w:val="both"/>
        <w:rPr>
          <w:rFonts w:ascii="Arial" w:eastAsia="Times New Roman" w:hAnsi="Arial" w:cs="Arial"/>
          <w:b/>
          <w:bCs/>
          <w:szCs w:val="24"/>
          <w:lang w:val="hr-HR" w:eastAsia="hr-HR"/>
        </w:rPr>
      </w:pPr>
    </w:p>
    <w:p w14:paraId="64EAFB7E" w14:textId="67AC1B09" w:rsidR="00A808CB" w:rsidRDefault="00225FAA" w:rsidP="00A12C4A">
      <w:pPr>
        <w:spacing w:after="0" w:line="256" w:lineRule="auto"/>
        <w:ind w:firstLine="708"/>
        <w:rPr>
          <w:rFonts w:ascii="Arial" w:eastAsia="Calibri" w:hAnsi="Arial" w:cs="Arial"/>
          <w:szCs w:val="24"/>
          <w:lang w:val="hr-HR" w:eastAsia="zh-TW"/>
        </w:rPr>
      </w:pPr>
      <w:r w:rsidRPr="00225FAA">
        <w:rPr>
          <w:rFonts w:ascii="Arial" w:hAnsi="Arial" w:cs="Arial"/>
          <w:lang w:val="hr-BA"/>
        </w:rPr>
        <w:t>Trogodišnji plan iz oblasti razvoja za period 202</w:t>
      </w:r>
      <w:r w:rsidR="00C129A8">
        <w:rPr>
          <w:rFonts w:ascii="Arial" w:hAnsi="Arial" w:cs="Arial"/>
          <w:lang w:val="hr-BA"/>
        </w:rPr>
        <w:t>3</w:t>
      </w:r>
      <w:r w:rsidRPr="00225FAA">
        <w:rPr>
          <w:rFonts w:ascii="Arial" w:hAnsi="Arial" w:cs="Arial"/>
          <w:lang w:val="hr-BA"/>
        </w:rPr>
        <w:t>-202</w:t>
      </w:r>
      <w:r w:rsidR="00C129A8">
        <w:rPr>
          <w:rFonts w:ascii="Arial" w:hAnsi="Arial" w:cs="Arial"/>
          <w:lang w:val="hr-BA"/>
        </w:rPr>
        <w:t>5</w:t>
      </w:r>
      <w:r w:rsidRPr="00225FAA">
        <w:rPr>
          <w:rFonts w:ascii="Arial" w:hAnsi="Arial" w:cs="Arial"/>
          <w:lang w:val="hr-BA"/>
        </w:rPr>
        <w:t xml:space="preserve">. godina bit će usmjeren na niz aktivnosti koje imaju za cilj </w:t>
      </w:r>
      <w:r>
        <w:rPr>
          <w:rFonts w:ascii="Arial" w:hAnsi="Arial" w:cs="Arial"/>
          <w:lang w:val="hr-BA"/>
        </w:rPr>
        <w:t>stv</w:t>
      </w:r>
      <w:r w:rsidR="00A808CB">
        <w:rPr>
          <w:rFonts w:ascii="Arial" w:hAnsi="Arial" w:cs="Arial"/>
          <w:lang w:val="hr-BA"/>
        </w:rPr>
        <w:t>a</w:t>
      </w:r>
      <w:r>
        <w:rPr>
          <w:rFonts w:ascii="Arial" w:hAnsi="Arial" w:cs="Arial"/>
          <w:lang w:val="hr-BA"/>
        </w:rPr>
        <w:t>ranje poslovne podrške i unapređenja poslovne infrastrukture kroz izgradnju poslovne zone</w:t>
      </w:r>
      <w:r w:rsidR="00A808CB">
        <w:rPr>
          <w:rFonts w:ascii="Arial" w:hAnsi="Arial" w:cs="Arial"/>
          <w:lang w:val="hr-BA"/>
        </w:rPr>
        <w:t>, te privlačenju stranih investitora</w:t>
      </w:r>
      <w:r>
        <w:rPr>
          <w:rFonts w:ascii="Arial" w:hAnsi="Arial" w:cs="Arial"/>
          <w:lang w:val="hr-BA"/>
        </w:rPr>
        <w:t>.</w:t>
      </w:r>
      <w:r w:rsidR="00A808CB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Osim toga trogodišnji plan je usmjeren i na razvoj turizma, zaštitu okoliša</w:t>
      </w:r>
      <w:r w:rsidR="00A808CB">
        <w:rPr>
          <w:rFonts w:ascii="Arial" w:hAnsi="Arial" w:cs="Arial"/>
          <w:lang w:val="hr-BA"/>
        </w:rPr>
        <w:t>,</w:t>
      </w:r>
      <w:r w:rsidR="00A808CB" w:rsidRPr="00A808CB">
        <w:rPr>
          <w:rFonts w:ascii="Arial" w:eastAsia="Calibri" w:hAnsi="Arial" w:cs="Arial"/>
          <w:sz w:val="17"/>
          <w:szCs w:val="17"/>
          <w:lang w:val="hr-HR" w:eastAsia="zh-TW"/>
        </w:rPr>
        <w:t xml:space="preserve"> </w:t>
      </w:r>
      <w:r w:rsidR="00A808CB" w:rsidRPr="00A808CB">
        <w:rPr>
          <w:rFonts w:ascii="Arial" w:eastAsia="Calibri" w:hAnsi="Arial" w:cs="Arial"/>
          <w:szCs w:val="24"/>
          <w:lang w:val="hr-HR" w:eastAsia="zh-TW"/>
        </w:rPr>
        <w:t>stvaranje ambijenta ugodnog življenja</w:t>
      </w:r>
      <w:r w:rsidR="00A808CB">
        <w:rPr>
          <w:rFonts w:ascii="Arial" w:eastAsia="Calibri" w:hAnsi="Arial" w:cs="Arial"/>
          <w:szCs w:val="24"/>
          <w:lang w:val="hr-HR" w:eastAsia="zh-TW"/>
        </w:rPr>
        <w:t>,</w:t>
      </w:r>
      <w:r w:rsidR="00A808CB" w:rsidRPr="00A808CB">
        <w:rPr>
          <w:rFonts w:ascii="Arial" w:eastAsia="Calibri" w:hAnsi="Arial" w:cs="Arial"/>
          <w:szCs w:val="24"/>
          <w:lang w:val="hr-HR" w:eastAsia="zh-TW"/>
        </w:rPr>
        <w:t xml:space="preserve"> kroz unapređenje kulturnih i sportskih manifestacija</w:t>
      </w:r>
      <w:r w:rsidR="00A808CB">
        <w:rPr>
          <w:rFonts w:ascii="Arial" w:eastAsia="Calibri" w:hAnsi="Arial" w:cs="Arial"/>
          <w:szCs w:val="24"/>
          <w:lang w:val="hr-HR" w:eastAsia="zh-TW"/>
        </w:rPr>
        <w:t>.</w:t>
      </w:r>
    </w:p>
    <w:p w14:paraId="1E98199A" w14:textId="1AC3F52C" w:rsidR="00DF0C6A" w:rsidRDefault="00DF0C6A" w:rsidP="00225FAA">
      <w:pPr>
        <w:spacing w:after="0" w:line="256" w:lineRule="auto"/>
        <w:rPr>
          <w:rFonts w:ascii="Arial" w:hAnsi="Arial" w:cs="Arial"/>
          <w:szCs w:val="24"/>
          <w:lang w:val="hr-BA"/>
        </w:rPr>
      </w:pPr>
    </w:p>
    <w:p w14:paraId="6AA15633" w14:textId="4A74CBBA" w:rsidR="00A12C4A" w:rsidRDefault="00A12C4A" w:rsidP="00225FAA">
      <w:pPr>
        <w:spacing w:after="0" w:line="256" w:lineRule="auto"/>
        <w:rPr>
          <w:rFonts w:ascii="Arial" w:hAnsi="Arial" w:cs="Arial"/>
          <w:szCs w:val="24"/>
          <w:lang w:val="hr-BA"/>
        </w:rPr>
      </w:pPr>
    </w:p>
    <w:p w14:paraId="7DB8794E" w14:textId="324315E9" w:rsidR="00A12C4A" w:rsidRDefault="00A12C4A" w:rsidP="00225FAA">
      <w:pPr>
        <w:spacing w:after="0" w:line="256" w:lineRule="auto"/>
        <w:rPr>
          <w:rFonts w:ascii="Arial" w:hAnsi="Arial" w:cs="Arial"/>
          <w:szCs w:val="24"/>
          <w:lang w:val="hr-BA"/>
        </w:rPr>
      </w:pPr>
    </w:p>
    <w:p w14:paraId="52AC5C57" w14:textId="77777777" w:rsidR="00526173" w:rsidRPr="00A808CB" w:rsidRDefault="00526173" w:rsidP="00225FAA">
      <w:pPr>
        <w:spacing w:after="0" w:line="256" w:lineRule="auto"/>
        <w:rPr>
          <w:rFonts w:ascii="Arial" w:hAnsi="Arial" w:cs="Arial"/>
          <w:szCs w:val="24"/>
          <w:lang w:val="hr-BA"/>
        </w:rPr>
      </w:pPr>
    </w:p>
    <w:p w14:paraId="4C7E823E" w14:textId="77777777" w:rsidR="00225FAA" w:rsidRPr="00225FAA" w:rsidRDefault="00225FAA" w:rsidP="00225FAA">
      <w:pPr>
        <w:spacing w:after="0"/>
        <w:jc w:val="both"/>
        <w:rPr>
          <w:rFonts w:ascii="Arial" w:hAnsi="Arial" w:cs="Arial"/>
          <w:lang w:val="hr-BA"/>
        </w:rPr>
      </w:pPr>
    </w:p>
    <w:p w14:paraId="1C125093" w14:textId="77777777" w:rsidR="00526173" w:rsidRDefault="00526173" w:rsidP="00D60F41">
      <w:pPr>
        <w:spacing w:after="0"/>
        <w:jc w:val="both"/>
        <w:rPr>
          <w:rFonts w:ascii="Arial" w:hAnsi="Arial" w:cs="Arial"/>
          <w:b/>
          <w:bCs/>
        </w:rPr>
      </w:pPr>
    </w:p>
    <w:p w14:paraId="66E24DEE" w14:textId="77777777" w:rsidR="004C1839" w:rsidRDefault="004C1839" w:rsidP="00D60F41">
      <w:pPr>
        <w:spacing w:after="0"/>
        <w:jc w:val="both"/>
        <w:rPr>
          <w:rFonts w:ascii="Arial" w:hAnsi="Arial" w:cs="Arial"/>
          <w:b/>
          <w:bCs/>
        </w:rPr>
      </w:pPr>
    </w:p>
    <w:p w14:paraId="18F15531" w14:textId="12D483BF" w:rsidR="00D60F41" w:rsidRDefault="00D60F41" w:rsidP="00D60F41">
      <w:pPr>
        <w:spacing w:after="0"/>
        <w:jc w:val="both"/>
        <w:rPr>
          <w:rFonts w:ascii="Arial" w:hAnsi="Arial" w:cs="Arial"/>
          <w:b/>
          <w:bCs/>
        </w:rPr>
      </w:pPr>
      <w:r w:rsidRPr="00DF0C6A">
        <w:rPr>
          <w:rFonts w:ascii="Arial" w:hAnsi="Arial" w:cs="Arial"/>
          <w:b/>
          <w:bCs/>
        </w:rPr>
        <w:t xml:space="preserve">4) </w:t>
      </w:r>
      <w:proofErr w:type="spellStart"/>
      <w:r w:rsidRPr="00DF0C6A">
        <w:rPr>
          <w:rFonts w:ascii="Arial" w:hAnsi="Arial" w:cs="Arial"/>
          <w:b/>
          <w:bCs/>
        </w:rPr>
        <w:t>Opis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institucionalnih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kapaciteta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sa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analitičkim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pregledom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ključnih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nedostataka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i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potreba</w:t>
      </w:r>
      <w:proofErr w:type="spellEnd"/>
      <w:r w:rsidRPr="00DF0C6A">
        <w:rPr>
          <w:rFonts w:ascii="Arial" w:hAnsi="Arial" w:cs="Arial"/>
          <w:b/>
          <w:bCs/>
        </w:rPr>
        <w:t xml:space="preserve"> organa </w:t>
      </w:r>
      <w:proofErr w:type="spellStart"/>
      <w:r w:rsidRPr="00DF0C6A">
        <w:rPr>
          <w:rFonts w:ascii="Arial" w:hAnsi="Arial" w:cs="Arial"/>
          <w:b/>
          <w:bCs/>
        </w:rPr>
        <w:t>uprave</w:t>
      </w:r>
      <w:proofErr w:type="spellEnd"/>
      <w:r w:rsidRPr="00DF0C6A">
        <w:rPr>
          <w:rFonts w:ascii="Arial" w:hAnsi="Arial" w:cs="Arial"/>
          <w:b/>
          <w:bCs/>
        </w:rPr>
        <w:t xml:space="preserve"> u </w:t>
      </w:r>
      <w:proofErr w:type="spellStart"/>
      <w:r w:rsidRPr="00DF0C6A">
        <w:rPr>
          <w:rFonts w:ascii="Arial" w:hAnsi="Arial" w:cs="Arial"/>
          <w:b/>
          <w:bCs/>
        </w:rPr>
        <w:t>odnosu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na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planirane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programe</w:t>
      </w:r>
      <w:proofErr w:type="spellEnd"/>
      <w:r w:rsidRPr="00DF0C6A">
        <w:rPr>
          <w:rFonts w:ascii="Arial" w:hAnsi="Arial" w:cs="Arial"/>
          <w:b/>
          <w:bCs/>
        </w:rPr>
        <w:t xml:space="preserve"> (</w:t>
      </w:r>
      <w:proofErr w:type="spellStart"/>
      <w:r w:rsidRPr="00DF0C6A">
        <w:rPr>
          <w:rFonts w:ascii="Arial" w:hAnsi="Arial" w:cs="Arial"/>
          <w:b/>
          <w:bCs/>
        </w:rPr>
        <w:t>mjere</w:t>
      </w:r>
      <w:proofErr w:type="spellEnd"/>
      <w:r w:rsidRPr="00DF0C6A">
        <w:rPr>
          <w:rFonts w:ascii="Arial" w:hAnsi="Arial" w:cs="Arial"/>
          <w:b/>
          <w:bCs/>
        </w:rPr>
        <w:t xml:space="preserve">) za </w:t>
      </w:r>
      <w:proofErr w:type="spellStart"/>
      <w:r w:rsidRPr="00DF0C6A">
        <w:rPr>
          <w:rFonts w:ascii="Arial" w:hAnsi="Arial" w:cs="Arial"/>
          <w:b/>
          <w:bCs/>
        </w:rPr>
        <w:t>naredni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trogodišnji</w:t>
      </w:r>
      <w:proofErr w:type="spellEnd"/>
      <w:r w:rsidRPr="00DF0C6A">
        <w:rPr>
          <w:rFonts w:ascii="Arial" w:hAnsi="Arial" w:cs="Arial"/>
          <w:b/>
          <w:bCs/>
        </w:rPr>
        <w:t xml:space="preserve"> period;</w:t>
      </w:r>
    </w:p>
    <w:p w14:paraId="427D73BF" w14:textId="77777777" w:rsidR="00DF0C6A" w:rsidRPr="00DF0C6A" w:rsidRDefault="00DF0C6A" w:rsidP="00D60F41">
      <w:pPr>
        <w:spacing w:after="0"/>
        <w:jc w:val="both"/>
        <w:rPr>
          <w:rFonts w:ascii="Arial" w:hAnsi="Arial" w:cs="Arial"/>
          <w:b/>
          <w:bCs/>
        </w:rPr>
      </w:pPr>
    </w:p>
    <w:p w14:paraId="5631657D" w14:textId="77777777" w:rsidR="00B43FE7" w:rsidRDefault="00B43FE7" w:rsidP="00421393">
      <w:pPr>
        <w:spacing w:after="0" w:line="240" w:lineRule="auto"/>
        <w:jc w:val="both"/>
        <w:rPr>
          <w:rFonts w:ascii="Calibri" w:eastAsia="Calibri" w:hAnsi="Calibri" w:cs="Times New Roman"/>
          <w:bCs/>
          <w:sz w:val="22"/>
          <w:lang w:val="bs-Latn-BA"/>
        </w:rPr>
      </w:pPr>
    </w:p>
    <w:p w14:paraId="1BC0E09E" w14:textId="461C118F" w:rsidR="007A25FE" w:rsidRDefault="00131770" w:rsidP="00526173">
      <w:pPr>
        <w:spacing w:after="0"/>
        <w:ind w:firstLine="567"/>
        <w:jc w:val="both"/>
        <w:rPr>
          <w:rFonts w:ascii="Arial" w:eastAsia="Calibri" w:hAnsi="Arial" w:cs="Arial"/>
          <w:szCs w:val="24"/>
          <w:lang w:val="hr-BA"/>
        </w:rPr>
      </w:pPr>
      <w:r>
        <w:rPr>
          <w:rFonts w:ascii="Arial" w:eastAsia="Calibri" w:hAnsi="Arial" w:cs="Arial"/>
          <w:szCs w:val="24"/>
          <w:lang w:val="hr-BA"/>
        </w:rPr>
        <w:t xml:space="preserve">Pravilnikom o sistematizaciji radnih mjesta je </w:t>
      </w:r>
      <w:r w:rsidR="00B40E7D">
        <w:rPr>
          <w:rFonts w:ascii="Arial" w:eastAsia="Calibri" w:hAnsi="Arial" w:cs="Arial"/>
          <w:szCs w:val="24"/>
          <w:lang w:val="hr-BA"/>
        </w:rPr>
        <w:t>uspostavljen Odjel za lokalni razvoj, u kojem je planirano šest službenika i šef odjela, dok su trenutno sistematizovana četiri radna mjesta</w:t>
      </w:r>
      <w:r w:rsidR="00A229EB">
        <w:rPr>
          <w:rFonts w:ascii="Arial" w:eastAsia="Calibri" w:hAnsi="Arial" w:cs="Arial"/>
          <w:szCs w:val="24"/>
          <w:lang w:val="hr-BA"/>
        </w:rPr>
        <w:t>,</w:t>
      </w:r>
      <w:r w:rsidR="00B40E7D">
        <w:rPr>
          <w:rFonts w:ascii="Arial" w:eastAsia="Calibri" w:hAnsi="Arial" w:cs="Arial"/>
          <w:szCs w:val="24"/>
          <w:lang w:val="hr-BA"/>
        </w:rPr>
        <w:t xml:space="preserve"> </w:t>
      </w:r>
      <w:r w:rsidR="00382E86">
        <w:rPr>
          <w:rFonts w:ascii="Arial" w:eastAsia="Calibri" w:hAnsi="Arial" w:cs="Arial"/>
          <w:szCs w:val="24"/>
          <w:lang w:val="hr-BA"/>
        </w:rPr>
        <w:t>č</w:t>
      </w:r>
      <w:r w:rsidR="00B40E7D">
        <w:rPr>
          <w:rFonts w:ascii="Arial" w:eastAsia="Calibri" w:hAnsi="Arial" w:cs="Arial"/>
          <w:szCs w:val="24"/>
          <w:lang w:val="hr-BA"/>
        </w:rPr>
        <w:t>iji je osnovni zadatak</w:t>
      </w:r>
      <w:r w:rsidR="007A25FE">
        <w:rPr>
          <w:rFonts w:ascii="Arial" w:eastAsia="Calibri" w:hAnsi="Arial" w:cs="Arial"/>
          <w:szCs w:val="24"/>
          <w:lang w:val="hr-BA"/>
        </w:rPr>
        <w:t xml:space="preserve"> planiranje,</w:t>
      </w:r>
      <w:r w:rsidR="00777BF4">
        <w:rPr>
          <w:rFonts w:ascii="Arial" w:eastAsia="Calibri" w:hAnsi="Arial" w:cs="Arial"/>
          <w:szCs w:val="24"/>
          <w:lang w:val="hr-BA"/>
        </w:rPr>
        <w:t xml:space="preserve"> </w:t>
      </w:r>
      <w:r w:rsidR="007A25FE">
        <w:rPr>
          <w:rFonts w:ascii="Arial" w:eastAsia="Calibri" w:hAnsi="Arial" w:cs="Arial"/>
          <w:szCs w:val="24"/>
          <w:lang w:val="hr-BA"/>
        </w:rPr>
        <w:t>realizacija,</w:t>
      </w:r>
      <w:r w:rsidR="00777BF4">
        <w:rPr>
          <w:rFonts w:ascii="Arial" w:eastAsia="Calibri" w:hAnsi="Arial" w:cs="Arial"/>
          <w:szCs w:val="24"/>
          <w:lang w:val="hr-BA"/>
        </w:rPr>
        <w:t xml:space="preserve"> </w:t>
      </w:r>
      <w:r w:rsidR="007A25FE">
        <w:rPr>
          <w:rFonts w:ascii="Arial" w:eastAsia="Calibri" w:hAnsi="Arial" w:cs="Arial"/>
          <w:szCs w:val="24"/>
          <w:lang w:val="hr-BA"/>
        </w:rPr>
        <w:t>praćenje,</w:t>
      </w:r>
      <w:r w:rsidR="00777BF4">
        <w:rPr>
          <w:rFonts w:ascii="Arial" w:eastAsia="Calibri" w:hAnsi="Arial" w:cs="Arial"/>
          <w:szCs w:val="24"/>
          <w:lang w:val="hr-BA"/>
        </w:rPr>
        <w:t xml:space="preserve"> </w:t>
      </w:r>
      <w:r w:rsidR="007A25FE">
        <w:rPr>
          <w:rFonts w:ascii="Arial" w:eastAsia="Calibri" w:hAnsi="Arial" w:cs="Arial"/>
          <w:szCs w:val="24"/>
          <w:lang w:val="hr-BA"/>
        </w:rPr>
        <w:t>vrednovanje i izvještavanje</w:t>
      </w:r>
      <w:r w:rsidR="00777BF4">
        <w:rPr>
          <w:rFonts w:ascii="Arial" w:eastAsia="Calibri" w:hAnsi="Arial" w:cs="Arial"/>
          <w:szCs w:val="24"/>
          <w:lang w:val="hr-BA"/>
        </w:rPr>
        <w:t xml:space="preserve"> o </w:t>
      </w:r>
      <w:r w:rsidR="00B40E7D">
        <w:rPr>
          <w:rFonts w:ascii="Arial" w:eastAsia="Calibri" w:hAnsi="Arial" w:cs="Arial"/>
          <w:szCs w:val="24"/>
          <w:lang w:val="hr-BA"/>
        </w:rPr>
        <w:t xml:space="preserve"> implementacij</w:t>
      </w:r>
      <w:r w:rsidR="00777BF4">
        <w:rPr>
          <w:rFonts w:ascii="Arial" w:eastAsia="Calibri" w:hAnsi="Arial" w:cs="Arial"/>
          <w:szCs w:val="24"/>
          <w:lang w:val="hr-BA"/>
        </w:rPr>
        <w:t xml:space="preserve">i </w:t>
      </w:r>
      <w:r w:rsidR="00B40E7D">
        <w:rPr>
          <w:rFonts w:ascii="Arial" w:eastAsia="Calibri" w:hAnsi="Arial" w:cs="Arial"/>
          <w:szCs w:val="24"/>
          <w:lang w:val="hr-BA"/>
        </w:rPr>
        <w:t xml:space="preserve"> mjera i aktivnosti u odnosu na planirane </w:t>
      </w:r>
      <w:r w:rsidR="00382E86">
        <w:rPr>
          <w:rFonts w:ascii="Arial" w:eastAsia="Calibri" w:hAnsi="Arial" w:cs="Arial"/>
          <w:szCs w:val="24"/>
          <w:lang w:val="hr-BA"/>
        </w:rPr>
        <w:t>programe</w:t>
      </w:r>
      <w:r w:rsidR="00777BF4">
        <w:rPr>
          <w:rFonts w:ascii="Arial" w:eastAsia="Calibri" w:hAnsi="Arial" w:cs="Arial"/>
          <w:szCs w:val="24"/>
          <w:lang w:val="hr-BA"/>
        </w:rPr>
        <w:t>.</w:t>
      </w:r>
    </w:p>
    <w:p w14:paraId="4FDB7C03" w14:textId="7A5309A0" w:rsidR="00777BF4" w:rsidRDefault="00777BF4" w:rsidP="00777BF4">
      <w:pPr>
        <w:spacing w:after="0"/>
        <w:jc w:val="both"/>
        <w:rPr>
          <w:rFonts w:ascii="Arial" w:eastAsia="Calibri" w:hAnsi="Arial" w:cs="Arial"/>
          <w:szCs w:val="24"/>
          <w:lang w:val="hr-BA"/>
        </w:rPr>
      </w:pPr>
      <w:r>
        <w:rPr>
          <w:rFonts w:ascii="Arial" w:eastAsia="Calibri" w:hAnsi="Arial" w:cs="Arial"/>
          <w:szCs w:val="24"/>
          <w:lang w:val="hr-BA"/>
        </w:rPr>
        <w:t>S obzirom da se radi o razvojnim planovima neophodan je sistemski pristup i  uključivanje svih službi, kako u planiranju tako i u realizaciji planiranih aktivnosti kako bi se postigli očekivani rezultati</w:t>
      </w:r>
      <w:r w:rsidR="00263692">
        <w:rPr>
          <w:rFonts w:ascii="Arial" w:eastAsia="Calibri" w:hAnsi="Arial" w:cs="Arial"/>
          <w:szCs w:val="24"/>
          <w:lang w:val="hr-BA"/>
        </w:rPr>
        <w:t>.</w:t>
      </w:r>
    </w:p>
    <w:p w14:paraId="3DAE6355" w14:textId="32A61E83" w:rsidR="00DF0C6A" w:rsidRDefault="00DF0C6A" w:rsidP="00777BF4">
      <w:pPr>
        <w:spacing w:after="0" w:line="240" w:lineRule="auto"/>
        <w:jc w:val="both"/>
        <w:rPr>
          <w:rFonts w:ascii="Arial" w:eastAsia="Calibri" w:hAnsi="Arial" w:cs="Arial"/>
          <w:bCs/>
          <w:szCs w:val="24"/>
          <w:lang w:val="bs-Latn-BA"/>
        </w:rPr>
      </w:pPr>
    </w:p>
    <w:p w14:paraId="29ED5C09" w14:textId="77777777" w:rsidR="00526173" w:rsidRDefault="00526173" w:rsidP="00777BF4">
      <w:pPr>
        <w:spacing w:after="0" w:line="240" w:lineRule="auto"/>
        <w:jc w:val="both"/>
        <w:rPr>
          <w:rFonts w:ascii="Arial" w:eastAsia="Calibri" w:hAnsi="Arial" w:cs="Arial"/>
          <w:bCs/>
          <w:szCs w:val="24"/>
          <w:lang w:val="bs-Latn-BA"/>
        </w:rPr>
      </w:pPr>
    </w:p>
    <w:p w14:paraId="7D5E0573" w14:textId="77777777" w:rsidR="00D60F41" w:rsidRDefault="00D60F41" w:rsidP="00D60F41">
      <w:pPr>
        <w:spacing w:after="0"/>
        <w:jc w:val="both"/>
        <w:rPr>
          <w:rFonts w:ascii="Arial" w:hAnsi="Arial" w:cs="Arial"/>
        </w:rPr>
      </w:pPr>
    </w:p>
    <w:p w14:paraId="1B040604" w14:textId="60E305DA" w:rsidR="00D60F41" w:rsidRDefault="00D60F41" w:rsidP="00D60F41">
      <w:pPr>
        <w:spacing w:after="0"/>
        <w:jc w:val="both"/>
        <w:rPr>
          <w:rFonts w:ascii="Arial" w:hAnsi="Arial" w:cs="Arial"/>
          <w:b/>
          <w:bCs/>
        </w:rPr>
      </w:pPr>
      <w:r w:rsidRPr="00DF0C6A">
        <w:rPr>
          <w:rFonts w:ascii="Arial" w:hAnsi="Arial" w:cs="Arial"/>
          <w:b/>
          <w:bCs/>
        </w:rPr>
        <w:t xml:space="preserve">5) </w:t>
      </w:r>
      <w:proofErr w:type="spellStart"/>
      <w:r w:rsidRPr="00DF0C6A">
        <w:rPr>
          <w:rFonts w:ascii="Arial" w:hAnsi="Arial" w:cs="Arial"/>
          <w:b/>
          <w:bCs/>
        </w:rPr>
        <w:t>Mogući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problemi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i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rizici</w:t>
      </w:r>
      <w:proofErr w:type="spellEnd"/>
      <w:r w:rsidRPr="00DF0C6A">
        <w:rPr>
          <w:rFonts w:ascii="Arial" w:hAnsi="Arial" w:cs="Arial"/>
          <w:b/>
          <w:bCs/>
        </w:rPr>
        <w:t xml:space="preserve"> za </w:t>
      </w:r>
      <w:proofErr w:type="spellStart"/>
      <w:r w:rsidRPr="00DF0C6A">
        <w:rPr>
          <w:rFonts w:ascii="Arial" w:hAnsi="Arial" w:cs="Arial"/>
          <w:b/>
          <w:bCs/>
        </w:rPr>
        <w:t>realizaciju</w:t>
      </w:r>
      <w:proofErr w:type="spellEnd"/>
      <w:r w:rsidRPr="00DF0C6A">
        <w:rPr>
          <w:rFonts w:ascii="Arial" w:hAnsi="Arial" w:cs="Arial"/>
          <w:b/>
          <w:bCs/>
        </w:rPr>
        <w:t xml:space="preserve"> </w:t>
      </w:r>
      <w:proofErr w:type="spellStart"/>
      <w:r w:rsidRPr="00DF0C6A">
        <w:rPr>
          <w:rFonts w:ascii="Arial" w:hAnsi="Arial" w:cs="Arial"/>
          <w:b/>
          <w:bCs/>
        </w:rPr>
        <w:t>trogodišnjeg</w:t>
      </w:r>
      <w:proofErr w:type="spellEnd"/>
      <w:r w:rsidRPr="00DF0C6A">
        <w:rPr>
          <w:rFonts w:ascii="Arial" w:hAnsi="Arial" w:cs="Arial"/>
          <w:b/>
          <w:bCs/>
        </w:rPr>
        <w:t xml:space="preserve"> plana </w:t>
      </w:r>
      <w:proofErr w:type="spellStart"/>
      <w:r w:rsidRPr="00DF0C6A">
        <w:rPr>
          <w:rFonts w:ascii="Arial" w:hAnsi="Arial" w:cs="Arial"/>
          <w:b/>
          <w:bCs/>
        </w:rPr>
        <w:t>rada</w:t>
      </w:r>
      <w:proofErr w:type="spellEnd"/>
      <w:r w:rsidR="00B67FD5">
        <w:rPr>
          <w:rFonts w:ascii="Arial" w:hAnsi="Arial" w:cs="Arial"/>
          <w:b/>
          <w:bCs/>
        </w:rPr>
        <w:t>.</w:t>
      </w:r>
    </w:p>
    <w:p w14:paraId="4A10D9A3" w14:textId="77777777" w:rsidR="00DF0C6A" w:rsidRPr="00DF0C6A" w:rsidRDefault="00DF0C6A" w:rsidP="00D60F41">
      <w:pPr>
        <w:spacing w:after="0"/>
        <w:jc w:val="both"/>
        <w:rPr>
          <w:rFonts w:ascii="Arial" w:hAnsi="Arial" w:cs="Arial"/>
          <w:b/>
          <w:bCs/>
        </w:rPr>
      </w:pPr>
    </w:p>
    <w:p w14:paraId="67F40C80" w14:textId="77777777" w:rsidR="007F62BF" w:rsidRDefault="007F62BF" w:rsidP="00A229EB">
      <w:pPr>
        <w:spacing w:after="0"/>
        <w:jc w:val="both"/>
        <w:rPr>
          <w:rFonts w:ascii="Arial" w:hAnsi="Arial" w:cs="Arial"/>
        </w:rPr>
      </w:pPr>
    </w:p>
    <w:p w14:paraId="2A29ECD1" w14:textId="044D4D56" w:rsidR="00CC078B" w:rsidRDefault="00A229EB" w:rsidP="00526173">
      <w:pPr>
        <w:spacing w:after="0"/>
        <w:ind w:firstLine="708"/>
        <w:jc w:val="both"/>
        <w:rPr>
          <w:rFonts w:ascii="Arial" w:eastAsia="Times New Roman" w:hAnsi="Arial" w:cs="Arial"/>
          <w:szCs w:val="24"/>
          <w:lang w:val="hr-HR" w:eastAsia="hr-HR"/>
        </w:rPr>
      </w:pPr>
      <w:r w:rsidRPr="00A229EB">
        <w:rPr>
          <w:rFonts w:ascii="Arial" w:hAnsi="Arial" w:cs="Arial"/>
          <w:lang w:val="hr-BA"/>
        </w:rPr>
        <w:t>Implementacija Trogodišnjeg plana</w:t>
      </w:r>
      <w:r w:rsidR="004B3339">
        <w:rPr>
          <w:rFonts w:ascii="Arial" w:hAnsi="Arial" w:cs="Arial"/>
          <w:lang w:val="hr-BA"/>
        </w:rPr>
        <w:t xml:space="preserve"> rada</w:t>
      </w:r>
      <w:r>
        <w:rPr>
          <w:rFonts w:ascii="Arial" w:hAnsi="Arial" w:cs="Arial"/>
          <w:lang w:val="hr-BA"/>
        </w:rPr>
        <w:t xml:space="preserve"> zavisi </w:t>
      </w:r>
      <w:r w:rsidR="007F62BF">
        <w:rPr>
          <w:rFonts w:ascii="Arial" w:hAnsi="Arial" w:cs="Arial"/>
          <w:lang w:val="hr-BA"/>
        </w:rPr>
        <w:t xml:space="preserve">od finansijskih sredstava, kako vlastitih tako i </w:t>
      </w:r>
      <w:r>
        <w:rPr>
          <w:rFonts w:ascii="Arial" w:hAnsi="Arial" w:cs="Arial"/>
          <w:lang w:val="hr-BA"/>
        </w:rPr>
        <w:t>od eksternih izvora finansiranja,</w:t>
      </w:r>
      <w:r w:rsidR="00CC078B">
        <w:rPr>
          <w:rFonts w:ascii="Arial" w:hAnsi="Arial" w:cs="Arial"/>
          <w:lang w:val="hr-BA"/>
        </w:rPr>
        <w:t xml:space="preserve"> </w:t>
      </w:r>
      <w:r w:rsidR="007F62BF">
        <w:rPr>
          <w:rFonts w:ascii="Arial" w:hAnsi="Arial" w:cs="Arial"/>
          <w:lang w:val="hr-BA"/>
        </w:rPr>
        <w:t xml:space="preserve">gdje usljed nepredviđenih okolnosti može doći do smanjenog izdvajanja sredstava za razvojno planiranje i preusmjeravanja istih </w:t>
      </w:r>
      <w:r w:rsidR="004B3339">
        <w:rPr>
          <w:rFonts w:ascii="Arial" w:hAnsi="Arial" w:cs="Arial"/>
          <w:lang w:val="hr-BA"/>
        </w:rPr>
        <w:t xml:space="preserve"> </w:t>
      </w:r>
      <w:r w:rsidR="007F62BF">
        <w:rPr>
          <w:rFonts w:ascii="Arial" w:hAnsi="Arial" w:cs="Arial"/>
          <w:lang w:val="hr-BA"/>
        </w:rPr>
        <w:t xml:space="preserve">na </w:t>
      </w:r>
      <w:r w:rsidR="007F62BF">
        <w:rPr>
          <w:rFonts w:ascii="Arial" w:eastAsia="Times New Roman" w:hAnsi="Arial" w:cs="Arial"/>
          <w:szCs w:val="24"/>
          <w:lang w:val="hr-HR" w:eastAsia="hr-HR"/>
        </w:rPr>
        <w:t>provođenje mjera Programa ekonomske stabilizacije i oporavka od nastal</w:t>
      </w:r>
      <w:r w:rsidR="00CC078B">
        <w:rPr>
          <w:rFonts w:ascii="Arial" w:eastAsia="Times New Roman" w:hAnsi="Arial" w:cs="Arial"/>
          <w:szCs w:val="24"/>
          <w:lang w:val="hr-HR" w:eastAsia="hr-HR"/>
        </w:rPr>
        <w:t>ih prirodnih i drugih nepogoda (</w:t>
      </w:r>
      <w:r w:rsidR="007F62BF">
        <w:rPr>
          <w:rFonts w:ascii="Arial" w:eastAsia="Times New Roman" w:hAnsi="Arial" w:cs="Arial"/>
          <w:szCs w:val="24"/>
          <w:lang w:val="hr-HR" w:eastAsia="hr-HR"/>
        </w:rPr>
        <w:t xml:space="preserve"> </w:t>
      </w:r>
      <w:r w:rsidR="00CC078B">
        <w:rPr>
          <w:rFonts w:ascii="Arial" w:eastAsia="Times New Roman" w:hAnsi="Arial" w:cs="Arial"/>
          <w:szCs w:val="24"/>
          <w:lang w:val="hr-HR" w:eastAsia="hr-HR"/>
        </w:rPr>
        <w:t>poplave,</w:t>
      </w:r>
      <w:r w:rsidR="001D5DF7">
        <w:rPr>
          <w:rFonts w:ascii="Arial" w:eastAsia="Times New Roman" w:hAnsi="Arial" w:cs="Arial"/>
          <w:szCs w:val="24"/>
          <w:lang w:val="hr-HR" w:eastAsia="hr-HR"/>
        </w:rPr>
        <w:t xml:space="preserve"> </w:t>
      </w:r>
      <w:r w:rsidR="00CC078B">
        <w:rPr>
          <w:rFonts w:ascii="Arial" w:eastAsia="Times New Roman" w:hAnsi="Arial" w:cs="Arial"/>
          <w:szCs w:val="24"/>
          <w:lang w:val="hr-HR" w:eastAsia="hr-HR"/>
        </w:rPr>
        <w:t>zemljotresi,</w:t>
      </w:r>
      <w:r w:rsidR="001D5DF7">
        <w:rPr>
          <w:rFonts w:ascii="Arial" w:eastAsia="Times New Roman" w:hAnsi="Arial" w:cs="Arial"/>
          <w:szCs w:val="24"/>
          <w:lang w:val="hr-HR" w:eastAsia="hr-HR"/>
        </w:rPr>
        <w:t xml:space="preserve"> </w:t>
      </w:r>
      <w:r w:rsidR="00CC078B">
        <w:rPr>
          <w:rFonts w:ascii="Arial" w:eastAsia="Times New Roman" w:hAnsi="Arial" w:cs="Arial"/>
          <w:szCs w:val="24"/>
          <w:lang w:val="hr-HR" w:eastAsia="hr-HR"/>
        </w:rPr>
        <w:t>pandemija i sl.),</w:t>
      </w:r>
      <w:r w:rsidR="00263692">
        <w:rPr>
          <w:rFonts w:ascii="Arial" w:eastAsia="Times New Roman" w:hAnsi="Arial" w:cs="Arial"/>
          <w:szCs w:val="24"/>
          <w:lang w:val="hr-HR" w:eastAsia="hr-HR"/>
        </w:rPr>
        <w:t xml:space="preserve"> </w:t>
      </w:r>
      <w:r w:rsidR="00CC078B">
        <w:rPr>
          <w:rFonts w:ascii="Arial" w:eastAsia="Times New Roman" w:hAnsi="Arial" w:cs="Arial"/>
          <w:szCs w:val="24"/>
          <w:lang w:val="hr-HR" w:eastAsia="hr-HR"/>
        </w:rPr>
        <w:t>što bi rezultiralo manjim postotkom implementacije projekata od planiranih.</w:t>
      </w:r>
      <w:r w:rsidR="006E07FB">
        <w:rPr>
          <w:rFonts w:ascii="Arial" w:eastAsia="Times New Roman" w:hAnsi="Arial" w:cs="Arial"/>
          <w:szCs w:val="24"/>
          <w:lang w:val="hr-HR" w:eastAsia="hr-HR"/>
        </w:rPr>
        <w:t xml:space="preserve"> </w:t>
      </w:r>
    </w:p>
    <w:p w14:paraId="104E54DC" w14:textId="77777777" w:rsidR="00D60F41" w:rsidRDefault="00D60F41" w:rsidP="00D60F41">
      <w:pPr>
        <w:spacing w:after="0"/>
        <w:jc w:val="both"/>
        <w:rPr>
          <w:rFonts w:ascii="Arial" w:hAnsi="Arial" w:cs="Arial"/>
        </w:rPr>
      </w:pPr>
    </w:p>
    <w:p w14:paraId="281A456E" w14:textId="77777777" w:rsidR="00D60F41" w:rsidRDefault="00D60F41" w:rsidP="00D60F41">
      <w:pPr>
        <w:spacing w:after="0"/>
        <w:jc w:val="both"/>
        <w:rPr>
          <w:rFonts w:ascii="Arial" w:hAnsi="Arial" w:cs="Arial"/>
        </w:rPr>
      </w:pPr>
    </w:p>
    <w:p w14:paraId="12E647B5" w14:textId="77777777" w:rsidR="00D60F41" w:rsidRDefault="00D60F41" w:rsidP="00D60F41">
      <w:pPr>
        <w:spacing w:after="0"/>
        <w:jc w:val="both"/>
        <w:rPr>
          <w:rFonts w:ascii="Arial" w:hAnsi="Arial" w:cs="Arial"/>
        </w:rPr>
      </w:pPr>
    </w:p>
    <w:p w14:paraId="2759ADD1" w14:textId="77777777" w:rsidR="00D60F41" w:rsidRDefault="00D60F41" w:rsidP="00D60F41">
      <w:pPr>
        <w:spacing w:after="0"/>
        <w:jc w:val="both"/>
        <w:rPr>
          <w:rFonts w:ascii="Arial" w:hAnsi="Arial" w:cs="Arial"/>
        </w:rPr>
      </w:pPr>
    </w:p>
    <w:p w14:paraId="366DF435" w14:textId="77777777" w:rsidR="00D60F41" w:rsidRDefault="00D60F41" w:rsidP="00D60F41">
      <w:pPr>
        <w:spacing w:after="0"/>
        <w:jc w:val="both"/>
        <w:rPr>
          <w:rFonts w:ascii="Arial" w:hAnsi="Arial" w:cs="Arial"/>
        </w:rPr>
      </w:pPr>
    </w:p>
    <w:p w14:paraId="333E6175" w14:textId="77777777" w:rsidR="00D60F41" w:rsidRDefault="00D60F41" w:rsidP="00D60F41">
      <w:pPr>
        <w:spacing w:after="0"/>
        <w:jc w:val="both"/>
        <w:rPr>
          <w:rFonts w:ascii="Arial" w:hAnsi="Arial" w:cs="Arial"/>
        </w:rPr>
      </w:pPr>
    </w:p>
    <w:p w14:paraId="7B2D94ED" w14:textId="77777777" w:rsidR="00D60F41" w:rsidRDefault="00D60F41" w:rsidP="00D60F41">
      <w:pPr>
        <w:spacing w:line="256" w:lineRule="auto"/>
        <w:rPr>
          <w:rFonts w:ascii="Arial" w:hAnsi="Arial" w:cs="Arial"/>
          <w:lang w:eastAsia="hr-HR"/>
        </w:rPr>
      </w:pPr>
    </w:p>
    <w:p w14:paraId="1EB7369F" w14:textId="77777777" w:rsidR="00D60F41" w:rsidRDefault="00D60F41" w:rsidP="00C306E6">
      <w:pPr>
        <w:spacing w:line="256" w:lineRule="auto"/>
        <w:jc w:val="both"/>
        <w:rPr>
          <w:rFonts w:ascii="Arial" w:hAnsi="Arial" w:cs="Arial"/>
          <w:lang w:eastAsia="hr-HR"/>
        </w:rPr>
      </w:pPr>
    </w:p>
    <w:p w14:paraId="0DA96C02" w14:textId="77777777" w:rsidR="00D60F41" w:rsidRDefault="00D60F41" w:rsidP="00D60F41">
      <w:pPr>
        <w:spacing w:line="256" w:lineRule="auto"/>
        <w:rPr>
          <w:rFonts w:ascii="Arial" w:hAnsi="Arial" w:cs="Arial"/>
          <w:lang w:eastAsia="hr-HR"/>
        </w:rPr>
      </w:pPr>
    </w:p>
    <w:p w14:paraId="37A1474B" w14:textId="77777777" w:rsidR="00D60F41" w:rsidRDefault="00D60F41" w:rsidP="00D60F41">
      <w:pPr>
        <w:spacing w:line="256" w:lineRule="auto"/>
        <w:rPr>
          <w:rFonts w:ascii="Arial" w:hAnsi="Arial" w:cs="Arial"/>
          <w:lang w:eastAsia="hr-HR"/>
        </w:rPr>
      </w:pPr>
    </w:p>
    <w:p w14:paraId="4138D56C" w14:textId="337AF79D" w:rsidR="00D60F41" w:rsidRDefault="00D60F41" w:rsidP="00D60F41">
      <w:pPr>
        <w:spacing w:line="256" w:lineRule="auto"/>
        <w:rPr>
          <w:rFonts w:ascii="Arial" w:hAnsi="Arial" w:cs="Arial"/>
          <w:lang w:eastAsia="hr-HR"/>
        </w:rPr>
      </w:pPr>
    </w:p>
    <w:p w14:paraId="0F7A08C5" w14:textId="57AF3306" w:rsidR="00A73294" w:rsidRDefault="00A73294" w:rsidP="00D60F41">
      <w:pPr>
        <w:spacing w:line="256" w:lineRule="auto"/>
        <w:rPr>
          <w:rFonts w:ascii="Arial" w:hAnsi="Arial" w:cs="Arial"/>
          <w:lang w:eastAsia="hr-HR"/>
        </w:rPr>
      </w:pPr>
    </w:p>
    <w:p w14:paraId="774555A0" w14:textId="39F2E345" w:rsidR="00A73294" w:rsidRDefault="00A73294" w:rsidP="00D60F41">
      <w:pPr>
        <w:spacing w:line="256" w:lineRule="auto"/>
        <w:rPr>
          <w:rFonts w:ascii="Arial" w:hAnsi="Arial" w:cs="Arial"/>
          <w:lang w:eastAsia="hr-HR"/>
        </w:rPr>
      </w:pPr>
    </w:p>
    <w:p w14:paraId="3560C3A0" w14:textId="5C3DA797" w:rsidR="00A73294" w:rsidRDefault="00A73294" w:rsidP="00D60F41">
      <w:pPr>
        <w:spacing w:line="256" w:lineRule="auto"/>
        <w:rPr>
          <w:rFonts w:ascii="Arial" w:hAnsi="Arial" w:cs="Arial"/>
          <w:lang w:eastAsia="hr-HR"/>
        </w:rPr>
      </w:pPr>
    </w:p>
    <w:p w14:paraId="44533D39" w14:textId="79B324C5" w:rsidR="00A73294" w:rsidRDefault="00A73294" w:rsidP="00D60F41">
      <w:pPr>
        <w:spacing w:line="256" w:lineRule="auto"/>
        <w:rPr>
          <w:rFonts w:ascii="Arial" w:hAnsi="Arial" w:cs="Arial"/>
          <w:lang w:eastAsia="hr-HR"/>
        </w:rPr>
      </w:pPr>
      <w:bookmarkStart w:id="0" w:name="_Hlk94174670"/>
    </w:p>
    <w:p w14:paraId="68968161" w14:textId="02C3F8A1" w:rsidR="008F3A75" w:rsidRDefault="008F3A75" w:rsidP="00D60F41">
      <w:pPr>
        <w:spacing w:line="256" w:lineRule="auto"/>
        <w:rPr>
          <w:rFonts w:ascii="Arial" w:hAnsi="Arial" w:cs="Arial"/>
          <w:lang w:eastAsia="hr-HR"/>
        </w:rPr>
      </w:pPr>
    </w:p>
    <w:p w14:paraId="3325E200" w14:textId="4F5BE59B" w:rsidR="008C458D" w:rsidRDefault="008C458D" w:rsidP="00D60F41">
      <w:pPr>
        <w:spacing w:line="256" w:lineRule="auto"/>
        <w:rPr>
          <w:rFonts w:ascii="Arial" w:hAnsi="Arial" w:cs="Arial"/>
          <w:lang w:eastAsia="hr-HR"/>
        </w:rPr>
      </w:pPr>
    </w:p>
    <w:p w14:paraId="1384405B" w14:textId="77777777" w:rsidR="008C458D" w:rsidRDefault="008C458D" w:rsidP="00D60F41">
      <w:pPr>
        <w:spacing w:line="256" w:lineRule="auto"/>
        <w:rPr>
          <w:rFonts w:ascii="Arial" w:hAnsi="Arial" w:cs="Arial"/>
          <w:lang w:eastAsia="hr-HR"/>
        </w:rPr>
      </w:pPr>
    </w:p>
    <w:p w14:paraId="3A1D714D" w14:textId="41B660E4" w:rsidR="00A73294" w:rsidRDefault="006A0185" w:rsidP="006A0185">
      <w:pPr>
        <w:spacing w:line="256" w:lineRule="auto"/>
        <w:jc w:val="center"/>
        <w:rPr>
          <w:rFonts w:ascii="Arial" w:hAnsi="Arial" w:cs="Arial"/>
          <w:b/>
          <w:bCs/>
          <w:lang w:eastAsia="hr-HR"/>
        </w:rPr>
      </w:pPr>
      <w:r w:rsidRPr="006A0185">
        <w:rPr>
          <w:rFonts w:ascii="Arial" w:hAnsi="Arial" w:cs="Arial"/>
          <w:b/>
          <w:bCs/>
          <w:lang w:eastAsia="hr-HR"/>
        </w:rPr>
        <w:t>OBRAZLOŽENJE</w:t>
      </w:r>
    </w:p>
    <w:p w14:paraId="0CAFF2E8" w14:textId="77777777" w:rsidR="005D232A" w:rsidRDefault="005D232A" w:rsidP="006A0185">
      <w:pPr>
        <w:spacing w:line="256" w:lineRule="auto"/>
        <w:jc w:val="center"/>
        <w:rPr>
          <w:rFonts w:ascii="Arial" w:hAnsi="Arial" w:cs="Arial"/>
          <w:b/>
          <w:bCs/>
          <w:lang w:eastAsia="hr-HR"/>
        </w:rPr>
      </w:pPr>
    </w:p>
    <w:p w14:paraId="6AE05603" w14:textId="553DDF8F" w:rsidR="006A0185" w:rsidRPr="006A0185" w:rsidRDefault="005D232A" w:rsidP="005D232A">
      <w:pPr>
        <w:spacing w:line="256" w:lineRule="auto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  <w:bCs/>
          <w:lang w:eastAsia="hr-HR"/>
        </w:rPr>
        <w:t>PRAVNI OSNOV:</w:t>
      </w:r>
    </w:p>
    <w:p w14:paraId="19989DF2" w14:textId="79F7EA73" w:rsidR="005D232A" w:rsidRDefault="006F1647" w:rsidP="005D232A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Cs w:val="24"/>
          <w:lang w:val="hr-HR" w:eastAsia="ar-SA"/>
        </w:rPr>
      </w:pPr>
      <w:r>
        <w:rPr>
          <w:rFonts w:ascii="Arial" w:eastAsia="Times New Roman" w:hAnsi="Arial" w:cs="Times New Roman"/>
          <w:szCs w:val="24"/>
          <w:lang w:val="hr-HR" w:eastAsia="ar-SA"/>
        </w:rPr>
        <w:tab/>
      </w:r>
      <w:r w:rsidR="009C6A52" w:rsidRPr="006F1647">
        <w:rPr>
          <w:rFonts w:ascii="Arial" w:eastAsia="Times New Roman" w:hAnsi="Arial" w:cs="Times New Roman"/>
          <w:szCs w:val="24"/>
          <w:lang w:val="hr-HR" w:eastAsia="ar-SA"/>
        </w:rPr>
        <w:t>Pravni osnov za donošenje Trogodišnjeg plana rada u Općini Breza za period 202</w:t>
      </w:r>
      <w:r w:rsidR="00652C32">
        <w:rPr>
          <w:rFonts w:ascii="Arial" w:eastAsia="Times New Roman" w:hAnsi="Arial" w:cs="Times New Roman"/>
          <w:szCs w:val="24"/>
          <w:lang w:val="hr-HR" w:eastAsia="ar-SA"/>
        </w:rPr>
        <w:t>3</w:t>
      </w:r>
      <w:r w:rsidR="009C6A52" w:rsidRPr="006F1647">
        <w:rPr>
          <w:rFonts w:ascii="Arial" w:eastAsia="Times New Roman" w:hAnsi="Arial" w:cs="Times New Roman"/>
          <w:szCs w:val="24"/>
          <w:lang w:val="hr-HR" w:eastAsia="ar-SA"/>
        </w:rPr>
        <w:t>.-202</w:t>
      </w:r>
      <w:r w:rsidR="00652C32">
        <w:rPr>
          <w:rFonts w:ascii="Arial" w:eastAsia="Times New Roman" w:hAnsi="Arial" w:cs="Times New Roman"/>
          <w:szCs w:val="24"/>
          <w:lang w:val="hr-HR" w:eastAsia="ar-SA"/>
        </w:rPr>
        <w:t>5</w:t>
      </w:r>
      <w:r w:rsidR="009C6A52" w:rsidRPr="006F1647">
        <w:rPr>
          <w:rFonts w:ascii="Arial" w:eastAsia="Times New Roman" w:hAnsi="Arial" w:cs="Times New Roman"/>
          <w:szCs w:val="24"/>
          <w:lang w:val="hr-HR" w:eastAsia="ar-SA"/>
        </w:rPr>
        <w:t>.</w:t>
      </w:r>
      <w:r>
        <w:rPr>
          <w:rFonts w:ascii="Arial" w:eastAsia="Times New Roman" w:hAnsi="Arial" w:cs="Times New Roman"/>
          <w:szCs w:val="24"/>
          <w:lang w:val="hr-HR" w:eastAsia="ar-SA"/>
        </w:rPr>
        <w:t xml:space="preserve"> </w:t>
      </w:r>
      <w:r w:rsidR="009C6A52" w:rsidRPr="006F1647">
        <w:rPr>
          <w:rFonts w:ascii="Arial" w:eastAsia="Times New Roman" w:hAnsi="Arial" w:cs="Times New Roman"/>
          <w:szCs w:val="24"/>
          <w:lang w:val="hr-HR" w:eastAsia="ar-SA"/>
        </w:rPr>
        <w:t>godina sadržan je u sljedećim propisima</w:t>
      </w:r>
      <w:r>
        <w:rPr>
          <w:rFonts w:ascii="Arial" w:eastAsia="Times New Roman" w:hAnsi="Arial" w:cs="Times New Roman"/>
          <w:szCs w:val="24"/>
          <w:lang w:val="hr-HR" w:eastAsia="ar-SA"/>
        </w:rPr>
        <w:t>:</w:t>
      </w:r>
    </w:p>
    <w:p w14:paraId="34BC0673" w14:textId="742BCCE6" w:rsidR="004D1BB7" w:rsidRDefault="006F1647" w:rsidP="006F1647">
      <w:pPr>
        <w:pStyle w:val="ListParagraph"/>
        <w:widowControl w:val="0"/>
        <w:numPr>
          <w:ilvl w:val="0"/>
          <w:numId w:val="6"/>
        </w:numPr>
        <w:tabs>
          <w:tab w:val="center" w:pos="4536"/>
          <w:tab w:val="right" w:pos="9072"/>
        </w:tabs>
        <w:suppressAutoHyphens/>
        <w:spacing w:after="0"/>
        <w:jc w:val="both"/>
        <w:rPr>
          <w:rFonts w:ascii="Arial" w:hAnsi="Arial"/>
          <w:lang w:val="hr-HR" w:eastAsia="ar-SA"/>
        </w:rPr>
      </w:pPr>
      <w:r>
        <w:rPr>
          <w:rFonts w:ascii="Arial" w:hAnsi="Arial"/>
          <w:lang w:val="hr-HR" w:eastAsia="ar-SA"/>
        </w:rPr>
        <w:t>Član 22</w:t>
      </w:r>
      <w:r w:rsidR="0014435C">
        <w:rPr>
          <w:rFonts w:ascii="Arial" w:hAnsi="Arial"/>
          <w:lang w:val="hr-HR" w:eastAsia="ar-SA"/>
        </w:rPr>
        <w:t>.</w:t>
      </w:r>
      <w:r>
        <w:rPr>
          <w:rFonts w:ascii="Arial" w:hAnsi="Arial"/>
          <w:lang w:val="hr-HR" w:eastAsia="ar-SA"/>
        </w:rPr>
        <w:t xml:space="preserve">  Zakona o razvojnom planiranju </w:t>
      </w:r>
      <w:r w:rsidR="0014435C">
        <w:rPr>
          <w:rFonts w:ascii="Arial" w:hAnsi="Arial"/>
          <w:lang w:val="hr-HR" w:eastAsia="ar-SA"/>
        </w:rPr>
        <w:t>i upravljanju</w:t>
      </w:r>
      <w:r w:rsidR="000F23AF">
        <w:rPr>
          <w:rFonts w:ascii="Arial" w:hAnsi="Arial"/>
          <w:lang w:val="hr-HR" w:eastAsia="ar-SA"/>
        </w:rPr>
        <w:t xml:space="preserve"> razvojem</w:t>
      </w:r>
      <w:r w:rsidR="0014435C">
        <w:rPr>
          <w:rFonts w:ascii="Arial" w:hAnsi="Arial"/>
          <w:lang w:val="hr-HR" w:eastAsia="ar-SA"/>
        </w:rPr>
        <w:t xml:space="preserve"> </w:t>
      </w:r>
      <w:r w:rsidR="000F23AF" w:rsidRPr="00E85BCE">
        <w:rPr>
          <w:rFonts w:ascii="Arial" w:eastAsia="Calibri" w:hAnsi="Arial" w:cs="Arial"/>
        </w:rPr>
        <w:t>u Federaciji Bosne i Hercegovine (</w:t>
      </w:r>
      <w:r w:rsidR="00DE2CAF">
        <w:rPr>
          <w:rFonts w:ascii="Arial" w:eastAsia="Calibri" w:hAnsi="Arial" w:cs="Arial"/>
        </w:rPr>
        <w:t xml:space="preserve"> „</w:t>
      </w:r>
      <w:r w:rsidR="000F23AF" w:rsidRPr="00E85BCE">
        <w:rPr>
          <w:rFonts w:ascii="Arial" w:eastAsia="Calibri" w:hAnsi="Arial" w:cs="Arial"/>
        </w:rPr>
        <w:t>Službene novine Federacije BiH", broj 32/17)</w:t>
      </w:r>
      <w:r w:rsidR="000F23AF" w:rsidRPr="00E85BCE">
        <w:rPr>
          <w:rFonts w:ascii="Arial" w:hAnsi="Arial"/>
          <w:lang w:val="en-GB" w:eastAsia="ar-SA"/>
        </w:rPr>
        <w:t>,</w:t>
      </w:r>
      <w:r w:rsidR="0014435C">
        <w:rPr>
          <w:rFonts w:ascii="Arial" w:hAnsi="Arial"/>
          <w:lang w:val="hr-HR" w:eastAsia="ar-SA"/>
        </w:rPr>
        <w:t xml:space="preserve"> glasi</w:t>
      </w:r>
      <w:r w:rsidR="004D1BB7">
        <w:rPr>
          <w:rFonts w:ascii="Arial" w:hAnsi="Arial"/>
          <w:lang w:val="hr-HR" w:eastAsia="ar-SA"/>
        </w:rPr>
        <w:t xml:space="preserve">: </w:t>
      </w:r>
    </w:p>
    <w:p w14:paraId="38409DE7" w14:textId="3106A26A" w:rsidR="006F1647" w:rsidRDefault="004D1BB7" w:rsidP="004D1BB7">
      <w:pPr>
        <w:pStyle w:val="ListParagraph"/>
        <w:widowControl w:val="0"/>
        <w:tabs>
          <w:tab w:val="center" w:pos="4536"/>
          <w:tab w:val="right" w:pos="9072"/>
        </w:tabs>
        <w:suppressAutoHyphens/>
        <w:spacing w:after="0"/>
        <w:jc w:val="both"/>
        <w:rPr>
          <w:rFonts w:ascii="Arial" w:hAnsi="Arial"/>
          <w:lang w:val="hr-HR" w:eastAsia="ar-SA"/>
        </w:rPr>
      </w:pPr>
      <w:r>
        <w:rPr>
          <w:rFonts w:ascii="Arial" w:hAnsi="Arial"/>
          <w:lang w:val="hr-HR" w:eastAsia="ar-SA"/>
        </w:rPr>
        <w:t>„</w:t>
      </w:r>
      <w:r w:rsidR="0014435C">
        <w:rPr>
          <w:rFonts w:ascii="Arial" w:hAnsi="Arial"/>
          <w:lang w:val="hr-HR" w:eastAsia="ar-SA"/>
        </w:rPr>
        <w:t>U procesu implementacije strateških dokumenata donose se:</w:t>
      </w:r>
      <w:r>
        <w:rPr>
          <w:rFonts w:ascii="Arial" w:hAnsi="Arial"/>
          <w:lang w:val="hr-HR" w:eastAsia="ar-SA"/>
        </w:rPr>
        <w:t xml:space="preserve"> </w:t>
      </w:r>
      <w:r w:rsidR="0014435C">
        <w:rPr>
          <w:rFonts w:ascii="Arial" w:hAnsi="Arial"/>
          <w:lang w:val="hr-HR" w:eastAsia="ar-SA"/>
        </w:rPr>
        <w:t>trogodišnji plan rada,</w:t>
      </w:r>
      <w:r>
        <w:rPr>
          <w:rFonts w:ascii="Arial" w:hAnsi="Arial"/>
          <w:lang w:val="hr-HR" w:eastAsia="ar-SA"/>
        </w:rPr>
        <w:t xml:space="preserve"> </w:t>
      </w:r>
      <w:r w:rsidR="0014435C">
        <w:rPr>
          <w:rFonts w:ascii="Arial" w:hAnsi="Arial"/>
          <w:lang w:val="hr-HR" w:eastAsia="ar-SA"/>
        </w:rPr>
        <w:t>godišnji plan rada,</w:t>
      </w:r>
      <w:r>
        <w:rPr>
          <w:rFonts w:ascii="Arial" w:hAnsi="Arial"/>
          <w:lang w:val="hr-HR" w:eastAsia="ar-SA"/>
        </w:rPr>
        <w:t xml:space="preserve"> </w:t>
      </w:r>
      <w:r w:rsidR="0014435C">
        <w:rPr>
          <w:rFonts w:ascii="Arial" w:hAnsi="Arial"/>
          <w:lang w:val="hr-HR" w:eastAsia="ar-SA"/>
        </w:rPr>
        <w:t>godišnji izvještaj o radu i izvještaj o razvoju.</w:t>
      </w:r>
      <w:r w:rsidR="00DE2CAF">
        <w:rPr>
          <w:rFonts w:ascii="Arial" w:hAnsi="Arial"/>
          <w:lang w:val="hr-HR" w:eastAsia="ar-SA"/>
        </w:rPr>
        <w:t xml:space="preserve"> </w:t>
      </w:r>
      <w:r w:rsidR="0014435C">
        <w:rPr>
          <w:rFonts w:ascii="Arial" w:hAnsi="Arial"/>
          <w:lang w:val="hr-HR" w:eastAsia="ar-SA"/>
        </w:rPr>
        <w:t xml:space="preserve">Vlada </w:t>
      </w:r>
      <w:r>
        <w:rPr>
          <w:rFonts w:ascii="Arial" w:hAnsi="Arial"/>
          <w:lang w:val="hr-HR" w:eastAsia="ar-SA"/>
        </w:rPr>
        <w:t>Federacije na prijedlog Federalnog zavoda,</w:t>
      </w:r>
      <w:r w:rsidR="00DE2CAF">
        <w:rPr>
          <w:rFonts w:ascii="Arial" w:hAnsi="Arial"/>
          <w:lang w:val="hr-HR" w:eastAsia="ar-SA"/>
        </w:rPr>
        <w:t xml:space="preserve"> </w:t>
      </w:r>
      <w:r>
        <w:rPr>
          <w:rFonts w:ascii="Arial" w:hAnsi="Arial"/>
          <w:lang w:val="hr-HR" w:eastAsia="ar-SA"/>
        </w:rPr>
        <w:t>uz predhodne konsultacije sa Federalnim ministarstvom</w:t>
      </w:r>
      <w:r w:rsidR="00000882">
        <w:rPr>
          <w:rFonts w:ascii="Arial" w:hAnsi="Arial"/>
          <w:lang w:val="hr-HR" w:eastAsia="ar-SA"/>
        </w:rPr>
        <w:t xml:space="preserve"> finansija,</w:t>
      </w:r>
      <w:r w:rsidR="0088524C">
        <w:rPr>
          <w:rFonts w:ascii="Arial" w:hAnsi="Arial"/>
          <w:lang w:val="hr-HR" w:eastAsia="ar-SA"/>
        </w:rPr>
        <w:t xml:space="preserve"> </w:t>
      </w:r>
      <w:r w:rsidR="00000882">
        <w:rPr>
          <w:rFonts w:ascii="Arial" w:hAnsi="Arial"/>
          <w:lang w:val="hr-HR" w:eastAsia="ar-SA"/>
        </w:rPr>
        <w:t>drugim institucijama na nivou Federacije,</w:t>
      </w:r>
      <w:r w:rsidR="0088524C">
        <w:rPr>
          <w:rFonts w:ascii="Arial" w:hAnsi="Arial"/>
          <w:lang w:val="hr-HR" w:eastAsia="ar-SA"/>
        </w:rPr>
        <w:t xml:space="preserve"> </w:t>
      </w:r>
      <w:r w:rsidR="00000882">
        <w:rPr>
          <w:rFonts w:ascii="Arial" w:hAnsi="Arial"/>
          <w:lang w:val="hr-HR" w:eastAsia="ar-SA"/>
        </w:rPr>
        <w:t>kantonima i Savezom Federacije,</w:t>
      </w:r>
      <w:r w:rsidR="0088524C">
        <w:rPr>
          <w:rFonts w:ascii="Arial" w:hAnsi="Arial"/>
          <w:lang w:val="hr-HR" w:eastAsia="ar-SA"/>
        </w:rPr>
        <w:t xml:space="preserve"> </w:t>
      </w:r>
      <w:r w:rsidR="00000882">
        <w:rPr>
          <w:rFonts w:ascii="Arial" w:hAnsi="Arial"/>
          <w:lang w:val="hr-HR" w:eastAsia="ar-SA"/>
        </w:rPr>
        <w:t>donosi propis o trogodišnjem i godišnjem planiranju,</w:t>
      </w:r>
      <w:r w:rsidR="0088524C">
        <w:rPr>
          <w:rFonts w:ascii="Arial" w:hAnsi="Arial"/>
          <w:lang w:val="hr-HR" w:eastAsia="ar-SA"/>
        </w:rPr>
        <w:t xml:space="preserve"> </w:t>
      </w:r>
      <w:r w:rsidR="00000882">
        <w:rPr>
          <w:rFonts w:ascii="Arial" w:hAnsi="Arial"/>
          <w:lang w:val="hr-HR" w:eastAsia="ar-SA"/>
        </w:rPr>
        <w:t>monitoringu i izvještavanju“</w:t>
      </w:r>
      <w:r w:rsidR="006B1BF2">
        <w:rPr>
          <w:rFonts w:ascii="Arial" w:hAnsi="Arial"/>
          <w:lang w:val="hr-HR" w:eastAsia="ar-SA"/>
        </w:rPr>
        <w:t>.</w:t>
      </w:r>
    </w:p>
    <w:p w14:paraId="300359D3" w14:textId="77777777" w:rsidR="004821F7" w:rsidRDefault="006B1BF2" w:rsidP="00805C82">
      <w:pPr>
        <w:pStyle w:val="ListParagraph"/>
        <w:widowControl w:val="0"/>
        <w:numPr>
          <w:ilvl w:val="0"/>
          <w:numId w:val="6"/>
        </w:numPr>
        <w:tabs>
          <w:tab w:val="center" w:pos="4536"/>
          <w:tab w:val="right" w:pos="9072"/>
        </w:tabs>
        <w:suppressAutoHyphens/>
        <w:spacing w:after="0"/>
        <w:jc w:val="both"/>
        <w:rPr>
          <w:rFonts w:ascii="Arial" w:hAnsi="Arial"/>
          <w:lang w:val="hr-HR" w:eastAsia="ar-SA"/>
        </w:rPr>
      </w:pPr>
      <w:r w:rsidRPr="004821F7">
        <w:rPr>
          <w:rFonts w:ascii="Arial" w:hAnsi="Arial"/>
          <w:lang w:val="hr-HR" w:eastAsia="ar-SA"/>
        </w:rPr>
        <w:t xml:space="preserve">Član 23.  </w:t>
      </w:r>
      <w:r w:rsidR="004821F7">
        <w:rPr>
          <w:rFonts w:ascii="Arial" w:hAnsi="Arial"/>
          <w:lang w:val="hr-HR" w:eastAsia="ar-SA"/>
        </w:rPr>
        <w:t xml:space="preserve">Zakona o razvojnom planiranju i upravljanju razvojem </w:t>
      </w:r>
      <w:r w:rsidR="004821F7" w:rsidRPr="00E85BCE">
        <w:rPr>
          <w:rFonts w:ascii="Arial" w:eastAsia="Calibri" w:hAnsi="Arial" w:cs="Arial"/>
        </w:rPr>
        <w:t>u Federaciji Bosne i Hercegovine (</w:t>
      </w:r>
      <w:r w:rsidR="004821F7">
        <w:rPr>
          <w:rFonts w:ascii="Arial" w:eastAsia="Calibri" w:hAnsi="Arial" w:cs="Arial"/>
        </w:rPr>
        <w:t xml:space="preserve"> „</w:t>
      </w:r>
      <w:r w:rsidR="004821F7" w:rsidRPr="00E85BCE">
        <w:rPr>
          <w:rFonts w:ascii="Arial" w:eastAsia="Calibri" w:hAnsi="Arial" w:cs="Arial"/>
        </w:rPr>
        <w:t>Službene novine Federacije BiH", broj 32/17)</w:t>
      </w:r>
      <w:r w:rsidR="004821F7" w:rsidRPr="00E85BCE">
        <w:rPr>
          <w:rFonts w:ascii="Arial" w:hAnsi="Arial"/>
          <w:lang w:val="en-GB" w:eastAsia="ar-SA"/>
        </w:rPr>
        <w:t>,</w:t>
      </w:r>
      <w:r w:rsidR="004821F7">
        <w:rPr>
          <w:rFonts w:ascii="Arial" w:hAnsi="Arial"/>
          <w:lang w:val="hr-HR" w:eastAsia="ar-SA"/>
        </w:rPr>
        <w:t xml:space="preserve"> glasi: </w:t>
      </w:r>
    </w:p>
    <w:p w14:paraId="173F1818" w14:textId="234E1066" w:rsidR="006B1BF2" w:rsidRPr="004821F7" w:rsidRDefault="006B1BF2" w:rsidP="004821F7">
      <w:pPr>
        <w:pStyle w:val="ListParagraph"/>
        <w:widowControl w:val="0"/>
        <w:tabs>
          <w:tab w:val="center" w:pos="4536"/>
          <w:tab w:val="right" w:pos="9072"/>
        </w:tabs>
        <w:suppressAutoHyphens/>
        <w:spacing w:after="0"/>
        <w:jc w:val="both"/>
        <w:rPr>
          <w:rFonts w:ascii="Arial" w:hAnsi="Arial"/>
          <w:lang w:val="hr-HR" w:eastAsia="ar-SA"/>
        </w:rPr>
      </w:pPr>
      <w:r w:rsidRPr="004821F7">
        <w:rPr>
          <w:rFonts w:ascii="Arial" w:hAnsi="Arial"/>
          <w:lang w:val="hr-HR" w:eastAsia="ar-SA"/>
        </w:rPr>
        <w:t>„Federalni organi uprave,</w:t>
      </w:r>
      <w:r w:rsidR="0088524C" w:rsidRPr="004821F7">
        <w:rPr>
          <w:rFonts w:ascii="Arial" w:hAnsi="Arial"/>
          <w:lang w:val="hr-HR" w:eastAsia="ar-SA"/>
        </w:rPr>
        <w:t xml:space="preserve"> </w:t>
      </w:r>
      <w:r w:rsidRPr="004821F7">
        <w:rPr>
          <w:rFonts w:ascii="Arial" w:hAnsi="Arial"/>
          <w:lang w:val="hr-HR" w:eastAsia="ar-SA"/>
        </w:rPr>
        <w:t>kantonalni organi uprave i jedinice loka</w:t>
      </w:r>
      <w:r w:rsidR="0088524C" w:rsidRPr="004821F7">
        <w:rPr>
          <w:rFonts w:ascii="Arial" w:hAnsi="Arial"/>
          <w:lang w:val="hr-HR" w:eastAsia="ar-SA"/>
        </w:rPr>
        <w:t>l</w:t>
      </w:r>
      <w:r w:rsidRPr="004821F7">
        <w:rPr>
          <w:rFonts w:ascii="Arial" w:hAnsi="Arial"/>
          <w:lang w:val="hr-HR" w:eastAsia="ar-SA"/>
        </w:rPr>
        <w:t xml:space="preserve">ne samouprave izrađuju trogodišnji plan </w:t>
      </w:r>
      <w:r w:rsidR="00CC385F" w:rsidRPr="004821F7">
        <w:rPr>
          <w:rFonts w:ascii="Arial" w:hAnsi="Arial"/>
          <w:lang w:val="hr-HR" w:eastAsia="ar-SA"/>
        </w:rPr>
        <w:t>rada prema principu 1+2.</w:t>
      </w:r>
      <w:r w:rsidR="0088524C" w:rsidRPr="004821F7">
        <w:rPr>
          <w:rFonts w:ascii="Arial" w:hAnsi="Arial"/>
          <w:lang w:val="hr-HR" w:eastAsia="ar-SA"/>
        </w:rPr>
        <w:t xml:space="preserve"> </w:t>
      </w:r>
      <w:r w:rsidR="00CC385F" w:rsidRPr="004821F7">
        <w:rPr>
          <w:rFonts w:ascii="Arial" w:hAnsi="Arial"/>
          <w:lang w:val="hr-HR" w:eastAsia="ar-SA"/>
        </w:rPr>
        <w:t>Trogodišnji plan rada proizilazi iz strateških prioriteta i strateških dokumenata u Federaciji,</w:t>
      </w:r>
      <w:r w:rsidR="004821F7">
        <w:rPr>
          <w:rFonts w:ascii="Arial" w:hAnsi="Arial"/>
          <w:lang w:val="hr-HR" w:eastAsia="ar-SA"/>
        </w:rPr>
        <w:t xml:space="preserve"> </w:t>
      </w:r>
      <w:r w:rsidR="00CC385F" w:rsidRPr="004821F7">
        <w:rPr>
          <w:rFonts w:ascii="Arial" w:hAnsi="Arial"/>
          <w:lang w:val="hr-HR" w:eastAsia="ar-SA"/>
        </w:rPr>
        <w:t>nadležnosti federalnih i kantonalnih orgasna uprave i jedinica lokalne samouprave</w:t>
      </w:r>
      <w:r w:rsidR="004821F7">
        <w:rPr>
          <w:rFonts w:ascii="Arial" w:hAnsi="Arial"/>
          <w:lang w:val="hr-HR" w:eastAsia="ar-SA"/>
        </w:rPr>
        <w:t xml:space="preserve"> </w:t>
      </w:r>
      <w:r w:rsidR="00E53A16" w:rsidRPr="004821F7">
        <w:rPr>
          <w:rFonts w:ascii="Arial" w:hAnsi="Arial"/>
          <w:lang w:val="hr-HR" w:eastAsia="ar-SA"/>
        </w:rPr>
        <w:t>i sveobuhvatne analize postoje</w:t>
      </w:r>
      <w:r w:rsidR="000F23AF" w:rsidRPr="004821F7">
        <w:rPr>
          <w:rFonts w:ascii="Arial" w:hAnsi="Arial"/>
          <w:lang w:val="hr-HR" w:eastAsia="ar-SA"/>
        </w:rPr>
        <w:t>ć</w:t>
      </w:r>
      <w:r w:rsidR="00E53A16" w:rsidRPr="004821F7">
        <w:rPr>
          <w:rFonts w:ascii="Arial" w:hAnsi="Arial"/>
          <w:lang w:val="hr-HR" w:eastAsia="ar-SA"/>
        </w:rPr>
        <w:t>eg stanja u predmetnoj oblasti.</w:t>
      </w:r>
      <w:r w:rsidR="000F23AF" w:rsidRPr="004821F7">
        <w:rPr>
          <w:rFonts w:ascii="Arial" w:hAnsi="Arial"/>
          <w:lang w:val="hr-HR" w:eastAsia="ar-SA"/>
        </w:rPr>
        <w:t xml:space="preserve"> </w:t>
      </w:r>
      <w:r w:rsidR="00E53A16" w:rsidRPr="004821F7">
        <w:rPr>
          <w:rFonts w:ascii="Arial" w:hAnsi="Arial"/>
          <w:lang w:val="hr-HR" w:eastAsia="ar-SA"/>
        </w:rPr>
        <w:t>Trogodišnji plan rada predstavlja osnovu za izradu DOB-a i PJI u Federaciji“.</w:t>
      </w:r>
    </w:p>
    <w:p w14:paraId="4DE911C0" w14:textId="183F12AA" w:rsidR="00E53A16" w:rsidRDefault="004A0B35" w:rsidP="006B1BF2">
      <w:pPr>
        <w:pStyle w:val="ListParagraph"/>
        <w:widowControl w:val="0"/>
        <w:tabs>
          <w:tab w:val="center" w:pos="4536"/>
          <w:tab w:val="right" w:pos="9072"/>
        </w:tabs>
        <w:suppressAutoHyphens/>
        <w:spacing w:after="0"/>
        <w:jc w:val="both"/>
        <w:rPr>
          <w:rFonts w:ascii="Arial" w:hAnsi="Arial"/>
          <w:lang w:val="hr-HR" w:eastAsia="ar-SA"/>
        </w:rPr>
      </w:pPr>
      <w:r>
        <w:rPr>
          <w:rFonts w:ascii="Arial" w:hAnsi="Arial"/>
          <w:lang w:val="hr-HR" w:eastAsia="ar-SA"/>
        </w:rPr>
        <w:t>-</w:t>
      </w:r>
      <w:r w:rsidRPr="004A0B35">
        <w:rPr>
          <w:rFonts w:ascii="Arial" w:hAnsi="Arial"/>
          <w:lang w:val="en-GB" w:eastAsia="ar-SA"/>
        </w:rPr>
        <w:t xml:space="preserve"> </w:t>
      </w:r>
      <w:proofErr w:type="spellStart"/>
      <w:r w:rsidR="000F23AF">
        <w:rPr>
          <w:rFonts w:ascii="Arial" w:hAnsi="Arial"/>
          <w:lang w:val="en-GB" w:eastAsia="ar-SA"/>
        </w:rPr>
        <w:t>Č</w:t>
      </w:r>
      <w:r>
        <w:rPr>
          <w:rFonts w:ascii="Arial" w:hAnsi="Arial"/>
          <w:lang w:val="en-GB" w:eastAsia="ar-SA"/>
        </w:rPr>
        <w:t>lan</w:t>
      </w:r>
      <w:proofErr w:type="spellEnd"/>
      <w:r>
        <w:rPr>
          <w:rFonts w:ascii="Arial" w:hAnsi="Arial"/>
          <w:lang w:val="en-GB" w:eastAsia="ar-SA"/>
        </w:rPr>
        <w:t xml:space="preserve"> 11. </w:t>
      </w:r>
      <w:proofErr w:type="spellStart"/>
      <w:r>
        <w:rPr>
          <w:rFonts w:ascii="Arial" w:hAnsi="Arial"/>
          <w:lang w:val="en-GB" w:eastAsia="ar-SA"/>
        </w:rPr>
        <w:t>Uredbe</w:t>
      </w:r>
      <w:proofErr w:type="spellEnd"/>
      <w:r>
        <w:rPr>
          <w:rFonts w:ascii="Arial" w:hAnsi="Arial"/>
          <w:lang w:val="en-GB" w:eastAsia="ar-SA"/>
        </w:rPr>
        <w:t xml:space="preserve"> o </w:t>
      </w:r>
      <w:proofErr w:type="spellStart"/>
      <w:r>
        <w:rPr>
          <w:rFonts w:ascii="Arial" w:hAnsi="Arial"/>
          <w:lang w:val="en-GB" w:eastAsia="ar-SA"/>
        </w:rPr>
        <w:t>trogodišnjem</w:t>
      </w:r>
      <w:proofErr w:type="spellEnd"/>
      <w:r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i</w:t>
      </w:r>
      <w:proofErr w:type="spellEnd"/>
      <w:r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godišnjem</w:t>
      </w:r>
      <w:proofErr w:type="spellEnd"/>
      <w:r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planiranju</w:t>
      </w:r>
      <w:proofErr w:type="spellEnd"/>
      <w:r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rada</w:t>
      </w:r>
      <w:proofErr w:type="spellEnd"/>
      <w:r>
        <w:rPr>
          <w:rFonts w:ascii="Arial" w:hAnsi="Arial"/>
          <w:lang w:val="en-GB" w:eastAsia="ar-SA"/>
        </w:rPr>
        <w:t xml:space="preserve">, </w:t>
      </w:r>
      <w:proofErr w:type="spellStart"/>
      <w:r>
        <w:rPr>
          <w:rFonts w:ascii="Arial" w:hAnsi="Arial"/>
          <w:lang w:val="en-GB" w:eastAsia="ar-SA"/>
        </w:rPr>
        <w:t>monitoringu</w:t>
      </w:r>
      <w:proofErr w:type="spellEnd"/>
      <w:r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i</w:t>
      </w:r>
      <w:proofErr w:type="spellEnd"/>
      <w:r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izvještavanju</w:t>
      </w:r>
      <w:proofErr w:type="spellEnd"/>
      <w:r>
        <w:rPr>
          <w:rFonts w:ascii="Arial" w:hAnsi="Arial"/>
          <w:lang w:val="en-GB" w:eastAsia="ar-SA"/>
        </w:rPr>
        <w:t xml:space="preserve"> u </w:t>
      </w:r>
      <w:proofErr w:type="spellStart"/>
      <w:r>
        <w:rPr>
          <w:rFonts w:ascii="Arial" w:hAnsi="Arial"/>
          <w:lang w:val="en-GB" w:eastAsia="ar-SA"/>
        </w:rPr>
        <w:t>Federaciji</w:t>
      </w:r>
      <w:proofErr w:type="spellEnd"/>
      <w:r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Bosne</w:t>
      </w:r>
      <w:proofErr w:type="spellEnd"/>
      <w:r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i</w:t>
      </w:r>
      <w:proofErr w:type="spellEnd"/>
      <w:r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Hercegovine</w:t>
      </w:r>
      <w:proofErr w:type="spellEnd"/>
      <w:r>
        <w:rPr>
          <w:rFonts w:ascii="Arial" w:hAnsi="Arial"/>
          <w:lang w:val="en-GB" w:eastAsia="ar-SA"/>
        </w:rPr>
        <w:t xml:space="preserve"> (</w:t>
      </w:r>
      <w:proofErr w:type="spellStart"/>
      <w:r>
        <w:rPr>
          <w:rFonts w:ascii="Arial" w:hAnsi="Arial"/>
          <w:lang w:val="en-GB" w:eastAsia="ar-SA"/>
        </w:rPr>
        <w:t>Službene</w:t>
      </w:r>
      <w:proofErr w:type="spellEnd"/>
      <w:r>
        <w:rPr>
          <w:rFonts w:ascii="Arial" w:hAnsi="Arial"/>
          <w:lang w:val="en-GB" w:eastAsia="ar-SA"/>
        </w:rPr>
        <w:t xml:space="preserve"> novine broj:74/19),</w:t>
      </w:r>
      <w:r w:rsidR="001112E8"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glasi</w:t>
      </w:r>
      <w:proofErr w:type="spellEnd"/>
      <w:r>
        <w:rPr>
          <w:rFonts w:ascii="Arial" w:hAnsi="Arial"/>
          <w:lang w:val="en-GB" w:eastAsia="ar-SA"/>
        </w:rPr>
        <w:t>:</w:t>
      </w:r>
      <w:r w:rsidR="001112E8">
        <w:rPr>
          <w:rFonts w:ascii="Arial" w:hAnsi="Arial"/>
          <w:lang w:val="en-GB" w:eastAsia="ar-SA"/>
        </w:rPr>
        <w:t xml:space="preserve"> “</w:t>
      </w:r>
      <w:proofErr w:type="spellStart"/>
      <w:r>
        <w:rPr>
          <w:rFonts w:ascii="Arial" w:hAnsi="Arial"/>
          <w:lang w:val="en-GB" w:eastAsia="ar-SA"/>
        </w:rPr>
        <w:t>Trogodišnji</w:t>
      </w:r>
      <w:proofErr w:type="spellEnd"/>
      <w:r>
        <w:rPr>
          <w:rFonts w:ascii="Arial" w:hAnsi="Arial"/>
          <w:lang w:val="en-GB" w:eastAsia="ar-SA"/>
        </w:rPr>
        <w:t xml:space="preserve"> plan </w:t>
      </w:r>
      <w:proofErr w:type="spellStart"/>
      <w:r>
        <w:rPr>
          <w:rFonts w:ascii="Arial" w:hAnsi="Arial"/>
          <w:lang w:val="en-GB" w:eastAsia="ar-SA"/>
        </w:rPr>
        <w:t>rada</w:t>
      </w:r>
      <w:proofErr w:type="spellEnd"/>
      <w:r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federalnog</w:t>
      </w:r>
      <w:proofErr w:type="spellEnd"/>
      <w:r>
        <w:rPr>
          <w:rFonts w:ascii="Arial" w:hAnsi="Arial"/>
          <w:lang w:val="en-GB" w:eastAsia="ar-SA"/>
        </w:rPr>
        <w:t xml:space="preserve"> organa </w:t>
      </w:r>
      <w:proofErr w:type="spellStart"/>
      <w:r>
        <w:rPr>
          <w:rFonts w:ascii="Arial" w:hAnsi="Arial"/>
          <w:lang w:val="en-GB" w:eastAsia="ar-SA"/>
        </w:rPr>
        <w:t>uprave</w:t>
      </w:r>
      <w:proofErr w:type="spellEnd"/>
      <w:r>
        <w:rPr>
          <w:rFonts w:ascii="Arial" w:hAnsi="Arial"/>
          <w:lang w:val="en-GB" w:eastAsia="ar-SA"/>
        </w:rPr>
        <w:t>,</w:t>
      </w:r>
      <w:r w:rsidR="004821F7"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kantonalnog</w:t>
      </w:r>
      <w:proofErr w:type="spellEnd"/>
      <w:r>
        <w:rPr>
          <w:rFonts w:ascii="Arial" w:hAnsi="Arial"/>
          <w:lang w:val="en-GB" w:eastAsia="ar-SA"/>
        </w:rPr>
        <w:t xml:space="preserve"> organa </w:t>
      </w:r>
      <w:proofErr w:type="spellStart"/>
      <w:r>
        <w:rPr>
          <w:rFonts w:ascii="Arial" w:hAnsi="Arial"/>
          <w:lang w:val="en-GB" w:eastAsia="ar-SA"/>
        </w:rPr>
        <w:t>uprave</w:t>
      </w:r>
      <w:proofErr w:type="spellEnd"/>
      <w:r>
        <w:rPr>
          <w:rFonts w:ascii="Arial" w:hAnsi="Arial"/>
          <w:lang w:val="en-GB" w:eastAsia="ar-SA"/>
        </w:rPr>
        <w:t>,</w:t>
      </w:r>
      <w:r w:rsidR="004821F7"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odnosno</w:t>
      </w:r>
      <w:proofErr w:type="spellEnd"/>
      <w:r>
        <w:rPr>
          <w:rFonts w:ascii="Arial" w:hAnsi="Arial"/>
          <w:lang w:val="en-GB" w:eastAsia="ar-SA"/>
        </w:rPr>
        <w:t xml:space="preserve"> </w:t>
      </w:r>
      <w:proofErr w:type="spellStart"/>
      <w:r>
        <w:rPr>
          <w:rFonts w:ascii="Arial" w:hAnsi="Arial"/>
          <w:lang w:val="en-GB" w:eastAsia="ar-SA"/>
        </w:rPr>
        <w:t>općinskog</w:t>
      </w:r>
      <w:proofErr w:type="spellEnd"/>
      <w:r>
        <w:rPr>
          <w:rFonts w:ascii="Arial" w:hAnsi="Arial"/>
          <w:lang w:val="en-GB" w:eastAsia="ar-SA"/>
        </w:rPr>
        <w:t>/</w:t>
      </w:r>
      <w:proofErr w:type="spellStart"/>
      <w:r>
        <w:rPr>
          <w:rFonts w:ascii="Arial" w:hAnsi="Arial"/>
          <w:lang w:val="en-GB" w:eastAsia="ar-SA"/>
        </w:rPr>
        <w:t>gradskog</w:t>
      </w:r>
      <w:proofErr w:type="spellEnd"/>
      <w:r>
        <w:rPr>
          <w:rFonts w:ascii="Arial" w:hAnsi="Arial"/>
          <w:lang w:val="en-GB" w:eastAsia="ar-SA"/>
        </w:rPr>
        <w:t xml:space="preserve"> organa </w:t>
      </w:r>
      <w:proofErr w:type="spellStart"/>
      <w:r>
        <w:rPr>
          <w:rFonts w:ascii="Arial" w:hAnsi="Arial"/>
          <w:lang w:val="en-GB" w:eastAsia="ar-SA"/>
        </w:rPr>
        <w:t>uprave</w:t>
      </w:r>
      <w:proofErr w:type="spellEnd"/>
      <w:r>
        <w:rPr>
          <w:rFonts w:ascii="Arial" w:hAnsi="Arial"/>
          <w:lang w:val="en-GB" w:eastAsia="ar-SA"/>
        </w:rPr>
        <w:t xml:space="preserve"> je </w:t>
      </w:r>
      <w:proofErr w:type="spellStart"/>
      <w:r>
        <w:rPr>
          <w:rFonts w:ascii="Arial" w:hAnsi="Arial"/>
          <w:lang w:val="en-GB" w:eastAsia="ar-SA"/>
        </w:rPr>
        <w:t>implementacioni</w:t>
      </w:r>
      <w:proofErr w:type="spellEnd"/>
      <w:r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do</w:t>
      </w:r>
      <w:r w:rsidR="001112E8">
        <w:rPr>
          <w:rFonts w:ascii="Arial" w:hAnsi="Arial"/>
          <w:lang w:val="en-GB" w:eastAsia="ar-SA"/>
        </w:rPr>
        <w:t>k</w:t>
      </w:r>
      <w:r w:rsidR="000C6237">
        <w:rPr>
          <w:rFonts w:ascii="Arial" w:hAnsi="Arial"/>
          <w:lang w:val="en-GB" w:eastAsia="ar-SA"/>
        </w:rPr>
        <w:t>ument</w:t>
      </w:r>
      <w:proofErr w:type="spellEnd"/>
      <w:r w:rsidR="000C6237">
        <w:rPr>
          <w:rFonts w:ascii="Arial" w:hAnsi="Arial"/>
          <w:lang w:val="en-GB" w:eastAsia="ar-SA"/>
        </w:rPr>
        <w:t xml:space="preserve"> koji </w:t>
      </w:r>
      <w:proofErr w:type="spellStart"/>
      <w:r w:rsidR="000C6237">
        <w:rPr>
          <w:rFonts w:ascii="Arial" w:hAnsi="Arial"/>
          <w:lang w:val="en-GB" w:eastAsia="ar-SA"/>
        </w:rPr>
        <w:t>operacionalizira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strateške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ciljeve</w:t>
      </w:r>
      <w:proofErr w:type="spellEnd"/>
      <w:r w:rsidR="000C6237">
        <w:rPr>
          <w:rFonts w:ascii="Arial" w:hAnsi="Arial"/>
          <w:lang w:val="en-GB" w:eastAsia="ar-SA"/>
        </w:rPr>
        <w:t>,</w:t>
      </w:r>
      <w:r w:rsidR="001112E8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prioritete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1112E8">
        <w:rPr>
          <w:rFonts w:ascii="Arial" w:hAnsi="Arial"/>
          <w:lang w:val="en-GB" w:eastAsia="ar-SA"/>
        </w:rPr>
        <w:t>i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mjere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iz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relevantnih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strateških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dokumenata</w:t>
      </w:r>
      <w:proofErr w:type="spellEnd"/>
      <w:r w:rsidR="000C6237">
        <w:rPr>
          <w:rFonts w:ascii="Arial" w:hAnsi="Arial"/>
          <w:lang w:val="en-GB" w:eastAsia="ar-SA"/>
        </w:rPr>
        <w:t>,</w:t>
      </w:r>
      <w:r w:rsidR="001112E8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te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operacionalizira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nadležnosti</w:t>
      </w:r>
      <w:proofErr w:type="spellEnd"/>
      <w:r w:rsidR="000C6237">
        <w:rPr>
          <w:rFonts w:ascii="Arial" w:hAnsi="Arial"/>
          <w:lang w:val="en-GB" w:eastAsia="ar-SA"/>
        </w:rPr>
        <w:t xml:space="preserve"> organa </w:t>
      </w:r>
      <w:proofErr w:type="spellStart"/>
      <w:r w:rsidR="000C6237">
        <w:rPr>
          <w:rFonts w:ascii="Arial" w:hAnsi="Arial"/>
          <w:lang w:val="en-GB" w:eastAsia="ar-SA"/>
        </w:rPr>
        <w:t>uprave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1112E8">
        <w:rPr>
          <w:rFonts w:ascii="Arial" w:hAnsi="Arial"/>
          <w:lang w:val="en-GB" w:eastAsia="ar-SA"/>
        </w:rPr>
        <w:t>i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predstavlja</w:t>
      </w:r>
      <w:proofErr w:type="spellEnd"/>
      <w:r w:rsidR="000C6237">
        <w:rPr>
          <w:rFonts w:ascii="Arial" w:hAnsi="Arial"/>
          <w:lang w:val="en-GB" w:eastAsia="ar-SA"/>
        </w:rPr>
        <w:t xml:space="preserve"> </w:t>
      </w:r>
      <w:proofErr w:type="spellStart"/>
      <w:r w:rsidR="000C6237">
        <w:rPr>
          <w:rFonts w:ascii="Arial" w:hAnsi="Arial"/>
          <w:lang w:val="en-GB" w:eastAsia="ar-SA"/>
        </w:rPr>
        <w:t>osnovu</w:t>
      </w:r>
      <w:proofErr w:type="spellEnd"/>
      <w:r w:rsidR="000C6237">
        <w:rPr>
          <w:rFonts w:ascii="Arial" w:hAnsi="Arial"/>
          <w:lang w:val="en-GB" w:eastAsia="ar-SA"/>
        </w:rPr>
        <w:t xml:space="preserve"> za </w:t>
      </w:r>
      <w:proofErr w:type="spellStart"/>
      <w:r w:rsidR="000C6237">
        <w:rPr>
          <w:rFonts w:ascii="Arial" w:hAnsi="Arial"/>
          <w:lang w:val="en-GB" w:eastAsia="ar-SA"/>
        </w:rPr>
        <w:t>izradu</w:t>
      </w:r>
      <w:proofErr w:type="spellEnd"/>
      <w:r w:rsidR="000C6237">
        <w:rPr>
          <w:rFonts w:ascii="Arial" w:hAnsi="Arial"/>
          <w:lang w:val="en-GB" w:eastAsia="ar-SA"/>
        </w:rPr>
        <w:t xml:space="preserve"> DOB-a </w:t>
      </w:r>
      <w:proofErr w:type="spellStart"/>
      <w:r w:rsidR="001112E8">
        <w:rPr>
          <w:rFonts w:ascii="Arial" w:hAnsi="Arial"/>
          <w:lang w:val="en-GB" w:eastAsia="ar-SA"/>
        </w:rPr>
        <w:t>i</w:t>
      </w:r>
      <w:proofErr w:type="spellEnd"/>
      <w:r w:rsidR="000C6237">
        <w:rPr>
          <w:rFonts w:ascii="Arial" w:hAnsi="Arial"/>
          <w:lang w:val="en-GB" w:eastAsia="ar-SA"/>
        </w:rPr>
        <w:t xml:space="preserve"> PJI-a.</w:t>
      </w:r>
    </w:p>
    <w:p w14:paraId="1F8C8EBC" w14:textId="1C7EDD4C" w:rsidR="006B1BF2" w:rsidRPr="006F1647" w:rsidRDefault="00BD7D07" w:rsidP="004D1BB7">
      <w:pPr>
        <w:pStyle w:val="ListParagraph"/>
        <w:widowControl w:val="0"/>
        <w:tabs>
          <w:tab w:val="center" w:pos="4536"/>
          <w:tab w:val="right" w:pos="9072"/>
        </w:tabs>
        <w:suppressAutoHyphens/>
        <w:spacing w:after="0"/>
        <w:jc w:val="both"/>
        <w:rPr>
          <w:rFonts w:ascii="Arial" w:hAnsi="Arial"/>
          <w:lang w:val="hr-HR" w:eastAsia="ar-SA"/>
        </w:rPr>
      </w:pPr>
      <w:r>
        <w:rPr>
          <w:rFonts w:ascii="Arial" w:hAnsi="Arial"/>
          <w:lang w:val="hr-HR" w:eastAsia="ar-SA"/>
        </w:rPr>
        <w:t>-</w:t>
      </w:r>
      <w:r w:rsidR="00D4371D">
        <w:rPr>
          <w:rFonts w:ascii="Arial" w:hAnsi="Arial"/>
          <w:lang w:val="hr-HR" w:eastAsia="ar-SA"/>
        </w:rPr>
        <w:t xml:space="preserve"> </w:t>
      </w:r>
      <w:r>
        <w:rPr>
          <w:rFonts w:ascii="Arial" w:hAnsi="Arial"/>
          <w:lang w:val="hr-HR" w:eastAsia="ar-SA"/>
        </w:rPr>
        <w:t>Č</w:t>
      </w:r>
      <w:r w:rsidRPr="00E85BCE">
        <w:rPr>
          <w:rFonts w:ascii="Arial" w:hAnsi="Arial" w:cs="Arial"/>
          <w:lang w:val="hr-HR" w:eastAsia="ar-SA"/>
        </w:rPr>
        <w:t xml:space="preserve">lan </w:t>
      </w:r>
      <w:r>
        <w:rPr>
          <w:rFonts w:ascii="Arial" w:hAnsi="Arial" w:cs="Arial"/>
          <w:lang w:val="hr-HR" w:eastAsia="ar-SA"/>
        </w:rPr>
        <w:t>39</w:t>
      </w:r>
      <w:r w:rsidRPr="00E85BCE">
        <w:rPr>
          <w:rFonts w:ascii="Arial" w:hAnsi="Arial" w:cs="Arial"/>
          <w:lang w:val="hr-HR" w:eastAsia="ar-SA"/>
        </w:rPr>
        <w:t xml:space="preserve">. stav 1. tačka </w:t>
      </w:r>
      <w:r>
        <w:rPr>
          <w:rFonts w:ascii="Arial" w:hAnsi="Arial" w:cs="Arial"/>
          <w:lang w:val="hr-HR" w:eastAsia="ar-SA"/>
        </w:rPr>
        <w:t>3</w:t>
      </w:r>
      <w:r w:rsidRPr="00E85BCE">
        <w:rPr>
          <w:rFonts w:ascii="Arial" w:hAnsi="Arial" w:cs="Arial"/>
          <w:lang w:val="hr-HR" w:eastAsia="ar-SA"/>
        </w:rPr>
        <w:t>. Statuta Općine Breza („Službeni glasnik Općine Breza“, broj: 7/21),</w:t>
      </w:r>
      <w:r>
        <w:rPr>
          <w:rFonts w:ascii="Arial" w:hAnsi="Arial" w:cs="Arial"/>
          <w:lang w:val="hr-HR" w:eastAsia="ar-SA"/>
        </w:rPr>
        <w:t>glasi:„</w:t>
      </w:r>
      <w:r w:rsidR="00855A99" w:rsidRPr="00855A99">
        <w:rPr>
          <w:rFonts w:ascii="Arial" w:hAnsi="Arial" w:cs="Arial"/>
          <w:lang w:val="hr-HR" w:eastAsia="ar-SA"/>
        </w:rPr>
        <w:t>Općinski načelnik, kao nosilac izvršnih poslova u okviru samoupravnog djelokruga Općine, u okviru svoje nadležnosti:</w:t>
      </w:r>
      <w:r w:rsidR="00855A99" w:rsidRPr="00855A99">
        <w:t xml:space="preserve"> </w:t>
      </w:r>
      <w:r w:rsidR="00855A99" w:rsidRPr="00855A99">
        <w:rPr>
          <w:rFonts w:ascii="Arial" w:hAnsi="Arial" w:cs="Arial"/>
          <w:lang w:val="hr-HR" w:eastAsia="ar-SA"/>
        </w:rPr>
        <w:t>izrađuje i provodi trogodišnje i godišnje planove rada jedinstvenog organa uprave</w:t>
      </w:r>
      <w:r w:rsidR="00855A99">
        <w:rPr>
          <w:rFonts w:ascii="Arial" w:hAnsi="Arial" w:cs="Arial"/>
          <w:lang w:val="hr-HR" w:eastAsia="ar-SA"/>
        </w:rPr>
        <w:t>“.</w:t>
      </w:r>
    </w:p>
    <w:p w14:paraId="6210E5B3" w14:textId="4894334F" w:rsidR="00040190" w:rsidRDefault="00040190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788132F7" w14:textId="0F8D22B2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3478CEF9" w14:textId="19A8E4CD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7F5E44BE" w14:textId="5E8016AC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72F2A2D1" w14:textId="615D2010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4CA3F4A2" w14:textId="48ECB721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3C3A4362" w14:textId="2237CAA3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5165A65B" w14:textId="43ABD46A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3200BACE" w14:textId="610B3193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0579ABD9" w14:textId="27C25656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6576E50D" w14:textId="1D3E0C53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706B9581" w14:textId="6A536F65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1DE56783" w14:textId="04C0BCB3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7113C3AA" w14:textId="1E464A25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09972AD0" w14:textId="77777777" w:rsidR="000B527B" w:rsidRDefault="000B527B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7D8C67A2" w14:textId="77777777" w:rsidR="00A13180" w:rsidRDefault="00A13180" w:rsidP="005D232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6EE65B99" w14:textId="77777777" w:rsidR="00714CC5" w:rsidRDefault="00714CC5" w:rsidP="00A1318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val="hr-HR" w:eastAsia="ar-SA"/>
        </w:rPr>
      </w:pPr>
    </w:p>
    <w:p w14:paraId="0EF0161F" w14:textId="57ABA503" w:rsidR="005D232A" w:rsidRPr="00A13180" w:rsidRDefault="00A13180" w:rsidP="00A1318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bCs/>
          <w:szCs w:val="24"/>
          <w:lang w:val="en-GB" w:eastAsia="ar-SA"/>
        </w:rPr>
      </w:pPr>
      <w:r w:rsidRPr="00A13180">
        <w:rPr>
          <w:rFonts w:ascii="Arial" w:eastAsia="Times New Roman" w:hAnsi="Arial" w:cs="Arial"/>
          <w:b/>
          <w:bCs/>
          <w:szCs w:val="24"/>
          <w:lang w:val="hr-HR" w:eastAsia="ar-SA"/>
        </w:rPr>
        <w:t>RAZLOZI DONOŠENJA:</w:t>
      </w:r>
    </w:p>
    <w:p w14:paraId="2B8D687F" w14:textId="77777777" w:rsidR="005D232A" w:rsidRPr="00E85BCE" w:rsidRDefault="005D232A" w:rsidP="005D232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val="hr-HR" w:eastAsia="ar-SA"/>
        </w:rPr>
      </w:pPr>
    </w:p>
    <w:p w14:paraId="3CE8DCE2" w14:textId="0194F9D2" w:rsidR="00A73294" w:rsidRDefault="00A73294" w:rsidP="00311FE1">
      <w:pPr>
        <w:tabs>
          <w:tab w:val="left" w:pos="567"/>
        </w:tabs>
        <w:spacing w:before="120"/>
        <w:rPr>
          <w:rFonts w:ascii="Arial" w:hAnsi="Arial" w:cs="Arial"/>
          <w:lang w:eastAsia="hr-HR"/>
        </w:rPr>
      </w:pPr>
    </w:p>
    <w:p w14:paraId="3C606D85" w14:textId="69CAF0E8" w:rsidR="00D60F41" w:rsidRDefault="00F64EE5" w:rsidP="008F3A75">
      <w:pPr>
        <w:spacing w:line="240" w:lineRule="auto"/>
        <w:ind w:firstLine="567"/>
        <w:jc w:val="both"/>
        <w:rPr>
          <w:rFonts w:ascii="Arial" w:hAnsi="Arial" w:cs="Arial"/>
          <w:lang w:eastAsia="hr-HR"/>
        </w:rPr>
      </w:pPr>
      <w:proofErr w:type="spellStart"/>
      <w:r>
        <w:rPr>
          <w:rFonts w:ascii="Arial" w:hAnsi="Arial" w:cs="Arial"/>
          <w:lang w:eastAsia="hr-HR"/>
        </w:rPr>
        <w:t>Uredbom</w:t>
      </w:r>
      <w:proofErr w:type="spellEnd"/>
      <w:r>
        <w:rPr>
          <w:rFonts w:ascii="Arial" w:hAnsi="Arial" w:cs="Arial"/>
          <w:lang w:eastAsia="hr-HR"/>
        </w:rPr>
        <w:t xml:space="preserve"> o </w:t>
      </w:r>
      <w:proofErr w:type="spellStart"/>
      <w:r>
        <w:rPr>
          <w:rFonts w:ascii="Arial" w:hAnsi="Arial" w:cs="Arial"/>
          <w:lang w:eastAsia="hr-HR"/>
        </w:rPr>
        <w:t>trogodišnjem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i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godišnjem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planu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rada</w:t>
      </w:r>
      <w:proofErr w:type="spellEnd"/>
      <w:r>
        <w:rPr>
          <w:rFonts w:ascii="Arial" w:hAnsi="Arial" w:cs="Arial"/>
          <w:lang w:eastAsia="hr-HR"/>
        </w:rPr>
        <w:t>,</w:t>
      </w:r>
      <w:r w:rsidRPr="00F64EE5"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monitoringu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i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izvještavanju</w:t>
      </w:r>
      <w:proofErr w:type="spellEnd"/>
      <w:r>
        <w:rPr>
          <w:rFonts w:ascii="Arial" w:hAnsi="Arial" w:cs="Arial"/>
          <w:lang w:eastAsia="hr-HR"/>
        </w:rPr>
        <w:t xml:space="preserve"> u </w:t>
      </w:r>
      <w:proofErr w:type="spellStart"/>
      <w:r>
        <w:rPr>
          <w:rFonts w:ascii="Arial" w:hAnsi="Arial" w:cs="Arial"/>
          <w:lang w:eastAsia="hr-HR"/>
        </w:rPr>
        <w:t>Federaciji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Bosne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i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Hercegovine</w:t>
      </w:r>
      <w:proofErr w:type="spellEnd"/>
      <w:r w:rsidR="00FB35C6">
        <w:rPr>
          <w:rFonts w:ascii="Arial" w:hAnsi="Arial" w:cs="Arial"/>
          <w:lang w:eastAsia="hr-HR"/>
        </w:rPr>
        <w:t>,</w:t>
      </w:r>
      <w:r w:rsidR="00D774F4">
        <w:rPr>
          <w:rFonts w:ascii="Arial" w:hAnsi="Arial" w:cs="Arial"/>
          <w:lang w:eastAsia="hr-HR"/>
        </w:rPr>
        <w:t xml:space="preserve"> </w:t>
      </w:r>
      <w:proofErr w:type="spellStart"/>
      <w:r w:rsidR="005664DC">
        <w:rPr>
          <w:rFonts w:ascii="Arial" w:hAnsi="Arial" w:cs="Arial"/>
          <w:lang w:eastAsia="hr-HR"/>
        </w:rPr>
        <w:t>definisano</w:t>
      </w:r>
      <w:proofErr w:type="spellEnd"/>
      <w:r w:rsidR="00D774F4">
        <w:rPr>
          <w:rFonts w:ascii="Arial" w:hAnsi="Arial" w:cs="Arial"/>
          <w:lang w:eastAsia="hr-HR"/>
        </w:rPr>
        <w:t xml:space="preserve"> je </w:t>
      </w:r>
      <w:proofErr w:type="spellStart"/>
      <w:r w:rsidR="00D774F4">
        <w:rPr>
          <w:rFonts w:ascii="Arial" w:hAnsi="Arial" w:cs="Arial"/>
          <w:lang w:eastAsia="hr-HR"/>
        </w:rPr>
        <w:t>trogodišnje</w:t>
      </w:r>
      <w:proofErr w:type="spellEnd"/>
      <w:r w:rsidR="00D774F4">
        <w:rPr>
          <w:rFonts w:ascii="Arial" w:hAnsi="Arial" w:cs="Arial"/>
          <w:lang w:eastAsia="hr-HR"/>
        </w:rPr>
        <w:t xml:space="preserve"> </w:t>
      </w:r>
      <w:proofErr w:type="spellStart"/>
      <w:r w:rsidR="00FB35C6">
        <w:rPr>
          <w:rFonts w:ascii="Arial" w:hAnsi="Arial" w:cs="Arial"/>
          <w:lang w:eastAsia="hr-HR"/>
        </w:rPr>
        <w:t>i</w:t>
      </w:r>
      <w:proofErr w:type="spellEnd"/>
      <w:r w:rsidR="00FB35C6">
        <w:rPr>
          <w:rFonts w:ascii="Arial" w:hAnsi="Arial" w:cs="Arial"/>
          <w:lang w:eastAsia="hr-HR"/>
        </w:rPr>
        <w:t xml:space="preserve"> </w:t>
      </w:r>
      <w:proofErr w:type="spellStart"/>
      <w:r w:rsidR="00D774F4">
        <w:rPr>
          <w:rFonts w:ascii="Arial" w:hAnsi="Arial" w:cs="Arial"/>
          <w:lang w:eastAsia="hr-HR"/>
        </w:rPr>
        <w:t>godišnje</w:t>
      </w:r>
      <w:proofErr w:type="spellEnd"/>
      <w:r w:rsidR="00D774F4">
        <w:rPr>
          <w:rFonts w:ascii="Arial" w:hAnsi="Arial" w:cs="Arial"/>
          <w:lang w:eastAsia="hr-HR"/>
        </w:rPr>
        <w:t xml:space="preserve"> </w:t>
      </w:r>
      <w:proofErr w:type="spellStart"/>
      <w:r w:rsidR="00D774F4">
        <w:rPr>
          <w:rFonts w:ascii="Arial" w:hAnsi="Arial" w:cs="Arial"/>
          <w:lang w:eastAsia="hr-HR"/>
        </w:rPr>
        <w:t>planiranje</w:t>
      </w:r>
      <w:proofErr w:type="spellEnd"/>
      <w:r w:rsidR="00D774F4">
        <w:rPr>
          <w:rFonts w:ascii="Arial" w:hAnsi="Arial" w:cs="Arial"/>
          <w:lang w:eastAsia="hr-HR"/>
        </w:rPr>
        <w:t xml:space="preserve"> </w:t>
      </w:r>
      <w:proofErr w:type="spellStart"/>
      <w:r w:rsidR="00D774F4">
        <w:rPr>
          <w:rFonts w:ascii="Arial" w:hAnsi="Arial" w:cs="Arial"/>
          <w:lang w:eastAsia="hr-HR"/>
        </w:rPr>
        <w:t>rada</w:t>
      </w:r>
      <w:proofErr w:type="spellEnd"/>
      <w:r w:rsidR="00D774F4">
        <w:rPr>
          <w:rFonts w:ascii="Arial" w:hAnsi="Arial" w:cs="Arial"/>
          <w:lang w:eastAsia="hr-HR"/>
        </w:rPr>
        <w:t>,</w:t>
      </w:r>
      <w:r w:rsidR="00FB35C6">
        <w:rPr>
          <w:rFonts w:ascii="Arial" w:hAnsi="Arial" w:cs="Arial"/>
          <w:lang w:eastAsia="hr-HR"/>
        </w:rPr>
        <w:t xml:space="preserve"> </w:t>
      </w:r>
      <w:proofErr w:type="spellStart"/>
      <w:r w:rsidR="00D774F4">
        <w:rPr>
          <w:rFonts w:ascii="Arial" w:hAnsi="Arial" w:cs="Arial"/>
          <w:lang w:eastAsia="hr-HR"/>
        </w:rPr>
        <w:t>način</w:t>
      </w:r>
      <w:proofErr w:type="spellEnd"/>
      <w:r w:rsidR="00D774F4">
        <w:rPr>
          <w:rFonts w:ascii="Arial" w:hAnsi="Arial" w:cs="Arial"/>
          <w:lang w:eastAsia="hr-HR"/>
        </w:rPr>
        <w:t xml:space="preserve"> </w:t>
      </w:r>
      <w:proofErr w:type="spellStart"/>
      <w:r w:rsidR="00D774F4">
        <w:rPr>
          <w:rFonts w:ascii="Arial" w:hAnsi="Arial" w:cs="Arial"/>
          <w:lang w:eastAsia="hr-HR"/>
        </w:rPr>
        <w:t>izrade</w:t>
      </w:r>
      <w:proofErr w:type="spellEnd"/>
      <w:r w:rsidR="00137390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implementacionih</w:t>
      </w:r>
      <w:proofErr w:type="spellEnd"/>
      <w:r w:rsidR="00137390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dokumenata</w:t>
      </w:r>
      <w:proofErr w:type="spellEnd"/>
      <w:r w:rsidR="00137390">
        <w:rPr>
          <w:rFonts w:ascii="Arial" w:hAnsi="Arial" w:cs="Arial"/>
          <w:lang w:eastAsia="hr-HR"/>
        </w:rPr>
        <w:t>,</w:t>
      </w:r>
      <w:r w:rsidR="00FB35C6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principi</w:t>
      </w:r>
      <w:proofErr w:type="spellEnd"/>
      <w:r w:rsidR="00137390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planiranja</w:t>
      </w:r>
      <w:proofErr w:type="spellEnd"/>
      <w:r w:rsidR="00137390">
        <w:rPr>
          <w:rFonts w:ascii="Arial" w:hAnsi="Arial" w:cs="Arial"/>
          <w:lang w:eastAsia="hr-HR"/>
        </w:rPr>
        <w:t>,</w:t>
      </w:r>
      <w:r w:rsidR="001E3066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monitoringa</w:t>
      </w:r>
      <w:proofErr w:type="spellEnd"/>
      <w:r w:rsidR="00137390">
        <w:rPr>
          <w:rFonts w:ascii="Arial" w:hAnsi="Arial" w:cs="Arial"/>
          <w:lang w:eastAsia="hr-HR"/>
        </w:rPr>
        <w:t xml:space="preserve"> </w:t>
      </w:r>
      <w:proofErr w:type="spellStart"/>
      <w:r w:rsidR="00FB35C6">
        <w:rPr>
          <w:rFonts w:ascii="Arial" w:hAnsi="Arial" w:cs="Arial"/>
          <w:lang w:eastAsia="hr-HR"/>
        </w:rPr>
        <w:t>i</w:t>
      </w:r>
      <w:proofErr w:type="spellEnd"/>
      <w:r w:rsidR="00137390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izvještavanja</w:t>
      </w:r>
      <w:proofErr w:type="spellEnd"/>
      <w:r w:rsidR="00137390">
        <w:rPr>
          <w:rFonts w:ascii="Arial" w:hAnsi="Arial" w:cs="Arial"/>
          <w:lang w:eastAsia="hr-HR"/>
        </w:rPr>
        <w:t>,</w:t>
      </w:r>
      <w:r w:rsidR="00FB35C6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struktura</w:t>
      </w:r>
      <w:proofErr w:type="spellEnd"/>
      <w:r w:rsidR="00137390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implementacionih</w:t>
      </w:r>
      <w:proofErr w:type="spellEnd"/>
      <w:r w:rsidR="00137390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dokumenata</w:t>
      </w:r>
      <w:proofErr w:type="spellEnd"/>
      <w:r w:rsidR="00137390">
        <w:rPr>
          <w:rFonts w:ascii="Arial" w:hAnsi="Arial" w:cs="Arial"/>
          <w:lang w:eastAsia="hr-HR"/>
        </w:rPr>
        <w:t>,</w:t>
      </w:r>
      <w:r w:rsidR="005D7D73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proces</w:t>
      </w:r>
      <w:proofErr w:type="spellEnd"/>
      <w:r w:rsidR="00137390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planiranja</w:t>
      </w:r>
      <w:proofErr w:type="spellEnd"/>
      <w:r w:rsidR="00137390">
        <w:rPr>
          <w:rFonts w:ascii="Arial" w:hAnsi="Arial" w:cs="Arial"/>
          <w:lang w:eastAsia="hr-HR"/>
        </w:rPr>
        <w:t>,</w:t>
      </w:r>
      <w:r w:rsidR="005D7D73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monitoring</w:t>
      </w:r>
      <w:r w:rsidR="00924B02">
        <w:rPr>
          <w:rFonts w:ascii="Arial" w:hAnsi="Arial" w:cs="Arial"/>
          <w:lang w:eastAsia="hr-HR"/>
        </w:rPr>
        <w:t>a</w:t>
      </w:r>
      <w:proofErr w:type="spellEnd"/>
      <w:r w:rsidR="00924B02">
        <w:rPr>
          <w:rFonts w:ascii="Arial" w:hAnsi="Arial" w:cs="Arial"/>
          <w:lang w:eastAsia="hr-HR"/>
        </w:rPr>
        <w:t xml:space="preserve"> </w:t>
      </w:r>
      <w:proofErr w:type="spellStart"/>
      <w:r w:rsidR="00924B02">
        <w:rPr>
          <w:rFonts w:ascii="Arial" w:hAnsi="Arial" w:cs="Arial"/>
          <w:lang w:eastAsia="hr-HR"/>
        </w:rPr>
        <w:t>i</w:t>
      </w:r>
      <w:proofErr w:type="spellEnd"/>
      <w:r w:rsidR="00924B02">
        <w:rPr>
          <w:rFonts w:ascii="Arial" w:hAnsi="Arial" w:cs="Arial"/>
          <w:lang w:eastAsia="hr-HR"/>
        </w:rPr>
        <w:t xml:space="preserve"> </w:t>
      </w:r>
      <w:proofErr w:type="spellStart"/>
      <w:r w:rsidR="00137390">
        <w:rPr>
          <w:rFonts w:ascii="Arial" w:hAnsi="Arial" w:cs="Arial"/>
          <w:lang w:eastAsia="hr-HR"/>
        </w:rPr>
        <w:t>izvj</w:t>
      </w:r>
      <w:r w:rsidR="00FB35C6">
        <w:rPr>
          <w:rFonts w:ascii="Arial" w:hAnsi="Arial" w:cs="Arial"/>
          <w:lang w:eastAsia="hr-HR"/>
        </w:rPr>
        <w:t>eštavanja</w:t>
      </w:r>
      <w:proofErr w:type="spellEnd"/>
      <w:r w:rsidR="00924B02">
        <w:rPr>
          <w:rFonts w:ascii="Arial" w:hAnsi="Arial" w:cs="Arial"/>
          <w:lang w:eastAsia="hr-HR"/>
        </w:rPr>
        <w:t xml:space="preserve"> </w:t>
      </w:r>
      <w:proofErr w:type="spellStart"/>
      <w:r w:rsidR="00924B02">
        <w:rPr>
          <w:rFonts w:ascii="Arial" w:hAnsi="Arial" w:cs="Arial"/>
          <w:lang w:eastAsia="hr-HR"/>
        </w:rPr>
        <w:t>i</w:t>
      </w:r>
      <w:proofErr w:type="spellEnd"/>
      <w:r w:rsidR="00FB35C6">
        <w:rPr>
          <w:rFonts w:ascii="Arial" w:hAnsi="Arial" w:cs="Arial"/>
          <w:lang w:eastAsia="hr-HR"/>
        </w:rPr>
        <w:t xml:space="preserve"> </w:t>
      </w:r>
      <w:proofErr w:type="spellStart"/>
      <w:r w:rsidR="00FB35C6">
        <w:rPr>
          <w:rFonts w:ascii="Arial" w:hAnsi="Arial" w:cs="Arial"/>
          <w:lang w:eastAsia="hr-HR"/>
        </w:rPr>
        <w:t>druga</w:t>
      </w:r>
      <w:proofErr w:type="spellEnd"/>
      <w:r w:rsidR="00FB35C6">
        <w:rPr>
          <w:rFonts w:ascii="Arial" w:hAnsi="Arial" w:cs="Arial"/>
          <w:lang w:eastAsia="hr-HR"/>
        </w:rPr>
        <w:t xml:space="preserve"> </w:t>
      </w:r>
      <w:proofErr w:type="spellStart"/>
      <w:r w:rsidR="00FB35C6">
        <w:rPr>
          <w:rFonts w:ascii="Arial" w:hAnsi="Arial" w:cs="Arial"/>
          <w:lang w:eastAsia="hr-HR"/>
        </w:rPr>
        <w:t>pitan</w:t>
      </w:r>
      <w:r w:rsidR="00924B02">
        <w:rPr>
          <w:rFonts w:ascii="Arial" w:hAnsi="Arial" w:cs="Arial"/>
          <w:lang w:eastAsia="hr-HR"/>
        </w:rPr>
        <w:t>ja</w:t>
      </w:r>
      <w:proofErr w:type="spellEnd"/>
      <w:r w:rsidR="00FB35C6">
        <w:rPr>
          <w:rFonts w:ascii="Arial" w:hAnsi="Arial" w:cs="Arial"/>
          <w:lang w:eastAsia="hr-HR"/>
        </w:rPr>
        <w:t xml:space="preserve"> </w:t>
      </w:r>
      <w:proofErr w:type="spellStart"/>
      <w:r w:rsidR="00FB35C6">
        <w:rPr>
          <w:rFonts w:ascii="Arial" w:hAnsi="Arial" w:cs="Arial"/>
          <w:lang w:eastAsia="hr-HR"/>
        </w:rPr>
        <w:t>od</w:t>
      </w:r>
      <w:proofErr w:type="spellEnd"/>
      <w:r w:rsidR="00FB35C6">
        <w:rPr>
          <w:rFonts w:ascii="Arial" w:hAnsi="Arial" w:cs="Arial"/>
          <w:lang w:eastAsia="hr-HR"/>
        </w:rPr>
        <w:t xml:space="preserve"> </w:t>
      </w:r>
      <w:proofErr w:type="spellStart"/>
      <w:r w:rsidR="00FB35C6">
        <w:rPr>
          <w:rFonts w:ascii="Arial" w:hAnsi="Arial" w:cs="Arial"/>
          <w:lang w:eastAsia="hr-HR"/>
        </w:rPr>
        <w:t>značaja</w:t>
      </w:r>
      <w:proofErr w:type="spellEnd"/>
      <w:r w:rsidR="00FB35C6">
        <w:rPr>
          <w:rFonts w:ascii="Arial" w:hAnsi="Arial" w:cs="Arial"/>
          <w:lang w:eastAsia="hr-HR"/>
        </w:rPr>
        <w:t xml:space="preserve"> za </w:t>
      </w:r>
      <w:proofErr w:type="spellStart"/>
      <w:r w:rsidR="00FB35C6">
        <w:rPr>
          <w:rFonts w:ascii="Arial" w:hAnsi="Arial" w:cs="Arial"/>
          <w:lang w:eastAsia="hr-HR"/>
        </w:rPr>
        <w:t>planiranje</w:t>
      </w:r>
      <w:proofErr w:type="spellEnd"/>
      <w:r w:rsidR="00FB35C6">
        <w:rPr>
          <w:rFonts w:ascii="Arial" w:hAnsi="Arial" w:cs="Arial"/>
          <w:lang w:eastAsia="hr-HR"/>
        </w:rPr>
        <w:t>,</w:t>
      </w:r>
      <w:r w:rsidR="00924B02">
        <w:rPr>
          <w:rFonts w:ascii="Arial" w:hAnsi="Arial" w:cs="Arial"/>
          <w:lang w:eastAsia="hr-HR"/>
        </w:rPr>
        <w:t xml:space="preserve"> </w:t>
      </w:r>
      <w:r w:rsidR="00FB35C6">
        <w:rPr>
          <w:rFonts w:ascii="Arial" w:hAnsi="Arial" w:cs="Arial"/>
          <w:lang w:eastAsia="hr-HR"/>
        </w:rPr>
        <w:t xml:space="preserve">monitoring </w:t>
      </w:r>
      <w:proofErr w:type="spellStart"/>
      <w:r w:rsidR="00924B02">
        <w:rPr>
          <w:rFonts w:ascii="Arial" w:hAnsi="Arial" w:cs="Arial"/>
          <w:lang w:eastAsia="hr-HR"/>
        </w:rPr>
        <w:t>i</w:t>
      </w:r>
      <w:proofErr w:type="spellEnd"/>
      <w:r w:rsidR="00FB35C6">
        <w:rPr>
          <w:rFonts w:ascii="Arial" w:hAnsi="Arial" w:cs="Arial"/>
          <w:lang w:eastAsia="hr-HR"/>
        </w:rPr>
        <w:t xml:space="preserve"> </w:t>
      </w:r>
      <w:proofErr w:type="spellStart"/>
      <w:r w:rsidR="00FB35C6">
        <w:rPr>
          <w:rFonts w:ascii="Arial" w:hAnsi="Arial" w:cs="Arial"/>
          <w:lang w:eastAsia="hr-HR"/>
        </w:rPr>
        <w:t>izvještavanje</w:t>
      </w:r>
      <w:proofErr w:type="spellEnd"/>
      <w:r w:rsidR="00FB35C6">
        <w:rPr>
          <w:rFonts w:ascii="Arial" w:hAnsi="Arial" w:cs="Arial"/>
          <w:lang w:eastAsia="hr-HR"/>
        </w:rPr>
        <w:t xml:space="preserve"> u </w:t>
      </w:r>
      <w:proofErr w:type="spellStart"/>
      <w:r w:rsidR="00FB35C6">
        <w:rPr>
          <w:rFonts w:ascii="Arial" w:hAnsi="Arial" w:cs="Arial"/>
          <w:lang w:eastAsia="hr-HR"/>
        </w:rPr>
        <w:t>Federaciji</w:t>
      </w:r>
      <w:proofErr w:type="spellEnd"/>
      <w:r w:rsidR="005664DC">
        <w:rPr>
          <w:rFonts w:ascii="Arial" w:hAnsi="Arial" w:cs="Arial"/>
          <w:lang w:eastAsia="hr-HR"/>
        </w:rPr>
        <w:t xml:space="preserve"> BiH.</w:t>
      </w:r>
    </w:p>
    <w:p w14:paraId="68716CD3" w14:textId="77777777" w:rsidR="00220B5A" w:rsidRDefault="00975CD9" w:rsidP="008F3A75">
      <w:pPr>
        <w:spacing w:line="240" w:lineRule="auto"/>
        <w:ind w:firstLine="567"/>
        <w:jc w:val="both"/>
        <w:rPr>
          <w:rFonts w:ascii="Arial" w:hAnsi="Arial" w:cs="Arial"/>
          <w:lang w:eastAsia="hr-HR"/>
        </w:rPr>
      </w:pPr>
      <w:proofErr w:type="spellStart"/>
      <w:r>
        <w:rPr>
          <w:rFonts w:ascii="Arial" w:hAnsi="Arial" w:cs="Arial"/>
          <w:lang w:eastAsia="hr-HR"/>
        </w:rPr>
        <w:t>Proces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trogodišnjeg</w:t>
      </w:r>
      <w:proofErr w:type="spellEnd"/>
      <w:r>
        <w:rPr>
          <w:rFonts w:ascii="Arial" w:hAnsi="Arial" w:cs="Arial"/>
          <w:lang w:eastAsia="hr-HR"/>
        </w:rPr>
        <w:t xml:space="preserve"> plana </w:t>
      </w:r>
      <w:proofErr w:type="spellStart"/>
      <w:r>
        <w:rPr>
          <w:rFonts w:ascii="Arial" w:hAnsi="Arial" w:cs="Arial"/>
          <w:lang w:eastAsia="hr-HR"/>
        </w:rPr>
        <w:t>rada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započinje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izradom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smjernica</w:t>
      </w:r>
      <w:proofErr w:type="spellEnd"/>
      <w:r>
        <w:rPr>
          <w:rFonts w:ascii="Arial" w:hAnsi="Arial" w:cs="Arial"/>
          <w:lang w:eastAsia="hr-HR"/>
        </w:rPr>
        <w:t xml:space="preserve"> za </w:t>
      </w:r>
      <w:proofErr w:type="spellStart"/>
      <w:r>
        <w:rPr>
          <w:rFonts w:ascii="Arial" w:hAnsi="Arial" w:cs="Arial"/>
          <w:lang w:eastAsia="hr-HR"/>
        </w:rPr>
        <w:t>trogodišnje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planiranje</w:t>
      </w:r>
      <w:proofErr w:type="spellEnd"/>
      <w:r w:rsidR="00B04033">
        <w:rPr>
          <w:rFonts w:ascii="Arial" w:hAnsi="Arial" w:cs="Arial"/>
          <w:lang w:eastAsia="hr-HR"/>
        </w:rPr>
        <w:t xml:space="preserve"> u </w:t>
      </w:r>
      <w:proofErr w:type="spellStart"/>
      <w:r w:rsidR="00B04033">
        <w:rPr>
          <w:rFonts w:ascii="Arial" w:hAnsi="Arial" w:cs="Arial"/>
          <w:lang w:eastAsia="hr-HR"/>
        </w:rPr>
        <w:t>Federaciji</w:t>
      </w:r>
      <w:proofErr w:type="spellEnd"/>
      <w:r w:rsidR="0081702A">
        <w:rPr>
          <w:rFonts w:ascii="Arial" w:hAnsi="Arial" w:cs="Arial"/>
          <w:lang w:eastAsia="hr-HR"/>
        </w:rPr>
        <w:t>.</w:t>
      </w:r>
    </w:p>
    <w:p w14:paraId="6EB09AAE" w14:textId="0407E7E3" w:rsidR="00924B02" w:rsidRDefault="00924B02" w:rsidP="008F3A75">
      <w:pPr>
        <w:spacing w:line="240" w:lineRule="auto"/>
        <w:ind w:firstLine="567"/>
        <w:jc w:val="both"/>
        <w:rPr>
          <w:rFonts w:ascii="Arial" w:hAnsi="Arial" w:cs="Arial"/>
          <w:lang w:eastAsia="hr-HR"/>
        </w:rPr>
      </w:pPr>
      <w:proofErr w:type="spellStart"/>
      <w:r>
        <w:rPr>
          <w:rFonts w:ascii="Arial" w:hAnsi="Arial" w:cs="Arial"/>
          <w:lang w:eastAsia="hr-HR"/>
        </w:rPr>
        <w:t>Trogodišnji</w:t>
      </w:r>
      <w:proofErr w:type="spellEnd"/>
      <w:r>
        <w:rPr>
          <w:rFonts w:ascii="Arial" w:hAnsi="Arial" w:cs="Arial"/>
          <w:lang w:eastAsia="hr-HR"/>
        </w:rPr>
        <w:t xml:space="preserve"> plan </w:t>
      </w:r>
      <w:proofErr w:type="spellStart"/>
      <w:r>
        <w:rPr>
          <w:rFonts w:ascii="Arial" w:hAnsi="Arial" w:cs="Arial"/>
          <w:lang w:eastAsia="hr-HR"/>
        </w:rPr>
        <w:t>rada</w:t>
      </w:r>
      <w:proofErr w:type="spellEnd"/>
      <w:r>
        <w:rPr>
          <w:rFonts w:ascii="Arial" w:hAnsi="Arial" w:cs="Arial"/>
          <w:lang w:eastAsia="hr-HR"/>
        </w:rPr>
        <w:t xml:space="preserve"> se </w:t>
      </w:r>
      <w:proofErr w:type="spellStart"/>
      <w:r>
        <w:rPr>
          <w:rFonts w:ascii="Arial" w:hAnsi="Arial" w:cs="Arial"/>
          <w:lang w:eastAsia="hr-HR"/>
        </w:rPr>
        <w:t>izrađuje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svake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godine,u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godini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prije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početka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razdoblja</w:t>
      </w:r>
      <w:proofErr w:type="spellEnd"/>
      <w:r>
        <w:rPr>
          <w:rFonts w:ascii="Arial" w:hAnsi="Arial" w:cs="Arial"/>
          <w:lang w:eastAsia="hr-HR"/>
        </w:rPr>
        <w:t xml:space="preserve"> za koji se </w:t>
      </w:r>
      <w:proofErr w:type="spellStart"/>
      <w:r>
        <w:rPr>
          <w:rFonts w:ascii="Arial" w:hAnsi="Arial" w:cs="Arial"/>
          <w:lang w:eastAsia="hr-HR"/>
        </w:rPr>
        <w:t>odnosi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i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predstavlja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implementacioni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dokument</w:t>
      </w:r>
      <w:proofErr w:type="spellEnd"/>
      <w:r>
        <w:rPr>
          <w:rFonts w:ascii="Arial" w:hAnsi="Arial" w:cs="Arial"/>
          <w:lang w:eastAsia="hr-HR"/>
        </w:rPr>
        <w:t xml:space="preserve"> koji </w:t>
      </w:r>
      <w:proofErr w:type="spellStart"/>
      <w:r>
        <w:rPr>
          <w:rFonts w:ascii="Arial" w:hAnsi="Arial" w:cs="Arial"/>
          <w:lang w:eastAsia="hr-HR"/>
        </w:rPr>
        <w:t>operacionalizira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strateške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ciljeve</w:t>
      </w:r>
      <w:proofErr w:type="spellEnd"/>
      <w:r>
        <w:rPr>
          <w:rFonts w:ascii="Arial" w:hAnsi="Arial" w:cs="Arial"/>
          <w:lang w:eastAsia="hr-HR"/>
        </w:rPr>
        <w:t xml:space="preserve">, </w:t>
      </w:r>
      <w:proofErr w:type="spellStart"/>
      <w:r>
        <w:rPr>
          <w:rFonts w:ascii="Arial" w:hAnsi="Arial" w:cs="Arial"/>
          <w:lang w:eastAsia="hr-HR"/>
        </w:rPr>
        <w:t>prioritete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i</w:t>
      </w:r>
      <w:proofErr w:type="spellEnd"/>
      <w:r>
        <w:rPr>
          <w:rFonts w:ascii="Arial" w:hAnsi="Arial" w:cs="Arial"/>
          <w:lang w:eastAsia="hr-HR"/>
        </w:rPr>
        <w:t xml:space="preserve">  </w:t>
      </w:r>
      <w:proofErr w:type="spellStart"/>
      <w:r>
        <w:rPr>
          <w:rFonts w:ascii="Arial" w:hAnsi="Arial" w:cs="Arial"/>
          <w:lang w:eastAsia="hr-HR"/>
        </w:rPr>
        <w:t>mjere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iz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relevantnog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strateškog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dokumenta</w:t>
      </w:r>
      <w:proofErr w:type="spellEnd"/>
      <w:r>
        <w:rPr>
          <w:rFonts w:ascii="Arial" w:hAnsi="Arial" w:cs="Arial"/>
          <w:lang w:eastAsia="hr-HR"/>
        </w:rPr>
        <w:t>,</w:t>
      </w:r>
      <w:r w:rsidR="00521C83"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te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operacionalizira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nadležnosti</w:t>
      </w:r>
      <w:proofErr w:type="spellEnd"/>
      <w:r>
        <w:rPr>
          <w:rFonts w:ascii="Arial" w:hAnsi="Arial" w:cs="Arial"/>
          <w:lang w:eastAsia="hr-HR"/>
        </w:rPr>
        <w:t xml:space="preserve"> organa </w:t>
      </w:r>
      <w:proofErr w:type="spellStart"/>
      <w:r>
        <w:rPr>
          <w:rFonts w:ascii="Arial" w:hAnsi="Arial" w:cs="Arial"/>
          <w:lang w:eastAsia="hr-HR"/>
        </w:rPr>
        <w:t>uprave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i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predstavlja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osnovu</w:t>
      </w:r>
      <w:proofErr w:type="spellEnd"/>
      <w:r>
        <w:rPr>
          <w:rFonts w:ascii="Arial" w:hAnsi="Arial" w:cs="Arial"/>
          <w:lang w:eastAsia="hr-HR"/>
        </w:rPr>
        <w:t xml:space="preserve"> za </w:t>
      </w:r>
      <w:proofErr w:type="spellStart"/>
      <w:r>
        <w:rPr>
          <w:rFonts w:ascii="Arial" w:hAnsi="Arial" w:cs="Arial"/>
          <w:lang w:eastAsia="hr-HR"/>
        </w:rPr>
        <w:t>izradu</w:t>
      </w:r>
      <w:proofErr w:type="spellEnd"/>
      <w:r>
        <w:rPr>
          <w:rFonts w:ascii="Arial" w:hAnsi="Arial" w:cs="Arial"/>
          <w:lang w:eastAsia="hr-HR"/>
        </w:rPr>
        <w:t xml:space="preserve"> DOB-a </w:t>
      </w:r>
      <w:proofErr w:type="spellStart"/>
      <w:r>
        <w:rPr>
          <w:rFonts w:ascii="Arial" w:hAnsi="Arial" w:cs="Arial"/>
          <w:lang w:eastAsia="hr-HR"/>
        </w:rPr>
        <w:t>i</w:t>
      </w:r>
      <w:proofErr w:type="spellEnd"/>
      <w:r>
        <w:rPr>
          <w:rFonts w:ascii="Arial" w:hAnsi="Arial" w:cs="Arial"/>
          <w:lang w:eastAsia="hr-HR"/>
        </w:rPr>
        <w:t xml:space="preserve"> PJI-a.</w:t>
      </w:r>
    </w:p>
    <w:p w14:paraId="137B6CB6" w14:textId="0106385F" w:rsidR="008C458D" w:rsidRDefault="008C458D" w:rsidP="008F3A75">
      <w:pPr>
        <w:spacing w:before="120" w:line="240" w:lineRule="auto"/>
        <w:ind w:firstLine="567"/>
        <w:jc w:val="both"/>
        <w:rPr>
          <w:rFonts w:ascii="Arial" w:hAnsi="Arial" w:cs="Arial"/>
          <w:lang w:eastAsia="hr-HR"/>
        </w:rPr>
      </w:pPr>
    </w:p>
    <w:p w14:paraId="66AD351A" w14:textId="1DDB272D" w:rsidR="008C458D" w:rsidRDefault="008C458D" w:rsidP="008F3A75">
      <w:pPr>
        <w:spacing w:before="120" w:line="240" w:lineRule="auto"/>
        <w:ind w:firstLine="567"/>
        <w:jc w:val="both"/>
        <w:rPr>
          <w:rFonts w:ascii="Arial" w:hAnsi="Arial" w:cs="Arial"/>
          <w:lang w:eastAsia="hr-HR"/>
        </w:rPr>
      </w:pPr>
    </w:p>
    <w:p w14:paraId="7B7AAA88" w14:textId="77777777" w:rsidR="008C458D" w:rsidRDefault="008C458D" w:rsidP="008F3A75">
      <w:pPr>
        <w:spacing w:before="120" w:line="240" w:lineRule="auto"/>
        <w:ind w:firstLine="567"/>
        <w:jc w:val="both"/>
        <w:rPr>
          <w:rFonts w:ascii="Arial" w:hAnsi="Arial" w:cs="Arial"/>
          <w:lang w:eastAsia="hr-HR"/>
        </w:rPr>
      </w:pPr>
    </w:p>
    <w:p w14:paraId="5A5666A0" w14:textId="77777777" w:rsidR="00D60F41" w:rsidRDefault="00D60F41" w:rsidP="00220B5A">
      <w:pPr>
        <w:spacing w:line="240" w:lineRule="auto"/>
        <w:rPr>
          <w:rFonts w:ascii="Arial" w:hAnsi="Arial" w:cs="Arial"/>
          <w:lang w:eastAsia="hr-HR"/>
        </w:rPr>
      </w:pPr>
    </w:p>
    <w:p w14:paraId="3FABE3C3" w14:textId="3B8FF11A" w:rsidR="00CF3369" w:rsidRDefault="00CF3369" w:rsidP="00D60F41">
      <w:pPr>
        <w:spacing w:after="0" w:line="256" w:lineRule="auto"/>
        <w:rPr>
          <w:rFonts w:ascii="Arial" w:hAnsi="Arial" w:cs="Arial"/>
          <w:lang w:eastAsia="hr-HR"/>
        </w:rPr>
      </w:pPr>
    </w:p>
    <w:p w14:paraId="53D1AF98" w14:textId="5D9CA7CF" w:rsidR="00714CC5" w:rsidRDefault="008F3A75">
      <w:pPr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Broj:01/2-               /22                                                                 </w:t>
      </w:r>
      <w:r w:rsidR="00714CC5">
        <w:rPr>
          <w:rFonts w:ascii="Arial" w:hAnsi="Arial" w:cs="Arial"/>
          <w:lang w:eastAsia="hr-HR"/>
        </w:rPr>
        <w:t xml:space="preserve">      </w:t>
      </w:r>
      <w:r>
        <w:rPr>
          <w:rFonts w:ascii="Arial" w:hAnsi="Arial" w:cs="Arial"/>
          <w:lang w:eastAsia="hr-HR"/>
        </w:rPr>
        <w:t xml:space="preserve">   </w:t>
      </w:r>
      <w:proofErr w:type="spellStart"/>
      <w:r>
        <w:rPr>
          <w:rFonts w:ascii="Arial" w:hAnsi="Arial" w:cs="Arial"/>
          <w:lang w:eastAsia="hr-HR"/>
        </w:rPr>
        <w:t>Općinski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načelnik</w:t>
      </w:r>
      <w:proofErr w:type="spellEnd"/>
    </w:p>
    <w:p w14:paraId="11A5D10A" w14:textId="77777777" w:rsidR="00714CC5" w:rsidRDefault="00714CC5">
      <w:pPr>
        <w:rPr>
          <w:rFonts w:ascii="Arial" w:hAnsi="Arial" w:cs="Arial"/>
          <w:lang w:eastAsia="hr-HR"/>
        </w:rPr>
      </w:pPr>
      <w:proofErr w:type="spellStart"/>
      <w:r>
        <w:rPr>
          <w:rFonts w:ascii="Arial" w:hAnsi="Arial" w:cs="Arial"/>
          <w:lang w:eastAsia="hr-HR"/>
        </w:rPr>
        <w:t>Breza</w:t>
      </w:r>
      <w:proofErr w:type="spellEnd"/>
      <w:r>
        <w:rPr>
          <w:rFonts w:ascii="Arial" w:hAnsi="Arial" w:cs="Arial"/>
          <w:lang w:eastAsia="hr-HR"/>
        </w:rPr>
        <w:t xml:space="preserve">:                                                                                                        </w:t>
      </w:r>
      <w:proofErr w:type="spellStart"/>
      <w:r>
        <w:rPr>
          <w:rFonts w:ascii="Arial" w:hAnsi="Arial" w:cs="Arial"/>
          <w:lang w:eastAsia="hr-HR"/>
        </w:rPr>
        <w:t>Vedad</w:t>
      </w:r>
      <w:proofErr w:type="spellEnd"/>
      <w:r>
        <w:rPr>
          <w:rFonts w:ascii="Arial" w:hAnsi="Arial" w:cs="Arial"/>
          <w:lang w:eastAsia="hr-HR"/>
        </w:rPr>
        <w:t xml:space="preserve"> </w:t>
      </w:r>
      <w:proofErr w:type="spellStart"/>
      <w:r>
        <w:rPr>
          <w:rFonts w:ascii="Arial" w:hAnsi="Arial" w:cs="Arial"/>
          <w:lang w:eastAsia="hr-HR"/>
        </w:rPr>
        <w:t>Jusić</w:t>
      </w:r>
      <w:proofErr w:type="spellEnd"/>
      <w:r>
        <w:rPr>
          <w:rFonts w:ascii="Arial" w:hAnsi="Arial" w:cs="Arial"/>
          <w:lang w:eastAsia="hr-HR"/>
        </w:rPr>
        <w:t xml:space="preserve">     </w:t>
      </w:r>
    </w:p>
    <w:p w14:paraId="50B4C798" w14:textId="77777777" w:rsidR="0029094B" w:rsidRDefault="00714CC5">
      <w:pPr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                                                                                                      _______________          </w:t>
      </w:r>
    </w:p>
    <w:p w14:paraId="1C215162" w14:textId="06E3154C" w:rsidR="00CF3369" w:rsidRDefault="00CF3369">
      <w:pPr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br w:type="page"/>
      </w:r>
    </w:p>
    <w:bookmarkEnd w:id="0"/>
    <w:p w14:paraId="7D18CD7B" w14:textId="77777777" w:rsidR="00D60F41" w:rsidRDefault="00D60F41" w:rsidP="00D60F41">
      <w:pPr>
        <w:spacing w:after="0" w:line="256" w:lineRule="auto"/>
        <w:rPr>
          <w:rFonts w:ascii="Arial" w:hAnsi="Arial" w:cs="Arial"/>
          <w:lang w:eastAsia="hr-HR"/>
        </w:rPr>
        <w:sectPr w:rsidR="00D60F41" w:rsidSect="00BB3870">
          <w:footerReference w:type="default" r:id="rId9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14:paraId="404D8F4C" w14:textId="77777777" w:rsidR="00D60F41" w:rsidRDefault="00D60F41" w:rsidP="00D60F41">
      <w:pPr>
        <w:spacing w:before="120"/>
        <w:rPr>
          <w:rFonts w:ascii="Arial" w:eastAsia="Calibri" w:hAnsi="Arial" w:cs="Arial"/>
          <w:b/>
          <w:sz w:val="28"/>
          <w:szCs w:val="28"/>
          <w:lang w:val="hr-HR"/>
        </w:rPr>
      </w:pPr>
      <w:bookmarkStart w:id="3" w:name="_Hlk99023387"/>
      <w:r>
        <w:rPr>
          <w:rFonts w:ascii="Arial" w:eastAsia="Calibri" w:hAnsi="Arial" w:cs="Arial"/>
          <w:b/>
          <w:sz w:val="28"/>
          <w:szCs w:val="28"/>
          <w:lang w:val="hr-HR"/>
        </w:rPr>
        <w:lastRenderedPageBreak/>
        <w:t>A. Glavni program</w:t>
      </w:r>
    </w:p>
    <w:bookmarkEnd w:id="3"/>
    <w:tbl>
      <w:tblPr>
        <w:tblpPr w:leftFromText="180" w:rightFromText="180" w:bottomFromText="160" w:vertAnchor="text" w:horzAnchor="margin" w:tblpY="1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6"/>
        <w:gridCol w:w="1001"/>
        <w:gridCol w:w="1139"/>
        <w:gridCol w:w="1477"/>
        <w:gridCol w:w="1477"/>
        <w:gridCol w:w="1474"/>
      </w:tblGrid>
      <w:tr w:rsidR="00D60F41" w14:paraId="4E7CACF2" w14:textId="77777777" w:rsidTr="00AE4497">
        <w:trPr>
          <w:trHeight w:val="20"/>
        </w:trPr>
        <w:tc>
          <w:tcPr>
            <w:tcW w:w="265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F402E" w14:textId="77777777" w:rsidR="00D60F41" w:rsidRDefault="00D60F41" w:rsidP="002A04FE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7ECE224A" w14:textId="77777777" w:rsidR="00D60F41" w:rsidRDefault="00D60F41" w:rsidP="002A04F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vertAlign w:val="superscript"/>
                <w:lang w:val="hr-HR" w:eastAsia="zh-TW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val="hr-HR" w:eastAsia="zh-TW"/>
              </w:rPr>
              <w:t>Naziv glavnog programa</w:t>
            </w: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65B35" w14:textId="77777777" w:rsidR="00D60F41" w:rsidRDefault="00D60F41" w:rsidP="002A04FE">
            <w:pPr>
              <w:spacing w:before="20" w:after="2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zh-TW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val="hr-HR" w:eastAsia="zh-TW"/>
              </w:rPr>
              <w:t xml:space="preserve">Šifra glavnog programa </w:t>
            </w:r>
          </w:p>
        </w:tc>
        <w:tc>
          <w:tcPr>
            <w:tcW w:w="1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1FE5D081" w14:textId="77777777" w:rsidR="00D60F41" w:rsidRDefault="00D60F41" w:rsidP="002A04FE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Izvori i iznosi planiranih finansijskih sredstava u mil. KM</w:t>
            </w:r>
          </w:p>
        </w:tc>
      </w:tr>
      <w:tr w:rsidR="00D60F41" w14:paraId="79824765" w14:textId="77777777" w:rsidTr="00AE4497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038FB7" w14:textId="77777777" w:rsidR="00D60F41" w:rsidRDefault="00D60F41" w:rsidP="002A04FE">
            <w:pPr>
              <w:spacing w:after="0" w:line="256" w:lineRule="auto"/>
              <w:rPr>
                <w:rFonts w:ascii="Arial" w:eastAsia="Calibri" w:hAnsi="Arial" w:cs="Arial"/>
                <w:bCs/>
                <w:sz w:val="17"/>
                <w:szCs w:val="17"/>
                <w:vertAlign w:val="superscript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241D" w14:textId="77777777" w:rsidR="00D60F41" w:rsidRDefault="00D60F41" w:rsidP="002A04FE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44F550F" w14:textId="77777777" w:rsidR="00D60F41" w:rsidRDefault="00D60F41" w:rsidP="002A04FE">
            <w:pPr>
              <w:spacing w:after="0" w:line="256" w:lineRule="auto"/>
              <w:jc w:val="center"/>
              <w:rPr>
                <w:rFonts w:ascii="Calibri" w:eastAsia="Calibri" w:hAnsi="Calibri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F0933" w14:textId="77777777" w:rsidR="00D60F41" w:rsidRDefault="00D60F41" w:rsidP="002A04FE">
            <w:pPr>
              <w:spacing w:after="0" w:line="256" w:lineRule="auto"/>
              <w:jc w:val="center"/>
              <w:rPr>
                <w:rFonts w:ascii="Calibri" w:eastAsia="Calibri" w:hAnsi="Calibri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0C0D1" w14:textId="77777777" w:rsidR="00D60F41" w:rsidRDefault="00D60F41" w:rsidP="002A04FE">
            <w:pPr>
              <w:spacing w:after="0" w:line="256" w:lineRule="auto"/>
              <w:jc w:val="center"/>
              <w:rPr>
                <w:rFonts w:ascii="Calibri" w:eastAsia="Calibri" w:hAnsi="Calibri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20338" w14:textId="77777777" w:rsidR="00D60F41" w:rsidRDefault="00D60F41" w:rsidP="002A04FE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AE4497" w14:paraId="160FCCCB" w14:textId="77777777" w:rsidTr="00AE4497">
        <w:trPr>
          <w:trHeight w:val="237"/>
        </w:trPr>
        <w:tc>
          <w:tcPr>
            <w:tcW w:w="2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C7C34" w14:textId="77777777" w:rsidR="00AE4497" w:rsidRPr="002B5063" w:rsidRDefault="00AE4497" w:rsidP="00AE44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sr-Latn-BA" w:eastAsia="hr-HR"/>
              </w:rPr>
            </w:pPr>
            <w:r w:rsidRPr="002B5063">
              <w:rPr>
                <w:rFonts w:ascii="Arial" w:eastAsia="Times New Roman" w:hAnsi="Arial" w:cs="Arial"/>
                <w:sz w:val="18"/>
                <w:szCs w:val="18"/>
                <w:lang w:val="sr-Latn-BA" w:eastAsia="hr-HR"/>
              </w:rPr>
              <w:t>Uređena i razvijena zajednica  prirodnih ljepota</w:t>
            </w:r>
            <w:r w:rsidRPr="002B5063">
              <w:rPr>
                <w:rFonts w:ascii="Arial" w:eastAsia="Times New Roman" w:hAnsi="Arial" w:cs="Arial"/>
                <w:color w:val="FFFF00"/>
                <w:sz w:val="18"/>
                <w:szCs w:val="18"/>
                <w:lang w:val="sr-Latn-BA" w:eastAsia="hr-HR"/>
              </w:rPr>
              <w:t>,</w:t>
            </w:r>
            <w:r w:rsidRPr="002B5063">
              <w:rPr>
                <w:rFonts w:ascii="Arial" w:eastAsia="Times New Roman" w:hAnsi="Arial" w:cs="Arial"/>
                <w:sz w:val="18"/>
                <w:szCs w:val="18"/>
                <w:lang w:val="sr-Latn-BA" w:eastAsia="hr-HR"/>
              </w:rPr>
              <w:t xml:space="preserve"> privlačna investitorima i mladim porodicama</w:t>
            </w:r>
          </w:p>
          <w:p w14:paraId="15F9D58C" w14:textId="77777777" w:rsidR="00AE4497" w:rsidRPr="002B5063" w:rsidRDefault="00AE4497" w:rsidP="00AE4497">
            <w:pPr>
              <w:spacing w:after="0" w:line="256" w:lineRule="auto"/>
              <w:rPr>
                <w:rFonts w:ascii="Calibri" w:eastAsia="Calibri" w:hAnsi="Calibri" w:cs="Times New Roman"/>
                <w:sz w:val="17"/>
                <w:szCs w:val="17"/>
                <w:lang w:val="hr-HR" w:eastAsia="zh-TW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060C" w14:textId="77777777" w:rsidR="00AE4497" w:rsidRPr="002B5063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132EB7F4" w14:textId="77777777" w:rsidR="00AE4497" w:rsidRPr="002B5063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CAF6" w14:textId="77777777" w:rsidR="00AE4497" w:rsidRPr="002B5063" w:rsidRDefault="00AE4497" w:rsidP="00AE4497">
            <w:pPr>
              <w:spacing w:after="0" w:line="256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B5063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DF23" w14:textId="4AACB341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>5.209.034,4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1C28" w14:textId="7CAD4C1A" w:rsidR="00AE4497" w:rsidRPr="00AE4497" w:rsidRDefault="00AE4497" w:rsidP="00AE4497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 xml:space="preserve">4.627.337,11 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FE3A" w14:textId="7929296E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>4.551.360,01</w:t>
            </w:r>
          </w:p>
        </w:tc>
      </w:tr>
      <w:tr w:rsidR="00AE4497" w14:paraId="3D1A9F5C" w14:textId="77777777" w:rsidTr="00AE4497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0336D" w14:textId="77777777" w:rsidR="00AE4497" w:rsidRPr="002B5063" w:rsidRDefault="00AE4497" w:rsidP="00AE4497">
            <w:pPr>
              <w:spacing w:after="0" w:line="256" w:lineRule="auto"/>
              <w:rPr>
                <w:rFonts w:ascii="Calibri" w:eastAsia="Calibri" w:hAnsi="Calibri" w:cs="Times New Roman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D8D5" w14:textId="77777777" w:rsidR="00AE4497" w:rsidRPr="002B5063" w:rsidRDefault="00AE4497" w:rsidP="00AE4497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81D27" w14:textId="77777777" w:rsidR="00AE4497" w:rsidRPr="002B5063" w:rsidRDefault="00AE4497" w:rsidP="00AE4497">
            <w:pPr>
              <w:spacing w:after="0" w:line="256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B5063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165D" w14:textId="7142F484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ECA3" w14:textId="39D73E12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 xml:space="preserve">1.000.000,00 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16FB" w14:textId="53B38062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>1.000.000,00</w:t>
            </w:r>
          </w:p>
        </w:tc>
      </w:tr>
      <w:tr w:rsidR="00AE4497" w14:paraId="29D42653" w14:textId="77777777" w:rsidTr="00AE4497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04FC8" w14:textId="77777777" w:rsidR="00AE4497" w:rsidRPr="002B5063" w:rsidRDefault="00AE4497" w:rsidP="00AE4497">
            <w:pPr>
              <w:spacing w:after="0" w:line="256" w:lineRule="auto"/>
              <w:rPr>
                <w:rFonts w:ascii="Calibri" w:eastAsia="Calibri" w:hAnsi="Calibri" w:cs="Times New Roman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90D0" w14:textId="77777777" w:rsidR="00AE4497" w:rsidRPr="002B5063" w:rsidRDefault="00AE4497" w:rsidP="00AE4497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3748" w14:textId="77777777" w:rsidR="00AE4497" w:rsidRPr="002B5063" w:rsidRDefault="00AE4497" w:rsidP="00AE4497">
            <w:pPr>
              <w:spacing w:after="0" w:line="256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B5063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9613" w14:textId="49345697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5DB3" w14:textId="05265A89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 xml:space="preserve">0,00 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6D2C" w14:textId="65DE228A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AE4497" w14:paraId="5794392D" w14:textId="77777777" w:rsidTr="00AE4497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F02DC" w14:textId="77777777" w:rsidR="00AE4497" w:rsidRPr="002B5063" w:rsidRDefault="00AE4497" w:rsidP="00AE4497">
            <w:pPr>
              <w:spacing w:after="0" w:line="256" w:lineRule="auto"/>
              <w:rPr>
                <w:rFonts w:ascii="Calibri" w:eastAsia="Calibri" w:hAnsi="Calibri" w:cs="Times New Roman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A16B" w14:textId="77777777" w:rsidR="00AE4497" w:rsidRPr="002B5063" w:rsidRDefault="00AE4497" w:rsidP="00AE4497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4423" w14:textId="77777777" w:rsidR="00AE4497" w:rsidRPr="002B5063" w:rsidRDefault="00AE4497" w:rsidP="00AE4497">
            <w:pPr>
              <w:spacing w:after="0" w:line="256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B5063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</w:t>
            </w:r>
          </w:p>
          <w:p w14:paraId="2340CA63" w14:textId="77777777" w:rsidR="00AE4497" w:rsidRPr="002B5063" w:rsidRDefault="00AE4497" w:rsidP="00AE4497">
            <w:pPr>
              <w:spacing w:after="0" w:line="256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B5063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donacij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F004" w14:textId="4D762AE1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>150.00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77D5" w14:textId="4CC0BF61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 xml:space="preserve">0,00 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10ED" w14:textId="19329ABB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AE4497" w14:paraId="2D152BEE" w14:textId="77777777" w:rsidTr="00AE4497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24E75" w14:textId="77777777" w:rsidR="00AE4497" w:rsidRPr="002B5063" w:rsidRDefault="00AE4497" w:rsidP="00AE4497">
            <w:pPr>
              <w:spacing w:after="0" w:line="256" w:lineRule="auto"/>
              <w:rPr>
                <w:rFonts w:ascii="Calibri" w:eastAsia="Calibri" w:hAnsi="Calibri" w:cs="Times New Roman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D9EA" w14:textId="77777777" w:rsidR="00AE4497" w:rsidRPr="002B5063" w:rsidRDefault="00AE4497" w:rsidP="00AE4497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9FC7" w14:textId="77777777" w:rsidR="00AE4497" w:rsidRPr="002B5063" w:rsidRDefault="00AE4497" w:rsidP="00AE4497">
            <w:pPr>
              <w:spacing w:after="0" w:line="256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B5063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70DB" w14:textId="70DAB9C4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>3.069.020,8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5A0D" w14:textId="12158D97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 xml:space="preserve">2.213.546,23 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6C0E" w14:textId="5FE59738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>1.935.000,00</w:t>
            </w:r>
          </w:p>
        </w:tc>
      </w:tr>
      <w:tr w:rsidR="00AE4497" w14:paraId="473AE4AA" w14:textId="77777777" w:rsidTr="00AE4497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310F2" w14:textId="77777777" w:rsidR="00AE4497" w:rsidRPr="002B5063" w:rsidRDefault="00AE4497" w:rsidP="00AE4497">
            <w:pPr>
              <w:spacing w:after="0" w:line="256" w:lineRule="auto"/>
              <w:rPr>
                <w:rFonts w:ascii="Calibri" w:eastAsia="Calibri" w:hAnsi="Calibri" w:cs="Times New Roman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D254" w14:textId="77777777" w:rsidR="00AE4497" w:rsidRPr="002B5063" w:rsidRDefault="00AE4497" w:rsidP="00AE4497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AC61F" w14:textId="77777777" w:rsidR="00AE4497" w:rsidRPr="002B5063" w:rsidRDefault="00AE4497" w:rsidP="00AE4497">
            <w:pPr>
              <w:spacing w:after="0" w:line="256" w:lineRule="auto"/>
              <w:ind w:left="72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2B5063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526C" w14:textId="0A5788F6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>8.428.055,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FE28" w14:textId="5B2DFBEA" w:rsidR="00AE4497" w:rsidRPr="00AE4497" w:rsidRDefault="00AE4497" w:rsidP="00AE449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 xml:space="preserve">7.840.883,34 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275C" w14:textId="0E2622D7" w:rsidR="00AE4497" w:rsidRPr="00AE4497" w:rsidRDefault="00AE4497" w:rsidP="00AE4497">
            <w:pPr>
              <w:spacing w:after="0" w:line="256" w:lineRule="auto"/>
              <w:rPr>
                <w:rFonts w:ascii="Arial" w:eastAsia="Calibri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E4497">
              <w:rPr>
                <w:rFonts w:ascii="Arial" w:hAnsi="Arial" w:cs="Arial"/>
                <w:sz w:val="17"/>
                <w:szCs w:val="17"/>
              </w:rPr>
              <w:t>7.457.435,00</w:t>
            </w:r>
          </w:p>
        </w:tc>
      </w:tr>
    </w:tbl>
    <w:p w14:paraId="39632B58" w14:textId="77777777" w:rsidR="00D60F41" w:rsidRDefault="00D60F41" w:rsidP="00D60F41">
      <w:pPr>
        <w:spacing w:after="0"/>
        <w:jc w:val="both"/>
        <w:rPr>
          <w:rFonts w:ascii="Arial" w:eastAsia="Times New Roman" w:hAnsi="Arial" w:cs="Arial"/>
          <w:b/>
          <w:sz w:val="17"/>
          <w:szCs w:val="17"/>
          <w:lang w:val="hr-HR"/>
        </w:rPr>
      </w:pPr>
      <w:r>
        <w:rPr>
          <w:rFonts w:ascii="Arial" w:hAnsi="Arial" w:cs="Arial"/>
          <w:b/>
          <w:sz w:val="17"/>
          <w:szCs w:val="17"/>
          <w:lang w:val="hr-HR"/>
        </w:rPr>
        <w:t>Napomena:</w:t>
      </w:r>
    </w:p>
    <w:p w14:paraId="2C82A3CA" w14:textId="77777777" w:rsidR="00D60F41" w:rsidRDefault="00D60F41" w:rsidP="00D60F41">
      <w:pPr>
        <w:spacing w:after="0"/>
        <w:jc w:val="both"/>
        <w:rPr>
          <w:rFonts w:ascii="Arial" w:hAnsi="Arial" w:cs="Arial"/>
          <w:sz w:val="17"/>
          <w:szCs w:val="17"/>
          <w:lang w:val="hr-HR"/>
        </w:rPr>
      </w:pPr>
      <w:r>
        <w:rPr>
          <w:rFonts w:ascii="Arial" w:hAnsi="Arial" w:cs="Arial"/>
          <w:sz w:val="17"/>
          <w:szCs w:val="17"/>
          <w:lang w:val="hr-HR"/>
        </w:rPr>
        <w:t xml:space="preserve">Organ uprave ima jedan glavni program koji se utvrđuje na osnovu strateških ciljeva i prioriteta iz strateških dokumenata, smjernica, te zakonskih nadležnosti organa uprave. Ovako utvrđen glavni program u trogodišnjem planu rada jednak je nazivu glavnog programa u DOB-u. </w:t>
      </w:r>
    </w:p>
    <w:p w14:paraId="754761B9" w14:textId="4E7CEF24" w:rsidR="006A3581" w:rsidRPr="006A3581" w:rsidRDefault="006A3581" w:rsidP="006A358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val="hr-HR" w:eastAsia="hr-HR"/>
        </w:rPr>
      </w:pPr>
    </w:p>
    <w:p w14:paraId="2AD2478A" w14:textId="77777777" w:rsidR="00D60F41" w:rsidRDefault="00D60F41" w:rsidP="00D60F41">
      <w:pPr>
        <w:spacing w:before="120"/>
        <w:jc w:val="both"/>
        <w:rPr>
          <w:rFonts w:ascii="Arial" w:eastAsia="Calibri" w:hAnsi="Arial" w:cs="Arial"/>
          <w:b/>
          <w:sz w:val="20"/>
          <w:szCs w:val="24"/>
          <w:lang w:val="hr-HR"/>
        </w:rPr>
      </w:pPr>
    </w:p>
    <w:p w14:paraId="600F33BA" w14:textId="77777777" w:rsidR="00D60F41" w:rsidRDefault="00D60F41" w:rsidP="00D60F41">
      <w:pPr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A1. Programi (mjere) za implementaciju glavnog programa</w:t>
      </w:r>
    </w:p>
    <w:tbl>
      <w:tblPr>
        <w:tblpPr w:leftFromText="180" w:rightFromText="180" w:bottomFromText="16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1256"/>
        <w:gridCol w:w="3518"/>
        <w:gridCol w:w="1340"/>
        <w:gridCol w:w="1340"/>
        <w:gridCol w:w="1256"/>
        <w:gridCol w:w="1510"/>
      </w:tblGrid>
      <w:tr w:rsidR="00D60F41" w14:paraId="15EEB955" w14:textId="77777777" w:rsidTr="00E173E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0420F" w14:textId="77777777" w:rsidR="00D60F41" w:rsidRPr="000024E3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 w:eastAsia="zh-TW"/>
              </w:rPr>
            </w:pPr>
          </w:p>
          <w:p w14:paraId="36330AF9" w14:textId="77777777" w:rsidR="00D60F41" w:rsidRPr="000024E3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  <w:r w:rsidRPr="000024E3">
              <w:rPr>
                <w:rFonts w:ascii="Arial" w:eastAsia="Calibri" w:hAnsi="Arial" w:cs="Arial"/>
                <w:b/>
                <w:bCs/>
                <w:sz w:val="16"/>
                <w:szCs w:val="16"/>
                <w:lang w:val="hr-HR" w:eastAsia="zh-TW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BDE9" w14:textId="77777777" w:rsidR="00D60F41" w:rsidRPr="000024E3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  <w:r w:rsidRPr="000024E3">
              <w:rPr>
                <w:rFonts w:ascii="Arial" w:eastAsia="Calibri" w:hAnsi="Arial" w:cs="Arial"/>
                <w:b/>
                <w:bCs/>
                <w:sz w:val="16"/>
                <w:szCs w:val="16"/>
                <w:lang w:val="hr-HR" w:eastAsia="zh-TW"/>
              </w:rPr>
              <w:t xml:space="preserve">Šifra programa   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6A1D" w14:textId="77777777" w:rsidR="00D60F41" w:rsidRPr="000024E3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 w:eastAsia="zh-TW"/>
              </w:rPr>
            </w:pPr>
          </w:p>
          <w:p w14:paraId="3C25A58A" w14:textId="77777777" w:rsidR="00D60F41" w:rsidRPr="000024E3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 w:eastAsia="zh-TW"/>
              </w:rPr>
            </w:pPr>
            <w:r w:rsidRPr="000024E3">
              <w:rPr>
                <w:rFonts w:ascii="Arial" w:eastAsia="Calibri" w:hAnsi="Arial" w:cs="Arial"/>
                <w:b/>
                <w:bCs/>
                <w:sz w:val="16"/>
                <w:szCs w:val="16"/>
                <w:lang w:val="hr-HR" w:eastAsia="zh-TW"/>
              </w:rPr>
              <w:t xml:space="preserve">Indikatori 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C7228" w14:textId="77777777" w:rsidR="00D60F41" w:rsidRPr="000024E3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  <w:r w:rsidRPr="000024E3">
              <w:rPr>
                <w:rFonts w:ascii="Arial" w:eastAsia="Calibri" w:hAnsi="Arial" w:cs="Arial"/>
                <w:b/>
                <w:bCs/>
                <w:sz w:val="16"/>
                <w:szCs w:val="16"/>
                <w:lang w:val="hr-HR" w:eastAsia="zh-TW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425E7" w14:textId="77777777" w:rsidR="00D60F41" w:rsidRPr="000024E3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  <w:r w:rsidRPr="000024E3">
              <w:rPr>
                <w:rFonts w:ascii="Arial" w:eastAsia="Calibri" w:hAnsi="Arial" w:cs="Arial"/>
                <w:b/>
                <w:bCs/>
                <w:sz w:val="16"/>
                <w:szCs w:val="16"/>
                <w:lang w:val="hr-HR" w:eastAsia="zh-TW"/>
              </w:rPr>
              <w:t>Ciljna vrijednost po godinama</w:t>
            </w:r>
          </w:p>
        </w:tc>
      </w:tr>
      <w:tr w:rsidR="00D60F41" w14:paraId="6C4EE6B0" w14:textId="77777777" w:rsidTr="00E173E2">
        <w:trPr>
          <w:trHeight w:val="20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89E04" w14:textId="77777777" w:rsidR="00D60F41" w:rsidRPr="000024E3" w:rsidRDefault="00D60F4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2B268" w14:textId="77777777" w:rsidR="00D60F41" w:rsidRPr="000024E3" w:rsidRDefault="00D60F4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3070B" w14:textId="77777777" w:rsidR="00D60F41" w:rsidRPr="000024E3" w:rsidRDefault="00D60F41">
            <w:pPr>
              <w:spacing w:after="0" w:line="256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1F182" w14:textId="77777777" w:rsidR="00D60F41" w:rsidRPr="000024E3" w:rsidRDefault="00D60F4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AF121" w14:textId="77777777" w:rsidR="00D60F41" w:rsidRPr="000024E3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  <w:r w:rsidRPr="000024E3"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  <w:t>Godina 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13DDA" w14:textId="77777777" w:rsidR="00D60F41" w:rsidRPr="000024E3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  <w:r w:rsidRPr="000024E3"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  <w:t>Godina 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EBD3F" w14:textId="77777777" w:rsidR="00D60F41" w:rsidRPr="000024E3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  <w:r w:rsidRPr="000024E3"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  <w:t>Godina 3</w:t>
            </w:r>
          </w:p>
        </w:tc>
      </w:tr>
      <w:tr w:rsidR="005C19D9" w14:paraId="471BA325" w14:textId="77777777" w:rsidTr="005C19D9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ECDF7" w14:textId="1A70B3DD" w:rsidR="005C19D9" w:rsidRPr="00B80CFB" w:rsidRDefault="005C19D9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1. </w:t>
            </w:r>
            <w:bookmarkStart w:id="4" w:name="_Hlk88762273"/>
            <w:r w:rsidRPr="00B80CFB">
              <w:rPr>
                <w:rFonts w:ascii="Arial" w:hAnsi="Arial" w:cs="Arial"/>
                <w:sz w:val="17"/>
                <w:szCs w:val="17"/>
              </w:rPr>
              <w:t xml:space="preserve"> </w:t>
            </w:r>
            <w:bookmarkStart w:id="5" w:name="_Hlk88759467"/>
            <w:r w:rsidR="00B70CBF" w:rsidRPr="00B80CF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8614D" w:rsidRPr="00B80CFB">
              <w:rPr>
                <w:rFonts w:ascii="Arial" w:hAnsi="Arial" w:cs="Arial"/>
                <w:bCs/>
                <w:sz w:val="17"/>
                <w:szCs w:val="17"/>
              </w:rPr>
              <w:t xml:space="preserve">Program </w:t>
            </w:r>
            <w:proofErr w:type="spellStart"/>
            <w:r w:rsidR="00C8614D" w:rsidRPr="00B80CFB">
              <w:rPr>
                <w:rFonts w:ascii="Arial" w:hAnsi="Arial" w:cs="Arial"/>
                <w:bCs/>
                <w:sz w:val="17"/>
                <w:szCs w:val="17"/>
              </w:rPr>
              <w:t>poslovne</w:t>
            </w:r>
            <w:proofErr w:type="spellEnd"/>
            <w:r w:rsidR="00C8614D" w:rsidRPr="00B80CFB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spellStart"/>
            <w:r w:rsidR="00C8614D" w:rsidRPr="00B80CFB">
              <w:rPr>
                <w:rFonts w:ascii="Arial" w:hAnsi="Arial" w:cs="Arial"/>
                <w:bCs/>
                <w:sz w:val="17"/>
                <w:szCs w:val="17"/>
              </w:rPr>
              <w:t>podrške</w:t>
            </w:r>
            <w:proofErr w:type="spellEnd"/>
            <w:r w:rsidR="00C8614D" w:rsidRPr="00B80CFB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spellStart"/>
            <w:r w:rsidR="00C8614D" w:rsidRPr="00B80CFB">
              <w:rPr>
                <w:rFonts w:ascii="Arial" w:hAnsi="Arial" w:cs="Arial"/>
                <w:bCs/>
                <w:sz w:val="17"/>
                <w:szCs w:val="17"/>
              </w:rPr>
              <w:t>i</w:t>
            </w:r>
            <w:proofErr w:type="spellEnd"/>
            <w:r w:rsidR="00C8614D" w:rsidRPr="00B80CFB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spellStart"/>
            <w:r w:rsidR="00C8614D" w:rsidRPr="00B80CFB">
              <w:rPr>
                <w:rFonts w:ascii="Arial" w:hAnsi="Arial" w:cs="Arial"/>
                <w:bCs/>
                <w:sz w:val="17"/>
                <w:szCs w:val="17"/>
              </w:rPr>
              <w:t>unapređenja</w:t>
            </w:r>
            <w:proofErr w:type="spellEnd"/>
            <w:r w:rsidR="00C8614D" w:rsidRPr="00B80CFB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spellStart"/>
            <w:r w:rsidR="00C8614D" w:rsidRPr="00B80CFB">
              <w:rPr>
                <w:rFonts w:ascii="Arial" w:hAnsi="Arial" w:cs="Arial"/>
                <w:bCs/>
                <w:sz w:val="17"/>
                <w:szCs w:val="17"/>
              </w:rPr>
              <w:t>poslovne</w:t>
            </w:r>
            <w:proofErr w:type="spellEnd"/>
            <w:r w:rsidR="00C8614D" w:rsidRPr="00B80CFB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spellStart"/>
            <w:r w:rsidR="00C8614D" w:rsidRPr="00B80CFB">
              <w:rPr>
                <w:rFonts w:ascii="Arial" w:hAnsi="Arial" w:cs="Arial"/>
                <w:bCs/>
                <w:sz w:val="17"/>
                <w:szCs w:val="17"/>
              </w:rPr>
              <w:t>infrastrukture</w:t>
            </w:r>
            <w:proofErr w:type="spellEnd"/>
          </w:p>
          <w:bookmarkEnd w:id="4"/>
          <w:bookmarkEnd w:id="5"/>
          <w:p w14:paraId="29F4CEBF" w14:textId="17A98ADB" w:rsidR="005C19D9" w:rsidRPr="00B80CFB" w:rsidRDefault="005C19D9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C42F0" w14:textId="77777777" w:rsidR="005C19D9" w:rsidRPr="00B80CFB" w:rsidRDefault="005C19D9" w:rsidP="00FD24A0">
            <w:pPr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8119B" w14:textId="77777777" w:rsidR="005C19D9" w:rsidRPr="00B80CFB" w:rsidRDefault="005C19D9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Broj registrovanih obrta</w:t>
            </w:r>
          </w:p>
          <w:p w14:paraId="7E90CAF3" w14:textId="3FEA1FF2" w:rsidR="005C19D9" w:rsidRPr="00B80CFB" w:rsidRDefault="005C19D9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13C6BD59" w14:textId="77777777" w:rsidR="005C19D9" w:rsidRPr="00B80CFB" w:rsidRDefault="005C19D9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B68E" w14:textId="0EE85C95" w:rsidR="005C19D9" w:rsidRPr="00B80CFB" w:rsidRDefault="005C19D9" w:rsidP="005C1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/>
              </w:rPr>
              <w:t>2</w:t>
            </w:r>
            <w:r w:rsidR="00D670CF" w:rsidRPr="00B80CFB">
              <w:rPr>
                <w:rFonts w:ascii="Arial" w:eastAsia="Calibri" w:hAnsi="Arial" w:cs="Arial"/>
                <w:sz w:val="17"/>
                <w:szCs w:val="17"/>
                <w:lang w:val="hr-HR"/>
              </w:rPr>
              <w:t>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A3A68" w14:textId="0964F8F3" w:rsidR="005C19D9" w:rsidRPr="00B80CFB" w:rsidRDefault="00EC0FFB" w:rsidP="005C1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2</w:t>
            </w:r>
            <w:r w:rsidR="005A6EE3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3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72F0" w14:textId="1238316F" w:rsidR="005C19D9" w:rsidRPr="00B80CFB" w:rsidRDefault="00EC0FFB" w:rsidP="005C1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24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91BC8" w14:textId="344471D2" w:rsidR="005C19D9" w:rsidRPr="00B80CFB" w:rsidRDefault="00EC0FFB" w:rsidP="005C1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250</w:t>
            </w:r>
          </w:p>
        </w:tc>
      </w:tr>
      <w:tr w:rsidR="00D60F41" w14:paraId="3A182A26" w14:textId="77777777" w:rsidTr="00A76EA0">
        <w:trPr>
          <w:trHeight w:val="20"/>
        </w:trPr>
        <w:tc>
          <w:tcPr>
            <w:tcW w:w="13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E93F8" w14:textId="77777777" w:rsidR="00D60F41" w:rsidRPr="00B80CFB" w:rsidRDefault="00D60F41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F3630" w14:textId="77777777" w:rsidR="00D60F41" w:rsidRPr="00B80CFB" w:rsidRDefault="00D60F41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E7F8B" w14:textId="34EB9C3B" w:rsidR="00D60F41" w:rsidRPr="00B80CFB" w:rsidRDefault="007E71E8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Broj registrovanih MSP</w:t>
            </w:r>
          </w:p>
          <w:p w14:paraId="350FC280" w14:textId="77777777" w:rsidR="00D60F41" w:rsidRPr="00B80CFB" w:rsidRDefault="00D60F41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57B85" w14:textId="6F2ADCD4" w:rsidR="00D60F41" w:rsidRPr="00B80CFB" w:rsidRDefault="005A6EE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810C" w14:textId="6DB24FF8" w:rsidR="00D60F41" w:rsidRPr="00B80CFB" w:rsidRDefault="00EC0FFB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7A22" w14:textId="234850B9" w:rsidR="00D60F41" w:rsidRPr="00B80CFB" w:rsidRDefault="00EC0FFB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8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13CDA" w14:textId="4227BB0E" w:rsidR="00D60F41" w:rsidRPr="00B80CFB" w:rsidRDefault="00EC0FFB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90</w:t>
            </w:r>
          </w:p>
        </w:tc>
      </w:tr>
      <w:tr w:rsidR="00EB05C3" w14:paraId="5BA9CD9B" w14:textId="77777777" w:rsidTr="00A76EA0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3FCC5" w14:textId="25875E23" w:rsidR="00EB05C3" w:rsidRPr="00B80CFB" w:rsidRDefault="00EB05C3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2. </w:t>
            </w:r>
            <w:proofErr w:type="spellStart"/>
            <w:r w:rsidRPr="00B80CFB">
              <w:rPr>
                <w:rFonts w:ascii="Arial" w:hAnsi="Arial" w:cs="Arial"/>
                <w:color w:val="000000"/>
                <w:sz w:val="17"/>
                <w:szCs w:val="17"/>
              </w:rPr>
              <w:t>Valorizacija</w:t>
            </w:r>
            <w:proofErr w:type="spellEnd"/>
            <w:r w:rsidRPr="00B80CFB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80CFB">
              <w:rPr>
                <w:rFonts w:ascii="Arial" w:hAnsi="Arial" w:cs="Arial"/>
                <w:color w:val="000000"/>
                <w:sz w:val="17"/>
                <w:szCs w:val="17"/>
              </w:rPr>
              <w:t>promocija</w:t>
            </w:r>
            <w:proofErr w:type="spellEnd"/>
            <w:r w:rsidRPr="00B80CF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80CFB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Pr="00B80CF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80CFB">
              <w:rPr>
                <w:rFonts w:ascii="Arial" w:hAnsi="Arial" w:cs="Arial"/>
                <w:color w:val="000000"/>
                <w:sz w:val="17"/>
                <w:szCs w:val="17"/>
              </w:rPr>
              <w:t>korištenja</w:t>
            </w:r>
            <w:proofErr w:type="spellEnd"/>
            <w:r w:rsidRPr="00B80CF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80CFB">
              <w:rPr>
                <w:rFonts w:ascii="Arial" w:hAnsi="Arial" w:cs="Arial"/>
                <w:color w:val="000000"/>
                <w:sz w:val="17"/>
                <w:szCs w:val="17"/>
              </w:rPr>
              <w:t>turističkih</w:t>
            </w:r>
            <w:proofErr w:type="spellEnd"/>
            <w:r w:rsidRPr="00B80CF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80CFB">
              <w:rPr>
                <w:rFonts w:ascii="Arial" w:hAnsi="Arial" w:cs="Arial"/>
                <w:color w:val="000000"/>
                <w:sz w:val="17"/>
                <w:szCs w:val="17"/>
              </w:rPr>
              <w:t>potencijala</w:t>
            </w:r>
            <w:proofErr w:type="spellEnd"/>
          </w:p>
          <w:p w14:paraId="4C15BB10" w14:textId="7B85B041" w:rsidR="00EB05C3" w:rsidRPr="00B80CFB" w:rsidRDefault="00EB05C3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624AF" w14:textId="3E9ED1E8" w:rsidR="00EB05C3" w:rsidRPr="00B80CFB" w:rsidRDefault="00EB05C3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A3F89" w14:textId="491A54C3" w:rsidR="00EB05C3" w:rsidRPr="00B80CFB" w:rsidRDefault="00EB05C3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+mn-ea" w:hAnsi="Arial" w:cs="Arial"/>
                <w:bCs/>
                <w:sz w:val="17"/>
                <w:szCs w:val="17"/>
                <w:lang w:val="hr-HR"/>
              </w:rPr>
              <w:t>Broj noćenj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2EF7D" w14:textId="77777777" w:rsidR="00434CBD" w:rsidRPr="00B80CFB" w:rsidRDefault="00434CBD" w:rsidP="00EB05C3">
            <w:pPr>
              <w:spacing w:after="0"/>
              <w:jc w:val="center"/>
              <w:rPr>
                <w:rFonts w:ascii="Arial" w:eastAsia="+mn-ea" w:hAnsi="Arial" w:cs="Arial"/>
                <w:bCs/>
                <w:sz w:val="17"/>
                <w:szCs w:val="17"/>
                <w:lang w:val="hr-HR"/>
              </w:rPr>
            </w:pPr>
          </w:p>
          <w:p w14:paraId="462C259F" w14:textId="23964071" w:rsidR="00EB05C3" w:rsidRPr="00B80CFB" w:rsidRDefault="00EB05C3" w:rsidP="00EB05C3">
            <w:pPr>
              <w:spacing w:after="0"/>
              <w:jc w:val="center"/>
              <w:rPr>
                <w:rFonts w:ascii="Arial" w:eastAsia="+mn-ea" w:hAnsi="Arial" w:cs="Arial"/>
                <w:bCs/>
                <w:sz w:val="17"/>
                <w:szCs w:val="17"/>
                <w:lang w:val="hr-HR"/>
              </w:rPr>
            </w:pPr>
            <w:r w:rsidRPr="00B80CFB">
              <w:rPr>
                <w:rFonts w:ascii="Arial" w:eastAsia="+mn-ea" w:hAnsi="Arial" w:cs="Arial"/>
                <w:bCs/>
                <w:sz w:val="17"/>
                <w:szCs w:val="17"/>
                <w:lang w:val="hr-HR"/>
              </w:rPr>
              <w:t>58</w:t>
            </w:r>
          </w:p>
          <w:p w14:paraId="6454759C" w14:textId="4A1296B3" w:rsidR="00EB05C3" w:rsidRPr="00B80CFB" w:rsidRDefault="00EB05C3" w:rsidP="00EB05C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0D1D8" w14:textId="2F7277AC" w:rsidR="00EB05C3" w:rsidRPr="00B80CFB" w:rsidRDefault="00CF0B35" w:rsidP="00EB05C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00</w:t>
            </w:r>
            <w:r w:rsidR="00EB05C3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 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EFBB9" w14:textId="1CC59986" w:rsidR="00EB05C3" w:rsidRPr="00B80CFB" w:rsidRDefault="00EB05C3" w:rsidP="00EB05C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 </w:t>
            </w:r>
            <w:r w:rsidR="00CF0B35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C125" w14:textId="2D3183AB" w:rsidR="00EB05C3" w:rsidRPr="00B80CFB" w:rsidRDefault="00CF0B35" w:rsidP="00EB05C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300</w:t>
            </w:r>
          </w:p>
          <w:p w14:paraId="646D9995" w14:textId="77777777" w:rsidR="00EB05C3" w:rsidRPr="00B80CFB" w:rsidRDefault="00EB05C3" w:rsidP="00EB05C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 </w:t>
            </w:r>
          </w:p>
        </w:tc>
      </w:tr>
      <w:tr w:rsidR="00EB05C3" w14:paraId="72593346" w14:textId="77777777" w:rsidTr="00A76EA0">
        <w:trPr>
          <w:trHeight w:val="20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41A367" w14:textId="77777777" w:rsidR="00EB05C3" w:rsidRPr="00B80CFB" w:rsidRDefault="00EB05C3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7612" w14:textId="77777777" w:rsidR="00EB05C3" w:rsidRPr="00B80CFB" w:rsidRDefault="00EB05C3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B991" w14:textId="12328872" w:rsidR="00EB05C3" w:rsidRPr="00B80CFB" w:rsidRDefault="00EB05C3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+mn-ea" w:hAnsi="Arial" w:cs="Arial"/>
                <w:bCs/>
                <w:sz w:val="17"/>
                <w:szCs w:val="17"/>
                <w:lang w:val="hr-HR"/>
              </w:rPr>
              <w:t>Prihod u sektoru turizma – u K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A2F4" w14:textId="77777777" w:rsidR="00434CBD" w:rsidRPr="00B80CFB" w:rsidRDefault="00434CBD" w:rsidP="00EB05C3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  <w:p w14:paraId="26AC2160" w14:textId="7B1A7057" w:rsidR="00EB05C3" w:rsidRPr="00B80CFB" w:rsidRDefault="00EB05C3" w:rsidP="00EB05C3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B80CFB">
              <w:rPr>
                <w:rFonts w:ascii="Arial" w:hAnsi="Arial" w:cs="Arial"/>
                <w:sz w:val="17"/>
                <w:szCs w:val="17"/>
                <w:lang w:val="hr-HR"/>
              </w:rPr>
              <w:t>1160</w:t>
            </w:r>
          </w:p>
          <w:p w14:paraId="09FCB151" w14:textId="77777777" w:rsidR="00EB05C3" w:rsidRPr="00B80CFB" w:rsidRDefault="00EB05C3" w:rsidP="00EB05C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2866" w14:textId="64DD96A5" w:rsidR="00EB05C3" w:rsidRPr="00B80CFB" w:rsidRDefault="00CF0B35" w:rsidP="00EB05C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2.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9ED5" w14:textId="4E3892D2" w:rsidR="00EB05C3" w:rsidRPr="00B80CFB" w:rsidRDefault="00CF0B35" w:rsidP="00EB05C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19B0" w14:textId="7A620FA5" w:rsidR="00EB05C3" w:rsidRPr="00B80CFB" w:rsidRDefault="00CF0B35" w:rsidP="00EB05C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0.000,00</w:t>
            </w:r>
          </w:p>
        </w:tc>
      </w:tr>
      <w:tr w:rsidR="00D60F41" w14:paraId="347BC0D1" w14:textId="77777777" w:rsidTr="00A76EA0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096D" w14:textId="10AFF52D" w:rsidR="00D60F41" w:rsidRPr="00B80CFB" w:rsidRDefault="00D60F41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lastRenderedPageBreak/>
              <w:t>3.</w:t>
            </w:r>
            <w:r w:rsidR="002D5099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</w:t>
            </w:r>
            <w:r w:rsidR="00812316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Podrška inicijativama obrazovnih instituci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38453" w14:textId="6DE78653" w:rsidR="00D60F41" w:rsidRPr="00B80CFB" w:rsidRDefault="00D60F41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AF66A" w14:textId="6618FE35" w:rsidR="0099731B" w:rsidRPr="00B80CFB" w:rsidRDefault="00090C34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bs-Latn-BA"/>
              </w:rPr>
            </w:pPr>
            <w:r w:rsidRPr="00B80CFB">
              <w:rPr>
                <w:rFonts w:ascii="Arial" w:eastAsia="+mn-ea" w:hAnsi="Arial" w:cs="Arial"/>
                <w:bCs/>
                <w:sz w:val="17"/>
                <w:szCs w:val="17"/>
                <w:lang w:val="hr-HR"/>
              </w:rPr>
              <w:t>Stepen zadovoljstva roditelja i djece uslovima u školi – procenat zadovoljnih i vrlo zadovoljnih</w:t>
            </w:r>
          </w:p>
          <w:p w14:paraId="5F1822F1" w14:textId="67DD325C" w:rsidR="00D60F41" w:rsidRPr="00B80CFB" w:rsidRDefault="00D60F41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F3D50" w14:textId="77777777" w:rsidR="00090C34" w:rsidRPr="00B80CFB" w:rsidRDefault="00090C34" w:rsidP="00090C34">
            <w:pPr>
              <w:spacing w:after="0" w:line="240" w:lineRule="auto"/>
              <w:jc w:val="center"/>
              <w:rPr>
                <w:rFonts w:ascii="Arial" w:eastAsia="+mn-ea" w:hAnsi="Arial" w:cs="Arial"/>
                <w:bCs/>
                <w:sz w:val="17"/>
                <w:szCs w:val="17"/>
                <w:lang w:val="hr-HR"/>
              </w:rPr>
            </w:pPr>
            <w:r w:rsidRPr="00B80CFB">
              <w:rPr>
                <w:rFonts w:ascii="Arial" w:eastAsia="+mn-ea" w:hAnsi="Arial" w:cs="Arial"/>
                <w:bCs/>
                <w:sz w:val="17"/>
                <w:szCs w:val="17"/>
                <w:lang w:val="hr-HR"/>
              </w:rPr>
              <w:t>37,8%</w:t>
            </w:r>
          </w:p>
          <w:p w14:paraId="3C0159A2" w14:textId="77777777" w:rsidR="00D60F41" w:rsidRPr="00B80CFB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 </w:t>
            </w:r>
          </w:p>
          <w:p w14:paraId="1AD86CC7" w14:textId="77777777" w:rsidR="00D60F41" w:rsidRPr="00B80CFB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1C85C" w14:textId="5D95EF0A" w:rsidR="00D60F41" w:rsidRPr="00B80CFB" w:rsidRDefault="007126F8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42,</w:t>
            </w:r>
            <w:r w:rsidR="0072630B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0</w:t>
            </w:r>
            <w:r w:rsidR="00D60F41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 </w:t>
            </w:r>
          </w:p>
          <w:p w14:paraId="3A0068DC" w14:textId="77777777" w:rsidR="00D60F41" w:rsidRPr="00B80CFB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8814" w14:textId="2622A95C" w:rsidR="00D60F41" w:rsidRPr="00B80CFB" w:rsidRDefault="0072630B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46,2</w:t>
            </w:r>
            <w:r w:rsidR="00D60F41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 </w:t>
            </w:r>
          </w:p>
          <w:p w14:paraId="34483E09" w14:textId="77777777" w:rsidR="00D60F41" w:rsidRPr="00B80CFB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09FC8" w14:textId="4536B952" w:rsidR="00D60F41" w:rsidRPr="00B80CFB" w:rsidRDefault="007126F8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50,7</w:t>
            </w:r>
          </w:p>
          <w:p w14:paraId="2B7EA48F" w14:textId="77777777" w:rsidR="00D60F41" w:rsidRPr="00B80CFB" w:rsidRDefault="00D60F41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 </w:t>
            </w:r>
          </w:p>
        </w:tc>
      </w:tr>
      <w:tr w:rsidR="00D60F41" w14:paraId="2F2F16AA" w14:textId="77777777" w:rsidTr="00F24316">
        <w:trPr>
          <w:trHeight w:val="20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0D49E" w14:textId="77777777" w:rsidR="00D60F41" w:rsidRPr="00B80CFB" w:rsidRDefault="00D60F41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0957D6" w14:textId="77777777" w:rsidR="00D60F41" w:rsidRPr="00B80CFB" w:rsidRDefault="00D60F41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27C6" w14:textId="1DAB9979" w:rsidR="00D60F41" w:rsidRPr="00B80CFB" w:rsidRDefault="00191AE8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+mn-ea" w:hAnsi="Arial" w:cs="Arial"/>
                <w:bCs/>
                <w:sz w:val="17"/>
                <w:szCs w:val="17"/>
                <w:lang w:val="hr-HR"/>
              </w:rPr>
              <w:t>Broj prijavljenih incidenata vršnjačkog nasilja u školam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B0B2" w14:textId="2EB8524E" w:rsidR="00D60F41" w:rsidRPr="00B80CFB" w:rsidRDefault="00191AE8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675F" w14:textId="511C38FB" w:rsidR="00D60F41" w:rsidRPr="00B80CFB" w:rsidRDefault="000F266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5EA9" w14:textId="475341EE" w:rsidR="00D60F41" w:rsidRPr="00B80CFB" w:rsidRDefault="000F266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4740" w14:textId="7BC3EA7C" w:rsidR="00D60F41" w:rsidRPr="00B80CFB" w:rsidRDefault="000F266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0</w:t>
            </w:r>
          </w:p>
        </w:tc>
      </w:tr>
      <w:tr w:rsidR="00F24316" w14:paraId="1D34D01E" w14:textId="77777777" w:rsidTr="00B70CB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08F80C" w14:textId="495D75AC" w:rsidR="00F24316" w:rsidRPr="00B80CFB" w:rsidRDefault="00F2431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4.</w:t>
            </w:r>
            <w:r w:rsidR="000F7C30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Unapređenje zdravstva i socijalne zaštite građana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920DF9E" w14:textId="77777777" w:rsidR="00F24316" w:rsidRPr="00B80CFB" w:rsidRDefault="00F2431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F8286" w14:textId="66055150" w:rsidR="000F7C30" w:rsidRPr="00B80CFB" w:rsidRDefault="00BB0FB0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sr-Latn-BA"/>
              </w:rPr>
              <w:t>Uspostavljena baza podataka starijih i iznemoglih lic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0527" w14:textId="1AE13059" w:rsidR="00F24316" w:rsidRPr="00B80CFB" w:rsidRDefault="00BB0FB0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58508" w14:textId="7F2CA9BA" w:rsidR="00F24316" w:rsidRPr="00B80CFB" w:rsidRDefault="00BB0FB0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1E9" w14:textId="71D10A3F" w:rsidR="00F24316" w:rsidRPr="00B80CFB" w:rsidRDefault="00BB0FB0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0E7F" w14:textId="6C1906C7" w:rsidR="00F24316" w:rsidRPr="00B80CFB" w:rsidRDefault="00BB0FB0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</w:tr>
      <w:tr w:rsidR="0098242A" w14:paraId="293CB724" w14:textId="77777777" w:rsidTr="00805C8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FEEFFD" w14:textId="77777777" w:rsidR="0098242A" w:rsidRPr="00B80CFB" w:rsidRDefault="0098242A" w:rsidP="0098242A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8D3C" w14:textId="77777777" w:rsidR="0098242A" w:rsidRPr="00B80CFB" w:rsidRDefault="0098242A" w:rsidP="0098242A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05D9" w14:textId="742CC18F" w:rsidR="0098242A" w:rsidRPr="00B80CFB" w:rsidRDefault="0098242A" w:rsidP="0098242A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rađena projektno tehnička dokumentacija za zgradu Centra za socijalni ra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2182" w14:textId="4F5BD906" w:rsidR="0098242A" w:rsidRPr="00B80CFB" w:rsidRDefault="0098242A" w:rsidP="0098242A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6399" w14:textId="7FA229B1" w:rsidR="0098242A" w:rsidRPr="00B80CFB" w:rsidRDefault="0098242A" w:rsidP="0098242A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C9AA" w14:textId="3DB80D58" w:rsidR="0098242A" w:rsidRPr="00B80CFB" w:rsidRDefault="0098242A" w:rsidP="0098242A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3395" w14:textId="58E4B0E6" w:rsidR="0098242A" w:rsidRPr="00B80CFB" w:rsidRDefault="0098242A" w:rsidP="0098242A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</w:tr>
      <w:tr w:rsidR="007345D4" w14:paraId="510D9E73" w14:textId="77777777" w:rsidTr="00805C82">
        <w:trPr>
          <w:trHeight w:val="372"/>
        </w:trPr>
        <w:tc>
          <w:tcPr>
            <w:tcW w:w="13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FD6E27" w14:textId="64F4337E" w:rsidR="007345D4" w:rsidRPr="00B80CFB" w:rsidRDefault="007345D4" w:rsidP="007345D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5. Prevencija zaštite i sigurnosti građana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D778B28" w14:textId="77777777" w:rsidR="007345D4" w:rsidRPr="00B80CFB" w:rsidRDefault="007345D4" w:rsidP="007345D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9B09D" w14:textId="369A22B3" w:rsidR="007345D4" w:rsidRPr="00B80CFB" w:rsidRDefault="007345D4" w:rsidP="007345D4">
            <w:pPr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građen kružni tok 2-spoj R444 i ulice ZAVNOBIH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95585" w14:textId="29F98184" w:rsidR="007345D4" w:rsidRPr="00B80CFB" w:rsidRDefault="007345D4" w:rsidP="007345D4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AB07" w14:textId="30CDBFF2" w:rsidR="007345D4" w:rsidRPr="00B80CFB" w:rsidRDefault="007345D4" w:rsidP="007345D4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11F9" w14:textId="09B13863" w:rsidR="007345D4" w:rsidRPr="00B80CFB" w:rsidRDefault="007345D4" w:rsidP="007345D4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3C8B" w14:textId="6ECCD812" w:rsidR="007345D4" w:rsidRPr="00B80CFB" w:rsidRDefault="007345D4" w:rsidP="007345D4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</w:tr>
      <w:tr w:rsidR="007345D4" w14:paraId="075D160C" w14:textId="77777777" w:rsidTr="00805C8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FB9EE5" w14:textId="080E0A65" w:rsidR="007345D4" w:rsidRPr="00B80CFB" w:rsidRDefault="007345D4" w:rsidP="007345D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6. Izgradnja i sanacija javnih objekat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C0B93BB" w14:textId="77777777" w:rsidR="007345D4" w:rsidRPr="00B80CFB" w:rsidRDefault="007345D4" w:rsidP="007345D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F2CED" w14:textId="77777777" w:rsidR="007345D4" w:rsidRPr="00B80CFB" w:rsidRDefault="007345D4" w:rsidP="007345D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43DB3838" w14:textId="715BB178" w:rsidR="007345D4" w:rsidRPr="00B80CFB" w:rsidRDefault="007345D4" w:rsidP="007345D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sr-Latn-BA"/>
              </w:rPr>
              <w:t>Rekonstruisana i funkcionalna kino sal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980F" w14:textId="473B48A1" w:rsidR="007345D4" w:rsidRPr="00B80CFB" w:rsidRDefault="007345D4" w:rsidP="007345D4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4E85" w14:textId="5F26B8E0" w:rsidR="007345D4" w:rsidRPr="00B80CFB" w:rsidRDefault="007345D4" w:rsidP="007345D4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A58" w14:textId="7C05E6D2" w:rsidR="007345D4" w:rsidRPr="00B80CFB" w:rsidRDefault="007345D4" w:rsidP="007345D4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B406" w14:textId="0974F5C9" w:rsidR="007345D4" w:rsidRPr="00B80CFB" w:rsidRDefault="007345D4" w:rsidP="007345D4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</w:tr>
      <w:tr w:rsidR="001921E8" w14:paraId="1FAC445B" w14:textId="77777777" w:rsidTr="00B70CB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238D9C" w14:textId="77777777" w:rsidR="001921E8" w:rsidRPr="00B80CFB" w:rsidRDefault="001921E8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6132" w14:textId="77777777" w:rsidR="001921E8" w:rsidRPr="00B80CFB" w:rsidRDefault="001921E8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69E3" w14:textId="77777777" w:rsidR="001921E8" w:rsidRPr="00B80CFB" w:rsidRDefault="001921E8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43CFD376" w14:textId="2AE1E36E" w:rsidR="001921E8" w:rsidRPr="00B80CFB" w:rsidRDefault="00882BBB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Broj rekonstruisanih objekata na području općine Brez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3B96" w14:textId="274D9D14" w:rsidR="001921E8" w:rsidRPr="00B80CFB" w:rsidRDefault="00C526D6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9FE5" w14:textId="397BB28D" w:rsidR="001921E8" w:rsidRPr="00B80CFB" w:rsidRDefault="00C526D6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4C2BA" w14:textId="597DA55C" w:rsidR="001921E8" w:rsidRPr="00B80CFB" w:rsidRDefault="00C526D6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F0554" w14:textId="443DA7F8" w:rsidR="001921E8" w:rsidRPr="00B80CFB" w:rsidRDefault="00C526D6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6</w:t>
            </w:r>
          </w:p>
        </w:tc>
      </w:tr>
      <w:tr w:rsidR="001921E8" w14:paraId="4E090B31" w14:textId="77777777" w:rsidTr="00B70CB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87227D" w14:textId="6705DE48" w:rsidR="001921E8" w:rsidRPr="00B80CFB" w:rsidRDefault="00BB089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7</w:t>
            </w:r>
            <w:r w:rsidR="00545E24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.</w:t>
            </w: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</w:t>
            </w:r>
            <w:bookmarkStart w:id="6" w:name="_Hlk88762406"/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Unapređenje memorijalnih, kulturnih i sportskih manifestacija</w:t>
            </w:r>
            <w:bookmarkEnd w:id="6"/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3442EDC0" w14:textId="77777777" w:rsidR="001921E8" w:rsidRPr="00B80CFB" w:rsidRDefault="001921E8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7BE83" w14:textId="792A8785" w:rsidR="001921E8" w:rsidRPr="00B80CFB" w:rsidRDefault="003A314F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građen centralni Trg</w:t>
            </w:r>
          </w:p>
          <w:p w14:paraId="6C44604F" w14:textId="77777777" w:rsidR="001921E8" w:rsidRPr="00B80CFB" w:rsidRDefault="001921E8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A3CC" w14:textId="0A68BC84" w:rsidR="001921E8" w:rsidRPr="00B80CFB" w:rsidRDefault="003A314F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8E92" w14:textId="6F218C9A" w:rsidR="001921E8" w:rsidRPr="00B80CFB" w:rsidRDefault="00545E24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93921" w14:textId="77777777" w:rsidR="001921E8" w:rsidRPr="00B80CFB" w:rsidRDefault="001921E8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6268" w14:textId="77777777" w:rsidR="001921E8" w:rsidRPr="00B80CFB" w:rsidRDefault="001921E8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</w:tr>
      <w:tr w:rsidR="001921E8" w14:paraId="22AD4551" w14:textId="77777777" w:rsidTr="00B70CB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F47B8" w14:textId="77777777" w:rsidR="001921E8" w:rsidRPr="00B80CFB" w:rsidRDefault="001921E8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2D6C" w14:textId="77777777" w:rsidR="001921E8" w:rsidRPr="00B80CFB" w:rsidRDefault="001921E8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37F7" w14:textId="6F14D9C9" w:rsidR="001921E8" w:rsidRPr="00B80CFB" w:rsidRDefault="003A314F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Broj izgrađenih spomen obilježja</w:t>
            </w:r>
          </w:p>
          <w:p w14:paraId="6F25CD41" w14:textId="77777777" w:rsidR="001921E8" w:rsidRPr="00B80CFB" w:rsidRDefault="001921E8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01E3E" w14:textId="67D77184" w:rsidR="001921E8" w:rsidRPr="00B80CFB" w:rsidRDefault="0096089F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EC17" w14:textId="4F2AC7D1" w:rsidR="001921E8" w:rsidRPr="00B80CFB" w:rsidRDefault="0096089F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217B4" w14:textId="37408839" w:rsidR="001921E8" w:rsidRPr="00B80CFB" w:rsidRDefault="0096089F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43D38" w14:textId="1D72E14B" w:rsidR="001921E8" w:rsidRPr="00B80CFB" w:rsidRDefault="0096089F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0</w:t>
            </w:r>
          </w:p>
        </w:tc>
      </w:tr>
      <w:tr w:rsidR="00BB0896" w14:paraId="3AE29B15" w14:textId="77777777" w:rsidTr="00B70CB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0DA3D4" w14:textId="071FB248" w:rsidR="00BB0896" w:rsidRPr="00B80CFB" w:rsidRDefault="00BB089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8</w:t>
            </w:r>
            <w:r w:rsidR="00545E24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.</w:t>
            </w: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</w:t>
            </w:r>
            <w:r w:rsidR="00602C22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Zaštita i unapređenje </w:t>
            </w:r>
            <w:r w:rsidR="00522961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kvaliteta vode, tla i vazduha</w:t>
            </w:r>
            <w:r w:rsidR="00487CDD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3E53050F" w14:textId="77777777" w:rsidR="00BB0896" w:rsidRPr="00B80CFB" w:rsidRDefault="00BB089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5F2D5" w14:textId="5523F6A4" w:rsidR="00BB0896" w:rsidRPr="00B80CFB" w:rsidRDefault="008C7F49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sr-Latn-BA"/>
              </w:rPr>
              <w:t>Izrađen</w:t>
            </w:r>
            <w:r w:rsidR="0054646B" w:rsidRPr="00B80CFB">
              <w:rPr>
                <w:rFonts w:ascii="Arial" w:eastAsia="Calibri" w:hAnsi="Arial" w:cs="Arial"/>
                <w:sz w:val="17"/>
                <w:szCs w:val="17"/>
                <w:lang w:val="sr-Latn-BA"/>
              </w:rPr>
              <w:t xml:space="preserve">a </w:t>
            </w:r>
            <w:r w:rsidRPr="00B80CFB">
              <w:rPr>
                <w:rFonts w:ascii="Arial" w:eastAsia="Calibri" w:hAnsi="Arial" w:cs="Arial"/>
                <w:sz w:val="17"/>
                <w:szCs w:val="17"/>
                <w:lang w:val="sr-Latn-BA"/>
              </w:rPr>
              <w:t xml:space="preserve"> elaborat zaštite i upotrebe vode na lokalitetu «Sedra»,</w:t>
            </w:r>
          </w:p>
          <w:p w14:paraId="23719BD0" w14:textId="77777777" w:rsidR="00BB0896" w:rsidRPr="00B80CFB" w:rsidRDefault="00BB0896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4A83" w14:textId="6E0B5F47" w:rsidR="00BB0896" w:rsidRPr="00B80CFB" w:rsidRDefault="003D1814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5629" w14:textId="2EFC7DF3" w:rsidR="00BB0896" w:rsidRPr="00B80CFB" w:rsidRDefault="00C211B7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432E" w14:textId="77777777" w:rsidR="00BB0896" w:rsidRPr="00B80CFB" w:rsidRDefault="00BB0896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FED8" w14:textId="77777777" w:rsidR="00BB0896" w:rsidRPr="00B80CFB" w:rsidRDefault="00BB0896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</w:tr>
      <w:tr w:rsidR="00BB0896" w14:paraId="730C9FE1" w14:textId="77777777" w:rsidTr="00B70CB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643CB6" w14:textId="77777777" w:rsidR="00BB0896" w:rsidRPr="00B80CFB" w:rsidRDefault="00BB089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E1EA" w14:textId="77777777" w:rsidR="00BB0896" w:rsidRPr="00B80CFB" w:rsidRDefault="00BB089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B902" w14:textId="52698AEB" w:rsidR="00BB0896" w:rsidRPr="00B80CFB" w:rsidRDefault="0054646B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Broj izrađene projektne dokumentacije za </w:t>
            </w:r>
            <w:r w:rsidR="00032E84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gradnju vodovoda na području općine Breza</w:t>
            </w:r>
          </w:p>
          <w:p w14:paraId="1EB243E4" w14:textId="77777777" w:rsidR="00BB0896" w:rsidRPr="00B80CFB" w:rsidRDefault="00BB0896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4437" w14:textId="7B243BE6" w:rsidR="00BB0896" w:rsidRPr="00B80CFB" w:rsidRDefault="00F1765C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CC946" w14:textId="7DF87D16" w:rsidR="00BB0896" w:rsidRPr="00B80CFB" w:rsidRDefault="00DA2308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4D5B" w14:textId="40E3AF20" w:rsidR="00BB0896" w:rsidRPr="00B80CFB" w:rsidRDefault="00DA2308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8E7A" w14:textId="79C23B75" w:rsidR="00BB0896" w:rsidRPr="00B80CFB" w:rsidRDefault="00DA2308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6</w:t>
            </w:r>
          </w:p>
        </w:tc>
      </w:tr>
      <w:tr w:rsidR="00EF7716" w14:paraId="6E8377C4" w14:textId="77777777" w:rsidTr="00B70CB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4045B9" w14:textId="66073784" w:rsidR="00EF7716" w:rsidRPr="00B80CFB" w:rsidRDefault="00EF771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9</w:t>
            </w:r>
            <w:r w:rsidR="00032E84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.</w:t>
            </w: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Sanacija vodovodne i kanalizacione mrež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2BFA4CC" w14:textId="77777777" w:rsidR="00EF7716" w:rsidRPr="00B80CFB" w:rsidRDefault="00EF771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1F0BD" w14:textId="5F90E812" w:rsidR="00EF7716" w:rsidRPr="00B80CFB" w:rsidRDefault="0000480D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sr-Latn-BA"/>
              </w:rPr>
              <w:t>Izrađena projektna dokumentacija projekta sanacije primarne i sekundarne mreže  vodovodne mreže na području Općine</w:t>
            </w:r>
          </w:p>
          <w:p w14:paraId="7A1D5933" w14:textId="77777777" w:rsidR="00EF7716" w:rsidRPr="00B80CFB" w:rsidRDefault="00EF7716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3F1DD" w14:textId="58C4AA08" w:rsidR="00EF7716" w:rsidRPr="00B80CFB" w:rsidRDefault="00C211B7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7A55" w14:textId="3EAF6A4B" w:rsidR="00EF7716" w:rsidRPr="00B80CFB" w:rsidRDefault="00C211B7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00EB" w14:textId="77777777" w:rsidR="00EF7716" w:rsidRPr="00B80CFB" w:rsidRDefault="00EF7716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22E5" w14:textId="77777777" w:rsidR="00EF7716" w:rsidRPr="00B80CFB" w:rsidRDefault="00EF7716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</w:tr>
      <w:tr w:rsidR="00EF7716" w14:paraId="45D42A29" w14:textId="77777777" w:rsidTr="00B70CB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968C78" w14:textId="77777777" w:rsidR="00EF7716" w:rsidRPr="00B80CFB" w:rsidRDefault="00EF771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B195" w14:textId="77777777" w:rsidR="00EF7716" w:rsidRPr="00B80CFB" w:rsidRDefault="00EF771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80BC" w14:textId="77777777" w:rsidR="00EF7716" w:rsidRPr="00B80CFB" w:rsidRDefault="00EF7716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024BA3D0" w14:textId="2A64F0AF" w:rsidR="00EF7716" w:rsidRPr="00B80CFB" w:rsidRDefault="00402417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Broj rekonstruisanih i saniranih vodovodnih</w:t>
            </w:r>
            <w:r w:rsidR="008953B3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i kanalizacionih</w:t>
            </w: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mreža na području Opći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1F983" w14:textId="77777777" w:rsidR="00EF7716" w:rsidRPr="00B80CFB" w:rsidRDefault="00EF7716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58981A73" w14:textId="77777777" w:rsidR="00660BDA" w:rsidRPr="00B80CFB" w:rsidRDefault="00660BDA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2FE226A3" w14:textId="35D809CE" w:rsidR="00660BDA" w:rsidRPr="00B80CFB" w:rsidRDefault="00995540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2</w:t>
            </w:r>
          </w:p>
          <w:p w14:paraId="2AD80B40" w14:textId="5E3B9C25" w:rsidR="00660BDA" w:rsidRPr="00B80CFB" w:rsidRDefault="00660BDA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61EE" w14:textId="2B6FF9BB" w:rsidR="00EF7716" w:rsidRPr="00B80CFB" w:rsidRDefault="00DA2308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DC37A" w14:textId="01CC4917" w:rsidR="00EF7716" w:rsidRPr="00B80CFB" w:rsidRDefault="00DA2308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D4E5" w14:textId="151C95C8" w:rsidR="00EF7716" w:rsidRPr="00B80CFB" w:rsidRDefault="00DA2308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6</w:t>
            </w:r>
          </w:p>
        </w:tc>
      </w:tr>
      <w:tr w:rsidR="00EF7716" w14:paraId="1C39487D" w14:textId="77777777" w:rsidTr="00B70CB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948F89" w14:textId="28EAEBC4" w:rsidR="00EF7716" w:rsidRPr="00B80CFB" w:rsidRDefault="00EF771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0</w:t>
            </w:r>
            <w:r w:rsidR="00995540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.</w:t>
            </w: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</w:t>
            </w:r>
            <w:r w:rsidR="00A22820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anacija i izgradnja saobraćajne infrastruktur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B535A9B" w14:textId="77777777" w:rsidR="00EF7716" w:rsidRPr="00B80CFB" w:rsidRDefault="00EF7716" w:rsidP="00FD24A0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7AC00" w14:textId="77777777" w:rsidR="00EF7716" w:rsidRPr="00B80CFB" w:rsidRDefault="00EF7716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7C075304" w14:textId="77777777" w:rsidR="00EF7716" w:rsidRPr="00B80CFB" w:rsidRDefault="00EF7716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021E3E9E" w14:textId="75192F0E" w:rsidR="00402417" w:rsidRPr="00B80CFB" w:rsidRDefault="00660BDA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sr-Latn-BA"/>
              </w:rPr>
              <w:t>Dužina rekonstruisnaih cest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D2DE" w14:textId="1AE826A5" w:rsidR="00EF7716" w:rsidRPr="00B80CFB" w:rsidRDefault="00660BDA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2 k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7395" w14:textId="1F41095A" w:rsidR="00EF7716" w:rsidRPr="00B80CFB" w:rsidRDefault="001500A3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3 k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D8F1" w14:textId="23846D21" w:rsidR="00EF7716" w:rsidRPr="00B80CFB" w:rsidRDefault="001500A3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5 km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9022" w14:textId="422197AF" w:rsidR="00EF7716" w:rsidRPr="00B80CFB" w:rsidRDefault="001500A3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8 km</w:t>
            </w:r>
          </w:p>
        </w:tc>
      </w:tr>
      <w:tr w:rsidR="00EF7716" w14:paraId="1F5AD68A" w14:textId="77777777" w:rsidTr="00B70CB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E989C" w14:textId="77777777" w:rsidR="00EF7716" w:rsidRPr="00B80CFB" w:rsidRDefault="00EF7716" w:rsidP="00B70CB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7129" w14:textId="77777777" w:rsidR="00EF7716" w:rsidRPr="00B80CFB" w:rsidRDefault="00EF7716" w:rsidP="00B70CB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1F98" w14:textId="7337B141" w:rsidR="00EF7716" w:rsidRPr="00B80CFB" w:rsidRDefault="00660BDA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sr-Latn-BA"/>
              </w:rPr>
              <w:t xml:space="preserve">Finansijsko izdvajanje za redovno održavanje putne komunikacije između  </w:t>
            </w:r>
            <w:r w:rsidRPr="00B80CFB">
              <w:rPr>
                <w:rFonts w:ascii="Arial" w:eastAsia="Calibri" w:hAnsi="Arial" w:cs="Arial"/>
                <w:sz w:val="17"/>
                <w:szCs w:val="17"/>
                <w:lang w:val="sr-Latn-BA"/>
              </w:rPr>
              <w:lastRenderedPageBreak/>
              <w:t>predmetnih naseljenih mjesta u KM, godišnje.</w:t>
            </w:r>
          </w:p>
          <w:p w14:paraId="581BBAB2" w14:textId="77777777" w:rsidR="00EF7716" w:rsidRPr="00B80CFB" w:rsidRDefault="00EF7716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62C82" w14:textId="13572BF4" w:rsidR="00EF7716" w:rsidRPr="00B80CFB" w:rsidRDefault="00BF338C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sr-Latn-BA"/>
              </w:rPr>
              <w:lastRenderedPageBreak/>
              <w:t>188.073,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5C01" w14:textId="59CBDAA9" w:rsidR="00EF7716" w:rsidRPr="00B80CFB" w:rsidRDefault="000934B6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3</w:t>
            </w:r>
            <w:r w:rsidR="00BF338C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50.</w:t>
            </w: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77F7" w14:textId="7784D901" w:rsidR="00EF7716" w:rsidRPr="00B80CFB" w:rsidRDefault="000934B6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700.000,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A63F" w14:textId="095D0183" w:rsidR="00EF7716" w:rsidRPr="00B80CFB" w:rsidRDefault="00BF338C" w:rsidP="0099554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sr-Latn-BA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sr-Latn-BA"/>
              </w:rPr>
              <w:t>1.400.000,00</w:t>
            </w:r>
          </w:p>
          <w:p w14:paraId="3F2C963F" w14:textId="77777777" w:rsidR="00995540" w:rsidRPr="00B80CFB" w:rsidRDefault="00995540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Latn-BA"/>
              </w:rPr>
            </w:pPr>
          </w:p>
          <w:p w14:paraId="321F80AC" w14:textId="77777777" w:rsidR="00995540" w:rsidRPr="00B80CFB" w:rsidRDefault="00995540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Latn-BA"/>
              </w:rPr>
            </w:pPr>
          </w:p>
          <w:p w14:paraId="4DAFFDC2" w14:textId="77777777" w:rsidR="00995540" w:rsidRPr="00B80CFB" w:rsidRDefault="00995540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Latn-BA"/>
              </w:rPr>
            </w:pPr>
          </w:p>
          <w:p w14:paraId="6371C92A" w14:textId="77777777" w:rsidR="00995540" w:rsidRPr="00B80CFB" w:rsidRDefault="00995540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sr-Latn-BA"/>
              </w:rPr>
            </w:pPr>
          </w:p>
          <w:p w14:paraId="6E6B2441" w14:textId="73A6DCCE" w:rsidR="00995540" w:rsidRPr="00B80CFB" w:rsidRDefault="00995540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</w:tr>
      <w:tr w:rsidR="00A22820" w14:paraId="27E20EB6" w14:textId="77777777" w:rsidTr="00B70CB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7FDCDE" w14:textId="47E2F5E4" w:rsidR="00A22820" w:rsidRPr="00B80CFB" w:rsidRDefault="00A22820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lastRenderedPageBreak/>
              <w:t>11</w:t>
            </w:r>
            <w:r w:rsidR="009D1107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.</w:t>
            </w: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</w:t>
            </w:r>
            <w:r w:rsidR="004B2A3E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manjen</w:t>
            </w:r>
            <w:r w:rsidR="00DD1630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je</w:t>
            </w:r>
            <w:r w:rsidR="004B2A3E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rizika od prirodnih i drugih nesreć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D490B9D" w14:textId="77777777" w:rsidR="00A22820" w:rsidRPr="00B80CFB" w:rsidRDefault="00A22820" w:rsidP="00B70CB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4D24" w14:textId="77777777" w:rsidR="00A22820" w:rsidRPr="00B80CFB" w:rsidRDefault="00A22820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6B4F4660" w14:textId="7BBF92B0" w:rsidR="00A22820" w:rsidRPr="00B80CFB" w:rsidRDefault="00A57983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građen GP vatrogasnog dom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B15" w14:textId="412FA0CB" w:rsidR="00A22820" w:rsidRPr="00B80CFB" w:rsidRDefault="00F4028E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AC85D" w14:textId="1A7081C4" w:rsidR="00A22820" w:rsidRPr="00B80CFB" w:rsidRDefault="00F4028E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4231" w14:textId="77777777" w:rsidR="00A22820" w:rsidRPr="00B80CFB" w:rsidRDefault="00A22820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4AAA" w14:textId="77777777" w:rsidR="00A22820" w:rsidRPr="00B80CFB" w:rsidRDefault="00A22820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</w:tr>
      <w:tr w:rsidR="00A22820" w14:paraId="593BAFD3" w14:textId="77777777" w:rsidTr="00B70CB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B2360" w14:textId="77777777" w:rsidR="00A22820" w:rsidRPr="00B80CFB" w:rsidRDefault="00A22820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E9C0" w14:textId="77777777" w:rsidR="00A22820" w:rsidRPr="00B80CFB" w:rsidRDefault="00A22820" w:rsidP="00B70CB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365B" w14:textId="77777777" w:rsidR="00A22820" w:rsidRPr="00B80CFB" w:rsidRDefault="00A22820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1B1DFF1A" w14:textId="358052F5" w:rsidR="00A22820" w:rsidRPr="00B80CFB" w:rsidRDefault="00F4028E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Uređeno korito rijeke Stavnje(km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4B35" w14:textId="7636C813" w:rsidR="00A22820" w:rsidRPr="00B80CFB" w:rsidRDefault="00D75E93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0F87" w14:textId="626976FA" w:rsidR="00A22820" w:rsidRPr="00B80CFB" w:rsidRDefault="00D75E93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5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A72FB" w14:textId="73ED9B47" w:rsidR="00A22820" w:rsidRPr="00B80CFB" w:rsidRDefault="00EB7FB5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0</w:t>
            </w:r>
            <w:r w:rsidR="00D75E93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BEDB" w14:textId="7D6AE8F4" w:rsidR="00A22820" w:rsidRPr="00B80CFB" w:rsidRDefault="00EB7FB5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</w:t>
            </w:r>
            <w:r w:rsidR="00D75E93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500</w:t>
            </w:r>
          </w:p>
        </w:tc>
      </w:tr>
      <w:tr w:rsidR="008D3A0F" w14:paraId="1FD85880" w14:textId="77777777" w:rsidTr="00B70CB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0E995F" w14:textId="53AFB226" w:rsidR="008D3A0F" w:rsidRPr="00B80CFB" w:rsidRDefault="008D3A0F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2. Unapređenje energetske efikasnosti javnih objekata i instalaci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61ECE0C" w14:textId="77777777" w:rsidR="008D3A0F" w:rsidRPr="00B80CFB" w:rsidRDefault="008D3A0F" w:rsidP="00B70CB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351A3" w14:textId="407F3124" w:rsidR="008D3A0F" w:rsidRPr="00B80CFB" w:rsidRDefault="001325DC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Broj ugrađenih rasvjetnih tijela</w:t>
            </w:r>
          </w:p>
          <w:p w14:paraId="53EFCBA8" w14:textId="77777777" w:rsidR="008D3A0F" w:rsidRPr="00B80CFB" w:rsidRDefault="008D3A0F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C605" w14:textId="6720AC6C" w:rsidR="008D3A0F" w:rsidRPr="00B80CFB" w:rsidRDefault="008A1311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D6E" w14:textId="20CC1CA4" w:rsidR="008D3A0F" w:rsidRPr="00B80CFB" w:rsidRDefault="008A1311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5FBE" w14:textId="7D640B79" w:rsidR="008D3A0F" w:rsidRPr="00B80CFB" w:rsidRDefault="008A1311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3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F15E" w14:textId="13A4BAF1" w:rsidR="008D3A0F" w:rsidRPr="00B80CFB" w:rsidRDefault="008A1311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350</w:t>
            </w:r>
          </w:p>
        </w:tc>
      </w:tr>
      <w:tr w:rsidR="008D3A0F" w14:paraId="02D2E8F8" w14:textId="77777777" w:rsidTr="00904BD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C7E690" w14:textId="77777777" w:rsidR="008D3A0F" w:rsidRPr="00B80CFB" w:rsidRDefault="008D3A0F" w:rsidP="00B70CB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E507C5" w14:textId="77777777" w:rsidR="008D3A0F" w:rsidRPr="00B80CFB" w:rsidRDefault="008D3A0F" w:rsidP="00B70CB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7C1CC" w14:textId="444F2651" w:rsidR="008D3A0F" w:rsidRPr="00B80CFB" w:rsidRDefault="004719A0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Broj provedenih mjera energetske efikasnosti na objektu općine Breza  energije</w:t>
            </w:r>
          </w:p>
          <w:p w14:paraId="74826F8B" w14:textId="77777777" w:rsidR="008D3A0F" w:rsidRPr="00B80CFB" w:rsidRDefault="008D3A0F" w:rsidP="00745B8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2FCA" w14:textId="2B7DDD2D" w:rsidR="008D3A0F" w:rsidRPr="00B80CFB" w:rsidRDefault="004719A0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C41CF" w14:textId="169AC278" w:rsidR="008D3A0F" w:rsidRPr="00B80CFB" w:rsidRDefault="004719A0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56B7A" w14:textId="4A233522" w:rsidR="008D3A0F" w:rsidRPr="00B80CFB" w:rsidRDefault="004719A0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919E3" w14:textId="43BA3464" w:rsidR="008D3A0F" w:rsidRPr="00B80CFB" w:rsidRDefault="004719A0" w:rsidP="00B70CB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5</w:t>
            </w:r>
          </w:p>
        </w:tc>
      </w:tr>
      <w:tr w:rsidR="00904BD2" w:rsidRPr="000024E3" w14:paraId="6A912B97" w14:textId="77777777" w:rsidTr="00805C8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AF46F5" w14:textId="47D0E833" w:rsidR="00904BD2" w:rsidRPr="00B80CFB" w:rsidRDefault="00904BD2" w:rsidP="00904BD2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3</w:t>
            </w:r>
            <w:r w:rsidR="001A5CED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. D</w:t>
            </w: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gitalna tr</w:t>
            </w:r>
            <w:r w:rsidR="001A5CED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a</w:t>
            </w: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nsformacij</w:t>
            </w:r>
            <w:r w:rsidR="001A5CED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9420F41" w14:textId="77777777" w:rsidR="00904BD2" w:rsidRPr="00B80CFB" w:rsidRDefault="00904BD2" w:rsidP="00805C82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7244" w14:textId="2718EF6C" w:rsidR="00904BD2" w:rsidRPr="00B80CFB" w:rsidRDefault="00FA4B1F" w:rsidP="00805C82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igitalizovano 10 % procesa u općini Brez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6602" w14:textId="1FF9B317" w:rsidR="00904BD2" w:rsidRPr="00B80CFB" w:rsidRDefault="00B566E1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F2342" w14:textId="56F91655" w:rsidR="00904BD2" w:rsidRPr="00B80CFB" w:rsidRDefault="00B566E1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6E39" w14:textId="763AD54D" w:rsidR="00904BD2" w:rsidRPr="00B80CFB" w:rsidRDefault="00BA4A9E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52FA" w14:textId="229B739D" w:rsidR="00904BD2" w:rsidRPr="00B80CFB" w:rsidRDefault="00BA4A9E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0%</w:t>
            </w:r>
          </w:p>
        </w:tc>
      </w:tr>
      <w:tr w:rsidR="00904BD2" w:rsidRPr="000024E3" w14:paraId="4BDA34A3" w14:textId="77777777" w:rsidTr="00805C8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239D6" w14:textId="77777777" w:rsidR="00904BD2" w:rsidRPr="00B80CFB" w:rsidRDefault="00904BD2" w:rsidP="00805C82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BBDB" w14:textId="77777777" w:rsidR="00904BD2" w:rsidRPr="00B80CFB" w:rsidRDefault="00904BD2" w:rsidP="00805C82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3310" w14:textId="37ED7E97" w:rsidR="00904BD2" w:rsidRPr="00B80CFB" w:rsidRDefault="00FA4B1F" w:rsidP="00805C82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Obučeni uposlenic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D052" w14:textId="49582E68" w:rsidR="00904BD2" w:rsidRPr="00B80CFB" w:rsidRDefault="00B566E1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95A9" w14:textId="40AF1C7C" w:rsidR="00904BD2" w:rsidRPr="00B80CFB" w:rsidRDefault="00BA4A9E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82CE5" w14:textId="18E5493C" w:rsidR="00904BD2" w:rsidRPr="00B80CFB" w:rsidRDefault="00BA4A9E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6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EFF05" w14:textId="2F374410" w:rsidR="00904BD2" w:rsidRPr="00B80CFB" w:rsidRDefault="00BA4A9E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0</w:t>
            </w:r>
          </w:p>
        </w:tc>
      </w:tr>
      <w:tr w:rsidR="00904BD2" w:rsidRPr="000024E3" w14:paraId="6C37AE3F" w14:textId="77777777" w:rsidTr="00805C8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4D8E04" w14:textId="6F155945" w:rsidR="00904BD2" w:rsidRPr="00B80CFB" w:rsidRDefault="00904BD2" w:rsidP="00904BD2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4. Strateško upr</w:t>
            </w:r>
            <w:r w:rsidR="00093D23"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a</w:t>
            </w: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vljanje i administraci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B4E08B1" w14:textId="77777777" w:rsidR="00904BD2" w:rsidRPr="00B80CFB" w:rsidRDefault="00904BD2" w:rsidP="00805C82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E8A4" w14:textId="566FBF1A" w:rsidR="00904BD2" w:rsidRPr="00B80CFB" w:rsidRDefault="00F2307F" w:rsidP="00805C82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BA"/>
              </w:rPr>
              <w:t xml:space="preserve">Broj završenih predmeta </w:t>
            </w:r>
            <w:r w:rsidR="00AB1C7B" w:rsidRPr="00B80CFB">
              <w:rPr>
                <w:rFonts w:ascii="Arial" w:eastAsia="Calibri" w:hAnsi="Arial" w:cs="Arial"/>
                <w:sz w:val="17"/>
                <w:szCs w:val="17"/>
                <w:lang w:val="hr-BA"/>
              </w:rPr>
              <w:t>u zakonskom rok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8071" w14:textId="0E952FEA" w:rsidR="00904BD2" w:rsidRPr="00B80CFB" w:rsidRDefault="00AB1C7B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98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56FA" w14:textId="3EA50D55" w:rsidR="00904BD2" w:rsidRPr="00B80CFB" w:rsidRDefault="00EC3E31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98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8C2F" w14:textId="5CC40EE9" w:rsidR="00904BD2" w:rsidRPr="00B80CFB" w:rsidRDefault="00EC3E31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99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DF56" w14:textId="3E0B85E7" w:rsidR="00904BD2" w:rsidRPr="00B80CFB" w:rsidRDefault="00EC3E31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B80CFB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99%</w:t>
            </w:r>
          </w:p>
        </w:tc>
      </w:tr>
      <w:tr w:rsidR="00904BD2" w:rsidRPr="000024E3" w14:paraId="46B27DC8" w14:textId="77777777" w:rsidTr="00805C8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249615" w14:textId="77777777" w:rsidR="00904BD2" w:rsidRPr="00B80CFB" w:rsidRDefault="00904BD2" w:rsidP="00805C82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6C63" w14:textId="77777777" w:rsidR="00904BD2" w:rsidRPr="00B80CFB" w:rsidRDefault="00904BD2" w:rsidP="00805C82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85905" w14:textId="1203736D" w:rsidR="00904BD2" w:rsidRPr="00B80CFB" w:rsidRDefault="00904BD2" w:rsidP="00805C82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00B7" w14:textId="77777777" w:rsidR="00904BD2" w:rsidRPr="00B80CFB" w:rsidRDefault="00904BD2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4358A" w14:textId="77777777" w:rsidR="00904BD2" w:rsidRPr="00B80CFB" w:rsidRDefault="00904BD2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A66F" w14:textId="77777777" w:rsidR="00904BD2" w:rsidRPr="00B80CFB" w:rsidRDefault="00904BD2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A5C0" w14:textId="77777777" w:rsidR="00904BD2" w:rsidRPr="00B80CFB" w:rsidRDefault="00904BD2" w:rsidP="00805C82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</w:tr>
    </w:tbl>
    <w:p w14:paraId="2B782026" w14:textId="06C4D655" w:rsidR="00217C83" w:rsidRDefault="00217C83" w:rsidP="00D60F41">
      <w:pPr>
        <w:spacing w:after="0"/>
        <w:jc w:val="both"/>
        <w:rPr>
          <w:rFonts w:ascii="Arial" w:hAnsi="Arial" w:cs="Arial"/>
          <w:b/>
          <w:sz w:val="17"/>
          <w:szCs w:val="17"/>
          <w:lang w:val="hr-HR"/>
        </w:rPr>
      </w:pPr>
    </w:p>
    <w:p w14:paraId="485F3EEA" w14:textId="77777777" w:rsidR="000F7C30" w:rsidRDefault="000F7C30" w:rsidP="00D60F41">
      <w:pPr>
        <w:spacing w:after="0"/>
        <w:jc w:val="both"/>
        <w:rPr>
          <w:rFonts w:ascii="Arial" w:hAnsi="Arial" w:cs="Arial"/>
          <w:b/>
          <w:sz w:val="17"/>
          <w:szCs w:val="17"/>
          <w:lang w:val="hr-HR"/>
        </w:rPr>
      </w:pPr>
    </w:p>
    <w:p w14:paraId="3C8540A0" w14:textId="4BE1AB5E" w:rsidR="00D60F41" w:rsidRDefault="00D60F41" w:rsidP="00D60F41">
      <w:pPr>
        <w:spacing w:after="0"/>
        <w:jc w:val="both"/>
        <w:rPr>
          <w:rFonts w:ascii="Arial" w:eastAsia="Times New Roman" w:hAnsi="Arial" w:cs="Arial"/>
          <w:b/>
          <w:sz w:val="17"/>
          <w:szCs w:val="17"/>
          <w:lang w:val="hr-HR"/>
        </w:rPr>
      </w:pPr>
      <w:r>
        <w:rPr>
          <w:rFonts w:ascii="Arial" w:hAnsi="Arial" w:cs="Arial"/>
          <w:b/>
          <w:sz w:val="17"/>
          <w:szCs w:val="17"/>
          <w:lang w:val="hr-HR"/>
        </w:rPr>
        <w:t>Napomena:</w:t>
      </w:r>
    </w:p>
    <w:p w14:paraId="5F0D198B" w14:textId="77777777" w:rsidR="00D60F41" w:rsidRDefault="00D60F41" w:rsidP="00D60F41">
      <w:pPr>
        <w:spacing w:after="0"/>
        <w:jc w:val="both"/>
        <w:rPr>
          <w:rFonts w:ascii="Arial" w:hAnsi="Arial" w:cs="Arial"/>
          <w:sz w:val="17"/>
          <w:szCs w:val="17"/>
          <w:lang w:val="hr-HR"/>
        </w:rPr>
      </w:pPr>
      <w:bookmarkStart w:id="7" w:name="_Hlk510534506"/>
      <w:r>
        <w:rPr>
          <w:rFonts w:ascii="Arial" w:hAnsi="Arial" w:cs="Arial"/>
          <w:sz w:val="17"/>
          <w:szCs w:val="17"/>
          <w:lang w:val="hr-HR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</w:t>
      </w:r>
    </w:p>
    <w:bookmarkEnd w:id="7"/>
    <w:p w14:paraId="1499E2BC" w14:textId="77777777" w:rsidR="00D60F41" w:rsidRDefault="00D60F41" w:rsidP="00D60F41">
      <w:pPr>
        <w:spacing w:after="0"/>
        <w:jc w:val="both"/>
        <w:rPr>
          <w:rFonts w:ascii="Arial" w:hAnsi="Arial" w:cs="Arial"/>
          <w:sz w:val="17"/>
          <w:szCs w:val="17"/>
          <w:lang w:val="hr-HR"/>
        </w:rPr>
      </w:pPr>
      <w:r>
        <w:rPr>
          <w:rFonts w:ascii="Arial" w:hAnsi="Arial" w:cs="Arial"/>
          <w:sz w:val="17"/>
          <w:szCs w:val="17"/>
          <w:lang w:val="hr-HR"/>
        </w:rPr>
        <w:t xml:space="preserve">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  </w:t>
      </w:r>
    </w:p>
    <w:p w14:paraId="6E9BF5B9" w14:textId="77777777" w:rsidR="00D60F41" w:rsidRDefault="00D60F41" w:rsidP="00D60F41">
      <w:pPr>
        <w:spacing w:after="0"/>
        <w:jc w:val="both"/>
        <w:rPr>
          <w:rFonts w:ascii="Arial" w:hAnsi="Arial" w:cs="Arial"/>
          <w:sz w:val="17"/>
          <w:szCs w:val="17"/>
          <w:lang w:val="hr-HR"/>
        </w:rPr>
      </w:pPr>
      <w:r>
        <w:rPr>
          <w:rFonts w:ascii="Arial" w:hAnsi="Arial" w:cs="Arial"/>
          <w:sz w:val="17"/>
          <w:szCs w:val="17"/>
          <w:lang w:val="hr-HR"/>
        </w:rPr>
        <w:t>U tabelu A1 dodaje se onoliko praznih redova koliko je programa (mjera) u sklopu glavnog programa, odnosno pojedinačnih indikatora u sklopu svakog od programa (mjere).</w:t>
      </w:r>
    </w:p>
    <w:p w14:paraId="702EB995" w14:textId="77777777" w:rsidR="00D60F41" w:rsidRDefault="00D60F41" w:rsidP="00D60F41">
      <w:pPr>
        <w:spacing w:after="0"/>
        <w:jc w:val="both"/>
        <w:rPr>
          <w:rFonts w:ascii="Arial" w:hAnsi="Arial" w:cs="Arial"/>
          <w:sz w:val="17"/>
          <w:szCs w:val="17"/>
          <w:lang w:val="hr-HR"/>
        </w:rPr>
      </w:pPr>
    </w:p>
    <w:p w14:paraId="4B92813D" w14:textId="77777777" w:rsidR="00D60F41" w:rsidRDefault="00D60F41" w:rsidP="00D60F41">
      <w:pPr>
        <w:jc w:val="both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lang w:val="hr-HR"/>
        </w:rPr>
        <w:t>A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1446"/>
        <w:gridCol w:w="2879"/>
        <w:gridCol w:w="1804"/>
        <w:gridCol w:w="537"/>
        <w:gridCol w:w="798"/>
        <w:gridCol w:w="1184"/>
        <w:gridCol w:w="1209"/>
        <w:gridCol w:w="1209"/>
        <w:gridCol w:w="1209"/>
      </w:tblGrid>
      <w:tr w:rsidR="00D60F41" w14:paraId="0277E642" w14:textId="77777777" w:rsidTr="00D60F41">
        <w:trPr>
          <w:trHeight w:val="30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446C7" w14:textId="78720A73" w:rsidR="00D60F41" w:rsidRPr="005E22AC" w:rsidRDefault="00D60F41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E22AC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Redni broj i naziv programa (mjere)</w:t>
            </w:r>
            <w:r w:rsidRPr="005E22AC">
              <w:rPr>
                <w:rFonts w:ascii="Arial" w:hAnsi="Arial" w:cs="Arial"/>
                <w:b/>
                <w:sz w:val="16"/>
                <w:szCs w:val="17"/>
                <w:vertAlign w:val="superscript"/>
                <w:lang w:val="hr-HR" w:eastAsia="zh-TW"/>
              </w:rPr>
              <w:t>1</w:t>
            </w:r>
            <w:r w:rsidRPr="005E22AC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 (prenosi se iz tabele A1): </w:t>
            </w:r>
          </w:p>
          <w:p w14:paraId="74FF554A" w14:textId="253AE301" w:rsidR="00F2025D" w:rsidRPr="005E22AC" w:rsidRDefault="00F2025D" w:rsidP="00F2025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5E22AC">
              <w:rPr>
                <w:rFonts w:ascii="Arial" w:eastAsia="Calibri" w:hAnsi="Arial" w:cs="Arial"/>
                <w:b/>
                <w:bCs/>
                <w:sz w:val="18"/>
                <w:szCs w:val="18"/>
                <w:lang w:val="hr-HR" w:eastAsia="zh-TW"/>
              </w:rPr>
              <w:t xml:space="preserve">1. </w:t>
            </w:r>
            <w:proofErr w:type="spellStart"/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>Mjera</w:t>
            </w:r>
            <w:proofErr w:type="spellEnd"/>
            <w:r w:rsidR="00FB1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.1.2.</w:t>
            </w:r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gram </w:t>
            </w:r>
            <w:proofErr w:type="spellStart"/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>poslovne</w:t>
            </w:r>
            <w:proofErr w:type="spellEnd"/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>podrške</w:t>
            </w:r>
            <w:proofErr w:type="spellEnd"/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spellEnd"/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>unapređenja</w:t>
            </w:r>
            <w:proofErr w:type="spellEnd"/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>poslovne</w:t>
            </w:r>
            <w:proofErr w:type="spellEnd"/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2AC">
              <w:rPr>
                <w:rFonts w:ascii="Arial" w:hAnsi="Arial" w:cs="Arial"/>
                <w:b/>
                <w:bCs/>
                <w:sz w:val="18"/>
                <w:szCs w:val="18"/>
              </w:rPr>
              <w:t>infrastrukture</w:t>
            </w:r>
            <w:proofErr w:type="spellEnd"/>
          </w:p>
        </w:tc>
      </w:tr>
      <w:tr w:rsidR="00D60F41" w14:paraId="5925020B" w14:textId="77777777" w:rsidTr="00D60F41">
        <w:trPr>
          <w:trHeight w:val="30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359EB" w14:textId="77777777" w:rsidR="00591277" w:rsidRDefault="00D60F41" w:rsidP="00FF2D6E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</w:t>
            </w:r>
          </w:p>
          <w:p w14:paraId="1F74562C" w14:textId="7E2985C7" w:rsidR="00FF2D6E" w:rsidRPr="00FF2D6E" w:rsidRDefault="00B275D4" w:rsidP="00FF2D6E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Strategija razvoja</w:t>
            </w:r>
            <w:r w:rsidR="00887A38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 Općine Breza</w:t>
            </w: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 za period 2021-2027.</w:t>
            </w:r>
            <w:r w:rsidR="00887A38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godina,</w:t>
            </w:r>
            <w:r w:rsidR="00FF2D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Strateški cilj </w:t>
            </w:r>
            <w:r w:rsidR="00FF2D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1., </w:t>
            </w:r>
            <w:proofErr w:type="spellStart"/>
            <w:r w:rsidR="00FF2D6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ioritet</w:t>
            </w:r>
            <w:proofErr w:type="spellEnd"/>
            <w:r w:rsidR="00FF2D6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1.1.</w:t>
            </w:r>
            <w:r w:rsidR="00445A8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45A8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jera</w:t>
            </w:r>
            <w:proofErr w:type="spellEnd"/>
            <w:r w:rsidR="00445A8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1.1.</w:t>
            </w:r>
            <w:r w:rsidR="00C4065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</w:t>
            </w:r>
            <w:r w:rsidR="00445A8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 w:rsidR="00FF2D6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CC91485" w14:textId="003D9452" w:rsidR="00D60F41" w:rsidRDefault="00D60F41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E53DE" w14:paraId="06B1324B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BCC34A9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40D4156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B906984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E2CCEA9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3800FDD7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916EFC8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FF99ADC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5B69D2C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09B8841E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613AC7" w14:paraId="6F4C0393" w14:textId="77777777" w:rsidTr="00CE6ACF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30DFC" w14:textId="77777777" w:rsidR="00D60F41" w:rsidRDefault="00D60F41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52DD" w14:textId="77777777" w:rsidR="00D60F41" w:rsidRDefault="00D60F41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3CBB8" w14:textId="77777777" w:rsidR="00D60F41" w:rsidRDefault="00D60F41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06BD" w14:textId="77777777" w:rsidR="00D60F41" w:rsidRDefault="00D60F41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8A02" w14:textId="77777777" w:rsidR="00D60F41" w:rsidRDefault="00D60F41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4112042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00F39ED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32E0A8C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8576158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B3E4790" w14:textId="77777777" w:rsidR="00D60F41" w:rsidRDefault="00D60F4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9D201C" w14:paraId="634C0425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321B4F" w14:textId="145A6C0A" w:rsidR="00631CFB" w:rsidRPr="00AF4970" w:rsidRDefault="00631CFB" w:rsidP="00737627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/>
              </w:rPr>
              <w:t>1.1.2.1.</w:t>
            </w:r>
            <w:r w:rsidR="00423B05" w:rsidRPr="00AF4970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  <w:r w:rsidRPr="00AF4970">
              <w:rPr>
                <w:rFonts w:ascii="Arial" w:hAnsi="Arial" w:cs="Arial"/>
                <w:sz w:val="17"/>
                <w:szCs w:val="17"/>
                <w:lang w:val="hr-HR"/>
              </w:rPr>
              <w:t>Izrada prostornog plana Općine Breza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C4D81F0" w14:textId="77777777" w:rsidR="00631CFB" w:rsidRPr="00AF4970" w:rsidRDefault="00631CFB" w:rsidP="00737627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  <w:p w14:paraId="674E77BE" w14:textId="475ECE30" w:rsidR="00631CFB" w:rsidRPr="00AF4970" w:rsidRDefault="00631CFB" w:rsidP="00737627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lastRenderedPageBreak/>
              <w:t>I, II,</w:t>
            </w:r>
            <w:r w:rsidR="00540B56"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 </w:t>
            </w: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III I IV KVARTAL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780E1" w14:textId="77777777" w:rsidR="00540B56" w:rsidRPr="00AF4970" w:rsidRDefault="00540B56" w:rsidP="00737627">
            <w:pPr>
              <w:spacing w:after="0" w:line="256" w:lineRule="auto"/>
              <w:ind w:left="72"/>
              <w:contextualSpacing/>
              <w:jc w:val="both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  <w:p w14:paraId="4854B041" w14:textId="74D27F38" w:rsidR="00631CFB" w:rsidRPr="00AF4970" w:rsidRDefault="00631CFB" w:rsidP="00737627">
            <w:pPr>
              <w:spacing w:after="0" w:line="256" w:lineRule="auto"/>
              <w:ind w:left="72"/>
              <w:contextualSpacing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/>
              </w:rPr>
              <w:lastRenderedPageBreak/>
              <w:t>Izrađen prostorni plan OpćineBrez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3D9A1" w14:textId="77777777" w:rsidR="00540B56" w:rsidRPr="00AF4970" w:rsidRDefault="00540B56" w:rsidP="0073762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  <w:p w14:paraId="347906F5" w14:textId="77777777" w:rsidR="00540B56" w:rsidRPr="00AF4970" w:rsidRDefault="00540B56" w:rsidP="0073762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  <w:p w14:paraId="5CA945A9" w14:textId="77777777" w:rsidR="00540B56" w:rsidRPr="00AF4970" w:rsidRDefault="00540B56" w:rsidP="0073762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  <w:p w14:paraId="73FA8D98" w14:textId="220CB5DB" w:rsidR="00631CFB" w:rsidRPr="00AF4970" w:rsidRDefault="00631CFB" w:rsidP="0073762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/>
              </w:rPr>
              <w:t>Služba za prostorno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8D2E17" w14:textId="77777777" w:rsidR="00540B56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04864B3F" w14:textId="77777777" w:rsidR="00540B56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347F8B7" w14:textId="77777777" w:rsidR="00540B56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E16F435" w14:textId="2F016337" w:rsidR="00631CFB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E33404" w14:textId="77777777" w:rsidR="00540B56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C06B849" w14:textId="77777777" w:rsidR="00540B56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017AD44" w14:textId="77777777" w:rsidR="00540B56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01A375FE" w14:textId="28D8CC05" w:rsidR="00631CFB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6F23191" w14:textId="63A4A843" w:rsidR="00631CFB" w:rsidRPr="003F3CA7" w:rsidRDefault="00631CFB" w:rsidP="00631CFB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lastRenderedPageBreak/>
              <w:t>Budžetska sredstva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44646C88" w14:textId="3ED7ED61" w:rsidR="00631CFB" w:rsidRPr="003F3CA7" w:rsidRDefault="00631CFB" w:rsidP="00631CFB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E119B7">
              <w:rPr>
                <w:rFonts w:ascii="Calibri" w:eastAsia="Calibri" w:hAnsi="Calibri"/>
                <w:sz w:val="17"/>
                <w:szCs w:val="17"/>
                <w:lang w:val="hr-HR"/>
              </w:rPr>
              <w:t>11.7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46F27" w14:textId="22D6E79D" w:rsidR="00631CFB" w:rsidRPr="003F3CA7" w:rsidRDefault="00DD439C" w:rsidP="00631CFB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0B86" w14:textId="7E45CBB0" w:rsidR="00631CFB" w:rsidRPr="003F3CA7" w:rsidRDefault="00DD439C" w:rsidP="00631CFB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344B374B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647F1EE" w14:textId="2628D870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41192648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7CDE6481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C2AC95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963DCEC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271F08E7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6CA53E1D" w14:textId="7CBA704F" w:rsidR="00DD439C" w:rsidRPr="003F3CA7" w:rsidRDefault="00DD439C" w:rsidP="00DD439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1A4CC138" w14:textId="59C1C726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D3D5D" w14:textId="397795D5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D253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DF37" w14:textId="1C332E88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3B7A5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212EB5C9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4950AD1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24CCD436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60F5DEC0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6F625C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31D51DD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46DA8172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47A4DD7D" w14:textId="1773913F" w:rsidR="00DD439C" w:rsidRPr="003F3CA7" w:rsidRDefault="00DD439C" w:rsidP="00DD439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shd w:val="clear" w:color="auto" w:fill="FFFFFF"/>
          </w:tcPr>
          <w:p w14:paraId="1AD1CD8B" w14:textId="6A6F1994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D542D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0BC2" w14:textId="3BBBDEBA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D253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0F81" w14:textId="728CD076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3B7A5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54734C88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800A568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6BD641E6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5AAFA76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57358A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BADE392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9003C39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4797CBD1" w14:textId="77777777" w:rsidR="00DD439C" w:rsidRPr="00E119B7" w:rsidRDefault="00DD439C" w:rsidP="00DD439C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29A2E872" w14:textId="2572F807" w:rsidR="00DD439C" w:rsidRPr="003F3CA7" w:rsidRDefault="00DD439C" w:rsidP="00DD439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429" w:type="pct"/>
            <w:shd w:val="clear" w:color="auto" w:fill="FFFFFF"/>
          </w:tcPr>
          <w:p w14:paraId="69BC38F9" w14:textId="43353183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D542D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A74F" w14:textId="315C50F3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D253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96F65" w14:textId="1F263824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3B7A5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3D5C0C99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64BEB40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098CDB08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7BBB8124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564DF8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0FA01BB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2212639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1CC41088" w14:textId="46A1FBFC" w:rsidR="00DD439C" w:rsidRPr="003F3CA7" w:rsidRDefault="00DD439C" w:rsidP="00DD439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shd w:val="clear" w:color="auto" w:fill="FFFFFF"/>
          </w:tcPr>
          <w:p w14:paraId="28BAFCC0" w14:textId="6AB933E5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D542D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F0A96" w14:textId="3D9A49C7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D253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DA7F" w14:textId="1844834A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3B7A5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6D119766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F5C0C3C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594E0FE5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22C4A394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C42101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B332511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421C0D6" w14:textId="77777777" w:rsidR="00DD439C" w:rsidRPr="00AF4970" w:rsidRDefault="00DD439C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2F2F2"/>
            <w:vAlign w:val="center"/>
          </w:tcPr>
          <w:p w14:paraId="0DEFAC69" w14:textId="4F4CCB69" w:rsidR="00DD439C" w:rsidRPr="003F3CA7" w:rsidRDefault="00DD439C" w:rsidP="00DD439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shd w:val="clear" w:color="auto" w:fill="F2F2F2"/>
            <w:vAlign w:val="center"/>
          </w:tcPr>
          <w:p w14:paraId="3EB5E361" w14:textId="50246551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Cs/>
                <w:sz w:val="17"/>
                <w:szCs w:val="17"/>
                <w:lang w:val="hr-HR"/>
              </w:rPr>
              <w:t>11.7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2E0D2A8" w14:textId="630D266A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2D253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FE6FBD" w14:textId="176D68EE" w:rsidR="00DD439C" w:rsidRPr="003F3CA7" w:rsidRDefault="00DD439C" w:rsidP="00DD439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B7A5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027EBEA6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568BD0D2" w14:textId="20717F53" w:rsidR="00540B56" w:rsidRPr="00AF4970" w:rsidRDefault="00540B56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/>
              </w:rPr>
              <w:t>1.1.2.2. Izmjene i dopune regulacionog plana užeg urbanog područja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CD6F96E" w14:textId="525B816F" w:rsidR="00540B56" w:rsidRPr="00AF4970" w:rsidRDefault="00540B56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/>
              </w:rPr>
              <w:t>I KVARTAL</w:t>
            </w:r>
          </w:p>
        </w:tc>
        <w:tc>
          <w:tcPr>
            <w:tcW w:w="0" w:type="auto"/>
            <w:vMerge w:val="restart"/>
          </w:tcPr>
          <w:p w14:paraId="6E2BD570" w14:textId="1B8173FD" w:rsidR="00540B56" w:rsidRPr="00AF4970" w:rsidRDefault="00540B56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/>
              </w:rPr>
              <w:t>Izmjenjen regulacioni  plan užeg urbanog područj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2A819C8" w14:textId="504B83A1" w:rsidR="00540B56" w:rsidRPr="00AF4970" w:rsidRDefault="00540B56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/>
              </w:rPr>
              <w:t>Služba za prostorn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B46ACB" w14:textId="77777777" w:rsidR="00540B56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D71B5E7" w14:textId="77777777" w:rsidR="00540B56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E5C35AE" w14:textId="77777777" w:rsidR="00540B56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5F1DD4F" w14:textId="32846174" w:rsidR="00540B56" w:rsidRPr="00AF4970" w:rsidRDefault="00540B56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9B61C1" w14:textId="77777777" w:rsidR="00540B56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301EEF3" w14:textId="77777777" w:rsidR="00540B56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C389ED7" w14:textId="77777777" w:rsidR="00540B56" w:rsidRPr="00AF4970" w:rsidRDefault="00540B56" w:rsidP="00737627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AC3D666" w14:textId="533291A5" w:rsidR="00540B56" w:rsidRPr="00AF4970" w:rsidRDefault="00540B56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604D175" w14:textId="7C05A5B4" w:rsidR="00540B56" w:rsidRPr="00E119B7" w:rsidRDefault="00540B56" w:rsidP="00540B5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1E45D82" w14:textId="7FB2F202" w:rsidR="00540B56" w:rsidRPr="00E119B7" w:rsidRDefault="00540B56" w:rsidP="00540B5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E119B7">
              <w:rPr>
                <w:rFonts w:ascii="Arial" w:hAnsi="Arial" w:cs="Arial"/>
                <w:bCs/>
                <w:sz w:val="17"/>
                <w:szCs w:val="17"/>
                <w:lang w:val="hr-HR"/>
              </w:rPr>
              <w:t>8.131,5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FC34" w14:textId="6A72E9DC" w:rsidR="00540B56" w:rsidRPr="003F3CA7" w:rsidRDefault="00540B56" w:rsidP="00540B5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3032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FE4E" w14:textId="6D5C3F01" w:rsidR="00540B56" w:rsidRPr="003F3CA7" w:rsidRDefault="00540B56" w:rsidP="00540B5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3032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5914D7AF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7FB649E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024FFA43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51408F5E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C8D760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FB60A2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B6E9C4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132BF8D" w14:textId="0EFB2E3E" w:rsidR="006F0038" w:rsidRPr="00E119B7" w:rsidRDefault="006F0038" w:rsidP="006F003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shd w:val="clear" w:color="auto" w:fill="auto"/>
          </w:tcPr>
          <w:p w14:paraId="12EB324E" w14:textId="1CC0E508" w:rsidR="006F0038" w:rsidRPr="00E119B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126030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A903" w14:textId="55828CF0" w:rsidR="006F0038" w:rsidRPr="003F3CA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3032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B2CA" w14:textId="06EA09A5" w:rsidR="006F0038" w:rsidRPr="003F3CA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3032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54DB5510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A1B8C5D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1DE4B596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6A170140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97D237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6832EA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7617EC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3807533" w14:textId="5529A935" w:rsidR="006F0038" w:rsidRPr="00E119B7" w:rsidRDefault="006F0038" w:rsidP="006F003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shd w:val="clear" w:color="auto" w:fill="auto"/>
          </w:tcPr>
          <w:p w14:paraId="521D15C5" w14:textId="2F1F2BB0" w:rsidR="006F0038" w:rsidRPr="00E119B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126030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0427" w14:textId="0C65C23C" w:rsidR="006F0038" w:rsidRPr="003F3CA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3032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20FC" w14:textId="5B80B138" w:rsidR="006F0038" w:rsidRPr="003F3CA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3032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DF48399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E8B3D4C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2EBB4A34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621A6C34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B5F363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46F768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8E0D79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A4D484C" w14:textId="77777777" w:rsidR="006F0038" w:rsidRPr="00E119B7" w:rsidRDefault="006F0038" w:rsidP="006F0038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76A7B9BD" w14:textId="41DB509E" w:rsidR="006F0038" w:rsidRPr="00E119B7" w:rsidRDefault="006F0038" w:rsidP="006F003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429" w:type="pct"/>
            <w:shd w:val="clear" w:color="auto" w:fill="auto"/>
          </w:tcPr>
          <w:p w14:paraId="1B8D7F40" w14:textId="59DBD93A" w:rsidR="006F0038" w:rsidRPr="00E119B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126030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69D5" w14:textId="36D9329E" w:rsidR="006F0038" w:rsidRPr="003F3CA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3032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D0F8" w14:textId="731B869C" w:rsidR="006F0038" w:rsidRPr="003F3CA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3032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6D8C442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AB0B246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47B4131A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624DA6F5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0AEF07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80BA35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7454DB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0E8019E" w14:textId="15B0A268" w:rsidR="006F0038" w:rsidRPr="00E119B7" w:rsidRDefault="006F0038" w:rsidP="006F003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shd w:val="clear" w:color="auto" w:fill="auto"/>
          </w:tcPr>
          <w:p w14:paraId="7F92DCBE" w14:textId="62295B30" w:rsidR="006F0038" w:rsidRPr="00E119B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126030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56C4" w14:textId="4577A16D" w:rsidR="006F0038" w:rsidRPr="003F3CA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3032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6CDA" w14:textId="020803A4" w:rsidR="006F0038" w:rsidRPr="003F3CA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3032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57CD57B3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040F596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071A625F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A3C9920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CB2676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8F3B70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E7DE80" w14:textId="77777777" w:rsidR="006F0038" w:rsidRPr="00AF4970" w:rsidRDefault="006F0038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2F2F2"/>
            <w:vAlign w:val="center"/>
          </w:tcPr>
          <w:p w14:paraId="184FB1CA" w14:textId="34531D90" w:rsidR="006F0038" w:rsidRPr="00E119B7" w:rsidRDefault="006F0038" w:rsidP="006F003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shd w:val="clear" w:color="auto" w:fill="F2F2F2"/>
            <w:vAlign w:val="center"/>
          </w:tcPr>
          <w:p w14:paraId="44644B54" w14:textId="73A1F679" w:rsidR="006F0038" w:rsidRPr="00E119B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E119B7">
              <w:rPr>
                <w:rFonts w:ascii="Arial" w:hAnsi="Arial" w:cs="Arial"/>
                <w:bCs/>
                <w:sz w:val="17"/>
                <w:szCs w:val="17"/>
                <w:lang w:val="hr-HR"/>
              </w:rPr>
              <w:t>8.131,5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AB127" w14:textId="482277D7" w:rsidR="006F0038" w:rsidRPr="003F3CA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3032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5B04A0" w14:textId="08804C86" w:rsidR="006F0038" w:rsidRPr="003F3CA7" w:rsidRDefault="006F0038" w:rsidP="006F003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3032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2C64E0F5" w14:textId="77777777" w:rsidTr="00CE6ACF">
        <w:trPr>
          <w:trHeight w:val="20"/>
          <w:jc w:val="center"/>
        </w:trPr>
        <w:tc>
          <w:tcPr>
            <w:tcW w:w="0" w:type="auto"/>
            <w:vMerge w:val="restart"/>
          </w:tcPr>
          <w:p w14:paraId="673257AF" w14:textId="233C25CA" w:rsidR="00402853" w:rsidRPr="00AF4970" w:rsidRDefault="008954B5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 xml:space="preserve">1.1.2.3. </w:t>
            </w:r>
            <w:r w:rsidR="00402853" w:rsidRPr="00AF4970">
              <w:rPr>
                <w:rFonts w:ascii="Arial" w:hAnsi="Arial" w:cs="Arial"/>
                <w:sz w:val="17"/>
                <w:szCs w:val="17"/>
              </w:rPr>
              <w:t xml:space="preserve">(LEP II), </w:t>
            </w:r>
            <w:proofErr w:type="spellStart"/>
            <w:r w:rsidR="00402853" w:rsidRPr="00AF4970">
              <w:rPr>
                <w:rFonts w:ascii="Arial" w:hAnsi="Arial" w:cs="Arial"/>
                <w:sz w:val="17"/>
                <w:szCs w:val="17"/>
              </w:rPr>
              <w:t>projekat</w:t>
            </w:r>
            <w:proofErr w:type="spellEnd"/>
            <w:r w:rsidR="00402853" w:rsidRPr="00AF4970">
              <w:rPr>
                <w:rFonts w:ascii="Arial" w:hAnsi="Arial" w:cs="Arial"/>
                <w:sz w:val="17"/>
                <w:szCs w:val="17"/>
              </w:rPr>
              <w:t xml:space="preserve">: </w:t>
            </w:r>
            <w:proofErr w:type="spellStart"/>
            <w:r w:rsidR="00402853" w:rsidRPr="00AF4970">
              <w:rPr>
                <w:rFonts w:ascii="Arial" w:hAnsi="Arial" w:cs="Arial"/>
                <w:sz w:val="17"/>
                <w:szCs w:val="17"/>
              </w:rPr>
              <w:t>iSKOrak</w:t>
            </w:r>
            <w:proofErr w:type="spellEnd"/>
            <w:r w:rsidR="00402853" w:rsidRPr="00AF4970">
              <w:rPr>
                <w:rFonts w:ascii="Arial" w:hAnsi="Arial" w:cs="Arial"/>
                <w:sz w:val="17"/>
                <w:szCs w:val="17"/>
              </w:rPr>
              <w:t xml:space="preserve"> – </w:t>
            </w:r>
            <w:proofErr w:type="spellStart"/>
            <w:r w:rsidR="00402853" w:rsidRPr="00AF4970">
              <w:rPr>
                <w:rFonts w:ascii="Arial" w:hAnsi="Arial" w:cs="Arial"/>
                <w:sz w:val="17"/>
                <w:szCs w:val="17"/>
              </w:rPr>
              <w:t>Partnerstvo</w:t>
            </w:r>
            <w:proofErr w:type="spellEnd"/>
            <w:r w:rsidR="00402853" w:rsidRPr="00AF4970">
              <w:rPr>
                <w:rFonts w:ascii="Arial" w:hAnsi="Arial" w:cs="Arial"/>
                <w:sz w:val="17"/>
                <w:szCs w:val="17"/>
              </w:rPr>
              <w:t xml:space="preserve"> za nova </w:t>
            </w:r>
            <w:proofErr w:type="spellStart"/>
            <w:r w:rsidR="00402853" w:rsidRPr="00AF4970">
              <w:rPr>
                <w:rFonts w:ascii="Arial" w:hAnsi="Arial" w:cs="Arial"/>
                <w:sz w:val="17"/>
                <w:szCs w:val="17"/>
              </w:rPr>
              <w:t>radna</w:t>
            </w:r>
            <w:proofErr w:type="spellEnd"/>
            <w:r w:rsidR="00402853"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402853" w:rsidRPr="00AF4970">
              <w:rPr>
                <w:rFonts w:ascii="Arial" w:hAnsi="Arial" w:cs="Arial"/>
                <w:sz w:val="17"/>
                <w:szCs w:val="17"/>
              </w:rPr>
              <w:t>mjesta</w:t>
            </w:r>
            <w:proofErr w:type="spellEnd"/>
            <w:r w:rsidR="00402853" w:rsidRPr="00AF4970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="00402853" w:rsidRPr="00AF4970">
              <w:rPr>
                <w:rFonts w:ascii="Arial" w:hAnsi="Arial" w:cs="Arial"/>
                <w:sz w:val="17"/>
                <w:szCs w:val="17"/>
              </w:rPr>
              <w:t>sufinansiranje</w:t>
            </w:r>
            <w:proofErr w:type="spellEnd"/>
            <w:r w:rsidR="00402853" w:rsidRPr="00AF4970">
              <w:rPr>
                <w:rFonts w:ascii="Arial" w:hAnsi="Arial" w:cs="Arial"/>
                <w:sz w:val="17"/>
                <w:szCs w:val="17"/>
              </w:rPr>
              <w:t xml:space="preserve"> 3 </w:t>
            </w:r>
            <w:proofErr w:type="spellStart"/>
            <w:r w:rsidR="00402853" w:rsidRPr="00AF4970">
              <w:rPr>
                <w:rFonts w:ascii="Arial" w:hAnsi="Arial" w:cs="Arial"/>
                <w:sz w:val="17"/>
                <w:szCs w:val="17"/>
              </w:rPr>
              <w:t>poslovne</w:t>
            </w:r>
            <w:proofErr w:type="spellEnd"/>
            <w:r w:rsidR="00402853"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402853" w:rsidRPr="00AF4970">
              <w:rPr>
                <w:rFonts w:ascii="Arial" w:hAnsi="Arial" w:cs="Arial"/>
                <w:sz w:val="17"/>
                <w:szCs w:val="17"/>
              </w:rPr>
              <w:t>ideje</w:t>
            </w:r>
            <w:proofErr w:type="spellEnd"/>
            <w:r w:rsidR="00402853" w:rsidRPr="00AF4970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669500F4" w14:textId="5A1EB5D3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49068BD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I KVARTAL</w:t>
            </w:r>
          </w:p>
          <w:p w14:paraId="7D527D35" w14:textId="115AD455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</w:tcPr>
          <w:p w14:paraId="4369FA45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Fianansiran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tri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poslovn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ideje,pokrenuta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tri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biznisa,registrovana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tri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obrta</w:t>
            </w:r>
            <w:proofErr w:type="spellEnd"/>
          </w:p>
          <w:p w14:paraId="609A6206" w14:textId="130F0CC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69183CD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Služba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za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privredu</w:t>
            </w:r>
            <w:proofErr w:type="spellEnd"/>
          </w:p>
          <w:p w14:paraId="1DAF5F1E" w14:textId="53B309F3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E2EFD31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NE</w:t>
            </w:r>
          </w:p>
          <w:p w14:paraId="6BE0BAB1" w14:textId="6779FEC0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77496FE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NE</w:t>
            </w:r>
          </w:p>
          <w:p w14:paraId="27670C5E" w14:textId="7BB41AC9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</w:tcPr>
          <w:p w14:paraId="37523390" w14:textId="26E8AC5F" w:rsidR="00402853" w:rsidRPr="00402853" w:rsidRDefault="00402853" w:rsidP="0040285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 w:rsidRPr="00402853">
              <w:rPr>
                <w:rFonts w:ascii="Arial" w:hAnsi="Arial" w:cs="Arial"/>
                <w:sz w:val="17"/>
                <w:szCs w:val="17"/>
              </w:rPr>
              <w:t>Budžetska</w:t>
            </w:r>
            <w:proofErr w:type="spellEnd"/>
            <w:r w:rsidRPr="0040285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02853">
              <w:rPr>
                <w:rFonts w:ascii="Arial" w:hAnsi="Arial" w:cs="Arial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shd w:val="clear" w:color="auto" w:fill="F2F2F2"/>
          </w:tcPr>
          <w:p w14:paraId="6790E4BD" w14:textId="47296E4F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8.816,4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A4272A" w14:textId="1B79B693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07F3D72" w14:textId="275DF221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4E53DE" w14:paraId="3B68220F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753AB2E8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67EE5515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3D42E890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E09F4C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4C0F49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F333D8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</w:tcPr>
          <w:p w14:paraId="6318B484" w14:textId="21468136" w:rsidR="00402853" w:rsidRPr="00402853" w:rsidRDefault="00402853" w:rsidP="0040285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 w:rsidRPr="00402853">
              <w:rPr>
                <w:rFonts w:ascii="Arial" w:hAnsi="Arial" w:cs="Arial"/>
                <w:sz w:val="17"/>
                <w:szCs w:val="17"/>
              </w:rPr>
              <w:t>Kreditna</w:t>
            </w:r>
            <w:proofErr w:type="spellEnd"/>
            <w:r w:rsidRPr="0040285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02853">
              <w:rPr>
                <w:rFonts w:ascii="Arial" w:hAnsi="Arial" w:cs="Arial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shd w:val="clear" w:color="auto" w:fill="F2F2F2"/>
          </w:tcPr>
          <w:p w14:paraId="45D21DFE" w14:textId="28D7B954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D584A6" w14:textId="76ED94A5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24E92F2" w14:textId="136C6293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4E53DE" w14:paraId="0919CA7D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26D4B882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49B717B6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0157BB5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379962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041B25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922C69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</w:tcPr>
          <w:p w14:paraId="79BEAD67" w14:textId="008A9109" w:rsidR="00402853" w:rsidRPr="00402853" w:rsidRDefault="00402853" w:rsidP="0040285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 w:rsidRPr="00402853">
              <w:rPr>
                <w:rFonts w:ascii="Arial" w:hAnsi="Arial" w:cs="Arial"/>
                <w:sz w:val="17"/>
                <w:szCs w:val="17"/>
              </w:rPr>
              <w:t>Sredstva</w:t>
            </w:r>
            <w:proofErr w:type="spellEnd"/>
            <w:r w:rsidRPr="00402853">
              <w:rPr>
                <w:rFonts w:ascii="Arial" w:hAnsi="Arial" w:cs="Arial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shd w:val="clear" w:color="auto" w:fill="F2F2F2"/>
          </w:tcPr>
          <w:p w14:paraId="230F52E3" w14:textId="5EEAB998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EB9BB8" w14:textId="6DDEE651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C19FBB" w14:textId="1B369E86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4E53DE" w14:paraId="27E6032D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6C929D0C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4F9FCF31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40DC7221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1321F8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0B19F5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EFB74D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</w:tcPr>
          <w:p w14:paraId="3057E302" w14:textId="68E5672A" w:rsidR="00402853" w:rsidRPr="00402853" w:rsidRDefault="00402853" w:rsidP="0040285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 w:rsidRPr="00402853">
              <w:rPr>
                <w:rFonts w:ascii="Arial" w:hAnsi="Arial" w:cs="Arial"/>
                <w:sz w:val="17"/>
                <w:szCs w:val="17"/>
              </w:rPr>
              <w:t>Ostale</w:t>
            </w:r>
            <w:proofErr w:type="spellEnd"/>
            <w:r w:rsidRPr="0040285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02853">
              <w:rPr>
                <w:rFonts w:ascii="Arial" w:hAnsi="Arial" w:cs="Arial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shd w:val="clear" w:color="auto" w:fill="F2F2F2"/>
          </w:tcPr>
          <w:p w14:paraId="36AC9BFE" w14:textId="43B3980A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6E93811" w14:textId="5BDC930B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C18A105" w14:textId="3801FDEA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4E53DE" w14:paraId="0055E158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3530478B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18356B1A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545A827C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4CB82C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4243C1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2E1FCC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</w:tcPr>
          <w:p w14:paraId="1E86C967" w14:textId="4B202F39" w:rsidR="00402853" w:rsidRPr="00402853" w:rsidRDefault="00402853" w:rsidP="0040285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 w:rsidRPr="00402853">
              <w:rPr>
                <w:rFonts w:ascii="Arial" w:hAnsi="Arial" w:cs="Arial"/>
                <w:sz w:val="17"/>
                <w:szCs w:val="17"/>
              </w:rPr>
              <w:t>Ostala</w:t>
            </w:r>
            <w:proofErr w:type="spellEnd"/>
            <w:r w:rsidRPr="0040285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02853">
              <w:rPr>
                <w:rFonts w:ascii="Arial" w:hAnsi="Arial" w:cs="Arial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shd w:val="clear" w:color="auto" w:fill="F2F2F2"/>
          </w:tcPr>
          <w:p w14:paraId="33E9244C" w14:textId="2CC06C3C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29.337,4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2225413" w14:textId="6D04FB0F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A0015EC" w14:textId="7320504E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02853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613AC7" w14:paraId="1015D3F6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6518FFA2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0B13E423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523D6FA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FAFA82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68FDDB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DF8FFA" w14:textId="77777777" w:rsidR="00402853" w:rsidRPr="00AF4970" w:rsidRDefault="00402853" w:rsidP="00402853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2F2F2"/>
          </w:tcPr>
          <w:p w14:paraId="0AA3465C" w14:textId="0A6DAAA6" w:rsidR="00402853" w:rsidRPr="00402853" w:rsidRDefault="00402853" w:rsidP="0040285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shd w:val="clear" w:color="auto" w:fill="F2F2F2"/>
          </w:tcPr>
          <w:p w14:paraId="34CEF769" w14:textId="2A8218A7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38.153,8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2F655A2" w14:textId="77777777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3FDD33" w14:textId="77777777" w:rsidR="00402853" w:rsidRPr="00402853" w:rsidRDefault="00402853" w:rsidP="0040285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613AC7" w14:paraId="155C0E4A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154DF" w14:textId="709585DF" w:rsidR="005528A1" w:rsidRPr="00AF4970" w:rsidRDefault="005528A1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1.1.2.4. Izrada GP projekta cestovne i komunalne infrastrukture unutar poslovne zone Šaš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33DA031" w14:textId="77777777" w:rsidR="005528A1" w:rsidRPr="00AF4970" w:rsidRDefault="005528A1" w:rsidP="00737627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  <w:p w14:paraId="5E374C18" w14:textId="77777777" w:rsidR="005528A1" w:rsidRPr="00AF4970" w:rsidRDefault="005528A1" w:rsidP="00737627">
            <w:pPr>
              <w:spacing w:after="0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II KVARTAL</w:t>
            </w:r>
          </w:p>
          <w:p w14:paraId="3631EB65" w14:textId="496D3EE6" w:rsidR="005528A1" w:rsidRPr="00AF4970" w:rsidRDefault="005528A1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202</w:t>
            </w:r>
            <w:r w:rsidR="000E3751"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204940" w14:textId="638B1EBB" w:rsidR="005528A1" w:rsidRPr="00AF4970" w:rsidRDefault="005528A1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eastAsia="Calibri" w:hAnsi="Arial" w:cs="Arial"/>
                <w:sz w:val="17"/>
                <w:szCs w:val="17"/>
              </w:rPr>
              <w:t>Izrađena</w:t>
            </w:r>
            <w:proofErr w:type="spellEnd"/>
            <w:r w:rsidRPr="00AF4970">
              <w:rPr>
                <w:rFonts w:ascii="Arial" w:eastAsia="Calibri" w:hAnsi="Arial" w:cs="Arial"/>
                <w:sz w:val="17"/>
                <w:szCs w:val="17"/>
              </w:rPr>
              <w:t xml:space="preserve">  </w:t>
            </w: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 projektno tehnička dokumentacija</w:t>
            </w:r>
            <w:r w:rsidRPr="00AF4970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A6E1A2" w14:textId="6B26C4CC" w:rsidR="005528A1" w:rsidRPr="00AF4970" w:rsidRDefault="005528A1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Služba za prostorno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2AE554" w14:textId="6523DD9E" w:rsidR="005528A1" w:rsidRPr="00AF4970" w:rsidRDefault="00184F7D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ACD3C8" w14:textId="4958B048" w:rsidR="005528A1" w:rsidRPr="00AF4970" w:rsidRDefault="005528A1" w:rsidP="00737627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57AB1" w14:textId="6A6FA2D4" w:rsidR="005528A1" w:rsidRPr="003F3CA7" w:rsidRDefault="005528A1" w:rsidP="005528A1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>Budžetska</w:t>
            </w:r>
            <w:proofErr w:type="spellEnd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0CCBE" w14:textId="57C695B3" w:rsidR="005528A1" w:rsidRPr="003F3CA7" w:rsidRDefault="005528A1" w:rsidP="005528A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8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52D7" w14:textId="3A9910D0" w:rsidR="005528A1" w:rsidRPr="003F3CA7" w:rsidRDefault="005370DF" w:rsidP="005528A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D654" w14:textId="3513A0CC" w:rsidR="005528A1" w:rsidRPr="003F3CA7" w:rsidRDefault="005370DF" w:rsidP="005528A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35F6DAD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7E5E3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DCAFB4D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77789" w14:textId="77777777" w:rsidR="005370DF" w:rsidRPr="003F3CA7" w:rsidRDefault="005370DF" w:rsidP="005370D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1B650" w14:textId="77777777" w:rsidR="005370DF" w:rsidRPr="003F3CA7" w:rsidRDefault="005370DF" w:rsidP="005370D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CBD1FC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438FDB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2A033" w14:textId="7869E970" w:rsidR="005370DF" w:rsidRPr="003F3CA7" w:rsidRDefault="005370DF" w:rsidP="005370DF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>Kreditna</w:t>
            </w:r>
            <w:proofErr w:type="spellEnd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87D9F" w14:textId="122D5FBB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2657" w14:textId="59ECE89C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24CA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8875" w14:textId="747EA68C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24CA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1D532AB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A994F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5F8227A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F4D54" w14:textId="77777777" w:rsidR="005370DF" w:rsidRPr="003F3CA7" w:rsidRDefault="005370DF" w:rsidP="005370D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67365" w14:textId="77777777" w:rsidR="005370DF" w:rsidRPr="003F3CA7" w:rsidRDefault="005370DF" w:rsidP="005370D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95C879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38C18B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5C770" w14:textId="71BE4E17" w:rsidR="005370DF" w:rsidRPr="003F3CA7" w:rsidRDefault="005370DF" w:rsidP="005370DF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0FAA4" w14:textId="2CC6BB4C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2F14" w14:textId="70A49504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24CA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19BC" w14:textId="39C84444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24CA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7CEB955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4D08C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3D14CF3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1C1B2" w14:textId="77777777" w:rsidR="005370DF" w:rsidRPr="003F3CA7" w:rsidRDefault="005370DF" w:rsidP="005370D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0A514" w14:textId="77777777" w:rsidR="005370DF" w:rsidRPr="003F3CA7" w:rsidRDefault="005370DF" w:rsidP="005370D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F9BAD2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80D9DE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2C961" w14:textId="5F0C1EA9" w:rsidR="005370DF" w:rsidRPr="003F3CA7" w:rsidRDefault="005370DF" w:rsidP="005370DF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>Ostale</w:t>
            </w:r>
            <w:proofErr w:type="spellEnd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5CC3" w14:textId="6F01213E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8C78" w14:textId="74F5AD51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24CA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9317" w14:textId="52EFC4D6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24CA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4B9BC157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F434F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CF5F4CE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D8225" w14:textId="77777777" w:rsidR="005370DF" w:rsidRPr="003F3CA7" w:rsidRDefault="005370DF" w:rsidP="005370D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669EF" w14:textId="77777777" w:rsidR="005370DF" w:rsidRPr="003F3CA7" w:rsidRDefault="005370DF" w:rsidP="005370D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8ABAE9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315942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9FFEF" w14:textId="19653E4A" w:rsidR="005370DF" w:rsidRPr="003F3CA7" w:rsidRDefault="005370DF" w:rsidP="005370DF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>Ostala</w:t>
            </w:r>
            <w:proofErr w:type="spellEnd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C4E31" w14:textId="5C134C9C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6386" w14:textId="1006E7CD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24CA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EE96" w14:textId="535F214E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24CA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0351F06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ED21C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BCF411B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186D9" w14:textId="77777777" w:rsidR="005370DF" w:rsidRPr="003F3CA7" w:rsidRDefault="005370DF" w:rsidP="005370D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EE4D0" w14:textId="77777777" w:rsidR="005370DF" w:rsidRPr="003F3CA7" w:rsidRDefault="005370DF" w:rsidP="005370D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BCB8F5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106E16" w14:textId="77777777" w:rsidR="005370DF" w:rsidRPr="003F3CA7" w:rsidRDefault="005370DF" w:rsidP="005370DF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5C2F16" w14:textId="6B6EF18F" w:rsidR="005370DF" w:rsidRPr="003F3CA7" w:rsidRDefault="005370DF" w:rsidP="005370DF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19B7">
              <w:rPr>
                <w:rFonts w:ascii="Arial" w:hAnsi="Arial" w:cs="Arial"/>
                <w:b/>
                <w:bCs/>
                <w:sz w:val="18"/>
                <w:szCs w:val="18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874AD1" w14:textId="1A35E294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8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DF604" w14:textId="73F7622F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24CA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DE3B2DF" w14:textId="038D85D5" w:rsidR="005370DF" w:rsidRPr="003F3CA7" w:rsidRDefault="005370DF" w:rsidP="005370D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24CA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5430B078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82BB8" w14:textId="44F1DA1C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.1.2.</w:t>
            </w:r>
            <w:r w:rsidR="003610ED" w:rsidRPr="00AF497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5</w:t>
            </w:r>
            <w:r w:rsidRPr="00AF497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. Rješavanje imovinsko pravnih odnos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6A22AC7" w14:textId="0AF2B265" w:rsidR="00763C55" w:rsidRPr="00AF4970" w:rsidRDefault="00763C55" w:rsidP="00DD44E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202</w:t>
            </w:r>
            <w:r w:rsidR="005C2C67"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5D3EB7" w14:textId="77777777" w:rsidR="00763C55" w:rsidRPr="00AF4970" w:rsidRDefault="00763C55" w:rsidP="00763C55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Rješeni </w:t>
            </w:r>
          </w:p>
          <w:p w14:paraId="7C3BB324" w14:textId="77777777" w:rsidR="00763C55" w:rsidRPr="00AF4970" w:rsidRDefault="00763C55" w:rsidP="00763C55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imovinsko pravni odnosi </w:t>
            </w:r>
          </w:p>
          <w:p w14:paraId="764FF4B9" w14:textId="195462EB" w:rsidR="00763C55" w:rsidRPr="00AF4970" w:rsidRDefault="00763C55" w:rsidP="00763C5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Usvojena Odluka o eksproprijaciji zemljišt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6C54A4" w14:textId="55638825" w:rsidR="00763C55" w:rsidRPr="00AF4970" w:rsidRDefault="00763C55" w:rsidP="00763C5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Služba za prostorno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F80618" w14:textId="666AC4D0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0EC3ED" w14:textId="290D4372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F22A8" w14:textId="7CE124C2" w:rsidR="00763C55" w:rsidRPr="00C74165" w:rsidRDefault="00763C55" w:rsidP="00763C55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>Budžetska</w:t>
            </w:r>
            <w:proofErr w:type="spellEnd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14C6A" w14:textId="6C447332" w:rsidR="00763C55" w:rsidRPr="00C74165" w:rsidRDefault="00402853" w:rsidP="00763C5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D5FFD" w14:textId="5B85906D" w:rsidR="00763C55" w:rsidRPr="00C74165" w:rsidRDefault="00402853" w:rsidP="00B0644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852E4" w14:textId="071A0F7D" w:rsidR="00763C55" w:rsidRPr="00C74165" w:rsidRDefault="00402853" w:rsidP="00B0644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0.000,00</w:t>
            </w:r>
          </w:p>
        </w:tc>
      </w:tr>
      <w:tr w:rsidR="00613AC7" w14:paraId="70DD226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ECB09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ECFF182" w14:textId="77777777" w:rsidR="00763C55" w:rsidRPr="00AF4970" w:rsidRDefault="00763C55" w:rsidP="00DD44E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0EEE1" w14:textId="77777777" w:rsidR="00763C55" w:rsidRPr="00AF4970" w:rsidRDefault="00763C55" w:rsidP="00763C5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901E3" w14:textId="77777777" w:rsidR="00763C55" w:rsidRPr="00AF4970" w:rsidRDefault="00763C55" w:rsidP="00763C5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1A1444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885463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A3215" w14:textId="13912CB8" w:rsidR="00763C55" w:rsidRPr="00C74165" w:rsidRDefault="00763C55" w:rsidP="00763C55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>Kreditna</w:t>
            </w:r>
            <w:proofErr w:type="spellEnd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1A7C" w14:textId="436D3847" w:rsidR="00763C55" w:rsidRPr="00C74165" w:rsidRDefault="00763C55" w:rsidP="00763C5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4CC21" w14:textId="13595604" w:rsidR="00763C55" w:rsidRPr="00C74165" w:rsidRDefault="00402853" w:rsidP="00B0644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7F9F5" w14:textId="4D00C60F" w:rsidR="00763C55" w:rsidRPr="00C74165" w:rsidRDefault="009E4C4A" w:rsidP="00B0644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</w:t>
            </w:r>
            <w:r w:rsidR="00763C55"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0.000,00</w:t>
            </w:r>
          </w:p>
        </w:tc>
      </w:tr>
      <w:tr w:rsidR="00613AC7" w14:paraId="0D6E357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28522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71A400B" w14:textId="77777777" w:rsidR="00763C55" w:rsidRPr="00AF4970" w:rsidRDefault="00763C55" w:rsidP="00DD44E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7C5E9" w14:textId="77777777" w:rsidR="00763C55" w:rsidRPr="00AF4970" w:rsidRDefault="00763C55" w:rsidP="00763C5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01BEF" w14:textId="77777777" w:rsidR="00763C55" w:rsidRPr="00AF4970" w:rsidRDefault="00763C55" w:rsidP="00763C5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0CAB0B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0A8B5B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0EB09" w14:textId="4AC39C08" w:rsidR="00763C55" w:rsidRPr="00C74165" w:rsidRDefault="00763C55" w:rsidP="00763C55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5B554" w14:textId="4D45B632" w:rsidR="00763C55" w:rsidRPr="00C74165" w:rsidRDefault="00763C55" w:rsidP="00763C5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A1110" w14:textId="066B8D76" w:rsidR="00763C55" w:rsidRPr="00C74165" w:rsidRDefault="00763C55" w:rsidP="00B0644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D5979" w14:textId="671E8D8E" w:rsidR="00763C55" w:rsidRPr="00C74165" w:rsidRDefault="00763C55" w:rsidP="00B0644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5ADCB82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B05B1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C162500" w14:textId="77777777" w:rsidR="00763C55" w:rsidRPr="00AF4970" w:rsidRDefault="00763C55" w:rsidP="00DD44E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658B4" w14:textId="77777777" w:rsidR="00763C55" w:rsidRPr="00AF4970" w:rsidRDefault="00763C55" w:rsidP="00763C5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5B3DB" w14:textId="77777777" w:rsidR="00763C55" w:rsidRPr="00AF4970" w:rsidRDefault="00763C55" w:rsidP="00763C5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619074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EF9F50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F8C7D" w14:textId="1A296870" w:rsidR="00763C55" w:rsidRPr="00C74165" w:rsidRDefault="00763C55" w:rsidP="00763C55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>Ostale</w:t>
            </w:r>
            <w:proofErr w:type="spellEnd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7BBE" w14:textId="41986116" w:rsidR="00763C55" w:rsidRPr="00C74165" w:rsidRDefault="00763C55" w:rsidP="00763C5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E3E4" w14:textId="0DD15F03" w:rsidR="00763C55" w:rsidRPr="00C74165" w:rsidRDefault="00763C55" w:rsidP="00B0644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380B0" w14:textId="3436BDA6" w:rsidR="00763C55" w:rsidRPr="00C74165" w:rsidRDefault="00763C55" w:rsidP="00B0644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6F82313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B17F3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0428A23" w14:textId="77777777" w:rsidR="00763C55" w:rsidRPr="00AF4970" w:rsidRDefault="00763C55" w:rsidP="00DD44E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A37C9" w14:textId="77777777" w:rsidR="00763C55" w:rsidRPr="00AF4970" w:rsidRDefault="00763C55" w:rsidP="00763C5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AD00C" w14:textId="77777777" w:rsidR="00763C55" w:rsidRPr="00AF4970" w:rsidRDefault="00763C55" w:rsidP="00763C5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0C0E69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91B8DF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E1DFA" w14:textId="33164EB0" w:rsidR="00763C55" w:rsidRPr="00C74165" w:rsidRDefault="00763C55" w:rsidP="00763C55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>Ostala</w:t>
            </w:r>
            <w:proofErr w:type="spellEnd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0C6ED" w14:textId="4BAA0290" w:rsidR="00763C55" w:rsidRPr="00C74165" w:rsidRDefault="00402853" w:rsidP="00763C5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5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5A66" w14:textId="35D7A6C8" w:rsidR="00763C55" w:rsidRPr="00C74165" w:rsidRDefault="00887DFE" w:rsidP="00B0644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</w:t>
            </w:r>
            <w:r w:rsidR="00763C55"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4CEE6" w14:textId="278BFE69" w:rsidR="00763C55" w:rsidRPr="00C74165" w:rsidRDefault="00887DFE" w:rsidP="00B0644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</w:t>
            </w:r>
            <w:r w:rsidR="00763C55" w:rsidRPr="00C7416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0.000,00</w:t>
            </w:r>
          </w:p>
        </w:tc>
      </w:tr>
      <w:tr w:rsidR="00613AC7" w14:paraId="36C4206E" w14:textId="77777777" w:rsidTr="00CE6ACF">
        <w:trPr>
          <w:trHeight w:val="28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2F93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751D87" w14:textId="77777777" w:rsidR="00763C55" w:rsidRPr="00AF4970" w:rsidRDefault="00763C55" w:rsidP="00DD44E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9916" w14:textId="77777777" w:rsidR="00763C55" w:rsidRPr="00AF4970" w:rsidRDefault="00763C55" w:rsidP="00763C5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C10D" w14:textId="77777777" w:rsidR="00763C55" w:rsidRPr="00AF4970" w:rsidRDefault="00763C55" w:rsidP="00763C5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DE451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CD40A" w14:textId="77777777" w:rsidR="00763C55" w:rsidRPr="00AF4970" w:rsidRDefault="00763C55" w:rsidP="00763C5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7F4A96" w14:textId="3519772C" w:rsidR="00763C55" w:rsidRPr="00C74165" w:rsidRDefault="00763C55" w:rsidP="00763C55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4165">
              <w:rPr>
                <w:rFonts w:ascii="Arial" w:hAnsi="Arial" w:cs="Arial"/>
                <w:b/>
                <w:bCs/>
                <w:sz w:val="18"/>
                <w:szCs w:val="18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5D5D39" w14:textId="5806C46A" w:rsidR="00763C55" w:rsidRPr="00C74165" w:rsidRDefault="00402853" w:rsidP="00763C5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C74165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2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CE0994" w14:textId="75CB580E" w:rsidR="00763C55" w:rsidRPr="00C74165" w:rsidRDefault="00887DFE" w:rsidP="00763C5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.1</w:t>
            </w:r>
            <w:r w:rsidR="00763C55" w:rsidRPr="00C74165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F52639C" w14:textId="214E6414" w:rsidR="00763C55" w:rsidRPr="00C74165" w:rsidRDefault="00887DFE" w:rsidP="00763C5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.1</w:t>
            </w:r>
            <w:r w:rsidR="00763C55" w:rsidRPr="00C74165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0.000,00</w:t>
            </w:r>
          </w:p>
        </w:tc>
      </w:tr>
      <w:tr w:rsidR="00613AC7" w14:paraId="4AD04211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04D98" w14:textId="26D15501" w:rsidR="00F17BF4" w:rsidRPr="00AF4970" w:rsidRDefault="00402853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1.1.2.6. Izgradnja   sistema odvodnje  u naselju Šaš, poslovna zona "Šaš"(duž regionalne ceste R444 i unutar poslov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A9DA60C" w14:textId="4F235BC5" w:rsidR="00F17BF4" w:rsidRPr="00AF4970" w:rsidRDefault="00B06449" w:rsidP="00DD44E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2024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F7EE6E" w14:textId="4B8E6DF5" w:rsidR="00F17BF4" w:rsidRPr="00AF4970" w:rsidRDefault="00402853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građena  odvodnja u naselju Šaš- duž regionalne ceste R444</w:t>
            </w:r>
            <w:r w:rsidR="00532CDB" w:rsidRPr="00AF497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i untar poslovne zo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82C428" w14:textId="6DFC1A05" w:rsidR="00F17BF4" w:rsidRPr="00AF4970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Služba za privred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AC1656" w14:textId="7B7F23A1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E1B8FC" w14:textId="5786D465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69ED" w14:textId="6A8EF8BC" w:rsidR="00F17BF4" w:rsidRPr="009120BA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>Budžetska</w:t>
            </w:r>
            <w:proofErr w:type="spellEnd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65C6C" w14:textId="09E94088" w:rsidR="00F17BF4" w:rsidRPr="009120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20B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48556" w14:textId="601D8289" w:rsidR="00F17BF4" w:rsidRPr="009120BA" w:rsidRDefault="00532CDB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EF82" w14:textId="1528831C" w:rsidR="00F17BF4" w:rsidRPr="009120BA" w:rsidRDefault="00532CDB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</w:t>
            </w:r>
            <w:r w:rsidR="00F17BF4" w:rsidRPr="009120B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.000,00</w:t>
            </w:r>
          </w:p>
        </w:tc>
      </w:tr>
      <w:tr w:rsidR="00613AC7" w14:paraId="6C425F6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E959A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38E226A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B24E2" w14:textId="77777777" w:rsidR="00F17BF4" w:rsidRPr="00AF4970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2CCEA" w14:textId="77777777" w:rsidR="00F17BF4" w:rsidRPr="00AF4970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8C0C8B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C9FAAC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91F2" w14:textId="0BF2F75B" w:rsidR="00F17BF4" w:rsidRPr="009120BA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>Kreditna</w:t>
            </w:r>
            <w:proofErr w:type="spellEnd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552" w14:textId="030824A5" w:rsidR="00F17BF4" w:rsidRPr="009120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20B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A04C6" w14:textId="6A728576" w:rsidR="00F17BF4" w:rsidRPr="009120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20B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5EEAF" w14:textId="4676F090" w:rsidR="00F17BF4" w:rsidRPr="009120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20B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5AA9DE4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81441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66DD90F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D26B" w14:textId="77777777" w:rsidR="00F17BF4" w:rsidRPr="00AF4970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10EA9" w14:textId="77777777" w:rsidR="00F17BF4" w:rsidRPr="00AF4970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EC67A7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51279D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9A9D8" w14:textId="5BF795FC" w:rsidR="00F17BF4" w:rsidRPr="009120BA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5AE65" w14:textId="4441BDF0" w:rsidR="00F17BF4" w:rsidRPr="009120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20B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013F6" w14:textId="29206E6A" w:rsidR="00F17BF4" w:rsidRPr="009120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20B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A91D7" w14:textId="5C38A442" w:rsidR="00F17BF4" w:rsidRPr="009120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20B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713EE70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5613E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8D05585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DD2E3" w14:textId="77777777" w:rsidR="00F17BF4" w:rsidRPr="00AF4970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04D2B" w14:textId="77777777" w:rsidR="00F17BF4" w:rsidRPr="00AF4970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DD4A75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7E2A45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862A5" w14:textId="04026A52" w:rsidR="00F17BF4" w:rsidRPr="009120BA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>Ostale</w:t>
            </w:r>
            <w:proofErr w:type="spellEnd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D3C04" w14:textId="6BB5864E" w:rsidR="00F17BF4" w:rsidRPr="009120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20B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4AC1" w14:textId="2DEE5938" w:rsidR="00F17BF4" w:rsidRPr="009120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20B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BE22" w14:textId="2BE18EFD" w:rsidR="00F17BF4" w:rsidRPr="009120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20B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2B6DAF2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82D83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C76C299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4306A" w14:textId="77777777" w:rsidR="00F17BF4" w:rsidRPr="00AF4970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21B44" w14:textId="77777777" w:rsidR="00F17BF4" w:rsidRPr="00AF4970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2CC17D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07C4AF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1331B" w14:textId="07374AFE" w:rsidR="00F17BF4" w:rsidRPr="009120BA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>Ostala</w:t>
            </w:r>
            <w:proofErr w:type="spellEnd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2823B" w14:textId="1E395B33" w:rsidR="00F17BF4" w:rsidRPr="009120BA" w:rsidRDefault="00532CDB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3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AC8CE" w14:textId="1275C163" w:rsidR="00F17BF4" w:rsidRPr="009120BA" w:rsidRDefault="00532CDB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66998" w14:textId="04820CD0" w:rsidR="00F17BF4" w:rsidRPr="009120BA" w:rsidRDefault="00532CDB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0.000</w:t>
            </w:r>
            <w:r w:rsidR="00F17BF4" w:rsidRPr="009120B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,00</w:t>
            </w:r>
          </w:p>
        </w:tc>
      </w:tr>
      <w:tr w:rsidR="00613AC7" w14:paraId="6CD760AB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E57C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F3A908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495B" w14:textId="77777777" w:rsidR="00F17BF4" w:rsidRPr="00AF4970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23C4" w14:textId="77777777" w:rsidR="00F17BF4" w:rsidRPr="00AF4970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FEBD9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7AEEA" w14:textId="77777777" w:rsidR="00F17BF4" w:rsidRPr="00AF497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9DFAA2" w14:textId="47DB18C1" w:rsidR="00F17BF4" w:rsidRPr="009120BA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9120BA">
              <w:rPr>
                <w:rFonts w:ascii="Arial" w:hAnsi="Arial" w:cs="Arial"/>
                <w:b/>
                <w:bCs/>
                <w:sz w:val="18"/>
                <w:szCs w:val="18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A4F877" w14:textId="6DF1E47A" w:rsidR="00F17BF4" w:rsidRPr="009120BA" w:rsidRDefault="00532CDB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3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7DC9804" w14:textId="289C8B08" w:rsidR="00F17BF4" w:rsidRPr="009120BA" w:rsidRDefault="00AF6E2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1</w:t>
            </w:r>
            <w:r w:rsidR="00532C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50</w:t>
            </w: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4C0A06E" w14:textId="7D5AA873" w:rsidR="00F17BF4" w:rsidRPr="009120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20BA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1</w:t>
            </w:r>
            <w:r w:rsidR="00532C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5</w:t>
            </w:r>
            <w:r w:rsidRPr="009120BA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.000,00</w:t>
            </w:r>
          </w:p>
        </w:tc>
      </w:tr>
      <w:tr w:rsidR="009D201C" w14:paraId="7A7A6146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EA19EA" w14:textId="1FE3B251" w:rsidR="00CC40AD" w:rsidRPr="00AF4970" w:rsidRDefault="00CC40AD" w:rsidP="00CC40AD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1.1.2.7. Izgradnja </w:t>
            </w:r>
            <w:r w:rsidRPr="00AF497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funkcionalne gradske Tržnice sa svom potrebnom infrastrukturom kao i usvojen mehanizam upravljanja Tržnicom.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F11B91" w14:textId="13F15652" w:rsidR="00CC40AD" w:rsidRPr="00AF497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2023-2024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94BFA" w14:textId="77777777" w:rsidR="00CC40AD" w:rsidRPr="00AF4970" w:rsidRDefault="00CC40AD" w:rsidP="00CC40A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građena tržnica</w:t>
            </w:r>
          </w:p>
          <w:p w14:paraId="55BB89A7" w14:textId="2A348B8A" w:rsidR="00CC40AD" w:rsidRPr="00AF4970" w:rsidRDefault="00CC40AD" w:rsidP="00CC40A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Usvojen mehanizam upravljanja tržnicom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9CAECD" w14:textId="3CD9FF2E" w:rsidR="00CC40AD" w:rsidRPr="00AF4970" w:rsidRDefault="00CC40AD" w:rsidP="00CC40A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Služba za privreda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AADDD" w14:textId="121F5D95" w:rsidR="00CC40AD" w:rsidRPr="00AF4970" w:rsidRDefault="00CC40AD" w:rsidP="00CC40AD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CC463" w14:textId="5855D6BF" w:rsidR="00CC40AD" w:rsidRPr="00AF497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3A6E048" w14:textId="701C5160" w:rsidR="00CC40AD" w:rsidRPr="00CC40AD" w:rsidRDefault="00CC40AD" w:rsidP="00CC40A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C40AD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73F70D95" w14:textId="6A57BC49" w:rsidR="00CC40AD" w:rsidRPr="00CC40AD" w:rsidRDefault="00CC40AD" w:rsidP="00CC40AD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CC40A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</w:t>
            </w: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D10EC1" w14:textId="7EFC1B31" w:rsidR="00CC40AD" w:rsidRPr="00FE5C5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2FE53E" w14:textId="6E0272E3" w:rsidR="00CC40AD" w:rsidRPr="00FE5C5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38.785,01   </w:t>
            </w:r>
          </w:p>
        </w:tc>
      </w:tr>
      <w:tr w:rsidR="00613AC7" w14:paraId="73B174EE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3F2ADE5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50060095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1513E88" w14:textId="77777777" w:rsidR="00CC40AD" w:rsidRPr="00AF4970" w:rsidRDefault="00CC40AD" w:rsidP="00CC40A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D8982F" w14:textId="77777777" w:rsidR="00CC40AD" w:rsidRPr="00AF4970" w:rsidRDefault="00CC40AD" w:rsidP="00CC40A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453266E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4F61E67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20F94A75" w14:textId="6D61C0B8" w:rsidR="00CC40AD" w:rsidRPr="00CC40AD" w:rsidRDefault="00CC40AD" w:rsidP="00CC40A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C40AD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shd w:val="clear" w:color="auto" w:fill="FFFFFF"/>
          </w:tcPr>
          <w:p w14:paraId="16AA39DB" w14:textId="168B8B3C" w:rsidR="00CC40AD" w:rsidRPr="00CC40AD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73D6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7A47C0" w14:textId="2DBDF7C6" w:rsidR="00CC40AD" w:rsidRPr="00FE5C5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1F4546" w14:textId="3AF6A196" w:rsidR="00CC40AD" w:rsidRPr="00FE5C5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0,00   </w:t>
            </w:r>
          </w:p>
        </w:tc>
      </w:tr>
      <w:tr w:rsidR="00613AC7" w14:paraId="54CF5537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9DFBAE1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171143A6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0C5CFF2A" w14:textId="77777777" w:rsidR="00CC40AD" w:rsidRPr="00AF4970" w:rsidRDefault="00CC40AD" w:rsidP="00CC40A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B5A926" w14:textId="77777777" w:rsidR="00CC40AD" w:rsidRPr="00AF4970" w:rsidRDefault="00CC40AD" w:rsidP="00CC40A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2270E2A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F5748AA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228B4859" w14:textId="45109C3C" w:rsidR="00CC40AD" w:rsidRPr="00CC40AD" w:rsidRDefault="00CC40AD" w:rsidP="00CC40A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C40AD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shd w:val="clear" w:color="auto" w:fill="FFFFFF"/>
          </w:tcPr>
          <w:p w14:paraId="546346B6" w14:textId="193F95AA" w:rsidR="00CC40AD" w:rsidRPr="00CC40AD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73D6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9C9FC9" w14:textId="328716F8" w:rsidR="00CC40AD" w:rsidRPr="00FE5C5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AAE2E6" w14:textId="38BD4F46" w:rsidR="00CC40AD" w:rsidRPr="00FE5C5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0,00   </w:t>
            </w:r>
          </w:p>
        </w:tc>
      </w:tr>
      <w:tr w:rsidR="00613AC7" w14:paraId="38229278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104F9A5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26EA008A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7A23808D" w14:textId="77777777" w:rsidR="00CC40AD" w:rsidRPr="00AF4970" w:rsidRDefault="00CC40AD" w:rsidP="00CC40A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0799EF" w14:textId="77777777" w:rsidR="00CC40AD" w:rsidRPr="00AF4970" w:rsidRDefault="00CC40AD" w:rsidP="00CC40A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21A93147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2D44742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54BEA058" w14:textId="6A6F3C91" w:rsidR="00CC40AD" w:rsidRPr="00CC40AD" w:rsidRDefault="00CC40AD" w:rsidP="00CC40A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C40AD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429" w:type="pct"/>
            <w:shd w:val="clear" w:color="auto" w:fill="FFFFFF"/>
          </w:tcPr>
          <w:p w14:paraId="301A2311" w14:textId="1266D2C6" w:rsidR="00CC40AD" w:rsidRPr="00CC40AD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73D6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C00782" w14:textId="2AFBC488" w:rsidR="00CC40AD" w:rsidRPr="00FE5C5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ECF93D" w14:textId="3F5460AE" w:rsidR="00CC40AD" w:rsidRPr="00FE5C5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0,00   </w:t>
            </w:r>
          </w:p>
        </w:tc>
      </w:tr>
      <w:tr w:rsidR="00613AC7" w14:paraId="5550DB9A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159E25B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104D91F5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0AE50FC4" w14:textId="77777777" w:rsidR="00CC40AD" w:rsidRPr="00AF4970" w:rsidRDefault="00CC40AD" w:rsidP="00CC40A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9A88AE" w14:textId="77777777" w:rsidR="00CC40AD" w:rsidRPr="00AF4970" w:rsidRDefault="00CC40AD" w:rsidP="00CC40A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37A30B6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51AB841E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BF8501C" w14:textId="67633010" w:rsidR="00CC40AD" w:rsidRPr="00CC40AD" w:rsidRDefault="00CC40AD" w:rsidP="00CC40A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C40AD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shd w:val="clear" w:color="auto" w:fill="FFFFFF"/>
          </w:tcPr>
          <w:p w14:paraId="40261A83" w14:textId="515F1E6A" w:rsidR="00CC40AD" w:rsidRPr="00CC40AD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73D6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D3F35A" w14:textId="64CDAE64" w:rsidR="00CC40AD" w:rsidRPr="00FE5C5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2B7C6B" w14:textId="69EFBC5F" w:rsidR="00CC40AD" w:rsidRPr="00FE5C5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150.000,00   </w:t>
            </w:r>
          </w:p>
        </w:tc>
      </w:tr>
      <w:tr w:rsidR="00613AC7" w14:paraId="0D37F8AA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A058EC5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6242DDA7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3A3E3173" w14:textId="77777777" w:rsidR="00CC40AD" w:rsidRPr="00AF4970" w:rsidRDefault="00CC40AD" w:rsidP="00CC40A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FBE430" w14:textId="77777777" w:rsidR="00CC40AD" w:rsidRPr="00AF4970" w:rsidRDefault="00CC40AD" w:rsidP="00CC40A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206DF65B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590D0B5" w14:textId="77777777" w:rsidR="00CC40AD" w:rsidRPr="00AF4970" w:rsidRDefault="00CC40AD" w:rsidP="00CC40A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2F2F2"/>
            <w:vAlign w:val="center"/>
          </w:tcPr>
          <w:p w14:paraId="0FA38CD1" w14:textId="7856AAAF" w:rsidR="00CC40AD" w:rsidRPr="00CC40AD" w:rsidRDefault="00CC40AD" w:rsidP="00CC40A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C40AD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shd w:val="clear" w:color="auto" w:fill="F2F2F2"/>
            <w:vAlign w:val="center"/>
          </w:tcPr>
          <w:p w14:paraId="105DF855" w14:textId="5B57F267" w:rsidR="00CC40AD" w:rsidRPr="00CC40AD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000C9685" w14:textId="6DE4A72F" w:rsidR="00CC40AD" w:rsidRPr="00FE5C5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7DF72449" w14:textId="1AF35DA1" w:rsidR="00CC40AD" w:rsidRPr="00FE5C50" w:rsidRDefault="00CC40AD" w:rsidP="00CC40A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88.785,01   </w:t>
            </w:r>
          </w:p>
        </w:tc>
      </w:tr>
      <w:tr w:rsidR="009D201C" w14:paraId="0752366B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72AE" w14:textId="18D02590" w:rsidR="00F17BF4" w:rsidRPr="00AF4970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1.1.2.</w:t>
            </w:r>
            <w:r w:rsidR="00360B0E"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8</w:t>
            </w: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. Provođenje istraživanja o potrebama privrede općine Breza sa </w:t>
            </w: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lastRenderedPageBreak/>
              <w:t>profilima zvanja i zanimanja</w:t>
            </w:r>
          </w:p>
          <w:p w14:paraId="7859CB1B" w14:textId="3812914F" w:rsidR="00F17BF4" w:rsidRPr="00AF4970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C41C6" w14:textId="6B0D2F51" w:rsidR="00F17BF4" w:rsidRPr="00AF4970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lastRenderedPageBreak/>
              <w:t>202</w:t>
            </w:r>
            <w:r w:rsidR="002D1952"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3</w:t>
            </w:r>
          </w:p>
          <w:p w14:paraId="27D1C684" w14:textId="5EE4041F" w:rsidR="00F17BF4" w:rsidRPr="00AF4970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t>II kvartal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8B99" w14:textId="6C7F0621" w:rsidR="00F17BF4" w:rsidRPr="00AF4970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Provedeno istraživanje, dobijeni ulazni podaci i rezultati o potrebama privrede Općine, </w:t>
            </w:r>
            <w:r w:rsidRPr="00AF4970">
              <w:rPr>
                <w:rFonts w:ascii="Arial" w:eastAsia="Calibri" w:hAnsi="Arial" w:cs="Arial"/>
                <w:sz w:val="17"/>
                <w:szCs w:val="17"/>
                <w:lang w:val="bs-Latn-BA"/>
              </w:rPr>
              <w:lastRenderedPageBreak/>
              <w:t>predloženi novi nastavni planovi i programi.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37A9" w14:textId="601B1D44" w:rsidR="00F17BF4" w:rsidRPr="00AF4970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  <w:lang w:val="hr-HR" w:eastAsia="zh-TW"/>
              </w:rPr>
              <w:lastRenderedPageBreak/>
              <w:t>Služba za privredu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EAE85" w14:textId="77777777" w:rsidR="00F17BF4" w:rsidRPr="00AF4970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Da</w:t>
            </w:r>
          </w:p>
          <w:p w14:paraId="23BD2863" w14:textId="5CD0E06E" w:rsidR="00F17BF4" w:rsidRPr="00AF4970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31736" w14:textId="3B9DECA6" w:rsidR="00F17BF4" w:rsidRPr="00AF4970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E43C4" w14:textId="348C7E63" w:rsidR="00F17BF4" w:rsidRPr="008124D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A852D" w14:textId="0CD96CE4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3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3FA6C" w14:textId="0C3320E7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ACA5E" w14:textId="2081E8A1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14:paraId="42334BEF" w14:textId="77777777" w:rsidTr="00CE6ACF">
        <w:trPr>
          <w:trHeight w:val="20"/>
          <w:jc w:val="center"/>
        </w:trPr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582C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994BF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4F5D" w14:textId="77777777" w:rsidR="00F17BF4" w:rsidRPr="008124DD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4C85" w14:textId="77777777" w:rsidR="00F17BF4" w:rsidRPr="008124DD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6AD3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0715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46FB9" w14:textId="32C6307F" w:rsidR="00F17BF4" w:rsidRPr="008124D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EBD70" w14:textId="783F40F7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3220" w14:textId="2DAC32DA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B0C1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DD78E" w14:textId="4227970F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1599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14:paraId="10172A90" w14:textId="77777777" w:rsidTr="00CE6ACF">
        <w:trPr>
          <w:trHeight w:val="20"/>
          <w:jc w:val="center"/>
        </w:trPr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F880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E16D4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6BB4" w14:textId="77777777" w:rsidR="00F17BF4" w:rsidRPr="008124DD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A412" w14:textId="77777777" w:rsidR="00F17BF4" w:rsidRPr="008124DD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0B8D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DEDE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6986D" w14:textId="03DAE754" w:rsidR="00F17BF4" w:rsidRPr="008124D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8D20" w14:textId="7FE942ED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7182D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CE476" w14:textId="32B96DE4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B0C1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5428F" w14:textId="0EB99DF8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1599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14:paraId="5EC2C6B1" w14:textId="77777777" w:rsidTr="00CE6ACF">
        <w:trPr>
          <w:trHeight w:val="20"/>
          <w:jc w:val="center"/>
        </w:trPr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9C25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B1C5F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35B1" w14:textId="77777777" w:rsidR="00F17BF4" w:rsidRPr="008124DD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7E3A" w14:textId="77777777" w:rsidR="00F17BF4" w:rsidRPr="008124DD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3004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E517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DFA48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Ostale </w:t>
            </w:r>
          </w:p>
          <w:p w14:paraId="332A82D1" w14:textId="21A73EB3" w:rsidR="00F17BF4" w:rsidRPr="008124D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4F24" w14:textId="281D28C1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7182D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C8EF" w14:textId="01B148C9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B0C1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23CCA" w14:textId="0942043D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1599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14:paraId="1EED7591" w14:textId="77777777" w:rsidTr="00CE6ACF">
        <w:trPr>
          <w:trHeight w:val="20"/>
          <w:jc w:val="center"/>
        </w:trPr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6A6C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8ABF8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10F2" w14:textId="77777777" w:rsidR="00F17BF4" w:rsidRPr="008124DD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1B88" w14:textId="77777777" w:rsidR="00F17BF4" w:rsidRPr="008124DD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27EA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3159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BE80A" w14:textId="44A95B00" w:rsidR="00F17BF4" w:rsidRPr="008124D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1B721" w14:textId="3014DA5F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7182D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2B41" w14:textId="2B0A2EBA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B0C1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3448" w14:textId="40AF6299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1599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14:paraId="535E5323" w14:textId="77777777" w:rsidTr="00CE6ACF">
        <w:trPr>
          <w:trHeight w:val="20"/>
          <w:jc w:val="center"/>
        </w:trPr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FD94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CF4CD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34BC" w14:textId="77777777" w:rsidR="00F17BF4" w:rsidRPr="008124DD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0F73" w14:textId="77777777" w:rsidR="00F17BF4" w:rsidRPr="008124DD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920E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16C6" w14:textId="77777777" w:rsidR="00F17BF4" w:rsidRPr="008124DD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079527" w14:textId="236656EF" w:rsidR="00F17BF4" w:rsidRPr="008124D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F1D03C" w14:textId="2821D003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552A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3.00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CE6A2F" w14:textId="3435DDFB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552A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CC657E" w14:textId="1191A653" w:rsidR="00F17BF4" w:rsidRPr="008124D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552A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:rsidRPr="00E53A84" w14:paraId="7C326218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D1DE" w14:textId="476E511A" w:rsidR="00F17BF4" w:rsidRPr="00E53A84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  <w:r w:rsidRPr="006243E9">
              <w:rPr>
                <w:rFonts w:ascii="Arial" w:hAnsi="Arial" w:cs="Arial"/>
                <w:sz w:val="17"/>
                <w:szCs w:val="17"/>
                <w:lang w:val="hr-HR" w:eastAsia="zh-TW"/>
              </w:rPr>
              <w:t>1.1.2.</w:t>
            </w:r>
            <w:r w:rsidR="00360B0E">
              <w:rPr>
                <w:rFonts w:ascii="Arial" w:hAnsi="Arial" w:cs="Arial"/>
                <w:sz w:val="17"/>
                <w:szCs w:val="17"/>
                <w:lang w:val="hr-HR" w:eastAsia="zh-TW"/>
              </w:rPr>
              <w:t>9</w:t>
            </w:r>
            <w:r w:rsidRPr="006243E9">
              <w:rPr>
                <w:rFonts w:ascii="Arial" w:hAnsi="Arial" w:cs="Arial"/>
                <w:sz w:val="17"/>
                <w:szCs w:val="17"/>
                <w:lang w:val="hr-HR" w:eastAsia="zh-TW"/>
              </w:rPr>
              <w:t>.</w:t>
            </w:r>
            <w:r w:rsidR="00423B05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 </w:t>
            </w:r>
            <w:r w:rsidRPr="006243E9">
              <w:rPr>
                <w:rFonts w:ascii="Arial" w:hAnsi="Arial" w:cs="Arial"/>
                <w:sz w:val="17"/>
                <w:szCs w:val="17"/>
                <w:lang w:val="hr-HR" w:eastAsia="zh-TW"/>
              </w:rPr>
              <w:t>Pružanje stručne i tehničke pomoći prilikom registracije preduzeća i obrta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4A12FA" w14:textId="61EE672C" w:rsidR="00F17BF4" w:rsidRPr="00E53A84" w:rsidRDefault="00DD44E7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hr-HR" w:eastAsia="zh-TW"/>
              </w:rPr>
            </w:pPr>
            <w:r w:rsidRPr="00DD44E7">
              <w:rPr>
                <w:rFonts w:ascii="Arial" w:hAnsi="Arial" w:cs="Arial"/>
                <w:sz w:val="16"/>
                <w:szCs w:val="16"/>
                <w:lang w:val="hr-HR" w:eastAsia="zh-TW"/>
              </w:rPr>
              <w:t>Tokom cijele godine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FF27" w14:textId="42018962" w:rsidR="00F17BF4" w:rsidRPr="00E53A84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  <w:r w:rsidRPr="006243E9">
              <w:rPr>
                <w:rFonts w:ascii="Arial" w:eastAsia="Calibri" w:hAnsi="Arial" w:cs="Arial"/>
                <w:noProof/>
                <w:sz w:val="17"/>
                <w:szCs w:val="17"/>
                <w:lang w:val="bs-Latn-BA"/>
              </w:rPr>
              <w:t>Unutar Općinske uprave, osposobljena osoba (pravne struke) koja će pružiti besplatnu neophodnu pravnu pomoć u postupku registracije preduzeća.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383C" w14:textId="500055A2" w:rsidR="00F17BF4" w:rsidRPr="00E53A84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  <w:r w:rsidRPr="006243E9">
              <w:rPr>
                <w:rFonts w:ascii="Arial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53110" w14:textId="2D96FD99" w:rsidR="00F17BF4" w:rsidRPr="00E53A84" w:rsidRDefault="00D17937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val="hr-HR" w:eastAsia="zh-TW"/>
              </w:rPr>
            </w:pPr>
            <w:r w:rsidRPr="00D17937"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EF6F" w14:textId="37E20A4F" w:rsidR="00F17BF4" w:rsidRPr="00E53A84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hr-HR" w:eastAsia="zh-TW"/>
              </w:rPr>
            </w:pPr>
            <w:r w:rsidRPr="00AE1818"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926C6" w14:textId="75B24619" w:rsidR="00F17BF4" w:rsidRPr="00E53A8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175A3" w14:textId="148BB119" w:rsidR="00F17BF4" w:rsidRPr="00E53A84" w:rsidRDefault="00F17BF4" w:rsidP="00D1793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AC3C9" w14:textId="429744AA" w:rsidR="00F17BF4" w:rsidRPr="00E53A84" w:rsidRDefault="00F304FF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5BA21" w14:textId="4711FC39" w:rsidR="00F17BF4" w:rsidRPr="00E53A84" w:rsidRDefault="00F304FF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.000,00</w:t>
            </w:r>
          </w:p>
        </w:tc>
      </w:tr>
      <w:tr w:rsidR="009D201C" w:rsidRPr="00E53A84" w14:paraId="6C446C59" w14:textId="77777777" w:rsidTr="00CE6ACF">
        <w:trPr>
          <w:trHeight w:val="20"/>
          <w:jc w:val="center"/>
        </w:trPr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CA42" w14:textId="77777777" w:rsidR="00F17BF4" w:rsidRPr="00E53A84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20477" w14:textId="77777777" w:rsidR="00F17BF4" w:rsidRPr="00E53A84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hr-HR" w:eastAsia="zh-TW"/>
              </w:rPr>
            </w:pP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35CC" w14:textId="77777777" w:rsidR="00F17BF4" w:rsidRPr="00E53A84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highlight w:val="yellow"/>
                <w:lang w:val="hr-HR" w:eastAsia="zh-TW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DAE1" w14:textId="77777777" w:rsidR="00F17BF4" w:rsidRPr="00E53A84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C8AC" w14:textId="77777777" w:rsidR="00F17BF4" w:rsidRPr="00E53A84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val="hr-HR" w:eastAsia="zh-TW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4DA5" w14:textId="77777777" w:rsidR="00F17BF4" w:rsidRPr="00E53A84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180A4" w14:textId="3013901C" w:rsidR="00F17BF4" w:rsidRPr="00E53A8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0FB48" w14:textId="798C544A" w:rsidR="00F17BF4" w:rsidRPr="00E53A84" w:rsidRDefault="00F17BF4" w:rsidP="00D1793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4BB9D" w14:textId="178A9E16" w:rsidR="00F17BF4" w:rsidRPr="00E53A8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 w:rsidRPr="00E82138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E7AA8" w14:textId="3BDF6791" w:rsidR="00F17BF4" w:rsidRPr="00E53A8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 w:rsidRPr="0082671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:rsidRPr="00E53A84" w14:paraId="3AD375AD" w14:textId="77777777" w:rsidTr="00CE6ACF">
        <w:trPr>
          <w:trHeight w:val="20"/>
          <w:jc w:val="center"/>
        </w:trPr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302E" w14:textId="77777777" w:rsidR="00F17BF4" w:rsidRPr="00E53A84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80ACE" w14:textId="77777777" w:rsidR="00F17BF4" w:rsidRPr="00E53A84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hr-HR" w:eastAsia="zh-TW"/>
              </w:rPr>
            </w:pP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8695" w14:textId="77777777" w:rsidR="00F17BF4" w:rsidRPr="00E53A84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highlight w:val="yellow"/>
                <w:lang w:val="hr-HR" w:eastAsia="zh-TW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E4D0" w14:textId="77777777" w:rsidR="00F17BF4" w:rsidRPr="00E53A84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BB82" w14:textId="77777777" w:rsidR="00F17BF4" w:rsidRPr="00E53A84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val="hr-HR" w:eastAsia="zh-TW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29B2" w14:textId="77777777" w:rsidR="00F17BF4" w:rsidRPr="00E53A84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63F5F" w14:textId="0494FAA6" w:rsidR="00F17BF4" w:rsidRPr="00E53A8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1B5" w14:textId="62606508" w:rsidR="00F17BF4" w:rsidRPr="00E53A84" w:rsidRDefault="00F17BF4" w:rsidP="00D1793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 w:rsidRPr="005B28EC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908F" w14:textId="2710BCA0" w:rsidR="00F17BF4" w:rsidRPr="00E53A8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 w:rsidRPr="00E82138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95B0" w14:textId="4820FC00" w:rsidR="00F17BF4" w:rsidRPr="00E53A8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 w:rsidRPr="0082671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14:paraId="34E4D81A" w14:textId="77777777" w:rsidTr="00CE6ACF">
        <w:trPr>
          <w:trHeight w:val="20"/>
          <w:jc w:val="center"/>
        </w:trPr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2D2C" w14:textId="77777777" w:rsidR="00F17BF4" w:rsidRPr="006243E9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AD83C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66B7" w14:textId="77777777" w:rsidR="00F17BF4" w:rsidRPr="00AE1818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4A0D" w14:textId="77777777" w:rsidR="00F17BF4" w:rsidRPr="006243E9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D12E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A03D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9056C" w14:textId="3470567B" w:rsidR="00F17BF4" w:rsidRPr="00D52061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1E217" w14:textId="54B2754A" w:rsidR="00F17BF4" w:rsidRDefault="00F17BF4" w:rsidP="00D1793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B28EC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B85BE" w14:textId="5D4A7218" w:rsidR="00F17BF4" w:rsidRPr="00F01C0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E82138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8763" w14:textId="0C07F73C" w:rsidR="00F17BF4" w:rsidRPr="00B552B9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2671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14:paraId="713E9058" w14:textId="77777777" w:rsidTr="00CE6ACF">
        <w:trPr>
          <w:trHeight w:val="20"/>
          <w:jc w:val="center"/>
        </w:trPr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79AC" w14:textId="77777777" w:rsidR="00F17BF4" w:rsidRPr="006243E9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662C0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1A1E" w14:textId="77777777" w:rsidR="00F17BF4" w:rsidRPr="00AE1818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DDD9" w14:textId="77777777" w:rsidR="00F17BF4" w:rsidRPr="006243E9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8580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7E21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190EE" w14:textId="28A47D95" w:rsidR="00F17BF4" w:rsidRPr="00D52061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C53D" w14:textId="49728D3A" w:rsidR="00F17BF4" w:rsidRDefault="00F17BF4" w:rsidP="00D17937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B28EC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99A3" w14:textId="4AA0CA94" w:rsidR="00F17BF4" w:rsidRPr="00F01C0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E82138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AF24E" w14:textId="158867CF" w:rsidR="00F17BF4" w:rsidRPr="00B552B9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2671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14:paraId="77FF1B70" w14:textId="77777777" w:rsidTr="00CE6ACF">
        <w:trPr>
          <w:trHeight w:val="20"/>
          <w:jc w:val="center"/>
        </w:trPr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ADB6" w14:textId="77777777" w:rsidR="00F17BF4" w:rsidRPr="006243E9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8C40F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3BFB" w14:textId="77777777" w:rsidR="00F17BF4" w:rsidRPr="00AE1818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EAEF" w14:textId="77777777" w:rsidR="00F17BF4" w:rsidRPr="006243E9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8D6B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1D5C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8523F3" w14:textId="2D033416" w:rsidR="00F17BF4" w:rsidRPr="00D52061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C0C65F" w14:textId="6EF1F932" w:rsidR="00F17BF4" w:rsidRPr="005E6AB8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552A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86DA9E" w14:textId="2EFB1C29" w:rsidR="00F17BF4" w:rsidRPr="005E6AB8" w:rsidRDefault="00F304FF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7DAA68" w14:textId="1D7EC597" w:rsidR="00F17BF4" w:rsidRPr="005E6AB8" w:rsidRDefault="00F304FF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.000,00</w:t>
            </w:r>
          </w:p>
        </w:tc>
      </w:tr>
      <w:tr w:rsidR="009D201C" w14:paraId="70270DD5" w14:textId="77777777" w:rsidTr="00CE6ACF">
        <w:trPr>
          <w:trHeight w:val="20"/>
          <w:jc w:val="center"/>
        </w:trPr>
        <w:tc>
          <w:tcPr>
            <w:tcW w:w="6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1041" w14:textId="77777777" w:rsidR="00F17BF4" w:rsidRPr="006243E9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B27DEF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F817" w14:textId="77777777" w:rsidR="00F17BF4" w:rsidRPr="00AE1818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6205" w14:textId="77777777" w:rsidR="00F17BF4" w:rsidRPr="006243E9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C4795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3234D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E2AB2" w14:textId="3A992DE3" w:rsidR="00F17BF4" w:rsidRPr="00D52061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8D3E5" w14:textId="2AC09ECF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5BAF4" w14:textId="45495EA4" w:rsidR="00F17BF4" w:rsidRPr="00F01C0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1F669" w14:textId="337FB4D7" w:rsidR="00F17BF4" w:rsidRPr="00B552B9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</w:tr>
      <w:tr w:rsidR="009D201C" w14:paraId="0B7FEEF1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BE95" w14:textId="6373185F" w:rsidR="00F17BF4" w:rsidRPr="006243E9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6243E9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 1.1.2.</w:t>
            </w:r>
            <w:r w:rsidR="003610ED">
              <w:rPr>
                <w:rFonts w:ascii="Arial" w:hAnsi="Arial" w:cs="Arial"/>
                <w:sz w:val="17"/>
                <w:szCs w:val="17"/>
                <w:lang w:val="hr-HR" w:eastAsia="zh-TW"/>
              </w:rPr>
              <w:t>1</w:t>
            </w:r>
            <w:r w:rsidR="00360B0E">
              <w:rPr>
                <w:rFonts w:ascii="Arial" w:hAnsi="Arial" w:cs="Arial"/>
                <w:sz w:val="17"/>
                <w:szCs w:val="17"/>
                <w:lang w:val="hr-HR" w:eastAsia="zh-TW"/>
              </w:rPr>
              <w:t>0</w:t>
            </w:r>
            <w:r w:rsidRPr="006243E9">
              <w:rPr>
                <w:rFonts w:ascii="Arial" w:hAnsi="Arial" w:cs="Arial"/>
                <w:sz w:val="17"/>
                <w:szCs w:val="17"/>
                <w:lang w:val="hr-HR" w:eastAsia="zh-TW"/>
              </w:rPr>
              <w:t>.</w:t>
            </w:r>
            <w:r w:rsidR="00423B05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 </w:t>
            </w:r>
            <w:r w:rsidRPr="006243E9">
              <w:rPr>
                <w:rFonts w:ascii="Arial" w:hAnsi="Arial" w:cs="Arial"/>
                <w:sz w:val="17"/>
                <w:szCs w:val="17"/>
                <w:lang w:val="hr-HR" w:eastAsia="zh-TW"/>
              </w:rPr>
              <w:t>Eko</w:t>
            </w: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nomsko osnaživanje žena u Brezi </w:t>
            </w:r>
            <w:r w:rsidRPr="006243E9">
              <w:rPr>
                <w:rFonts w:ascii="Arial" w:hAnsi="Arial" w:cs="Arial"/>
                <w:sz w:val="17"/>
                <w:szCs w:val="17"/>
                <w:lang w:val="hr-HR" w:eastAsia="zh-TW"/>
              </w:rPr>
              <w:t>kroz provedbu 5 obuka</w:t>
            </w:r>
            <w:r w:rsidRPr="006243E9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za izgradnju vlastitih kapaciteta i razvoj vještina pokretanja vlastitog biznisa.</w:t>
            </w:r>
          </w:p>
          <w:p w14:paraId="374B417D" w14:textId="319587E3" w:rsidR="00F17BF4" w:rsidRPr="006243E9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1C26EF" w14:textId="0CCB7CF0" w:rsidR="00F17BF4" w:rsidRPr="00AE1818" w:rsidRDefault="003D38A5" w:rsidP="006D674D">
            <w:pPr>
              <w:spacing w:after="0" w:line="256" w:lineRule="auto"/>
              <w:jc w:val="both"/>
              <w:rPr>
                <w:rFonts w:ascii="Arial" w:hAnsi="Arial" w:cs="Arial"/>
                <w:sz w:val="16"/>
                <w:szCs w:val="16"/>
                <w:lang w:val="hr-HR" w:eastAsia="zh-TW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zh-TW"/>
              </w:rPr>
              <w:t>202</w:t>
            </w:r>
            <w:r w:rsidR="00E613A7">
              <w:rPr>
                <w:rFonts w:ascii="Arial" w:hAnsi="Arial" w:cs="Arial"/>
                <w:sz w:val="16"/>
                <w:szCs w:val="16"/>
                <w:lang w:val="hr-HR" w:eastAsia="zh-TW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hr-HR" w:eastAsia="zh-TW"/>
              </w:rPr>
              <w:t>-2024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8674" w14:textId="4BAE53B3" w:rsidR="00F17BF4" w:rsidRPr="006243E9" w:rsidRDefault="00F17BF4" w:rsidP="006D674D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6243E9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Provedeno 5 obuka sa minimalno 50 žena 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CBA1" w14:textId="102CBF69" w:rsidR="00F17BF4" w:rsidRPr="00AE1818" w:rsidRDefault="00F17BF4" w:rsidP="006D674D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  <w:r w:rsidRPr="00AE1818">
              <w:rPr>
                <w:rFonts w:ascii="Arial" w:hAnsi="Arial" w:cs="Arial"/>
                <w:sz w:val="16"/>
                <w:szCs w:val="16"/>
                <w:lang w:val="hr-HR" w:eastAsia="zh-TW"/>
              </w:rPr>
              <w:t>Služba za privreda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E83C" w14:textId="087B2804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  <w:r w:rsidRPr="00AE1818"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20C4D" w14:textId="3D5F06F0" w:rsidR="00F17BF4" w:rsidRPr="00AE1818" w:rsidRDefault="00F17BF4" w:rsidP="006D674D">
            <w:pPr>
              <w:spacing w:after="0" w:line="25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AE1818"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EE340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10311" w14:textId="25E1EB92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5D8B" w14:textId="438FA724" w:rsidR="00F17BF4" w:rsidRDefault="004D048A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48A72" w14:textId="086346E9" w:rsidR="00F17BF4" w:rsidRDefault="004D048A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.000,00</w:t>
            </w:r>
          </w:p>
        </w:tc>
      </w:tr>
      <w:tr w:rsidR="004E53DE" w14:paraId="419EAD5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E3784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A3FC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DD00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3CC4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F71B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1A0B8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FB1D8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6A71B" w14:textId="506C2625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5F32" w14:textId="058506E1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B638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D756" w14:textId="4A287FCD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0CE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13C3739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DF904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6FC26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14A5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EBC9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62F3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2D175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A2C6E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30E8" w14:textId="0C32D294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4354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C0FEC" w14:textId="5B65A0DB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B638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89D5" w14:textId="0EBBB338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0CE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02EB07A2" w14:textId="77777777" w:rsidTr="00CE6ACF">
        <w:trPr>
          <w:trHeight w:val="29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63F12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7FDC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1176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9CFB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1D1B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65912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3CD39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4DAB2" w14:textId="14C538BB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64354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6DA72" w14:textId="64D8D776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B638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723F3" w14:textId="51D7135B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0CE5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5C3761F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08A20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B0E9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CFD5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FB84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C853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FC09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A9DB0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06086" w14:textId="09556D14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3CAA0" w14:textId="1E4FCD1E" w:rsidR="00F17BF4" w:rsidRDefault="004D048A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1CB8" w14:textId="6F192D13" w:rsidR="00F17BF4" w:rsidRDefault="004D048A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.000,00</w:t>
            </w:r>
          </w:p>
        </w:tc>
      </w:tr>
      <w:tr w:rsidR="004E53DE" w14:paraId="0E2B900B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E1A7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AD18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3B00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3B34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0950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3095" w14:textId="77777777" w:rsidR="00F17BF4" w:rsidRPr="00AE1818" w:rsidRDefault="00F17BF4" w:rsidP="006D674D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66A9AE5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2C52A12" w14:textId="6777ECC9" w:rsidR="00F17BF4" w:rsidRPr="0093219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3219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EBB714" w14:textId="196E1DA0" w:rsidR="00F17BF4" w:rsidRPr="0093219B" w:rsidRDefault="004D048A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B3921" w14:textId="0E0DE26F" w:rsidR="00F17BF4" w:rsidRPr="0093219B" w:rsidRDefault="004D048A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10.000,00</w:t>
            </w:r>
          </w:p>
        </w:tc>
      </w:tr>
      <w:tr w:rsidR="004E53DE" w14:paraId="49FF5BC5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1FCD1D" w14:textId="0C785A15" w:rsidR="00620136" w:rsidRPr="00AE1818" w:rsidRDefault="008954B5" w:rsidP="0062013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1.2.11.</w:t>
            </w:r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 xml:space="preserve">Realizacija </w:t>
            </w:r>
            <w:proofErr w:type="spellStart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>planiranih</w:t>
            </w:r>
            <w:proofErr w:type="spellEnd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>projekata</w:t>
            </w:r>
            <w:proofErr w:type="spellEnd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>iz</w:t>
            </w:r>
            <w:proofErr w:type="spellEnd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>Operativnog</w:t>
            </w:r>
            <w:proofErr w:type="spellEnd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 xml:space="preserve"> plan za </w:t>
            </w:r>
            <w:proofErr w:type="spellStart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>lokalizaciju</w:t>
            </w:r>
            <w:proofErr w:type="spellEnd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>vizije</w:t>
            </w:r>
            <w:proofErr w:type="spellEnd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 xml:space="preserve"> MZ u </w:t>
            </w:r>
            <w:proofErr w:type="spellStart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>okviru</w:t>
            </w:r>
            <w:proofErr w:type="spellEnd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>Projekta</w:t>
            </w:r>
            <w:proofErr w:type="spellEnd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>jačanje</w:t>
            </w:r>
            <w:proofErr w:type="spellEnd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>uloge</w:t>
            </w:r>
            <w:proofErr w:type="spellEnd"/>
            <w:r w:rsidR="00620136">
              <w:rPr>
                <w:rFonts w:ascii="Arial" w:hAnsi="Arial" w:cs="Arial"/>
                <w:color w:val="000000"/>
                <w:sz w:val="17"/>
                <w:szCs w:val="17"/>
              </w:rPr>
              <w:t xml:space="preserve"> MZ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0CB20B" w14:textId="0587F1AB" w:rsidR="00620136" w:rsidRPr="00AE1818" w:rsidRDefault="00620136" w:rsidP="0062013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17280A" w14:textId="2DD42AB1" w:rsidR="00620136" w:rsidRPr="00AE1818" w:rsidRDefault="00620136" w:rsidP="00620136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alizir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inimal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ek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perativn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plana z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okalizaci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iz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MZ 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vir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ek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ač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člog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MZ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67CB84" w14:textId="44AFF6D4" w:rsidR="00620136" w:rsidRPr="00AE1818" w:rsidRDefault="00620136" w:rsidP="00620136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lužb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ivred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F77685" w14:textId="7AD3CCC5" w:rsidR="00620136" w:rsidRPr="00AE1818" w:rsidRDefault="00620136" w:rsidP="0062013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8AB7FE" w14:textId="4AF437BB" w:rsidR="00620136" w:rsidRPr="00AE1818" w:rsidRDefault="00620136" w:rsidP="0062013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C13F6C" w14:textId="38D3D6F9" w:rsidR="00620136" w:rsidRPr="00E44592" w:rsidRDefault="00620136" w:rsidP="0062013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AAFC43" w14:textId="1C8255EA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C4AA4" w14:textId="17E100A5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8472C" w14:textId="64D9B907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,00</w:t>
            </w:r>
          </w:p>
        </w:tc>
      </w:tr>
      <w:tr w:rsidR="004E53DE" w14:paraId="4C582B8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43D321D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14:paraId="6AB8897B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47F12C5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FFD64C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6CD0D6E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891D69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3A26EC" w14:textId="78623041" w:rsidR="00620136" w:rsidRPr="00E44592" w:rsidRDefault="00620136" w:rsidP="0062013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F42D83" w14:textId="23F368E3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2C526" w14:textId="7154A56B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1EC03" w14:textId="54810761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E53DE" w14:paraId="7E68E26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3E8707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14:paraId="42CEFC66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9B59B44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7123ABF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649052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A0178F3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89CFFB" w14:textId="5C5042DB" w:rsidR="00620136" w:rsidRPr="00E44592" w:rsidRDefault="00620136" w:rsidP="0062013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FC9186" w14:textId="3BEFCA6F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78424" w14:textId="221A489F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53757" w14:textId="4D51593D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E53DE" w14:paraId="0F9EAD5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DCCFCBA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14:paraId="2C082737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FD532EF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0FDF61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8F95CF0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6F2EB7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5FFFEB" w14:textId="62F29A68" w:rsidR="00620136" w:rsidRPr="00E44592" w:rsidRDefault="00620136" w:rsidP="0062013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E9A141" w14:textId="64052A0C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C0E02" w14:textId="4AFAF41D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242F0" w14:textId="2CB50C6A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E53DE" w14:paraId="383F993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C0F4DAA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14:paraId="622333A5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B812651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4A7E86A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8BEF11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B5F40BC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4332CE" w14:textId="6D6CC2EB" w:rsidR="00620136" w:rsidRPr="00E44592" w:rsidRDefault="00620136" w:rsidP="0062013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00DFC2" w14:textId="1763A6AB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4BD8F" w14:textId="749FC00D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91DF8" w14:textId="663A07FD" w:rsidR="00620136" w:rsidRPr="00E44592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</w:tr>
      <w:tr w:rsidR="004E53DE" w14:paraId="7FF364D1" w14:textId="77777777" w:rsidTr="00CE6ACF">
        <w:trPr>
          <w:trHeight w:val="6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DF87E05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14:paraId="61075743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1AB902F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C75C06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422433F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17AA565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14:paraId="092807E9" w14:textId="5B8E732B" w:rsidR="00620136" w:rsidRDefault="00620136" w:rsidP="0062013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C41EA1" w14:textId="2A0D5E83" w:rsidR="00620136" w:rsidRPr="0093219B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80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D7EE0B" w14:textId="4D0E01C4" w:rsidR="00620136" w:rsidRPr="0093219B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0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D3D085" w14:textId="52C7FEFB" w:rsidR="00620136" w:rsidRPr="0093219B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00,00</w:t>
            </w:r>
          </w:p>
        </w:tc>
      </w:tr>
      <w:tr w:rsidR="004E53DE" w14:paraId="05FCBD04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39071" w14:textId="5AD169E4" w:rsidR="00620136" w:rsidRPr="00AF4970" w:rsidRDefault="008954B5" w:rsidP="0062013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1.1.2.12. </w:t>
            </w:r>
            <w:proofErr w:type="spellStart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>Podrška</w:t>
            </w:r>
            <w:proofErr w:type="spellEnd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EU </w:t>
            </w:r>
            <w:proofErr w:type="spellStart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>konkurentnosti</w:t>
            </w:r>
            <w:proofErr w:type="spellEnd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>poljoprivredne</w:t>
            </w:r>
            <w:proofErr w:type="spellEnd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>proizvodnje</w:t>
            </w:r>
            <w:proofErr w:type="spellEnd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>ruralnog</w:t>
            </w:r>
            <w:proofErr w:type="spellEnd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>razvoja</w:t>
            </w:r>
            <w:proofErr w:type="spellEnd"/>
            <w:r w:rsidR="00620136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u BiH – eu4agr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934C4" w14:textId="6E436EF7" w:rsidR="00620136" w:rsidRPr="00AF4970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A0463" w14:textId="2C04FD88" w:rsidR="00620136" w:rsidRPr="00AF4970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jmanje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5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ljoprivrednih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izvođač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igurali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večanje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ihod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oz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iverzifikaciju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ocijalnih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konomskih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nos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A74B38" w14:textId="567F115D" w:rsidR="00620136" w:rsidRPr="00AF4970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rivred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D638F" w14:textId="63C9F726" w:rsidR="00620136" w:rsidRPr="00AF4970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131FA" w14:textId="561B48E4" w:rsidR="00620136" w:rsidRPr="00AF4970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47132B" w14:textId="6FC835BB" w:rsidR="00620136" w:rsidRDefault="00620136" w:rsidP="00620136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402B" w14:textId="6EC23E24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00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B2E0" w14:textId="2CD6EAFB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FB84" w14:textId="4C017B6B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E53DE" w14:paraId="5CE0E0A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6370E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B06E0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3A3B4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BC129F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33CA0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977F4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DB9D76" w14:textId="6FE8A8B6" w:rsidR="00620136" w:rsidRDefault="00620136" w:rsidP="00620136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9F32" w14:textId="4B9D3D16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0726" w14:textId="6A3D4F47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094E" w14:textId="4D175246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E53DE" w14:paraId="1EC9DFA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4AC27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D17D4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7FAAF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2F8B6CF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9F5A0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0B4BE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42D103" w14:textId="12BC2E76" w:rsidR="00620136" w:rsidRDefault="00620136" w:rsidP="00620136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40D2" w14:textId="584F0EFA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A53D" w14:textId="6BFE69CE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CCD5" w14:textId="1A2DEDA3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E53DE" w14:paraId="47A7513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13319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20B79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ECCB6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7906551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8BB05E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9B4C1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982934" w14:textId="6F024BF8" w:rsidR="00620136" w:rsidRDefault="00620136" w:rsidP="00620136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889B" w14:textId="46296D6B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7E8C" w14:textId="3E577352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8B56" w14:textId="3BEFD546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E53DE" w14:paraId="58B7AB6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78F27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B895D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15F1E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C2AF3CB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769D1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3642B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26BF62" w14:textId="7AD5B904" w:rsidR="00620136" w:rsidRDefault="00620136" w:rsidP="00620136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CC86" w14:textId="7427BF71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F3D1" w14:textId="33E84EF5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692D" w14:textId="7229DF0C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4E53DE" w14:paraId="35D1DA4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F598EEE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14:paraId="79CD0970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9F00ABE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8D8FB02" w14:textId="77777777" w:rsidR="00620136" w:rsidRPr="00AE1818" w:rsidRDefault="00620136" w:rsidP="00620136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722495A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64E26D" w14:textId="77777777" w:rsidR="00620136" w:rsidRPr="00AE1818" w:rsidRDefault="00620136" w:rsidP="00620136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14:paraId="0E4F5C8C" w14:textId="77777777" w:rsidR="00620136" w:rsidRDefault="00620136" w:rsidP="00620136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9E1E62" w14:textId="77777777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005FEE" w14:textId="77777777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6D0E7F" w14:textId="77777777" w:rsidR="00620136" w:rsidRDefault="00620136" w:rsidP="0062013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768D3" w14:paraId="5E2CE1F9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A7F9" w14:textId="71EFF57B" w:rsidR="00CA38C7" w:rsidRDefault="00CA38C7" w:rsidP="00CA38C7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kupno za program (mjeru) 1.</w:t>
            </w:r>
          </w:p>
          <w:p w14:paraId="3513EB7E" w14:textId="77777777" w:rsidR="00CA38C7" w:rsidRDefault="00CA38C7" w:rsidP="00CA38C7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07EA30FF" w14:textId="77777777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6CCE584" w14:textId="77777777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90417A5" w14:textId="77777777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A84467A" w14:textId="77777777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BDF99A3" w14:textId="77777777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C6E84DB" w14:textId="77777777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69151C6" w14:textId="77777777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72C792A" w14:textId="77777777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5F9CBCE" w14:textId="77777777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B4357E5" w14:textId="77777777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408EE71" w14:textId="77777777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2D4603E" w14:textId="77777777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9D5DB37" w14:textId="587D1F09" w:rsid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7AC11" w14:textId="77777777" w:rsidR="00CA38C7" w:rsidRDefault="00CA38C7" w:rsidP="00CA38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CEE8" w14:textId="5B16BC62" w:rsidR="00CA38C7" w:rsidRP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sz w:val="17"/>
                <w:szCs w:val="17"/>
              </w:rPr>
              <w:t>105</w:t>
            </w:r>
            <w:r w:rsidR="002E5365">
              <w:rPr>
                <w:rFonts w:ascii="Arial" w:hAnsi="Arial" w:cs="Arial"/>
                <w:sz w:val="17"/>
                <w:szCs w:val="17"/>
              </w:rPr>
              <w:t>.595,9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E861B" w14:textId="56F77F7B" w:rsidR="00CA38C7" w:rsidRP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sz w:val="17"/>
                <w:szCs w:val="17"/>
              </w:rPr>
              <w:t>220.</w:t>
            </w:r>
            <w:r w:rsidR="00AD42E4">
              <w:rPr>
                <w:rFonts w:ascii="Arial" w:hAnsi="Arial" w:cs="Arial"/>
                <w:sz w:val="17"/>
                <w:szCs w:val="17"/>
              </w:rPr>
              <w:t>148</w:t>
            </w:r>
            <w:r w:rsidRPr="00CA38C7">
              <w:rPr>
                <w:rFonts w:ascii="Arial" w:hAnsi="Arial" w:cs="Arial"/>
                <w:sz w:val="17"/>
                <w:szCs w:val="17"/>
              </w:rPr>
              <w:t>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7BE5" w14:textId="51C9561B" w:rsidR="00CA38C7" w:rsidRPr="00CA38C7" w:rsidRDefault="00AD42E4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208.785,01</w:t>
            </w:r>
          </w:p>
        </w:tc>
      </w:tr>
      <w:tr w:rsidR="004768D3" w14:paraId="3480A64F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5E8F1" w14:textId="77777777" w:rsidR="00CA38C7" w:rsidRDefault="00CA38C7" w:rsidP="00CA38C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65D6F" w14:textId="77777777" w:rsidR="00CA38C7" w:rsidRDefault="00CA38C7" w:rsidP="00CA38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DB5D25" w14:textId="7547985D" w:rsidR="00CA38C7" w:rsidRP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91048B" w14:textId="48E18951" w:rsidR="00CA38C7" w:rsidRP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color w:val="000000"/>
                <w:sz w:val="17"/>
                <w:szCs w:val="17"/>
              </w:rPr>
              <w:t>5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6839DD" w14:textId="0F5DC0B2" w:rsidR="00CA38C7" w:rsidRP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color w:val="000000"/>
                <w:sz w:val="17"/>
                <w:szCs w:val="17"/>
              </w:rPr>
              <w:t>500.000,00</w:t>
            </w:r>
          </w:p>
        </w:tc>
      </w:tr>
      <w:tr w:rsidR="004768D3" w14:paraId="0A4DA252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8E211" w14:textId="77777777" w:rsidR="00975E6A" w:rsidRDefault="00975E6A" w:rsidP="00975E6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576F3" w14:textId="77777777" w:rsidR="00975E6A" w:rsidRDefault="00975E6A" w:rsidP="00975E6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11AC5" w14:textId="580B6746" w:rsidR="00975E6A" w:rsidRPr="00CA38C7" w:rsidRDefault="00975E6A" w:rsidP="00975E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F73F" w14:textId="11AF02AF" w:rsidR="00975E6A" w:rsidRPr="00CA38C7" w:rsidRDefault="00975E6A" w:rsidP="00975E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5F326" w14:textId="6B744948" w:rsidR="00975E6A" w:rsidRPr="00CA38C7" w:rsidRDefault="00975E6A" w:rsidP="00975E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2749F0A0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8C907" w14:textId="77777777" w:rsidR="00975E6A" w:rsidRDefault="00975E6A" w:rsidP="00975E6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4F5F2" w14:textId="77777777" w:rsidR="00975E6A" w:rsidRDefault="00975E6A" w:rsidP="00975E6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C2E09" w14:textId="4B50C0D9" w:rsidR="00975E6A" w:rsidRPr="00CA38C7" w:rsidRDefault="00975E6A" w:rsidP="00975E6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F097A" w14:textId="0206A16F" w:rsidR="00975E6A" w:rsidRPr="00CA38C7" w:rsidRDefault="00975E6A" w:rsidP="00975E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70FA" w14:textId="672C3EA6" w:rsidR="00975E6A" w:rsidRPr="00CA38C7" w:rsidRDefault="00975E6A" w:rsidP="00975E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1F979B7B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100BE" w14:textId="77777777" w:rsidR="00CA38C7" w:rsidRDefault="00CA38C7" w:rsidP="00CA38C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651F6" w14:textId="77777777" w:rsidR="00CA38C7" w:rsidRDefault="00CA38C7" w:rsidP="00CA38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33B83" w14:textId="78607A39" w:rsidR="00CA38C7" w:rsidRP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sz w:val="17"/>
                <w:szCs w:val="17"/>
              </w:rPr>
              <w:t>503.337,4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CEDB" w14:textId="33EE08B2" w:rsidR="00CA38C7" w:rsidRPr="00CA38C7" w:rsidRDefault="00CA38C7" w:rsidP="00CA38C7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sz w:val="17"/>
                <w:szCs w:val="17"/>
              </w:rPr>
              <w:t>525.</w:t>
            </w:r>
            <w:r w:rsidR="00AD42E4">
              <w:rPr>
                <w:rFonts w:ascii="Arial" w:hAnsi="Arial" w:cs="Arial"/>
                <w:sz w:val="17"/>
                <w:szCs w:val="17"/>
              </w:rPr>
              <w:t>152</w:t>
            </w:r>
            <w:r w:rsidRPr="00CA38C7">
              <w:rPr>
                <w:rFonts w:ascii="Arial" w:hAnsi="Arial" w:cs="Arial"/>
                <w:sz w:val="17"/>
                <w:szCs w:val="17"/>
              </w:rPr>
              <w:t>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27F39" w14:textId="380A2350" w:rsidR="00CA38C7" w:rsidRPr="00CA38C7" w:rsidRDefault="00CA38C7" w:rsidP="00CA38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sz w:val="17"/>
                <w:szCs w:val="17"/>
              </w:rPr>
              <w:t>575.000,00</w:t>
            </w:r>
          </w:p>
        </w:tc>
      </w:tr>
      <w:tr w:rsidR="004768D3" w14:paraId="75BC3AAB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47535" w14:textId="77777777" w:rsidR="00CA38C7" w:rsidRDefault="00CA38C7" w:rsidP="00CA38C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813C94" w14:textId="77777777" w:rsidR="00CA38C7" w:rsidRDefault="00CA38C7" w:rsidP="00CA38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9FE0128" w14:textId="5CEC15F4" w:rsidR="00CA38C7" w:rsidRPr="00CA38C7" w:rsidRDefault="00CA38C7" w:rsidP="00CA38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sz w:val="17"/>
                <w:szCs w:val="17"/>
              </w:rPr>
              <w:t>608</w:t>
            </w:r>
            <w:r w:rsidR="00A76ED8">
              <w:rPr>
                <w:rFonts w:ascii="Arial" w:hAnsi="Arial" w:cs="Arial"/>
                <w:sz w:val="17"/>
                <w:szCs w:val="17"/>
              </w:rPr>
              <w:t>.</w:t>
            </w:r>
            <w:r w:rsidR="00AD42E4">
              <w:rPr>
                <w:rFonts w:ascii="Arial" w:hAnsi="Arial" w:cs="Arial"/>
                <w:sz w:val="17"/>
                <w:szCs w:val="17"/>
              </w:rPr>
              <w:t>933,3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7F646D" w14:textId="725C3FEC" w:rsidR="00CA38C7" w:rsidRPr="00CA38C7" w:rsidRDefault="00CA38C7" w:rsidP="00CA38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A38C7">
              <w:rPr>
                <w:rFonts w:ascii="Arial" w:hAnsi="Arial" w:cs="Arial"/>
                <w:sz w:val="17"/>
                <w:szCs w:val="17"/>
              </w:rPr>
              <w:t>1.245.</w:t>
            </w:r>
            <w:r w:rsidR="00AD42E4">
              <w:rPr>
                <w:rFonts w:ascii="Arial" w:hAnsi="Arial" w:cs="Arial"/>
                <w:sz w:val="17"/>
                <w:szCs w:val="17"/>
              </w:rPr>
              <w:t>3</w:t>
            </w:r>
            <w:r w:rsidRPr="00CA38C7">
              <w:rPr>
                <w:rFonts w:ascii="Arial" w:hAnsi="Arial" w:cs="Arial"/>
                <w:sz w:val="17"/>
                <w:szCs w:val="17"/>
              </w:rPr>
              <w:t>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3C7E0B" w14:textId="109CC20D" w:rsidR="00CA38C7" w:rsidRPr="00CA38C7" w:rsidRDefault="00AD42E4" w:rsidP="00CA38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1.283.785,01</w:t>
            </w:r>
          </w:p>
        </w:tc>
      </w:tr>
      <w:tr w:rsidR="00F17BF4" w14:paraId="6563FA70" w14:textId="77777777" w:rsidTr="00D60F41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3A7AF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5FE4BE43" w14:textId="28E94F76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2.</w:t>
            </w:r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jera</w:t>
            </w:r>
            <w:proofErr w:type="spellEnd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1.3.1.   </w:t>
            </w:r>
            <w:proofErr w:type="spellStart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izacija</w:t>
            </w:r>
            <w:proofErr w:type="spellEnd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mocija</w:t>
            </w:r>
            <w:proofErr w:type="spellEnd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</w:t>
            </w:r>
            <w:proofErr w:type="spellEnd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orištenja</w:t>
            </w:r>
            <w:proofErr w:type="spellEnd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urističkih</w:t>
            </w:r>
            <w:proofErr w:type="spellEnd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35D8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tencijala</w:t>
            </w:r>
            <w:proofErr w:type="spellEnd"/>
          </w:p>
        </w:tc>
      </w:tr>
      <w:tr w:rsidR="00F17BF4" w14:paraId="4D2D2344" w14:textId="77777777" w:rsidTr="00D60F41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2B8E5" w14:textId="4F5F8CE9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Strategija razvoja Općine Breza za period 2021-2027.godina, Strateški cilj 1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1.3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1.3.1. </w:t>
            </w:r>
          </w:p>
          <w:p w14:paraId="478B7C52" w14:textId="54EBE32F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E53DE" w14:paraId="17B7CF25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7AEBA7F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65358F5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2C8404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757284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5B0297F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2234A57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8BD504D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1BE740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27663D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02E148F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613AC7" w14:paraId="646FE279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7B84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1C7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E7B0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2F1F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36631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2B44CE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9F7115D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661CF5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15CED9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51291C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991AA3" w14:paraId="45B799D1" w14:textId="77777777" w:rsidTr="001E6AC7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BFC309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 xml:space="preserve">1.3.1.1.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Unapređenj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javn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turističk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infrastruktur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335031F8" w14:textId="318209D3" w:rsidR="00991AA3" w:rsidRPr="00AF4970" w:rsidRDefault="00991AA3" w:rsidP="004E20D6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6A2F6B7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 xml:space="preserve"> 2023-2024</w:t>
            </w:r>
          </w:p>
          <w:p w14:paraId="2699D428" w14:textId="2BAA12E0" w:rsidR="00991AA3" w:rsidRPr="00AF4970" w:rsidRDefault="00991AA3" w:rsidP="004E20D6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9F5DF" w14:textId="77777777" w:rsidR="00991AA3" w:rsidRPr="00AF4970" w:rsidRDefault="00991AA3" w:rsidP="004E20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-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Označen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mapiran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biciklističk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pješačk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staz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51E6F52" w14:textId="77777777" w:rsidR="00991AA3" w:rsidRPr="00AF4970" w:rsidRDefault="00991AA3" w:rsidP="004E20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lastRenderedPageBreak/>
              <w:t>-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Izgrađeni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objekti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za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predah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krać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zadržavanje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turista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posjetitelja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odmarališta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>),</w:t>
            </w:r>
          </w:p>
          <w:p w14:paraId="766CCCEF" w14:textId="1E8B67EB" w:rsidR="00991AA3" w:rsidRPr="00AF4970" w:rsidRDefault="00991AA3" w:rsidP="004E20D6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C970D" w14:textId="77777777" w:rsidR="00991AA3" w:rsidRPr="00AF4970" w:rsidRDefault="00991AA3" w:rsidP="004E20D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lastRenderedPageBreak/>
              <w:t>Služba</w:t>
            </w:r>
            <w:proofErr w:type="spellEnd"/>
            <w:r w:rsidRPr="00AF4970">
              <w:rPr>
                <w:rFonts w:ascii="Arial" w:hAnsi="Arial" w:cs="Arial"/>
                <w:sz w:val="17"/>
                <w:szCs w:val="17"/>
              </w:rPr>
              <w:t xml:space="preserve"> za </w:t>
            </w:r>
            <w:proofErr w:type="spellStart"/>
            <w:r w:rsidRPr="00AF4970">
              <w:rPr>
                <w:rFonts w:ascii="Arial" w:hAnsi="Arial" w:cs="Arial"/>
                <w:sz w:val="17"/>
                <w:szCs w:val="17"/>
              </w:rPr>
              <w:t>privreda</w:t>
            </w:r>
            <w:proofErr w:type="spellEnd"/>
          </w:p>
          <w:p w14:paraId="46FED4D3" w14:textId="3AF874FB" w:rsidR="00991AA3" w:rsidRPr="00AF4970" w:rsidRDefault="00991AA3" w:rsidP="004E20D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B3C661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DA</w:t>
            </w:r>
          </w:p>
          <w:p w14:paraId="393780FD" w14:textId="402BADB5" w:rsidR="00991AA3" w:rsidRPr="00AF4970" w:rsidRDefault="00991AA3" w:rsidP="004E20D6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11B20B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NE</w:t>
            </w:r>
          </w:p>
          <w:p w14:paraId="215C37B0" w14:textId="19CE57F9" w:rsidR="00991AA3" w:rsidRPr="00AF4970" w:rsidRDefault="00991AA3" w:rsidP="004E20D6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D1233E" w14:textId="49F3D141" w:rsidR="00991AA3" w:rsidRPr="00AF4970" w:rsidRDefault="00991AA3" w:rsidP="004E20D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  <w:proofErr w:type="spellEnd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1E63B" w14:textId="4EE35784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A1DB4" w14:textId="0140EB6B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1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26C0B" w14:textId="774BC99A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15.000,00</w:t>
            </w:r>
          </w:p>
        </w:tc>
      </w:tr>
      <w:tr w:rsidR="00991AA3" w14:paraId="082546AA" w14:textId="77777777" w:rsidTr="001E6AC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F94CD21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7A8E3B88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D8EDAB9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C69D109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2851A56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504DCC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C5955A" w14:textId="797543A4" w:rsidR="00991AA3" w:rsidRPr="00AF4970" w:rsidRDefault="00991AA3" w:rsidP="004E20D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>Kreditna</w:t>
            </w:r>
            <w:proofErr w:type="spellEnd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7C7A" w14:textId="793FBFFC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74BE8" w14:textId="48CA8F03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7D939" w14:textId="4D06F254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91AA3" w14:paraId="63571F1B" w14:textId="77777777" w:rsidTr="001E6AC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9148AE7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44217AA9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6B8ED1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52D791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524C83D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22C1F2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774F70" w14:textId="5F72CC14" w:rsidR="00991AA3" w:rsidRPr="00AF4970" w:rsidRDefault="00991AA3" w:rsidP="004E20D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  <w:proofErr w:type="spellEnd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2C18" w14:textId="2FE0BD51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553C" w14:textId="2ED5EEF4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A156" w14:textId="19600D29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91AA3" w14:paraId="065AB489" w14:textId="77777777" w:rsidTr="001E6AC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05137DC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66D8BFB9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43FFD04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5DA5001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33C1020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2438CB2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91DC69" w14:textId="499BB1EE" w:rsidR="00991AA3" w:rsidRPr="00AF4970" w:rsidRDefault="00991AA3" w:rsidP="004E20D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  <w:proofErr w:type="spellEnd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19DC8" w14:textId="79A03B23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E263" w14:textId="71A78D0D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FDCEA" w14:textId="493C9FE9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991AA3" w14:paraId="363AD08E" w14:textId="77777777" w:rsidTr="001E6AC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CC8FBC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22B30055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82078F9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0CDB5DC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C684C1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DF8CB1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25656D" w14:textId="785371C6" w:rsidR="00991AA3" w:rsidRPr="00AF4970" w:rsidRDefault="00991AA3" w:rsidP="004E20D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DBA3" w14:textId="3440A43A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702A3" w14:textId="2EE9231B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FBF6" w14:textId="40F49B13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</w:tr>
      <w:tr w:rsidR="00991AA3" w14:paraId="27CFEE3B" w14:textId="77777777" w:rsidTr="001E6AC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95F964E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315E316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B59809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6967153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486781D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BAA6DC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4A013D9" w14:textId="7F9D6981" w:rsidR="00991AA3" w:rsidRPr="00AF4970" w:rsidRDefault="00991AA3" w:rsidP="004E20D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  <w:proofErr w:type="spellEnd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264214" w14:textId="7F9D6879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26.73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C1AF5E" w14:textId="12F86DA6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30.0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71622B" w14:textId="2F06C55A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30.000</w:t>
            </w:r>
          </w:p>
        </w:tc>
      </w:tr>
      <w:tr w:rsidR="00991AA3" w14:paraId="4F57301A" w14:textId="77777777" w:rsidTr="001E6AC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39D1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ADCB9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57DC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4AD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E2DE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3F4" w14:textId="77777777" w:rsidR="00991AA3" w:rsidRPr="00AF4970" w:rsidRDefault="00991AA3" w:rsidP="004E20D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C34885" w14:textId="77777777" w:rsidR="00991AA3" w:rsidRPr="00AF4970" w:rsidRDefault="00991AA3" w:rsidP="004E20D6">
            <w:pPr>
              <w:spacing w:after="0" w:line="25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C1D9F9" w14:textId="2A7E2E6C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36.738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D4267D" w14:textId="1FFD72C3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4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D534CB" w14:textId="2FE120FB" w:rsidR="00991AA3" w:rsidRPr="00AF4970" w:rsidRDefault="00991AA3" w:rsidP="004E20D6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4970">
              <w:rPr>
                <w:rFonts w:ascii="Arial" w:hAnsi="Arial" w:cs="Arial"/>
                <w:sz w:val="17"/>
                <w:szCs w:val="17"/>
              </w:rPr>
              <w:t>45.000,00</w:t>
            </w:r>
          </w:p>
        </w:tc>
      </w:tr>
      <w:tr w:rsidR="004E53DE" w14:paraId="2A9B01B2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301B9B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1.3.1.2.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Izgradnj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dječijeg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igrališt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u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užem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urbanom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dijelu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grad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ul.Ismet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Šarića</w:t>
            </w:r>
            <w:proofErr w:type="spellEnd"/>
          </w:p>
          <w:p w14:paraId="34B86BB4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09833126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5441956B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52CE463A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08482D5A" w14:textId="4E690353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849B46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I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II</w:t>
            </w:r>
          </w:p>
          <w:p w14:paraId="4138AE04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KVARTAL</w:t>
            </w:r>
          </w:p>
          <w:p w14:paraId="221AD257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2023</w:t>
            </w:r>
          </w:p>
          <w:p w14:paraId="3D2DE2CF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09167F9F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54008AD2" w14:textId="3F2AAC56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A6BD0" w14:textId="146144C9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Izgrađeno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dječije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igralište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9E32D1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rivreda</w:t>
            </w:r>
            <w:proofErr w:type="spellEnd"/>
          </w:p>
          <w:p w14:paraId="15283BDB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rostorno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uređenje,zaštitu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okolice,geodetske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imovinsko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ravne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oslove</w:t>
            </w:r>
            <w:proofErr w:type="spellEnd"/>
          </w:p>
          <w:p w14:paraId="41623F18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1943A19B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3239D4B5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5D66D604" w14:textId="6FA1FC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D2DEB" w14:textId="5F8C51E5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781BD" w14:textId="252EA61E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902AF" w14:textId="7F559699" w:rsidR="004B341A" w:rsidRPr="00AF4970" w:rsidRDefault="004B341A" w:rsidP="004B341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8B0F1" w14:textId="117F59E1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8DE52" w14:textId="5DA7CE99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5E8A6" w14:textId="09ADB6D3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E53DE" w14:paraId="376B282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F9F743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8FB775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DCF7B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8D8290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6C932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158CE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8C848" w14:textId="235B42F3" w:rsidR="004B341A" w:rsidRPr="00AF4970" w:rsidRDefault="004B341A" w:rsidP="004B341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825C9" w14:textId="7F242E61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E4944" w14:textId="2A1431BB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D86DA" w14:textId="63C49B63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E53DE" w14:paraId="48A4DEA7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D114F4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1DBF7E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7F900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E283FA2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DDA08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236E1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024A4" w14:textId="15CE6C5D" w:rsidR="004B341A" w:rsidRPr="00AF4970" w:rsidRDefault="004B341A" w:rsidP="004B341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A6552" w14:textId="2B1FF524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DC80A" w14:textId="040C3941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00BE2" w14:textId="63FD178D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E53DE" w14:paraId="291F124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C8363C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8D5A178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0543C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FCC3AE4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C2668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A14B6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9550C" w14:textId="4C42B033" w:rsidR="004B341A" w:rsidRPr="00AF4970" w:rsidRDefault="004B341A" w:rsidP="004B341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07969" w14:textId="356E7988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E9900" w14:textId="6A392A8C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03F0A" w14:textId="2E223C64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E53DE" w14:paraId="2FF4CFD1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8E8598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6A80996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49297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3F86F30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E7773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97004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AF909" w14:textId="610A7E05" w:rsidR="004B341A" w:rsidRPr="00AF4970" w:rsidRDefault="004B341A" w:rsidP="004B341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08EDB" w14:textId="6A9182DF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5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5576E" w14:textId="6B5684EB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7D1B5" w14:textId="71361864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E53DE" w14:paraId="6D9D362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61CC2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C79EB35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13AF3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F6F4B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D6331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32B91" w14:textId="77777777" w:rsidR="004B341A" w:rsidRPr="00AF4970" w:rsidRDefault="004B341A" w:rsidP="004B341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B0836" w14:textId="4A85ACEF" w:rsidR="004B341A" w:rsidRPr="00AF4970" w:rsidRDefault="004B341A" w:rsidP="004B341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6AB60" w14:textId="05481C67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25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95EB6" w14:textId="3A764B26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347FA" w14:textId="672DBF54" w:rsidR="004B341A" w:rsidRPr="00AF4970" w:rsidRDefault="004B341A" w:rsidP="004B341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E53DE" w14:paraId="129BD94A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31969" w14:textId="4815DCD9" w:rsidR="00186B6A" w:rsidRPr="00AF4970" w:rsidRDefault="00186B6A" w:rsidP="00186B6A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1.3.1.3.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rojekat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„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Bazilik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“-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tematski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park</w:t>
            </w:r>
          </w:p>
        </w:tc>
        <w:tc>
          <w:tcPr>
            <w:tcW w:w="51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22B206" w14:textId="18D7C6E4" w:rsidR="00186B6A" w:rsidRPr="00AF4970" w:rsidRDefault="00186B6A" w:rsidP="00186B6A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I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II KVARTAL</w:t>
            </w:r>
          </w:p>
        </w:tc>
        <w:tc>
          <w:tcPr>
            <w:tcW w:w="1037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148B22" w14:textId="7891BF2B" w:rsidR="00186B6A" w:rsidRPr="00AF4970" w:rsidRDefault="00186B6A" w:rsidP="00186B6A">
            <w:pPr>
              <w:spacing w:after="0" w:line="256" w:lineRule="auto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Izrađen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rojekat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„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Bazilik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“-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tematski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park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68137C" w14:textId="77777777" w:rsidR="00186B6A" w:rsidRPr="00AF4970" w:rsidRDefault="00186B6A" w:rsidP="00186B6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rivreda</w:t>
            </w:r>
            <w:proofErr w:type="spellEnd"/>
          </w:p>
          <w:p w14:paraId="733D092D" w14:textId="77777777" w:rsidR="00186B6A" w:rsidRPr="00AF4970" w:rsidRDefault="00186B6A" w:rsidP="00186B6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rostorno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uređenje,zaštitu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okolice,geodetske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imovinsko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ravne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oslove</w:t>
            </w:r>
            <w:proofErr w:type="spellEnd"/>
          </w:p>
          <w:p w14:paraId="3C7C0A4A" w14:textId="77777777" w:rsidR="00186B6A" w:rsidRPr="00AF4970" w:rsidRDefault="00186B6A" w:rsidP="00186B6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6BD4D7D1" w14:textId="77777777" w:rsidR="00186B6A" w:rsidRPr="00AF4970" w:rsidRDefault="00186B6A" w:rsidP="00186B6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62B6A8C5" w14:textId="77777777" w:rsidR="00186B6A" w:rsidRPr="00AF4970" w:rsidRDefault="00186B6A" w:rsidP="00186B6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3C2A9A67" w14:textId="147577E5" w:rsidR="00186B6A" w:rsidRPr="00AF4970" w:rsidRDefault="00186B6A" w:rsidP="00186B6A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722F6B" w14:textId="6A5F070E" w:rsidR="00186B6A" w:rsidRPr="00AF4970" w:rsidRDefault="00186B6A" w:rsidP="00186B6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91F915" w14:textId="1198ED80" w:rsidR="00186B6A" w:rsidRPr="00AF4970" w:rsidRDefault="00186B6A" w:rsidP="00186B6A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D72F8" w14:textId="3C91367C" w:rsidR="00186B6A" w:rsidRPr="00AF4970" w:rsidRDefault="00186B6A" w:rsidP="00186B6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073DA" w14:textId="2AD828C5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95148" w14:textId="53A1008C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3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FFDE4" w14:textId="0654DA89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30.000,00</w:t>
            </w:r>
          </w:p>
        </w:tc>
      </w:tr>
      <w:tr w:rsidR="00135CDC" w14:paraId="53A88D7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EBADF7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F7DE4E1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BC240DC" w14:textId="77777777" w:rsidR="00186B6A" w:rsidRPr="00AF4970" w:rsidRDefault="00186B6A" w:rsidP="00186B6A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2FCF" w14:textId="77777777" w:rsidR="00186B6A" w:rsidRPr="00AF4970" w:rsidRDefault="00186B6A" w:rsidP="00186B6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19E3A8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3F5423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B8DB7" w14:textId="253E1C0A" w:rsidR="00186B6A" w:rsidRPr="00AF4970" w:rsidRDefault="00186B6A" w:rsidP="00186B6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89EDD" w14:textId="0CDBA60E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36804" w14:textId="3EC7ECBC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324E" w14:textId="0603820F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135CDC" w14:paraId="680C8A1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46D6E3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CAE721F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B5CD6D2" w14:textId="77777777" w:rsidR="00186B6A" w:rsidRPr="00AF4970" w:rsidRDefault="00186B6A" w:rsidP="00186B6A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9FBAB" w14:textId="77777777" w:rsidR="00186B6A" w:rsidRPr="00AF4970" w:rsidRDefault="00186B6A" w:rsidP="00186B6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28D6F7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CBA7B5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DACC3" w14:textId="18651167" w:rsidR="00186B6A" w:rsidRPr="00AF4970" w:rsidRDefault="00186B6A" w:rsidP="00186B6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97ECC" w14:textId="14861F70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2164C" w14:textId="18068412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E58AC" w14:textId="63D380AC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135CDC" w14:paraId="44F8563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1A5265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0D7D5D1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33286B2" w14:textId="77777777" w:rsidR="00186B6A" w:rsidRPr="00AF4970" w:rsidRDefault="00186B6A" w:rsidP="00186B6A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6375A" w14:textId="77777777" w:rsidR="00186B6A" w:rsidRPr="00AF4970" w:rsidRDefault="00186B6A" w:rsidP="00186B6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66459F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89BB00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7F1D4" w14:textId="446534C4" w:rsidR="00186B6A" w:rsidRPr="00AF4970" w:rsidRDefault="00186B6A" w:rsidP="00186B6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50B2F" w14:textId="7622103E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AFA9E" w14:textId="140C0E84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D52A6" w14:textId="5E40D766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135CDC" w14:paraId="7EAC37F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104065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8830FF3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707AC08" w14:textId="77777777" w:rsidR="00186B6A" w:rsidRPr="00AF4970" w:rsidRDefault="00186B6A" w:rsidP="00186B6A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F5EB7" w14:textId="77777777" w:rsidR="00186B6A" w:rsidRPr="00AF4970" w:rsidRDefault="00186B6A" w:rsidP="00186B6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C1419D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FEE12D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15D93" w14:textId="4F0DA99C" w:rsidR="00186B6A" w:rsidRPr="00AF4970" w:rsidRDefault="00186B6A" w:rsidP="00186B6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FD5A1" w14:textId="180DA320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89.57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33378" w14:textId="1AD60F2C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10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A3BFE" w14:textId="1AAC8370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100.000,00</w:t>
            </w:r>
          </w:p>
        </w:tc>
      </w:tr>
      <w:tr w:rsidR="00187CBC" w14:paraId="07AA857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ECF85F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10119F9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24E278C" w14:textId="77777777" w:rsidR="00186B6A" w:rsidRPr="00AF4970" w:rsidRDefault="00186B6A" w:rsidP="00186B6A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FE147" w14:textId="77777777" w:rsidR="00186B6A" w:rsidRPr="00AF4970" w:rsidRDefault="00186B6A" w:rsidP="00186B6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823C35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4C87CE" w14:textId="77777777" w:rsidR="00186B6A" w:rsidRPr="00AF4970" w:rsidRDefault="00186B6A" w:rsidP="00186B6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802DFC7" w14:textId="0675857B" w:rsidR="00186B6A" w:rsidRPr="00AF4970" w:rsidRDefault="00186B6A" w:rsidP="00186B6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14:paraId="714F852B" w14:textId="240487A8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89.576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14:paraId="12B4C573" w14:textId="71781395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1300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14:paraId="3C0785F3" w14:textId="1E844B56" w:rsidR="00186B6A" w:rsidRPr="00AF4970" w:rsidRDefault="00186B6A" w:rsidP="00186B6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130000</w:t>
            </w:r>
          </w:p>
        </w:tc>
      </w:tr>
      <w:tr w:rsidR="00135CDC" w14:paraId="4BD8520C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4B4F4" w14:textId="667AB1AE" w:rsidR="0079707E" w:rsidRPr="00AF4970" w:rsidRDefault="00D818E5" w:rsidP="0079707E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1.3.1.4. </w:t>
            </w:r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Eu4agri </w:t>
            </w:r>
            <w:proofErr w:type="spellStart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>projekta</w:t>
            </w:r>
            <w:proofErr w:type="spellEnd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- </w:t>
            </w:r>
            <w:proofErr w:type="spellStart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>Podrška</w:t>
            </w:r>
            <w:proofErr w:type="spellEnd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>održivom</w:t>
            </w:r>
            <w:proofErr w:type="spellEnd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>ruralnom</w:t>
            </w:r>
            <w:proofErr w:type="spellEnd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>razvoju</w:t>
            </w:r>
            <w:proofErr w:type="spellEnd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>kroz</w:t>
            </w:r>
            <w:proofErr w:type="spellEnd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>jačanje</w:t>
            </w:r>
            <w:proofErr w:type="spellEnd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>ruralnog</w:t>
            </w:r>
            <w:proofErr w:type="spellEnd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>turizma</w:t>
            </w:r>
            <w:proofErr w:type="spellEnd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u </w:t>
            </w:r>
            <w:proofErr w:type="spellStart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>lokalnoj</w:t>
            </w:r>
            <w:proofErr w:type="spellEnd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9707E" w:rsidRPr="00AF4970">
              <w:rPr>
                <w:rFonts w:ascii="Arial" w:hAnsi="Arial" w:cs="Arial"/>
                <w:color w:val="000000"/>
                <w:sz w:val="17"/>
                <w:szCs w:val="17"/>
              </w:rPr>
              <w:t>zajednic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5EA2DE" w14:textId="212DEFFC" w:rsidR="0079707E" w:rsidRPr="00AF4970" w:rsidRDefault="0079707E" w:rsidP="0079707E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III KVART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B219F" w14:textId="447ED819" w:rsidR="0079707E" w:rsidRPr="00AF4970" w:rsidRDefault="0079707E" w:rsidP="0079707E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održan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ruralni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turizam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odručju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Općine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5BE15" w14:textId="7B920282" w:rsidR="0079707E" w:rsidRPr="00AF4970" w:rsidRDefault="0079707E" w:rsidP="0079707E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A05FE" w14:textId="14CB6B6C" w:rsidR="0079707E" w:rsidRPr="00AF4970" w:rsidRDefault="0079707E" w:rsidP="0079707E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4BD5C" w14:textId="150213A1" w:rsidR="0079707E" w:rsidRPr="00AF4970" w:rsidRDefault="0079707E" w:rsidP="0079707E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E15554" w14:textId="22AC05FB" w:rsidR="0079707E" w:rsidRPr="00AF4970" w:rsidRDefault="0079707E" w:rsidP="0079707E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5193485D" w14:textId="6CB14CA7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25.610,1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A4BF141" w14:textId="0B084FCC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2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6E72F971" w14:textId="236DFE9B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20.000</w:t>
            </w:r>
          </w:p>
        </w:tc>
      </w:tr>
      <w:tr w:rsidR="00135CDC" w14:paraId="142B1BF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CC63B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D2D9D67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40D6" w14:textId="77777777" w:rsidR="0079707E" w:rsidRPr="00AF4970" w:rsidRDefault="0079707E" w:rsidP="0079707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02DB7" w14:textId="77777777" w:rsidR="0079707E" w:rsidRPr="00AF4970" w:rsidRDefault="0079707E" w:rsidP="0079707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6B114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41FD0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753657" w14:textId="5667BF3F" w:rsidR="0079707E" w:rsidRPr="00AF4970" w:rsidRDefault="0079707E" w:rsidP="0079707E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0B2A842" w14:textId="35A67CDA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70EDC118" w14:textId="4579E767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6C159CBE" w14:textId="0ED31E5D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135CDC" w14:paraId="1B17288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3CF1F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75D8D16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A6102" w14:textId="77777777" w:rsidR="0079707E" w:rsidRPr="00AF4970" w:rsidRDefault="0079707E" w:rsidP="0079707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83F4D" w14:textId="77777777" w:rsidR="0079707E" w:rsidRPr="00AF4970" w:rsidRDefault="0079707E" w:rsidP="0079707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141F1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B93A4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3BD34B" w14:textId="4CBBCB8B" w:rsidR="0079707E" w:rsidRPr="00AF4970" w:rsidRDefault="0079707E" w:rsidP="0079707E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2225C07C" w14:textId="50614391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D561F87" w14:textId="02C19E81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0C0446A7" w14:textId="36413E24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135CDC" w14:paraId="4197CC6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D86C4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6B80CA8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A61D3" w14:textId="77777777" w:rsidR="0079707E" w:rsidRPr="00AF4970" w:rsidRDefault="0079707E" w:rsidP="0079707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7987E" w14:textId="77777777" w:rsidR="0079707E" w:rsidRPr="00AF4970" w:rsidRDefault="0079707E" w:rsidP="0079707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2067F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FFF31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EDD876" w14:textId="2A3B319B" w:rsidR="0079707E" w:rsidRPr="00AF4970" w:rsidRDefault="0079707E" w:rsidP="0079707E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D9602A7" w14:textId="3D33BBD2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EF0AE10" w14:textId="52B698A4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52527D25" w14:textId="2F5BB5D1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135CDC" w14:paraId="24D22D2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5B260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EA8DEB3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439FD" w14:textId="77777777" w:rsidR="0079707E" w:rsidRPr="00AF4970" w:rsidRDefault="0079707E" w:rsidP="0079707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18B42" w14:textId="77777777" w:rsidR="0079707E" w:rsidRPr="00AF4970" w:rsidRDefault="0079707E" w:rsidP="0079707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82F7B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2469E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CBF96F" w14:textId="76E3B0C0" w:rsidR="0079707E" w:rsidRPr="00AF4970" w:rsidRDefault="0079707E" w:rsidP="0079707E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252CEF97" w14:textId="6F87956B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145.124,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47F04CA5" w14:textId="16EBA94F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10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68B93925" w14:textId="29CD7CF1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100000</w:t>
            </w:r>
          </w:p>
        </w:tc>
      </w:tr>
      <w:tr w:rsidR="00187CBC" w14:paraId="78F93A6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768DB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D5E94AA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A284F" w14:textId="77777777" w:rsidR="0079707E" w:rsidRPr="00AF4970" w:rsidRDefault="0079707E" w:rsidP="0079707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91D90" w14:textId="77777777" w:rsidR="0079707E" w:rsidRPr="00AF4970" w:rsidRDefault="0079707E" w:rsidP="0079707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0065D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0EA97" w14:textId="77777777" w:rsidR="0079707E" w:rsidRPr="00AF4970" w:rsidRDefault="0079707E" w:rsidP="0079707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7D45D4D" w14:textId="4B18C902" w:rsidR="0079707E" w:rsidRPr="00AF4970" w:rsidRDefault="0079707E" w:rsidP="0079707E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 w:rsidRPr="00AF497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690C2085" w14:textId="1E3CB645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170.734,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1488E72" w14:textId="3AC56E7C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12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8D761F" w14:textId="17415FFF" w:rsidR="0079707E" w:rsidRPr="00AF4970" w:rsidRDefault="0079707E" w:rsidP="0079707E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F4970">
              <w:rPr>
                <w:rFonts w:ascii="Arial" w:hAnsi="Arial" w:cs="Arial"/>
                <w:color w:val="000000"/>
                <w:sz w:val="17"/>
                <w:szCs w:val="17"/>
              </w:rPr>
              <w:t>120.000</w:t>
            </w:r>
          </w:p>
        </w:tc>
      </w:tr>
      <w:tr w:rsidR="00D87321" w14:paraId="34267DF0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AC9A" w14:textId="3E3D913E" w:rsidR="00D87321" w:rsidRDefault="00D87321" w:rsidP="00D87321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lastRenderedPageBreak/>
              <w:t xml:space="preserve">Ukupno za program (mjeru) 2. </w:t>
            </w:r>
          </w:p>
          <w:p w14:paraId="1AC05448" w14:textId="77777777" w:rsid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E1ACE" w14:textId="77777777" w:rsidR="00D87321" w:rsidRDefault="00D87321" w:rsidP="00D8732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74A13" w14:textId="5E95C414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55.610,1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16A56" w14:textId="5C3F4BE0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6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917E4" w14:textId="7CED45C0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65.000,00</w:t>
            </w:r>
          </w:p>
        </w:tc>
      </w:tr>
      <w:tr w:rsidR="00D87321" w14:paraId="25E38E7F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A408C" w14:textId="77777777" w:rsidR="00D87321" w:rsidRDefault="00D87321" w:rsidP="00D87321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B04F6" w14:textId="77777777" w:rsidR="00D87321" w:rsidRDefault="00D87321" w:rsidP="00D8732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A43DB" w14:textId="6A737054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A1760" w14:textId="1DC2F5C0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B085" w14:textId="3CEF8820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7321" w14:paraId="206A0E26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701C" w14:textId="77777777" w:rsidR="00D87321" w:rsidRDefault="00D87321" w:rsidP="00D87321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FB112" w14:textId="77777777" w:rsidR="00D87321" w:rsidRDefault="00D87321" w:rsidP="00D8732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E3A4" w14:textId="361504B0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FE32" w14:textId="411DDF6C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18221" w14:textId="533424A2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7321" w14:paraId="5012EAD6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7956" w14:textId="77777777" w:rsidR="00D87321" w:rsidRDefault="00D87321" w:rsidP="00D87321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48E30" w14:textId="77777777" w:rsidR="00D87321" w:rsidRDefault="00D87321" w:rsidP="00D8732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BF3F" w14:textId="2B130304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8BEBD" w14:textId="01EA0232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A0D08" w14:textId="327B29D1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87321" w14:paraId="4AE522A3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E20C" w14:textId="77777777" w:rsidR="00D87321" w:rsidRDefault="00D87321" w:rsidP="00D87321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792B8" w14:textId="77777777" w:rsidR="00D87321" w:rsidRDefault="00D87321" w:rsidP="00D8732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464B3" w14:textId="2B009969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121.314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813C9" w14:textId="092C3041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23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BE5A1" w14:textId="6C32C91A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230.000,00</w:t>
            </w:r>
          </w:p>
        </w:tc>
      </w:tr>
      <w:tr w:rsidR="00D87321" w14:paraId="5CA8517A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9630" w14:textId="77777777" w:rsidR="00D87321" w:rsidRDefault="00D87321" w:rsidP="00D87321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849A82" w14:textId="77777777" w:rsidR="00D87321" w:rsidRDefault="00D87321" w:rsidP="00D8732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E285CB7" w14:textId="4BE9AFC9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176.924,1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79E378" w14:textId="5F09850A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29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1870B2" w14:textId="0B41B45E" w:rsidR="00D87321" w:rsidRPr="00D87321" w:rsidRDefault="00D87321" w:rsidP="00D8732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D87321">
              <w:rPr>
                <w:rFonts w:ascii="Arial" w:hAnsi="Arial" w:cs="Arial"/>
                <w:sz w:val="16"/>
                <w:szCs w:val="16"/>
              </w:rPr>
              <w:t>295.000,00</w:t>
            </w:r>
          </w:p>
        </w:tc>
      </w:tr>
      <w:tr w:rsidR="00F17BF4" w14:paraId="4580C169" w14:textId="77777777" w:rsidTr="00B70CBF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D4BBE" w14:textId="77777777" w:rsidR="00F17BF4" w:rsidRPr="00E805BA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E805B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2A9F8A13" w14:textId="0E65D05B" w:rsidR="00F17BF4" w:rsidRPr="005E22AC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E805BA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3. Mjera 2.1.2. Podrška inicijativama obrazovnih institucija</w:t>
            </w:r>
          </w:p>
        </w:tc>
      </w:tr>
      <w:tr w:rsidR="00F17BF4" w14:paraId="4596FF12" w14:textId="77777777" w:rsidTr="00B70CBF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8B00F" w14:textId="530D8BA2" w:rsidR="00F17BF4" w:rsidRPr="00991AA3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91AA3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Strategija razvoja Općine Breza za period 2021-2027.godina, Strateški cilj 2., </w:t>
            </w:r>
            <w:proofErr w:type="spellStart"/>
            <w:r w:rsidRPr="00991AA3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991AA3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2.1.., </w:t>
            </w:r>
            <w:proofErr w:type="spellStart"/>
            <w:r w:rsidRPr="00991AA3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991AA3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2.1.2.. </w:t>
            </w:r>
          </w:p>
          <w:p w14:paraId="51D72443" w14:textId="77777777" w:rsidR="00F17BF4" w:rsidRPr="00991AA3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E53DE" w14:paraId="2E369B68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CC4427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20376CEF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95AD728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CFCD43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A658AFD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7491B318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4909FD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B5112B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046AF0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72B53EC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613AC7" w14:paraId="5F5A7B8B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4BE51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62BF3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F34E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ABB7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3DAE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14530E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670D418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1858AF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B2FFA7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AA7B86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9D201C" w14:paraId="11F3D74D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76D0" w14:textId="330A8930" w:rsidR="00F17BF4" w:rsidRPr="00260E6D" w:rsidRDefault="00F17BF4" w:rsidP="009F7ADB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</w:rPr>
              <w:t xml:space="preserve">2.1.2.1.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Podržati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0E6D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Projekat „Psiholog u školi“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18AA6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I,II,III i IV KVARTAL 2022,2023,</w:t>
            </w:r>
          </w:p>
          <w:p w14:paraId="69D4D1F1" w14:textId="05701566" w:rsidR="00F17BF4" w:rsidRPr="00260E6D" w:rsidRDefault="00F17BF4" w:rsidP="009F7ADB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2024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255D" w14:textId="39D30CF7" w:rsidR="00F17BF4" w:rsidRPr="00260E6D" w:rsidRDefault="00F17BF4" w:rsidP="009F7ADB">
            <w:pPr>
              <w:suppressAutoHyphens/>
              <w:spacing w:after="0" w:line="276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sz w:val="17"/>
                <w:szCs w:val="17"/>
                <w:lang w:val="bs-Latn-BA"/>
              </w:rPr>
              <w:t>Obezbjeđeno redovno angažovanje jednog (1) profesionalnog lica-psihologa u školi.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61CF" w14:textId="77777777" w:rsidR="00F17BF4" w:rsidRPr="00260E6D" w:rsidRDefault="00F17BF4" w:rsidP="009F7AD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Služba za privreda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13A50" w14:textId="7990CA72" w:rsidR="00F17BF4" w:rsidRPr="00260E6D" w:rsidRDefault="00F17BF4" w:rsidP="009F7ADB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C922" w14:textId="7987FF93" w:rsidR="00F17BF4" w:rsidRPr="00260E6D" w:rsidRDefault="00F17BF4" w:rsidP="009F7ADB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5EEE6C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A1FD" w14:textId="6B7B9A0C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C5161" w14:textId="10774D96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AFACA" w14:textId="13E5DC99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</w:tr>
      <w:tr w:rsidR="004E53DE" w14:paraId="5FBBF3D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5620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E976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138E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1790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FB526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53160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3D6B0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FFB39" w14:textId="59B04B1F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9904" w14:textId="353BB464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0A17" w14:textId="34F703E5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91C695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5C23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C81EF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171C9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6FC31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CB47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36B6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3CEBD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F14B5" w14:textId="26B3EB13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A3AC0" w14:textId="4E843299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C86CE" w14:textId="035D3E70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54F154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347DD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C7C5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AC48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0639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577CC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1A4B3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84DD4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Ostale </w:t>
            </w:r>
          </w:p>
          <w:p w14:paraId="71BE9FF2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AF044" w14:textId="5F4E0EF8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02329" w14:textId="4096025B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E084" w14:textId="2B3104CA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63190D41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FF8CC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85FD5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5149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2E5E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A59D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4D3A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49811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9088" w14:textId="50A11C7B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76867" w14:textId="55E530AD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D1DB2" w14:textId="12917268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69038C7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5D6A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8D70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8EB09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A0F2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4343D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4D736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70FE4B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86E9F" w14:textId="3ED4F76F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188867" w14:textId="0554601F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35AB91" w14:textId="3D98F7EB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0.000,00</w:t>
            </w:r>
          </w:p>
        </w:tc>
      </w:tr>
      <w:tr w:rsidR="009D201C" w14:paraId="7200AD68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10401" w14:textId="614CB162" w:rsidR="00F17BF4" w:rsidRPr="00260E6D" w:rsidRDefault="00F17BF4" w:rsidP="009F7ADB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2.1.2.2.</w:t>
            </w:r>
            <w:r w:rsidR="00EB36FE"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 </w:t>
            </w:r>
            <w:r w:rsidR="005E6C98" w:rsidRPr="00260E6D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Mjere sprečavanja</w:t>
            </w:r>
            <w:r w:rsidRPr="00260E6D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 xml:space="preserve"> međuvršnjačko</w:t>
            </w:r>
            <w:r w:rsidR="005E6C98" w:rsidRPr="00260E6D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g</w:t>
            </w:r>
            <w:r w:rsidRPr="00260E6D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 xml:space="preserve"> nasilj</w:t>
            </w:r>
            <w:r w:rsidR="005E6C98" w:rsidRPr="00260E6D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a</w:t>
            </w:r>
            <w:r w:rsidRPr="00260E6D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 xml:space="preserve"> u školi, prepoznavanje i protokol djelovanja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4FB656" w14:textId="77777777" w:rsidR="00F17BF4" w:rsidRPr="00260E6D" w:rsidRDefault="00F17BF4" w:rsidP="009F7ADB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II KVARTAL</w:t>
            </w:r>
          </w:p>
          <w:p w14:paraId="1B73727B" w14:textId="7BA81DEC" w:rsidR="00F17BF4" w:rsidRPr="00260E6D" w:rsidRDefault="00F17BF4" w:rsidP="009F7ADB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202</w:t>
            </w:r>
            <w:r w:rsidR="00C8277B"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3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A38A" w14:textId="3BA64B0C" w:rsidR="00F17BF4" w:rsidRPr="00260E6D" w:rsidRDefault="00F17BF4" w:rsidP="009F7ADB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sz w:val="17"/>
                <w:szCs w:val="17"/>
                <w:lang w:val="bs-Latn-BA"/>
              </w:rPr>
              <w:t>Održane 3 komunikacijske radionice, za 3 ciljne grupe: učenike, nastavnike i roditelje.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AA37" w14:textId="30445EF0" w:rsidR="00F17BF4" w:rsidRPr="00260E6D" w:rsidRDefault="00F17BF4" w:rsidP="009F7AD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MSŠ i  Gimnazija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7EBF3" w14:textId="493AD67F" w:rsidR="00F17BF4" w:rsidRPr="00260E6D" w:rsidRDefault="00F17BF4" w:rsidP="009F7ADB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BFBD" w14:textId="4D008D1A" w:rsidR="00F17BF4" w:rsidRPr="00260E6D" w:rsidRDefault="00F17BF4" w:rsidP="009F7ADB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F963E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3A788" w14:textId="64D319C2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EF288" w14:textId="594897D4" w:rsidR="00F17BF4" w:rsidRPr="009F7ADB" w:rsidRDefault="00B76C1B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1.000</w:t>
            </w:r>
            <w:r w:rsidR="00F17BF4"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B3B5A" w14:textId="4870B8D7" w:rsidR="00F17BF4" w:rsidRPr="009F7ADB" w:rsidRDefault="00B76C1B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1.000,00</w:t>
            </w:r>
          </w:p>
        </w:tc>
      </w:tr>
      <w:tr w:rsidR="004E53DE" w14:paraId="231A0A5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5416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B99A6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23DFC" w14:textId="77777777" w:rsidR="00F17BF4" w:rsidRPr="00260E6D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CDBA" w14:textId="77777777" w:rsidR="00F17BF4" w:rsidRPr="00260E6D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48F6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F0E3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E277B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6C8D" w14:textId="70FB633A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5961" w14:textId="310866C8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3B741" w14:textId="39CEFAF5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646633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4BC8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01C3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61F8" w14:textId="77777777" w:rsidR="00F17BF4" w:rsidRPr="00260E6D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F2F8C" w14:textId="77777777" w:rsidR="00F17BF4" w:rsidRPr="00260E6D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007F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004E4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8894D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82D15" w14:textId="771A9EAE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5DDE" w14:textId="2A5BCD51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BBBF4" w14:textId="547E4FF6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5CBBFE5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448C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633D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6CD5C" w14:textId="77777777" w:rsidR="00F17BF4" w:rsidRPr="00260E6D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716" w14:textId="77777777" w:rsidR="00F17BF4" w:rsidRPr="00260E6D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19B6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64956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8497F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847F" w14:textId="534667BB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FE389" w14:textId="1EE05AEB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8F215" w14:textId="0CCE6ABC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3B00B3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6E56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79B55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EC74B" w14:textId="77777777" w:rsidR="00F17BF4" w:rsidRPr="00260E6D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08A05" w14:textId="77777777" w:rsidR="00F17BF4" w:rsidRPr="00260E6D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BD2BC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45E0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5521B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BA456" w14:textId="4F0647C6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C3882" w14:textId="200CAF95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8EB9" w14:textId="65E16405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606B53A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7681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E02CF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EB823" w14:textId="77777777" w:rsidR="00F17BF4" w:rsidRPr="00260E6D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D0C9" w14:textId="77777777" w:rsidR="00F17BF4" w:rsidRPr="00260E6D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8017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6E0B9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480867" w14:textId="7777777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77202D" w14:textId="133671BD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1A2022" w14:textId="76BC5E97" w:rsidR="00F17BF4" w:rsidRPr="009F7ADB" w:rsidRDefault="00B76C1B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4FA49F" w14:textId="66F1D5EC" w:rsidR="00F17BF4" w:rsidRPr="009F7ADB" w:rsidRDefault="00B76C1B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.000,00</w:t>
            </w:r>
          </w:p>
        </w:tc>
      </w:tr>
      <w:tr w:rsidR="004768D3" w14:paraId="00092FB7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99C69" w14:textId="77777777" w:rsidR="002B64CB" w:rsidRPr="00260E6D" w:rsidRDefault="002B64CB" w:rsidP="00F17BF4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121E6805" w14:textId="77777777" w:rsidR="002B64CB" w:rsidRPr="00260E6D" w:rsidRDefault="002B64CB" w:rsidP="00F17BF4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3697112C" w14:textId="77777777" w:rsidR="002B64CB" w:rsidRPr="00260E6D" w:rsidRDefault="002B64CB" w:rsidP="00F17BF4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66236238" w14:textId="77777777" w:rsidR="002B64CB" w:rsidRPr="00260E6D" w:rsidRDefault="002B64CB" w:rsidP="00F17BF4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10754374" w14:textId="31ED45B8" w:rsidR="00F17BF4" w:rsidRPr="00260E6D" w:rsidRDefault="00F17BF4" w:rsidP="00F17BF4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kupno za program (mjeru) 3.</w:t>
            </w:r>
            <w:r w:rsidR="002B64CB" w:rsidRPr="00260E6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 </w:t>
            </w:r>
          </w:p>
          <w:p w14:paraId="29311581" w14:textId="77777777" w:rsidR="00F17BF4" w:rsidRPr="00260E6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9C8944E" w14:textId="77777777" w:rsidR="00F17BF4" w:rsidRPr="00260E6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9E60751" w14:textId="77777777" w:rsidR="00F17BF4" w:rsidRPr="00260E6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837E4A1" w14:textId="77777777" w:rsidR="00F17BF4" w:rsidRPr="00260E6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0F611E8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  <w:p w14:paraId="1B19B6F8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  <w:p w14:paraId="5DE073FE" w14:textId="77777777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680E843" w14:textId="77777777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6B212C5" w14:textId="77777777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C7E180A" w14:textId="77777777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0D3AEA7" w14:textId="77777777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07228706" w14:textId="77777777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33AA239" w14:textId="77777777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0EB01A8E" w14:textId="77777777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11A67C3" w14:textId="77777777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EBE787D" w14:textId="77777777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1C30B8D" w14:textId="77777777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47F50EE" w14:textId="77777777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DA9706F" w14:textId="229EE336" w:rsidR="00F17BF4" w:rsidRPr="00260E6D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B5479" w14:textId="18ECAF47" w:rsidR="00F17BF4" w:rsidRPr="009F7ADB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4936E" w14:textId="29D12488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1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8A4E6" w14:textId="6DAADEBE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ADF66" w14:textId="6B2C226C" w:rsidR="00F17BF4" w:rsidRPr="009F7AD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F7ADB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</w:tr>
      <w:tr w:rsidR="004768D3" w14:paraId="21F2C527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7822EB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08E5A" w14:textId="4B0CEA7E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B8F8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  <w:p w14:paraId="5F574087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23C1F96D" w14:textId="37CD703A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A7F32" w14:textId="1EDBA17B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D5DE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E8EA2" w14:textId="20817940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36ED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782EED7C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823D02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B7FBF" w14:textId="498CCA5A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E0F2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50575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  <w:p w14:paraId="611151C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7B108C56" w14:textId="74078F4C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4CA29" w14:textId="6ACEA0F5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D5DE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57BF" w14:textId="22155741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36ED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50F78658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AFAF5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A4C5E" w14:textId="393BABB9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84B35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50575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  <w:p w14:paraId="29EA9D5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648070F0" w14:textId="1BC9DB31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8945" w14:textId="1401B6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D5DE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3ECFE" w14:textId="27C12BA3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36ED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6A3603D5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C8FB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31921" w14:textId="4137A78E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80087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     </w:t>
            </w:r>
            <w:r w:rsidRPr="0050575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  <w:p w14:paraId="3BB40DA4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13B7EE2B" w14:textId="788905E5" w:rsidR="00F17BF4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89FAC" w14:textId="20C1B698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D5DEB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7DE" w14:textId="38B3C995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36ED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046C5452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CB96" w14:textId="0FDD040C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E1C79" w14:textId="0F23DA24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2725DA" w14:textId="51A2803C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1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3D226" w14:textId="702DEBD3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</w:t>
            </w:r>
            <w:r w:rsidR="00B76C1B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</w:t>
            </w: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01A6E4" w14:textId="69AE48F1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</w:t>
            </w:r>
            <w:r w:rsidR="00B76C1B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</w:t>
            </w: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.000,00</w:t>
            </w:r>
          </w:p>
        </w:tc>
      </w:tr>
      <w:tr w:rsidR="00F17BF4" w14:paraId="252D1CFB" w14:textId="77777777" w:rsidTr="00B70CBF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40BA6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316FB2DA" w14:textId="48563935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eastAsia="Calibri" w:hAnsi="Arial" w:cs="Arial"/>
                <w:b/>
                <w:bCs/>
                <w:sz w:val="17"/>
                <w:szCs w:val="17"/>
                <w:lang w:val="hr-HR" w:eastAsia="zh-TW"/>
              </w:rPr>
              <w:t>4.Mjera 2.2.1. Unapređenje zdravstva i socijalne zaštite građana</w:t>
            </w:r>
          </w:p>
        </w:tc>
      </w:tr>
      <w:tr w:rsidR="00F17BF4" w14:paraId="7261ADE8" w14:textId="77777777" w:rsidTr="00B70CBF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D7D1C" w14:textId="59F85EEE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Strategija razvoja Općine Breza za period 2021-2027.godina, Strateški cilj 2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2.2.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2.2.1.. </w:t>
            </w:r>
          </w:p>
          <w:p w14:paraId="5675704A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E53DE" w14:paraId="46892013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59941F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0F94200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09DCAA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073D97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76A3C3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4194D43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59EE77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C22F97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4C8B195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42515DD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613AC7" w14:paraId="40AE990F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04A21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8391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C38A1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541FF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8E61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4C008A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6192B0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E94EAD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201E32B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D74B0C7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9D201C" w14:paraId="20B66421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BB54" w14:textId="5327BA7C" w:rsidR="00F17BF4" w:rsidRPr="00260E6D" w:rsidRDefault="00F17BF4" w:rsidP="00F17BF4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 xml:space="preserve">2.2.1.1. Istraživanje o zdravstvenom i socijalno-ekonomskom stanju </w:t>
            </w:r>
            <w:r w:rsidRPr="00260E6D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lastRenderedPageBreak/>
              <w:t>građana treće dobi općine Breza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00983E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lastRenderedPageBreak/>
              <w:t>II KVARTAL</w:t>
            </w:r>
          </w:p>
          <w:p w14:paraId="0649480E" w14:textId="115C3E7A" w:rsidR="00F17BF4" w:rsidRPr="00260E6D" w:rsidRDefault="00F17BF4" w:rsidP="00F17BF4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202</w:t>
            </w:r>
            <w:r w:rsidR="00987FE4"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3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FFF3" w14:textId="729903E3" w:rsidR="00F17BF4" w:rsidRPr="00260E6D" w:rsidRDefault="00F17BF4" w:rsidP="00F17BF4">
            <w:pPr>
              <w:suppressAutoHyphens/>
              <w:spacing w:after="0" w:line="276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sz w:val="17"/>
                <w:szCs w:val="17"/>
                <w:lang w:val="bs-Latn-BA"/>
              </w:rPr>
              <w:t xml:space="preserve">Provedeno najmanje 1 istraživanje za građane starosti preko 65 godina </w:t>
            </w:r>
            <w:r w:rsidRPr="00260E6D">
              <w:rPr>
                <w:rFonts w:ascii="Arial" w:eastAsia="Calibri" w:hAnsi="Arial" w:cs="Arial"/>
                <w:sz w:val="17"/>
                <w:szCs w:val="17"/>
                <w:lang w:val="bs-Latn-BA"/>
              </w:rPr>
              <w:lastRenderedPageBreak/>
              <w:t>za poboljšanje socijalne zaštite od strane Centra za socijalni rad.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F653" w14:textId="7A7835AF" w:rsidR="00F17BF4" w:rsidRPr="00260E6D" w:rsidRDefault="00F17BF4" w:rsidP="00F17BF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lastRenderedPageBreak/>
              <w:t xml:space="preserve">Centar </w:t>
            </w:r>
            <w:r w:rsidR="00AF6C4D"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za</w:t>
            </w: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 socijalni rad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C152" w14:textId="1BBBA68C" w:rsidR="00F17BF4" w:rsidRPr="00260E6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3213B" w14:textId="2212A9A3" w:rsidR="00F17BF4" w:rsidRPr="00260E6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EC85A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D818" w14:textId="1267C9CE" w:rsidR="00F17BF4" w:rsidRPr="00D000C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5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701CA" w14:textId="6AE86C55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C599A" w14:textId="7A2CC29F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F826F9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125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A730A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FBC3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1300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B274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E29C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F45AD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0D0DF" w14:textId="77777777" w:rsidR="00F17BF4" w:rsidRPr="00D000C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9B86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B4440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320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7080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6BAB968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A6CE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F1A75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CA61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B6D8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3A82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765A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72E76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E67EA" w14:textId="77777777" w:rsidR="00F17BF4" w:rsidRPr="00D000C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6B0322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706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B4440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4C9B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7080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05C26A4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589E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384A2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0F86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44E6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EE64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4D12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25DBE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Ostale </w:t>
            </w:r>
          </w:p>
          <w:p w14:paraId="4C531053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612E0" w14:textId="77777777" w:rsidR="00F17BF4" w:rsidRPr="00D000C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6B0322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EE33B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B4440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02FB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7080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217D625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CD04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9B90B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A360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858C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2674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D467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787052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9F233" w14:textId="798F03DD" w:rsidR="00F17BF4" w:rsidRPr="00D000C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4.500</w:t>
            </w:r>
            <w:r w:rsidRPr="006B0322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6478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B4440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4368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7080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4CBCC10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6AE4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89640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04E5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9165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9F1E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0A0E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C691DA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D63F13" w14:textId="1D1CA9A4" w:rsidR="00F17BF4" w:rsidRPr="0013493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E7E70" w14:textId="72D3C54E" w:rsidR="00F17BF4" w:rsidRPr="0013493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8573EA" w14:textId="1DB99335" w:rsidR="00F17BF4" w:rsidRPr="0013493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14:paraId="3D04DE2E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2941" w14:textId="0FE63559" w:rsidR="00F17BF4" w:rsidRPr="00260E6D" w:rsidRDefault="00F17BF4" w:rsidP="00F17BF4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2.2.1.2. Projektna dokumentacija: Izgradnja centra za socijalni rad faza I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9B2670" w14:textId="77777777" w:rsidR="00F17BF4" w:rsidRPr="00260E6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I KVARTAL</w:t>
            </w:r>
          </w:p>
          <w:p w14:paraId="202CD601" w14:textId="31143F25" w:rsidR="00F17BF4" w:rsidRPr="00260E6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202</w:t>
            </w:r>
            <w:r w:rsidR="00884158"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3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A626" w14:textId="28750651" w:rsidR="00F17BF4" w:rsidRPr="00260E6D" w:rsidRDefault="00F17BF4" w:rsidP="00F17BF4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rađena projektno teghnička dokumentacija Cenar za socijalni rad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EC13" w14:textId="7D4DF8B2" w:rsidR="00F17BF4" w:rsidRPr="00260E6D" w:rsidRDefault="00F17BF4" w:rsidP="00F17BF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180E0" w14:textId="53672D50" w:rsidR="00F17BF4" w:rsidRPr="00260E6D" w:rsidRDefault="00F17BF4" w:rsidP="00F17BF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9E167" w14:textId="5F345714" w:rsidR="00F17BF4" w:rsidRPr="00260E6D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8DF98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6A661" w14:textId="5C1EF90B" w:rsidR="00F17BF4" w:rsidRDefault="00847197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7</w:t>
            </w:r>
            <w:r w:rsidR="00F17BF4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.5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9C11D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2424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C36CC7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5C61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0F4FF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93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1421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E2FC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A717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FEEC3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A96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A0478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A50B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8DBD69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476B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6C66F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862F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AEA4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7CD5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B426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FD533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AC4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78305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A514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7B19F3C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76F6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48ADD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35C5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BF93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51A7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5933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8B1BA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6E8E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12EC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C216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76B053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5230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2C6E4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EF4B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019D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B721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57AF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31C797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2BEBA" w14:textId="09D40FCA" w:rsidR="00F17BF4" w:rsidRDefault="00847197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</w:t>
            </w:r>
            <w:r w:rsidR="00F17BF4">
              <w:rPr>
                <w:rFonts w:ascii="Arial" w:hAnsi="Arial" w:cs="Arial"/>
                <w:sz w:val="17"/>
                <w:szCs w:val="17"/>
                <w:lang w:val="hr-HR" w:eastAsia="zh-TW"/>
              </w:rPr>
              <w:t>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BBB5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FB7CD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1FA2275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15B3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1647E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2857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6109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3810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9494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D7D8A5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9EF479" w14:textId="31F5851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7.5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15D18C" w14:textId="7777777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766B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14D0FC" w14:textId="7777777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766B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4A3084BC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516AFD" w14:textId="1E27756A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2.2.1.</w:t>
            </w:r>
            <w:r w:rsidR="00EB36FE" w:rsidRPr="00260E6D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</w:t>
            </w:r>
            <w:r w:rsidRPr="00260E6D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.Izgradnja Centra za socijani rad -FAZA 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820EAC" w14:textId="4CFE4886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2023-2024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9E77A" w14:textId="06017E1F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građen centar za socijani rad-FAZA 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20B0F" w14:textId="48F5AB69" w:rsidR="00F17BF4" w:rsidRPr="00260E6D" w:rsidRDefault="00AF6C4D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Centar za socijalni rad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F3331" w14:textId="0D7770B7" w:rsidR="00F17BF4" w:rsidRPr="00260E6D" w:rsidRDefault="004B2733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B9247" w14:textId="3FE3C402" w:rsidR="00F17BF4" w:rsidRPr="00260E6D" w:rsidRDefault="004B2733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77F78" w14:textId="75BB8B10" w:rsidR="00F17BF4" w:rsidRPr="00B462AC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1D19E" w14:textId="42DE61AA" w:rsidR="00F17BF4" w:rsidRPr="00B462AC" w:rsidRDefault="00264F5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38EFD" w14:textId="3606F7D4" w:rsidR="00F17BF4" w:rsidRPr="00B462AC" w:rsidRDefault="00A37DE5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5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14BAA" w14:textId="4FD27423" w:rsidR="00F17BF4" w:rsidRPr="00B462AC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50.000,00</w:t>
            </w:r>
          </w:p>
        </w:tc>
      </w:tr>
      <w:tr w:rsidR="004E53DE" w:rsidRPr="00B766BA" w14:paraId="5B9A5E7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E3146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3533C8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041F8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F976A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0B2ED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CD37C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A2E63" w14:textId="05576C1C" w:rsidR="00F17BF4" w:rsidRPr="00B462AC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2784F" w14:textId="05DB2B04" w:rsidR="00F17BF4" w:rsidRPr="00B462AC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E61B7" w14:textId="440DFED0" w:rsidR="00F17BF4" w:rsidRPr="00B462AC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77C5A" w14:textId="67F53A8A" w:rsidR="00F17BF4" w:rsidRPr="00B462AC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7280668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3490F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56ACE6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3D556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C1FA8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73A95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F5C11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BCE45" w14:textId="45D3BD30" w:rsidR="00F17BF4" w:rsidRPr="00B462AC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4FB98" w14:textId="670DBA58" w:rsidR="00F17BF4" w:rsidRPr="00B462AC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B77B" w14:textId="14B2AEFE" w:rsidR="00F17BF4" w:rsidRPr="00B462AC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FCB8B" w14:textId="25F004C4" w:rsidR="00F17BF4" w:rsidRPr="00B462AC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17A7827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3BE87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411B1C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9C163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CBFFF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E4E17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68186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3E239" w14:textId="03F3996A" w:rsidR="00F17BF4" w:rsidRPr="00B462AC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A77F4" w14:textId="3351328D" w:rsidR="00F17BF4" w:rsidRPr="00B462AC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89DEA" w14:textId="4D0D2A28" w:rsidR="00F17BF4" w:rsidRPr="00B462AC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DE6B" w14:textId="0D171FB2" w:rsidR="00F17BF4" w:rsidRPr="00B462AC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051C71D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D5DFC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B2FB1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1540C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2136C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FDF84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E9727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9A8F4" w14:textId="4B279700" w:rsidR="00F17BF4" w:rsidRPr="00B462AC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3872A" w14:textId="5A18C5B8" w:rsidR="00F17BF4" w:rsidRPr="00B462AC" w:rsidRDefault="00264F54" w:rsidP="0045626C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506BD" w14:textId="323FD171" w:rsidR="00F17BF4" w:rsidRPr="00B462AC" w:rsidRDefault="00264F5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7</w:t>
            </w:r>
            <w:r w:rsidR="00A37DE5"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04824" w14:textId="6A14DBFD" w:rsidR="00F17BF4" w:rsidRPr="00B462AC" w:rsidRDefault="00264F5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7</w:t>
            </w:r>
            <w:r w:rsidR="00F17BF4" w:rsidRPr="00B462AC">
              <w:rPr>
                <w:rFonts w:ascii="Arial" w:hAnsi="Arial" w:cs="Arial"/>
                <w:sz w:val="17"/>
                <w:szCs w:val="17"/>
                <w:lang w:val="hr-HR" w:eastAsia="zh-TW"/>
              </w:rPr>
              <w:t>0.000,00</w:t>
            </w:r>
          </w:p>
        </w:tc>
      </w:tr>
      <w:tr w:rsidR="004E53DE" w:rsidRPr="00B766BA" w14:paraId="519A05A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7E6B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DC9AE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E6F5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4189" w14:textId="77777777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FA69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7F95" w14:textId="77777777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BB77A1" w14:textId="130BB150" w:rsidR="00F17BF4" w:rsidRPr="00B462AC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E9491C" w14:textId="4F8AF4BF" w:rsidR="00F17BF4" w:rsidRPr="00B462AC" w:rsidRDefault="00264F5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A6871F" w14:textId="1F472BA0" w:rsidR="00F17BF4" w:rsidRPr="00B462AC" w:rsidRDefault="00A37DE5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</w:t>
            </w:r>
            <w:r w:rsidR="00264F54" w:rsidRPr="00B462AC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2</w:t>
            </w:r>
            <w:r w:rsidRPr="00B462AC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9A82D5" w14:textId="197F2DB4" w:rsidR="00F17BF4" w:rsidRPr="00B462AC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462AC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</w:t>
            </w:r>
            <w:r w:rsidR="00264F54" w:rsidRPr="00B462AC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2</w:t>
            </w:r>
            <w:r w:rsidRPr="00B462AC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.000,00</w:t>
            </w:r>
          </w:p>
        </w:tc>
      </w:tr>
      <w:tr w:rsidR="004E53DE" w:rsidRPr="00B766BA" w14:paraId="1E0F2282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D8BF4" w14:textId="4D844268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2.2.1.</w:t>
            </w:r>
            <w:r w:rsidR="00EB36FE" w:rsidRPr="00260E6D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4</w:t>
            </w:r>
            <w:r w:rsidRPr="00260E6D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 xml:space="preserve">. Izrada projektno tehničke dokumentacije:  </w:t>
            </w:r>
            <w:r w:rsidRPr="00260E6D">
              <w:rPr>
                <w:rFonts w:ascii="Arial" w:eastAsia="Calibri" w:hAnsi="Arial" w:cs="Arial"/>
                <w:sz w:val="17"/>
                <w:szCs w:val="17"/>
                <w:lang w:val="hr-HR"/>
              </w:rPr>
              <w:t>Stambeno zbrinjavanje Roma u Općini Breza faza I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7EDF85" w14:textId="3089653B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II KVARTAL2023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1968E" w14:textId="0ADD8D52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rađena projektno tehnička dokumentacij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9A9FE" w14:textId="4BCBD9A5" w:rsidR="00F17BF4" w:rsidRPr="00260E6D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CB380A" w14:textId="77AB9262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1850A" w14:textId="1B91E998" w:rsidR="00F17BF4" w:rsidRPr="00260E6D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9AD51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45F0A" w14:textId="77777777" w:rsidR="00F17BF4" w:rsidRPr="00010D7D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20AF0B7" w14:textId="538BBBB1" w:rsidR="00F17BF4" w:rsidRDefault="00BA48D5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4</w:t>
            </w:r>
            <w:r w:rsidR="00F54731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.</w:t>
            </w: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72B9" w14:textId="77777777" w:rsidR="00F17BF4" w:rsidRPr="00B766BA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AFFAB" w14:textId="77777777" w:rsidR="00F17BF4" w:rsidRPr="00B766BA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0418E67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B9178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F883EE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A2B6A" w14:textId="77777777" w:rsidR="00F17BF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02ED7" w14:textId="77777777" w:rsidR="00F17BF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1C3D2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247B4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573E6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BF82C" w14:textId="77777777" w:rsidR="00F17BF4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A3F9" w14:textId="77777777" w:rsidR="00F17BF4" w:rsidRPr="00B766BA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6830" w14:textId="77777777" w:rsidR="00F17BF4" w:rsidRPr="00B766BA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771B5A3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DFB5B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0BEA2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E07E6" w14:textId="77777777" w:rsidR="00F17BF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1BB20" w14:textId="77777777" w:rsidR="00F17BF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499C8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C81B9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9579E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33831" w14:textId="77777777" w:rsidR="00F17BF4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89F1" w14:textId="77777777" w:rsidR="00F17BF4" w:rsidRPr="00B766BA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BA9BD" w14:textId="77777777" w:rsidR="00F17BF4" w:rsidRPr="00B766BA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1917A4B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04C9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680710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3DD89" w14:textId="77777777" w:rsidR="00F17BF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699C0" w14:textId="77777777" w:rsidR="00F17BF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53170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69BF5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9F307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D121C" w14:textId="438FEB47" w:rsidR="00F17BF4" w:rsidRDefault="00BA48D5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8959" w14:textId="77777777" w:rsidR="00F17BF4" w:rsidRPr="00B766BA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DF89D" w14:textId="77777777" w:rsidR="00F17BF4" w:rsidRPr="00B766BA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35227777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68F64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7CEC9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4DE98" w14:textId="77777777" w:rsidR="00F17BF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C4483" w14:textId="77777777" w:rsidR="00F17BF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D2084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55A5F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8B001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4C066" w14:textId="77777777" w:rsidR="00F17BF4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5DF13" w14:textId="77777777" w:rsidR="00F17BF4" w:rsidRPr="00B766BA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AEEC" w14:textId="77777777" w:rsidR="00F17BF4" w:rsidRPr="00B766BA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3FD327D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E102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DB5DB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923D" w14:textId="77777777" w:rsidR="00F17BF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F56C" w14:textId="77777777" w:rsidR="00F17BF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D9BE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3FF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28B163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2A130E" w14:textId="32AC653F" w:rsidR="00F17BF4" w:rsidRDefault="00BA48D5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4</w:t>
            </w:r>
            <w:r w:rsidR="00F5473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.</w:t>
            </w: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29F61A" w14:textId="77777777" w:rsidR="00F17BF4" w:rsidRPr="00B766BA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766B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D2FA25" w14:textId="77777777" w:rsidR="00F17BF4" w:rsidRPr="00B766BA" w:rsidRDefault="00F17BF4" w:rsidP="00F5473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766B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4AC9BCC1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CB2B1D" w14:textId="51D250BE" w:rsidR="00964BE0" w:rsidRDefault="00964BE0" w:rsidP="00964BE0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lastRenderedPageBreak/>
              <w:t>Ukupno za program (mjeru) 4.</w:t>
            </w:r>
          </w:p>
          <w:p w14:paraId="4F41C576" w14:textId="77777777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1161D" w14:textId="77777777" w:rsidR="00964BE0" w:rsidRDefault="00964BE0" w:rsidP="00964BE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FA0CA2" w14:textId="0ACFB6F9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C3823C" w14:textId="08FF8279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681A68" w14:textId="3D29689B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.000,00</w:t>
            </w:r>
          </w:p>
        </w:tc>
      </w:tr>
      <w:tr w:rsidR="004768D3" w14:paraId="0C238987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C0D57" w14:textId="77777777" w:rsidR="00964BE0" w:rsidRDefault="00964BE0" w:rsidP="00964BE0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8B3BF" w14:textId="7804D408" w:rsidR="00964BE0" w:rsidRDefault="00964BE0" w:rsidP="00964BE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548ADD" w14:textId="7FF7E06A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603061" w14:textId="588D0DB9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2CC8E2" w14:textId="5F2C2988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768D3" w14:paraId="4E86F56A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F928A" w14:textId="77777777" w:rsidR="00964BE0" w:rsidRDefault="00964BE0" w:rsidP="00964BE0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57D4C" w14:textId="6C473B3A" w:rsidR="00964BE0" w:rsidRDefault="00964BE0" w:rsidP="00964BE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A48076" w14:textId="53E993DF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E0FD04" w14:textId="5B332E07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57849B" w14:textId="38486C8E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768D3" w14:paraId="6094F4C7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5B2210" w14:textId="77777777" w:rsidR="00964BE0" w:rsidRDefault="00964BE0" w:rsidP="00964BE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69383" w14:textId="440E097D" w:rsidR="00964BE0" w:rsidRDefault="00964BE0" w:rsidP="00964BE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C5B7F3" w14:textId="42EB1CD0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2E90F7" w14:textId="0775D311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7C033B" w14:textId="75AA24FD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768D3" w14:paraId="2FFD95D0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7F6A5B" w14:textId="77777777" w:rsidR="00964BE0" w:rsidRDefault="00964BE0" w:rsidP="00964BE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00CC3" w14:textId="698ED826" w:rsidR="00964BE0" w:rsidRDefault="00964BE0" w:rsidP="00964BE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96574D" w14:textId="6348F4CE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.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A0033B" w14:textId="560030C8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A8DB9A" w14:textId="51F396CB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0.000,00</w:t>
            </w:r>
          </w:p>
        </w:tc>
      </w:tr>
      <w:tr w:rsidR="004768D3" w14:paraId="2747D8A5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1768" w14:textId="77777777" w:rsidR="00964BE0" w:rsidRDefault="00964BE0" w:rsidP="00964BE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BFD569" w14:textId="28071E8B" w:rsidR="00964BE0" w:rsidRDefault="00964BE0" w:rsidP="00964BE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C6AF4D0" w14:textId="7EFE18D0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7E3E96F7" w14:textId="40154DD4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423285E7" w14:textId="14616127" w:rsidR="00964BE0" w:rsidRDefault="00964BE0" w:rsidP="00964BE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000,00</w:t>
            </w:r>
          </w:p>
        </w:tc>
      </w:tr>
      <w:tr w:rsidR="00F17BF4" w:rsidRPr="009B31D7" w14:paraId="48BD4191" w14:textId="77777777" w:rsidTr="00B70CBF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7E0D6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3F194D74" w14:textId="71D7C343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5. Mjera 2.2.2. Prevencija zaštite i sigurnosti građana</w:t>
            </w:r>
          </w:p>
        </w:tc>
      </w:tr>
      <w:tr w:rsidR="00F17BF4" w14:paraId="2C38FE92" w14:textId="77777777" w:rsidTr="00B70CBF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93D22" w14:textId="3ABD671F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Strategija razvoja Općine Breza za period 2021-2027.godina, Strateški cilj 2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2.2.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2.2.2.</w:t>
            </w:r>
          </w:p>
          <w:p w14:paraId="6EFAF294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E53DE" w14:paraId="135813D9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18AE29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68243DA8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15E3EB5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798761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EF6AC5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783D6B1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742AFD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45FCA0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9D5637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3A56145D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613AC7" w14:paraId="1B560F18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E1A10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B46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808E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A1F4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C35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658A9B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272D32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A1B4F9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4C843B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1D9CB3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4E53DE" w:rsidRPr="0013493A" w14:paraId="3EE1416B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6E37D214" w14:textId="26C2E6E5" w:rsidR="006E3D5F" w:rsidRDefault="006E3D5F" w:rsidP="006E3D5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sz w:val="17"/>
                <w:szCs w:val="17"/>
                <w:lang w:val="hr-HR"/>
              </w:rPr>
              <w:t>2.2.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 xml:space="preserve">2.2. </w:t>
            </w:r>
            <w:r w:rsidRPr="00E119B7">
              <w:rPr>
                <w:rFonts w:ascii="Arial" w:hAnsi="Arial" w:cs="Arial"/>
                <w:sz w:val="17"/>
                <w:szCs w:val="17"/>
                <w:lang w:val="hr-HR"/>
              </w:rPr>
              <w:t>Izrada Glavnog pro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>jekta</w:t>
            </w:r>
            <w:r w:rsidRPr="00E119B7">
              <w:rPr>
                <w:rFonts w:ascii="Arial" w:hAnsi="Arial" w:cs="Arial"/>
                <w:sz w:val="17"/>
                <w:szCs w:val="17"/>
                <w:lang w:val="hr-HR"/>
              </w:rPr>
              <w:t xml:space="preserve"> video nadzora za uže urbano područje grada Breza i postavljanje video nadzora u užem urbanom dijelu grada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E833BFA" w14:textId="042243DD" w:rsidR="006E3D5F" w:rsidRDefault="006E3D5F" w:rsidP="006E3D5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sz w:val="17"/>
                <w:szCs w:val="17"/>
                <w:lang w:val="hr-HR" w:eastAsia="zh-TW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I</w:t>
            </w:r>
            <w:r w:rsidRPr="00E119B7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 KVARTAL 202</w:t>
            </w:r>
            <w:r w:rsidR="00641B1C">
              <w:rPr>
                <w:rFonts w:ascii="Arial" w:hAnsi="Arial" w:cs="Arial"/>
                <w:sz w:val="17"/>
                <w:szCs w:val="17"/>
                <w:lang w:val="hr-HR" w:eastAsia="zh-TW"/>
              </w:rPr>
              <w:t>3</w:t>
            </w:r>
          </w:p>
        </w:tc>
        <w:tc>
          <w:tcPr>
            <w:tcW w:w="0" w:type="auto"/>
            <w:vMerge w:val="restart"/>
          </w:tcPr>
          <w:p w14:paraId="3BA0E99F" w14:textId="3D6550CE" w:rsidR="006E3D5F" w:rsidRDefault="006E3D5F" w:rsidP="006E3D5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sz w:val="17"/>
                <w:szCs w:val="17"/>
                <w:lang w:val="hr-HR"/>
              </w:rPr>
              <w:t>Izra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>đen</w:t>
            </w:r>
            <w:r w:rsidRPr="00E119B7">
              <w:rPr>
                <w:rFonts w:ascii="Arial" w:hAnsi="Arial" w:cs="Arial"/>
                <w:sz w:val="17"/>
                <w:szCs w:val="17"/>
                <w:lang w:val="hr-HR"/>
              </w:rPr>
              <w:t xml:space="preserve"> Glavn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>i</w:t>
            </w:r>
            <w:r w:rsidRPr="00E119B7">
              <w:rPr>
                <w:rFonts w:ascii="Arial" w:hAnsi="Arial" w:cs="Arial"/>
                <w:sz w:val="17"/>
                <w:szCs w:val="17"/>
                <w:lang w:val="hr-HR"/>
              </w:rPr>
              <w:t xml:space="preserve"> pro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>jekat</w:t>
            </w:r>
            <w:r w:rsidRPr="00E119B7">
              <w:rPr>
                <w:rFonts w:ascii="Arial" w:hAnsi="Arial" w:cs="Arial"/>
                <w:sz w:val="17"/>
                <w:szCs w:val="17"/>
                <w:lang w:val="hr-HR"/>
              </w:rPr>
              <w:t xml:space="preserve"> video nadzora za uže urbano područje grada Breza i postavljanj video nadzor u užem urbanom dijelu grad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3FB8" w14:textId="72D9CA3F" w:rsidR="006E3D5F" w:rsidRDefault="006E3D5F" w:rsidP="006E3D5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5035" w14:textId="2830C3CE" w:rsidR="006E3D5F" w:rsidRDefault="006E3D5F" w:rsidP="006E3D5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DD58" w14:textId="71D4857B" w:rsidR="006E3D5F" w:rsidRDefault="006E3D5F" w:rsidP="006E3D5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0713583" w14:textId="41959894" w:rsidR="006E3D5F" w:rsidRDefault="006E3D5F" w:rsidP="006E3D5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21EB370" w14:textId="230B3245" w:rsidR="006E3D5F" w:rsidRPr="00EC11E2" w:rsidRDefault="006E3D5F" w:rsidP="006E3D5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 w:rsidRPr="00E119B7">
              <w:rPr>
                <w:rFonts w:ascii="Arial" w:hAnsi="Arial" w:cs="Arial"/>
                <w:bCs/>
                <w:sz w:val="17"/>
                <w:szCs w:val="17"/>
                <w:lang w:val="hr-HR"/>
              </w:rPr>
              <w:t>19.68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A926" w14:textId="598A4F67" w:rsidR="006E3D5F" w:rsidRDefault="006E3D5F" w:rsidP="006E3D5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125C" w14:textId="02572214" w:rsidR="006E3D5F" w:rsidRDefault="006E3D5F" w:rsidP="006E3D5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10.000,00</w:t>
            </w:r>
          </w:p>
        </w:tc>
      </w:tr>
      <w:tr w:rsidR="004E53DE" w:rsidRPr="0013493A" w14:paraId="0E260531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079896C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4199C3E2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42FC922A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801FA9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444B7E65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F3CC707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79AC2551" w14:textId="7F9445FF" w:rsidR="00D94C40" w:rsidRDefault="00D94C40" w:rsidP="00D94C4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E119B7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208318" w14:textId="642AA743" w:rsidR="00D94C40" w:rsidRPr="00EC11E2" w:rsidRDefault="00D94C40" w:rsidP="00D94C40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147F" w14:textId="6BB44883" w:rsidR="00D94C40" w:rsidRDefault="00D94C40" w:rsidP="00D94C40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DD651A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31BD" w14:textId="2A92BCB1" w:rsidR="00D94C40" w:rsidRDefault="00D94C40" w:rsidP="00D94C40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DD651A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</w:tr>
      <w:tr w:rsidR="004E53DE" w:rsidRPr="0013493A" w14:paraId="67298B1F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FD62E08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16B0BC01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529422A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DC09E4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674585B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86E5D86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0D069594" w14:textId="764E4C08" w:rsidR="00D94C40" w:rsidRDefault="00D94C40" w:rsidP="00D94C4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shd w:val="clear" w:color="auto" w:fill="auto"/>
          </w:tcPr>
          <w:p w14:paraId="50A51592" w14:textId="6D4AF15E" w:rsidR="00D94C40" w:rsidRPr="00EC11E2" w:rsidRDefault="00D94C40" w:rsidP="00D94C40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 w:rsidRPr="00193408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74D4" w14:textId="6CA848CE" w:rsidR="00D94C40" w:rsidRDefault="00D94C40" w:rsidP="00D94C40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193408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CD57" w14:textId="44624943" w:rsidR="00D94C40" w:rsidRDefault="00D94C40" w:rsidP="00D94C40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193408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</w:tr>
      <w:tr w:rsidR="004E53DE" w:rsidRPr="0013493A" w14:paraId="600185DD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9BA1573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12D59E58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282846F9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37905B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AA9BAFD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C776424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5B495F97" w14:textId="34C7CD9C" w:rsidR="00D94C40" w:rsidRDefault="00D94C40" w:rsidP="00D94C4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429" w:type="pct"/>
            <w:shd w:val="clear" w:color="auto" w:fill="auto"/>
          </w:tcPr>
          <w:p w14:paraId="28E50BA2" w14:textId="6F1A9423" w:rsidR="00D94C40" w:rsidRPr="00EC11E2" w:rsidRDefault="00D94C40" w:rsidP="00D94C40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 w:rsidRPr="00193408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0F47" w14:textId="0EFE0312" w:rsidR="00D94C40" w:rsidRDefault="00D94C40" w:rsidP="00D94C40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193408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174B" w14:textId="09A167D5" w:rsidR="00D94C40" w:rsidRDefault="00D94C40" w:rsidP="00D94C40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193408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</w:tr>
      <w:tr w:rsidR="004E53DE" w:rsidRPr="0013493A" w14:paraId="528C776E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B1DFD09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78812732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0DC99CC8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9062A0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0244FEB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C1AC242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599B60A6" w14:textId="7027B981" w:rsidR="00D94C40" w:rsidRDefault="00D94C40" w:rsidP="00D94C4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shd w:val="clear" w:color="auto" w:fill="auto"/>
          </w:tcPr>
          <w:p w14:paraId="38D7B81E" w14:textId="69B1FF9E" w:rsidR="00D94C40" w:rsidRPr="00EC11E2" w:rsidRDefault="00D94C40" w:rsidP="00D94C40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 w:rsidRPr="00193408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1B62" w14:textId="41C8834F" w:rsidR="00D94C40" w:rsidRDefault="00D94C40" w:rsidP="00D94C40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193408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5931" w14:textId="10191DB7" w:rsidR="00D94C40" w:rsidRDefault="00D94C40" w:rsidP="00D94C40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193408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</w:tr>
      <w:tr w:rsidR="00613AC7" w:rsidRPr="0013493A" w14:paraId="3988351C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BB15E7E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3E82F731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4151F076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82BAA7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53F8610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0106F526" w14:textId="77777777" w:rsidR="00D94C40" w:rsidRDefault="00D94C40" w:rsidP="00D94C4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2F2F2"/>
            <w:vAlign w:val="center"/>
          </w:tcPr>
          <w:p w14:paraId="02F76469" w14:textId="3F046FEA" w:rsidR="00D94C40" w:rsidRDefault="00D94C40" w:rsidP="00D94C4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shd w:val="clear" w:color="auto" w:fill="F2F2F2"/>
            <w:vAlign w:val="center"/>
          </w:tcPr>
          <w:p w14:paraId="67D3CD0F" w14:textId="28464D22" w:rsidR="00D94C40" w:rsidRPr="00EC11E2" w:rsidRDefault="00D94C40" w:rsidP="00D94C40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19.68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6EB7A3" w14:textId="4D10B073" w:rsidR="00D94C40" w:rsidRDefault="00425113" w:rsidP="00D94C40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87CB20" w14:textId="4E5EAEEC" w:rsidR="00D94C40" w:rsidRDefault="00425113" w:rsidP="00D94C40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10.000,00</w:t>
            </w:r>
          </w:p>
        </w:tc>
      </w:tr>
      <w:tr w:rsidR="004768D3" w14:paraId="232ED301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1721AD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2D97D19B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22E23DC3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243C859A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1ABDCD38" w14:textId="766DD6F3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kupno za program (mjeru) 5.</w:t>
            </w:r>
          </w:p>
          <w:p w14:paraId="1F1073B5" w14:textId="7E769C0E" w:rsidR="00F17BF4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A03A05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E0330B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D2F2B4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05F0DC55" w14:textId="3153649E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747D89D" w14:textId="4A4DE95C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9FE3E99" w14:textId="19B434B3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1566496" w14:textId="5A5D92C0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2D3BBCC" w14:textId="1FD8581A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9B8B2DD" w14:textId="4DB2A4D2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969F2A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A6701E5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0572374" w14:textId="04415BAF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7EE2F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lastRenderedPageBreak/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6121" w14:textId="534487B0" w:rsidR="00F17BF4" w:rsidRPr="00393A57" w:rsidRDefault="002C13FD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9.68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029F2" w14:textId="7625CDC8" w:rsidR="00F17BF4" w:rsidRDefault="00476E86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60586" w14:textId="1B493971" w:rsidR="00F17BF4" w:rsidRDefault="00476E86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10.000,00</w:t>
            </w:r>
          </w:p>
        </w:tc>
      </w:tr>
      <w:tr w:rsidR="004768D3" w14:paraId="142ED444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1815D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CA8DE" w14:textId="5A67E21E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755EA" w14:textId="68B8F766" w:rsidR="00F17BF4" w:rsidRPr="00393A57" w:rsidRDefault="00393A57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E939" w14:textId="762E3DB6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E2E2" w14:textId="3CD57061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22F80776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1F836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C22B4" w14:textId="5E5A7B21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C5399" w14:textId="2A97C134" w:rsidR="00F17BF4" w:rsidRPr="00393A57" w:rsidRDefault="00393A57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FBFF8" w14:textId="67026C9F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4717" w14:textId="634512A0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16DA4BB2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4305FF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9D018" w14:textId="46B7127B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F500" w14:textId="4EB17FF9" w:rsidR="00F17BF4" w:rsidRPr="00393A57" w:rsidRDefault="002C13FD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3B108" w14:textId="630DF331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B43F2" w14:textId="6BE878B6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39AB4F82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96A8A8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117B1" w14:textId="784CCBA0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6CB7A" w14:textId="11886E0B" w:rsidR="00F17BF4" w:rsidRPr="00393A57" w:rsidRDefault="00393A57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8C98F" w14:textId="29377A11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93C4E" w14:textId="506BD03B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21A8B740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6873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FBEF9A" w14:textId="352CBC40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23A909" w14:textId="0BCBCB2A" w:rsidR="00F17BF4" w:rsidRPr="00B92151" w:rsidRDefault="002C13FD" w:rsidP="00476E8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9.68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307B4D" w14:textId="77777777" w:rsidR="00A42A50" w:rsidRDefault="00A42A50" w:rsidP="00476E8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07B30F0E" w14:textId="77777777" w:rsidR="00A42A50" w:rsidRDefault="00A42A50" w:rsidP="00476E8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0FE1AF95" w14:textId="77777777" w:rsidR="00A42A50" w:rsidRDefault="00A42A50" w:rsidP="00476E8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131879B1" w14:textId="7B553BBD" w:rsidR="00F17BF4" w:rsidRDefault="00476E86" w:rsidP="00476E8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FEDEF1" w14:textId="77777777" w:rsidR="00A42A50" w:rsidRDefault="00A42A50" w:rsidP="00476E8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00C2894C" w14:textId="77777777" w:rsidR="00A42A50" w:rsidRDefault="00A42A50" w:rsidP="00476E8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23A99B08" w14:textId="77777777" w:rsidR="00A42A50" w:rsidRDefault="00A42A50" w:rsidP="00A42A50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2D01305A" w14:textId="15EC41EB" w:rsidR="00F17BF4" w:rsidRDefault="00476E86" w:rsidP="00A42A50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0.000,00</w:t>
            </w:r>
          </w:p>
        </w:tc>
      </w:tr>
      <w:tr w:rsidR="00F17BF4" w:rsidRPr="009B31D7" w14:paraId="6DC877D7" w14:textId="77777777" w:rsidTr="00B70CBF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C1B5C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66628D02" w14:textId="2EDD03F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6. Mjera  2.3.1. Izgradnja i sanacija javnih objekata</w:t>
            </w:r>
          </w:p>
        </w:tc>
      </w:tr>
      <w:tr w:rsidR="00F17BF4" w14:paraId="42DEA2DF" w14:textId="77777777" w:rsidTr="00B70CBF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A6572" w14:textId="0BA3FB7B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Strategija razvoja Općine Breza za period 2021-2027.godina, Strateški cilj 2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2.3.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2.3.1.</w:t>
            </w:r>
          </w:p>
          <w:p w14:paraId="2A02A773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E53DE" w14:paraId="2430293C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1B126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139E3857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7E40E3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301243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DD68D6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4AFC3A5B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95791E5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F84DA0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6AE191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40053E3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613AC7" w14:paraId="41AD96C6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A9C31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E2E3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AE532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9AFC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19E00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0C7216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259E14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D24781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B1F407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8F95E9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9D201C" w14:paraId="3491DD91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C92F" w14:textId="6C7F9834" w:rsidR="00F17BF4" w:rsidRPr="00344484" w:rsidRDefault="00F17BF4" w:rsidP="00F17BF4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2.3.1.</w:t>
            </w:r>
            <w:r w:rsidR="001904B4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1</w:t>
            </w:r>
            <w:r w:rsidRPr="00344484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. Nastavak radova na sportskoj dvorani Mahala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B2F1DB" w14:textId="0DBE6051" w:rsidR="00F17BF4" w:rsidRPr="00344484" w:rsidRDefault="00F17BF4" w:rsidP="00F17BF4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hAnsi="Arial" w:cs="Arial"/>
                <w:sz w:val="17"/>
                <w:szCs w:val="17"/>
                <w:lang w:val="hr-HR" w:eastAsia="zh-TW"/>
              </w:rPr>
              <w:t>2022-2024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39F9" w14:textId="729AC899" w:rsidR="00F17BF4" w:rsidRPr="00344484" w:rsidRDefault="00F17BF4" w:rsidP="00F17BF4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Opremljena i funkcionalna sportska dvoran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003" w14:textId="28E509A0" w:rsidR="00F17BF4" w:rsidRPr="00344484" w:rsidRDefault="00F17BF4" w:rsidP="00F17B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 i Služba za finansije,inspekcijske poslove i opću upravu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1D2A9" w14:textId="1DE3F1B7" w:rsidR="00F17BF4" w:rsidRDefault="00F17BF4" w:rsidP="00F17BF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B99DA" w14:textId="013D96E6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A0ECB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67056" w14:textId="41AD7706" w:rsidR="00F17BF4" w:rsidRDefault="005468E0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09758" w14:textId="17A9AECD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5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AC770" w14:textId="2FA840B6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50.000,00</w:t>
            </w:r>
          </w:p>
        </w:tc>
      </w:tr>
      <w:tr w:rsidR="004E53DE" w14:paraId="46EE813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E143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79C28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9C0C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5964" w14:textId="77777777" w:rsidR="00F17BF4" w:rsidRPr="0034448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33C9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736B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6C210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FB2C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993D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88E0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5133ECE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AB17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36D39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CB58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CC2E" w14:textId="77777777" w:rsidR="00F17BF4" w:rsidRPr="0034448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D90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A77B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3F8C4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B644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A36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9B6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2F45085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1B82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D3B24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CA03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D18C" w14:textId="77777777" w:rsidR="00F17BF4" w:rsidRPr="0034448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B662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B53B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953EC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58D7A" w14:textId="6AAD0F6E" w:rsidR="00F17BF4" w:rsidRDefault="005468E0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179BB" w14:textId="18219879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15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7D0E0" w14:textId="563076A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150.000,00</w:t>
            </w:r>
          </w:p>
        </w:tc>
      </w:tr>
      <w:tr w:rsidR="004E53DE" w14:paraId="351934D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4806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0C8EC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EF29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C12D" w14:textId="77777777" w:rsidR="00F17BF4" w:rsidRPr="0034448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A78C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9BA5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5F776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340A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6DBB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5617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689CB24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62A4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0E33A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0402" w14:textId="77777777" w:rsidR="00F17BF4" w:rsidRPr="00344484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5B3" w14:textId="77777777" w:rsidR="00F17BF4" w:rsidRPr="00344484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A6C0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12D4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1FC2B40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2142717" w14:textId="32C0E62D" w:rsidR="00F17BF4" w:rsidRPr="00B766BA" w:rsidRDefault="005468E0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A2C8C52" w14:textId="03334F2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2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A10265E" w14:textId="6F0C960C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200.000,00</w:t>
            </w:r>
          </w:p>
        </w:tc>
      </w:tr>
      <w:tr w:rsidR="004E53DE" w:rsidRPr="00B766BA" w14:paraId="5C4351F4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4CE676" w14:textId="5B63FA69" w:rsidR="00F835CF" w:rsidRDefault="00F835CF" w:rsidP="00F835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2.3.1.</w:t>
            </w:r>
            <w:r w:rsidR="00D65E02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2</w:t>
            </w:r>
            <w:r w:rsidRPr="00344484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. Sanacija suterenskih prostorija MZ Breza – zgrada Solidarnost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F4D4AE" w14:textId="77777777" w:rsidR="00F835CF" w:rsidRPr="00344484" w:rsidRDefault="00F835CF" w:rsidP="00F835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II KVARTAL</w:t>
            </w:r>
          </w:p>
          <w:p w14:paraId="0432149D" w14:textId="589008F3" w:rsidR="00F835CF" w:rsidRDefault="00F835CF" w:rsidP="00F835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D730D" w14:textId="28B4484B" w:rsidR="00F835CF" w:rsidRDefault="00F835CF" w:rsidP="00F835CF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anirane suterenske prostorije MZ Breza-zgrada Solidarnost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436D0D" w14:textId="27461BF2" w:rsidR="00F835CF" w:rsidRDefault="00F835CF" w:rsidP="00F835CF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 i Služba za finansije,inspekcijske poslove i opću uprav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B4F75" w14:textId="47AADD51" w:rsidR="00F835CF" w:rsidRDefault="00F835CF" w:rsidP="00F835CF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41D23" w14:textId="00F9546E" w:rsidR="00F835CF" w:rsidRDefault="00F835CF" w:rsidP="00F835CF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E9532" w14:textId="7828B7EE" w:rsidR="00F835CF" w:rsidRDefault="00F835CF" w:rsidP="00F835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E4B98" w14:textId="5544222C" w:rsidR="00F835CF" w:rsidRPr="002B5A0E" w:rsidRDefault="00213A0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</w:t>
            </w:r>
            <w:r w:rsidR="00F835CF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6FB68" w14:textId="2353FCCB" w:rsidR="00F835CF" w:rsidRPr="00B766BA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7AD61" w14:textId="6815B509" w:rsidR="00F835CF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0CFD35B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C8E78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A2412D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B1BF0" w14:textId="77777777" w:rsidR="00F835CF" w:rsidRDefault="00F835CF" w:rsidP="00F835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B8FB0" w14:textId="77777777" w:rsidR="00F835CF" w:rsidRDefault="00F835CF" w:rsidP="00F835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45A69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D3136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58789" w14:textId="23CF0A70" w:rsidR="00F835CF" w:rsidRDefault="00F835CF" w:rsidP="00F835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D5EF9" w14:textId="58D0414E" w:rsidR="00F835CF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45E2" w14:textId="48662647" w:rsidR="00F835CF" w:rsidRPr="00B766BA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2B743" w14:textId="11D73C93" w:rsidR="00F835CF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2095805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88E81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6FC7C6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FD9C2" w14:textId="77777777" w:rsidR="00F835CF" w:rsidRDefault="00F835CF" w:rsidP="00F835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1D7B8" w14:textId="77777777" w:rsidR="00F835CF" w:rsidRDefault="00F835CF" w:rsidP="00F835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D8B94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08F85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ECA98" w14:textId="093B9186" w:rsidR="00F835CF" w:rsidRDefault="00F835CF" w:rsidP="00F835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E490" w14:textId="4D4A650C" w:rsidR="00F835CF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33CC1" w14:textId="3A134D02" w:rsidR="00F835CF" w:rsidRPr="00B766BA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EAD26" w14:textId="117E22CA" w:rsidR="00F835CF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714B57C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858E4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6F64C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3A8C9" w14:textId="77777777" w:rsidR="00F835CF" w:rsidRDefault="00F835CF" w:rsidP="00F835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F056E" w14:textId="77777777" w:rsidR="00F835CF" w:rsidRDefault="00F835CF" w:rsidP="00F835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021B5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9E0F0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73C43" w14:textId="2F0969CA" w:rsidR="00F835CF" w:rsidRDefault="00F835CF" w:rsidP="00F835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D7D1" w14:textId="172C2C06" w:rsidR="00F835CF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741F8" w14:textId="14A19A27" w:rsidR="00F835CF" w:rsidRPr="00B766BA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AA727" w14:textId="16A397F2" w:rsidR="00F835CF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39B2D80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6E96F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65E5E6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1603B" w14:textId="77777777" w:rsidR="00F835CF" w:rsidRDefault="00F835CF" w:rsidP="00F835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574D7" w14:textId="77777777" w:rsidR="00F835CF" w:rsidRDefault="00F835CF" w:rsidP="00F835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01D2E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C5154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8DCFA" w14:textId="1D08E739" w:rsidR="00F835CF" w:rsidRDefault="00F835CF" w:rsidP="00F835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5E61" w14:textId="799B340B" w:rsidR="00F835CF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6F2" w14:textId="52288EFE" w:rsidR="00F835CF" w:rsidRPr="00B766BA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EF53C" w14:textId="79028FFE" w:rsidR="00F835CF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496D29A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BBAA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64764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B0FA" w14:textId="77777777" w:rsidR="00F835CF" w:rsidRDefault="00F835CF" w:rsidP="00F835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4528" w14:textId="77777777" w:rsidR="00F835CF" w:rsidRDefault="00F835CF" w:rsidP="00F835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DD4E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E801" w14:textId="77777777" w:rsidR="00F835CF" w:rsidRDefault="00F835CF" w:rsidP="00F835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B875312" w14:textId="725B0ECA" w:rsidR="00F835CF" w:rsidRDefault="00F835CF" w:rsidP="00F835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18A91D0" w14:textId="73D73596" w:rsidR="00F835CF" w:rsidRDefault="00213A0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</w:t>
            </w:r>
            <w:r w:rsidR="00F835CF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C089BDA" w14:textId="566F8EF8" w:rsidR="00F835CF" w:rsidRPr="00B766BA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766B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14FB204" w14:textId="10CC9F42" w:rsidR="00F835CF" w:rsidRDefault="00F835CF" w:rsidP="00F835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766B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B766BA" w14:paraId="22187F21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951EE" w14:textId="49D25F92" w:rsidR="00B96699" w:rsidRPr="00E75745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lastRenderedPageBreak/>
              <w:t>2.3.1.</w:t>
            </w: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</w:t>
            </w:r>
            <w:r w:rsidRPr="00344484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. Projekat izgradnje parking prostora prema kino sal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48E40A" w14:textId="12426370" w:rsidR="00B96699" w:rsidRPr="00E75745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II KVARTAL 202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11F88" w14:textId="6EC11F97" w:rsidR="00B96699" w:rsidRPr="00E75745" w:rsidRDefault="00B96699" w:rsidP="00B9669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</w:t>
            </w: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građen parking prostor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3A4B0" w14:textId="0C3C9A5D" w:rsidR="00B96699" w:rsidRPr="00E75745" w:rsidRDefault="00B96699" w:rsidP="00B9669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344484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1A637" w14:textId="0BFA96C3" w:rsidR="00B96699" w:rsidRPr="00E75745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E2613F" w14:textId="27767A6D" w:rsidR="00B96699" w:rsidRPr="00E75745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9A2D9" w14:textId="07437B4C" w:rsidR="00B96699" w:rsidRDefault="00B96699" w:rsidP="00B9669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94D6D" w14:textId="61C264E4" w:rsidR="00B96699" w:rsidRPr="00B96699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hr-HR" w:eastAsia="zh-TW"/>
              </w:rPr>
            </w:pPr>
            <w:r w:rsidRPr="00B96699">
              <w:rPr>
                <w:rFonts w:ascii="Arial" w:hAnsi="Arial" w:cs="Arial"/>
                <w:sz w:val="16"/>
                <w:szCs w:val="16"/>
              </w:rPr>
              <w:t>159.422,5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C2C55" w14:textId="5066F2C7" w:rsidR="00B96699" w:rsidRPr="00537A03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D9BA3" w14:textId="187C922A" w:rsidR="00B96699" w:rsidRPr="00703327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B766BA" w14:paraId="14709B8B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D38B7B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9AB370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2D404" w14:textId="77777777" w:rsidR="00B96699" w:rsidRDefault="00B96699" w:rsidP="00B9669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C488A" w14:textId="77777777" w:rsidR="00B96699" w:rsidRDefault="00B96699" w:rsidP="00B9669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79A9E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379FD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BA98A" w14:textId="7E000EE0" w:rsidR="00B96699" w:rsidRDefault="00B96699" w:rsidP="00B9669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3E9AD" w14:textId="5C88AD44" w:rsidR="00B96699" w:rsidRPr="00B96699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hr-HR" w:eastAsia="zh-TW"/>
              </w:rPr>
            </w:pPr>
            <w:r w:rsidRPr="00B9669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863D2" w14:textId="4D201F84" w:rsidR="00B96699" w:rsidRPr="00537A03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3E30" w14:textId="6465F7E6" w:rsidR="00B96699" w:rsidRPr="00703327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B766BA" w14:paraId="6E39FB3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8EA4D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14BF6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BFADB" w14:textId="77777777" w:rsidR="00B96699" w:rsidRDefault="00B96699" w:rsidP="00B9669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358E8" w14:textId="77777777" w:rsidR="00B96699" w:rsidRDefault="00B96699" w:rsidP="00B9669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96A2B6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CDF35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BCBD9" w14:textId="36E41071" w:rsidR="00B96699" w:rsidRDefault="00B96699" w:rsidP="00B9669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80445" w14:textId="0426ED94" w:rsidR="00B96699" w:rsidRPr="00B96699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hr-HR" w:eastAsia="zh-TW"/>
              </w:rPr>
            </w:pPr>
            <w:r w:rsidRPr="00B9669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8AD00" w14:textId="473E2F45" w:rsidR="00B96699" w:rsidRPr="00537A03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9BFD" w14:textId="37A84C86" w:rsidR="00B96699" w:rsidRPr="00703327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B766BA" w14:paraId="30AE8F6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F34EA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DAD5C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05D51" w14:textId="77777777" w:rsidR="00B96699" w:rsidRDefault="00B96699" w:rsidP="00B9669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8BD6C" w14:textId="77777777" w:rsidR="00B96699" w:rsidRDefault="00B96699" w:rsidP="00B9669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7BFA2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F9D2A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D4313" w14:textId="4E8C7E14" w:rsidR="00B96699" w:rsidRDefault="00B96699" w:rsidP="00B9669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3228C" w14:textId="7951A6EC" w:rsidR="00B96699" w:rsidRPr="00B96699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hr-HR" w:eastAsia="zh-TW"/>
              </w:rPr>
            </w:pPr>
            <w:r w:rsidRPr="00B9669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04E4" w14:textId="3503D673" w:rsidR="00B96699" w:rsidRPr="00537A03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562DC" w14:textId="6F46D69C" w:rsidR="00B96699" w:rsidRPr="00703327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B766BA" w14:paraId="3D4B56E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09CF2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C82D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96581" w14:textId="77777777" w:rsidR="00B96699" w:rsidRDefault="00B96699" w:rsidP="00B9669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7C2C8" w14:textId="77777777" w:rsidR="00B96699" w:rsidRDefault="00B96699" w:rsidP="00B9669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83FFC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B6B68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44BD9" w14:textId="0BA420E7" w:rsidR="00B96699" w:rsidRDefault="00B96699" w:rsidP="00B9669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EA037" w14:textId="0D78F9A8" w:rsidR="00B96699" w:rsidRPr="00B96699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hr-HR" w:eastAsia="zh-TW"/>
              </w:rPr>
            </w:pPr>
            <w:r w:rsidRPr="00B96699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55CC1" w14:textId="2F0F158A" w:rsidR="00B96699" w:rsidRPr="00537A03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46535" w14:textId="70BA1F3A" w:rsidR="00B96699" w:rsidRPr="00703327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B766BA" w14:paraId="78E84637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21DD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BE623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B829" w14:textId="77777777" w:rsidR="00B96699" w:rsidRDefault="00B96699" w:rsidP="00B9669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E8DE" w14:textId="77777777" w:rsidR="00B96699" w:rsidRDefault="00B96699" w:rsidP="00B9669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5CAD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0C06" w14:textId="77777777" w:rsidR="00B96699" w:rsidRDefault="00B96699" w:rsidP="00B9669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0D1E58" w14:textId="2F4CFAF1" w:rsidR="00B96699" w:rsidRDefault="00B96699" w:rsidP="00B9669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551D97C" w14:textId="4468B193" w:rsidR="00B96699" w:rsidRPr="00B96699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hr-HR" w:eastAsia="zh-TW"/>
              </w:rPr>
            </w:pPr>
            <w:r w:rsidRPr="00B96699">
              <w:rPr>
                <w:rFonts w:ascii="Arial" w:hAnsi="Arial" w:cs="Arial"/>
                <w:sz w:val="16"/>
                <w:szCs w:val="16"/>
              </w:rPr>
              <w:t>359.422,5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0111069" w14:textId="3E4CD61B" w:rsidR="00B96699" w:rsidRPr="00537A03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766B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4BE9304" w14:textId="77777777" w:rsidR="00B96699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  <w:p w14:paraId="19AF65FC" w14:textId="5090A2A5" w:rsidR="00B96699" w:rsidRPr="00703327" w:rsidRDefault="00B96699" w:rsidP="00B9669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768D3" w14:paraId="27D515C7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0E42" w14:textId="0E30B3B3" w:rsidR="00594651" w:rsidRDefault="00594651" w:rsidP="00594651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Ukupno za program (mjeru) 6.  </w:t>
            </w:r>
          </w:p>
          <w:p w14:paraId="65ED8199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A067F3C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E33D5DB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0B1EF351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03962523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211E571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4E4EDEF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55964D0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3179C5B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FAFCAF6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E8F5FBE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137EB78E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8F11693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281CA3E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EE5C8BC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E9ECA02" w14:textId="77777777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1EAAC3A2" w14:textId="4052AC0A" w:rsid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FE689" w14:textId="6F581FB0" w:rsidR="00594651" w:rsidRDefault="00594651" w:rsidP="0059465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D097" w14:textId="0719116D" w:rsidR="00594651" w:rsidRP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sz w:val="16"/>
                <w:szCs w:val="16"/>
              </w:rPr>
              <w:t>169.422,5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FAE2" w14:textId="05F9B66A" w:rsidR="00594651" w:rsidRP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E9BA0" w14:textId="0BE69C47" w:rsidR="00594651" w:rsidRP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</w:tr>
      <w:tr w:rsidR="004768D3" w14:paraId="1C1B072F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462A" w14:textId="77777777" w:rsidR="002C7551" w:rsidRDefault="002C7551" w:rsidP="002C7551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4606A" w14:textId="77777777" w:rsidR="002C7551" w:rsidRDefault="002C7551" w:rsidP="002C755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  <w:p w14:paraId="0FDD8F0E" w14:textId="328965D5" w:rsidR="002C7551" w:rsidRDefault="002C7551" w:rsidP="002C755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5BEBD" w14:textId="79E0A686" w:rsidR="002C7551" w:rsidRPr="00594651" w:rsidRDefault="002C7551" w:rsidP="00E6071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32A68" w14:textId="0DF58A78" w:rsidR="002C7551" w:rsidRPr="00594651" w:rsidRDefault="002C7551" w:rsidP="00E6071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EB823" w14:textId="4056C590" w:rsidR="002C7551" w:rsidRPr="00594651" w:rsidRDefault="002C7551" w:rsidP="00E6071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  <w:t>0,00</w:t>
            </w:r>
          </w:p>
        </w:tc>
      </w:tr>
      <w:tr w:rsidR="004768D3" w14:paraId="6A8ED7AA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6247" w14:textId="77777777" w:rsidR="002C7551" w:rsidRDefault="002C7551" w:rsidP="002C7551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EC228" w14:textId="77777777" w:rsidR="002C7551" w:rsidRDefault="002C7551" w:rsidP="002C755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  <w:p w14:paraId="6378F62F" w14:textId="77777777" w:rsidR="002C7551" w:rsidRDefault="002C7551" w:rsidP="002C755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219A0D38" w14:textId="107B40FD" w:rsidR="002C7551" w:rsidRDefault="002C7551" w:rsidP="002C755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E580" w14:textId="10B42BFB" w:rsidR="002C7551" w:rsidRPr="00594651" w:rsidRDefault="002C7551" w:rsidP="00E6071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3644" w14:textId="1FCDDFAF" w:rsidR="002C7551" w:rsidRPr="00594651" w:rsidRDefault="002C7551" w:rsidP="00E6071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B595" w14:textId="5BE5F110" w:rsidR="002C7551" w:rsidRPr="00594651" w:rsidRDefault="002C7551" w:rsidP="00E6071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  <w:t>0,00</w:t>
            </w:r>
          </w:p>
        </w:tc>
      </w:tr>
      <w:tr w:rsidR="004768D3" w14:paraId="2B99C68B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E322" w14:textId="77777777" w:rsidR="002C7551" w:rsidRDefault="002C7551" w:rsidP="002C7551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00277" w14:textId="77777777" w:rsidR="002C7551" w:rsidRDefault="002C7551" w:rsidP="002C755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  <w:p w14:paraId="31726FDC" w14:textId="1CFDD0CD" w:rsidR="002C7551" w:rsidRDefault="002C7551" w:rsidP="002C755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A22F7" w14:textId="71C03C5C" w:rsidR="002C7551" w:rsidRPr="00594651" w:rsidRDefault="00594651" w:rsidP="00E6071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5C219D" w14:textId="72F62704" w:rsidR="002C7551" w:rsidRPr="00594651" w:rsidRDefault="00594651" w:rsidP="00E6071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82739A" w14:textId="475A61BE" w:rsidR="002C7551" w:rsidRPr="00594651" w:rsidRDefault="00594651" w:rsidP="00E6071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  <w:t>0,00</w:t>
            </w:r>
          </w:p>
        </w:tc>
      </w:tr>
      <w:tr w:rsidR="004768D3" w14:paraId="76946E6D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79FD" w14:textId="77777777" w:rsidR="00594651" w:rsidRDefault="00594651" w:rsidP="00594651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D86C7" w14:textId="77777777" w:rsidR="00594651" w:rsidRDefault="00594651" w:rsidP="0059465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  <w:p w14:paraId="493F5071" w14:textId="77777777" w:rsidR="00594651" w:rsidRDefault="00594651" w:rsidP="0059465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31F8A199" w14:textId="72087361" w:rsidR="00594651" w:rsidRDefault="00594651" w:rsidP="0059465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3763" w14:textId="1F57EBF8" w:rsidR="00594651" w:rsidRP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58B69" w14:textId="3FB39AC2" w:rsidR="00594651" w:rsidRP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208B1" w14:textId="35C992D2" w:rsidR="00594651" w:rsidRPr="00594651" w:rsidRDefault="00594651" w:rsidP="0059465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594651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</w:tr>
      <w:tr w:rsidR="004768D3" w14:paraId="2B783FDF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3CD1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F2E317" w14:textId="7C282335" w:rsidR="00F17BF4" w:rsidRPr="002335A3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335A3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FE8F92" w14:textId="36CFD8C8" w:rsidR="00F17BF4" w:rsidRPr="002335A3" w:rsidRDefault="0043626A" w:rsidP="00E6071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319.422,5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D69FF1" w14:textId="129E4DD2" w:rsidR="00F17BF4" w:rsidRPr="002335A3" w:rsidRDefault="0043626A" w:rsidP="00E6071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2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C2BA77" w14:textId="3D0FCC56" w:rsidR="00F17BF4" w:rsidRPr="002335A3" w:rsidRDefault="0043626A" w:rsidP="00E6071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200.000,00</w:t>
            </w:r>
          </w:p>
        </w:tc>
      </w:tr>
      <w:tr w:rsidR="00F17BF4" w:rsidRPr="009B31D7" w14:paraId="7D9CB135" w14:textId="77777777" w:rsidTr="00B70CBF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1CF83" w14:textId="77777777" w:rsidR="00F17BF4" w:rsidRPr="00991AA3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91AA3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6262A68F" w14:textId="63FF34FE" w:rsidR="00F17BF4" w:rsidRPr="00991AA3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r w:rsidRPr="00991AA3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7 Mjera 2.3.2. Unapređenje memorijalnih, kulturnih i sportskih manifestacija</w:t>
            </w:r>
          </w:p>
        </w:tc>
      </w:tr>
      <w:tr w:rsidR="00F17BF4" w14:paraId="43DAA2D5" w14:textId="77777777" w:rsidTr="00B70CBF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748B8" w14:textId="156660B6" w:rsidR="00F17BF4" w:rsidRPr="00991AA3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91AA3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Strategija razvoja Općine Breza za period 2021-2027.godina, Strateški cilj 2., </w:t>
            </w:r>
            <w:proofErr w:type="spellStart"/>
            <w:r w:rsidRPr="00991AA3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991AA3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2.3.., </w:t>
            </w:r>
            <w:proofErr w:type="spellStart"/>
            <w:r w:rsidRPr="00991AA3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991AA3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2.3.2.</w:t>
            </w:r>
          </w:p>
          <w:p w14:paraId="6CBDAE75" w14:textId="77777777" w:rsidR="00F17BF4" w:rsidRPr="00991AA3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E53DE" w14:paraId="4B6AB17E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5A5A79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2F1BEA88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D013B98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3582E68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8F90CBF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456AC15F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B89260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7842C6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4A7B00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2017C845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613AC7" w14:paraId="18865014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11FA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908B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ED7A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A3803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AB00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563E5A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46E42E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508C4AB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C6DDBE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D9998C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9D201C" w14:paraId="32CD5A49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6D9E" w14:textId="3F60F2F9" w:rsidR="009203B6" w:rsidRPr="00260E6D" w:rsidRDefault="009203B6" w:rsidP="009203B6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 xml:space="preserve">2.3.2.1. Rekonstrukcija i </w:t>
            </w:r>
            <w:r w:rsidRPr="00260E6D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lastRenderedPageBreak/>
              <w:t>uređenje Trga Rudara - faza I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052FAC" w14:textId="51052869" w:rsidR="009203B6" w:rsidRPr="00260E6D" w:rsidRDefault="009203B6" w:rsidP="009203B6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lastRenderedPageBreak/>
              <w:t>IV KVARTAL 2023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BB32" w14:textId="797A595C" w:rsidR="009203B6" w:rsidRPr="00260E6D" w:rsidRDefault="009203B6" w:rsidP="009203B6">
            <w:pPr>
              <w:suppressAutoHyphens/>
              <w:spacing w:after="0" w:line="276" w:lineRule="auto"/>
              <w:contextualSpacing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Uređen centar grada koji će imati za cilj funkcionalniji ,kvalitetniji i sadržajno kreativniji boravak građana i gostiju na otvorenom javnom gradskom prostoru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1B3E" w14:textId="05DFFB77" w:rsidR="009203B6" w:rsidRPr="00260E6D" w:rsidRDefault="009203B6" w:rsidP="009203B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60E90" w14:textId="3AA6176B" w:rsidR="009203B6" w:rsidRPr="00260E6D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979AA" w14:textId="134778C6" w:rsidR="009203B6" w:rsidRPr="00260E6D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548D2FF2" w14:textId="34330CBA" w:rsidR="009203B6" w:rsidRDefault="009203B6" w:rsidP="009203B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531CD" w14:textId="74174E92" w:rsidR="009203B6" w:rsidRPr="00B76C8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76C86">
              <w:rPr>
                <w:rFonts w:ascii="Arial" w:hAnsi="Arial" w:cs="Arial"/>
                <w:sz w:val="17"/>
                <w:szCs w:val="17"/>
              </w:rPr>
              <w:t>207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46BF9" w14:textId="3D4175EC" w:rsidR="009203B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F1BE1" w14:textId="77777777" w:rsidR="009203B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657FD617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B0D6A4E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1CB3E644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3C956D75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B950888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2F7519E1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A6EA9BA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42720802" w14:textId="30ED4892" w:rsidR="009203B6" w:rsidRDefault="009203B6" w:rsidP="009203B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9FA7D" w14:textId="320FAB94" w:rsidR="009203B6" w:rsidRPr="00B76C8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76C8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B4502" w14:textId="4B593E09" w:rsidR="009203B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646F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2F05" w14:textId="77777777" w:rsidR="009203B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7080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758F8FF6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445132F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18FDE252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5EE01B29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7ED6A6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5AFD8794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4B471A79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01CF6868" w14:textId="77FBB2CE" w:rsidR="009203B6" w:rsidRDefault="009203B6" w:rsidP="009203B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50619" w14:textId="1C04160C" w:rsidR="009203B6" w:rsidRPr="00B76C8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76C8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795EC" w14:textId="39ADB5AA" w:rsidR="009203B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646F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F48FB" w14:textId="77777777" w:rsidR="009203B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7080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3106430D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F92B4D9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5A30B2A3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941EDD6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4DDD52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3305D91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21826828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52755039" w14:textId="77777777" w:rsidR="009203B6" w:rsidRPr="001927D5" w:rsidRDefault="009203B6" w:rsidP="009203B6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68C809DB" w14:textId="79937DE9" w:rsidR="009203B6" w:rsidRDefault="009203B6" w:rsidP="009203B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F15DC" w14:textId="057618A2" w:rsidR="009203B6" w:rsidRPr="00B76C8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76C8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8A10" w14:textId="581EFECB" w:rsidR="009203B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646F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B6C4A" w14:textId="77777777" w:rsidR="009203B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7080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0B875DCB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8472057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3BB0828C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7D8CFFA2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37F4B2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EB31A77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80B4435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1344A48F" w14:textId="57EA5C02" w:rsidR="009203B6" w:rsidRDefault="009203B6" w:rsidP="009203B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9CCBA" w14:textId="054D690A" w:rsidR="009203B6" w:rsidRPr="00B76C86" w:rsidRDefault="00B76C86" w:rsidP="009203B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76C86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46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FE00D" w14:textId="382188E3" w:rsidR="009203B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646F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31C75" w14:textId="77777777" w:rsidR="009203B6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7080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13493A" w14:paraId="4302C020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325EB71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40C63ED1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064BFEE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23C570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6B5A0119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76E90AC0" w14:textId="77777777" w:rsidR="009203B6" w:rsidRPr="00260E6D" w:rsidRDefault="009203B6" w:rsidP="009203B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2F2F2"/>
            <w:vAlign w:val="center"/>
            <w:hideMark/>
          </w:tcPr>
          <w:p w14:paraId="654E4C87" w14:textId="273A255B" w:rsidR="009203B6" w:rsidRDefault="009203B6" w:rsidP="009203B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DABCB9" w14:textId="483226C4" w:rsidR="009203B6" w:rsidRPr="00B76C86" w:rsidRDefault="00B76C86" w:rsidP="009203B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76C86">
              <w:rPr>
                <w:rFonts w:ascii="Arial" w:hAnsi="Arial" w:cs="Arial"/>
                <w:sz w:val="17"/>
                <w:szCs w:val="17"/>
              </w:rPr>
              <w:t>667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86CB56" w14:textId="798D4FD1" w:rsidR="009203B6" w:rsidRPr="0013493A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D646F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33A30B" w14:textId="77777777" w:rsidR="009203B6" w:rsidRPr="0013493A" w:rsidRDefault="009203B6" w:rsidP="009203B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14:paraId="27EEB6F0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7160" w14:textId="7FA68990" w:rsidR="00883BA8" w:rsidRPr="00260E6D" w:rsidRDefault="00883BA8" w:rsidP="00883BA8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2.3.2.2. Izgradnja spomen obilježja u MZ  i podružnicama, a prema Programu izgradnje spomen obilježja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B76356" w14:textId="47F57C7D" w:rsidR="00883BA8" w:rsidRPr="00260E6D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2023-2024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D6ED" w14:textId="09BE37A0" w:rsidR="00883BA8" w:rsidRPr="00260E6D" w:rsidRDefault="00883BA8" w:rsidP="00883BA8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građena Spomen obilježja u MZ-a navedenim u Programu izgradnje spomen obilježj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FF29" w14:textId="096BF2DA" w:rsidR="00883BA8" w:rsidRPr="00260E6D" w:rsidRDefault="00883BA8" w:rsidP="00883BA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C986" w14:textId="5A93B094" w:rsidR="00883BA8" w:rsidRPr="00260E6D" w:rsidRDefault="00883BA8" w:rsidP="00883BA8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FD673" w14:textId="246D3D36" w:rsidR="00883BA8" w:rsidRPr="00260E6D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2B92B" w14:textId="4C3D3AFE" w:rsidR="00883BA8" w:rsidRDefault="00883BA8" w:rsidP="00883BA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673BA" w14:textId="4B215DBD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25687" w14:textId="321E4348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E361B" w14:textId="2129B1D9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</w:tr>
      <w:tr w:rsidR="004E53DE" w14:paraId="5FF3868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E07E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D0A4F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2596" w14:textId="77777777" w:rsidR="00883BA8" w:rsidRPr="00260E6D" w:rsidRDefault="00883BA8" w:rsidP="00883BA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9767" w14:textId="77777777" w:rsidR="00883BA8" w:rsidRPr="00260E6D" w:rsidRDefault="00883BA8" w:rsidP="00883BA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0ED4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AEA3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571F7" w14:textId="4437C331" w:rsidR="00883BA8" w:rsidRDefault="00883BA8" w:rsidP="00883BA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1E6E6" w14:textId="169AAB22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3DB0C" w14:textId="77777777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3EDE" w14:textId="77777777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B56019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54D1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E87C0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C8EF" w14:textId="77777777" w:rsidR="00883BA8" w:rsidRPr="00260E6D" w:rsidRDefault="00883BA8" w:rsidP="00883BA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6027" w14:textId="77777777" w:rsidR="00883BA8" w:rsidRPr="00260E6D" w:rsidRDefault="00883BA8" w:rsidP="00883BA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7E28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6AAC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10D6B" w14:textId="006293B6" w:rsidR="00883BA8" w:rsidRDefault="00883BA8" w:rsidP="00883BA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9FE9" w14:textId="1AF2E77D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F5F8B" w14:textId="77777777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156A6" w14:textId="77777777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69F1B93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A4D2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AD127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75DF" w14:textId="77777777" w:rsidR="00883BA8" w:rsidRPr="00260E6D" w:rsidRDefault="00883BA8" w:rsidP="00883BA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C867" w14:textId="77777777" w:rsidR="00883BA8" w:rsidRPr="00260E6D" w:rsidRDefault="00883BA8" w:rsidP="00883BA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978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E752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80FD5" w14:textId="413D2D68" w:rsidR="00883BA8" w:rsidRDefault="00883BA8" w:rsidP="00883BA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0618" w14:textId="7A381CB5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A848A" w14:textId="77777777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B5B7D" w14:textId="77777777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2DAA35B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68E2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6AF5F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A05D" w14:textId="77777777" w:rsidR="00883BA8" w:rsidRPr="00260E6D" w:rsidRDefault="00883BA8" w:rsidP="00883BA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C2E4" w14:textId="77777777" w:rsidR="00883BA8" w:rsidRPr="00260E6D" w:rsidRDefault="00883BA8" w:rsidP="00883BA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53A8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4206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EDE5B" w14:textId="309D2124" w:rsidR="00883BA8" w:rsidRDefault="00883BA8" w:rsidP="00883BA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544C5" w14:textId="30CBADC6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E8C5" w14:textId="77777777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DB80A" w14:textId="77777777" w:rsidR="00883BA8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036C459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9941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04DA6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96AB" w14:textId="77777777" w:rsidR="00883BA8" w:rsidRPr="00260E6D" w:rsidRDefault="00883BA8" w:rsidP="00883BA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1542" w14:textId="77777777" w:rsidR="00883BA8" w:rsidRPr="00260E6D" w:rsidRDefault="00883BA8" w:rsidP="00883BA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5778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9645" w14:textId="77777777" w:rsidR="00883BA8" w:rsidRPr="00260E6D" w:rsidRDefault="00883BA8" w:rsidP="00883BA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69C2AF" w14:textId="6F64CE99" w:rsidR="00883BA8" w:rsidRDefault="00883BA8" w:rsidP="00883BA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1927D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5EA9E4" w14:textId="09916DAB" w:rsidR="00883BA8" w:rsidRPr="00B766BA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A83C1D" w14:textId="145855AE" w:rsidR="00883BA8" w:rsidRPr="00B766BA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16E56C" w14:textId="56B1061B" w:rsidR="00883BA8" w:rsidRPr="00B766BA" w:rsidRDefault="00883BA8" w:rsidP="00883BA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</w:tr>
      <w:tr w:rsidR="00135CDC" w:rsidRPr="00B766BA" w14:paraId="05B61BDB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C6843" w14:textId="220757D7" w:rsidR="004768D3" w:rsidRPr="00260E6D" w:rsidRDefault="00335D8D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</w:rPr>
              <w:t xml:space="preserve">2.3.2.3 </w:t>
            </w:r>
            <w:proofErr w:type="spellStart"/>
            <w:r w:rsidR="004768D3" w:rsidRPr="00260E6D">
              <w:rPr>
                <w:rFonts w:ascii="Arial" w:hAnsi="Arial" w:cs="Arial"/>
                <w:sz w:val="17"/>
                <w:szCs w:val="17"/>
              </w:rPr>
              <w:t>Izgradnja</w:t>
            </w:r>
            <w:proofErr w:type="spellEnd"/>
            <w:r w:rsidR="004768D3"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4768D3" w:rsidRPr="00260E6D">
              <w:rPr>
                <w:rFonts w:ascii="Arial" w:hAnsi="Arial" w:cs="Arial"/>
                <w:sz w:val="17"/>
                <w:szCs w:val="17"/>
              </w:rPr>
              <w:t>spomen</w:t>
            </w:r>
            <w:proofErr w:type="spellEnd"/>
            <w:r w:rsidR="004768D3"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4768D3" w:rsidRPr="00260E6D">
              <w:rPr>
                <w:rFonts w:ascii="Arial" w:hAnsi="Arial" w:cs="Arial"/>
                <w:sz w:val="17"/>
                <w:szCs w:val="17"/>
              </w:rPr>
              <w:t>obilježja</w:t>
            </w:r>
            <w:proofErr w:type="spellEnd"/>
            <w:r w:rsidR="004768D3" w:rsidRPr="00260E6D">
              <w:rPr>
                <w:rFonts w:ascii="Arial" w:hAnsi="Arial" w:cs="Arial"/>
                <w:sz w:val="17"/>
                <w:szCs w:val="17"/>
              </w:rPr>
              <w:t xml:space="preserve"> u </w:t>
            </w:r>
            <w:proofErr w:type="spellStart"/>
            <w:r w:rsidR="004768D3" w:rsidRPr="00260E6D">
              <w:rPr>
                <w:rFonts w:ascii="Arial" w:hAnsi="Arial" w:cs="Arial"/>
                <w:sz w:val="17"/>
                <w:szCs w:val="17"/>
              </w:rPr>
              <w:t>Podgori</w:t>
            </w:r>
            <w:proofErr w:type="spellEnd"/>
          </w:p>
          <w:p w14:paraId="4300D05E" w14:textId="605E9BD0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81F211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</w:rPr>
              <w:t>2023</w:t>
            </w:r>
          </w:p>
          <w:p w14:paraId="11467055" w14:textId="2D8899D3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DC6D2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Izgrađeno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Spomen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obilježja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u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Podgori</w:t>
            </w:r>
            <w:proofErr w:type="spellEnd"/>
          </w:p>
          <w:p w14:paraId="5650199C" w14:textId="50305BC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B1B83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Služba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za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privredu</w:t>
            </w:r>
            <w:proofErr w:type="spellEnd"/>
          </w:p>
          <w:p w14:paraId="59F3605E" w14:textId="5F0144D9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80104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</w:rPr>
              <w:t>NE</w:t>
            </w:r>
          </w:p>
          <w:p w14:paraId="68C4E929" w14:textId="7B1B52E4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7E689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</w:rPr>
              <w:t>NE</w:t>
            </w:r>
          </w:p>
          <w:p w14:paraId="6531C320" w14:textId="7F5BF0F5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179EC8" w14:textId="48519174" w:rsidR="004768D3" w:rsidRPr="004768D3" w:rsidRDefault="004768D3" w:rsidP="004768D3">
            <w:pPr>
              <w:spacing w:after="0" w:line="256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Budžetska</w:t>
            </w:r>
            <w:proofErr w:type="spellEnd"/>
            <w:r w:rsidRPr="004768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3337AC" w14:textId="234993DE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768D3">
              <w:rPr>
                <w:rFonts w:ascii="Arial" w:hAnsi="Arial" w:cs="Arial"/>
                <w:sz w:val="17"/>
                <w:szCs w:val="17"/>
              </w:rPr>
              <w:t>18.738,6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EB933B" w14:textId="58BA656B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7C1ECC" w14:textId="01D19570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</w:tr>
      <w:tr w:rsidR="00135CDC" w:rsidRPr="00B766BA" w14:paraId="1C40693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44750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70C319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95373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3338D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D7AB9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9BE2A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C0F227" w14:textId="5D823D36" w:rsidR="004768D3" w:rsidRPr="004768D3" w:rsidRDefault="004768D3" w:rsidP="004768D3">
            <w:pPr>
              <w:spacing w:after="0" w:line="256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Kreditna</w:t>
            </w:r>
            <w:proofErr w:type="spellEnd"/>
            <w:r w:rsidRPr="004768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16A90A" w14:textId="68732997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5F97E2" w14:textId="250F720E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529C3C" w14:textId="5C9741A6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</w:tr>
      <w:tr w:rsidR="00135CDC" w:rsidRPr="00B766BA" w14:paraId="26A0A8C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707C9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02B1DD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E5143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05958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0754A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05613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F2E799" w14:textId="71FBEBC0" w:rsidR="004768D3" w:rsidRPr="004768D3" w:rsidRDefault="004768D3" w:rsidP="004768D3">
            <w:pPr>
              <w:spacing w:after="0" w:line="256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Sredstva</w:t>
            </w:r>
            <w:proofErr w:type="spellEnd"/>
            <w:r w:rsidRPr="004768D3">
              <w:rPr>
                <w:rFonts w:ascii="Arial" w:hAnsi="Arial" w:cs="Arial"/>
                <w:sz w:val="16"/>
                <w:szCs w:val="16"/>
              </w:rPr>
              <w:t xml:space="preserve">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ABCA79" w14:textId="68902A6B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836166" w14:textId="7DB84CDE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3C2693" w14:textId="2269E679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</w:tr>
      <w:tr w:rsidR="00135CDC" w:rsidRPr="00B766BA" w14:paraId="74061DE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CFB65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45125B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DFD88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42765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81120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5E4BF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95516D" w14:textId="5943CF94" w:rsidR="004768D3" w:rsidRPr="004768D3" w:rsidRDefault="004768D3" w:rsidP="004768D3">
            <w:pPr>
              <w:spacing w:after="0" w:line="256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Ostale</w:t>
            </w:r>
            <w:proofErr w:type="spellEnd"/>
            <w:r w:rsidRPr="004768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617493" w14:textId="197F42D9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C20B2A" w14:textId="42344FC1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3302FB" w14:textId="6BE47F8B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</w:tr>
      <w:tr w:rsidR="00135CDC" w:rsidRPr="00B766BA" w14:paraId="089060A1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C2829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ED8B74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BC3D2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43199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F7A0C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9F26D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63829" w14:textId="23C40EFB" w:rsidR="004768D3" w:rsidRPr="004768D3" w:rsidRDefault="004768D3" w:rsidP="004768D3">
            <w:pPr>
              <w:spacing w:after="0" w:line="256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Ostala</w:t>
            </w:r>
            <w:proofErr w:type="spellEnd"/>
            <w:r w:rsidRPr="004768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453A69" w14:textId="3EDC1627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768D3">
              <w:rPr>
                <w:rFonts w:ascii="Arial" w:hAnsi="Arial" w:cs="Arial"/>
                <w:sz w:val="17"/>
                <w:szCs w:val="17"/>
              </w:rPr>
              <w:t>7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DEACDA" w14:textId="1C4ABF12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9A17D0" w14:textId="7A90D467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</w:tr>
      <w:tr w:rsidR="004E53DE" w:rsidRPr="00B766BA" w14:paraId="2CD853A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2FF6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EB047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91AC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5352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307A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14B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EBA684" w14:textId="7DB5348B" w:rsidR="004768D3" w:rsidRPr="004768D3" w:rsidRDefault="004768D3" w:rsidP="004768D3">
            <w:pPr>
              <w:spacing w:after="0" w:line="256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6001ED" w14:textId="3FF5BAFB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768D3">
              <w:rPr>
                <w:rFonts w:ascii="Arial" w:hAnsi="Arial" w:cs="Arial"/>
                <w:sz w:val="17"/>
                <w:szCs w:val="17"/>
              </w:rPr>
              <w:t>25.738,6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36B11F" w14:textId="647E83A2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768D3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5CBCC" w14:textId="05AC3043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768D3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135CDC" w:rsidRPr="00B766BA" w14:paraId="12EC46A1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1F1B04" w14:textId="65EC966F" w:rsidR="004768D3" w:rsidRPr="00260E6D" w:rsidRDefault="00335D8D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</w:rPr>
              <w:t xml:space="preserve">2.3.2.4. </w:t>
            </w:r>
            <w:proofErr w:type="spellStart"/>
            <w:r w:rsidR="004768D3" w:rsidRPr="00260E6D">
              <w:rPr>
                <w:rFonts w:ascii="Arial" w:hAnsi="Arial" w:cs="Arial"/>
                <w:sz w:val="17"/>
                <w:szCs w:val="17"/>
              </w:rPr>
              <w:t>Izrada</w:t>
            </w:r>
            <w:proofErr w:type="spellEnd"/>
            <w:r w:rsidR="004768D3"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4768D3" w:rsidRPr="00260E6D">
              <w:rPr>
                <w:rFonts w:ascii="Arial" w:hAnsi="Arial" w:cs="Arial"/>
                <w:sz w:val="17"/>
                <w:szCs w:val="17"/>
              </w:rPr>
              <w:t>projektno</w:t>
            </w:r>
            <w:proofErr w:type="spellEnd"/>
            <w:r w:rsidR="004768D3"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4768D3" w:rsidRPr="00260E6D">
              <w:rPr>
                <w:rFonts w:ascii="Arial" w:hAnsi="Arial" w:cs="Arial"/>
                <w:sz w:val="17"/>
                <w:szCs w:val="17"/>
              </w:rPr>
              <w:t>tehničke</w:t>
            </w:r>
            <w:proofErr w:type="spellEnd"/>
            <w:r w:rsidR="004768D3"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4768D3" w:rsidRPr="00260E6D">
              <w:rPr>
                <w:rFonts w:ascii="Arial" w:hAnsi="Arial" w:cs="Arial"/>
                <w:sz w:val="17"/>
                <w:szCs w:val="17"/>
              </w:rPr>
              <w:t>dokumentacije</w:t>
            </w:r>
            <w:proofErr w:type="spellEnd"/>
            <w:r w:rsidR="004768D3" w:rsidRPr="00260E6D">
              <w:rPr>
                <w:rFonts w:ascii="Arial" w:hAnsi="Arial" w:cs="Arial"/>
                <w:sz w:val="17"/>
                <w:szCs w:val="17"/>
              </w:rPr>
              <w:t xml:space="preserve">  </w:t>
            </w:r>
            <w:proofErr w:type="spellStart"/>
            <w:r w:rsidR="004768D3" w:rsidRPr="00260E6D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="004768D3"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4768D3" w:rsidRPr="00260E6D">
              <w:rPr>
                <w:rFonts w:ascii="Arial" w:hAnsi="Arial" w:cs="Arial"/>
                <w:sz w:val="17"/>
                <w:szCs w:val="17"/>
              </w:rPr>
              <w:t>rekonstrukcija</w:t>
            </w:r>
            <w:proofErr w:type="spellEnd"/>
            <w:r w:rsidR="004768D3" w:rsidRPr="00260E6D">
              <w:rPr>
                <w:rFonts w:ascii="Arial" w:hAnsi="Arial" w:cs="Arial"/>
                <w:sz w:val="17"/>
                <w:szCs w:val="17"/>
              </w:rPr>
              <w:t xml:space="preserve"> – SRC „ADA“ </w:t>
            </w:r>
          </w:p>
          <w:p w14:paraId="29197E6B" w14:textId="32EAF754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C3E9A29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</w:rPr>
              <w:t>2023</w:t>
            </w:r>
          </w:p>
          <w:p w14:paraId="52139D05" w14:textId="735C6FEC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23CA6C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Izrađena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projektno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tehnička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dokumentacija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rekonstruisan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dio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 SRC „ADA“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svake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godine</w:t>
            </w:r>
            <w:proofErr w:type="spellEnd"/>
          </w:p>
          <w:p w14:paraId="557BB3F6" w14:textId="48ACE040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FFE2AA" w14:textId="77777777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Služba</w:t>
            </w:r>
            <w:proofErr w:type="spellEnd"/>
            <w:r w:rsidRPr="00260E6D">
              <w:rPr>
                <w:rFonts w:ascii="Arial" w:hAnsi="Arial" w:cs="Arial"/>
                <w:sz w:val="17"/>
                <w:szCs w:val="17"/>
              </w:rPr>
              <w:t xml:space="preserve"> za </w:t>
            </w:r>
            <w:proofErr w:type="spellStart"/>
            <w:r w:rsidRPr="00260E6D">
              <w:rPr>
                <w:rFonts w:ascii="Arial" w:hAnsi="Arial" w:cs="Arial"/>
                <w:sz w:val="17"/>
                <w:szCs w:val="17"/>
              </w:rPr>
              <w:t>privredu</w:t>
            </w:r>
            <w:proofErr w:type="spellEnd"/>
          </w:p>
          <w:p w14:paraId="05B3DAD5" w14:textId="17195C8A" w:rsidR="004768D3" w:rsidRPr="00260E6D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2763A2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</w:rPr>
              <w:t>NE</w:t>
            </w:r>
          </w:p>
          <w:p w14:paraId="5FDED786" w14:textId="6DA76700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F7157D" w14:textId="77777777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260E6D">
              <w:rPr>
                <w:rFonts w:ascii="Arial" w:hAnsi="Arial" w:cs="Arial"/>
                <w:sz w:val="17"/>
                <w:szCs w:val="17"/>
              </w:rPr>
              <w:t>NE</w:t>
            </w:r>
          </w:p>
          <w:p w14:paraId="02FF07B9" w14:textId="642628C6" w:rsidR="004768D3" w:rsidRPr="00260E6D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D80818" w14:textId="6C02FF6C" w:rsidR="004768D3" w:rsidRPr="004768D3" w:rsidRDefault="004768D3" w:rsidP="004768D3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Budžetska</w:t>
            </w:r>
            <w:proofErr w:type="spellEnd"/>
            <w:r w:rsidRPr="004768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BB49ED" w14:textId="4A0DC087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8D3"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0FE553" w14:textId="0C9FE346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8D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DD82B5" w14:textId="6CDE9AF1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8D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135CDC" w:rsidRPr="00B766BA" w14:paraId="3FB4358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74A26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B43B72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93B44" w14:textId="77777777" w:rsidR="004768D3" w:rsidRPr="004768D3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351AE" w14:textId="77777777" w:rsidR="004768D3" w:rsidRPr="004768D3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15FF8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B8C54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734730" w14:textId="5048684A" w:rsidR="004768D3" w:rsidRPr="004768D3" w:rsidRDefault="004768D3" w:rsidP="004768D3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Kreditna</w:t>
            </w:r>
            <w:proofErr w:type="spellEnd"/>
            <w:r w:rsidRPr="004768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7EB9A8" w14:textId="77777777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A524DF" w14:textId="04D5AD56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8D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843363" w14:textId="1467768A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8D3"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</w:tr>
      <w:tr w:rsidR="00135CDC" w:rsidRPr="00B766BA" w14:paraId="690CB94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5C0BA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FF7117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2712B" w14:textId="77777777" w:rsidR="004768D3" w:rsidRPr="004768D3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C7B87" w14:textId="77777777" w:rsidR="004768D3" w:rsidRPr="004768D3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BBC17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B9439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A22EB1" w14:textId="5DD5C064" w:rsidR="004768D3" w:rsidRPr="004768D3" w:rsidRDefault="004768D3" w:rsidP="004768D3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Sredstva</w:t>
            </w:r>
            <w:proofErr w:type="spellEnd"/>
            <w:r w:rsidRPr="004768D3">
              <w:rPr>
                <w:rFonts w:ascii="Arial" w:hAnsi="Arial" w:cs="Arial"/>
                <w:sz w:val="16"/>
                <w:szCs w:val="16"/>
              </w:rPr>
              <w:t xml:space="preserve">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E609ED" w14:textId="77777777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17A9D4" w14:textId="77777777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DB16F6" w14:textId="77777777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CDC" w:rsidRPr="00B766BA" w14:paraId="1E2B70E1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F96E83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115914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324AB" w14:textId="77777777" w:rsidR="004768D3" w:rsidRPr="004768D3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263C7" w14:textId="77777777" w:rsidR="004768D3" w:rsidRPr="004768D3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A90D9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3C094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BFCF3F" w14:textId="54E61A7F" w:rsidR="004768D3" w:rsidRPr="004768D3" w:rsidRDefault="004768D3" w:rsidP="004768D3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Ostale</w:t>
            </w:r>
            <w:proofErr w:type="spellEnd"/>
            <w:r w:rsidRPr="004768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7E89C9" w14:textId="77777777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78E56B" w14:textId="77777777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062E50" w14:textId="77777777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CDC" w:rsidRPr="00B766BA" w14:paraId="253969F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85E14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4E2EE9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A6E0B" w14:textId="77777777" w:rsidR="004768D3" w:rsidRPr="004768D3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C8E30" w14:textId="77777777" w:rsidR="004768D3" w:rsidRPr="004768D3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79A62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A7E5D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BE8AAD" w14:textId="1FB07F03" w:rsidR="004768D3" w:rsidRPr="004768D3" w:rsidRDefault="004768D3" w:rsidP="004768D3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Ostala</w:t>
            </w:r>
            <w:proofErr w:type="spellEnd"/>
            <w:r w:rsidRPr="004768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DB0755" w14:textId="77777777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B524B7" w14:textId="51056B48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8D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4E5C58" w14:textId="57F19726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8D3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4E53DE" w:rsidRPr="00B766BA" w14:paraId="23A0A02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3223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B0E42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AD86" w14:textId="77777777" w:rsidR="004768D3" w:rsidRPr="004768D3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ECAF" w14:textId="77777777" w:rsidR="004768D3" w:rsidRPr="004768D3" w:rsidRDefault="004768D3" w:rsidP="004768D3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CAD8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8F12" w14:textId="77777777" w:rsidR="004768D3" w:rsidRPr="004768D3" w:rsidRDefault="004768D3" w:rsidP="004768D3">
            <w:pPr>
              <w:spacing w:after="0" w:line="256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8A6DC6" w14:textId="4768EEAD" w:rsidR="004768D3" w:rsidRPr="004768D3" w:rsidRDefault="004768D3" w:rsidP="004768D3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68D3">
              <w:rPr>
                <w:rFonts w:ascii="Arial" w:hAnsi="Arial" w:cs="Arial"/>
                <w:sz w:val="16"/>
                <w:szCs w:val="16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A1FC4D" w14:textId="1F994921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8D3"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58F8BB" w14:textId="56972824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8D3">
              <w:rPr>
                <w:rFonts w:ascii="Arial" w:hAnsi="Arial" w:cs="Arial"/>
                <w:sz w:val="16"/>
                <w:szCs w:val="16"/>
              </w:rPr>
              <w:t>62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4AE0D9" w14:textId="7FEBCCE8" w:rsidR="004768D3" w:rsidRPr="004768D3" w:rsidRDefault="004768D3" w:rsidP="004768D3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8D3">
              <w:rPr>
                <w:rFonts w:ascii="Arial" w:hAnsi="Arial" w:cs="Arial"/>
                <w:sz w:val="16"/>
                <w:szCs w:val="16"/>
              </w:rPr>
              <w:t>620.000,00</w:t>
            </w:r>
          </w:p>
        </w:tc>
      </w:tr>
      <w:tr w:rsidR="00613AC7" w14:paraId="5900EF14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0CDAF" w14:textId="6B3E755C" w:rsidR="00613AC7" w:rsidRDefault="00613AC7" w:rsidP="00613AC7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Ukupno za program (mjeru) 7.  </w:t>
            </w:r>
          </w:p>
          <w:p w14:paraId="0F3F6B86" w14:textId="77777777" w:rsidR="00613AC7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CA8F5" w14:textId="5656B7A9" w:rsidR="00613AC7" w:rsidRDefault="00613AC7" w:rsidP="00613A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7819" w14:textId="736C1A8C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23</w:t>
            </w:r>
            <w:r w:rsidR="00A76A95">
              <w:rPr>
                <w:rFonts w:ascii="Arial" w:hAnsi="Arial" w:cs="Arial"/>
                <w:sz w:val="17"/>
                <w:szCs w:val="17"/>
              </w:rPr>
              <w:t>6</w:t>
            </w:r>
            <w:r w:rsidRPr="00A9759E">
              <w:rPr>
                <w:rFonts w:ascii="Arial" w:hAnsi="Arial" w:cs="Arial"/>
                <w:sz w:val="17"/>
                <w:szCs w:val="17"/>
              </w:rPr>
              <w:t>.</w:t>
            </w:r>
            <w:r w:rsidR="00A76A95">
              <w:rPr>
                <w:rFonts w:ascii="Arial" w:hAnsi="Arial" w:cs="Arial"/>
                <w:sz w:val="17"/>
                <w:szCs w:val="17"/>
              </w:rPr>
              <w:t>155,6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E40A8" w14:textId="4B715303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10.</w:t>
            </w:r>
            <w:r w:rsidR="00A76A95">
              <w:rPr>
                <w:rFonts w:ascii="Arial" w:hAnsi="Arial" w:cs="Arial"/>
                <w:sz w:val="17"/>
                <w:szCs w:val="17"/>
              </w:rPr>
              <w:t>417</w:t>
            </w:r>
            <w:r w:rsidRPr="00A9759E">
              <w:rPr>
                <w:rFonts w:ascii="Arial" w:hAnsi="Arial" w:cs="Arial"/>
                <w:sz w:val="17"/>
                <w:szCs w:val="17"/>
              </w:rPr>
              <w:t>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34452" w14:textId="39BFC01F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10.000,00</w:t>
            </w:r>
          </w:p>
        </w:tc>
      </w:tr>
      <w:tr w:rsidR="00613AC7" w14:paraId="5B1ED750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0C4AF" w14:textId="77777777" w:rsidR="00613AC7" w:rsidRDefault="00613AC7" w:rsidP="00613AC7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62F10" w14:textId="57D0A250" w:rsidR="00613AC7" w:rsidRDefault="00613AC7" w:rsidP="00613A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4937" w14:textId="325CD111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72A3" w14:textId="35E8B54D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5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9EC5" w14:textId="3F41C387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500.000,00</w:t>
            </w:r>
          </w:p>
        </w:tc>
      </w:tr>
      <w:tr w:rsidR="00613AC7" w14:paraId="69A03451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6F98B" w14:textId="77777777" w:rsidR="00613AC7" w:rsidRDefault="00613AC7" w:rsidP="00613AC7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02F66" w14:textId="79EFC1AF" w:rsidR="00613AC7" w:rsidRDefault="00613AC7" w:rsidP="00613A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3718" w14:textId="1179A929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961CB" w14:textId="5DBE7DA6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98CEC" w14:textId="134CFC52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613AC7" w14:paraId="76276519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03E78F" w14:textId="77777777" w:rsidR="00613AC7" w:rsidRDefault="00613AC7" w:rsidP="00613AC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3483" w14:textId="7DE6429E" w:rsidR="00613AC7" w:rsidRDefault="00613AC7" w:rsidP="00613A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5E15" w14:textId="2B843860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412F7" w14:textId="0C656174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83E35" w14:textId="5F4F4A1A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613AC7" w14:paraId="5F173A02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5E5502" w14:textId="77777777" w:rsidR="00613AC7" w:rsidRDefault="00613AC7" w:rsidP="00613AC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02158" w14:textId="0596A4E8" w:rsidR="00613AC7" w:rsidRDefault="00613AC7" w:rsidP="00613A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EADD" w14:textId="0649C711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467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DD51C" w14:textId="2DF02B07" w:rsidR="00613AC7" w:rsidRPr="00A9759E" w:rsidRDefault="00A76A95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100.000</w:t>
            </w:r>
            <w:r w:rsidR="00613AC7" w:rsidRPr="00A9759E">
              <w:rPr>
                <w:rFonts w:ascii="Arial" w:hAnsi="Arial" w:cs="Arial"/>
                <w:sz w:val="17"/>
                <w:szCs w:val="17"/>
              </w:rPr>
              <w:t>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6F2F" w14:textId="2F304EFC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613AC7" w14:paraId="6A3B80CA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CF7A" w14:textId="77777777" w:rsidR="00613AC7" w:rsidRDefault="00613AC7" w:rsidP="00613AC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81F53AA" w14:textId="7F411558" w:rsidR="00613AC7" w:rsidRDefault="00613AC7" w:rsidP="00613AC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4D95A27" w14:textId="2B71D517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7</w:t>
            </w:r>
            <w:r w:rsidR="00A76A95">
              <w:rPr>
                <w:rFonts w:ascii="Arial" w:hAnsi="Arial" w:cs="Arial"/>
                <w:sz w:val="17"/>
                <w:szCs w:val="17"/>
              </w:rPr>
              <w:t>3.155,6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646941" w14:textId="22F218A8" w:rsidR="00613AC7" w:rsidRPr="00A9759E" w:rsidRDefault="00A76A95" w:rsidP="00A76A95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610.417</w:t>
            </w:r>
            <w:r w:rsidR="00613AC7" w:rsidRPr="00A9759E">
              <w:rPr>
                <w:rFonts w:ascii="Arial" w:hAnsi="Arial" w:cs="Arial"/>
                <w:sz w:val="17"/>
                <w:szCs w:val="17"/>
              </w:rPr>
              <w:t>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26A958" w14:textId="3AF2FA01" w:rsidR="00613AC7" w:rsidRPr="00A9759E" w:rsidRDefault="00613AC7" w:rsidP="00613AC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9759E">
              <w:rPr>
                <w:rFonts w:ascii="Arial" w:hAnsi="Arial" w:cs="Arial"/>
                <w:sz w:val="17"/>
                <w:szCs w:val="17"/>
              </w:rPr>
              <w:t>510.000,00</w:t>
            </w:r>
          </w:p>
        </w:tc>
      </w:tr>
      <w:tr w:rsidR="00F17BF4" w:rsidRPr="009B31D7" w14:paraId="54A704F7" w14:textId="77777777" w:rsidTr="00B70CBF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68D14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420F0105" w14:textId="2ED589A4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r w:rsidRPr="00335D8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8 Mjera 3.1.1. Zaštita i unapređenje kvaliteta vode, tla i vazduha</w:t>
            </w:r>
          </w:p>
        </w:tc>
      </w:tr>
      <w:tr w:rsidR="00F17BF4" w14:paraId="108B239D" w14:textId="77777777" w:rsidTr="00B70CBF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66401" w14:textId="6F7CB71C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Strategija razvoja Općine Breza za period 2021-2027.godina, Strateški cilj 3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1..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1.1.</w:t>
            </w:r>
          </w:p>
          <w:p w14:paraId="26E73FE6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E53DE" w14:paraId="6AA90DE7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4E1F555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2B8D99AB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24CFC2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E72458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0E1178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6650F36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A95BFC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DEC2D6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897CEDF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12E808DF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613AC7" w14:paraId="190B3D57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4E47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E132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081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2F48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A29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F97497B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9EAFBD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6CBCF8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3E4596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A45F66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9D201C" w14:paraId="08E5FBFD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E5D4" w14:textId="484FB489" w:rsidR="00F17BF4" w:rsidRPr="00335D8D" w:rsidRDefault="00F17BF4" w:rsidP="00BF69EB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bookmarkStart w:id="8" w:name="_Hlk88571729"/>
            <w:r w:rsidRPr="00335D8D">
              <w:rPr>
                <w:rFonts w:ascii="Arial" w:hAnsi="Arial" w:cs="Arial"/>
                <w:sz w:val="17"/>
                <w:szCs w:val="17"/>
                <w:lang w:val="hr-HR" w:eastAsia="zh-TW"/>
              </w:rPr>
              <w:t>3.1.1.</w:t>
            </w:r>
            <w:r w:rsidR="00D65E02" w:rsidRPr="00335D8D">
              <w:rPr>
                <w:rFonts w:ascii="Arial" w:hAnsi="Arial" w:cs="Arial"/>
                <w:sz w:val="17"/>
                <w:szCs w:val="17"/>
                <w:lang w:val="hr-HR" w:eastAsia="zh-TW"/>
              </w:rPr>
              <w:t>1</w:t>
            </w:r>
            <w:r w:rsidRPr="00335D8D">
              <w:rPr>
                <w:rFonts w:ascii="Arial" w:hAnsi="Arial" w:cs="Arial"/>
                <w:sz w:val="17"/>
                <w:szCs w:val="17"/>
                <w:lang w:val="hr-HR" w:eastAsia="zh-TW"/>
              </w:rPr>
              <w:t>.</w:t>
            </w:r>
            <w:r w:rsidRPr="00335D8D">
              <w:rPr>
                <w:rFonts w:ascii="Arial" w:hAnsi="Arial" w:cs="Arial"/>
                <w:sz w:val="17"/>
                <w:szCs w:val="17"/>
                <w:lang w:val="hr-HR" w:eastAsia="zh-TW"/>
              </w:rPr>
              <w:tab/>
              <w:t>Izrada Studije vodosnabdijevanja Općine Breza</w:t>
            </w:r>
          </w:p>
          <w:p w14:paraId="1FA7554B" w14:textId="394E673B" w:rsidR="00F17BF4" w:rsidRPr="00F072E0" w:rsidRDefault="00F17BF4" w:rsidP="00BF69EB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7FD684" w14:textId="0F801F1E" w:rsidR="00F17BF4" w:rsidRPr="00F072E0" w:rsidRDefault="00F17BF4" w:rsidP="00BF69EB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F072E0">
              <w:rPr>
                <w:rFonts w:ascii="Arial" w:hAnsi="Arial" w:cs="Arial"/>
                <w:sz w:val="17"/>
                <w:szCs w:val="17"/>
                <w:lang w:val="hr-HR" w:eastAsia="zh-TW"/>
              </w:rPr>
              <w:t>III KVARTAL 2022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F9A" w14:textId="2BBE7850" w:rsidR="00F17BF4" w:rsidRPr="00F072E0" w:rsidRDefault="00F17BF4" w:rsidP="00BF69EB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F072E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rađena studija vodosnabdijevanja Općine Brez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4547" w14:textId="2000BB56" w:rsidR="00F17BF4" w:rsidRPr="00F072E0" w:rsidRDefault="00F17BF4" w:rsidP="00BF69E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F072E0">
              <w:rPr>
                <w:rFonts w:ascii="Arial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9A8EF" w14:textId="70DDC40E" w:rsidR="00F17BF4" w:rsidRPr="00F072E0" w:rsidRDefault="00F17BF4" w:rsidP="00BF69EB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F072E0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2A148" w14:textId="3E28E391" w:rsidR="00F17BF4" w:rsidRPr="00F072E0" w:rsidRDefault="00F17BF4" w:rsidP="00BF69EB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F072E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2136E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05FB8" w14:textId="2DB7A44D" w:rsidR="00F17BF4" w:rsidRPr="003F70AF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3F70AF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4.2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4D9F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A43C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5393510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C736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76C90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9339" w14:textId="77777777" w:rsidR="00F17BF4" w:rsidRPr="00F072E0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D36B" w14:textId="77777777" w:rsidR="00F17BF4" w:rsidRPr="00F072E0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5DF4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2850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F7AA0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25D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786A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5E30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359B121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FF9C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5F8DC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ED10" w14:textId="77777777" w:rsidR="00F17BF4" w:rsidRPr="00F072E0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29D2" w14:textId="77777777" w:rsidR="00F17BF4" w:rsidRPr="00F072E0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412C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D67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08001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7C4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CA34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1176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1025F6B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25F7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A3E03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C54B" w14:textId="77777777" w:rsidR="00F17BF4" w:rsidRPr="00F072E0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9DAB" w14:textId="77777777" w:rsidR="00F17BF4" w:rsidRPr="00F072E0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97A3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4558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E27FE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1321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394F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5D1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0FA321C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6A95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CA061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A9AB" w14:textId="77777777" w:rsidR="00F17BF4" w:rsidRPr="00F072E0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C57D" w14:textId="77777777" w:rsidR="00F17BF4" w:rsidRPr="00F072E0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0102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9732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74176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74614" w14:textId="20BFB931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3F70AF">
              <w:rPr>
                <w:rFonts w:ascii="Arial" w:hAnsi="Arial" w:cs="Arial"/>
                <w:sz w:val="17"/>
                <w:szCs w:val="17"/>
                <w:lang w:val="hr-HR" w:eastAsia="zh-TW"/>
              </w:rPr>
              <w:t>6.3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2AA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59A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09F9969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69D2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F5C4E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ECF6" w14:textId="77777777" w:rsidR="00F17BF4" w:rsidRPr="00F072E0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6C50" w14:textId="77777777" w:rsidR="00F17BF4" w:rsidRPr="00F072E0" w:rsidRDefault="00F17BF4" w:rsidP="00F17BF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15D4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148B" w14:textId="77777777" w:rsidR="00F17BF4" w:rsidRPr="00F072E0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D210FB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E24A04" w14:textId="6C7E703A" w:rsidR="00F17BF4" w:rsidRPr="003F70AF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F70AF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10.5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3E7DAF" w14:textId="7777777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766B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684A5D" w14:textId="7777777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766BA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1195F13C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23B421" w14:textId="128F583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3.1.1.2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zrad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ojektn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ehničk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kumentacij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tvrđivanj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okacij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eciklaž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tpad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kološk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ihvatljiv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čin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784AD1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II KVARTAL</w:t>
            </w:r>
          </w:p>
          <w:p w14:paraId="56E9CE3A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23,2024,2025</w:t>
            </w:r>
          </w:p>
          <w:p w14:paraId="3D309DA7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0E19DCE7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3AB72BE1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23C24868" w14:textId="201B21AB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607F57" w14:textId="6DEFB165" w:rsidR="004E53DE" w:rsidRPr="0005338B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zgrađen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ostrojenj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eciklaž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tpad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kološk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ihvatljiv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či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-I FAZA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022A55" w14:textId="76AE9D62" w:rsidR="004E53DE" w:rsidRPr="0005338B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, JP „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Komunaln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“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1EF74A" w14:textId="49314B72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01A7C0" w14:textId="38F054DD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D50BD" w14:textId="1887CBA0" w:rsidR="004E53DE" w:rsidRPr="0005338B" w:rsidRDefault="004E53DE" w:rsidP="004E53DE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F09EC" w14:textId="65E67079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C8377" w14:textId="4243B7A9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C592E" w14:textId="2F77E806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.000,00</w:t>
            </w:r>
          </w:p>
        </w:tc>
      </w:tr>
      <w:tr w:rsidR="004E53DE" w:rsidRPr="00B766BA" w14:paraId="2983904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8A31A6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9F5EFB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90BAD70" w14:textId="77777777" w:rsidR="004E53DE" w:rsidRPr="0005338B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00944AE" w14:textId="77777777" w:rsidR="004E53DE" w:rsidRPr="0005338B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E9C9A62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8DB6CE7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DC8D1" w14:textId="72212255" w:rsidR="004E53DE" w:rsidRPr="0005338B" w:rsidRDefault="004E53DE" w:rsidP="004E53DE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DA6D0" w14:textId="33594C0A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52579" w14:textId="7F209E87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B575E" w14:textId="2AFC0D58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E53DE" w:rsidRPr="00B766BA" w14:paraId="34332A7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18A5D5F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2CC667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4C41C6F" w14:textId="77777777" w:rsidR="004E53DE" w:rsidRPr="0005338B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283AA72" w14:textId="77777777" w:rsidR="004E53DE" w:rsidRPr="0005338B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02ED0FC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F14358D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7528A" w14:textId="1E2DA9EF" w:rsidR="004E53DE" w:rsidRPr="0005338B" w:rsidRDefault="004E53DE" w:rsidP="004E53DE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65CB1" w14:textId="312ADB66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E9CA3" w14:textId="45132C80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BE4BE" w14:textId="6F95C258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E53DE" w:rsidRPr="00B766BA" w14:paraId="0B1B085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11BD89A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514377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C961CEC" w14:textId="77777777" w:rsidR="004E53DE" w:rsidRPr="0005338B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5E06AC4" w14:textId="77777777" w:rsidR="004E53DE" w:rsidRPr="0005338B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D6CC3BC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09DD7AA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782D3" w14:textId="2E7B8464" w:rsidR="004E53DE" w:rsidRPr="0005338B" w:rsidRDefault="004E53DE" w:rsidP="004E53DE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2D26A" w14:textId="40A4EDD4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EE66D" w14:textId="71C1190E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ACD19" w14:textId="32957310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E53DE" w:rsidRPr="00B766BA" w14:paraId="760F8FC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1CE5D07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D38B7E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29B3239" w14:textId="77777777" w:rsidR="004E53DE" w:rsidRPr="0005338B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6E27932" w14:textId="77777777" w:rsidR="004E53DE" w:rsidRPr="0005338B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9502764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303F1F5" w14:textId="77777777" w:rsidR="004E53DE" w:rsidRPr="0005338B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61A8B" w14:textId="6D7057F9" w:rsidR="004E53DE" w:rsidRPr="0005338B" w:rsidRDefault="004E53DE" w:rsidP="004E53DE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53ED5" w14:textId="377529E8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84047" w14:textId="2B6ACC96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6C7E7" w14:textId="55AFC326" w:rsidR="004E53DE" w:rsidRPr="0005338B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highlight w:val="yellow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.000,00</w:t>
            </w:r>
          </w:p>
        </w:tc>
      </w:tr>
      <w:tr w:rsidR="004E53DE" w:rsidRPr="00B766BA" w14:paraId="2B40125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C0F40BE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3362E9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E664CBB" w14:textId="77777777" w:rsidR="004E53DE" w:rsidRPr="007D003A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59A4B5F" w14:textId="77777777" w:rsidR="004E53DE" w:rsidRPr="007D003A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B4A4026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8BB3F8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14:paraId="1C83F37C" w14:textId="07BAA4D7" w:rsidR="004E53DE" w:rsidRPr="001927D5" w:rsidRDefault="004E53DE" w:rsidP="004E53DE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14:paraId="0D208CFA" w14:textId="5C8B1918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14:paraId="34CD1DC0" w14:textId="65B5A7F6" w:rsidR="004E53DE" w:rsidRPr="003E0DCA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.00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14:paraId="3BFB1ACE" w14:textId="6F5E8FBB" w:rsidR="004E53DE" w:rsidRPr="003E0DCA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0.000,00</w:t>
            </w:r>
          </w:p>
        </w:tc>
      </w:tr>
      <w:tr w:rsidR="004E53DE" w:rsidRPr="00B766BA" w14:paraId="7ADE8F8B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298CD" w14:textId="217842F5" w:rsidR="004E53DE" w:rsidRPr="00260E6D" w:rsidRDefault="00D361FB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3.1.1.3.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Uklanjanje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sanacija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divlje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deponije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otpada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lokalitetu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Nedići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općina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CED15" w14:textId="50632795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I KVARTAL 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FF4CD" w14:textId="06F2596C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Saniran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dio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divlje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deponije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otpada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lokalitetu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Nedić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9F42D5" w14:textId="1A5D32FE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, JP „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Komunalno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“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38E24" w14:textId="0479FAF1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0CDB9" w14:textId="569C99A9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11975" w14:textId="68040409" w:rsidR="004E53DE" w:rsidRPr="001B088B" w:rsidRDefault="004E53DE" w:rsidP="004E53DE">
            <w:pPr>
              <w:spacing w:after="0" w:line="256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9A82E1" w14:textId="7D1BB963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.80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9BE8B9" w14:textId="2BA40F4A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3BEC22" w14:textId="4FEB5B54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E53DE" w:rsidRPr="00B766BA" w14:paraId="0C8AD83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61166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62483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380BF" w14:textId="77777777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00ED9FB" w14:textId="77777777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D4DAC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99102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CC52E" w14:textId="237E1A60" w:rsidR="004E53DE" w:rsidRPr="001B088B" w:rsidRDefault="004E53DE" w:rsidP="004E53DE">
            <w:pPr>
              <w:spacing w:after="0" w:line="256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154C2E" w14:textId="37C69F81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184BB8" w14:textId="59E1EE67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1D7E80" w14:textId="4B83DDC1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E53DE" w:rsidRPr="00B766BA" w14:paraId="4AFA203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AF61E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0A222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8C5E6" w14:textId="77777777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6ECD056" w14:textId="77777777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14D88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82F87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40EB5" w14:textId="32A9CB32" w:rsidR="004E53DE" w:rsidRPr="001B088B" w:rsidRDefault="004E53DE" w:rsidP="004E53DE">
            <w:pPr>
              <w:spacing w:after="0" w:line="256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85063B" w14:textId="36E50A6A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4CBC0F" w14:textId="0BCD68C4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D74EE2" w14:textId="6238DC07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E53DE" w:rsidRPr="00B766BA" w14:paraId="2EE31D2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FC394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EC522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D5DF3" w14:textId="77777777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EBA20C0" w14:textId="77777777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727B1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A5EC7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30250" w14:textId="3CB02786" w:rsidR="004E53DE" w:rsidRPr="001B088B" w:rsidRDefault="004E53DE" w:rsidP="004E53DE">
            <w:pPr>
              <w:spacing w:after="0" w:line="256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DC8104" w14:textId="4CE914A6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4E5B02" w14:textId="24C9FD65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062C6C" w14:textId="740AE467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E53DE" w:rsidRPr="00B766BA" w14:paraId="60A97AE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F58A7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8D489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E82C2" w14:textId="77777777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D6B110A" w14:textId="77777777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967D3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0F686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E499A" w14:textId="702FF85E" w:rsidR="004E53DE" w:rsidRPr="001B088B" w:rsidRDefault="004E53DE" w:rsidP="004E53DE">
            <w:pPr>
              <w:spacing w:after="0" w:line="256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6A4108" w14:textId="7B582415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4DB090" w14:textId="7F6D363B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7B6A49" w14:textId="1BC67856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E53DE" w:rsidRPr="00B766BA" w14:paraId="3B748FE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5FC48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C38B0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78C4E" w14:textId="77777777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24E7A69" w14:textId="77777777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ABB2D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B8D8F" w14:textId="77777777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14:paraId="2D62631E" w14:textId="1F0704CB" w:rsidR="004E53DE" w:rsidRPr="001B088B" w:rsidRDefault="004E53DE" w:rsidP="004E53DE">
            <w:pPr>
              <w:spacing w:after="0" w:line="256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2814A45" w14:textId="6B4F90F9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.80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50B17C7" w14:textId="66798742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59BF78C" w14:textId="5F46D0E8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4E53DE" w:rsidRPr="00B766BA" w14:paraId="51D34552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AC7F" w14:textId="41B8B711" w:rsidR="004E53DE" w:rsidRPr="00260E6D" w:rsidRDefault="00D361FB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3.1.1.4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Jačanje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kapaciteta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obavljanje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usluga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odvojenog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prikupljanja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odvoza</w:t>
            </w:r>
            <w:proofErr w:type="spellEnd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E53DE" w:rsidRPr="00260E6D">
              <w:rPr>
                <w:rFonts w:ascii="Arial" w:hAnsi="Arial" w:cs="Arial"/>
                <w:color w:val="000000"/>
                <w:sz w:val="17"/>
                <w:szCs w:val="17"/>
              </w:rPr>
              <w:t>otpad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39A2" w14:textId="3059BCB3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I KVARTAL 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F037" w14:textId="7DA8DE90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Poboljšani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kapaciteti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obavljanje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usluga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odvojenog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prikupljanja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odvoza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otpad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4B31" w14:textId="526F3BB6" w:rsidR="004E53DE" w:rsidRPr="00260E6D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, JP „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Komunalno</w:t>
            </w:r>
            <w:proofErr w:type="spellEnd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 xml:space="preserve">“ </w:t>
            </w:r>
            <w:proofErr w:type="spellStart"/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6F24" w14:textId="1052A9A2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97D7" w14:textId="4E4270A3" w:rsidR="004E53DE" w:rsidRPr="00260E6D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 w:rsidRPr="00260E6D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BD3" w14:textId="0D87F693" w:rsidR="004E53DE" w:rsidRPr="00C15401" w:rsidRDefault="004E53DE" w:rsidP="004E53DE">
            <w:pPr>
              <w:spacing w:after="0" w:line="25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C44ABF" w14:textId="340B1715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5.00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746D35" w14:textId="28814484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8E72B3" w14:textId="022E452A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E53DE" w:rsidRPr="00B766BA" w14:paraId="591E6E6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AE03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68B4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366" w14:textId="77777777" w:rsidR="004E53DE" w:rsidRPr="007D003A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A03" w14:textId="77777777" w:rsidR="004E53DE" w:rsidRPr="007D003A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1348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81DB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7A15" w14:textId="19F1F48A" w:rsidR="004E53DE" w:rsidRPr="00C15401" w:rsidRDefault="004E53DE" w:rsidP="004E53DE">
            <w:pPr>
              <w:spacing w:after="0" w:line="25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3C7B6D" w14:textId="723F0A8D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57F1EA" w14:textId="7784BACE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E89EBC" w14:textId="39FF6D25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E53DE" w:rsidRPr="00B766BA" w14:paraId="112793F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660B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DE0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40BD" w14:textId="77777777" w:rsidR="004E53DE" w:rsidRPr="007D003A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6C81" w14:textId="77777777" w:rsidR="004E53DE" w:rsidRPr="007D003A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C2C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60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5A1A" w14:textId="18040D49" w:rsidR="004E53DE" w:rsidRPr="00C15401" w:rsidRDefault="004E53DE" w:rsidP="004E53DE">
            <w:pPr>
              <w:spacing w:after="0" w:line="25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AB6333" w14:textId="6E7E6024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096780" w14:textId="013B2EE2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D4A0BE" w14:textId="5682337F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E53DE" w:rsidRPr="00B766BA" w14:paraId="650B13E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A2B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567C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E6C" w14:textId="77777777" w:rsidR="004E53DE" w:rsidRPr="007D003A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3E1" w14:textId="77777777" w:rsidR="004E53DE" w:rsidRPr="007D003A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C85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437C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A55E" w14:textId="4AAC34D8" w:rsidR="004E53DE" w:rsidRPr="00C15401" w:rsidRDefault="004E53DE" w:rsidP="004E53DE">
            <w:pPr>
              <w:spacing w:after="0" w:line="25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48DF44" w14:textId="4B74175D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A9FE8F" w14:textId="3FB11CE8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97790A" w14:textId="08AECD1F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E53DE" w:rsidRPr="00B766BA" w14:paraId="1CB29BC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B576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5805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7DBA" w14:textId="77777777" w:rsidR="004E53DE" w:rsidRPr="007D003A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0E1A" w14:textId="77777777" w:rsidR="004E53DE" w:rsidRPr="007D003A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ADD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FE06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E892" w14:textId="556BADD7" w:rsidR="004E53DE" w:rsidRPr="00C15401" w:rsidRDefault="004E53DE" w:rsidP="004E53DE">
            <w:pPr>
              <w:spacing w:after="0" w:line="25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E21250" w14:textId="1EF8EE52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9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E568C5" w14:textId="4EDB71C4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F12202" w14:textId="53A84BF6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4E53DE" w:rsidRPr="00B766BA" w14:paraId="7914C09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2CAA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02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7DA2" w14:textId="77777777" w:rsidR="004E53DE" w:rsidRPr="007D003A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9A9F" w14:textId="77777777" w:rsidR="004E53DE" w:rsidRPr="007D003A" w:rsidRDefault="004E53DE" w:rsidP="004E53DE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FBF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D124" w14:textId="77777777" w:rsidR="004E53DE" w:rsidRPr="007D003A" w:rsidRDefault="004E53DE" w:rsidP="004E53DE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901E2" w14:textId="419957E0" w:rsidR="004E53DE" w:rsidRPr="00C15401" w:rsidRDefault="004E53DE" w:rsidP="004E53DE">
            <w:pPr>
              <w:spacing w:after="0" w:line="25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0A1099" w14:textId="32CCF1D6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4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2B7AB8" w14:textId="7B6660D3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0FED70" w14:textId="219D86CD" w:rsidR="004E53DE" w:rsidRDefault="004E53DE" w:rsidP="004E53DE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bookmarkEnd w:id="8"/>
      <w:tr w:rsidR="004768D3" w14:paraId="7026D469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CDC2F5" w14:textId="38C959A4" w:rsidR="00AB044C" w:rsidRDefault="00AB044C" w:rsidP="00AB044C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Ukupno za program (mjeru) 8.   </w:t>
            </w:r>
          </w:p>
          <w:p w14:paraId="771725F3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04FE076B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53F7376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69F8572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800C4E2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F36F302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2E287CE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020AB395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99FE906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1D4A8C10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9D1EDB2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7DECF8E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18740596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44DEED4" w14:textId="7777777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0BCEE85" w14:textId="3606F767" w:rsidR="00AB044C" w:rsidRDefault="00AB044C" w:rsidP="00AB044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FED13" w14:textId="77777777" w:rsidR="00AB044C" w:rsidRDefault="00AB044C" w:rsidP="00AB044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  <w:p w14:paraId="2B174307" w14:textId="5899E917" w:rsidR="00AB044C" w:rsidRDefault="00AB044C" w:rsidP="00AB044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2DCC" w14:textId="790E0968" w:rsidR="00AB044C" w:rsidRDefault="00C479A4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3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0C52B" w14:textId="183377DA" w:rsidR="00AB044C" w:rsidRDefault="00521971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2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90F90" w14:textId="170E2CC2" w:rsidR="00AB044C" w:rsidRDefault="00521971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20.000,00</w:t>
            </w:r>
          </w:p>
        </w:tc>
      </w:tr>
      <w:tr w:rsidR="004768D3" w14:paraId="080A1ACD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FBCD4" w14:textId="77777777" w:rsidR="00AB044C" w:rsidRDefault="00AB044C" w:rsidP="00AB044C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BCE16" w14:textId="5AB38CDA" w:rsidR="00AB044C" w:rsidRDefault="00AB044C" w:rsidP="00AB044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D6E5" w14:textId="6380F05D" w:rsidR="00AB044C" w:rsidRDefault="00AB044C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9CBCF" w14:textId="19730B56" w:rsidR="00AB044C" w:rsidRDefault="00AB044C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15409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C9C05" w14:textId="5836EF95" w:rsidR="00AB044C" w:rsidRDefault="00AB044C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D0A34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5B59DD2C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2D9AE" w14:textId="77777777" w:rsidR="00AB044C" w:rsidRDefault="00AB044C" w:rsidP="00AB044C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5AC53" w14:textId="352F6AA0" w:rsidR="00AB044C" w:rsidRDefault="00AB044C" w:rsidP="00AB044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A3E5" w14:textId="50F6CBB7" w:rsidR="00AB044C" w:rsidRDefault="00AB044C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60215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C8DCA" w14:textId="6D86AA2C" w:rsidR="00AB044C" w:rsidRDefault="00AB044C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15409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85321" w14:textId="4E92035D" w:rsidR="00AB044C" w:rsidRDefault="00AB044C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D0A34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529F124F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86C611" w14:textId="77777777" w:rsidR="00AB044C" w:rsidRDefault="00AB044C" w:rsidP="00AB044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E9AEB" w14:textId="77777777" w:rsidR="00AB044C" w:rsidRDefault="00AB044C" w:rsidP="00AB044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Ostale </w:t>
            </w:r>
          </w:p>
          <w:p w14:paraId="0B4EB6B9" w14:textId="4042AAA9" w:rsidR="00AB044C" w:rsidRDefault="00AB044C" w:rsidP="00AB044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Donacije</w:t>
            </w:r>
          </w:p>
          <w:p w14:paraId="4A692EED" w14:textId="179A08C2" w:rsidR="00AB044C" w:rsidRDefault="00AB044C" w:rsidP="00AB044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0F24" w14:textId="30832CC7" w:rsidR="00AB044C" w:rsidRDefault="00AB044C" w:rsidP="00B7789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860215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3B824" w14:textId="623B5936" w:rsidR="00AB044C" w:rsidRDefault="00AB044C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15409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BEB50" w14:textId="5297F7A0" w:rsidR="00AB044C" w:rsidRDefault="00AB044C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D0A34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4EAD7270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8E4E05" w14:textId="77777777" w:rsidR="00AB044C" w:rsidRDefault="00AB044C" w:rsidP="00AB044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E51F7" w14:textId="77777777" w:rsidR="00AB044C" w:rsidRDefault="00AB044C" w:rsidP="00AB044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  <w:p w14:paraId="5D53F02E" w14:textId="7CD00EA2" w:rsidR="00AB044C" w:rsidRDefault="00AB044C" w:rsidP="00AB044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F0CB" w14:textId="351DE38F" w:rsidR="00AB044C" w:rsidRDefault="00C479A4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</w:t>
            </w:r>
            <w:r w:rsidR="008C20E3">
              <w:rPr>
                <w:rFonts w:ascii="Arial" w:hAnsi="Arial" w:cs="Arial"/>
                <w:color w:val="000000"/>
                <w:sz w:val="17"/>
                <w:szCs w:val="17"/>
              </w:rPr>
              <w:t>.3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FA504" w14:textId="53D270D9" w:rsidR="00AB044C" w:rsidRDefault="00521971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5B4D" w14:textId="0CF612DF" w:rsidR="00AB044C" w:rsidRDefault="00521971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0.000,00</w:t>
            </w:r>
          </w:p>
        </w:tc>
      </w:tr>
      <w:tr w:rsidR="004768D3" w14:paraId="49B8AFD4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72CE" w14:textId="77777777" w:rsidR="00AB044C" w:rsidRDefault="00AB044C" w:rsidP="00AB044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6336C1" w14:textId="707C42CD" w:rsidR="00AB044C" w:rsidRDefault="00AB044C" w:rsidP="00AB044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3875DC" w14:textId="4DD803E7" w:rsidR="00AB044C" w:rsidRDefault="008C20E3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  <w:r w:rsidR="00C479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.3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0E5A68" w14:textId="2DA2C87F" w:rsidR="00AB044C" w:rsidRDefault="00521971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2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AF0753" w14:textId="38D5C41C" w:rsidR="00AB044C" w:rsidRDefault="00521971" w:rsidP="00B7789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20.000,00</w:t>
            </w:r>
          </w:p>
        </w:tc>
      </w:tr>
      <w:tr w:rsidR="00F17BF4" w:rsidRPr="009B31D7" w14:paraId="3032C53E" w14:textId="77777777" w:rsidTr="00B70CBF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155F8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64ABDC64" w14:textId="7BB68DBE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9 Mjera 3.2.1. Sanacija vodovodne i kanalizacione mreže</w:t>
            </w:r>
          </w:p>
        </w:tc>
      </w:tr>
      <w:tr w:rsidR="00F17BF4" w14:paraId="038676C2" w14:textId="77777777" w:rsidTr="00B70CBF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C597FE" w14:textId="44329921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lastRenderedPageBreak/>
              <w:t xml:space="preserve">Naziv strateškog dokumenta, oznaka strateškog cilja, prioriteta i mjere koja je preuzeta kao program: Strategija razvoja Općine Breza za period 2021-2027.godina, Strateški cilj 3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2..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2.1.</w:t>
            </w:r>
          </w:p>
          <w:p w14:paraId="0564B528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E53DE" w14:paraId="3F67DD90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8869EE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3F8C01F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934B4C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60811C7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E9EF74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23804B1D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BCE4A7D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40C64A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A7EC3F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1C31D93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613AC7" w14:paraId="765472E5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C671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8A74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8730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330C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05B0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01AE2EB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2800AC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529E04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28E3DB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5E17BB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9D201C" w14:paraId="16CC36F9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C3B7" w14:textId="16C3AB06" w:rsidR="00D4187C" w:rsidRPr="00D16905" w:rsidRDefault="00D4187C" w:rsidP="00D4187C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3.2.1.1. Izgradnja vodozahvata na lokalitetu izvorišta  LAZ,Općina Breza</w:t>
            </w:r>
          </w:p>
        </w:tc>
        <w:tc>
          <w:tcPr>
            <w:tcW w:w="513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2FB42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II i III KVARTAL</w:t>
            </w:r>
          </w:p>
          <w:p w14:paraId="5108F528" w14:textId="79A275B1" w:rsidR="00D4187C" w:rsidRPr="00D16905" w:rsidRDefault="00D4187C" w:rsidP="00D4187C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202</w:t>
            </w:r>
            <w:r w:rsidR="009A3AD6" w:rsidRPr="00D16905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</w:t>
            </w:r>
          </w:p>
        </w:tc>
        <w:tc>
          <w:tcPr>
            <w:tcW w:w="103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1E9C7" w14:textId="591A4A63" w:rsidR="00D4187C" w:rsidRPr="00D16905" w:rsidRDefault="00D4187C" w:rsidP="00D4187C">
            <w:pPr>
              <w:suppressAutoHyphens/>
              <w:spacing w:after="0" w:line="276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građen vodozahvat na lokalitetu izvorištaLAZ, Općina Breza</w:t>
            </w:r>
          </w:p>
        </w:tc>
        <w:tc>
          <w:tcPr>
            <w:tcW w:w="64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6266DC" w14:textId="60A4A00A" w:rsidR="00D4187C" w:rsidRPr="00D16905" w:rsidRDefault="00D4187C" w:rsidP="00D4187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20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0F185" w14:textId="269C84F0" w:rsidR="00D4187C" w:rsidRPr="00D16905" w:rsidRDefault="00D4187C" w:rsidP="00D4187C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E4EDD" w14:textId="5DA4B4D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43C11" w14:textId="77777777" w:rsidR="00D4187C" w:rsidRDefault="00D4187C" w:rsidP="00D4187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13276" w14:textId="49922672" w:rsidR="00D4187C" w:rsidRPr="00D000CB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9D459" w14:textId="108B35EF" w:rsidR="00D4187C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4415C" w14:textId="02BBBCD6" w:rsidR="00D4187C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53757F2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AC0D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62E09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FBC4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68A5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3EA3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ABA4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E5D70" w14:textId="77777777" w:rsidR="00D4187C" w:rsidRDefault="00D4187C" w:rsidP="00D4187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367A2" w14:textId="6C0463D9" w:rsidR="00D4187C" w:rsidRPr="00D000CB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8972" w14:textId="3771202B" w:rsidR="00D4187C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9ADB" w14:textId="378A4402" w:rsidR="00D4187C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779570E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D7F9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C5422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6CAD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F7E6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FE3C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08CF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BABD8" w14:textId="77777777" w:rsidR="00D4187C" w:rsidRDefault="00D4187C" w:rsidP="00D4187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2B40" w14:textId="25F535FC" w:rsidR="00D4187C" w:rsidRPr="00D000CB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40F6A" w14:textId="0D3DE5A2" w:rsidR="00D4187C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03531" w14:textId="69AF6BC5" w:rsidR="00D4187C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5A5EE27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B23A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D7203A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4402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F2FE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D42F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0E13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0EA88" w14:textId="77777777" w:rsidR="00D4187C" w:rsidRDefault="00D4187C" w:rsidP="00D4187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Ostale </w:t>
            </w:r>
          </w:p>
          <w:p w14:paraId="3D825885" w14:textId="77777777" w:rsidR="00D4187C" w:rsidRDefault="00D4187C" w:rsidP="00D4187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BC7C" w14:textId="5C807B28" w:rsidR="00D4187C" w:rsidRPr="00D000CB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DB68B" w14:textId="225029F0" w:rsidR="00D4187C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AFA3" w14:textId="6E58DAFE" w:rsidR="00D4187C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6C1A46D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19BE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237D6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CDDA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1E7B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18F2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C19A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4E193" w14:textId="77777777" w:rsidR="00D4187C" w:rsidRDefault="00D4187C" w:rsidP="00D4187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E99D2" w14:textId="024DA42A" w:rsidR="00D4187C" w:rsidRPr="00D000CB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2.352,8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E9D3" w14:textId="133719E3" w:rsidR="00D4187C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A2A02" w14:textId="5A8F2C6E" w:rsidR="00D4187C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0F0BDDB1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CE8B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C90ED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9330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7007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A357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48E7" w14:textId="77777777" w:rsidR="00D4187C" w:rsidRPr="00D16905" w:rsidRDefault="00D4187C" w:rsidP="00D4187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5188FA" w14:textId="77777777" w:rsidR="00D4187C" w:rsidRDefault="00D4187C" w:rsidP="00D4187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00CE77" w14:textId="3F7C8B98" w:rsidR="00D4187C" w:rsidRPr="0013493A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22.352,8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FD7795" w14:textId="4A82CECB" w:rsidR="00D4187C" w:rsidRPr="0013493A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E16C7E" w14:textId="7A326907" w:rsidR="00D4187C" w:rsidRPr="0013493A" w:rsidRDefault="00D4187C" w:rsidP="00D4187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7657A5F9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F7E458" w14:textId="76D3266D" w:rsidR="00F17BF4" w:rsidRPr="00D16905" w:rsidRDefault="00F17BF4" w:rsidP="00A9778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.2.1.</w:t>
            </w:r>
            <w:r w:rsidR="006A58FC" w:rsidRPr="00D16905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2</w:t>
            </w:r>
            <w:r w:rsidRPr="00D16905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. Sanacija dovodnog cjevovoda vodovoda Župč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EFFBAF7" w14:textId="10D062E3" w:rsidR="00F17BF4" w:rsidRPr="00D16905" w:rsidRDefault="00F17BF4" w:rsidP="00A9778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II i III KVARTAL 202</w:t>
            </w:r>
            <w:r w:rsidR="009A3AD6" w:rsidRPr="00D16905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6ADD1C" w14:textId="77777777" w:rsidR="00F17BF4" w:rsidRPr="00D16905" w:rsidRDefault="00F17BF4" w:rsidP="00A97786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Uredno i kontinuirano snabdijevanje dovoljnim količinama vode stanovništva tokom cijele   godine,</w:t>
            </w:r>
          </w:p>
          <w:p w14:paraId="3CB13AA3" w14:textId="77777777" w:rsidR="00F17BF4" w:rsidRPr="00D16905" w:rsidRDefault="00F17BF4" w:rsidP="00A97786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-Smanjenje gubitaka vode u sistemu,</w:t>
            </w:r>
          </w:p>
          <w:p w14:paraId="76235348" w14:textId="77777777" w:rsidR="00F17BF4" w:rsidRPr="00D16905" w:rsidRDefault="00F17BF4" w:rsidP="00A97786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-Unapređenje usluga vodosnabdijevanja,</w:t>
            </w:r>
          </w:p>
          <w:p w14:paraId="443EE9B7" w14:textId="77777777" w:rsidR="00F17BF4" w:rsidRPr="00D16905" w:rsidRDefault="00F17BF4" w:rsidP="00A97786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- Poboljšana zdravstvena ispravnost vode, </w:t>
            </w:r>
          </w:p>
          <w:p w14:paraId="63B47C01" w14:textId="3C98F55C" w:rsidR="00F17BF4" w:rsidRPr="00D16905" w:rsidRDefault="00F17BF4" w:rsidP="00A97786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-Poboljšanje poslovnog ambijenta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63052" w14:textId="7B4906B3" w:rsidR="00F17BF4" w:rsidRPr="00D16905" w:rsidRDefault="00F17BF4" w:rsidP="00A97786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87A3A" w14:textId="6B678790" w:rsidR="00F17BF4" w:rsidRPr="00D16905" w:rsidRDefault="00F17BF4" w:rsidP="00A9778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F5E501" w14:textId="13ADC75D" w:rsidR="00F17BF4" w:rsidRPr="00D16905" w:rsidRDefault="00F17BF4" w:rsidP="00A97786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F1A6C" w14:textId="77777777" w:rsidR="00F17BF4" w:rsidRPr="002E061F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E061F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590E2" w14:textId="040F5551" w:rsidR="00F17BF4" w:rsidRPr="002E061F" w:rsidRDefault="00CF501F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25</w:t>
            </w:r>
            <w:r w:rsidR="008F3E1C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3D3F0" w14:textId="16D82BAD" w:rsidR="00F17BF4" w:rsidRPr="00B766BA" w:rsidRDefault="00B750EC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1</w:t>
            </w:r>
            <w:r w:rsidR="00F17BF4">
              <w:rPr>
                <w:rFonts w:ascii="Arial" w:hAnsi="Arial" w:cs="Arial"/>
                <w:sz w:val="17"/>
                <w:szCs w:val="17"/>
                <w:lang w:val="hr-HR" w:eastAsia="zh-TW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693FA" w14:textId="222953B7" w:rsidR="00F17BF4" w:rsidRPr="00B766BA" w:rsidRDefault="00B750EC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1</w:t>
            </w:r>
            <w:r w:rsidR="00F17BF4">
              <w:rPr>
                <w:rFonts w:ascii="Arial" w:hAnsi="Arial" w:cs="Arial"/>
                <w:sz w:val="17"/>
                <w:szCs w:val="17"/>
                <w:lang w:val="hr-HR" w:eastAsia="zh-TW"/>
              </w:rPr>
              <w:t>0.000,00</w:t>
            </w:r>
          </w:p>
        </w:tc>
      </w:tr>
      <w:tr w:rsidR="004E53DE" w:rsidRPr="00B766BA" w14:paraId="515BBC01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73E97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8E785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6A9C9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C875E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20B05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DB1E8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EEB1F" w14:textId="77777777" w:rsidR="00F17BF4" w:rsidRPr="002E061F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E061F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ED5EF" w14:textId="77777777" w:rsidR="00F17BF4" w:rsidRPr="002E061F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2E061F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20B36" w14:textId="7777777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0B34" w14:textId="7777777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3716992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864B4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C2E46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807F2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5CAEC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68AD0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8278D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22BD5" w14:textId="77777777" w:rsidR="00F17BF4" w:rsidRPr="002E061F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E061F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85B87" w14:textId="77777777" w:rsidR="00F17BF4" w:rsidRPr="002E061F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2E061F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C1905" w14:textId="7777777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9987" w14:textId="7777777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7BB0A98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F119C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538BB3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33FF2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912BC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09EC0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6E72C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F3809" w14:textId="77777777" w:rsidR="00F17BF4" w:rsidRPr="002E061F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E061F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57BD2" w14:textId="77777777" w:rsidR="00F17BF4" w:rsidRPr="002E061F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2E061F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C1D3B" w14:textId="7777777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A1050" w14:textId="7777777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77DC24B1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45910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B99D7D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BCD15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75E17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192CA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921BA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FCE51" w14:textId="77777777" w:rsidR="00F17BF4" w:rsidRPr="002E061F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E061F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AA2B5" w14:textId="0E459BCB" w:rsidR="00F17BF4" w:rsidRPr="002E061F" w:rsidRDefault="008F3E1C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1</w:t>
            </w:r>
            <w:r w:rsidR="00B750EC">
              <w:rPr>
                <w:rFonts w:ascii="Arial" w:hAnsi="Arial" w:cs="Arial"/>
                <w:sz w:val="17"/>
                <w:szCs w:val="17"/>
                <w:lang w:val="hr-HR" w:eastAsia="zh-TW"/>
              </w:rPr>
              <w:t>0</w:t>
            </w:r>
            <w:r w:rsidR="00CF501F">
              <w:rPr>
                <w:rFonts w:ascii="Arial" w:hAnsi="Arial" w:cs="Arial"/>
                <w:sz w:val="17"/>
                <w:szCs w:val="17"/>
                <w:lang w:val="hr-HR" w:eastAsia="zh-TW"/>
              </w:rPr>
              <w:t>0</w:t>
            </w: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FD2D" w14:textId="539BBF52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1</w:t>
            </w:r>
            <w:r w:rsidR="00B750EC">
              <w:rPr>
                <w:rFonts w:ascii="Arial" w:hAnsi="Arial" w:cs="Arial"/>
                <w:sz w:val="17"/>
                <w:szCs w:val="17"/>
                <w:lang w:val="hr-HR" w:eastAsia="zh-TW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DA3A7" w14:textId="7D637CF7" w:rsidR="00F17BF4" w:rsidRPr="00B766B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1</w:t>
            </w:r>
            <w:r w:rsidR="00DB3546">
              <w:rPr>
                <w:rFonts w:ascii="Arial" w:hAnsi="Arial" w:cs="Arial"/>
                <w:sz w:val="17"/>
                <w:szCs w:val="17"/>
                <w:lang w:val="hr-HR" w:eastAsia="zh-TW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.000,00</w:t>
            </w:r>
          </w:p>
        </w:tc>
      </w:tr>
      <w:tr w:rsidR="004E53DE" w:rsidRPr="00B766BA" w14:paraId="2B003FE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9123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64C8DA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2491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B28E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D04C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BDDD" w14:textId="77777777" w:rsidR="00F17BF4" w:rsidRPr="00D16905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CE624B" w14:textId="77777777" w:rsidR="002F0AF9" w:rsidRDefault="002F0AF9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717989E3" w14:textId="77777777" w:rsidR="002F0AF9" w:rsidRDefault="002F0AF9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7EBADE6B" w14:textId="77777777" w:rsidR="002F0AF9" w:rsidRDefault="002F0AF9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5E704820" w14:textId="77777777" w:rsidR="002F0AF9" w:rsidRDefault="002F0AF9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54B4A49D" w14:textId="77777777" w:rsidR="002F0AF9" w:rsidRDefault="002F0AF9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58D2A159" w14:textId="148BDD47" w:rsidR="00F17BF4" w:rsidRPr="002E061F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E061F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84B9E9" w14:textId="1F04A025" w:rsidR="00F17BF4" w:rsidRPr="002E061F" w:rsidRDefault="00B750EC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</w:t>
            </w:r>
            <w:r w:rsidR="00CF501F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2</w:t>
            </w: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CB711" w14:textId="054F4B22" w:rsidR="00F17BF4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B496366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94BB64F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1A6851B6" w14:textId="77777777" w:rsidR="002F0AF9" w:rsidRDefault="002F0AF9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5DCECAC" w14:textId="4FD32B06" w:rsidR="00F17BF4" w:rsidRPr="00AC398E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C398E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</w:t>
            </w:r>
            <w:r w:rsidR="00B750EC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3</w:t>
            </w:r>
            <w:r w:rsidRPr="00AC398E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DF68AD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DFCE5AB" w14:textId="496AC647" w:rsidR="00F17BF4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BED3814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31A39B0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77051D5" w14:textId="53CF060D" w:rsidR="00F17BF4" w:rsidRPr="00AC398E" w:rsidRDefault="00F17BF4" w:rsidP="00F17BF4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C398E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</w:t>
            </w:r>
            <w:r w:rsidR="00DB3546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</w:t>
            </w:r>
            <w:r w:rsidRPr="00AC398E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.000,00</w:t>
            </w:r>
          </w:p>
        </w:tc>
      </w:tr>
      <w:tr w:rsidR="00135CDC" w:rsidRPr="00B766BA" w14:paraId="3166D2F7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EFB3D" w14:textId="04AD7D46" w:rsidR="00135CDC" w:rsidRPr="00D16905" w:rsidRDefault="00D361FB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3.2.1.3. </w:t>
            </w:r>
            <w:proofErr w:type="spellStart"/>
            <w:r w:rsidR="00135CDC" w:rsidRPr="00D16905">
              <w:rPr>
                <w:rFonts w:ascii="Arial" w:hAnsi="Arial" w:cs="Arial"/>
                <w:color w:val="000000"/>
                <w:sz w:val="17"/>
                <w:szCs w:val="17"/>
              </w:rPr>
              <w:t>Izgradnja</w:t>
            </w:r>
            <w:proofErr w:type="spellEnd"/>
            <w:r w:rsidR="00135CDC"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135CDC" w:rsidRPr="00D16905">
              <w:rPr>
                <w:rFonts w:ascii="Arial" w:hAnsi="Arial" w:cs="Arial"/>
                <w:color w:val="000000"/>
                <w:sz w:val="17"/>
                <w:szCs w:val="17"/>
              </w:rPr>
              <w:t>vodovodne</w:t>
            </w:r>
            <w:proofErr w:type="spellEnd"/>
            <w:r w:rsidR="00135CDC"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135CDC" w:rsidRPr="00D16905">
              <w:rPr>
                <w:rFonts w:ascii="Arial" w:hAnsi="Arial" w:cs="Arial"/>
                <w:color w:val="000000"/>
                <w:sz w:val="17"/>
                <w:szCs w:val="17"/>
              </w:rPr>
              <w:t>mreže</w:t>
            </w:r>
            <w:proofErr w:type="spellEnd"/>
            <w:r w:rsidR="00135CDC"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u </w:t>
            </w:r>
            <w:proofErr w:type="spellStart"/>
            <w:r w:rsidR="00135CDC" w:rsidRPr="00D16905">
              <w:rPr>
                <w:rFonts w:ascii="Arial" w:hAnsi="Arial" w:cs="Arial"/>
                <w:color w:val="000000"/>
                <w:sz w:val="17"/>
                <w:szCs w:val="17"/>
              </w:rPr>
              <w:t>ulici</w:t>
            </w:r>
            <w:proofErr w:type="spellEnd"/>
            <w:r w:rsidR="00135CDC"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135CDC" w:rsidRPr="00D16905">
              <w:rPr>
                <w:rFonts w:ascii="Arial" w:hAnsi="Arial" w:cs="Arial"/>
                <w:color w:val="000000"/>
                <w:sz w:val="17"/>
                <w:szCs w:val="17"/>
              </w:rPr>
              <w:t>Salke</w:t>
            </w:r>
            <w:proofErr w:type="spellEnd"/>
            <w:r w:rsidR="00135CDC"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135CDC" w:rsidRPr="00D16905">
              <w:rPr>
                <w:rFonts w:ascii="Arial" w:hAnsi="Arial" w:cs="Arial"/>
                <w:color w:val="000000"/>
                <w:sz w:val="17"/>
                <w:szCs w:val="17"/>
              </w:rPr>
              <w:t>Bešlagić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F9370B" w14:textId="466C0EA2" w:rsidR="00135CDC" w:rsidRPr="00D16905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I KVARTAL 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1596A" w14:textId="3A7A48D3" w:rsidR="00135CDC" w:rsidRPr="00D16905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Uredno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kontinuirano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snabdijevanje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dovoljnim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količinama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vode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stanovništva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tokom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cijele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 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godine,smanjenje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gubitaka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vode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u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sistemu,unapređenje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usluga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vodosnabdijevanja,poboljšana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zdravsrtvena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isprasvnost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vode,poboljšanje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poslovnog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ambijen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02F18" w14:textId="004896AE" w:rsidR="00135CDC" w:rsidRPr="00D16905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služba</w:t>
            </w:r>
            <w:proofErr w:type="spellEnd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B8D33" w14:textId="7BC94462" w:rsidR="00135CDC" w:rsidRPr="00D16905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4C36E" w14:textId="73516620" w:rsidR="00135CDC" w:rsidRPr="00D16905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D16905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A2E00" w14:textId="50CBB978" w:rsidR="00135CDC" w:rsidRDefault="00135CDC" w:rsidP="00135CD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38413" w14:textId="32971FCA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.677,4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EB116" w14:textId="6AAB5123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C46DA" w14:textId="495493DD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135CDC" w:rsidRPr="00B766BA" w14:paraId="189E399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F2326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543082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5E4E9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B97E2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E9FC0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38341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F5438" w14:textId="0146407D" w:rsidR="00135CDC" w:rsidRDefault="00135CDC" w:rsidP="00135CD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EA8B5" w14:textId="7F249E19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02B8" w14:textId="3AD2291C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413F4" w14:textId="2B7FD823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135CDC" w:rsidRPr="00B766BA" w14:paraId="1ECB6A4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84DD5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DECCC0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1E2ED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B7DA2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F7A08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95801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1E2B2" w14:textId="4F23AB87" w:rsidR="00135CDC" w:rsidRDefault="00135CDC" w:rsidP="00135CD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2B9AE" w14:textId="26784558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A1B15" w14:textId="6F08F8A3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DCA6C" w14:textId="463783D8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135CDC" w:rsidRPr="00B766BA" w14:paraId="1C58A53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80834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AF82D7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B44AE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68122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4B87E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663A9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A127A" w14:textId="0B005CED" w:rsidR="00135CDC" w:rsidRDefault="00135CDC" w:rsidP="00135CD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3A21E" w14:textId="27F9AE37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F43E5" w14:textId="309D3DB6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C90B8" w14:textId="1B553EC5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135CDC" w:rsidRPr="00B766BA" w14:paraId="378BD9C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B28C7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C8412C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8F799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F6E6B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BBD70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F3EDE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B8192" w14:textId="650A751B" w:rsidR="00135CDC" w:rsidRDefault="00135CDC" w:rsidP="00135CD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69D59" w14:textId="5D3B74CF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F3AF8" w14:textId="4CFD0789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61B8D" w14:textId="2216E08C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135CDC" w:rsidRPr="00B766BA" w14:paraId="50EF13A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CDB04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0AFCAD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C329E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EB2F5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45FDC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E4241" w14:textId="77777777" w:rsidR="00135CDC" w:rsidRPr="002E061F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08E75" w14:textId="409EE6F6" w:rsidR="00135CDC" w:rsidRDefault="00135CDC" w:rsidP="00135CD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A5E5FD" w14:textId="2B0F4A01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9.677,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4D953" w14:textId="0496CBA7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2AC1" w14:textId="280F7D7E" w:rsidR="00135CDC" w:rsidRDefault="00135CDC" w:rsidP="00135CDC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135CDC" w:rsidRPr="00B766BA" w14:paraId="0A34435F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2C494" w14:textId="517E2C88" w:rsidR="00135CDC" w:rsidRPr="00F072E0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3.2.1.3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nacij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ije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obraćajnic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reza-Mahmutović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Rijek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okalitet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Grabovik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AC1F96" w14:textId="5A354C0B" w:rsidR="00135CDC" w:rsidRPr="00F072E0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 KVART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46B59" w14:textId="776230DC" w:rsidR="00135CDC" w:rsidRPr="00F072E0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nira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i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obraćajnic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u 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Koritnik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okalitet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Grabovik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1576" w14:textId="5561B949" w:rsidR="00135CDC" w:rsidRPr="00F072E0" w:rsidRDefault="00135CDC" w:rsidP="00135CDC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F51CB" w14:textId="35236EE4" w:rsidR="00135CDC" w:rsidRPr="00F072E0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1B163" w14:textId="67957268" w:rsidR="00135CDC" w:rsidRPr="00F072E0" w:rsidRDefault="00135CDC" w:rsidP="00135CDC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EF83B" w14:textId="652E5207" w:rsidR="00135CDC" w:rsidRDefault="00135CDC" w:rsidP="00135CD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5E466" w14:textId="513FF0C1" w:rsidR="00135CDC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.774,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7E549" w14:textId="3F357E53" w:rsidR="00135CDC" w:rsidRPr="00B766BA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30.00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3FF42" w14:textId="56C5435B" w:rsidR="00135CDC" w:rsidRPr="00B766BA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135CDC" w:rsidRPr="00B766BA" w14:paraId="4D523E2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9566D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454EF2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247FE" w14:textId="77777777" w:rsidR="00135CDC" w:rsidRDefault="00135CDC" w:rsidP="00135CD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0D04F" w14:textId="77777777" w:rsidR="00135CDC" w:rsidRDefault="00135CDC" w:rsidP="00135CD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45C6A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A0FC6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BDA6C" w14:textId="24BCAE24" w:rsidR="00135CDC" w:rsidRDefault="00135CDC" w:rsidP="00135CD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74F1F" w14:textId="1C1DD2DD" w:rsidR="00135CDC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30705" w14:textId="1205E2F0" w:rsidR="00135CDC" w:rsidRPr="00B766BA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10B7B" w14:textId="554E53FA" w:rsidR="00135CDC" w:rsidRPr="00B766BA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135CDC" w:rsidRPr="00B766BA" w14:paraId="354173F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76184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D4EEC0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827DF" w14:textId="77777777" w:rsidR="00135CDC" w:rsidRDefault="00135CDC" w:rsidP="00135CD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E740C" w14:textId="77777777" w:rsidR="00135CDC" w:rsidRDefault="00135CDC" w:rsidP="00135CD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6C8A0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B7AEA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74637" w14:textId="2E78270D" w:rsidR="00135CDC" w:rsidRDefault="00135CDC" w:rsidP="00135CD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D7257" w14:textId="6AB5AEF3" w:rsidR="00135CDC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83C97" w14:textId="0B8EBB84" w:rsidR="00135CDC" w:rsidRPr="00B766BA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91D2F" w14:textId="4370AB6C" w:rsidR="00135CDC" w:rsidRPr="00B766BA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135CDC" w:rsidRPr="00B766BA" w14:paraId="52B0BC4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B5135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371CBE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69199" w14:textId="77777777" w:rsidR="00135CDC" w:rsidRDefault="00135CDC" w:rsidP="00135CD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C55B4" w14:textId="77777777" w:rsidR="00135CDC" w:rsidRDefault="00135CDC" w:rsidP="00135CD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099EE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E1A7F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B6E94" w14:textId="7A28B843" w:rsidR="00135CDC" w:rsidRDefault="00135CDC" w:rsidP="00135CD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DE1BB" w14:textId="1E291320" w:rsidR="00135CDC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9A516" w14:textId="3C74EC9A" w:rsidR="00135CDC" w:rsidRPr="00B766BA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3B40" w14:textId="2AB172B8" w:rsidR="00135CDC" w:rsidRPr="00B766BA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135CDC" w:rsidRPr="00B766BA" w14:paraId="19F4261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3A1D8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D4C233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AD321" w14:textId="77777777" w:rsidR="00135CDC" w:rsidRDefault="00135CDC" w:rsidP="00135CD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26019" w14:textId="77777777" w:rsidR="00135CDC" w:rsidRDefault="00135CDC" w:rsidP="00135CD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D6105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FD0A9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4C70C" w14:textId="0A97A910" w:rsidR="00135CDC" w:rsidRDefault="00135CDC" w:rsidP="00135CD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50787" w14:textId="0F841324" w:rsidR="00135CDC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E9CA8" w14:textId="7F40ADC5" w:rsidR="00135CDC" w:rsidRPr="00B766BA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0.00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CD855" w14:textId="059C402A" w:rsidR="00135CDC" w:rsidRPr="00B766BA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135CDC" w:rsidRPr="00B766BA" w14:paraId="7D198FEF" w14:textId="77777777" w:rsidTr="00CE6ACF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6523E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6DE119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16E59" w14:textId="77777777" w:rsidR="00135CDC" w:rsidRDefault="00135CDC" w:rsidP="00135CD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2640" w14:textId="77777777" w:rsidR="00135CDC" w:rsidRDefault="00135CDC" w:rsidP="00135CD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F1788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66B51" w14:textId="77777777" w:rsidR="00135CDC" w:rsidRDefault="00135CDC" w:rsidP="00135CD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FAAAA" w14:textId="430562C0" w:rsidR="00135CDC" w:rsidRDefault="00135CDC" w:rsidP="00135CD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303FE" w14:textId="5AE0C503" w:rsidR="00135CDC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2.774,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CDEA6" w14:textId="31FBE552" w:rsidR="00135CDC" w:rsidRPr="00B766BA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50.00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642B2" w14:textId="3DCC9321" w:rsidR="00135CDC" w:rsidRPr="00B766BA" w:rsidRDefault="00135CDC" w:rsidP="00135CD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7D7258" w:rsidRPr="00B766BA" w14:paraId="3B164AD1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27F56" w14:textId="5687BDE8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3.2.1.</w:t>
            </w:r>
            <w:r w:rsidR="00335D8D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Izrada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Glavnog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projekta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sanacije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sekundarne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vodovodne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mreže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području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Općine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8BCFAC" w14:textId="3893571C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II KVARTA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AD3A0" w14:textId="0781A84A" w:rsidR="007D7258" w:rsidRPr="007D7258" w:rsidRDefault="007D7258" w:rsidP="007D725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Izgrađen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Glavni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projekat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sanacije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sekundarne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mreže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području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Općine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5684E" w14:textId="1421CD91" w:rsidR="007D7258" w:rsidRPr="007D7258" w:rsidRDefault="007D7258" w:rsidP="007D725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sSlužba</w:t>
            </w:r>
            <w:proofErr w:type="spellEnd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F679B" w14:textId="6FD7ED5E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67509" w14:textId="49BA2A1B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497EF" w14:textId="1CE11811" w:rsidR="007D7258" w:rsidRPr="007D7258" w:rsidRDefault="007D7258" w:rsidP="007D7258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59879" w14:textId="0264F40F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71BF7" w14:textId="75F3998B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8D3E8" w14:textId="1D566F3F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D201C" w:rsidRPr="00B766BA" w14:paraId="0B472EC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A9B46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93B39C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E1FB8" w14:textId="77777777" w:rsidR="007D7258" w:rsidRPr="007D7258" w:rsidRDefault="007D7258" w:rsidP="007D725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3AA96" w14:textId="77777777" w:rsidR="007D7258" w:rsidRPr="007D7258" w:rsidRDefault="007D7258" w:rsidP="007D725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4270A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A8FDC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DD3F8" w14:textId="6A10C59F" w:rsidR="007D7258" w:rsidRPr="007D7258" w:rsidRDefault="007D7258" w:rsidP="007D7258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9C441" w14:textId="207A4F89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AF8C8" w14:textId="0F4A0E65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70492" w14:textId="2716E114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D201C" w:rsidRPr="00B766BA" w14:paraId="14368CB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67A29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F969FC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3C262" w14:textId="77777777" w:rsidR="007D7258" w:rsidRPr="007D7258" w:rsidRDefault="007D7258" w:rsidP="007D725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521A4" w14:textId="77777777" w:rsidR="007D7258" w:rsidRPr="007D7258" w:rsidRDefault="007D7258" w:rsidP="007D725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8439A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65F89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BD685" w14:textId="3D8F81D1" w:rsidR="007D7258" w:rsidRPr="007D7258" w:rsidRDefault="007D7258" w:rsidP="007D7258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19EA8" w14:textId="4574126E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073E9" w14:textId="10F3E832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BAC86" w14:textId="781F7EA8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D201C" w:rsidRPr="00B766BA" w14:paraId="675A526B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D1F4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4C4319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6FE88" w14:textId="77777777" w:rsidR="007D7258" w:rsidRPr="007D7258" w:rsidRDefault="007D7258" w:rsidP="007D725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F8957" w14:textId="77777777" w:rsidR="007D7258" w:rsidRPr="007D7258" w:rsidRDefault="007D7258" w:rsidP="007D725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49197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23689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2E6BB" w14:textId="3522D964" w:rsidR="007D7258" w:rsidRPr="007D7258" w:rsidRDefault="007D7258" w:rsidP="007D7258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A8047" w14:textId="14FA9956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816A9" w14:textId="6CD94112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A1667" w14:textId="65A23EA8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D201C" w:rsidRPr="00B766BA" w14:paraId="25D6771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6FB26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EDE20F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619A9" w14:textId="77777777" w:rsidR="007D7258" w:rsidRPr="007D7258" w:rsidRDefault="007D7258" w:rsidP="007D725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35BC8" w14:textId="77777777" w:rsidR="007D7258" w:rsidRPr="007D7258" w:rsidRDefault="007D7258" w:rsidP="007D725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4FD5F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8E6B3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73BEA" w14:textId="7532FFDA" w:rsidR="007D7258" w:rsidRPr="007D7258" w:rsidRDefault="007D7258" w:rsidP="007D7258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26682" w14:textId="408E35F9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15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375A6" w14:textId="2AB95AF7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534C5" w14:textId="23E3707A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D201C" w:rsidRPr="00B766BA" w14:paraId="6052B293" w14:textId="77777777" w:rsidTr="00CE6ACF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D27F9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135C1E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1B5FA" w14:textId="77777777" w:rsidR="007D7258" w:rsidRPr="007D7258" w:rsidRDefault="007D7258" w:rsidP="007D725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F11CE" w14:textId="77777777" w:rsidR="007D7258" w:rsidRPr="007D7258" w:rsidRDefault="007D7258" w:rsidP="007D7258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B11CE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70358" w14:textId="77777777" w:rsidR="007D7258" w:rsidRPr="007D7258" w:rsidRDefault="007D7258" w:rsidP="007D725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83C61" w14:textId="675EBB61" w:rsidR="007D7258" w:rsidRPr="007D7258" w:rsidRDefault="007D7258" w:rsidP="007D7258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1475B" w14:textId="384767E2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color w:val="000000"/>
                <w:sz w:val="17"/>
                <w:szCs w:val="17"/>
              </w:rPr>
              <w:t>17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B3A1C" w14:textId="2669154E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12C06" w14:textId="286320C3" w:rsidR="007D7258" w:rsidRPr="007D7258" w:rsidRDefault="007D7258" w:rsidP="007D725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D725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4E53DE" w:rsidRPr="00B766BA" w14:paraId="5AA8D85A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3CBE5" w14:textId="35FFACAB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F072E0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.2.1.</w:t>
            </w:r>
            <w:r w:rsidR="00335D8D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5</w:t>
            </w:r>
            <w:r w:rsidRPr="00F072E0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. Sanacija i dogradnja dijela primarne i sekundarne vodovodne mreže na području općine Breza-faza 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A7556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F072E0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IV KVARTAL</w:t>
            </w:r>
          </w:p>
          <w:p w14:paraId="04A1E4A4" w14:textId="1105354C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F072E0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202</w:t>
            </w:r>
            <w:r w:rsidR="005A4276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D0FE4" w14:textId="5EC013CA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F072E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aniran dio primarne i sekundarne vodovodne mreže na području općine Brez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E76D07" w14:textId="09C41F40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F072E0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E7F28" w14:textId="43EF9F2F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F072E0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104AA" w14:textId="5ABAAC1C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F072E0"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CAD26" w14:textId="46698670" w:rsidR="00F71C58" w:rsidRPr="009B4580" w:rsidRDefault="00F71C58" w:rsidP="00F71C5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57E9" w14:textId="0A2283FC" w:rsidR="00F71C58" w:rsidRPr="009B4580" w:rsidRDefault="0078606D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3599" w14:textId="0590DE87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3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1202" w14:textId="21B5A767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30.000,00</w:t>
            </w:r>
          </w:p>
        </w:tc>
      </w:tr>
      <w:tr w:rsidR="004E53DE" w:rsidRPr="00B766BA" w14:paraId="0E72F51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0D7D4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49F67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425E1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E256B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E5D4D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E2E3C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096C8" w14:textId="50E3E366" w:rsidR="00F71C58" w:rsidRPr="009B4580" w:rsidRDefault="00F71C58" w:rsidP="00F71C5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281C" w14:textId="519796BF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8F83" w14:textId="3F7EFD4C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01870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9BFC" w14:textId="05C81345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14118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6DC1357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0D4A2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A38EC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68921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79733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03BB2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EF008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B50FB" w14:textId="6797FC8E" w:rsidR="00F71C58" w:rsidRPr="009B4580" w:rsidRDefault="00F71C58" w:rsidP="00F71C5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5A36" w14:textId="4CC0C028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84BC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D031" w14:textId="19989FF1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01870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A3F7" w14:textId="0F3C9920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14118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51F3D3A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CDE17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0D353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7EF1F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D352E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DF30A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18B7D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137D8" w14:textId="22CB196C" w:rsidR="00F71C58" w:rsidRPr="009B4580" w:rsidRDefault="00F71C58" w:rsidP="00F71C5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0FA5" w14:textId="649B11EF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84BC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ECEE" w14:textId="2C0BE587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01870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44F2" w14:textId="5F712E81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14118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2E96863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A878E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F11AD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5F171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C3C7C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96957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B1808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5B442" w14:textId="1411E920" w:rsidR="00F71C58" w:rsidRPr="009B4580" w:rsidRDefault="00F71C58" w:rsidP="00F71C5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4183" w14:textId="31CF7D9A" w:rsidR="00F71C58" w:rsidRPr="009B4580" w:rsidRDefault="0078606D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0A0B" w14:textId="5E4069C0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3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1E77" w14:textId="6825CF14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30.000</w:t>
            </w:r>
            <w:r w:rsidRPr="00514118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,00</w:t>
            </w:r>
          </w:p>
        </w:tc>
      </w:tr>
      <w:tr w:rsidR="004E53DE" w:rsidRPr="00B766BA" w14:paraId="0681937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7ED1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5FBA7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2CCF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AD54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6F31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986C" w14:textId="77777777" w:rsidR="00F71C58" w:rsidRPr="00F072E0" w:rsidRDefault="00F71C58" w:rsidP="00F71C5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2B3730" w14:textId="0D86146D" w:rsidR="00F71C58" w:rsidRPr="009B4580" w:rsidRDefault="00F71C58" w:rsidP="00F71C5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F0D8A4" w14:textId="0A4A42F9" w:rsidR="00F71C58" w:rsidRPr="009B4580" w:rsidRDefault="0078606D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B4123A" w14:textId="4AB0E6F0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6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C09D1" w14:textId="7F9856A2" w:rsidR="00F71C58" w:rsidRPr="009B4580" w:rsidRDefault="00F71C58" w:rsidP="00F71C5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60.000,00</w:t>
            </w:r>
          </w:p>
        </w:tc>
      </w:tr>
      <w:tr w:rsidR="00F76998" w:rsidRPr="00B766BA" w14:paraId="1E3ECF30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8B32D" w14:textId="294ED661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.2.1.</w:t>
            </w:r>
            <w:r w:rsidR="00335D8D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zgradnj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kanalizaciono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sistem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u MZ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Gornj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okalit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užic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az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35CFD3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III KVARTAL</w:t>
            </w:r>
          </w:p>
          <w:p w14:paraId="7526B1D1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22</w:t>
            </w:r>
          </w:p>
          <w:p w14:paraId="204ABD8C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  <w:p w14:paraId="627161DF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5B9456C2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50BE9406" w14:textId="64D14331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17961" w14:textId="43606E09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Izgrađ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i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kanalizaciono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istem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u MZ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Gornj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okalit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užic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A57D9" w14:textId="320607E2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92953" w14:textId="5BE6B87B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33AFA" w14:textId="63FDDA61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A8340" w14:textId="19A31329" w:rsidR="00F76998" w:rsidRDefault="00F76998" w:rsidP="00F7699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A26D0" w14:textId="7281553F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4.630,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FB700" w14:textId="140DDC55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C791C" w14:textId="5831C1A2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00,00</w:t>
            </w:r>
          </w:p>
        </w:tc>
      </w:tr>
      <w:tr w:rsidR="00F76998" w:rsidRPr="00B766BA" w14:paraId="53034C2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CD008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75C8F4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B10D4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18D34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2C4DB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6CB8B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B5FFF" w14:textId="74F9734A" w:rsidR="00F76998" w:rsidRDefault="00F76998" w:rsidP="00F7699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EA4EE" w14:textId="51B56980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A42DB" w14:textId="26F7B0B7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3CA43" w14:textId="355A3E10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F76998" w:rsidRPr="00B766BA" w14:paraId="798F730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8A5E6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C13AAD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DBB0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CA46F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D2AB0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B7F26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9AD26" w14:textId="7E2F8A8A" w:rsidR="00F76998" w:rsidRDefault="00F76998" w:rsidP="00F7699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44433" w14:textId="16F51549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9379C" w14:textId="1AF77920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748C4" w14:textId="344FD3EF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F76998" w:rsidRPr="00B766BA" w14:paraId="0AEB2B1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32B94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7BB5D1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ADFBA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5C361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52DCA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A7825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01482" w14:textId="78C9579F" w:rsidR="00F76998" w:rsidRDefault="00F76998" w:rsidP="00F7699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F9CCF" w14:textId="542360D1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FAC62" w14:textId="58BF3309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4F6C2" w14:textId="6EC55383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F76998" w:rsidRPr="00B766BA" w14:paraId="7B4DA51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0840A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1651E4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08500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B1D81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7A2CB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D4A25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245C8" w14:textId="2A76C7F7" w:rsidR="00F76998" w:rsidRDefault="00F76998" w:rsidP="00F7699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BE96A" w14:textId="6166DB4D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66697" w14:textId="6081235A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A9BF3" w14:textId="1A18DFC0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00,00</w:t>
            </w:r>
          </w:p>
        </w:tc>
      </w:tr>
      <w:tr w:rsidR="00F76998" w:rsidRPr="00B766BA" w14:paraId="775AA1A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4E120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3D5881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8F21B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CB3DA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C8075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8EAED" w14:textId="77777777" w:rsidR="00F76998" w:rsidRPr="00F072E0" w:rsidRDefault="00F76998" w:rsidP="00F76998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93CCC" w14:textId="150CE72D" w:rsidR="00F76998" w:rsidRDefault="00F76998" w:rsidP="00F7699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E2883" w14:textId="3A55C055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4.630,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51196" w14:textId="1DA02D70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0AC31" w14:textId="6EEDBE3E" w:rsidR="00F76998" w:rsidRDefault="00F76998" w:rsidP="00F7699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0.000,00</w:t>
            </w:r>
          </w:p>
        </w:tc>
      </w:tr>
      <w:tr w:rsidR="00E43E01" w:rsidRPr="00B766BA" w14:paraId="31D89C80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B6F6C" w14:textId="1EE48355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3.2.1.</w:t>
            </w:r>
            <w:r w:rsidR="00335D8D" w:rsidRPr="0012378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Izgradnj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kanalizacione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mreže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u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naselju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Podgora –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faz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1CBA88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III KVARTAL</w:t>
            </w:r>
          </w:p>
          <w:p w14:paraId="36F229C5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2024</w:t>
            </w:r>
          </w:p>
          <w:p w14:paraId="0F4D3C51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37FD7638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77D4DE1C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33BE6644" w14:textId="3C59E21E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604FD" w14:textId="154419FA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Izgrađen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kanalizacion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mrež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u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naselju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Podgora-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faz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I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A1FED" w14:textId="0D970280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77B8D" w14:textId="59F4F7EF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B8964" w14:textId="7E3EC8B2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2B1DE" w14:textId="0D2F591B" w:rsidR="00E43E01" w:rsidRPr="00C06A51" w:rsidRDefault="00E43E01" w:rsidP="00E43E0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E8B1C" w14:textId="22F5DFDB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B7595" w14:textId="1A31E2D6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AA8BF" w14:textId="22C37735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43E01" w:rsidRPr="00B766BA" w14:paraId="556F5077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756BF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D7BB6B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3DF680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66571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E6AD4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52B7F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270DD" w14:textId="0F7FD6E1" w:rsidR="00E43E01" w:rsidRPr="00C06A51" w:rsidRDefault="00E43E01" w:rsidP="00E43E0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0C44C" w14:textId="17B1F7D1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774AC" w14:textId="4A1EDEE4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3B4E4" w14:textId="14E3C910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E43E01" w:rsidRPr="00B766BA" w14:paraId="0CA7ACA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62C8B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F7C756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A6E4DD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6DC15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5FDC0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48CB6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6F36A" w14:textId="3C88BBFB" w:rsidR="00E43E01" w:rsidRPr="00C06A51" w:rsidRDefault="00E43E01" w:rsidP="00E43E0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5066B" w14:textId="780F4A81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419B3" w14:textId="053AA27F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AD845" w14:textId="6EC2B1B0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E43E01" w:rsidRPr="00B766BA" w14:paraId="45F6734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B8E37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AB8EE1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94F860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93BEA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C63F6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3BA0C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5247E" w14:textId="070D0E5C" w:rsidR="00E43E01" w:rsidRPr="00C06A51" w:rsidRDefault="00E43E01" w:rsidP="00E43E0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5D036" w14:textId="02983E8A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18AAC" w14:textId="1AD3EA8A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1C745" w14:textId="07F12544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E43E01" w:rsidRPr="00B766BA" w14:paraId="6543904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13994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3AD73E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603A1E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26D83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0018C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83238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B90CB" w14:textId="33A5ED93" w:rsidR="00E43E01" w:rsidRPr="00C06A51" w:rsidRDefault="00E43E01" w:rsidP="00E43E0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E9EB9" w14:textId="03487B22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C1D63" w14:textId="6EF5FA47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0344E" w14:textId="2F111E76" w:rsidR="00E43E01" w:rsidRPr="00C06A51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00,00</w:t>
            </w:r>
          </w:p>
        </w:tc>
      </w:tr>
      <w:tr w:rsidR="00E43E01" w:rsidRPr="00B766BA" w14:paraId="1992C49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9AF3F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24A8C0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6ACCAB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AA1A6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83BDE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D6FF7" w14:textId="77777777" w:rsidR="00E43E01" w:rsidRPr="0012378E" w:rsidRDefault="00E43E01" w:rsidP="00E43E0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48BD3909" w14:textId="5C82F5E7" w:rsidR="00E43E01" w:rsidRDefault="00E43E01" w:rsidP="00E43E0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1E41F419" w14:textId="28B6433F" w:rsidR="00E43E01" w:rsidRPr="009B4580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633E3726" w14:textId="4337009B" w:rsidR="00E43E01" w:rsidRPr="009B4580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64D6A55D" w14:textId="34B93771" w:rsidR="00E43E01" w:rsidRPr="009B4580" w:rsidRDefault="00E43E01" w:rsidP="00E43E01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00,00</w:t>
            </w:r>
          </w:p>
        </w:tc>
      </w:tr>
      <w:tr w:rsidR="004E53DE" w:rsidRPr="00B766BA" w14:paraId="61E4285C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CB1B9" w14:textId="71A90B39" w:rsidR="00C84ACA" w:rsidRPr="0012378E" w:rsidRDefault="00C84ACA" w:rsidP="00C84AC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sz w:val="17"/>
                <w:szCs w:val="17"/>
                <w:lang w:val="hr-HR"/>
              </w:rPr>
              <w:t>3.2.1.</w:t>
            </w:r>
            <w:r w:rsidR="00335D8D" w:rsidRPr="0012378E">
              <w:rPr>
                <w:rFonts w:ascii="Arial" w:hAnsi="Arial" w:cs="Arial"/>
                <w:sz w:val="17"/>
                <w:szCs w:val="17"/>
                <w:lang w:val="hr-HR"/>
              </w:rPr>
              <w:t>8</w:t>
            </w:r>
            <w:r w:rsidRPr="0012378E">
              <w:rPr>
                <w:rFonts w:ascii="Arial" w:hAnsi="Arial" w:cs="Arial"/>
                <w:sz w:val="17"/>
                <w:szCs w:val="17"/>
                <w:lang w:val="hr-HR"/>
              </w:rPr>
              <w:t>. Izgradnja sistema odvodnje uz regionalnu cestu R444 ,Šaš-Poslovna zona Šaš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39C9E" w14:textId="77777777" w:rsidR="00C84ACA" w:rsidRPr="0012378E" w:rsidRDefault="00C84ACA" w:rsidP="00C84ACA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sz w:val="17"/>
                <w:szCs w:val="17"/>
                <w:lang w:val="hr-HR" w:eastAsia="zh-TW"/>
              </w:rPr>
              <w:t>II KVARTAL</w:t>
            </w:r>
          </w:p>
          <w:p w14:paraId="684AC778" w14:textId="57D2FBF6" w:rsidR="00C84ACA" w:rsidRPr="0012378E" w:rsidRDefault="00C84ACA" w:rsidP="00C84ACA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sz w:val="17"/>
                <w:szCs w:val="17"/>
                <w:lang w:val="hr-HR" w:eastAsia="zh-TW"/>
              </w:rPr>
              <w:t>202</w:t>
            </w:r>
            <w:r w:rsidR="00D17369" w:rsidRPr="0012378E">
              <w:rPr>
                <w:rFonts w:ascii="Arial" w:hAnsi="Arial" w:cs="Arial"/>
                <w:sz w:val="17"/>
                <w:szCs w:val="17"/>
                <w:lang w:val="hr-HR" w:eastAsia="zh-TW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32874" w14:textId="6D6143DF" w:rsidR="00C84ACA" w:rsidRPr="0012378E" w:rsidRDefault="00C84ACA" w:rsidP="00C84ACA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sz w:val="17"/>
                <w:szCs w:val="17"/>
                <w:lang w:val="hr-HR"/>
              </w:rPr>
              <w:t>Izgrađen sistem odvodnje uz regionalnu cestu R444 ,Šaš-Poslovna zona Šaš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3A629" w14:textId="4775A5AB" w:rsidR="00C84ACA" w:rsidRPr="0012378E" w:rsidRDefault="00C84ACA" w:rsidP="00C84ACA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A3953" w14:textId="07615B14" w:rsidR="00C84ACA" w:rsidRPr="0012378E" w:rsidRDefault="00C84ACA" w:rsidP="00C84AC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61B78" w14:textId="3CEFCC75" w:rsidR="00C84ACA" w:rsidRPr="0012378E" w:rsidRDefault="00C84ACA" w:rsidP="00C84AC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12378E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76CC" w14:textId="56837533" w:rsidR="00C84ACA" w:rsidRPr="00BF2D0A" w:rsidRDefault="00C84ACA" w:rsidP="00C84AC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76C1" w14:textId="36F1BD2F" w:rsidR="00C84ACA" w:rsidRPr="00BF2D0A" w:rsidRDefault="00762649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B3B0" w14:textId="5EF5EBDC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712C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3E3A" w14:textId="0F48DB1C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712C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3AB6FCF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AE94AE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8A9434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646330" w14:textId="77777777" w:rsidR="00C84ACA" w:rsidRPr="0012378E" w:rsidRDefault="00C84ACA" w:rsidP="00C84AC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DE92D" w14:textId="77777777" w:rsidR="00C84ACA" w:rsidRPr="0012378E" w:rsidRDefault="00C84ACA" w:rsidP="00C84AC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73ACA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7303F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CB10" w14:textId="0C34176C" w:rsidR="00C84ACA" w:rsidRPr="00BF2D0A" w:rsidRDefault="00C84ACA" w:rsidP="00C84AC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E70C" w14:textId="567E49BD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26779F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A713" w14:textId="1B665075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712C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7D6F" w14:textId="790A7C5D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712C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06E14E9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9ADF17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D4B26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8C9D1" w14:textId="77777777" w:rsidR="00C84ACA" w:rsidRPr="0012378E" w:rsidRDefault="00C84ACA" w:rsidP="00C84AC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34F09" w14:textId="77777777" w:rsidR="00C84ACA" w:rsidRPr="0012378E" w:rsidRDefault="00C84ACA" w:rsidP="00C84AC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BECB5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C48676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4B3D" w14:textId="4573414F" w:rsidR="00C84ACA" w:rsidRPr="00BF2D0A" w:rsidRDefault="00C84ACA" w:rsidP="00C84AC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2BFD" w14:textId="45DFC009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26779F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A7808" w14:textId="3F2963CF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712C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8CB1" w14:textId="2251E8A8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712C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6719E1E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ED79F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2A457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74C35" w14:textId="77777777" w:rsidR="00C84ACA" w:rsidRPr="0012378E" w:rsidRDefault="00C84ACA" w:rsidP="00C84AC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38CB5" w14:textId="77777777" w:rsidR="00C84ACA" w:rsidRPr="0012378E" w:rsidRDefault="00C84ACA" w:rsidP="00C84AC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9D48C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BBBB3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AEC0" w14:textId="719D3A94" w:rsidR="00C84ACA" w:rsidRPr="00BF2D0A" w:rsidRDefault="00C84ACA" w:rsidP="00C84AC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C4BC" w14:textId="33D6F415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26779F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10A1" w14:textId="31E6C4BB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712C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AA08" w14:textId="3B574C06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712C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6460B3E7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D1353B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F3DFD8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F18EB" w14:textId="77777777" w:rsidR="00C84ACA" w:rsidRPr="0012378E" w:rsidRDefault="00C84ACA" w:rsidP="00C84AC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BB2BC" w14:textId="77777777" w:rsidR="00C84ACA" w:rsidRPr="0012378E" w:rsidRDefault="00C84ACA" w:rsidP="00C84AC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49516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84F12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5CD4" w14:textId="37DD3986" w:rsidR="00C84ACA" w:rsidRPr="00BF2D0A" w:rsidRDefault="00C84ACA" w:rsidP="00C84AC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EB16" w14:textId="201C1860" w:rsidR="00C84ACA" w:rsidRPr="003F1A41" w:rsidRDefault="00762649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3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7C10" w14:textId="7D160D2D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712C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602E" w14:textId="1F0C579A" w:rsidR="00C84ACA" w:rsidRPr="00BF2D0A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712C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B766BA" w14:paraId="77AC5E8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80BD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BD8876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DA61" w14:textId="77777777" w:rsidR="00C84ACA" w:rsidRPr="0012378E" w:rsidRDefault="00C84ACA" w:rsidP="00C84AC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87F8" w14:textId="77777777" w:rsidR="00C84ACA" w:rsidRPr="0012378E" w:rsidRDefault="00C84ACA" w:rsidP="00C84AC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E892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FAB6" w14:textId="77777777" w:rsidR="00C84ACA" w:rsidRPr="0012378E" w:rsidRDefault="00C84ACA" w:rsidP="00C84AC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7EF181" w14:textId="3CF4A9F7" w:rsidR="00C84ACA" w:rsidRDefault="00C84ACA" w:rsidP="00C84AC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03D674" w14:textId="3F24A822" w:rsidR="00C84ACA" w:rsidRPr="003F1A41" w:rsidRDefault="00762649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3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46EBE4" w14:textId="52046FFB" w:rsidR="00C84ACA" w:rsidRPr="009B4580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712C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D47C2B" w14:textId="3789651F" w:rsidR="00C84ACA" w:rsidRPr="009B4580" w:rsidRDefault="00C84ACA" w:rsidP="00C84ACA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712C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925DA9" w:rsidRPr="00B766BA" w14:paraId="423B6F14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A23BB" w14:textId="60BFAAC6" w:rsidR="00925DA9" w:rsidRPr="0012378E" w:rsidRDefault="00D361FB" w:rsidP="00925DA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3.2.1.</w:t>
            </w:r>
            <w:r w:rsidR="00335D8D" w:rsidRPr="0012378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Unapređenje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komunalne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infrastrukture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kroz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nastavak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izgradnje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opremanja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zelenih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otoka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području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općine</w:t>
            </w:r>
            <w:proofErr w:type="spellEnd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25DA9" w:rsidRPr="0012378E"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A983D1" w14:textId="55107B4E" w:rsidR="00925DA9" w:rsidRPr="0012378E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I KVARTAL 202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2BC51" w14:textId="54FC39B2" w:rsidR="00925DA9" w:rsidRPr="0012378E" w:rsidRDefault="00925DA9" w:rsidP="00925DA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Unaprijeđen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komunaln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infrastruktur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kroz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nastavak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izgradnje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opremanj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zelenih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otok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području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općine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F7600" w14:textId="4D835547" w:rsidR="00925DA9" w:rsidRPr="0012378E" w:rsidRDefault="00925DA9" w:rsidP="00925DA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E9A2B" w14:textId="2ACCCD87" w:rsidR="00925DA9" w:rsidRPr="0012378E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D37FE" w14:textId="1D264D3F" w:rsidR="00925DA9" w:rsidRPr="0012378E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  <w:r w:rsidRPr="0012378E"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9D2FB" w14:textId="5A0737D5" w:rsidR="00925DA9" w:rsidRPr="00961176" w:rsidRDefault="00925DA9" w:rsidP="00925DA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FBA81" w14:textId="2ED8939E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2C01B" w14:textId="399912A1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08C19" w14:textId="1F598DF7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25DA9" w:rsidRPr="00B766BA" w14:paraId="3B89458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94F7E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5B5403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2DC9F" w14:textId="77777777" w:rsidR="00925DA9" w:rsidRPr="00961176" w:rsidRDefault="00925DA9" w:rsidP="00925DA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677F5" w14:textId="77777777" w:rsidR="00925DA9" w:rsidRPr="00961176" w:rsidRDefault="00925DA9" w:rsidP="00925DA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4D4B0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01FF5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6C070" w14:textId="4BB3E78B" w:rsidR="00925DA9" w:rsidRPr="00961176" w:rsidRDefault="00925DA9" w:rsidP="00925DA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158A3" w14:textId="1408E67B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237C9" w14:textId="7E6941D6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2FA4E" w14:textId="1CBAAE10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25DA9" w:rsidRPr="00B766BA" w14:paraId="3CA3082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BD1B6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B92023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2C3A6" w14:textId="77777777" w:rsidR="00925DA9" w:rsidRPr="00961176" w:rsidRDefault="00925DA9" w:rsidP="00925DA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85E1F" w14:textId="77777777" w:rsidR="00925DA9" w:rsidRPr="00961176" w:rsidRDefault="00925DA9" w:rsidP="00925DA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F8231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23B63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D1789" w14:textId="6499CA48" w:rsidR="00925DA9" w:rsidRPr="00961176" w:rsidRDefault="00925DA9" w:rsidP="00925DA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CCE8E" w14:textId="3235F54D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CEF68" w14:textId="1D0427BD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9501B" w14:textId="05D33063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25DA9" w:rsidRPr="00B766BA" w14:paraId="5BDBFBF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4D1A8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7BE8B5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B36F4" w14:textId="77777777" w:rsidR="00925DA9" w:rsidRPr="00961176" w:rsidRDefault="00925DA9" w:rsidP="00925DA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80842" w14:textId="77777777" w:rsidR="00925DA9" w:rsidRPr="00961176" w:rsidRDefault="00925DA9" w:rsidP="00925DA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188BF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7C6C7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18D66" w14:textId="55708FD8" w:rsidR="00925DA9" w:rsidRPr="00961176" w:rsidRDefault="00925DA9" w:rsidP="00925DA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A4904" w14:textId="14BD19DA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FD275" w14:textId="42861384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9883B" w14:textId="340F1036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25DA9" w:rsidRPr="00B766BA" w14:paraId="366EE2A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45F92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D31291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C3D2A" w14:textId="77777777" w:rsidR="00925DA9" w:rsidRPr="00961176" w:rsidRDefault="00925DA9" w:rsidP="00925DA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32ABB" w14:textId="77777777" w:rsidR="00925DA9" w:rsidRPr="00961176" w:rsidRDefault="00925DA9" w:rsidP="00925DA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B23CB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9171C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86A61" w14:textId="7885E0D1" w:rsidR="00925DA9" w:rsidRPr="00961176" w:rsidRDefault="00925DA9" w:rsidP="00925DA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609F1" w14:textId="236789AC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8.243,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84263" w14:textId="23B63C57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78FA8" w14:textId="208D7D23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925DA9" w:rsidRPr="00B766BA" w14:paraId="763057A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0CDA0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8D42A1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1C340" w14:textId="77777777" w:rsidR="00925DA9" w:rsidRPr="00961176" w:rsidRDefault="00925DA9" w:rsidP="00925DA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C40E5" w14:textId="77777777" w:rsidR="00925DA9" w:rsidRPr="00961176" w:rsidRDefault="00925DA9" w:rsidP="00925DA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27872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6C6E" w14:textId="77777777" w:rsidR="00925DA9" w:rsidRPr="00961176" w:rsidRDefault="00925DA9" w:rsidP="00925DA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38896" w14:textId="6277D1E0" w:rsidR="00925DA9" w:rsidRPr="00961176" w:rsidRDefault="00925DA9" w:rsidP="00925DA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BA70E" w14:textId="162525C6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.243,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7F48" w14:textId="2D3001CD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3B3A9" w14:textId="199F7D6A" w:rsidR="00925DA9" w:rsidRPr="00961176" w:rsidRDefault="00925DA9" w:rsidP="00925DA9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9D201C" w14:paraId="51DE2930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02C526" w14:textId="6AF9B859" w:rsidR="007D3088" w:rsidRDefault="007D3088" w:rsidP="007D3088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kupno za program (mjeru) 9.</w:t>
            </w:r>
          </w:p>
          <w:p w14:paraId="69520DE1" w14:textId="77777777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7118" w14:textId="3C15C451" w:rsidR="007D3088" w:rsidRDefault="007D3088" w:rsidP="007D308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F2D0A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E5EF6" w14:textId="4B25727D" w:rsidR="007D3088" w:rsidRDefault="007C2682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4.082,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6DFAE0" w14:textId="1E31EC3B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5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3E58B6" w14:textId="48D90B39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.000,00</w:t>
            </w:r>
          </w:p>
        </w:tc>
      </w:tr>
      <w:tr w:rsidR="009D201C" w14:paraId="294E559B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F0601" w14:textId="77777777" w:rsidR="007D3088" w:rsidRDefault="007D3088" w:rsidP="007D3088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3FF6" w14:textId="2A1925CD" w:rsidR="007D3088" w:rsidRDefault="007D3088" w:rsidP="007D308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F2D0A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93EA" w14:textId="41CC549A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373FCA" w14:textId="7CCF3291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9702AC" w14:textId="61906E09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9D201C" w14:paraId="13276A84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6DBF9" w14:textId="77777777" w:rsidR="007D3088" w:rsidRDefault="007D3088" w:rsidP="007D3088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AFED" w14:textId="21CC032A" w:rsidR="007D3088" w:rsidRDefault="007D3088" w:rsidP="007D308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F2D0A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71A72" w14:textId="5DB1CBEE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EE7149" w14:textId="7A0C5884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7CF09C" w14:textId="6DFDFD23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7D3088" w14:paraId="4D70A627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2DF542" w14:textId="77777777" w:rsidR="007D3088" w:rsidRDefault="007D3088" w:rsidP="007D308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E4BC" w14:textId="2AA225FF" w:rsidR="007D3088" w:rsidRDefault="007D3088" w:rsidP="007D308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F2D0A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A828" w14:textId="4509046E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3CF8A5" w14:textId="29E39357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1BD2BF" w14:textId="5ECEB033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7D3088" w14:paraId="77704D2E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A30BEB" w14:textId="77777777" w:rsidR="007D3088" w:rsidRDefault="007D3088" w:rsidP="007D308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29D7" w14:textId="299862E8" w:rsidR="007D3088" w:rsidRDefault="007D3088" w:rsidP="007D308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F2D0A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ACD23" w14:textId="3B467E86" w:rsidR="007D3088" w:rsidRDefault="007C2682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05596,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6C7BC1" w14:textId="508838B0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D44BE3" w14:textId="62094FFC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0.000,00</w:t>
            </w:r>
          </w:p>
        </w:tc>
      </w:tr>
      <w:tr w:rsidR="009D201C" w14:paraId="59B25309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6837" w14:textId="77777777" w:rsidR="007D3088" w:rsidRDefault="007D3088" w:rsidP="007D308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8FED9B" w14:textId="56172BC2" w:rsidR="007D3088" w:rsidRDefault="007D3088" w:rsidP="007D308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9B352B" w14:textId="065E9714" w:rsidR="007D3088" w:rsidRDefault="007C2682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9.678,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3536EA4" w14:textId="5C06B360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5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2C85004" w14:textId="4304CB1F" w:rsidR="007D3088" w:rsidRDefault="007D3088" w:rsidP="007D3088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0.000,00</w:t>
            </w:r>
          </w:p>
        </w:tc>
      </w:tr>
      <w:tr w:rsidR="00F17BF4" w:rsidRPr="004420E0" w14:paraId="40D5D8C0" w14:textId="77777777" w:rsidTr="00B70CBF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9CE84" w14:textId="597D5683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386CD082" w14:textId="56A54933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0 Mjera 3.2.2. Sanacija i izgradnja saobraćajne infrastrukture</w:t>
            </w:r>
          </w:p>
          <w:p w14:paraId="3EF4650F" w14:textId="19228FD1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highlight w:val="yellow"/>
                <w:lang w:val="hr-HR" w:eastAsia="zh-TW"/>
              </w:rPr>
            </w:pPr>
          </w:p>
        </w:tc>
      </w:tr>
      <w:tr w:rsidR="00F17BF4" w14:paraId="4FEA762E" w14:textId="77777777" w:rsidTr="00B70CBF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91198" w14:textId="12C56702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Strategija razvoja Općine Breza za period 2021-2027.godina, Strateški cilj 3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2.,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2.2.</w:t>
            </w:r>
          </w:p>
          <w:p w14:paraId="1654D7E0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E53DE" w14:paraId="5BE31DFB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C4995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413B0475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026C75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ABAD98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D3715D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354D82C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99E72BD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EA4BF2F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147581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490B91BF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613AC7" w14:paraId="5000F0AE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21EF8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E270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DD46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4F9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F0BB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1D526B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93A8908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5A7AFE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D131883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0A0484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4E53DE" w:rsidRPr="0013493A" w14:paraId="58E12B3F" w14:textId="77777777" w:rsidTr="00CE6ACF">
        <w:trPr>
          <w:trHeight w:val="20"/>
          <w:jc w:val="center"/>
        </w:trPr>
        <w:tc>
          <w:tcPr>
            <w:tcW w:w="0" w:type="auto"/>
            <w:vMerge w:val="restart"/>
          </w:tcPr>
          <w:p w14:paraId="06E6FC34" w14:textId="1AF5846F" w:rsidR="00613CA5" w:rsidRPr="00F072E0" w:rsidRDefault="00F85606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bookmarkStart w:id="9" w:name="_Hlk88572573"/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.2.2.1.</w:t>
            </w:r>
            <w:r w:rsidR="00613CA5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Sanacija cestovne infrastrukture u naselju Podgora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66600B3" w14:textId="6A930EF9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2023</w:t>
            </w:r>
          </w:p>
        </w:tc>
        <w:tc>
          <w:tcPr>
            <w:tcW w:w="0" w:type="auto"/>
            <w:vMerge w:val="restart"/>
          </w:tcPr>
          <w:p w14:paraId="7235BA80" w14:textId="05237441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Sanirana cestovna infrastruktura u nselju Podgor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BAC9" w14:textId="08755CC5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A7547" w14:textId="2D424DC5" w:rsidR="00613CA5" w:rsidRDefault="00613CA5" w:rsidP="00613CA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210D7" w14:textId="307736FE" w:rsidR="00613CA5" w:rsidRDefault="00613CA5" w:rsidP="00613CA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7CCDF1A" w14:textId="2BFF5C08" w:rsidR="00613CA5" w:rsidRDefault="00613CA5" w:rsidP="00613CA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9979780" w14:textId="160633B6" w:rsidR="00613CA5" w:rsidRPr="003A45F2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33.571,7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E60A" w14:textId="4FD935CD" w:rsidR="00613CA5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3250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4CDA0" w14:textId="75EE2D19" w:rsidR="00613CA5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3250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398E5D31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2DC7F742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6B656149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2B522435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43D44F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0A348004" w14:textId="77777777" w:rsidR="00613CA5" w:rsidRDefault="00613CA5" w:rsidP="00613CA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1B1FDE77" w14:textId="77777777" w:rsidR="00613CA5" w:rsidRDefault="00613CA5" w:rsidP="00613CA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0A639DF" w14:textId="7E7A748C" w:rsidR="00613CA5" w:rsidRDefault="00613CA5" w:rsidP="00613CA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06F427" w14:textId="6D4ADD49" w:rsidR="00613CA5" w:rsidRPr="003A45F2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7BB2" w14:textId="5AF1DC27" w:rsidR="00613CA5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3250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3B80" w14:textId="4D451D27" w:rsidR="00613CA5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3250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59AD7C6E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6CD2FE37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756F8395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5217D1DB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DA9998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B4350A8" w14:textId="77777777" w:rsidR="00613CA5" w:rsidRDefault="00613CA5" w:rsidP="00613CA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207A215D" w14:textId="77777777" w:rsidR="00613CA5" w:rsidRDefault="00613CA5" w:rsidP="00613CA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085EA895" w14:textId="3AD6104D" w:rsidR="00613CA5" w:rsidRDefault="00613CA5" w:rsidP="00613CA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shd w:val="clear" w:color="auto" w:fill="auto"/>
          </w:tcPr>
          <w:p w14:paraId="32760DA8" w14:textId="67864D9B" w:rsidR="00613CA5" w:rsidRPr="003A45F2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F0324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C257" w14:textId="0B97A67A" w:rsidR="00613CA5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3250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7B6B" w14:textId="6F7C51C8" w:rsidR="00613CA5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3250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61ECF939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1691EDEC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77613A78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680D063A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B4C9FE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70B5F6D4" w14:textId="77777777" w:rsidR="00613CA5" w:rsidRDefault="00613CA5" w:rsidP="00613CA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0FCB0FE4" w14:textId="77777777" w:rsidR="00613CA5" w:rsidRDefault="00613CA5" w:rsidP="00613CA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413C341D" w14:textId="77777777" w:rsidR="00613CA5" w:rsidRPr="00212AE1" w:rsidRDefault="00613CA5" w:rsidP="00613CA5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7C2D4E74" w14:textId="3DA803B8" w:rsidR="00613CA5" w:rsidRDefault="00613CA5" w:rsidP="00613CA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429" w:type="pct"/>
            <w:shd w:val="clear" w:color="auto" w:fill="auto"/>
          </w:tcPr>
          <w:p w14:paraId="7127B3EB" w14:textId="265C22A7" w:rsidR="00613CA5" w:rsidRPr="003A45F2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F0324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4146" w14:textId="53DA55C9" w:rsidR="00613CA5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3250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DA7E" w14:textId="0F5A6616" w:rsidR="00613CA5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3250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6FF789E8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31C5656B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7CD096EE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693B193A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43AE26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0E7CA6BF" w14:textId="77777777" w:rsidR="00613CA5" w:rsidRDefault="00613CA5" w:rsidP="00613CA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F15B70A" w14:textId="77777777" w:rsidR="00613CA5" w:rsidRDefault="00613CA5" w:rsidP="00613CA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5F1BE9AD" w14:textId="71A372BF" w:rsidR="00613CA5" w:rsidRDefault="00613CA5" w:rsidP="00613CA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shd w:val="clear" w:color="auto" w:fill="auto"/>
          </w:tcPr>
          <w:p w14:paraId="4CE07307" w14:textId="326C5B8A" w:rsidR="00613CA5" w:rsidRPr="003A45F2" w:rsidRDefault="00613CA5" w:rsidP="00613CA5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302.145,8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C3EF" w14:textId="7A19D416" w:rsidR="00613CA5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3250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9358" w14:textId="1A0B1A5C" w:rsidR="00613CA5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3250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13493A" w14:paraId="2D38BF0D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71BADE96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28FA038D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A66F0CC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307AE7" w14:textId="77777777" w:rsidR="00613CA5" w:rsidRPr="00F072E0" w:rsidRDefault="00613CA5" w:rsidP="00613CA5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0E7E3FC" w14:textId="77777777" w:rsidR="00613CA5" w:rsidRDefault="00613CA5" w:rsidP="00613CA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4B21FBF5" w14:textId="77777777" w:rsidR="00613CA5" w:rsidRDefault="00613CA5" w:rsidP="00613CA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2F2F2"/>
            <w:vAlign w:val="center"/>
          </w:tcPr>
          <w:p w14:paraId="71CBD5CB" w14:textId="2675FF7A" w:rsidR="00613CA5" w:rsidRDefault="00613CA5" w:rsidP="00613CA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shd w:val="clear" w:color="auto" w:fill="F2F2F2"/>
            <w:vAlign w:val="center"/>
          </w:tcPr>
          <w:p w14:paraId="33D5CD40" w14:textId="1916091D" w:rsidR="00613CA5" w:rsidRPr="003A45F2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335.717,6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2FD782" w14:textId="4BEA488D" w:rsidR="00613CA5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3250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6B661A" w14:textId="36FEF006" w:rsidR="00613CA5" w:rsidRDefault="00613CA5" w:rsidP="00613CA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3250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330D3417" w14:textId="77777777" w:rsidTr="00CE6ACF">
        <w:trPr>
          <w:trHeight w:val="20"/>
          <w:jc w:val="center"/>
        </w:trPr>
        <w:tc>
          <w:tcPr>
            <w:tcW w:w="0" w:type="auto"/>
            <w:vMerge w:val="restart"/>
          </w:tcPr>
          <w:p w14:paraId="3ED65395" w14:textId="3BC8629C" w:rsidR="00AE3DB8" w:rsidRPr="00F072E0" w:rsidRDefault="00F85606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.2.2.2.</w:t>
            </w:r>
            <w:r w:rsidR="00AE3DB8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Glavni projekat -</w:t>
            </w:r>
            <w:r w:rsidR="005B799A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 xml:space="preserve"> </w:t>
            </w:r>
            <w:r w:rsidR="00AE3DB8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ulica Bosanska</w:t>
            </w:r>
            <w:r w:rsidR="005B799A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 xml:space="preserve"> </w:t>
            </w:r>
            <w:r w:rsidR="00AE3DB8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-</w:t>
            </w:r>
            <w:r w:rsidR="005B799A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 xml:space="preserve"> </w:t>
            </w:r>
            <w:r w:rsidR="00AE3DB8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Zanatski centar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F515DF6" w14:textId="406D786F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2023</w:t>
            </w:r>
          </w:p>
        </w:tc>
        <w:tc>
          <w:tcPr>
            <w:tcW w:w="0" w:type="auto"/>
            <w:vMerge w:val="restart"/>
          </w:tcPr>
          <w:p w14:paraId="2F8E703F" w14:textId="0DA5CAF1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Izrađen Glavni projekat-ulica Bosanska-Zanatski centar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674FE7A" w14:textId="10734A51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3CC6" w14:textId="4B6E38A0" w:rsidR="00AE3DB8" w:rsidRDefault="00AE3DB8" w:rsidP="00AE3DB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F6973" w14:textId="5E7F28AA" w:rsidR="00AE3DB8" w:rsidRDefault="00AE3DB8" w:rsidP="00AE3DB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E8D1B5F" w14:textId="7E7EF974" w:rsidR="00AE3DB8" w:rsidRPr="00212AE1" w:rsidRDefault="00AE3DB8" w:rsidP="00AE3DB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65FE700" w14:textId="20FDB9EA" w:rsidR="00AE3DB8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5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C7FD" w14:textId="29FB1476" w:rsidR="00AE3DB8" w:rsidRPr="0093250E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195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858" w14:textId="44A0E59F" w:rsidR="00AE3DB8" w:rsidRPr="0093250E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195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5C25D90D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5E982A0C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0E920845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35406DA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978D20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0DB361" w14:textId="77777777" w:rsidR="00AE3DB8" w:rsidRDefault="00AE3DB8" w:rsidP="00AE3DB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A77744" w14:textId="77777777" w:rsidR="00AE3DB8" w:rsidRDefault="00AE3DB8" w:rsidP="00AE3DB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51973C2D" w14:textId="6834E4AE" w:rsidR="00AE3DB8" w:rsidRPr="00212AE1" w:rsidRDefault="00AE3DB8" w:rsidP="00AE3DB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shd w:val="clear" w:color="auto" w:fill="auto"/>
          </w:tcPr>
          <w:p w14:paraId="31EC6756" w14:textId="084301A2" w:rsidR="00AE3DB8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13775F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11AD" w14:textId="204CAF09" w:rsidR="00AE3DB8" w:rsidRPr="0093250E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195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05F8" w14:textId="6B95D8C1" w:rsidR="00AE3DB8" w:rsidRPr="0093250E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195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46BF7A15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647341FD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34B7665F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7ADF0DB8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1E496C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F39E8E" w14:textId="77777777" w:rsidR="00AE3DB8" w:rsidRDefault="00AE3DB8" w:rsidP="00AE3DB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16A41F" w14:textId="77777777" w:rsidR="00AE3DB8" w:rsidRDefault="00AE3DB8" w:rsidP="00AE3DB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0EA320BE" w14:textId="5035C5B2" w:rsidR="00AE3DB8" w:rsidRPr="00212AE1" w:rsidRDefault="00AE3DB8" w:rsidP="00AE3DB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shd w:val="clear" w:color="auto" w:fill="auto"/>
          </w:tcPr>
          <w:p w14:paraId="232BC695" w14:textId="0DA24F8A" w:rsidR="00AE3DB8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13775F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0663" w14:textId="38E3C0A4" w:rsidR="00AE3DB8" w:rsidRPr="0093250E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195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F003" w14:textId="6EA955B4" w:rsidR="00AE3DB8" w:rsidRPr="0093250E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195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2A45F7D1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0EA14F75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5D71E71C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75BC126F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B1C106E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AF1937" w14:textId="77777777" w:rsidR="00AE3DB8" w:rsidRDefault="00AE3DB8" w:rsidP="00AE3DB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6710DE" w14:textId="77777777" w:rsidR="00AE3DB8" w:rsidRDefault="00AE3DB8" w:rsidP="00AE3DB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9EE1961" w14:textId="77777777" w:rsidR="00AE3DB8" w:rsidRPr="00212AE1" w:rsidRDefault="00AE3DB8" w:rsidP="00AE3DB8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02FF1634" w14:textId="7E505E4C" w:rsidR="00AE3DB8" w:rsidRPr="00212AE1" w:rsidRDefault="00AE3DB8" w:rsidP="00AE3DB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429" w:type="pct"/>
            <w:shd w:val="clear" w:color="auto" w:fill="auto"/>
          </w:tcPr>
          <w:p w14:paraId="0F037E9E" w14:textId="26D210A4" w:rsidR="00AE3DB8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13775F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2FF2" w14:textId="14621B4A" w:rsidR="00AE3DB8" w:rsidRPr="0093250E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195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1867" w14:textId="7149C250" w:rsidR="00AE3DB8" w:rsidRPr="0093250E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195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23D691BA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790CBC61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78A3CFBE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3F65ABA0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75FFDA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E52928" w14:textId="77777777" w:rsidR="00AE3DB8" w:rsidRDefault="00AE3DB8" w:rsidP="00AE3DB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68D101" w14:textId="77777777" w:rsidR="00AE3DB8" w:rsidRDefault="00AE3DB8" w:rsidP="00AE3DB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2D26D54D" w14:textId="6C3E956C" w:rsidR="00AE3DB8" w:rsidRPr="00212AE1" w:rsidRDefault="00AE3DB8" w:rsidP="00AE3DB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shd w:val="clear" w:color="auto" w:fill="auto"/>
          </w:tcPr>
          <w:p w14:paraId="45D1BED2" w14:textId="63D51D32" w:rsidR="00AE3DB8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13775F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4716" w14:textId="12BD92D8" w:rsidR="00AE3DB8" w:rsidRPr="0093250E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195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DC90B" w14:textId="35B074DE" w:rsidR="00AE3DB8" w:rsidRPr="0093250E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195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13493A" w14:paraId="7B3BEECF" w14:textId="77777777" w:rsidTr="00CE6ACF">
        <w:trPr>
          <w:trHeight w:val="20"/>
          <w:jc w:val="center"/>
        </w:trPr>
        <w:tc>
          <w:tcPr>
            <w:tcW w:w="0" w:type="auto"/>
            <w:vMerge/>
          </w:tcPr>
          <w:p w14:paraId="5AAA1E8F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4B632792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35F1DACA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634D8E" w14:textId="77777777" w:rsidR="00AE3DB8" w:rsidRPr="00F072E0" w:rsidRDefault="00AE3DB8" w:rsidP="00AE3DB8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A2EFB7" w14:textId="77777777" w:rsidR="00AE3DB8" w:rsidRDefault="00AE3DB8" w:rsidP="00AE3DB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D322FB" w14:textId="77777777" w:rsidR="00AE3DB8" w:rsidRDefault="00AE3DB8" w:rsidP="00AE3DB8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2F2F2"/>
            <w:vAlign w:val="center"/>
          </w:tcPr>
          <w:p w14:paraId="6DF1FFC7" w14:textId="37F74E57" w:rsidR="00AE3DB8" w:rsidRPr="00212AE1" w:rsidRDefault="00AE3DB8" w:rsidP="00AE3DB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shd w:val="clear" w:color="auto" w:fill="F2F2F2"/>
            <w:vAlign w:val="center"/>
          </w:tcPr>
          <w:p w14:paraId="77EE5439" w14:textId="3620182C" w:rsidR="00AE3DB8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5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22144F" w14:textId="0DB71B59" w:rsidR="00AE3DB8" w:rsidRPr="0093250E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195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71C914" w14:textId="4D804196" w:rsidR="00AE3DB8" w:rsidRPr="0093250E" w:rsidRDefault="00AE3DB8" w:rsidP="00AE3DB8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1951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550D07B5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319BE1FA" w14:textId="0DC08E95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3.2.2.</w:t>
            </w:r>
            <w:r w:rsidR="00CB5FAB">
              <w:rPr>
                <w:rFonts w:ascii="Arial" w:hAnsi="Arial" w:cs="Arial"/>
                <w:sz w:val="17"/>
                <w:szCs w:val="17"/>
                <w:lang w:val="hr-HR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 xml:space="preserve">. </w:t>
            </w: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>Sanacija ulice Bosanska-Zantaski centar 1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4391168" w14:textId="2646EA10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>II i III KVARTAL</w:t>
            </w:r>
          </w:p>
        </w:tc>
        <w:tc>
          <w:tcPr>
            <w:tcW w:w="0" w:type="auto"/>
            <w:vMerge w:val="restart"/>
          </w:tcPr>
          <w:p w14:paraId="5C5D9799" w14:textId="098E298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>San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 xml:space="preserve">irana </w:t>
            </w: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 xml:space="preserve"> ulic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>a</w:t>
            </w: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 xml:space="preserve"> Bosanska-Zantaski centar 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BA1A" w14:textId="2DDBDEFC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8D03A8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9320B" w14:textId="67063333" w:rsidR="00580C16" w:rsidRDefault="00580C16" w:rsidP="00580C1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8D03A8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51E" w14:textId="73E71A91" w:rsidR="00580C16" w:rsidRDefault="00580C16" w:rsidP="00580C1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8D03A8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20CC7C9" w14:textId="03F3343A" w:rsidR="00580C16" w:rsidRPr="00C45120" w:rsidRDefault="00580C16" w:rsidP="00580C1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F593578" w14:textId="2D87E000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2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396D" w14:textId="6D57D04F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148F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D5BF" w14:textId="2E21B75D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148F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55FEA25A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EE57D9C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55109BB8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7932B7B5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BEA11A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1373026" w14:textId="77777777" w:rsidR="00580C16" w:rsidRDefault="00580C16" w:rsidP="00580C1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D3EE325" w14:textId="77777777" w:rsidR="00580C16" w:rsidRDefault="00580C16" w:rsidP="00580C1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409CC4E7" w14:textId="242738D0" w:rsidR="00580C16" w:rsidRPr="00C45120" w:rsidRDefault="00580C16" w:rsidP="00580C1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shd w:val="clear" w:color="auto" w:fill="auto"/>
          </w:tcPr>
          <w:p w14:paraId="593AB02D" w14:textId="50A93BC9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1B51AF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9B85" w14:textId="5CDF513F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148F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09BF" w14:textId="5E844825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148F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7E424D95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4E1B3BB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61B8C79A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08CE4168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AFD9D1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5444191E" w14:textId="77777777" w:rsidR="00580C16" w:rsidRDefault="00580C16" w:rsidP="00580C1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538466D8" w14:textId="77777777" w:rsidR="00580C16" w:rsidRDefault="00580C16" w:rsidP="00580C1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196A493C" w14:textId="0FBB4FB1" w:rsidR="00580C16" w:rsidRPr="00C45120" w:rsidRDefault="00580C16" w:rsidP="00580C1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shd w:val="clear" w:color="auto" w:fill="auto"/>
          </w:tcPr>
          <w:p w14:paraId="1D883154" w14:textId="07677B6B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1B51AF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35A4" w14:textId="7E3CC31D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148F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8B0E" w14:textId="13D099B9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148F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42BC5323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32225E9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60153FBF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2A3B7601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2AC241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16B12CC" w14:textId="77777777" w:rsidR="00580C16" w:rsidRDefault="00580C16" w:rsidP="00580C1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3BD1E7C" w14:textId="77777777" w:rsidR="00580C16" w:rsidRDefault="00580C16" w:rsidP="00580C1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1FED01C2" w14:textId="77777777" w:rsidR="00580C16" w:rsidRPr="00212AE1" w:rsidRDefault="00580C16" w:rsidP="00580C16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794756FB" w14:textId="62693BC0" w:rsidR="00580C16" w:rsidRPr="00C45120" w:rsidRDefault="00580C16" w:rsidP="00580C1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429" w:type="pct"/>
            <w:shd w:val="clear" w:color="auto" w:fill="auto"/>
          </w:tcPr>
          <w:p w14:paraId="40E0D684" w14:textId="27F672D7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1B51AF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5F32" w14:textId="7C161895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148F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C173" w14:textId="44A5FF5C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148F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21945263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CD31C7E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09F8E2E5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2C252BDB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104109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F9BACE4" w14:textId="77777777" w:rsidR="00580C16" w:rsidRDefault="00580C16" w:rsidP="00580C1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424490A1" w14:textId="77777777" w:rsidR="00580C16" w:rsidRDefault="00580C16" w:rsidP="00580C1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5B6D363F" w14:textId="7A263181" w:rsidR="00580C16" w:rsidRPr="00C45120" w:rsidRDefault="00580C16" w:rsidP="00580C1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shd w:val="clear" w:color="auto" w:fill="auto"/>
          </w:tcPr>
          <w:p w14:paraId="07C6ECDA" w14:textId="475AF34C" w:rsidR="00580C16" w:rsidRDefault="00F413F0" w:rsidP="00580C1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1</w:t>
            </w:r>
            <w:r w:rsidR="00580C16">
              <w:rPr>
                <w:rFonts w:ascii="Arial" w:hAnsi="Arial" w:cs="Arial"/>
                <w:bCs/>
                <w:sz w:val="17"/>
                <w:szCs w:val="17"/>
                <w:lang w:val="hr-HR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1220" w14:textId="76B9FF71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148F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58E6" w14:textId="2F424C42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148F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13493A" w14:paraId="4277ADF5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0DF02C0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16795F23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49437DF5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43FB58" w14:textId="77777777" w:rsidR="00580C16" w:rsidRPr="00F072E0" w:rsidRDefault="00580C16" w:rsidP="00580C1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740E228D" w14:textId="77777777" w:rsidR="00580C16" w:rsidRDefault="00580C16" w:rsidP="00580C1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D507548" w14:textId="77777777" w:rsidR="00580C16" w:rsidRDefault="00580C16" w:rsidP="00580C1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2F2F2"/>
            <w:vAlign w:val="center"/>
          </w:tcPr>
          <w:p w14:paraId="72B020F2" w14:textId="26460C43" w:rsidR="00580C16" w:rsidRPr="00C45120" w:rsidRDefault="00580C16" w:rsidP="00580C1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shd w:val="clear" w:color="auto" w:fill="F2F2F2"/>
            <w:vAlign w:val="center"/>
          </w:tcPr>
          <w:p w14:paraId="69ECE34A" w14:textId="0674EC99" w:rsidR="00580C16" w:rsidRDefault="00F413F0" w:rsidP="00580C1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3</w:t>
            </w:r>
            <w:r w:rsidR="00580C16" w:rsidRPr="00212AE1">
              <w:rPr>
                <w:rFonts w:ascii="Arial" w:hAnsi="Arial" w:cs="Arial"/>
                <w:bCs/>
                <w:sz w:val="17"/>
                <w:szCs w:val="17"/>
                <w:lang w:val="hr-HR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D885FE" w14:textId="588980DE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148F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9941A1" w14:textId="1D743FAB" w:rsidR="00580C16" w:rsidRDefault="00580C16" w:rsidP="00580C16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7148F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4F45E4EA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3D2BD935" w14:textId="123A85FB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3.2.2.</w:t>
            </w:r>
            <w:r w:rsidR="00CB5FAB">
              <w:rPr>
                <w:rFonts w:ascii="Arial" w:hAnsi="Arial" w:cs="Arial"/>
                <w:sz w:val="17"/>
                <w:szCs w:val="17"/>
                <w:lang w:val="hr-HR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 xml:space="preserve">. </w:t>
            </w: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>Vanjsko uređenje zanatski centar 2-LAMELE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6389946" w14:textId="3F80CE2F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>III KVARTAL</w:t>
            </w:r>
          </w:p>
        </w:tc>
        <w:tc>
          <w:tcPr>
            <w:tcW w:w="0" w:type="auto"/>
            <w:vMerge w:val="restart"/>
          </w:tcPr>
          <w:p w14:paraId="545CF629" w14:textId="4B72B43F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 xml:space="preserve">Uređen </w:t>
            </w: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 xml:space="preserve"> zanatski centar 2-LAMEL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A031" w14:textId="77777777" w:rsidR="00AC7F73" w:rsidRDefault="00AC7F73" w:rsidP="00AC7F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77034054" w14:textId="77777777" w:rsidR="00AC7F73" w:rsidRDefault="00AC7F73" w:rsidP="00AC7F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52C7D020" w14:textId="77777777" w:rsidR="00AC7F73" w:rsidRDefault="00AC7F73" w:rsidP="00AC7F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56882DF8" w14:textId="77777777" w:rsidR="00AC7F73" w:rsidRDefault="00AC7F73" w:rsidP="00AC7F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0D5C53AC" w14:textId="415874D6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8D03A8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7053D" w14:textId="77777777" w:rsidR="00AC7F73" w:rsidRDefault="00AC7F73" w:rsidP="00AC7F73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BE0EAA6" w14:textId="77777777" w:rsidR="00AC7F73" w:rsidRDefault="00AC7F73" w:rsidP="00AC7F73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0E96B4F4" w14:textId="77777777" w:rsidR="00AC7F73" w:rsidRDefault="00AC7F73" w:rsidP="00AC7F73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6A8B587" w14:textId="77777777" w:rsidR="00AC7F73" w:rsidRDefault="00AC7F73" w:rsidP="00AC7F73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A02999E" w14:textId="5148E16C" w:rsidR="00AC7F73" w:rsidRDefault="00AC7F73" w:rsidP="00AC7F7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8D03A8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CBCDB" w14:textId="77777777" w:rsidR="00AC7F73" w:rsidRDefault="00AC7F73" w:rsidP="00AC7F73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1E6087B" w14:textId="77777777" w:rsidR="00AC7F73" w:rsidRDefault="00AC7F73" w:rsidP="00AC7F73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0E03851" w14:textId="77777777" w:rsidR="00AC7F73" w:rsidRDefault="00AC7F73" w:rsidP="00AC7F73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4DD48E7" w14:textId="77777777" w:rsidR="00AC7F73" w:rsidRDefault="00AC7F73" w:rsidP="00AC7F73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584298B6" w14:textId="77777777" w:rsidR="00AC7F73" w:rsidRDefault="00AC7F73" w:rsidP="00AC7F73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0CC1BB7" w14:textId="0DE9734F" w:rsidR="00AC7F73" w:rsidRDefault="00AC7F73" w:rsidP="00AC7F7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8D03A8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15002BC" w14:textId="4FF95479" w:rsidR="00AC7F73" w:rsidRPr="00212AE1" w:rsidRDefault="00AC7F73" w:rsidP="00AC7F7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85DC89" w14:textId="29641612" w:rsidR="00AC7F73" w:rsidRPr="00212AE1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2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3F86" w14:textId="116D0C49" w:rsidR="00AC7F73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C68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C3A8" w14:textId="019DDB14" w:rsidR="00AC7F73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C68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705E55DE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B7EA869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350F88EE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3004E290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746875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7AD8288B" w14:textId="77777777" w:rsidR="00AC7F73" w:rsidRDefault="00AC7F73" w:rsidP="00AC7F7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19846BE" w14:textId="77777777" w:rsidR="00AC7F73" w:rsidRDefault="00AC7F73" w:rsidP="00AC7F7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59DED6BE" w14:textId="2B2A7755" w:rsidR="00AC7F73" w:rsidRPr="00212AE1" w:rsidRDefault="00AC7F73" w:rsidP="00AC7F7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shd w:val="clear" w:color="auto" w:fill="auto"/>
          </w:tcPr>
          <w:p w14:paraId="54E10A31" w14:textId="7FAF69EE" w:rsidR="00AC7F73" w:rsidRPr="00212AE1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B42E1C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EB77" w14:textId="1F7CFD9A" w:rsidR="00AC7F73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C68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2320" w14:textId="1FEA3335" w:rsidR="00AC7F73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C68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7B63AF94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D01777A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5C5155E4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3758EC1D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66D7AB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296CB1BC" w14:textId="77777777" w:rsidR="00AC7F73" w:rsidRDefault="00AC7F73" w:rsidP="00AC7F7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49EB4161" w14:textId="77777777" w:rsidR="00AC7F73" w:rsidRDefault="00AC7F73" w:rsidP="00AC7F7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6137F609" w14:textId="1730B566" w:rsidR="00AC7F73" w:rsidRPr="00212AE1" w:rsidRDefault="00AC7F73" w:rsidP="00AC7F7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shd w:val="clear" w:color="auto" w:fill="auto"/>
          </w:tcPr>
          <w:p w14:paraId="3AE6A245" w14:textId="077FD4E9" w:rsidR="00AC7F73" w:rsidRPr="00212AE1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B42E1C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F33B" w14:textId="1919AF73" w:rsidR="00AC7F73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C68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E0D2" w14:textId="76BB40C8" w:rsidR="00AC7F73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C68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50393236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EBFCAEE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7ED9011F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660CFB58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134D31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4E850BB2" w14:textId="77777777" w:rsidR="00AC7F73" w:rsidRDefault="00AC7F73" w:rsidP="00AC7F7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611E7CA9" w14:textId="77777777" w:rsidR="00AC7F73" w:rsidRDefault="00AC7F73" w:rsidP="00AC7F7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42ABC267" w14:textId="77777777" w:rsidR="00AC7F73" w:rsidRPr="00212AE1" w:rsidRDefault="00AC7F73" w:rsidP="00AC7F73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69A146CB" w14:textId="524DB3AC" w:rsidR="00AC7F73" w:rsidRPr="00212AE1" w:rsidRDefault="00AC7F73" w:rsidP="00AC7F7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429" w:type="pct"/>
            <w:shd w:val="clear" w:color="auto" w:fill="auto"/>
          </w:tcPr>
          <w:p w14:paraId="6B25CD0F" w14:textId="4E17B574" w:rsidR="00AC7F73" w:rsidRPr="00212AE1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B42E1C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A732" w14:textId="096C9297" w:rsidR="00AC7F73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C68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EEA0" w14:textId="08B13DC5" w:rsidR="00AC7F73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C68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36BF4AFA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6655C3A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29900AEB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5FF97F0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749F5E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A129012" w14:textId="77777777" w:rsidR="00AC7F73" w:rsidRDefault="00AC7F73" w:rsidP="00AC7F7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152DE1DA" w14:textId="77777777" w:rsidR="00AC7F73" w:rsidRDefault="00AC7F73" w:rsidP="00AC7F7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1C3E1D79" w14:textId="09F2A78D" w:rsidR="00AC7F73" w:rsidRPr="00212AE1" w:rsidRDefault="00AC7F73" w:rsidP="00AC7F7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shd w:val="clear" w:color="auto" w:fill="auto"/>
          </w:tcPr>
          <w:p w14:paraId="15FD640E" w14:textId="7E98EF90" w:rsidR="00AC7F73" w:rsidRPr="00212AE1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304C" w14:textId="25406D18" w:rsidR="00AC7F73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C68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AAD4" w14:textId="129B693D" w:rsidR="00AC7F73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C68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13493A" w14:paraId="1D8705E9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C1B1D00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07343DFA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7A3A6367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04607A" w14:textId="77777777" w:rsidR="00AC7F73" w:rsidRPr="00F072E0" w:rsidRDefault="00AC7F73" w:rsidP="00AC7F7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1BF5FE1E" w14:textId="77777777" w:rsidR="00AC7F73" w:rsidRDefault="00AC7F73" w:rsidP="00AC7F7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4722778D" w14:textId="77777777" w:rsidR="00AC7F73" w:rsidRDefault="00AC7F73" w:rsidP="00AC7F7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2F2F2"/>
            <w:vAlign w:val="center"/>
          </w:tcPr>
          <w:p w14:paraId="10512DF9" w14:textId="3D128C70" w:rsidR="00AC7F73" w:rsidRPr="00212AE1" w:rsidRDefault="00AC7F73" w:rsidP="00AC7F7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shd w:val="clear" w:color="auto" w:fill="F2F2F2"/>
            <w:vAlign w:val="center"/>
          </w:tcPr>
          <w:p w14:paraId="155D6374" w14:textId="39C17298" w:rsidR="00AC7F73" w:rsidRPr="00212AE1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30</w:t>
            </w:r>
            <w:r w:rsidRPr="00212AE1">
              <w:rPr>
                <w:rFonts w:ascii="Arial" w:hAnsi="Arial" w:cs="Arial"/>
                <w:bCs/>
                <w:sz w:val="17"/>
                <w:szCs w:val="17"/>
                <w:lang w:val="hr-HR"/>
              </w:rPr>
              <w:t>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BD233F" w14:textId="33A5FB13" w:rsidR="00AC7F73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C68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FDF405" w14:textId="6F210540" w:rsidR="00AC7F73" w:rsidRDefault="00AC7F73" w:rsidP="00AC7F73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0C686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2729E4CD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5F5CB7D0" w14:textId="3678BF26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3.2.2.</w:t>
            </w:r>
            <w:r w:rsidR="00CB5FAB">
              <w:rPr>
                <w:rFonts w:ascii="Arial" w:hAnsi="Arial" w:cs="Arial"/>
                <w:sz w:val="17"/>
                <w:szCs w:val="17"/>
                <w:lang w:val="hr-HR"/>
              </w:rPr>
              <w:t>5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 xml:space="preserve">. </w:t>
            </w: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>Obnavljanje i sanacija trotoara u užem urbanom dijelu grada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304899F" w14:textId="571D737B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>III KVARTAL</w:t>
            </w:r>
          </w:p>
        </w:tc>
        <w:tc>
          <w:tcPr>
            <w:tcW w:w="0" w:type="auto"/>
            <w:vMerge w:val="restart"/>
          </w:tcPr>
          <w:p w14:paraId="6020512E" w14:textId="1FE42674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>Obnavl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>jeni i sanirani t</w:t>
            </w: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>rotoar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>i</w:t>
            </w:r>
            <w:r w:rsidRPr="00212AE1">
              <w:rPr>
                <w:rFonts w:ascii="Arial" w:hAnsi="Arial" w:cs="Arial"/>
                <w:sz w:val="17"/>
                <w:szCs w:val="17"/>
                <w:lang w:val="hr-HR"/>
              </w:rPr>
              <w:t xml:space="preserve"> u užem urbanom dijelu grad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F1C8" w14:textId="77777777" w:rsidR="005963DD" w:rsidRDefault="005963DD" w:rsidP="005963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427F3DA1" w14:textId="77777777" w:rsidR="005963DD" w:rsidRDefault="005963DD" w:rsidP="005963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266C1744" w14:textId="77777777" w:rsidR="005963DD" w:rsidRDefault="005963DD" w:rsidP="005963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1BC55403" w14:textId="77777777" w:rsidR="005963DD" w:rsidRDefault="005963DD" w:rsidP="005963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52D7494C" w14:textId="7C34B56D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8D03A8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11B99" w14:textId="77777777" w:rsidR="005963DD" w:rsidRDefault="005963DD" w:rsidP="005963DD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A2C7FF1" w14:textId="77777777" w:rsidR="005963DD" w:rsidRDefault="005963DD" w:rsidP="005963DD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83525B5" w14:textId="77777777" w:rsidR="005963DD" w:rsidRDefault="005963DD" w:rsidP="005963DD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19F44C79" w14:textId="77777777" w:rsidR="005963DD" w:rsidRDefault="005963DD" w:rsidP="005963DD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823D58F" w14:textId="4C268EE1" w:rsidR="005963DD" w:rsidRDefault="005963DD" w:rsidP="005963D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8D03A8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2E2B" w14:textId="77777777" w:rsidR="005963DD" w:rsidRDefault="005963DD" w:rsidP="005963DD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18AC1F0F" w14:textId="77777777" w:rsidR="005963DD" w:rsidRDefault="005963DD" w:rsidP="005963DD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1E304A9C" w14:textId="77777777" w:rsidR="005963DD" w:rsidRDefault="005963DD" w:rsidP="005963DD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DAAF313" w14:textId="77777777" w:rsidR="005963DD" w:rsidRDefault="005963DD" w:rsidP="005963DD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01C4867A" w14:textId="623C06C7" w:rsidR="005963DD" w:rsidRDefault="005963DD" w:rsidP="005963D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8D03A8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B679A49" w14:textId="33DCE932" w:rsidR="005963DD" w:rsidRPr="00212AE1" w:rsidRDefault="005963DD" w:rsidP="005963D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096C38F" w14:textId="3D82450F" w:rsidR="005963DD" w:rsidRPr="00212AE1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3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1AF" w14:textId="1D6BE796" w:rsidR="005963DD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76D9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8AE9" w14:textId="07B051B3" w:rsidR="005963DD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76D9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5B952FF6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FD02959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3FCF0091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03558E3A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3DE87E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60CDDB3" w14:textId="77777777" w:rsidR="005963DD" w:rsidRDefault="005963DD" w:rsidP="005963D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46A1F125" w14:textId="77777777" w:rsidR="005963DD" w:rsidRDefault="005963DD" w:rsidP="005963D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DACFF78" w14:textId="3CEAE208" w:rsidR="005963DD" w:rsidRPr="00212AE1" w:rsidRDefault="005963DD" w:rsidP="005963D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shd w:val="clear" w:color="auto" w:fill="auto"/>
          </w:tcPr>
          <w:p w14:paraId="00D16F12" w14:textId="49A03155" w:rsidR="005963DD" w:rsidRPr="00212AE1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F04D0C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BC29" w14:textId="4FA03285" w:rsidR="005963DD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76D9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5AB2" w14:textId="123AED23" w:rsidR="005963DD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76D9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30A81348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2C481C3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57B302B6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097BD70A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F542B8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20D6D80" w14:textId="77777777" w:rsidR="005963DD" w:rsidRDefault="005963DD" w:rsidP="005963D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682EADA0" w14:textId="77777777" w:rsidR="005963DD" w:rsidRDefault="005963DD" w:rsidP="005963D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1C7C311" w14:textId="19EE0F98" w:rsidR="005963DD" w:rsidRPr="00212AE1" w:rsidRDefault="005963DD" w:rsidP="005963D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shd w:val="clear" w:color="auto" w:fill="auto"/>
          </w:tcPr>
          <w:p w14:paraId="47934B40" w14:textId="21915E66" w:rsidR="005963DD" w:rsidRPr="00212AE1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F04D0C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BB8D" w14:textId="4FBEE7AA" w:rsidR="005963DD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76D9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003E" w14:textId="79A81886" w:rsidR="005963DD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76D9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0F8C3100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63D1AA2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61338F9E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2198747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677154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37388BF" w14:textId="77777777" w:rsidR="005963DD" w:rsidRDefault="005963DD" w:rsidP="005963D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7251CA25" w14:textId="77777777" w:rsidR="005963DD" w:rsidRDefault="005963DD" w:rsidP="005963D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CD90705" w14:textId="77777777" w:rsidR="005963DD" w:rsidRPr="00212AE1" w:rsidRDefault="005963DD" w:rsidP="005963DD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46C4E793" w14:textId="0CEF2BA1" w:rsidR="005963DD" w:rsidRPr="00212AE1" w:rsidRDefault="005963DD" w:rsidP="005963D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429" w:type="pct"/>
            <w:shd w:val="clear" w:color="auto" w:fill="auto"/>
          </w:tcPr>
          <w:p w14:paraId="0AF4CF3E" w14:textId="60DF44B2" w:rsidR="005963DD" w:rsidRPr="00212AE1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F04D0C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3305" w14:textId="69CA4C4E" w:rsidR="005963DD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76D9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3B2D" w14:textId="40C1D174" w:rsidR="005963DD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76D9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189EFFBB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8DB6807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4432B25A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67F1106B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FBE07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44F9CE43" w14:textId="77777777" w:rsidR="005963DD" w:rsidRDefault="005963DD" w:rsidP="005963D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E6AB143" w14:textId="77777777" w:rsidR="005963DD" w:rsidRDefault="005963DD" w:rsidP="005963D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E1F37C6" w14:textId="4E6966AD" w:rsidR="005963DD" w:rsidRPr="00212AE1" w:rsidRDefault="005963DD" w:rsidP="005963D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shd w:val="clear" w:color="auto" w:fill="auto"/>
          </w:tcPr>
          <w:p w14:paraId="2EAB7801" w14:textId="705B521A" w:rsidR="005963DD" w:rsidRPr="00212AE1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F04D0C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8660" w14:textId="10DE4D97" w:rsidR="005963DD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76D9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B358" w14:textId="668D23E2" w:rsidR="005963DD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76D9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13493A" w14:paraId="20FFA6D9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D277D3E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5EFC77DB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168EFF94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EF7D47" w14:textId="77777777" w:rsidR="005963DD" w:rsidRPr="00F072E0" w:rsidRDefault="005963DD" w:rsidP="005963D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2CA5BC39" w14:textId="77777777" w:rsidR="005963DD" w:rsidRDefault="005963DD" w:rsidP="005963D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6D32AFB8" w14:textId="77777777" w:rsidR="005963DD" w:rsidRDefault="005963DD" w:rsidP="005963D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2F2F2"/>
            <w:vAlign w:val="center"/>
          </w:tcPr>
          <w:p w14:paraId="4C8C1DF4" w14:textId="3C94D49D" w:rsidR="005963DD" w:rsidRPr="00212AE1" w:rsidRDefault="005963DD" w:rsidP="005963D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shd w:val="clear" w:color="auto" w:fill="F2F2F2"/>
            <w:vAlign w:val="center"/>
          </w:tcPr>
          <w:p w14:paraId="3665FA13" w14:textId="438A04CB" w:rsidR="005963DD" w:rsidRPr="00212AE1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3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377BFB" w14:textId="3B5359FF" w:rsidR="005963DD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76D9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9BEDD4" w14:textId="4FA67FA6" w:rsidR="005963DD" w:rsidRDefault="005963DD" w:rsidP="005963DD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876D9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9D201C" w14:paraId="5AAF90A3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vAlign w:val="center"/>
          </w:tcPr>
          <w:p w14:paraId="3B01A156" w14:textId="45AAFF1F" w:rsidR="00204A24" w:rsidRPr="00F072E0" w:rsidRDefault="005B799A" w:rsidP="00204A24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3.2.2.6.</w:t>
            </w:r>
            <w:r w:rsidR="00F04AEC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Sanacija nekategorisane </w:t>
            </w:r>
            <w:r w:rsidR="00F04AEC">
              <w:rPr>
                <w:rFonts w:ascii="Arial" w:hAnsi="Arial" w:cs="Arial"/>
                <w:sz w:val="17"/>
                <w:szCs w:val="17"/>
                <w:lang w:val="hr-HR" w:eastAsia="zh-TW"/>
              </w:rPr>
              <w:lastRenderedPageBreak/>
              <w:t>saobraćajnice u naselju Vrbovik,dionica Džamija Šljivik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8972AF2" w14:textId="6B42FBA5" w:rsidR="00204A24" w:rsidRPr="00F072E0" w:rsidRDefault="00F04AEC" w:rsidP="00204A24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lastRenderedPageBreak/>
              <w:t>2023</w:t>
            </w:r>
          </w:p>
        </w:tc>
        <w:tc>
          <w:tcPr>
            <w:tcW w:w="1037" w:type="pct"/>
            <w:vMerge w:val="restart"/>
          </w:tcPr>
          <w:p w14:paraId="6A57636C" w14:textId="29A3CDEB" w:rsidR="00204A24" w:rsidRPr="00F072E0" w:rsidRDefault="00F04AEC" w:rsidP="00204A24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anirana nekategorisana saobraćajnica u naselju Vrbovik,dionica Džamija-Šljivik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435B" w14:textId="77777777" w:rsidR="00204A24" w:rsidRDefault="00204A24" w:rsidP="00204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224CC716" w14:textId="77777777" w:rsidR="00204A24" w:rsidRDefault="00204A24" w:rsidP="00204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767E6657" w14:textId="77777777" w:rsidR="00204A24" w:rsidRDefault="00204A24" w:rsidP="00204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6A28FF27" w14:textId="77777777" w:rsidR="00204A24" w:rsidRDefault="00204A24" w:rsidP="00204A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358E1A73" w14:textId="41D17C92" w:rsidR="00204A24" w:rsidRPr="00F072E0" w:rsidRDefault="00204A24" w:rsidP="00204A2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8D03A8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4BB1E" w14:textId="77777777" w:rsidR="00204A24" w:rsidRDefault="00204A24" w:rsidP="00204A24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6AB2BB6" w14:textId="77777777" w:rsidR="00204A24" w:rsidRDefault="00204A24" w:rsidP="00204A24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1FB8DFB4" w14:textId="77777777" w:rsidR="00204A24" w:rsidRDefault="00204A24" w:rsidP="00204A24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126AB62A" w14:textId="77777777" w:rsidR="00204A24" w:rsidRDefault="00204A24" w:rsidP="00204A24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7997D0E" w14:textId="22DB1E76" w:rsidR="00204A24" w:rsidRDefault="00204A24" w:rsidP="00204A2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 w:rsidRPr="008D03A8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C46FE" w14:textId="77777777" w:rsidR="00204A24" w:rsidRDefault="00204A24" w:rsidP="00204A24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CAC6BF7" w14:textId="77777777" w:rsidR="00204A24" w:rsidRDefault="00204A24" w:rsidP="00204A24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7DB6DFEF" w14:textId="77777777" w:rsidR="00204A24" w:rsidRDefault="00204A24" w:rsidP="00204A24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BB9C1BE" w14:textId="77777777" w:rsidR="00204A24" w:rsidRDefault="00204A24" w:rsidP="00204A24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65F3C4E" w14:textId="504A81D8" w:rsidR="00204A24" w:rsidRDefault="00204A24" w:rsidP="00204A2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D03A8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E995B58" w14:textId="556423FE" w:rsidR="00204A24" w:rsidRDefault="00204A24" w:rsidP="00204A2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lastRenderedPageBreak/>
              <w:t>Budžetska sredstv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C522518" w14:textId="1E8EC24A" w:rsidR="00204A24" w:rsidRDefault="00E617B0" w:rsidP="00204A2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4.214,8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5F9AA" w14:textId="529373BD" w:rsidR="00204A24" w:rsidRDefault="005963DD" w:rsidP="00204A2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7B09F" w14:textId="6D070EE7" w:rsidR="00204A24" w:rsidRDefault="005963DD" w:rsidP="00204A2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590E34B8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C4CA4FE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43626DB4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32176C88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AB6497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153EBDC3" w14:textId="77777777" w:rsidR="0028024F" w:rsidRDefault="0028024F" w:rsidP="0028024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2302B191" w14:textId="77777777" w:rsidR="0028024F" w:rsidRDefault="0028024F" w:rsidP="0028024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962C558" w14:textId="23FEAD79" w:rsidR="0028024F" w:rsidRDefault="0028024F" w:rsidP="0028024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8741" w14:textId="361B1132" w:rsidR="0028024F" w:rsidRDefault="0028024F" w:rsidP="0028024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68AA0" w14:textId="476F690E" w:rsidR="0028024F" w:rsidRDefault="0028024F" w:rsidP="0028024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0F6F0" w14:textId="0FF556D5" w:rsidR="0028024F" w:rsidRDefault="0028024F" w:rsidP="0028024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28BBB401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1096777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30D2F3EF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27E4D80A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40C4AA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7CC556BD" w14:textId="77777777" w:rsidR="0028024F" w:rsidRDefault="0028024F" w:rsidP="0028024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99D9E93" w14:textId="77777777" w:rsidR="0028024F" w:rsidRDefault="0028024F" w:rsidP="0028024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6ED94870" w14:textId="7C51C5F5" w:rsidR="0028024F" w:rsidRDefault="0028024F" w:rsidP="0028024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E521" w14:textId="181E1947" w:rsidR="0028024F" w:rsidRDefault="0028024F" w:rsidP="0028024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EE0F5" w14:textId="55BC6E71" w:rsidR="0028024F" w:rsidRDefault="0028024F" w:rsidP="0028024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8D2CD" w14:textId="5210DBBB" w:rsidR="0028024F" w:rsidRDefault="0028024F" w:rsidP="0028024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02D40D99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3F54050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32B10E83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4D867C13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52BF7E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70890F66" w14:textId="77777777" w:rsidR="0028024F" w:rsidRDefault="0028024F" w:rsidP="0028024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520B8F6" w14:textId="77777777" w:rsidR="0028024F" w:rsidRDefault="0028024F" w:rsidP="0028024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68244163" w14:textId="77777777" w:rsidR="0028024F" w:rsidRPr="00212AE1" w:rsidRDefault="0028024F" w:rsidP="0028024F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63648769" w14:textId="51ED56B2" w:rsidR="0028024F" w:rsidRDefault="0028024F" w:rsidP="0028024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C361" w14:textId="38E5C0FD" w:rsidR="0028024F" w:rsidRDefault="0028024F" w:rsidP="0028024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319DC" w14:textId="61297EE1" w:rsidR="0028024F" w:rsidRDefault="0028024F" w:rsidP="0028024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3DA8D" w14:textId="6BCA712B" w:rsidR="0028024F" w:rsidRDefault="0028024F" w:rsidP="0028024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14:paraId="523E8520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C1A46CE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371B045C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22831EC1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3FAA15" w14:textId="77777777" w:rsidR="0028024F" w:rsidRPr="00F072E0" w:rsidRDefault="0028024F" w:rsidP="0028024F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746CA48B" w14:textId="77777777" w:rsidR="0028024F" w:rsidRDefault="0028024F" w:rsidP="0028024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06F15C30" w14:textId="77777777" w:rsidR="0028024F" w:rsidRDefault="0028024F" w:rsidP="0028024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746A624B" w14:textId="1923BB71" w:rsidR="0028024F" w:rsidRDefault="0028024F" w:rsidP="0028024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49D4AD" w14:textId="7D2F7F65" w:rsidR="0028024F" w:rsidRDefault="00E617B0" w:rsidP="0028024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37.933,8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0CD63" w14:textId="7512E7B8" w:rsidR="0028024F" w:rsidRDefault="0028024F" w:rsidP="0028024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40EF4" w14:textId="71506D42" w:rsidR="0028024F" w:rsidRDefault="0028024F" w:rsidP="0028024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613AC7" w:rsidRPr="00B766BA" w14:paraId="7B8CAB61" w14:textId="77777777" w:rsidTr="00CE6AC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385F856" w14:textId="77777777" w:rsidR="00204A24" w:rsidRPr="00F072E0" w:rsidRDefault="00204A24" w:rsidP="00204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/>
          </w:tcPr>
          <w:p w14:paraId="0594E1AC" w14:textId="77777777" w:rsidR="00204A24" w:rsidRPr="00F072E0" w:rsidRDefault="00204A24" w:rsidP="00204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</w:tcPr>
          <w:p w14:paraId="3BA24293" w14:textId="77777777" w:rsidR="00204A24" w:rsidRPr="00F072E0" w:rsidRDefault="00204A24" w:rsidP="00204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E0D8FE" w14:textId="77777777" w:rsidR="00204A24" w:rsidRPr="00F072E0" w:rsidRDefault="00204A24" w:rsidP="00204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7EF16F12" w14:textId="77777777" w:rsidR="00204A24" w:rsidRDefault="00204A24" w:rsidP="00204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0F3F0DD6" w14:textId="77777777" w:rsidR="00204A24" w:rsidRDefault="00204A24" w:rsidP="00204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shd w:val="clear" w:color="auto" w:fill="F2F2F2"/>
            <w:vAlign w:val="center"/>
          </w:tcPr>
          <w:p w14:paraId="01028DCF" w14:textId="7CF40663" w:rsidR="00204A24" w:rsidRDefault="00204A24" w:rsidP="00204A2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212AE1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shd w:val="clear" w:color="auto" w:fill="F2F2F2"/>
            <w:vAlign w:val="center"/>
          </w:tcPr>
          <w:p w14:paraId="5A06E11D" w14:textId="07AB9807" w:rsidR="00204A24" w:rsidRPr="00B766BA" w:rsidRDefault="00E617B0" w:rsidP="00204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42.148,7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F7081A" w14:textId="5B36EDCE" w:rsidR="00204A24" w:rsidRPr="00B766BA" w:rsidRDefault="009A312D" w:rsidP="00204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FEA856" w14:textId="57D45871" w:rsidR="00204A24" w:rsidRPr="00B766BA" w:rsidRDefault="009A312D" w:rsidP="00204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1480B" w:rsidRPr="00B766BA" w14:paraId="03DA5C35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FC4B77" w14:textId="6C5D4B39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.2.2.</w:t>
            </w:r>
            <w:r w:rsidR="00D361FB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nacij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ije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okaln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est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ahmutović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Rijek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šteće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slij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oplav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klizišt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D99B8D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II KVARTAL</w:t>
            </w:r>
          </w:p>
          <w:p w14:paraId="56A05F6B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23</w:t>
            </w:r>
          </w:p>
          <w:p w14:paraId="4B258A33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32378E07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0EF50A93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3DE80BD1" w14:textId="69A3700F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1A26DF" w14:textId="7829E63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zgrađe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obračajnic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selj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Koritnik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Grabovik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51F99A" w14:textId="7A71D6AB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E15273" w14:textId="7C4566B6" w:rsidR="0041480B" w:rsidRDefault="0041480B" w:rsidP="0041480B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24E6E3" w14:textId="0D82596B" w:rsidR="0041480B" w:rsidRDefault="0041480B" w:rsidP="0041480B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A5587" w14:textId="5CAD16BE" w:rsidR="0041480B" w:rsidRPr="00212AE1" w:rsidRDefault="0041480B" w:rsidP="0041480B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FE553" w14:textId="774E4BB0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.774,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D6D5B" w14:textId="11BAA8E2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90B7B" w14:textId="40EDA903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00,00</w:t>
            </w:r>
          </w:p>
        </w:tc>
      </w:tr>
      <w:tr w:rsidR="0041480B" w:rsidRPr="00B766BA" w14:paraId="24B4902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A89E03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C2A8F7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D8D756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C9BC49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48FF48" w14:textId="77777777" w:rsidR="0041480B" w:rsidRDefault="0041480B" w:rsidP="0041480B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7640EC" w14:textId="77777777" w:rsidR="0041480B" w:rsidRDefault="0041480B" w:rsidP="0041480B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5A0CA" w14:textId="6D096A7B" w:rsidR="0041480B" w:rsidRPr="00212AE1" w:rsidRDefault="0041480B" w:rsidP="0041480B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60D06" w14:textId="1D46F383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E5608" w14:textId="45F8A1C3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739E4" w14:textId="6E628004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1480B" w:rsidRPr="00B766BA" w14:paraId="18519A0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035B75A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C7AD32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4C252A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3A9978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1E68EF" w14:textId="77777777" w:rsidR="0041480B" w:rsidRDefault="0041480B" w:rsidP="0041480B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AC7895" w14:textId="77777777" w:rsidR="0041480B" w:rsidRDefault="0041480B" w:rsidP="0041480B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ACB37" w14:textId="08513387" w:rsidR="0041480B" w:rsidRPr="00212AE1" w:rsidRDefault="0041480B" w:rsidP="0041480B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2C3B6" w14:textId="2E3271D9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B08F0" w14:textId="60466753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2C7A2" w14:textId="07F6BEA9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1480B" w:rsidRPr="00B766BA" w14:paraId="07AC775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9E609A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ECEC94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3CD4B0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B8457E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4EDFA6" w14:textId="77777777" w:rsidR="0041480B" w:rsidRDefault="0041480B" w:rsidP="0041480B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E693DD" w14:textId="77777777" w:rsidR="0041480B" w:rsidRDefault="0041480B" w:rsidP="0041480B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C32D60" w14:textId="295CCAAB" w:rsidR="0041480B" w:rsidRPr="00212AE1" w:rsidRDefault="0041480B" w:rsidP="0041480B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08D2A" w14:textId="67D7C315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451E2" w14:textId="5B63E8F9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62BD6" w14:textId="22ED8B53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1480B" w:rsidRPr="00B766BA" w14:paraId="666CF93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358FD0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DAE36C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537D4E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FACF5B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F1D4D6" w14:textId="77777777" w:rsidR="0041480B" w:rsidRDefault="0041480B" w:rsidP="0041480B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7EFC79" w14:textId="77777777" w:rsidR="0041480B" w:rsidRDefault="0041480B" w:rsidP="0041480B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62A1" w14:textId="62842FFD" w:rsidR="0041480B" w:rsidRPr="00212AE1" w:rsidRDefault="0041480B" w:rsidP="0041480B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CAEED" w14:textId="0431E01F" w:rsidR="0041480B" w:rsidRDefault="0041480B" w:rsidP="0041480B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F9E48" w14:textId="086FA543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7DE04" w14:textId="3E239DF5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0.000,00</w:t>
            </w:r>
          </w:p>
        </w:tc>
      </w:tr>
      <w:tr w:rsidR="0041480B" w:rsidRPr="00B766BA" w14:paraId="6A4CBE3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680489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82F2AE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A4E12A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5EEDEF" w14:textId="77777777" w:rsidR="0041480B" w:rsidRPr="00F072E0" w:rsidRDefault="0041480B" w:rsidP="0041480B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DAD666" w14:textId="77777777" w:rsidR="0041480B" w:rsidRDefault="0041480B" w:rsidP="0041480B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5FC21A" w14:textId="77777777" w:rsidR="0041480B" w:rsidRDefault="0041480B" w:rsidP="0041480B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1803" w14:textId="3E0ED44E" w:rsidR="0041480B" w:rsidRPr="00212AE1" w:rsidRDefault="0041480B" w:rsidP="0041480B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F4309D" w14:textId="59F37A8B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2.774,53 KM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F9C4E2" w14:textId="6CB107E7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00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0307BE" w14:textId="5E8907DA" w:rsidR="0041480B" w:rsidRDefault="0041480B" w:rsidP="0041480B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000,00</w:t>
            </w:r>
          </w:p>
        </w:tc>
      </w:tr>
      <w:tr w:rsidR="00DF3A24" w:rsidRPr="00B766BA" w14:paraId="112E8C3B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D7B6E" w14:textId="5EE7E535" w:rsidR="00DF3A24" w:rsidRPr="00F072E0" w:rsidRDefault="00D361FB" w:rsidP="00DF3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3.2.2.8. </w:t>
            </w:r>
            <w:proofErr w:type="spellStart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>Realizacija</w:t>
            </w:r>
            <w:proofErr w:type="spellEnd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>odobrenih</w:t>
            </w:r>
            <w:proofErr w:type="spellEnd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>projekata</w:t>
            </w:r>
            <w:proofErr w:type="spellEnd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 xml:space="preserve"> pet </w:t>
            </w:r>
            <w:proofErr w:type="spellStart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>partnerskih</w:t>
            </w:r>
            <w:proofErr w:type="spellEnd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 xml:space="preserve"> MZ (MZ </w:t>
            </w:r>
            <w:proofErr w:type="spellStart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 xml:space="preserve">, MZ </w:t>
            </w:r>
            <w:proofErr w:type="spellStart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>Banjevac</w:t>
            </w:r>
            <w:proofErr w:type="spellEnd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 xml:space="preserve">, MZ </w:t>
            </w:r>
            <w:proofErr w:type="spellStart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>Bukovik</w:t>
            </w:r>
            <w:proofErr w:type="spellEnd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 xml:space="preserve">, MZ </w:t>
            </w:r>
            <w:proofErr w:type="spellStart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>Izbod</w:t>
            </w:r>
            <w:proofErr w:type="spellEnd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 xml:space="preserve"> MZ </w:t>
            </w:r>
            <w:proofErr w:type="spellStart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>Koritnik</w:t>
            </w:r>
            <w:proofErr w:type="spellEnd"/>
            <w:r w:rsidR="00DF3A2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4F523" w14:textId="020EF9E4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 KVARTAL 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D392D" w14:textId="63A0DDE3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niran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ionic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uta u MZ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ukovik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MZ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Koritnik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MZ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zbo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MZ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anjevac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Z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rankame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D737C1" w14:textId="518C35DC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E119" w14:textId="5BAA046B" w:rsidR="00DF3A24" w:rsidRDefault="00DF3A24" w:rsidP="00DF3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4AD5" w14:textId="38CB6878" w:rsidR="00DF3A24" w:rsidRDefault="00DF3A24" w:rsidP="00DF3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DA38B" w14:textId="63FB620A" w:rsidR="00DF3A24" w:rsidRPr="00212AE1" w:rsidRDefault="00DF3A24" w:rsidP="00DF3A2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075A" w14:textId="474DAEBB" w:rsidR="00DF3A24" w:rsidRPr="00212AE1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9.081,22 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EB47" w14:textId="322C579E" w:rsidR="00DF3A24" w:rsidRPr="00B766BA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C5A1" w14:textId="6E84436A" w:rsidR="00DF3A24" w:rsidRPr="00B766BA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F3A24" w:rsidRPr="00B766BA" w14:paraId="57276A0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34BF3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597E0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023BF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E83925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5035B" w14:textId="77777777" w:rsidR="00DF3A24" w:rsidRDefault="00DF3A24" w:rsidP="00DF3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E7567" w14:textId="77777777" w:rsidR="00DF3A24" w:rsidRDefault="00DF3A24" w:rsidP="00DF3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AC4DD" w14:textId="24A4A256" w:rsidR="00DF3A24" w:rsidRPr="00212AE1" w:rsidRDefault="00DF3A24" w:rsidP="00DF3A2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20F7" w14:textId="6E97F462" w:rsidR="00DF3A24" w:rsidRPr="00212AE1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4C92" w14:textId="1FF77F8C" w:rsidR="00DF3A24" w:rsidRPr="00B766BA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304A" w14:textId="0E72860A" w:rsidR="00DF3A24" w:rsidRPr="00B766BA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F3A24" w:rsidRPr="00B766BA" w14:paraId="6C3307A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22B58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5903B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B094A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D03E6A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73CE1" w14:textId="77777777" w:rsidR="00DF3A24" w:rsidRDefault="00DF3A24" w:rsidP="00DF3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4B72" w14:textId="77777777" w:rsidR="00DF3A24" w:rsidRDefault="00DF3A24" w:rsidP="00DF3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627BC" w14:textId="6B1A7007" w:rsidR="00DF3A24" w:rsidRPr="00212AE1" w:rsidRDefault="00DF3A24" w:rsidP="00DF3A2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089" w14:textId="31A03B95" w:rsidR="00DF3A24" w:rsidRPr="00212AE1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DE6D" w14:textId="76582F86" w:rsidR="00DF3A24" w:rsidRPr="00B766BA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A93B" w14:textId="72DF0017" w:rsidR="00DF3A24" w:rsidRPr="00B766BA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F3A24" w:rsidRPr="00B766BA" w14:paraId="5990B14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2A4F1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E98BA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5F5FA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9A72EE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7D8B9" w14:textId="77777777" w:rsidR="00DF3A24" w:rsidRDefault="00DF3A24" w:rsidP="00DF3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F6E5" w14:textId="77777777" w:rsidR="00DF3A24" w:rsidRDefault="00DF3A24" w:rsidP="00DF3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E95FD2" w14:textId="35BCC2A9" w:rsidR="00DF3A24" w:rsidRPr="00212AE1" w:rsidRDefault="00DF3A24" w:rsidP="00DF3A2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D0B6" w14:textId="69E01F32" w:rsidR="00DF3A24" w:rsidRPr="00212AE1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8C4A" w14:textId="32366630" w:rsidR="00DF3A24" w:rsidRPr="00B766BA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D93D" w14:textId="19509E20" w:rsidR="00DF3A24" w:rsidRPr="00B766BA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F3A24" w:rsidRPr="00B766BA" w14:paraId="12BB048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1FDDB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478FA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1CE10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8AFAFB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B2762" w14:textId="77777777" w:rsidR="00DF3A24" w:rsidRDefault="00DF3A24" w:rsidP="00DF3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96EB" w14:textId="77777777" w:rsidR="00DF3A24" w:rsidRDefault="00DF3A24" w:rsidP="00DF3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97AD" w14:textId="520F52E8" w:rsidR="00DF3A24" w:rsidRPr="00212AE1" w:rsidRDefault="00DF3A24" w:rsidP="00DF3A2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ADAD" w14:textId="7A85665C" w:rsidR="00DF3A24" w:rsidRPr="00212AE1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04.752,89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99EA" w14:textId="345402CF" w:rsidR="00DF3A24" w:rsidRPr="00B766BA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9E92" w14:textId="12ED2FD2" w:rsidR="00DF3A24" w:rsidRPr="00B766BA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F3A24" w:rsidRPr="00B766BA" w14:paraId="7CC1C65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D7E6B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790E2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E08EA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68D88A" w14:textId="77777777" w:rsidR="00DF3A24" w:rsidRPr="00F072E0" w:rsidRDefault="00DF3A24" w:rsidP="00DF3A24">
            <w:pPr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816AD" w14:textId="77777777" w:rsidR="00DF3A24" w:rsidRDefault="00DF3A24" w:rsidP="00DF3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BDF1" w14:textId="77777777" w:rsidR="00DF3A24" w:rsidRDefault="00DF3A24" w:rsidP="00DF3A2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141" w14:textId="143977B6" w:rsidR="00DF3A24" w:rsidRPr="00212AE1" w:rsidRDefault="00DF3A24" w:rsidP="00DF3A2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B0E7" w14:textId="5C94ECE8" w:rsidR="00DF3A24" w:rsidRPr="00212AE1" w:rsidRDefault="002F7D96" w:rsidP="00DF3A2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3.834,11</w:t>
            </w:r>
            <w:r w:rsidR="00DF3A2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60CB" w14:textId="1B3DDCDC" w:rsidR="00DF3A24" w:rsidRPr="00B766BA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FB2D" w14:textId="7538540B" w:rsidR="00DF3A24" w:rsidRPr="00B766BA" w:rsidRDefault="00DF3A24" w:rsidP="00DF3A2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bookmarkEnd w:id="9"/>
      <w:tr w:rsidR="004768D3" w14:paraId="726F1A6E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82798A" w14:textId="77777777" w:rsidR="00892FFD" w:rsidRDefault="00892FFD" w:rsidP="00892FFD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 </w:t>
            </w:r>
          </w:p>
          <w:p w14:paraId="58336505" w14:textId="77777777" w:rsidR="00892FFD" w:rsidRDefault="00892FFD" w:rsidP="00892FFD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00BAC094" w14:textId="77777777" w:rsidR="00892FFD" w:rsidRDefault="00892FFD" w:rsidP="00892FFD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55D94116" w14:textId="77777777" w:rsidR="00892FFD" w:rsidRDefault="00892FFD" w:rsidP="00892FFD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  <w:p w14:paraId="555AF4F0" w14:textId="4B01DBD0" w:rsidR="00892FFD" w:rsidRDefault="00892FFD" w:rsidP="00892FFD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Ukupno za program (mjeru) 10. </w:t>
            </w:r>
          </w:p>
          <w:p w14:paraId="578242A9" w14:textId="77777777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0AA9A15" w14:textId="77777777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D81D061" w14:textId="77777777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08420038" w14:textId="77777777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B64AA31" w14:textId="77777777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48DF9CAD" w14:textId="77777777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94233EC" w14:textId="77777777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68012EB" w14:textId="77777777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63483F88" w14:textId="77777777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302CE84D" w14:textId="77777777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22F6AB3D" w14:textId="77777777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  <w:p w14:paraId="1D737361" w14:textId="45D8A31F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E220F" w14:textId="4A3AA937" w:rsidR="00892FFD" w:rsidRDefault="00892FFD" w:rsidP="00892FF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lastRenderedPageBreak/>
              <w:t>Budžetska sredstv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80C7" w14:textId="0F460726" w:rsidR="00892FFD" w:rsidRDefault="00A749C1" w:rsidP="00A749C1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4.714,1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185A" w14:textId="30CE8028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D082A" w14:textId="19A915B3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.000,00</w:t>
            </w:r>
          </w:p>
        </w:tc>
      </w:tr>
      <w:tr w:rsidR="004768D3" w14:paraId="61BA3B2E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5F2BC" w14:textId="77777777" w:rsidR="00892FFD" w:rsidRDefault="00892FFD" w:rsidP="00892FFD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DEB0B" w14:textId="477A7A32" w:rsidR="00892FFD" w:rsidRDefault="00892FFD" w:rsidP="00892FF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C92F" w14:textId="221ABE68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56952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CECA" w14:textId="7DAECEE1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543AF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1F67E" w14:textId="199A357F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BD3E0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0316A0AF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D33D8" w14:textId="77777777" w:rsidR="00892FFD" w:rsidRDefault="00892FFD" w:rsidP="00892FFD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AC109" w14:textId="40AEBA7D" w:rsidR="00892FFD" w:rsidRDefault="00892FFD" w:rsidP="00892FF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865" w14:textId="70F68BEF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56952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69864" w14:textId="36437BCF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543AF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E4D0" w14:textId="4C0303A8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BD3E0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69A27E53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1F17FE" w14:textId="77777777" w:rsidR="00892FFD" w:rsidRDefault="00892FFD" w:rsidP="00892FF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83603" w14:textId="0A351D96" w:rsidR="00892FFD" w:rsidRDefault="00892FFD" w:rsidP="00892FF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EE44" w14:textId="26D0E4FB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56952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6857" w14:textId="55F18798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A543AF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8AFF0" w14:textId="2AB0188D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BD3E0A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768D3" w14:paraId="0FF19AB7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D111F" w14:textId="77777777" w:rsidR="00892FFD" w:rsidRDefault="00892FFD" w:rsidP="00892FF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69A6C" w14:textId="32BCC49B" w:rsidR="00892FFD" w:rsidRDefault="00892FFD" w:rsidP="00892FF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D1A3" w14:textId="1EE25E3B" w:rsidR="00892FFD" w:rsidRDefault="00A749C1" w:rsidP="00892FFD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1.260,8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D4117" w14:textId="6F9B53BC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7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6F854" w14:textId="5C19CB9B" w:rsidR="00892FFD" w:rsidRDefault="00892FFD" w:rsidP="00892FFD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70.000,00</w:t>
            </w:r>
          </w:p>
        </w:tc>
      </w:tr>
      <w:tr w:rsidR="004768D3" w14:paraId="1F4804B5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3F78" w14:textId="77777777" w:rsidR="00892FFD" w:rsidRDefault="00892FFD" w:rsidP="00892FF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1C1A7" w14:textId="0ECF423B" w:rsidR="00892FFD" w:rsidRPr="00BE07A1" w:rsidRDefault="00892FFD" w:rsidP="00892FFD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E07A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382252" w14:textId="712FFF95" w:rsidR="00892FFD" w:rsidRDefault="00A749C1" w:rsidP="002030D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5.975,02</w:t>
            </w:r>
          </w:p>
          <w:p w14:paraId="6A96FBCE" w14:textId="77777777" w:rsidR="00C86250" w:rsidRDefault="00C86250" w:rsidP="002030D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6737E6BB" w14:textId="77777777" w:rsidR="00C86250" w:rsidRDefault="00C86250" w:rsidP="002030D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74563085" w14:textId="77777777" w:rsidR="00C86250" w:rsidRDefault="00C86250" w:rsidP="002030D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222DCA00" w14:textId="77777777" w:rsidR="00C86250" w:rsidRDefault="00C86250" w:rsidP="002030D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0E5EDC18" w14:textId="29905C33" w:rsidR="00C86250" w:rsidRPr="00BE07A1" w:rsidRDefault="00C86250" w:rsidP="002030D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AAB47" w14:textId="77777777" w:rsidR="002030D3" w:rsidRDefault="002030D3" w:rsidP="002030D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682E2F93" w14:textId="3C6A9749" w:rsidR="00892FFD" w:rsidRPr="00BE07A1" w:rsidRDefault="00892FFD" w:rsidP="002030D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E07A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8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53FB78" w14:textId="77777777" w:rsidR="002030D3" w:rsidRDefault="002030D3" w:rsidP="002030D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  <w:p w14:paraId="4EE416B5" w14:textId="45C9A1E0" w:rsidR="00892FFD" w:rsidRPr="00BE07A1" w:rsidRDefault="00892FFD" w:rsidP="002030D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BE07A1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80.000,00</w:t>
            </w:r>
          </w:p>
        </w:tc>
      </w:tr>
      <w:tr w:rsidR="00F17BF4" w:rsidRPr="004420E0" w14:paraId="586988D9" w14:textId="77777777" w:rsidTr="00B70CBF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49580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3A281FF9" w14:textId="60E68619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1 Mjera 3.2.3. SmanjenJE rizika od prirodnih i drugih nesreća</w:t>
            </w:r>
          </w:p>
          <w:p w14:paraId="305F7072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</w:p>
        </w:tc>
      </w:tr>
      <w:tr w:rsidR="00F17BF4" w14:paraId="0919733F" w14:textId="77777777" w:rsidTr="00B70CBF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3D8F4" w14:textId="2B2CA9F0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Strategija razvoja Općine Breza za period 2021-2027.godina, Strateški cilj 3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2.,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2.3.</w:t>
            </w:r>
          </w:p>
          <w:p w14:paraId="0596E69B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E53DE" w14:paraId="06748D74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66EE7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77D5FB27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710F76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0F054E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EF51E7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4C9FB10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557FB25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B4A6F7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1A3FF5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7B870916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613AC7" w14:paraId="791E9FA0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34361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A878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7E154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3645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ADE57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880916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7565E6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76F79CA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AA0305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E6A8FE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9D201C" w14:paraId="1BA770C1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A4C1" w14:textId="4B9627B3" w:rsidR="00F17BF4" w:rsidRPr="000C47FC" w:rsidRDefault="00F17BF4" w:rsidP="00F17BF4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0C47FC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3.2.3.1.</w:t>
            </w:r>
            <w:r w:rsidR="000C5F53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 xml:space="preserve"> </w:t>
            </w:r>
            <w:r w:rsidRPr="000C47FC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Glavni projekat izgradnja vatrogasnog doma u Brezi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633BAE" w14:textId="4B7A1FD3" w:rsidR="00F17BF4" w:rsidRPr="00844433" w:rsidRDefault="00F17BF4" w:rsidP="00F17BF4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202</w:t>
            </w:r>
            <w:r w:rsidR="00D31BF3">
              <w:rPr>
                <w:rFonts w:ascii="Arial" w:hAnsi="Arial" w:cs="Arial"/>
                <w:sz w:val="17"/>
                <w:szCs w:val="17"/>
                <w:lang w:val="hr-HR" w:eastAsia="zh-TW"/>
              </w:rPr>
              <w:t>3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6B8F" w14:textId="1FCC3D2B" w:rsidR="00F17BF4" w:rsidRPr="0055331A" w:rsidRDefault="00F17BF4" w:rsidP="00F17BF4">
            <w:pPr>
              <w:suppressAutoHyphens/>
              <w:spacing w:after="0" w:line="276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Izrađen GP vatrogasnog doma u Brezi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35A0" w14:textId="40F93CE9" w:rsidR="00F17BF4" w:rsidRDefault="00F17BF4" w:rsidP="00F17BF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Služba civilne zaštite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20B73" w14:textId="58D61604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09D4" w14:textId="264B1CF4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BD5B1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D2AD" w14:textId="7C0C09AD" w:rsidR="00F17BF4" w:rsidRPr="004569DA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569DA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4.212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BF57C" w14:textId="3928928F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5908D" w14:textId="509C7ABE" w:rsidR="00F17BF4" w:rsidRDefault="00F80C9C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</w:t>
            </w:r>
            <w:r w:rsidR="00F17BF4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,00</w:t>
            </w:r>
          </w:p>
        </w:tc>
      </w:tr>
      <w:tr w:rsidR="004E53DE" w14:paraId="4ABBE57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5570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E35B72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C8E8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3CDD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E4E8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68D5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670F9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8BFC5" w14:textId="77777777" w:rsidR="00F17BF4" w:rsidRPr="00D000C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1E09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B4440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0DD6F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7080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3603620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9631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4A3BA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ECD1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C407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F991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EBEC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388B6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060FF" w14:textId="77777777" w:rsidR="00F17BF4" w:rsidRPr="00D000C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6B0322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5D6E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B4440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31617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7080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777F906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48B6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6415C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5F0F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8702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3948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6C07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C1F76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Ostale </w:t>
            </w:r>
          </w:p>
          <w:p w14:paraId="56BFC051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1C416" w14:textId="77777777" w:rsidR="00F17BF4" w:rsidRPr="00D000CB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6B0322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3F9C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B44405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0FF5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F7080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07F0A8B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BDCA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7E597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D1C1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DBB6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C608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16EC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5126E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0F6BA" w14:textId="2CE36164" w:rsidR="00F17BF4" w:rsidRPr="00440C41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40C4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6.318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625A5" w14:textId="720D5A1E" w:rsidR="00F17BF4" w:rsidRDefault="00AC6149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</w:t>
            </w:r>
            <w:r w:rsidR="00F17BF4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F103F" w14:textId="0669ACC1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3CF067E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3F2D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88287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656F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3ED8" w14:textId="77777777" w:rsidR="00F17BF4" w:rsidRDefault="00F17BF4" w:rsidP="00F17BF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D769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A331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689D04" w14:textId="77777777" w:rsidR="00F17BF4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5C7300" w14:textId="45E8C0FC" w:rsidR="00F17BF4" w:rsidRPr="00440C41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40C4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10.53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B4AAF5" w14:textId="47B892BA" w:rsidR="00F17BF4" w:rsidRPr="0013493A" w:rsidRDefault="00AC6149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0F3852" w14:textId="78DE8C8A" w:rsidR="00F77CCA" w:rsidRPr="0013493A" w:rsidRDefault="00AC6149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4EA56780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A7E7" w14:textId="7EE2C691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0C47FC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3.2.3.</w:t>
            </w: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2</w:t>
            </w:r>
            <w:r w:rsidRPr="000C47FC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.</w:t>
            </w: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 xml:space="preserve"> I</w:t>
            </w:r>
            <w:r w:rsidRPr="000C47FC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zgradnja vatrogasnog doma u Brez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87102D" w14:textId="5A014C6D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202</w:t>
            </w:r>
            <w:r w:rsidR="00D31BF3">
              <w:rPr>
                <w:rFonts w:ascii="Arial" w:hAnsi="Arial" w:cs="Arial"/>
                <w:sz w:val="17"/>
                <w:szCs w:val="17"/>
                <w:lang w:val="hr-HR" w:eastAsia="zh-TW"/>
              </w:rPr>
              <w:t>3-202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5E38" w14:textId="7BD1AC4C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Izrađen GP vatrogasnog doma u Brez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7C4F" w14:textId="35CBE7E8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Služba civilne zaštit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0C71B" w14:textId="6A8C7257" w:rsidR="002F1567" w:rsidRDefault="002F1567" w:rsidP="002F156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31991" w14:textId="290B6340" w:rsidR="002F1567" w:rsidRDefault="002F1567" w:rsidP="002F156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C9CF" w14:textId="7BE661F3" w:rsidR="002F1567" w:rsidRDefault="002F1567" w:rsidP="002F156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E6E3" w14:textId="558AA425" w:rsidR="002F1567" w:rsidRPr="00DC7202" w:rsidRDefault="002F1567" w:rsidP="002F1567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 w:rsidRPr="00DC7202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6065" w14:textId="4B669C7F" w:rsidR="002F1567" w:rsidRPr="00DC7202" w:rsidRDefault="00836A3E" w:rsidP="002F156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</w:t>
            </w:r>
            <w:r w:rsidR="002F1567" w:rsidRPr="00DC720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B293" w14:textId="0BF1CA16" w:rsidR="002F1567" w:rsidRPr="00DC7202" w:rsidRDefault="00836A3E" w:rsidP="002F156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5</w:t>
            </w:r>
            <w:r w:rsidR="002F1567" w:rsidRPr="00DC720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.000,00</w:t>
            </w:r>
          </w:p>
        </w:tc>
      </w:tr>
      <w:tr w:rsidR="004E53DE" w:rsidRPr="0013493A" w14:paraId="1E64ACB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247A5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E363E1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B6789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FC078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7A34C" w14:textId="77777777" w:rsidR="002F1567" w:rsidRDefault="002F1567" w:rsidP="002F156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05D12" w14:textId="77777777" w:rsidR="002F1567" w:rsidRDefault="002F1567" w:rsidP="002F156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59CD" w14:textId="504896FF" w:rsidR="002F1567" w:rsidRDefault="002F1567" w:rsidP="002F156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D448" w14:textId="0A172659" w:rsidR="002F1567" w:rsidRPr="00DC7202" w:rsidRDefault="002F1567" w:rsidP="002F1567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 w:rsidRPr="00DC7202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9A95" w14:textId="2449C0C8" w:rsidR="002F1567" w:rsidRPr="00DC7202" w:rsidRDefault="002F1567" w:rsidP="002F156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C720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2A75" w14:textId="3C758E3A" w:rsidR="002F1567" w:rsidRPr="00DC7202" w:rsidRDefault="002F1567" w:rsidP="002F156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C720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05CAE16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F9C3E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79989E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0B1AD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D1BBE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E1ABF" w14:textId="77777777" w:rsidR="002F1567" w:rsidRDefault="002F1567" w:rsidP="002F156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4D93F" w14:textId="77777777" w:rsidR="002F1567" w:rsidRDefault="002F1567" w:rsidP="002F156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00C7" w14:textId="0BD587E3" w:rsidR="002F1567" w:rsidRDefault="002F1567" w:rsidP="002F156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DC9A7" w14:textId="3526CCDF" w:rsidR="002F1567" w:rsidRPr="00DC7202" w:rsidRDefault="002F1567" w:rsidP="002F1567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 w:rsidRPr="00DC7202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FE89" w14:textId="04DE0B2F" w:rsidR="002F1567" w:rsidRPr="00DC7202" w:rsidRDefault="002F1567" w:rsidP="002F156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C720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92B5" w14:textId="555FC1D2" w:rsidR="002F1567" w:rsidRPr="00DC7202" w:rsidRDefault="002F1567" w:rsidP="002F156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C720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7AFAB0C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216EB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F639C5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312E9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92E0A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814B8" w14:textId="77777777" w:rsidR="002F1567" w:rsidRDefault="002F1567" w:rsidP="002F156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F9D95" w14:textId="77777777" w:rsidR="002F1567" w:rsidRDefault="002F1567" w:rsidP="002F156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BB60" w14:textId="77777777" w:rsidR="002F1567" w:rsidRDefault="002F1567" w:rsidP="002F156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Ostale </w:t>
            </w:r>
          </w:p>
          <w:p w14:paraId="238CFC3A" w14:textId="1183164A" w:rsidR="002F1567" w:rsidRDefault="002F1567" w:rsidP="002F156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FF28" w14:textId="2C8E44C1" w:rsidR="002F1567" w:rsidRPr="00DC7202" w:rsidRDefault="002F1567" w:rsidP="002F1567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 w:rsidRPr="00DC7202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91B3" w14:textId="559B7486" w:rsidR="002F1567" w:rsidRPr="00DC7202" w:rsidRDefault="002F1567" w:rsidP="002F156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C720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56B8" w14:textId="47D20D59" w:rsidR="002F1567" w:rsidRPr="00DC7202" w:rsidRDefault="002F1567" w:rsidP="002F156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C720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:rsidRPr="0013493A" w14:paraId="13C91D4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60C18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FAB8D1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11F28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4E8B8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0B49C" w14:textId="77777777" w:rsidR="002F1567" w:rsidRDefault="002F1567" w:rsidP="002F156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D8F60" w14:textId="77777777" w:rsidR="002F1567" w:rsidRDefault="002F1567" w:rsidP="002F156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3362" w14:textId="6CFAC223" w:rsidR="002F1567" w:rsidRDefault="002F1567" w:rsidP="002F156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2AD1" w14:textId="68F06D5D" w:rsidR="002F1567" w:rsidRPr="00DC7202" w:rsidRDefault="002F1567" w:rsidP="002F1567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 w:rsidRPr="00DC7202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6333" w14:textId="25CE1397" w:rsidR="002F1567" w:rsidRPr="00DC7202" w:rsidRDefault="00836A3E" w:rsidP="002F156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</w:t>
            </w:r>
            <w:r w:rsidR="002F1567" w:rsidRPr="00DC720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7C1B" w14:textId="3E873C25" w:rsidR="002F1567" w:rsidRPr="00DC7202" w:rsidRDefault="00836A3E" w:rsidP="002F156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0</w:t>
            </w:r>
            <w:r w:rsidR="002F1567" w:rsidRPr="00DC7202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.000,00</w:t>
            </w:r>
          </w:p>
        </w:tc>
      </w:tr>
      <w:tr w:rsidR="004E53DE" w:rsidRPr="0013493A" w14:paraId="23C9B3F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9008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25F4A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98A9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721E" w14:textId="77777777" w:rsidR="002F1567" w:rsidRDefault="002F1567" w:rsidP="002F156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EA3A" w14:textId="77777777" w:rsidR="002F1567" w:rsidRDefault="002F1567" w:rsidP="002F156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7A54" w14:textId="77777777" w:rsidR="002F1567" w:rsidRDefault="002F1567" w:rsidP="002F156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14B864" w14:textId="6AF6ADD3" w:rsidR="002F1567" w:rsidRDefault="002F1567" w:rsidP="002F1567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F29FEE" w14:textId="6AA06D09" w:rsidR="002F1567" w:rsidRPr="00440C41" w:rsidRDefault="002F1567" w:rsidP="002F1567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</w:pPr>
            <w:r w:rsidRPr="0067224E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EE51DD" w14:textId="60387D93" w:rsidR="002F1567" w:rsidRDefault="002F1567" w:rsidP="002F1567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</w:t>
            </w:r>
            <w:r w:rsidR="00836A3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5</w:t>
            </w: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0EE3D3" w14:textId="2B7CB3A6" w:rsidR="002F1567" w:rsidRDefault="002F1567" w:rsidP="002F1567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</w:t>
            </w:r>
            <w:r w:rsidR="00836A3E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5</w:t>
            </w: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.000,00</w:t>
            </w:r>
          </w:p>
          <w:p w14:paraId="69C77468" w14:textId="77777777" w:rsidR="002F1567" w:rsidRDefault="002F1567" w:rsidP="002F1567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9D201C" w14:paraId="7AE49614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CFA32C" w14:textId="310E5FD1" w:rsidR="00523BB4" w:rsidRPr="00CF540C" w:rsidRDefault="00523BB4" w:rsidP="00523BB4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CF540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lastRenderedPageBreak/>
              <w:t>3.2.3.</w:t>
            </w:r>
            <w:r w:rsidR="000C5F53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3</w:t>
            </w:r>
            <w:r w:rsidRPr="00CF540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.</w:t>
            </w:r>
            <w:r w:rsidR="000C5F53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 xml:space="preserve"> </w:t>
            </w:r>
            <w:r w:rsidRPr="00CF540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Zaštita od poplava na području Općine Breza u vodotoku rijeke Stavnja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1B3B20A" w14:textId="0DE692B7" w:rsidR="00523BB4" w:rsidRPr="00F63CA4" w:rsidRDefault="00523BB4" w:rsidP="00523BB4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202</w:t>
            </w:r>
            <w:r w:rsidR="005E46E9">
              <w:rPr>
                <w:rFonts w:ascii="Arial" w:hAnsi="Arial" w:cs="Arial"/>
                <w:sz w:val="17"/>
                <w:szCs w:val="17"/>
                <w:lang w:val="hr-HR" w:eastAsia="zh-TW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-202</w:t>
            </w:r>
            <w:r w:rsidR="005E46E9">
              <w:rPr>
                <w:rFonts w:ascii="Arial" w:hAnsi="Arial" w:cs="Arial"/>
                <w:sz w:val="17"/>
                <w:szCs w:val="17"/>
                <w:lang w:val="hr-HR" w:eastAsia="zh-TW"/>
              </w:rPr>
              <w:t>5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0890" w14:textId="44E0D0AA" w:rsidR="00523BB4" w:rsidRPr="0055331A" w:rsidRDefault="00523BB4" w:rsidP="00523BB4">
            <w:pPr>
              <w:spacing w:after="0" w:line="256" w:lineRule="auto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Očišćeno i produbljeno korito rijeke Stavnja u dužini od 800m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81D6" w14:textId="6DF8428B" w:rsidR="00523BB4" w:rsidRDefault="00523BB4" w:rsidP="00523BB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Služba civilne zaštite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4BC98" w14:textId="7AB42908" w:rsidR="00523BB4" w:rsidRDefault="00565627" w:rsidP="00523BB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DA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3E27F" w14:textId="63701A08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4DC5A" w14:textId="77777777" w:rsidR="00523BB4" w:rsidRDefault="00523BB4" w:rsidP="00523BB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66E12" w14:textId="3C68DA48" w:rsidR="00523BB4" w:rsidRDefault="00403B00" w:rsidP="00523BB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1</w:t>
            </w:r>
            <w:r w:rsidR="00523BB4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9684E" w14:textId="59D1C499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3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341EB" w14:textId="1097DD3F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30.000,00</w:t>
            </w:r>
          </w:p>
        </w:tc>
      </w:tr>
      <w:tr w:rsidR="004E53DE" w14:paraId="426C4FD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5E88EF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B810DD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D888" w14:textId="77777777" w:rsidR="00523BB4" w:rsidRDefault="00523BB4" w:rsidP="00523BB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C920" w14:textId="77777777" w:rsidR="00523BB4" w:rsidRDefault="00523BB4" w:rsidP="00523BB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A3CC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946A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86F0A" w14:textId="77777777" w:rsidR="00523BB4" w:rsidRDefault="00523BB4" w:rsidP="00523BB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8A5E0" w14:textId="547D74C0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07B02" w14:textId="77777777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E6A6" w14:textId="77777777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22DC074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097CB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0C1DA9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D135" w14:textId="77777777" w:rsidR="00523BB4" w:rsidRDefault="00523BB4" w:rsidP="00523BB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BEEA" w14:textId="77777777" w:rsidR="00523BB4" w:rsidRDefault="00523BB4" w:rsidP="00523BB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D69F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73C5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41685" w14:textId="77777777" w:rsidR="00523BB4" w:rsidRDefault="00523BB4" w:rsidP="00523BB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0D0DE" w14:textId="28EEDECC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CBB6" w14:textId="77777777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8D0B8" w14:textId="77777777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5FB01AD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EE502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7477DC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0FC2" w14:textId="77777777" w:rsidR="00523BB4" w:rsidRDefault="00523BB4" w:rsidP="00523BB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6157" w14:textId="77777777" w:rsidR="00523BB4" w:rsidRDefault="00523BB4" w:rsidP="00523BB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149C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5B85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9D5A8" w14:textId="77777777" w:rsidR="00523BB4" w:rsidRDefault="00523BB4" w:rsidP="00523BB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66DC9" w14:textId="05F8E641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EBD77" w14:textId="77777777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76B67" w14:textId="77777777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4E53DE" w14:paraId="432D2E7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2B4CD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ED844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B8099" w14:textId="77777777" w:rsidR="00523BB4" w:rsidRDefault="00523BB4" w:rsidP="00523BB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3A88" w14:textId="77777777" w:rsidR="00523BB4" w:rsidRDefault="00523BB4" w:rsidP="00523BB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6226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377A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E1DD6" w14:textId="77777777" w:rsidR="00523BB4" w:rsidRDefault="00523BB4" w:rsidP="00523BB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B5E68" w14:textId="73E9D62A" w:rsidR="00523BB4" w:rsidRDefault="00403B00" w:rsidP="00523BB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2</w:t>
            </w:r>
            <w:r w:rsidR="00523BB4">
              <w:rPr>
                <w:rFonts w:ascii="Arial" w:hAnsi="Arial" w:cs="Arial"/>
                <w:sz w:val="17"/>
                <w:szCs w:val="17"/>
                <w:lang w:val="hr-HR" w:eastAsia="zh-TW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7014" w14:textId="2D6B8347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7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5A73B" w14:textId="02BA00E1" w:rsidR="00523BB4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70.000,00</w:t>
            </w:r>
          </w:p>
        </w:tc>
      </w:tr>
      <w:tr w:rsidR="004E53DE" w:rsidRPr="00B766BA" w14:paraId="24F8269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6A1F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CF2A4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4D15" w14:textId="77777777" w:rsidR="00523BB4" w:rsidRDefault="00523BB4" w:rsidP="00523BB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C764" w14:textId="77777777" w:rsidR="00523BB4" w:rsidRDefault="00523BB4" w:rsidP="00523BB4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19FA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4CB6" w14:textId="77777777" w:rsidR="00523BB4" w:rsidRDefault="00523BB4" w:rsidP="00523BB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B8A123" w14:textId="77777777" w:rsidR="00523BB4" w:rsidRDefault="00523BB4" w:rsidP="00523BB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0A65F9" w14:textId="1E5DFFAB" w:rsidR="00523BB4" w:rsidRPr="00B766BA" w:rsidRDefault="00403B00" w:rsidP="00523BB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3</w:t>
            </w:r>
            <w:r w:rsidR="00523BB4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0</w:t>
            </w:r>
            <w:r w:rsidR="00523BB4" w:rsidRPr="00BF5670"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F6EC62" w14:textId="35144ECF" w:rsidR="00523BB4" w:rsidRPr="00B766BA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0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D726CC" w14:textId="58801F3C" w:rsidR="00523BB4" w:rsidRPr="00B766BA" w:rsidRDefault="00523BB4" w:rsidP="00523BB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100.000,00</w:t>
            </w:r>
          </w:p>
        </w:tc>
      </w:tr>
      <w:tr w:rsidR="009D201C" w14:paraId="17BC8013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1C3872" w14:textId="3746C436" w:rsidR="004D63D9" w:rsidRDefault="004D63D9" w:rsidP="004D63D9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kupno za program (mjeru) 11.</w:t>
            </w:r>
          </w:p>
          <w:p w14:paraId="67AE35B8" w14:textId="77777777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FB88D" w14:textId="59F33BF9" w:rsidR="004D63D9" w:rsidRDefault="004D63D9" w:rsidP="004D63D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7B17F" w14:textId="4390C4B1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.21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11186C" w14:textId="10A359D7" w:rsidR="004D63D9" w:rsidRDefault="0069013C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4D63D9">
              <w:rPr>
                <w:rFonts w:ascii="Arial" w:hAnsi="Arial" w:cs="Arial"/>
                <w:color w:val="000000"/>
                <w:sz w:val="17"/>
                <w:szCs w:val="17"/>
              </w:rPr>
              <w:t>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E2C56B" w14:textId="1449D978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.000,00</w:t>
            </w:r>
          </w:p>
        </w:tc>
      </w:tr>
      <w:tr w:rsidR="009D201C" w14:paraId="152C0E95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A2974" w14:textId="77777777" w:rsidR="004D63D9" w:rsidRDefault="004D63D9" w:rsidP="004D63D9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504BC" w14:textId="63509D6A" w:rsidR="004D63D9" w:rsidRDefault="004D63D9" w:rsidP="004D63D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5F9D" w14:textId="5D5C9857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27D02A" w14:textId="5DB26F9E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69DC0F" w14:textId="04FD7EF8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9D201C" w14:paraId="56EABFA0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82984" w14:textId="77777777" w:rsidR="004D63D9" w:rsidRDefault="004D63D9" w:rsidP="004D63D9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DA06B" w14:textId="26B3E32C" w:rsidR="004D63D9" w:rsidRDefault="004D63D9" w:rsidP="004D63D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FFF31" w14:textId="765B26DD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8DB7DF" w14:textId="63CB61FC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D39AE9" w14:textId="64AAC500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D63D9" w14:paraId="7FE000FA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C634F2" w14:textId="77777777" w:rsidR="004D63D9" w:rsidRDefault="004D63D9" w:rsidP="004D63D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9D6E4" w14:textId="5E1EC588" w:rsidR="004D63D9" w:rsidRDefault="004D63D9" w:rsidP="004D63D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5E4C3" w14:textId="711D5A0F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85D119" w14:textId="505735BA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B39821" w14:textId="08616404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4D63D9" w14:paraId="219EAAA0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F9990" w14:textId="77777777" w:rsidR="004D63D9" w:rsidRDefault="004D63D9" w:rsidP="004D63D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2FA9D" w14:textId="5D8CD53C" w:rsidR="004D63D9" w:rsidRDefault="004D63D9" w:rsidP="004D63D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50F96" w14:textId="7EFA833E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318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93A9F5" w14:textId="3488EE99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9013C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EC0C3F" w14:textId="1A490D24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0.000,00</w:t>
            </w:r>
          </w:p>
        </w:tc>
      </w:tr>
      <w:tr w:rsidR="004D63D9" w14:paraId="710F21CD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6D54" w14:textId="77777777" w:rsidR="004D63D9" w:rsidRDefault="004D63D9" w:rsidP="004D63D9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DE1379" w14:textId="7EDD4F09" w:rsidR="004D63D9" w:rsidRDefault="004D63D9" w:rsidP="004D63D9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09DC846" w14:textId="6794AB19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5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018EB91" w14:textId="2BCE98B9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9013C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2711CDC1" w14:textId="063E1FD2" w:rsidR="004D63D9" w:rsidRDefault="004D63D9" w:rsidP="004D63D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0.000,00</w:t>
            </w:r>
          </w:p>
        </w:tc>
      </w:tr>
      <w:tr w:rsidR="00F17BF4" w:rsidRPr="004420E0" w14:paraId="0CED5141" w14:textId="77777777" w:rsidTr="00B70CBF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14BBF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5344AEA8" w14:textId="22811024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2 Mjera 3.3.1. Unapređenje energetske efikasnosti javnih objekata i instalacija</w:t>
            </w:r>
          </w:p>
        </w:tc>
      </w:tr>
      <w:tr w:rsidR="00F17BF4" w14:paraId="0F3FDB1D" w14:textId="77777777" w:rsidTr="00B70CBF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2E583" w14:textId="2CE169DE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Strategija razvoja Općine Breza za period 2021-2027.godina, Strateški cilj 3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3.,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3.1..</w:t>
            </w:r>
          </w:p>
          <w:p w14:paraId="123B7D3A" w14:textId="77777777" w:rsidR="00F17BF4" w:rsidRPr="00335D8D" w:rsidRDefault="00F17BF4" w:rsidP="00F17BF4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4E53DE" w14:paraId="1A2B97F0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C58E2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78EA2A01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A5A5409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656B7DD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7D83D8D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4DBE20C4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1FBD12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4947A4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F22A6FE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7F6D2B85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613AC7" w14:paraId="699D6FAF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872A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19D9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4729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EBFB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A7DD" w14:textId="77777777" w:rsidR="00F17BF4" w:rsidRDefault="00F17BF4" w:rsidP="00F17BF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439C585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75B38F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1A41CD0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FF2384B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A668232" w14:textId="77777777" w:rsidR="00F17BF4" w:rsidRDefault="00F17BF4" w:rsidP="00F17BF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CE6ACF" w14:paraId="4EEA6F6F" w14:textId="77777777" w:rsidTr="00616979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27D44" w14:textId="6F3FBA14" w:rsidR="00CE6ACF" w:rsidRPr="00503F09" w:rsidRDefault="00CE6ACF" w:rsidP="00187CBC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3.3.1.1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ovedb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jer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nergetsk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fikasnost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bjekt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pćin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ilj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šted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nergije</w:t>
            </w:r>
            <w:proofErr w:type="spellEnd"/>
          </w:p>
        </w:tc>
        <w:tc>
          <w:tcPr>
            <w:tcW w:w="5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1C7ABC" w14:textId="7738478C" w:rsidR="00CE6ACF" w:rsidRPr="00844433" w:rsidRDefault="00CE6ACF" w:rsidP="00187CBC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 KVARTAL 2023</w:t>
            </w:r>
          </w:p>
        </w:tc>
        <w:tc>
          <w:tcPr>
            <w:tcW w:w="1037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9D60C0" w14:textId="215E2FE8" w:rsidR="00CE6ACF" w:rsidRPr="0055331A" w:rsidRDefault="00CE6ACF" w:rsidP="00187CBC">
            <w:pPr>
              <w:suppressAutoHyphens/>
              <w:spacing w:after="0" w:line="276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ovede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inimaln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jer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godin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ana 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59984" w14:textId="581BF395" w:rsidR="00CE6ACF" w:rsidRDefault="00CE6ACF" w:rsidP="00187CB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2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F28DB" w14:textId="4CEC00AC" w:rsidR="00CE6ACF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F3378" w14:textId="53AF1306" w:rsidR="00CE6ACF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68198" w14:textId="1D9E8A41" w:rsidR="00CE6ACF" w:rsidRDefault="00CE6ACF" w:rsidP="00187CB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69FEE" w14:textId="0F337329" w:rsidR="00CE6ACF" w:rsidRPr="007E4CCD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8.86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21CBE" w14:textId="78A86AA4" w:rsidR="00CE6ACF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5701A" w14:textId="33FDECF5" w:rsidR="00CE6ACF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E6ACF" w14:paraId="5727E689" w14:textId="77777777" w:rsidTr="00616979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1D4F0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12A5F9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6106F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13708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91D66" w14:textId="77777777" w:rsidR="00CE6ACF" w:rsidRDefault="00CE6ACF" w:rsidP="00187CB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9B6AF" w14:textId="77777777" w:rsidR="00CE6ACF" w:rsidRDefault="00CE6ACF" w:rsidP="00187CB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22F3E" w14:textId="320F6FD6" w:rsidR="00CE6ACF" w:rsidRDefault="00CE6ACF" w:rsidP="00187CB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B24EF" w14:textId="275103DB" w:rsidR="00CE6ACF" w:rsidRPr="00D000CB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49C46" w14:textId="2CB996CC" w:rsidR="00CE6ACF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BECCA" w14:textId="759EB458" w:rsidR="00CE6ACF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14:paraId="6CD3DBF0" w14:textId="77777777" w:rsidTr="00616979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3F7DA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08371E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375A54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13FF4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F3BCD" w14:textId="77777777" w:rsidR="00CE6ACF" w:rsidRDefault="00CE6ACF" w:rsidP="00187CB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5D7E0" w14:textId="77777777" w:rsidR="00CE6ACF" w:rsidRDefault="00CE6ACF" w:rsidP="00187CB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79341" w14:textId="27CBA702" w:rsidR="00CE6ACF" w:rsidRDefault="00CE6ACF" w:rsidP="00187CB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8F59C" w14:textId="125A34E6" w:rsidR="00CE6ACF" w:rsidRPr="00D000CB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34913" w14:textId="4808E03E" w:rsidR="00CE6ACF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72ADB" w14:textId="78E6C92B" w:rsidR="00CE6ACF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14:paraId="1933E8CE" w14:textId="77777777" w:rsidTr="00616979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971DD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81DF82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686F37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F8DE4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30F83" w14:textId="77777777" w:rsidR="00CE6ACF" w:rsidRDefault="00CE6ACF" w:rsidP="00187CB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6EA76" w14:textId="77777777" w:rsidR="00CE6ACF" w:rsidRDefault="00CE6ACF" w:rsidP="00187CB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B0B09" w14:textId="195C3CAF" w:rsidR="00CE6ACF" w:rsidRDefault="00CE6ACF" w:rsidP="00187CB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33900" w14:textId="04969F38" w:rsidR="00CE6ACF" w:rsidRPr="00D000CB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EA1F2" w14:textId="00DFFEBA" w:rsidR="00CE6ACF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79ECE" w14:textId="0FC19A6F" w:rsidR="00CE6ACF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14:paraId="2983F47C" w14:textId="77777777" w:rsidTr="00616979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6E180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B5F452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ABB57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1D25E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05137" w14:textId="77777777" w:rsidR="00CE6ACF" w:rsidRDefault="00CE6ACF" w:rsidP="00187CB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88891" w14:textId="77777777" w:rsidR="00CE6ACF" w:rsidRDefault="00CE6ACF" w:rsidP="00187CB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BF77F" w14:textId="06D9EA79" w:rsidR="00CE6ACF" w:rsidRDefault="00CE6ACF" w:rsidP="00187CB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8E4A" w14:textId="126E0FA6" w:rsidR="00CE6ACF" w:rsidRPr="007E4CCD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36.000,00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98DD8" w14:textId="4978C863" w:rsidR="00CE6ACF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50.000,00</w:t>
            </w:r>
          </w:p>
        </w:tc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34CBF" w14:textId="6EC74227" w:rsidR="00CE6ACF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50.000,00</w:t>
            </w:r>
          </w:p>
        </w:tc>
      </w:tr>
      <w:tr w:rsidR="00CE6ACF" w:rsidRPr="0013493A" w14:paraId="5A16038B" w14:textId="77777777" w:rsidTr="00616979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6FC42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484732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E00D1F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454CD" w14:textId="77777777" w:rsidR="00CE6ACF" w:rsidRDefault="00CE6ACF" w:rsidP="00187C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5FDBC" w14:textId="77777777" w:rsidR="00CE6ACF" w:rsidRDefault="00CE6ACF" w:rsidP="00187CB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3F728" w14:textId="77777777" w:rsidR="00CE6ACF" w:rsidRDefault="00CE6ACF" w:rsidP="00187CB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D758D" w14:textId="5F232D84" w:rsidR="00CE6ACF" w:rsidRDefault="00CE6ACF" w:rsidP="00187CB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368A8" w14:textId="0DBCF8A9" w:rsidR="00CE6ACF" w:rsidRPr="007E4CCD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2C4FA" w14:textId="71D1DD40" w:rsidR="00CE6ACF" w:rsidRPr="0013493A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BA3C0" w14:textId="7AAA368B" w:rsidR="00CE6ACF" w:rsidRPr="0013493A" w:rsidRDefault="00CE6ACF" w:rsidP="00187CBC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CE6ACF" w:rsidRPr="0013493A" w14:paraId="41276D3B" w14:textId="77777777" w:rsidTr="004214A9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964FD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940612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990F1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A546D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5C27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3675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143D6" w14:textId="0F7D6DAE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4358B" w14:textId="5C300C1B" w:rsidR="00CE6ACF" w:rsidRPr="004214A9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214A9">
              <w:rPr>
                <w:rFonts w:ascii="Arial" w:hAnsi="Arial" w:cs="Arial"/>
                <w:color w:val="000000"/>
                <w:sz w:val="17"/>
                <w:szCs w:val="17"/>
              </w:rPr>
              <w:t>104.86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6F64E" w14:textId="3A4D483F" w:rsidR="00CE6ACF" w:rsidRPr="004214A9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214A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3DBE4" w14:textId="41D95A99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CE6ACF" w:rsidRPr="0013493A" w14:paraId="3B1BEDFA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F1FCF" w14:textId="5524D38E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3.3.1.2. 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stavak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adov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odernizacij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istem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avn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asvjet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odručj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pćin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B43227" w14:textId="7E676BC6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VKVARTA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4AF81" w14:textId="3DCDCEBE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odernizova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ostojeć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asvjet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led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vjetiljkam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entralno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ijel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pćin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D9737" w14:textId="45C44F8D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F1165" w14:textId="28270D19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AFF31" w14:textId="731E1285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D0126" w14:textId="59A2827B" w:rsidR="00CE6ACF" w:rsidRPr="00C45120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1DC81" w14:textId="75132594" w:rsidR="00CE6ACF" w:rsidRPr="004214A9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4214A9">
              <w:rPr>
                <w:rFonts w:ascii="Arial" w:hAnsi="Arial" w:cs="Arial"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52890" w14:textId="57935230" w:rsidR="00CE6ACF" w:rsidRPr="004214A9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4214A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.197,11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20523" w14:textId="22DA2C9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:rsidRPr="0013493A" w14:paraId="56C7238B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0ADE3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0BD18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20FD3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5B4CB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5B0D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E849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2910C" w14:textId="57BF5FAF" w:rsidR="00CE6ACF" w:rsidRPr="00C45120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31F5A" w14:textId="53E4396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676B1" w14:textId="273D705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45614" w14:textId="62586A60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:rsidRPr="0013493A" w14:paraId="16F05D6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8258D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454FF8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99AFC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B90BC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C584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4AAA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30442" w14:textId="153D2627" w:rsidR="00CE6ACF" w:rsidRPr="00C45120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73808" w14:textId="5DFC5BF5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D85DD" w14:textId="57932B1F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54BFA" w14:textId="09748765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:rsidRPr="0013493A" w14:paraId="19FA9D2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6A66D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9B815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D7CA2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33C21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6795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9865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2ECD5" w14:textId="42C6C42C" w:rsidR="00CE6ACF" w:rsidRPr="00C45120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45037" w14:textId="3DFCD35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62797" w14:textId="24B8269F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0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9D559" w14:textId="0A2AA73E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:rsidRPr="0013493A" w14:paraId="536BB2B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31B21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848F84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27C3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42BD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2934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8B8C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6582E" w14:textId="4A26D869" w:rsidR="00CE6ACF" w:rsidRPr="00C45120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1B008" w14:textId="3FCFD80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394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AFC25" w14:textId="5193921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58.394,23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7FE18" w14:textId="692F1A69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:rsidRPr="0013493A" w14:paraId="73566B8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ED48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B0DE7F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45181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79183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6372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AC2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058D1" w14:textId="7797C0EB" w:rsidR="00CE6ACF" w:rsidRPr="00C45120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C50A5" w14:textId="52AB14A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8.394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EBA8F" w14:textId="4DEB128D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67.591,34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7DA18" w14:textId="2992E7D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:rsidRPr="0013493A" w14:paraId="0C1E32F7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14397" w14:textId="7010B5DB" w:rsidR="00CE6ACF" w:rsidRDefault="00D361FB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3.3.1.3.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Izrada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provedba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energetskih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audita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javne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objekte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u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vlasništvu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Općine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89AE553" w14:textId="4B8482DC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V KVARTA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C8974" w14:textId="634C5B5B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zrađ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nergetsk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udi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ovede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inimaln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ed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jer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godin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ana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eda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avn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bjek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lasništv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pćin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re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1FAFB" w14:textId="2204926E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D67934" w14:textId="4ECCFB71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F489D8" w14:textId="5C801A03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90805" w14:textId="04EDA14A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59EE1" w14:textId="667679C0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.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CE945" w14:textId="5A07E19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DB324" w14:textId="07D2DB6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,00</w:t>
            </w:r>
          </w:p>
        </w:tc>
      </w:tr>
      <w:tr w:rsidR="00CE6ACF" w:rsidRPr="0013493A" w14:paraId="056A791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FC717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159CBC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2AE145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0C90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D6E9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1DF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2BD1C" w14:textId="55577F62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DCB57" w14:textId="653804BD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E9F39" w14:textId="6946753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F26A6" w14:textId="298E616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CE6ACF" w:rsidRPr="0013493A" w14:paraId="57AFCE4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FE463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8971F9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E6264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7ADA4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D2E5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8920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80EFD" w14:textId="5C7F5071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3A29A" w14:textId="30FB1A61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1CB9C" w14:textId="3DF7E10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CE37B" w14:textId="708DFB2E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CE6ACF" w:rsidRPr="0013493A" w14:paraId="267F56C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245E0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68F9E28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B34112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40F87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48C8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FF2C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BC8B" w14:textId="5C4FC6A6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DDF95" w14:textId="2E9A5DEE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75515" w14:textId="1CF639A2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7ED81" w14:textId="05224C1E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CE6ACF" w:rsidRPr="0013493A" w14:paraId="2B7DDEF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720DC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CF44A59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D51B8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E437D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001C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01FC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101C0" w14:textId="0B29520D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CC30B" w14:textId="104817B8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361DA" w14:textId="1D745B4F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DC57B" w14:textId="06098DBF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000,00</w:t>
            </w:r>
          </w:p>
        </w:tc>
      </w:tr>
      <w:tr w:rsidR="00CE6ACF" w:rsidRPr="0013493A" w14:paraId="1B848A51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BEDFF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7F63E9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CC9A85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0D4D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1B43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C5F3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E1ED8" w14:textId="16F5C5FB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33421817" w14:textId="6956DAD2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.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A2F91C" w14:textId="0E17F700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4C3B56FA" w14:textId="5E123DA0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.000,00</w:t>
            </w:r>
          </w:p>
        </w:tc>
      </w:tr>
      <w:tr w:rsidR="00CE6ACF" w:rsidRPr="0013493A" w14:paraId="6C83F99A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5FF9E" w14:textId="4F9A6118" w:rsidR="00CE6ACF" w:rsidRDefault="00D361FB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3.3.1.4.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Provedba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mjera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energetske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efikasnosti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objektu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Sportskog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kompleksa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–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zgrada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 „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Partizan</w:t>
            </w:r>
            <w:proofErr w:type="spellEnd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 xml:space="preserve">“ u </w:t>
            </w:r>
            <w:proofErr w:type="spellStart"/>
            <w:r w:rsidR="00CE6ACF">
              <w:rPr>
                <w:rFonts w:ascii="Arial" w:hAnsi="Arial" w:cs="Arial"/>
                <w:color w:val="000000"/>
                <w:sz w:val="17"/>
                <w:szCs w:val="17"/>
              </w:rPr>
              <w:t>Brez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53C3CD2" w14:textId="544CB1AD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I KVARTAL 202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617C3" w14:textId="16546652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ovede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inimaln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ed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jer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godin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an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bjekt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portsko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kompleksa-zgrad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rtiza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A54A8" w14:textId="1C72E88C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8E6913" w14:textId="3BC0BADC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61F902" w14:textId="418480FF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AC59" w14:textId="521086F6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D2BE60" w14:textId="7980308F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.813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E663C" w14:textId="6D1DC2FB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4BAED" w14:textId="5F19C8AD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</w:t>
            </w:r>
          </w:p>
        </w:tc>
      </w:tr>
      <w:tr w:rsidR="00CE6ACF" w:rsidRPr="0013493A" w14:paraId="114DF457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948C5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B59A60D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441D8F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ED2D0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A439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EC88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F9505" w14:textId="2A4710E8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4C095" w14:textId="22D84AAE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CBD7D" w14:textId="7E148B9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E4871" w14:textId="7AB28F4B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CE6ACF" w:rsidRPr="0013493A" w14:paraId="1C0DF5C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47AC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84782E8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75CADC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425D4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BE99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C385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50B2" w14:textId="6788B478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98B43" w14:textId="0FE55DEF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077EE" w14:textId="644E7D4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5E98F" w14:textId="7C26A90B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CE6ACF" w:rsidRPr="0013493A" w14:paraId="6198B89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AB441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031FF4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1AFC38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AB761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9BF3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92C3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243A0" w14:textId="34F45A43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91E74" w14:textId="77EDFB5D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20D01" w14:textId="13682FA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99011" w14:textId="2616F268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CE6ACF" w:rsidRPr="0013493A" w14:paraId="4D2B5B8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D6663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7DA959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D69CD0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ABD77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3594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47A2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E9B41" w14:textId="10765EE8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70733" w14:textId="7B05DA86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5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BE94B" w14:textId="6BF1FDA9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1E42C" w14:textId="51D78606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000</w:t>
            </w:r>
          </w:p>
        </w:tc>
      </w:tr>
      <w:tr w:rsidR="00CE6ACF" w:rsidRPr="0013493A" w14:paraId="3C56F98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03EC9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CC593D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C56B7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844DE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6B89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343D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DFBDA" w14:textId="54FD189D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19399E3" w14:textId="5EBB5104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1.813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26836A72" w14:textId="095C89E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.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A976052" w14:textId="3F786CF9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000</w:t>
            </w:r>
          </w:p>
        </w:tc>
      </w:tr>
      <w:tr w:rsidR="00CE6ACF" w:rsidRPr="0013493A" w14:paraId="773FFA55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FA207" w14:textId="3A08D08D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.3.1.</w:t>
            </w:r>
            <w:r w:rsidR="00D361FB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nergetsk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udit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avn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bjekt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FC7DB48" w14:textId="13472BD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II KVARTA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449ED" w14:textId="6B1E0375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rađ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nergetsk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udit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avn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bjekt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4CACF" w14:textId="7C1461A2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lužb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ivre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E54C80" w14:textId="57EBD162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B4BA84" w14:textId="1AE5BEDB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44900" w14:textId="3A8A839B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13FF8" w14:textId="470B3495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813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FE50E" w14:textId="090526B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353BA" w14:textId="140558B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:rsidRPr="0013493A" w14:paraId="0ADE0DB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1509F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14EA95F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C47189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46E4E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8A8D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2E9F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5C3A8" w14:textId="1DFBE61B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FB63B" w14:textId="09E8FD86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EEA1A" w14:textId="60F02260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793CD" w14:textId="443D6945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:rsidRPr="0013493A" w14:paraId="4F503627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96D42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A71570B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25013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C41A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F264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CCC6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B9937" w14:textId="2738E2C8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E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1931F" w14:textId="38F11FC4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5D251" w14:textId="187F9EA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26743" w14:textId="439577B9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:rsidRPr="0013493A" w14:paraId="065178F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D19EF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408B2C7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BF44AC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A6628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DE70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57B0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D497B" w14:textId="3123F069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8C548" w14:textId="5FFD6783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52D93" w14:textId="1488D77F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2591C" w14:textId="3DC3B23D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:rsidRPr="0013493A" w14:paraId="0E34BA4B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A12F8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196A529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4AF37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B8A81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D420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A746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0BBC9" w14:textId="7B0E6DD8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0C71E" w14:textId="4CECA40B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38D1C" w14:textId="0DF5015D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94263" w14:textId="00C2BCF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:rsidRPr="0013493A" w14:paraId="1320DF9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88F9E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38A6C3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66C005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13637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9B0D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538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26170BFA" w14:textId="116FC594" w:rsidR="00CE6ACF" w:rsidRPr="00212AE1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D332B51" w14:textId="4A7584E3" w:rsidR="00CE6ACF" w:rsidRPr="00212AE1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1.813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F11B6CB" w14:textId="583CEC78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359E4098" w14:textId="60CEEC2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CE6ACF" w14:paraId="590FDFC8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0D57D" w14:textId="6D4ED895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Ukupno za program (mjeru) 12.  </w:t>
            </w:r>
          </w:p>
          <w:p w14:paraId="080AF43B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82A6A" w14:textId="3E7DDF1B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shd w:val="clear" w:color="auto" w:fill="FFFFFF"/>
          </w:tcPr>
          <w:p w14:paraId="168FFA14" w14:textId="0602D952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66.986,4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99561" w14:textId="62F94310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34.197,1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61FC" w14:textId="6DAC0586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20.000,00</w:t>
            </w:r>
          </w:p>
        </w:tc>
      </w:tr>
      <w:tr w:rsidR="00CE6ACF" w14:paraId="3714D709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8D053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CE3BB" w14:textId="7DE4EAF8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shd w:val="clear" w:color="auto" w:fill="FFFFFF"/>
          </w:tcPr>
          <w:p w14:paraId="07296623" w14:textId="360E5F4C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00117" w14:textId="79B95535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6A7EB" w14:textId="5B8309C1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E6ACF" w14:paraId="54D800D0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A46FE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24622" w14:textId="521715F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shd w:val="clear" w:color="auto" w:fill="FFFFFF"/>
          </w:tcPr>
          <w:p w14:paraId="61D9413E" w14:textId="7CFD4EF8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8DEE2" w14:textId="4789C3F9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6B80" w14:textId="4AD13C3D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E6ACF" w14:paraId="2BA06792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A41A6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4EDE2" w14:textId="5AB297E5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shd w:val="clear" w:color="auto" w:fill="FFFFFF"/>
          </w:tcPr>
          <w:p w14:paraId="3B76A748" w14:textId="32D08279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C4721" w14:textId="60A6D891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18BE3" w14:textId="538FB98F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E6ACF" w14:paraId="671B0F3C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8550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2DD08" w14:textId="107A0D01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shd w:val="clear" w:color="auto" w:fill="FFFFFF"/>
          </w:tcPr>
          <w:p w14:paraId="525686E6" w14:textId="4F7E760C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344.394,2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1FD4B" w14:textId="70EE821B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238.394,2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F1AFD" w14:textId="3578C788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170.000,00</w:t>
            </w:r>
          </w:p>
        </w:tc>
      </w:tr>
      <w:tr w:rsidR="00CE6ACF" w14:paraId="19395E95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93E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4876B" w14:textId="3551868D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shd w:val="clear" w:color="auto" w:fill="D9E2F3" w:themeFill="accent1" w:themeFillTint="33"/>
          </w:tcPr>
          <w:p w14:paraId="23DC070A" w14:textId="758B6D97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411.380,6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06C527" w14:textId="4E006163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272.591,3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63DB0" w14:textId="7331EE15" w:rsidR="00CE6ACF" w:rsidRPr="009D201C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9D201C">
              <w:rPr>
                <w:rFonts w:ascii="Arial" w:hAnsi="Arial" w:cs="Arial"/>
                <w:sz w:val="17"/>
                <w:szCs w:val="17"/>
              </w:rPr>
              <w:t>190.000,00</w:t>
            </w:r>
          </w:p>
        </w:tc>
      </w:tr>
      <w:tr w:rsidR="00CE6ACF" w:rsidRPr="00D14C82" w14:paraId="36B60061" w14:textId="77777777" w:rsidTr="00402853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02936" w14:textId="77777777" w:rsidR="00CE6ACF" w:rsidRPr="00335D8D" w:rsidRDefault="00CE6ACF" w:rsidP="00CE6ACF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3DF9E43E" w14:textId="3CCDBC78" w:rsidR="00CE6ACF" w:rsidRPr="00335D8D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3 Mjera 3.4.1. . Digitalna transformacija</w:t>
            </w:r>
          </w:p>
        </w:tc>
      </w:tr>
      <w:tr w:rsidR="00CE6ACF" w14:paraId="0350431E" w14:textId="77777777" w:rsidTr="00402853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396B9E" w14:textId="4DBBC8DE" w:rsidR="00CE6ACF" w:rsidRPr="00335D8D" w:rsidRDefault="00CE6ACF" w:rsidP="00CE6ACF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Strategija razvoja Općine Breza za period 2021-2027.godina, Strateški cilj 3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4.,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4.1..</w:t>
            </w:r>
          </w:p>
          <w:p w14:paraId="58E27931" w14:textId="77777777" w:rsidR="00CE6ACF" w:rsidRPr="00335D8D" w:rsidRDefault="00CE6ACF" w:rsidP="00CE6ACF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CE6ACF" w14:paraId="6F6760D6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92B821B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552B2618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36140DB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501FF1A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8A477DD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08973706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C269D93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077D350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FF285C4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4602AB03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CE6ACF" w14:paraId="278FF573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EE4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C91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A90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5F0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047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7D2DAA5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F1ABE5D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005C822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8DB8BBA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98C546F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CE6ACF" w14:paraId="46707491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43778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</w:p>
          <w:p w14:paraId="4B20D21D" w14:textId="6D2A03C0" w:rsidR="00CE6ACF" w:rsidRPr="00503F09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 w:rsidRPr="00503F09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3.</w:t>
            </w: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4</w:t>
            </w:r>
            <w:r w:rsidRPr="00503F09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.1.</w:t>
            </w: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</w:t>
            </w:r>
            <w:r w:rsidRPr="00503F09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 xml:space="preserve">Nabavka DMS softvera, aplikativnih modula, softvera za digitalizaciju dokumenata i hardvera za podršku sistemu 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298883" w14:textId="4FDFCFC7" w:rsidR="00CE6ACF" w:rsidRPr="00F63CA4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II i III KVARTAL 2022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EB98" w14:textId="55C3C085" w:rsidR="00CE6ACF" w:rsidRPr="0055331A" w:rsidRDefault="00CE6ACF" w:rsidP="00CE6ACF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Nabavljen DMS softver,</w:t>
            </w: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 xml:space="preserve"> aplikativni moduli, softver za digitalizaciju dokumenata i hardver za podršku sistemu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1689" w14:textId="3500E6CA" w:rsidR="00CE6ACF" w:rsidRDefault="00CE6ACF" w:rsidP="00CE6AC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3945AC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</w:t>
            </w: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finansije, inspekcijske poslove i opću upravu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6A53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C2DA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0F0BA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FC6A5" w14:textId="215A2EA0" w:rsidR="00CE6ACF" w:rsidRPr="00061F1A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3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46ED2" w14:textId="0FA8EBEE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C680C" w14:textId="15E38734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14:paraId="111C469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34C13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4E29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DBD4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4DC6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852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24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BAF43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3EAF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492E5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4346E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14:paraId="33C6A63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DC90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A6032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174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D629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B4C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97A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FB012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95C8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8DB12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90AF8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14:paraId="5CC6E12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412F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B8F01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7215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4D4C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22E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6D3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F3EB4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55EED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7447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83473C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49AE4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5A788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14:paraId="45A0910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8D4E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CC18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BABF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0A6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E32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A29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E5180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8DFD" w14:textId="3786188A" w:rsidR="00CE6ACF" w:rsidRPr="00061F1A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3</w:t>
            </w:r>
            <w:r w:rsidRPr="00061F1A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11BB" w14:textId="7D6C222F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9FF37" w14:textId="0A5847C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:rsidRPr="00B766BA" w14:paraId="18F78AAB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E42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776C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208E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E23F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4BA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109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89B638B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468F4F" w14:textId="7084E3F6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6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F48BEF" w14:textId="3326779D" w:rsidR="00CE6ACF" w:rsidRPr="00B766BA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A93F8C" w14:textId="264A7E21" w:rsidR="00CE6ACF" w:rsidRPr="00B766BA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:rsidRPr="00B766BA" w14:paraId="4B9EAC23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FB190" w14:textId="20401776" w:rsidR="00CE6ACF" w:rsidRPr="00B445B9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 w:rsidRPr="00B445B9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.4.1.</w:t>
            </w: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2</w:t>
            </w:r>
            <w:r w:rsidRPr="00B445B9"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.</w:t>
            </w:r>
            <w:r w:rsidRPr="00B445B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445B9">
              <w:rPr>
                <w:rFonts w:ascii="Arial" w:hAnsi="Arial" w:cs="Arial"/>
                <w:sz w:val="17"/>
                <w:szCs w:val="17"/>
              </w:rPr>
              <w:t>Edukacija</w:t>
            </w:r>
            <w:proofErr w:type="spellEnd"/>
            <w:r w:rsidRPr="00B445B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445B9">
              <w:rPr>
                <w:rFonts w:ascii="Arial" w:hAnsi="Arial" w:cs="Arial"/>
                <w:sz w:val="17"/>
                <w:szCs w:val="17"/>
              </w:rPr>
              <w:t>uposlenih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ABC8CB" w14:textId="25FB2A32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III KVARTAL 2023-202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2C14D" w14:textId="2C424773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Uducirani uposlenic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E9199" w14:textId="2E37F519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3945AC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</w:t>
            </w: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finansije, inspekcijske poslove i opću uprav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6056" w14:textId="4F1461C8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C792" w14:textId="5BF80CDF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4D720" w14:textId="5E94EB0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AB1D" w14:textId="114DFE7E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2BC4" w14:textId="4BADAA3B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A277" w14:textId="71C792F5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D3659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59BF48C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7D9F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D108C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AC1C4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83F43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FDCF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D7BC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1442D" w14:textId="12096215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3A81" w14:textId="0888D39D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3DA1" w14:textId="27033F59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66FEB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305D" w14:textId="105DA7F5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D3659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6502782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130A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D36D8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E84A0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2D620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D67F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A162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051C0" w14:textId="0D0480BF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F118" w14:textId="042AEE8D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DDFE" w14:textId="42A1F8B9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66FEB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1C8F" w14:textId="74012BA8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D3659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00CD5457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B9D5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2FEEE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D7ED1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702C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240A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7B8A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5063E" w14:textId="00CBCCF3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24E2" w14:textId="7E0E59C1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B9F6" w14:textId="5ACFB54F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66FEB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CD43" w14:textId="6BF4BB1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D3659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5490D737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E204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B952A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5C5F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845CE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AEF1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222F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50625" w14:textId="2582242D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A92A" w14:textId="07964CB5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5D12" w14:textId="6D6B8B50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566FEB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207B" w14:textId="26B9A93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D3659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3C76FFB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1F8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284F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96D4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051B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983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C47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60939A" w14:textId="0CB29809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0B4A86" w14:textId="2C097E84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36A669" w14:textId="4861E6F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9AD8AB" w14:textId="3B9E3AD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BD3659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3E1EC3AE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6946C1" w14:textId="7D80C7AB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.4.1.3. Digitizacija sistem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370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I,II, IIIi IV KVARTAL</w:t>
            </w:r>
          </w:p>
          <w:p w14:paraId="7DCC493A" w14:textId="52893B75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2024 ,2025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24496" w14:textId="497DF662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Digitizovan sisten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DF48D" w14:textId="33C27B93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3945AC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</w:t>
            </w: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finansije, inspekcijske poslove i opću uprav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B98B1" w14:textId="0EBA6BDB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DA57B" w14:textId="20C8763E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217BA" w14:textId="630ED5D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535AD" w14:textId="034761BA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1866" w14:textId="06B89E8D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2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BFC4" w14:textId="55ABE6A6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20.000,00</w:t>
            </w:r>
          </w:p>
        </w:tc>
      </w:tr>
      <w:tr w:rsidR="00CE6ACF" w:rsidRPr="00B766BA" w14:paraId="5C81783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0E87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1F86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2D6CA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6E1A4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B3DB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CBB2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591AC" w14:textId="4B2E8E85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7C00" w14:textId="647CD2E4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0A67" w14:textId="689C4A4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D405B5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FBBD" w14:textId="1E0439F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7E1B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750FE79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B25A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126F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12973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FF872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AF4D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EFA1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D7ACF" w14:textId="541E4FFE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15FE" w14:textId="23B3691F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6CFE" w14:textId="4EDA7B34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D405B5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F1D33" w14:textId="232FEF14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7E1B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482C736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1EE4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5F8FC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BD202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4753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1745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8A0F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32300" w14:textId="29EFAEA6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B4F5" w14:textId="34D49125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DB84" w14:textId="2EB56BEF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D405B5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3FDB" w14:textId="00F396E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917E1B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2FD7D99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ADF5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6F84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F9662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8F83A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7C5F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2D9C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A0FA5" w14:textId="6B0BD4F1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111F" w14:textId="59D10BD6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A67A" w14:textId="63774D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5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9CD2" w14:textId="343E6049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50.000,00</w:t>
            </w:r>
          </w:p>
        </w:tc>
      </w:tr>
      <w:tr w:rsidR="00CE6ACF" w:rsidRPr="00B766BA" w14:paraId="6BC324E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486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D699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69BF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9E74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885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D81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219357" w14:textId="3FF51C0F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1E583A" w14:textId="43BFF0F3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2BB14A" w14:textId="28C02932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7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3D466B" w14:textId="68759A40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70.000,00</w:t>
            </w:r>
          </w:p>
        </w:tc>
      </w:tr>
      <w:tr w:rsidR="00CE6ACF" w14:paraId="27F1D582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F8D6C" w14:textId="345B1D65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kupno za program (mjeru) 13.</w:t>
            </w:r>
          </w:p>
          <w:p w14:paraId="7D315720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8603B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shd w:val="clear" w:color="auto" w:fill="FFFFFF"/>
          </w:tcPr>
          <w:p w14:paraId="35C0B025" w14:textId="47529693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46D2" w14:textId="07FF90B7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B5C9" w14:textId="52179E85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CE6ACF" w14:paraId="41A5E7BA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8AEE0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98844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shd w:val="clear" w:color="auto" w:fill="FFFFFF"/>
          </w:tcPr>
          <w:p w14:paraId="386D57B8" w14:textId="1BE1EEED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AFE77" w14:textId="6AB0869E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0627" w14:textId="7A10BB99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6ACF" w14:paraId="596AD859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79115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5832E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shd w:val="clear" w:color="auto" w:fill="FFFFFF"/>
          </w:tcPr>
          <w:p w14:paraId="42C67086" w14:textId="01616ABD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A556" w14:textId="254E0764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EBA38" w14:textId="32F120EA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6ACF" w14:paraId="3B40FE27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FABEA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0CADC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shd w:val="clear" w:color="auto" w:fill="FFFFFF"/>
          </w:tcPr>
          <w:p w14:paraId="3A232AC5" w14:textId="78300772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A107" w14:textId="77F6C062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851A" w14:textId="28C5D0CB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6ACF" w14:paraId="1AB84A00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62F17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721A7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FFFFF"/>
          </w:tcPr>
          <w:p w14:paraId="0D32C3F6" w14:textId="2310D7A4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461FF" w14:textId="640E371B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0653B" w14:textId="096FAD74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</w:tr>
      <w:tr w:rsidR="00CE6ACF" w14:paraId="27C84F0A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930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435F43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A5546" w14:textId="1C5DF763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96204B" w14:textId="78CFF222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61AA1F" w14:textId="0E481DF1" w:rsidR="00CE6ACF" w:rsidRPr="007965B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zh-TW"/>
              </w:rPr>
            </w:pPr>
            <w:r w:rsidRPr="007965BD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</w:tr>
      <w:tr w:rsidR="00CE6ACF" w:rsidRPr="00D14C82" w14:paraId="537B9012" w14:textId="77777777" w:rsidTr="00402853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F56A7" w14:textId="77777777" w:rsidR="00CE6ACF" w:rsidRPr="00335D8D" w:rsidRDefault="00CE6ACF" w:rsidP="00CE6ACF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edni broj i naziv programa (mjere) (prenosi se iz tabele A1): </w:t>
            </w:r>
          </w:p>
          <w:p w14:paraId="331BFB11" w14:textId="0274BDC3" w:rsidR="00CE6ACF" w:rsidRPr="00335D8D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14.  3.5.1. Strateško upravljanje i administracija</w:t>
            </w:r>
          </w:p>
        </w:tc>
      </w:tr>
      <w:tr w:rsidR="00CE6ACF" w14:paraId="6171024D" w14:textId="77777777" w:rsidTr="00402853"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2E30C" w14:textId="4BAC06D9" w:rsidR="00CE6ACF" w:rsidRPr="00335D8D" w:rsidRDefault="00CE6ACF" w:rsidP="00CE6ACF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335D8D"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Naziv strateškog dokumenta, oznaka strateškog cilja, prioriteta i mjere koja je preuzeta kao program: Strategija razvoja Općine Breza za period 2021-2027.godina, Strateški cilj 3.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rioritet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5.,, </w:t>
            </w:r>
            <w:proofErr w:type="spellStart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jera</w:t>
            </w:r>
            <w:proofErr w:type="spellEnd"/>
            <w:r w:rsidRPr="00335D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3.5.1..</w:t>
            </w:r>
          </w:p>
          <w:p w14:paraId="74DD1B66" w14:textId="77777777" w:rsidR="00CE6ACF" w:rsidRPr="00335D8D" w:rsidRDefault="00CE6ACF" w:rsidP="00CE6ACF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</w:tr>
      <w:tr w:rsidR="00CE6ACF" w14:paraId="481710A7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7233B1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aziv aktivnosti/projekta</w:t>
            </w:r>
          </w:p>
          <w:p w14:paraId="0335E07A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4F14D43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 xml:space="preserve">Rok izvršenja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82DCBDF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Očekivani rezultat aktivnosti/projekta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FF31443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Nosilac</w:t>
            </w:r>
          </w:p>
          <w:p w14:paraId="7B5D17B1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hr-HR" w:eastAsia="zh-TW"/>
              </w:rPr>
              <w:t>(najmanji organizacioni dio)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D62DAD6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PJI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4720F33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svaja se</w:t>
            </w:r>
            <w:r>
              <w:rPr>
                <w:rFonts w:ascii="Arial" w:hAnsi="Arial" w:cs="Arial"/>
                <w:b/>
                <w:sz w:val="17"/>
                <w:szCs w:val="17"/>
                <w:vertAlign w:val="superscript"/>
                <w:lang w:val="hr-HR" w:eastAsia="zh-TW"/>
              </w:rPr>
              <w:t>3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6BDC7A1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Izvori i iznosi planiranih finansijskih </w:t>
            </w:r>
          </w:p>
          <w:p w14:paraId="69A05CDA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ava u mil. KM</w:t>
            </w:r>
          </w:p>
        </w:tc>
      </w:tr>
      <w:tr w:rsidR="00CE6ACF" w14:paraId="731E5089" w14:textId="77777777" w:rsidTr="00CE6AC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C15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FFC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62E5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CBBC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C00D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3C9A34F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  <w:lang w:val="hr-HR" w:eastAsia="zh-TW"/>
              </w:rPr>
              <w:t>(Da/Ne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98AC7B3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Izvor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C1BC1C5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FE56EB2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FD46B1E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Godina 3</w:t>
            </w:r>
          </w:p>
        </w:tc>
      </w:tr>
      <w:tr w:rsidR="00CE6ACF" w14:paraId="5B9DAEF4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shd w:val="clear" w:color="auto" w:fill="auto"/>
            <w:vAlign w:val="center"/>
          </w:tcPr>
          <w:p w14:paraId="6D049486" w14:textId="19436C7C" w:rsidR="00CE6ACF" w:rsidRPr="00503F09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3.5.1.1.</w:t>
            </w:r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Izrada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pojedinačnih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akata</w:t>
            </w:r>
            <w:proofErr w:type="spellEnd"/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999FF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  <w:p w14:paraId="4D8CC581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  <w:p w14:paraId="08B28D6B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  <w:p w14:paraId="14542B22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  <w:p w14:paraId="4499ED2D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  <w:p w14:paraId="63C2C327" w14:textId="6EE901B1" w:rsidR="00CE6ACF" w:rsidRPr="00844433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Kontinuirano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41C58D5A" w14:textId="3CD6DD11" w:rsidR="00CE6ACF" w:rsidRPr="0055331A" w:rsidRDefault="00CE6ACF" w:rsidP="00CE6ACF">
            <w:pPr>
              <w:suppressAutoHyphens/>
              <w:spacing w:after="0" w:line="276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Izrađeni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pojedinačni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akti</w:t>
            </w:r>
            <w:proofErr w:type="spellEnd"/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3A9" w14:textId="77777777" w:rsidR="00CE6ACF" w:rsidRDefault="00CE6ACF" w:rsidP="00CE6AC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419F1E25" w14:textId="77777777" w:rsidR="00CE6ACF" w:rsidRDefault="00CE6ACF" w:rsidP="00CE6AC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0F5CBDDD" w14:textId="77777777" w:rsidR="00CE6ACF" w:rsidRDefault="00CE6ACF" w:rsidP="00CE6AC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51C1216D" w14:textId="77777777" w:rsidR="00CE6ACF" w:rsidRDefault="00CE6ACF" w:rsidP="00CE6AC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52CC9BE6" w14:textId="73EC77E9" w:rsidR="00CE6ACF" w:rsidRDefault="00CE6ACF" w:rsidP="00CE6AC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e u organu uprave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5971B" w14:textId="59E3338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2A467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9C2BC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6C6E" w14:textId="3347BE85" w:rsidR="00CE6ACF" w:rsidRPr="007E4CC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488.916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9266" w14:textId="2C809A90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488.916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361D" w14:textId="22DACD9B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488.916,00</w:t>
            </w:r>
          </w:p>
        </w:tc>
      </w:tr>
      <w:tr w:rsidR="00CE6ACF" w14:paraId="0249EC6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BE3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78D04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39930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D681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D93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28B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2BEC8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DC623" w14:textId="4DE161C0" w:rsidR="00CE6ACF" w:rsidRPr="00D000CB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7117F" w14:textId="5BD886B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F461" w14:textId="26F17A0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14:paraId="2CC0E46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09F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E9E81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838DCF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1AF5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244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F07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7BBB4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C454" w14:textId="0FADC732" w:rsidR="00CE6ACF" w:rsidRPr="00D000CB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6B0322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9F7D" w14:textId="0428193B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B0322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33124" w14:textId="6C288CD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B0322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14:paraId="14F9AF1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2C32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47964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01DBA7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65E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B07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21F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EDF30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Ostale </w:t>
            </w:r>
          </w:p>
          <w:p w14:paraId="4EF4F699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3455" w14:textId="062E84F8" w:rsidR="00CE6ACF" w:rsidRPr="00D000CB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6B0322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5782C" w14:textId="2BE7E2DE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B0322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FFAE9" w14:textId="652C21CB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6B0322"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14:paraId="7A6B376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BA4D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0EC60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98CE87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FEF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0F1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AD0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F585B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D7619" w14:textId="0FC88E12" w:rsidR="00CE6ACF" w:rsidRPr="007E4CC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86B27" w14:textId="188A4FC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3C1B7" w14:textId="09D15E05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:rsidRPr="0013493A" w14:paraId="335C719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9E3E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8AE55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C4A575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4448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62A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D0F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824A391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A3A861" w14:textId="1F959CF2" w:rsidR="00CE6ACF" w:rsidRPr="007E4CCD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488.916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7F3548" w14:textId="06CA9B22" w:rsidR="00CE6ACF" w:rsidRPr="0013493A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488.916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2BCCCC" w14:textId="591A754E" w:rsidR="00CE6ACF" w:rsidRPr="0013493A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488.916,00</w:t>
            </w:r>
          </w:p>
        </w:tc>
      </w:tr>
      <w:tr w:rsidR="00CE6ACF" w:rsidRPr="0013493A" w14:paraId="0A07BC7F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7D775" w14:textId="122693AE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3.5.1.2.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Izrada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normativno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pravnih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općih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aka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5719026" w14:textId="2CE40215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Kontinuiran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0B3EA55" w14:textId="54E7F6CA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Izrađeni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normativno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pravni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akt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18157" w14:textId="3F64F29F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e u organu uprav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BC4D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FC3F7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B37EF" w14:textId="4D2E0B99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89CA" w14:textId="70FA6E9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325.944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EC8B" w14:textId="43C29B0D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325.944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4206" w14:textId="7047AD0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325.944,00</w:t>
            </w:r>
          </w:p>
        </w:tc>
      </w:tr>
      <w:tr w:rsidR="00CE6ACF" w:rsidRPr="0013493A" w14:paraId="219BDA5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4808C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E47EF5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E75FD5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45EA0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ED78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E05E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4E51A" w14:textId="7A7FBACE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F827" w14:textId="7AC5B384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72F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C49D" w14:textId="292D1C28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72F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89B6" w14:textId="3ABB4D64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72F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</w:tr>
      <w:tr w:rsidR="00CE6ACF" w:rsidRPr="0013493A" w14:paraId="332544D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DDBD4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2726F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0E8821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92EE1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8663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6758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8315B" w14:textId="112E62F4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646C" w14:textId="39BBB27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72F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6072" w14:textId="3F716C58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72F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CDC1" w14:textId="6D669B98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72F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</w:tr>
      <w:tr w:rsidR="00CE6ACF" w:rsidRPr="0013493A" w14:paraId="1CA5B2E1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20DD6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19B2E4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F0C13F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287B8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D852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AAEF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6F6B2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 xml:space="preserve">Ostale </w:t>
            </w:r>
          </w:p>
          <w:p w14:paraId="2E572CBF" w14:textId="2982CC2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6E41" w14:textId="5440B370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72F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AFC5" w14:textId="71CC675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72F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F196" w14:textId="0E27072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72F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</w:tr>
      <w:tr w:rsidR="00CE6ACF" w:rsidRPr="0013493A" w14:paraId="1FB964C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93D42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FF833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E193AB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AEA7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21E9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D542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9A28" w14:textId="19DEC492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3C978" w14:textId="5529179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72F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F1BC" w14:textId="7A3A5144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72F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9DEE" w14:textId="371C9CA6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6B72F1"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0,00</w:t>
            </w:r>
          </w:p>
        </w:tc>
      </w:tr>
      <w:tr w:rsidR="00CE6ACF" w:rsidRPr="0013493A" w14:paraId="53C1577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FD2C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0386F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D1BDB0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C7BB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0CA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339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C3084A" w14:textId="1227C4B2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21CFF5" w14:textId="190E4C3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325.944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33B202" w14:textId="59A8AFB6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325.944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40E5EC" w14:textId="5B10BF16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BA"/>
              </w:rPr>
              <w:t>325.944,00</w:t>
            </w:r>
          </w:p>
        </w:tc>
      </w:tr>
      <w:tr w:rsidR="00CE6ACF" w14:paraId="05F281A7" w14:textId="77777777" w:rsidTr="00CE6ACF">
        <w:trPr>
          <w:trHeight w:val="20"/>
          <w:jc w:val="center"/>
        </w:trPr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7E3D8D" w14:textId="4D357F31" w:rsidR="00CE6ACF" w:rsidRDefault="00CE6ACF" w:rsidP="00CE6ACF">
            <w:pPr>
              <w:spacing w:after="0" w:line="256" w:lineRule="auto"/>
              <w:jc w:val="both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BA"/>
              </w:rPr>
              <w:t xml:space="preserve">3.5.1.3. </w:t>
            </w:r>
            <w:r w:rsidRPr="00CD688F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Izrada finansijskih izvještaja</w:t>
            </w:r>
          </w:p>
          <w:p w14:paraId="120C394F" w14:textId="5744C565" w:rsidR="00CE6ACF" w:rsidRPr="00503F09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FF36EE" w14:textId="5F3465B3" w:rsidR="00CE6ACF" w:rsidRPr="00F63CA4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Kontinuirano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4EEB413F" w14:textId="5AC04213" w:rsidR="00CE6ACF" w:rsidRPr="0055331A" w:rsidRDefault="00CE6ACF" w:rsidP="00CE6ACF">
            <w:pPr>
              <w:spacing w:after="0" w:line="256" w:lineRule="auto"/>
              <w:ind w:left="72"/>
              <w:contextualSpacing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Izrađeni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finansijski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izvještaji</w:t>
            </w:r>
            <w:proofErr w:type="spellEnd"/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11B4" w14:textId="77777777" w:rsidR="00CE6ACF" w:rsidRDefault="00CE6ACF" w:rsidP="00CE6AC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0DD2A0D5" w14:textId="77777777" w:rsidR="00CE6ACF" w:rsidRDefault="00CE6ACF" w:rsidP="00CE6AC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55032178" w14:textId="77777777" w:rsidR="00CE6ACF" w:rsidRDefault="00CE6ACF" w:rsidP="00CE6AC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  <w:p w14:paraId="3232E03C" w14:textId="6470C359" w:rsidR="00CE6ACF" w:rsidRDefault="00CE6ACF" w:rsidP="00CE6AC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 w:rsidRPr="003945AC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</w:t>
            </w: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 finansije, inspekcijske poslove i opću upravu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1292C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572D9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B3BDF6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B32A6" w14:textId="0987233F" w:rsidR="00CE6ACF" w:rsidRPr="00061F1A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81.486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2F18F" w14:textId="0AFACA14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81.486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9D0F7" w14:textId="2D837782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81.486,00</w:t>
            </w:r>
          </w:p>
        </w:tc>
      </w:tr>
      <w:tr w:rsidR="00CE6ACF" w14:paraId="6D78D97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4A92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9191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03CFAF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47FD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7F7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C7C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0FFED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1BFC" w14:textId="186F5076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97A2D" w14:textId="40A40B1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0CBD8" w14:textId="56CA6A7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14:paraId="4B52A98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C56D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DC6C6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381771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2A55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E86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A17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F007E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2B193" w14:textId="05142C6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31909" w14:textId="5617D8FD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456CB" w14:textId="4C3C7934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14:paraId="1C72DA9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D61C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DC83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55EE05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1726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E4C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3CD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D1E29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CFC1" w14:textId="71686199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0F62D" w14:textId="61190248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11F1A" w14:textId="4B3A9C4F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446965">
              <w:rPr>
                <w:rFonts w:ascii="Arial" w:hAnsi="Arial" w:cs="Arial"/>
                <w:sz w:val="17"/>
                <w:szCs w:val="17"/>
                <w:lang w:val="hr-HR" w:eastAsia="zh-TW"/>
              </w:rPr>
              <w:t>0,00</w:t>
            </w:r>
          </w:p>
        </w:tc>
      </w:tr>
      <w:tr w:rsidR="00CE6ACF" w14:paraId="7AD55EBF" w14:textId="77777777" w:rsidTr="00CE6ACF">
        <w:trPr>
          <w:trHeight w:val="28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800B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1032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6243A3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899A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941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0FB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0BA85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04E77" w14:textId="4253DCAB" w:rsidR="00CE6ACF" w:rsidRPr="00061F1A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061F1A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F1661" w14:textId="29482C95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061F1A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5756" w14:textId="5A04CDCD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061F1A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4277A5F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C3C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406B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021DEE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F494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7F5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576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F85195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5E6CF6" w14:textId="4F4001B8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81.486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86FD2C" w14:textId="32D1432B" w:rsidR="00CE6ACF" w:rsidRPr="00B766BA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81.486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AB58BA" w14:textId="1E188957" w:rsidR="00CE6ACF" w:rsidRPr="00B766BA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81.486,00</w:t>
            </w:r>
          </w:p>
        </w:tc>
      </w:tr>
      <w:tr w:rsidR="00CE6ACF" w:rsidRPr="00B766BA" w14:paraId="3CD6E449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60E9B" w14:textId="51FD4CCC" w:rsidR="00CE6ACF" w:rsidRPr="00B445B9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3.5.1.4.</w:t>
            </w:r>
            <w:r w:rsidRPr="00C45A68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 xml:space="preserve"> Izrada planova i izvješ</w:t>
            </w:r>
            <w:r>
              <w:rPr>
                <w:rFonts w:ascii="Arial" w:eastAsia="Times New Roman" w:hAnsi="Arial" w:cs="Arial"/>
                <w:sz w:val="17"/>
                <w:szCs w:val="17"/>
                <w:lang w:val="hr-BA"/>
              </w:rPr>
              <w:t xml:space="preserve">taja o radu službi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0B140B" w14:textId="2840C363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Kontinuiran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0CCBA1" w14:textId="2C83C4D1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Izrađeni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planovi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izvješ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taji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ra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ECC3F7" w14:textId="3C9F0EE6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e u organu uprav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6CAD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D04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F708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DED4" w14:textId="7F3C27B1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62.972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143A" w14:textId="3FC86194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62.972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CB2A" w14:textId="435A6FF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62.972,00</w:t>
            </w:r>
          </w:p>
        </w:tc>
      </w:tr>
      <w:tr w:rsidR="00CE6ACF" w:rsidRPr="00B766BA" w14:paraId="70A6480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0946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B224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6E708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FE579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359E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CD20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13719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7F8B" w14:textId="3BB67272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B995" w14:textId="0B15744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6AE9" w14:textId="3838C7D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54DD994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7320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B6200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6F02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7D293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6130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544F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3ABDE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5252" w14:textId="06E89AAA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D235" w14:textId="105F7ACC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FA7F" w14:textId="461C6C3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7857AF8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EFD8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612D1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0B874D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25470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E20C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B84A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D9E4A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549F" w14:textId="2C7F8ECB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4C80" w14:textId="4464443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A431" w14:textId="16D20AE5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500CA7E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5FC6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E0C8F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8AABDD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EFE1A0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F94A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E5FF1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6FE74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625D" w14:textId="714A1B5D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426E" w14:textId="62E8963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5C17" w14:textId="6915F4AB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4C1F07AC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63E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C53D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D9E894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3E72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881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FFC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C31158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7D4DCF" w14:textId="400FB30B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62.972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1EED51" w14:textId="3D1C75B8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62.972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832494" w14:textId="75D20660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62.972,00</w:t>
            </w:r>
          </w:p>
        </w:tc>
      </w:tr>
      <w:tr w:rsidR="00CE6ACF" w:rsidRPr="00B766BA" w14:paraId="76554B05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6DDE3" w14:textId="6482CEFB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.5.1.5.</w:t>
            </w: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 Priprema aplikacionih obrazaca, praćenje implementacije i izvještavanje o realizaciji projekat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B006B" w14:textId="76CDEC79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Kontinuirano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04BD022" w14:textId="5A7E5754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Pripremljeni  aplikacioni obrazi, vršena implementacija  i izvještavanje o realiziranim projektim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3CD4E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a za privredu</w:t>
            </w:r>
          </w:p>
          <w:p w14:paraId="477C51DD" w14:textId="2025D3CC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Odjel za lokalni razvoj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5D56E4" w14:textId="63661721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 xml:space="preserve">NE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B26DF" w14:textId="299D5108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FBC6" w14:textId="602BCA41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AEB3" w14:textId="2D6FF8F9" w:rsidR="00CE6ACF" w:rsidRPr="00FF0D9C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62.972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E5B6" w14:textId="388BAAA8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62.972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6B67" w14:textId="582C474F" w:rsidR="00CE6ACF" w:rsidRPr="00BD3659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62.972,00</w:t>
            </w:r>
          </w:p>
        </w:tc>
      </w:tr>
      <w:tr w:rsidR="00CE6ACF" w:rsidRPr="00B766BA" w14:paraId="2C83B42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6673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2170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491E0F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3151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D061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EBDE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806FC" w14:textId="0AFB1089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B0A3" w14:textId="498FDD52" w:rsidR="00CE6ACF" w:rsidRPr="00FF0D9C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34CF" w14:textId="739FD51B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A9A3" w14:textId="020647B2" w:rsidR="00CE6ACF" w:rsidRPr="00BD3659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5AC8E58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827C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4A1DF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6D249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178BE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1DA3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DCEA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E49AB" w14:textId="5CB600FB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ECE7" w14:textId="0AE95EE7" w:rsidR="00CE6ACF" w:rsidRPr="00FF0D9C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3436" w14:textId="29A6965B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AA5F" w14:textId="036EB074" w:rsidR="00CE6ACF" w:rsidRPr="00BD3659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3FB598F7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B535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993A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F1BC4A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14831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B231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E186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AE23D" w14:textId="4D50734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0830" w14:textId="00BF1AAD" w:rsidR="00CE6ACF" w:rsidRPr="00FF0D9C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04F5" w14:textId="7AC3521D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1DF2" w14:textId="271683EA" w:rsidR="00CE6ACF" w:rsidRPr="00BD3659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64F8EDC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76EE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63D6D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EF7090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E28B8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CDD9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E571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F76F4" w14:textId="22633952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3C91" w14:textId="44F99904" w:rsidR="00CE6ACF" w:rsidRPr="00FF0D9C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5CEB" w14:textId="48713E26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7FD6" w14:textId="24143AC0" w:rsidR="00CE6ACF" w:rsidRPr="00BD3659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69427060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9B9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59E2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D16E79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0129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364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CDA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FC8E26" w14:textId="539AC00D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E640E4" w14:textId="046246C2" w:rsidR="00CE6ACF" w:rsidRPr="00FF0D9C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62.972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5432B0" w14:textId="6EF19B96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62.972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2944D5" w14:textId="29D5C17C" w:rsidR="00CE6ACF" w:rsidRPr="00BD3659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62.972,00</w:t>
            </w:r>
          </w:p>
        </w:tc>
      </w:tr>
      <w:tr w:rsidR="00CE6ACF" w:rsidRPr="00B766BA" w14:paraId="65440D51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C7815" w14:textId="0E6D74A8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.5.1.6. Obavljanje drugih poslova iz svoje nadležnost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78509" w14:textId="74FCF7CC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Kontinuirano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4178815" w14:textId="6E588D0A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 xml:space="preserve">Realizirane aktivnosti iz svoje nadležnosti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CC50FE" w14:textId="36E9ABAB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e u organu uprav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BDF11" w14:textId="5FD89514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94AE5" w14:textId="1D69E039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041E" w14:textId="479215D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ACF8" w14:textId="36F492F6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325.944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772A" w14:textId="20819A9F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325.944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74A0" w14:textId="6E3542C0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325.944,00</w:t>
            </w:r>
          </w:p>
        </w:tc>
      </w:tr>
      <w:tr w:rsidR="00CE6ACF" w:rsidRPr="00B766BA" w14:paraId="27E7303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B8F0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4AE99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EF3A5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DED34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1B65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BED6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FA086" w14:textId="4A5CA77B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042E" w14:textId="02A5CE57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27D6" w14:textId="7E3AA66E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0F63" w14:textId="41668526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7E55EBC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0FF6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BF5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467905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D9DCB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B3AA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6049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9F7BB" w14:textId="5F91F35F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9E98" w14:textId="76EA0536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E0902" w14:textId="19B9E8C3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58C2" w14:textId="744DAD77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54E1A6AB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4915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90C6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7CA12F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04789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54D3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F961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DADCC" w14:textId="7D326D9B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42DB" w14:textId="703BC2CB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7392" w14:textId="41974B30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81BB" w14:textId="4676808E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1675E80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3A77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B5FE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CA4608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D6E15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4F8E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E085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1E711" w14:textId="12A3DB4E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3045" w14:textId="62724179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B0A3" w14:textId="1152C12B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5ADE" w14:textId="57CB3A92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EA477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458B3C8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725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C37D7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1B16D30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A94B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A0C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AA5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96C685" w14:textId="33210CE3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4AA538" w14:textId="384E8302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325.944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B14B6F" w14:textId="7A3BA7C7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325.944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79EFD" w14:textId="5C6609EF" w:rsidR="00CE6ACF" w:rsidRPr="00EA4771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325.944,00</w:t>
            </w:r>
          </w:p>
        </w:tc>
      </w:tr>
      <w:tr w:rsidR="00CE6ACF" w:rsidRPr="00B766BA" w14:paraId="025FBCAF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63D61" w14:textId="20C8EFC1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3.5.1.7.</w:t>
            </w:r>
            <w:r w:rsidRPr="00C45A68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 xml:space="preserve"> Informisanje javnosti o radu </w:t>
            </w:r>
            <w:r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lokalne samouprav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F87B1" w14:textId="560239B6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 w:eastAsia="zh-TW"/>
              </w:rPr>
              <w:t>Kontinuiran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F956D17" w14:textId="4B95F362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Informisana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javnost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o </w:t>
            </w:r>
            <w:proofErr w:type="spellStart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>radu</w:t>
            </w:r>
            <w:proofErr w:type="spellEnd"/>
            <w:r w:rsidRPr="0049081B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lokalne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samouprave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6D264" w14:textId="11F88001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Službe u organu uprav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2014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8989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  <w:t>N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22AF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0E6" w14:textId="00EB8594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81.486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42C8" w14:textId="6D47CC98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81.486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A36F" w14:textId="7EBC1C5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81.486,00</w:t>
            </w:r>
          </w:p>
        </w:tc>
      </w:tr>
      <w:tr w:rsidR="00CE6ACF" w:rsidRPr="00B766BA" w14:paraId="0BC22DC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6338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82C2F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E6C2C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8CA25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FD88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2091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4F43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6EA4" w14:textId="7B5DCE02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775A" w14:textId="49879938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7AC1" w14:textId="01EB7A0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46D59C0F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2455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0A061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8C67A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2DE30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27CD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B9CF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29D29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DC0E" w14:textId="392F0904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B45E" w14:textId="1942EE8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453B" w14:textId="6AAF412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296F67E9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CB1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0ACF9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AEF8F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505A9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6ED8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93124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385D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4C8F" w14:textId="45D938D2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DEB1" w14:textId="3E15348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16D9" w14:textId="3EEB6A2E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1A5ACBB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230C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45578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B6961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65C78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6443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36C3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2DFA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D245" w14:textId="0DD7932B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840C" w14:textId="7C4C789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982E" w14:textId="2BC21A1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 w:rsidRPr="00FF0D9C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5F88745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1AD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4B81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78AB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1840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512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03F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E9D62F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CA7177" w14:textId="7EE7233D" w:rsidR="00CE6ACF" w:rsidRPr="005C506A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81.486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6F9209" w14:textId="3E954E8A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81.486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4238C3" w14:textId="43B8CD49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81.486,00</w:t>
            </w:r>
          </w:p>
        </w:tc>
      </w:tr>
      <w:tr w:rsidR="00CE6ACF" w:rsidRPr="00B766BA" w14:paraId="5E44596E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49744" w14:textId="64690CC8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3.5.1.8. Doprinosi na teret poslodavc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BAC03BC" w14:textId="2D1C4C3E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U toku godine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</w:tcPr>
          <w:p w14:paraId="1118430E" w14:textId="31A5BC78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/>
              </w:rPr>
              <w:t>Uplaćeni doprinosi za penzijsko,zdravstveno i doprinos za zapošlja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11805" w14:textId="3E3C082F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/>
              </w:rPr>
              <w:t>Službe u porganu uprav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370E6" w14:textId="2012BC95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 xml:space="preserve">NE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F15C7" w14:textId="09D95AE0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N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3D32E42" w14:textId="7280066F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2984E" w14:textId="3483BFF8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49.66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CB9D" w14:textId="3A826255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49.66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539BA" w14:textId="0E27E0D2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49.660,00</w:t>
            </w:r>
          </w:p>
        </w:tc>
      </w:tr>
      <w:tr w:rsidR="00CE6ACF" w:rsidRPr="00B766BA" w14:paraId="6ED3D755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1E84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9183D2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61F03506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F182C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F268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5DB0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1FF75A" w14:textId="3D685972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1BE0" w14:textId="5F1BAD35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3497" w14:textId="37033058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8B5A" w14:textId="2AE88972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7807F0C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FDD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BB67A9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528B0B3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A14B9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39CB9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3ECD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E0F807" w14:textId="673C47C6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DFD0" w14:textId="18229EE7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C5442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FC0A" w14:textId="1062752A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C5442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DE6D" w14:textId="35ED93E3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C5442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25E16F98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716E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0F65D0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565BCFD3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0BC4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3B57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5E04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0B327C" w14:textId="0E9A5D36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7539" w14:textId="0336C197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C5442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CBB1" w14:textId="2C3593E4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C5442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4A27" w14:textId="764F2B27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C5442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7BA84D2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13BD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E01A90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70BE7065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AC063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36CC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208A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A3DFFD" w14:textId="52F691C5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D283" w14:textId="66AD5DC6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C5442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D11F" w14:textId="1E775E2F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C5442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4A76" w14:textId="56376024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C54421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04D1846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397B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330616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3214C9E3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1E8C6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BCF9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6CD2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2EA87AED" w14:textId="58431266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80AD64" w14:textId="2025B91C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49.52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88A042" w14:textId="6464E812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49.52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78D008" w14:textId="2570315A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49.520,00</w:t>
            </w:r>
          </w:p>
        </w:tc>
      </w:tr>
      <w:tr w:rsidR="00CE6ACF" w:rsidRPr="00B766BA" w14:paraId="7A54DF05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5A122" w14:textId="6EDB474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3.5.1.9. Izdaci za materijal  i uslug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E338991" w14:textId="6D4A4E53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Tokom cijele godine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</w:tcPr>
          <w:p w14:paraId="5A314EF3" w14:textId="56ABB6C5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/>
              </w:rPr>
              <w:t>Izmireni administarativni troškov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EA0DC" w14:textId="148F7DB5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/>
              </w:rPr>
              <w:t>Služba za finansije,inspekcijske poslove i opću uprav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DF6EF" w14:textId="5FD64FEF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6EE96" w14:textId="3BC57318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N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98BE06F" w14:textId="20DD2F72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EA67" w14:textId="6071E614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926.195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305B" w14:textId="291F1AB2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926.195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A0315" w14:textId="3AB6B64C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926.195,00</w:t>
            </w:r>
          </w:p>
        </w:tc>
      </w:tr>
      <w:tr w:rsidR="00CE6ACF" w:rsidRPr="00B766BA" w14:paraId="3972A43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70B2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C9355F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6B55E88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6705D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17A3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ABFC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AB7A9F" w14:textId="0C9479EA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1D6C" w14:textId="3715C805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9539" w14:textId="294FEEEA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6F25" w14:textId="0E7C5947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3C3D12F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34FB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AB61F3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17D90F1A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504CD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61AB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AD9A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6BF3D1" w14:textId="59A742A1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7C35" w14:textId="00B3FA07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CA95" w14:textId="7A8D4F16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7AFE" w14:textId="5379C033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5795B7C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5DFD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6D8F9A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1CEF08BD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EF88E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2146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5DC2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6BC678" w14:textId="138B825D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BEA3" w14:textId="6A14D684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5346" w14:textId="1A1FF528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E7907" w14:textId="00CF4257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4A6297F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EFE4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FCDEB9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69D30A9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A38CA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199D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79BA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8A571D" w14:textId="3C767C2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D564" w14:textId="2885BF6F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3FDC" w14:textId="570CC43D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AF4A" w14:textId="2A30C6F8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50D5524D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E4C1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489F16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3AFF27EE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BA6AE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65D8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E77E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24AAC8F0" w14:textId="2E0DC1F1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EB67DE" w14:textId="60D6125D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926.195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FC90D4" w14:textId="1FD147A8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926.195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4D0569" w14:textId="2C4DD6E3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926.195,00</w:t>
            </w:r>
          </w:p>
        </w:tc>
      </w:tr>
      <w:tr w:rsidR="00CE6ACF" w:rsidRPr="00B766BA" w14:paraId="28E86B67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8C499" w14:textId="43DA2C0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3.5.1.10. Tekući transfer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52B1BE8" w14:textId="23D7F2A5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Tokom cijele godine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</w:tcPr>
          <w:p w14:paraId="61DA47E1" w14:textId="2E845F36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/>
              </w:rPr>
              <w:t>Izmireni tekući transfer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47036" w14:textId="27456818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/>
              </w:rPr>
              <w:t>Služba za finansije,inspekcijske poslove i opću uprav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1898E" w14:textId="2CB73384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6E06E" w14:textId="0B401DC8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N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ACBF9E" w14:textId="35C3386E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FDA34" w14:textId="1D58A556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.136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D382" w14:textId="15942F4E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.136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FB2B" w14:textId="0519A662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.136.000,00</w:t>
            </w:r>
          </w:p>
        </w:tc>
      </w:tr>
      <w:tr w:rsidR="00CE6ACF" w:rsidRPr="00B766BA" w14:paraId="490D3346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6700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513C44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625DE9FA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60445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EACD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9DC3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032771" w14:textId="6CCB91C2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E9A0" w14:textId="3DBE6777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7537" w14:textId="70E77CCE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B3DF" w14:textId="4410ADDB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60A102D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625D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736DFD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3F36AF39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CEF4E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555C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7C5D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CCFB08" w14:textId="58A39E2F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318F" w14:textId="0B758DFD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DE7593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F1A5" w14:textId="7BABD0E3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DE7593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37B6" w14:textId="4EEA837F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DE7593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6F24333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6570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584F68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38F2EDEA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E056B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2CAC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A76F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626B3F" w14:textId="17F861B2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2C58" w14:textId="37D4CB39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DE7593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31B7" w14:textId="09797D98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DE7593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1C29" w14:textId="15C39048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DE7593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472AD4E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DC61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06434E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4F4F04CB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7CF7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EDB6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3C9B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2E86BD" w14:textId="2EC89D5E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E24A" w14:textId="798518E7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DE7593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D24B9" w14:textId="14D3DDB4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DE7593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A028" w14:textId="0A82D847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 w:rsidRPr="00DE7593"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7C450E3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9C3F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93059A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0EEB99CF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85AA2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A0125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AD1D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2C61FAEE" w14:textId="6149DF5C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E448AA" w14:textId="6A0ABFCF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.136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C4712E" w14:textId="1EECFFAF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.136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36E03B" w14:textId="58AFBF28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1.136.000,00</w:t>
            </w:r>
          </w:p>
        </w:tc>
      </w:tr>
      <w:tr w:rsidR="00CE6ACF" w:rsidRPr="00B766BA" w14:paraId="3E218CC4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D765E" w14:textId="6DA38312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3.5.1.11. Kapitalni grantov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A42A36D" w14:textId="74ECC143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  <w:t>Tokom cijele godine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</w:tcPr>
          <w:p w14:paraId="69847E09" w14:textId="42E2B96D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Izmireni kapitalni grantov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41FC6" w14:textId="67D0F671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/>
              </w:rPr>
              <w:t>Služba za finansije,inspekcijske poslove i opću uprav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3B61D" w14:textId="568B381F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E3F70" w14:textId="35F4ECC2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N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24A1C6" w14:textId="49F80354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0CF5" w14:textId="4AA49B23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8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FFA7" w14:textId="29F02BFA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8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6BD4" w14:textId="0FB5ED88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85.000,00</w:t>
            </w:r>
          </w:p>
        </w:tc>
      </w:tr>
      <w:tr w:rsidR="00CE6ACF" w:rsidRPr="00B766BA" w14:paraId="2662B30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A8F1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030811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5FD3E14F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76AC4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7CBF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9097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C02CC" w14:textId="27E05D9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48A4" w14:textId="65733575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913A" w14:textId="7DD3DA9A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2C9" w14:textId="51663539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1E0E663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D8BDA2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2EFB32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00B823E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614C2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7270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100A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423B2D" w14:textId="0FD6ADE9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1A42" w14:textId="39DA8668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1D2A" w14:textId="43763C68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76CD" w14:textId="5914BC19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7E1DD752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FC99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905F92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05342FB4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6BA66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9A2C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5E62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BB8C22" w14:textId="0F63178E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DB14" w14:textId="678B58E8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694E" w14:textId="29F8425E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A36A" w14:textId="0B80F69C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2999EC7E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A087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063D81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51666EF5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B7D1A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B2EF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51EA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76E388" w14:textId="67DEB091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CEF2" w14:textId="6528A748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DB07" w14:textId="3416C8CC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6F76" w14:textId="6D8164E2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2FC4AD8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CA18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39E5FC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6DCD7962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69CDC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C924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5102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0EF977E5" w14:textId="63A6519E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7949DC" w14:textId="7E95F9C7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8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134335" w14:textId="6921F9DF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85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060A45" w14:textId="1808245F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85.000,00</w:t>
            </w:r>
          </w:p>
        </w:tc>
      </w:tr>
      <w:tr w:rsidR="00CE6ACF" w:rsidRPr="00B766BA" w14:paraId="313CF50C" w14:textId="77777777" w:rsidTr="00CE6ACF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5718E" w14:textId="5CF2FC5C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lastRenderedPageBreak/>
              <w:t>3.5.1.12. Kamate na domaće i direktno pozajmlji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D52195F" w14:textId="70C83DA5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U toku godine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</w:tcPr>
          <w:p w14:paraId="11A4219D" w14:textId="4CF1D62E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/>
              </w:rPr>
              <w:t>Otplačeni dugovi prema dobavljačima i neizmirenim zatečenim obavezam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A3E2E" w14:textId="74B28AA2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hr-HR"/>
              </w:rPr>
              <w:t>Služba za finansije,inspekcijske poslove i opću uprav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042C0" w14:textId="007D6696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>N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DAA00" w14:textId="65D5342C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N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5F8B5B" w14:textId="3F3F7838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F53A" w14:textId="00F3C16F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2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9A3BC" w14:textId="352A98A4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2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5230" w14:textId="58A058F1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20.000,00</w:t>
            </w:r>
          </w:p>
        </w:tc>
      </w:tr>
      <w:tr w:rsidR="00CE6ACF" w:rsidRPr="00B766BA" w14:paraId="2C1EE471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0EE4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3F3153B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5F824BAD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E247C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A6D7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75F51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99B60" w14:textId="22505E92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A881E" w14:textId="0048D711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C35D" w14:textId="3E2E9AB4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7FCE" w14:textId="1A80EECB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2FB4466A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CDF0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6D4DD8C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2F43FAB5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5CA18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6DA7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8596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AB183" w14:textId="056F65DB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DA6A" w14:textId="1DA34702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D699" w14:textId="1CF1BE0A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6700" w14:textId="5F55A208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3F4A1C8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0BD98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E062E30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1E26A33C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0E653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0DA7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9D8A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2A4FC5" w14:textId="1BE7EA06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1A20" w14:textId="2B09AC5E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0422" w14:textId="01144686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6345" w14:textId="73360743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086AB1C3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7EF6F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4996711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2C13C6D3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F69B7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75BE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CD51A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A824C9" w14:textId="2D2650DD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F16F" w14:textId="31F90966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14EC" w14:textId="01E241B3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ADA1" w14:textId="7AC186EE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:rsidRPr="00B766BA" w14:paraId="2EADD154" w14:textId="77777777" w:rsidTr="00CE6AC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EC609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5501AF6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right w:val="single" w:sz="4" w:space="0" w:color="000000"/>
            </w:tcBorders>
          </w:tcPr>
          <w:p w14:paraId="4D274B73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64CD2" w14:textId="77777777" w:rsidR="00CE6ACF" w:rsidRDefault="00CE6ACF" w:rsidP="00CE6AC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E1084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C9E7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D277D6A" w14:textId="39EA6319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C45120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032AF8" w14:textId="6FE89623" w:rsidR="00CE6ACF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2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942F74" w14:textId="5FFF1A49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20.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ED5A4B" w14:textId="6D624062" w:rsidR="00CE6ACF" w:rsidRPr="00CC5E75" w:rsidRDefault="00CE6ACF" w:rsidP="00CE6ACF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val="hr-HR"/>
              </w:rPr>
              <w:t>20.000,00</w:t>
            </w:r>
          </w:p>
        </w:tc>
      </w:tr>
      <w:tr w:rsidR="00CE6ACF" w14:paraId="50F2C2C2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E43634" w14:textId="730B4E47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  <w:t>Ukupno za program (mjeru) 14.</w:t>
            </w:r>
          </w:p>
          <w:p w14:paraId="1E002164" w14:textId="77777777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DAB29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Budžetska sredstva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556BEF5A" w14:textId="7DB5F7BE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3.946.435,00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28CA3706" w14:textId="7B37B291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3.946.435,00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70ADA729" w14:textId="253DC57E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hr-HR"/>
              </w:rPr>
              <w:t>3.946.435,00</w:t>
            </w:r>
          </w:p>
        </w:tc>
      </w:tr>
      <w:tr w:rsidR="00CE6ACF" w14:paraId="199911D8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77DA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0A4D6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Kreditna sredstva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715079E2" w14:textId="723D0A82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35F2A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3760D2A1" w14:textId="49FFD850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35F2A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187D4A53" w14:textId="7B6CD696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35F2A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14:paraId="05792830" w14:textId="77777777" w:rsidTr="00CE6ACF">
        <w:trPr>
          <w:trHeight w:val="20"/>
          <w:jc w:val="center"/>
        </w:trPr>
        <w:tc>
          <w:tcPr>
            <w:tcW w:w="32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E4E15" w14:textId="77777777" w:rsidR="00CE6ACF" w:rsidRDefault="00CE6ACF" w:rsidP="00CE6ACF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64176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Sredstva EU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2BDA30CC" w14:textId="7F6F82CE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35F2A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6C8ECF5C" w14:textId="4696EDFF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35F2A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3DB5E0AD" w14:textId="285C4D9E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35F2A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14:paraId="1B28B265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077D07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422DF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e donacije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7CCAC117" w14:textId="5E966FD2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D35F2A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095E87C5" w14:textId="3D5CC0CE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35F2A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0A8B4026" w14:textId="2AF01EC2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35F2A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14:paraId="7920E39C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09633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EDD45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Ostala sredstva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7A9B897D" w14:textId="36980FEF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D35F2A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3BF6870F" w14:textId="5BFFF825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35F2A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7BA80DA8" w14:textId="0D99A6AD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35F2A">
              <w:rPr>
                <w:rFonts w:ascii="Arial" w:hAnsi="Arial" w:cs="Arial"/>
                <w:bCs/>
                <w:sz w:val="17"/>
                <w:szCs w:val="17"/>
                <w:lang w:val="hr-HR"/>
              </w:rPr>
              <w:t>0,00</w:t>
            </w:r>
          </w:p>
        </w:tc>
      </w:tr>
      <w:tr w:rsidR="00CE6ACF" w14:paraId="5E5D2645" w14:textId="77777777" w:rsidTr="00CE6ACF">
        <w:trPr>
          <w:trHeight w:val="20"/>
          <w:jc w:val="center"/>
        </w:trPr>
        <w:tc>
          <w:tcPr>
            <w:tcW w:w="0" w:type="auto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C1FE" w14:textId="77777777" w:rsidR="00CE6ACF" w:rsidRDefault="00CE6ACF" w:rsidP="00CE6AC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zh-TW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C723E3" w14:textId="77777777" w:rsidR="00CE6ACF" w:rsidRDefault="00CE6ACF" w:rsidP="00CE6ACF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  <w:t>Ukupno</w:t>
            </w:r>
          </w:p>
        </w:tc>
        <w:tc>
          <w:tcPr>
            <w:tcW w:w="429" w:type="pct"/>
            <w:shd w:val="clear" w:color="auto" w:fill="D9E2F3" w:themeFill="accent1" w:themeFillTint="33"/>
            <w:vAlign w:val="center"/>
          </w:tcPr>
          <w:p w14:paraId="07B883A0" w14:textId="038A36D6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 w:eastAsia="zh-TW"/>
              </w:rPr>
            </w:pPr>
            <w:r w:rsidRPr="00D51543">
              <w:rPr>
                <w:rFonts w:ascii="Arial" w:hAnsi="Arial" w:cs="Arial"/>
                <w:b/>
                <w:sz w:val="17"/>
                <w:szCs w:val="17"/>
                <w:lang w:val="hr-HR"/>
              </w:rPr>
              <w:t>3.946.435,00</w:t>
            </w:r>
          </w:p>
        </w:tc>
        <w:tc>
          <w:tcPr>
            <w:tcW w:w="429" w:type="pct"/>
            <w:shd w:val="clear" w:color="auto" w:fill="D9E2F3" w:themeFill="accent1" w:themeFillTint="33"/>
            <w:vAlign w:val="center"/>
          </w:tcPr>
          <w:p w14:paraId="4C9E4187" w14:textId="695D4A42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51543">
              <w:rPr>
                <w:rFonts w:ascii="Arial" w:hAnsi="Arial" w:cs="Arial"/>
                <w:b/>
                <w:sz w:val="17"/>
                <w:szCs w:val="17"/>
                <w:lang w:val="hr-HR"/>
              </w:rPr>
              <w:t>3.946.435,00</w:t>
            </w:r>
          </w:p>
        </w:tc>
        <w:tc>
          <w:tcPr>
            <w:tcW w:w="429" w:type="pct"/>
            <w:shd w:val="clear" w:color="auto" w:fill="D9E2F3" w:themeFill="accent1" w:themeFillTint="33"/>
            <w:vAlign w:val="center"/>
          </w:tcPr>
          <w:p w14:paraId="6E44BEEB" w14:textId="2A43C123" w:rsidR="00CE6ACF" w:rsidRDefault="00CE6ACF" w:rsidP="00CE6ACF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 w:eastAsia="zh-TW"/>
              </w:rPr>
            </w:pPr>
            <w:r w:rsidRPr="00D51543">
              <w:rPr>
                <w:rFonts w:ascii="Arial" w:hAnsi="Arial" w:cs="Arial"/>
                <w:b/>
                <w:sz w:val="17"/>
                <w:szCs w:val="17"/>
                <w:lang w:val="hr-HR"/>
              </w:rPr>
              <w:t>3.946.435,00</w:t>
            </w:r>
          </w:p>
        </w:tc>
      </w:tr>
    </w:tbl>
    <w:p w14:paraId="404A960E" w14:textId="18A80D7D" w:rsidR="00D60F41" w:rsidRDefault="00D60F41" w:rsidP="00D60F41">
      <w:pPr>
        <w:spacing w:after="0"/>
        <w:jc w:val="both"/>
        <w:rPr>
          <w:rFonts w:ascii="Arial" w:eastAsia="Times New Roman" w:hAnsi="Arial" w:cs="Arial"/>
          <w:b/>
          <w:sz w:val="17"/>
          <w:szCs w:val="17"/>
          <w:lang w:val="hr-HR"/>
        </w:rPr>
      </w:pPr>
      <w:r>
        <w:rPr>
          <w:rFonts w:ascii="Arial" w:hAnsi="Arial" w:cs="Arial"/>
          <w:b/>
          <w:sz w:val="17"/>
          <w:szCs w:val="17"/>
          <w:lang w:val="hr-HR"/>
        </w:rPr>
        <w:t xml:space="preserve">Napomena: </w:t>
      </w:r>
    </w:p>
    <w:p w14:paraId="086B5DAC" w14:textId="77777777" w:rsidR="00D60F41" w:rsidRDefault="00D60F41" w:rsidP="00D60F41">
      <w:pPr>
        <w:spacing w:after="0"/>
        <w:jc w:val="both"/>
        <w:rPr>
          <w:rFonts w:ascii="Arial" w:hAnsi="Arial" w:cs="Arial"/>
          <w:sz w:val="17"/>
          <w:szCs w:val="17"/>
          <w:lang w:val="hr-HR"/>
        </w:rPr>
      </w:pPr>
      <w:r>
        <w:rPr>
          <w:rFonts w:ascii="Arial" w:hAnsi="Arial" w:cs="Arial"/>
          <w:sz w:val="18"/>
          <w:szCs w:val="17"/>
          <w:vertAlign w:val="superscript"/>
          <w:lang w:val="hr-HR"/>
        </w:rPr>
        <w:t xml:space="preserve">1 </w:t>
      </w:r>
      <w:r>
        <w:rPr>
          <w:rFonts w:ascii="Arial" w:hAnsi="Arial" w:cs="Arial"/>
          <w:sz w:val="17"/>
          <w:szCs w:val="17"/>
          <w:lang w:val="hr-HR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14:paraId="19F54702" w14:textId="77777777" w:rsidR="00D60F41" w:rsidRDefault="00D60F41" w:rsidP="00D60F41">
      <w:pPr>
        <w:spacing w:after="0"/>
        <w:jc w:val="both"/>
        <w:rPr>
          <w:rFonts w:ascii="Arial" w:eastAsia="Calibri" w:hAnsi="Arial" w:cs="Arial"/>
          <w:spacing w:val="-1"/>
          <w:sz w:val="17"/>
          <w:szCs w:val="17"/>
          <w:lang w:val="bs-Latn-BA"/>
        </w:rPr>
      </w:pPr>
      <w:r>
        <w:rPr>
          <w:rFonts w:ascii="Arial" w:hAnsi="Arial" w:cs="Arial"/>
          <w:sz w:val="18"/>
          <w:szCs w:val="17"/>
          <w:vertAlign w:val="superscript"/>
          <w:lang w:val="hr-HR"/>
        </w:rPr>
        <w:t xml:space="preserve">2 </w:t>
      </w:r>
      <w:r>
        <w:rPr>
          <w:rFonts w:ascii="Arial" w:eastAsia="Calibri" w:hAnsi="Arial" w:cs="Arial"/>
          <w:b/>
          <w:sz w:val="17"/>
          <w:szCs w:val="17"/>
        </w:rPr>
        <w:t>PJI status</w:t>
      </w:r>
      <w:r>
        <w:rPr>
          <w:rFonts w:ascii="Arial" w:eastAsia="Calibri" w:hAnsi="Arial" w:cs="Arial"/>
          <w:sz w:val="17"/>
          <w:szCs w:val="17"/>
        </w:rPr>
        <w:t xml:space="preserve"> se </w:t>
      </w:r>
      <w:proofErr w:type="spellStart"/>
      <w:r>
        <w:rPr>
          <w:rFonts w:ascii="Arial" w:eastAsia="Calibri" w:hAnsi="Arial" w:cs="Arial"/>
          <w:sz w:val="17"/>
          <w:szCs w:val="17"/>
        </w:rPr>
        <w:t>unosi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Calibri" w:hAnsi="Arial" w:cs="Arial"/>
          <w:sz w:val="17"/>
          <w:szCs w:val="17"/>
        </w:rPr>
        <w:t>samo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za </w:t>
      </w:r>
      <w:proofErr w:type="spellStart"/>
      <w:r>
        <w:rPr>
          <w:rFonts w:ascii="Arial" w:eastAsia="Calibri" w:hAnsi="Arial" w:cs="Arial"/>
          <w:sz w:val="17"/>
          <w:szCs w:val="17"/>
        </w:rPr>
        <w:t>projekte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Calibri" w:hAnsi="Arial" w:cs="Arial"/>
          <w:sz w:val="17"/>
          <w:szCs w:val="17"/>
        </w:rPr>
        <w:t>iz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Calibri" w:hAnsi="Arial" w:cs="Arial"/>
          <w:sz w:val="17"/>
          <w:szCs w:val="17"/>
        </w:rPr>
        <w:t>Programa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Calibri" w:hAnsi="Arial" w:cs="Arial"/>
          <w:sz w:val="17"/>
          <w:szCs w:val="17"/>
        </w:rPr>
        <w:t>javnih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Calibri" w:hAnsi="Arial" w:cs="Arial"/>
          <w:sz w:val="17"/>
          <w:szCs w:val="17"/>
        </w:rPr>
        <w:t>investicija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Calibri" w:hAnsi="Arial" w:cs="Arial"/>
          <w:sz w:val="17"/>
          <w:szCs w:val="17"/>
        </w:rPr>
        <w:t>i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to za </w:t>
      </w:r>
      <w:proofErr w:type="spellStart"/>
      <w:r>
        <w:rPr>
          <w:rFonts w:ascii="Arial" w:eastAsia="Calibri" w:hAnsi="Arial" w:cs="Arial"/>
          <w:sz w:val="17"/>
          <w:szCs w:val="17"/>
        </w:rPr>
        <w:t>kandidovane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Calibri" w:hAnsi="Arial" w:cs="Arial"/>
          <w:sz w:val="17"/>
          <w:szCs w:val="17"/>
        </w:rPr>
        <w:t>projekte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se </w:t>
      </w:r>
      <w:proofErr w:type="spellStart"/>
      <w:r>
        <w:rPr>
          <w:rFonts w:ascii="Arial" w:eastAsia="Calibri" w:hAnsi="Arial" w:cs="Arial"/>
          <w:sz w:val="17"/>
          <w:szCs w:val="17"/>
        </w:rPr>
        <w:t>unosi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(K); za </w:t>
      </w:r>
      <w:proofErr w:type="spellStart"/>
      <w:r>
        <w:rPr>
          <w:rFonts w:ascii="Arial" w:eastAsia="Calibri" w:hAnsi="Arial" w:cs="Arial"/>
          <w:sz w:val="17"/>
          <w:szCs w:val="17"/>
        </w:rPr>
        <w:t>odobrene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</w:t>
      </w:r>
      <w:proofErr w:type="spellStart"/>
      <w:r>
        <w:rPr>
          <w:rFonts w:ascii="Arial" w:eastAsia="Calibri" w:hAnsi="Arial" w:cs="Arial"/>
          <w:sz w:val="17"/>
          <w:szCs w:val="17"/>
        </w:rPr>
        <w:t>projekte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se </w:t>
      </w:r>
      <w:proofErr w:type="spellStart"/>
      <w:r>
        <w:rPr>
          <w:rFonts w:ascii="Arial" w:eastAsia="Calibri" w:hAnsi="Arial" w:cs="Arial"/>
          <w:sz w:val="17"/>
          <w:szCs w:val="17"/>
        </w:rPr>
        <w:t>unosi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(O); za </w:t>
      </w:r>
      <w:proofErr w:type="spellStart"/>
      <w:r>
        <w:rPr>
          <w:rFonts w:ascii="Arial" w:eastAsia="Calibri" w:hAnsi="Arial" w:cs="Arial"/>
          <w:sz w:val="17"/>
          <w:szCs w:val="17"/>
        </w:rPr>
        <w:t>projekte</w:t>
      </w:r>
      <w:proofErr w:type="spellEnd"/>
      <w:r>
        <w:rPr>
          <w:rFonts w:ascii="Arial" w:eastAsia="Calibri" w:hAnsi="Arial" w:cs="Arial"/>
          <w:sz w:val="17"/>
          <w:szCs w:val="17"/>
        </w:rPr>
        <w:t xml:space="preserve">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koji </w:t>
      </w:r>
      <w:proofErr w:type="spellStart"/>
      <w:r>
        <w:rPr>
          <w:rFonts w:ascii="Arial" w:eastAsia="Calibri" w:hAnsi="Arial" w:cs="Arial"/>
          <w:spacing w:val="-1"/>
          <w:sz w:val="17"/>
          <w:szCs w:val="17"/>
        </w:rPr>
        <w:t>su</w:t>
      </w:r>
      <w:proofErr w:type="spellEnd"/>
      <w:r>
        <w:rPr>
          <w:rFonts w:ascii="Arial" w:eastAsia="Calibri" w:hAnsi="Arial" w:cs="Arial"/>
          <w:spacing w:val="-1"/>
          <w:sz w:val="17"/>
          <w:szCs w:val="17"/>
        </w:rPr>
        <w:t xml:space="preserve"> u </w:t>
      </w:r>
      <w:proofErr w:type="spellStart"/>
      <w:r>
        <w:rPr>
          <w:rFonts w:ascii="Arial" w:eastAsia="Calibri" w:hAnsi="Arial" w:cs="Arial"/>
          <w:spacing w:val="-1"/>
          <w:sz w:val="17"/>
          <w:szCs w:val="17"/>
        </w:rPr>
        <w:t>implementaciji</w:t>
      </w:r>
      <w:proofErr w:type="spellEnd"/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Calibri" w:hAnsi="Arial" w:cs="Arial"/>
          <w:spacing w:val="-1"/>
          <w:sz w:val="17"/>
          <w:szCs w:val="17"/>
        </w:rPr>
        <w:t>unosi</w:t>
      </w:r>
      <w:proofErr w:type="spellEnd"/>
      <w:r>
        <w:rPr>
          <w:rFonts w:ascii="Arial" w:eastAsia="Calibri" w:hAnsi="Arial" w:cs="Arial"/>
          <w:spacing w:val="-1"/>
          <w:sz w:val="17"/>
          <w:szCs w:val="17"/>
        </w:rPr>
        <w:t xml:space="preserve"> se (I).</w:t>
      </w:r>
    </w:p>
    <w:p w14:paraId="71B1E20D" w14:textId="77777777" w:rsidR="00D60F41" w:rsidRDefault="00D60F41" w:rsidP="00D60F41">
      <w:pPr>
        <w:spacing w:after="0"/>
        <w:rPr>
          <w:rFonts w:ascii="Arial" w:eastAsia="Times New Roman" w:hAnsi="Arial" w:cs="Arial"/>
          <w:i/>
          <w:sz w:val="17"/>
          <w:szCs w:val="17"/>
          <w:lang w:val="hr-HR"/>
        </w:rPr>
      </w:pPr>
      <w:r>
        <w:rPr>
          <w:rFonts w:ascii="Arial" w:hAnsi="Arial" w:cs="Arial"/>
          <w:sz w:val="18"/>
          <w:szCs w:val="17"/>
          <w:vertAlign w:val="superscript"/>
          <w:lang w:val="hr-HR"/>
        </w:rPr>
        <w:t xml:space="preserve">3 </w:t>
      </w:r>
      <w:r>
        <w:rPr>
          <w:rFonts w:ascii="Arial" w:hAnsi="Arial" w:cs="Arial"/>
          <w:sz w:val="17"/>
          <w:szCs w:val="17"/>
          <w:lang w:val="hr-HR"/>
        </w:rPr>
        <w:t xml:space="preserve">Vlada FBiH/kantona /načelnik/gradonačelnik JLS </w:t>
      </w:r>
      <w:r>
        <w:rPr>
          <w:rFonts w:ascii="Arial" w:hAnsi="Arial" w:cs="Arial"/>
          <w:b/>
          <w:sz w:val="17"/>
          <w:szCs w:val="17"/>
          <w:lang w:val="hr-HR"/>
        </w:rPr>
        <w:t xml:space="preserve">usvaja </w:t>
      </w:r>
      <w:r>
        <w:rPr>
          <w:rFonts w:ascii="Arial" w:hAnsi="Arial" w:cs="Arial"/>
          <w:b/>
          <w:i/>
          <w:sz w:val="17"/>
          <w:szCs w:val="17"/>
          <w:lang w:val="hr-HR"/>
        </w:rPr>
        <w:t>(Da / Ne</w:t>
      </w:r>
      <w:r>
        <w:rPr>
          <w:rFonts w:ascii="Arial" w:hAnsi="Arial" w:cs="Arial"/>
          <w:i/>
          <w:sz w:val="17"/>
          <w:szCs w:val="17"/>
          <w:lang w:val="hr-HR"/>
        </w:rPr>
        <w:t>).</w:t>
      </w:r>
    </w:p>
    <w:p w14:paraId="6AAB2E27" w14:textId="5C94BB79" w:rsidR="0097077B" w:rsidRDefault="00D60F41" w:rsidP="00C61F72">
      <w:pPr>
        <w:spacing w:after="0"/>
        <w:jc w:val="both"/>
      </w:pPr>
      <w:r>
        <w:rPr>
          <w:rFonts w:ascii="Arial" w:hAnsi="Arial" w:cs="Arial"/>
          <w:sz w:val="17"/>
          <w:szCs w:val="17"/>
          <w:lang w:val="hr-HR"/>
        </w:rPr>
        <w:t>U tabelu A2 dodaje se onoliko praznih redova koliko je programa (mjera) u sklopu glavnog programa, odnosno pojedinačnih aktivnosti / projekata u sklopu svakog programa.</w:t>
      </w:r>
    </w:p>
    <w:sectPr w:rsidR="0097077B" w:rsidSect="00D60F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FFFF" w14:textId="77777777" w:rsidR="008A7C3B" w:rsidRDefault="008A7C3B" w:rsidP="00421393">
      <w:pPr>
        <w:spacing w:after="0" w:line="240" w:lineRule="auto"/>
      </w:pPr>
      <w:r>
        <w:separator/>
      </w:r>
    </w:p>
  </w:endnote>
  <w:endnote w:type="continuationSeparator" w:id="0">
    <w:p w14:paraId="16684747" w14:textId="77777777" w:rsidR="008A7C3B" w:rsidRDefault="008A7C3B" w:rsidP="0042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67FE" w14:textId="77777777" w:rsidR="00402853" w:rsidRDefault="00402853" w:rsidP="00B34DB3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bookmarkStart w:id="1" w:name="_Hlk34986007"/>
    <w:bookmarkStart w:id="2" w:name="_Hlk34986008"/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75CC75B" wp14:editId="1D58CC52">
          <wp:simplePos x="0" y="0"/>
          <wp:positionH relativeFrom="column">
            <wp:posOffset>4994910</wp:posOffset>
          </wp:positionH>
          <wp:positionV relativeFrom="paragraph">
            <wp:posOffset>3302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2A32C98" wp14:editId="78F2B601">
          <wp:simplePos x="0" y="0"/>
          <wp:positionH relativeFrom="column">
            <wp:posOffset>171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Adresa</w:t>
    </w:r>
    <w:proofErr w:type="spellEnd"/>
    <w:r>
      <w:rPr>
        <w:sz w:val="16"/>
        <w:szCs w:val="16"/>
      </w:rPr>
      <w:t xml:space="preserve">: </w:t>
    </w:r>
    <w:proofErr w:type="spellStart"/>
    <w:r>
      <w:rPr>
        <w:sz w:val="16"/>
        <w:szCs w:val="16"/>
      </w:rPr>
      <w:t>Bogumilska</w:t>
    </w:r>
    <w:proofErr w:type="spellEnd"/>
    <w:r>
      <w:rPr>
        <w:sz w:val="16"/>
        <w:szCs w:val="16"/>
      </w:rPr>
      <w:t xml:space="preserve"> br.1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entrala</w:t>
    </w:r>
    <w:proofErr w:type="spellEnd"/>
    <w:r>
      <w:rPr>
        <w:sz w:val="16"/>
        <w:szCs w:val="16"/>
      </w:rPr>
      <w:t xml:space="preserve"> 032/786-020, 032/786-061 </w:t>
    </w:r>
  </w:p>
  <w:p w14:paraId="400348F9" w14:textId="77777777" w:rsidR="00402853" w:rsidRDefault="00402853" w:rsidP="00B34DB3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14:paraId="59136028" w14:textId="77777777" w:rsidR="00402853" w:rsidRPr="00385356" w:rsidRDefault="00402853" w:rsidP="00B34DB3">
    <w:pPr>
      <w:pStyle w:val="Footer"/>
      <w:pBdr>
        <w:top w:val="single" w:sz="8" w:space="1" w:color="000000"/>
      </w:pBdr>
      <w:jc w:val="center"/>
      <w:rPr>
        <w:szCs w:val="24"/>
      </w:rPr>
    </w:pPr>
    <w:r>
      <w:rPr>
        <w:sz w:val="16"/>
        <w:szCs w:val="16"/>
      </w:rPr>
      <w:t xml:space="preserve">e-mail: </w:t>
    </w:r>
    <w:hyperlink r:id="rId3" w:history="1">
      <w:r w:rsidRPr="009500BE">
        <w:rPr>
          <w:rStyle w:val="Hyperlink"/>
          <w:sz w:val="16"/>
          <w:szCs w:val="16"/>
        </w:rPr>
        <w:t>privreda@breza.gov.ba</w:t>
      </w:r>
    </w:hyperlink>
    <w:r>
      <w:rPr>
        <w:sz w:val="16"/>
        <w:szCs w:val="16"/>
      </w:rPr>
      <w:t xml:space="preserve">  , </w:t>
    </w:r>
    <w:hyperlink r:id="rId4" w:history="1">
      <w:r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  <w:bookmarkEnd w:id="1"/>
    <w:bookmarkEnd w:id="2"/>
  </w:p>
  <w:p w14:paraId="1BBF8BFB" w14:textId="77777777" w:rsidR="00402853" w:rsidRDefault="00402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C372" w14:textId="77777777" w:rsidR="008A7C3B" w:rsidRDefault="008A7C3B" w:rsidP="00421393">
      <w:pPr>
        <w:spacing w:after="0" w:line="240" w:lineRule="auto"/>
      </w:pPr>
      <w:r>
        <w:separator/>
      </w:r>
    </w:p>
  </w:footnote>
  <w:footnote w:type="continuationSeparator" w:id="0">
    <w:p w14:paraId="31D81388" w14:textId="77777777" w:rsidR="008A7C3B" w:rsidRDefault="008A7C3B" w:rsidP="0042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F23D2"/>
    <w:multiLevelType w:val="hybridMultilevel"/>
    <w:tmpl w:val="EF46F6B8"/>
    <w:lvl w:ilvl="0" w:tplc="D86C2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E75F3"/>
    <w:multiLevelType w:val="hybridMultilevel"/>
    <w:tmpl w:val="69C64780"/>
    <w:lvl w:ilvl="0" w:tplc="11DA5A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01549"/>
    <w:multiLevelType w:val="hybridMultilevel"/>
    <w:tmpl w:val="849CE6D8"/>
    <w:lvl w:ilvl="0" w:tplc="C5DAEE6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9279D"/>
    <w:multiLevelType w:val="hybridMultilevel"/>
    <w:tmpl w:val="00341050"/>
    <w:lvl w:ilvl="0" w:tplc="D4AC5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30AD9"/>
    <w:multiLevelType w:val="hybridMultilevel"/>
    <w:tmpl w:val="B5E8111C"/>
    <w:lvl w:ilvl="0" w:tplc="CE88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DEE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C8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61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EC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820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DA5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87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EF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6402E0"/>
    <w:multiLevelType w:val="hybridMultilevel"/>
    <w:tmpl w:val="F4B4438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742442">
    <w:abstractNumId w:val="4"/>
  </w:num>
  <w:num w:numId="2" w16cid:durableId="1757439641">
    <w:abstractNumId w:val="2"/>
  </w:num>
  <w:num w:numId="3" w16cid:durableId="65155751">
    <w:abstractNumId w:val="5"/>
  </w:num>
  <w:num w:numId="4" w16cid:durableId="743839954">
    <w:abstractNumId w:val="0"/>
  </w:num>
  <w:num w:numId="5" w16cid:durableId="968316692">
    <w:abstractNumId w:val="1"/>
  </w:num>
  <w:num w:numId="6" w16cid:durableId="689334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41"/>
    <w:rsid w:val="00000882"/>
    <w:rsid w:val="00000D91"/>
    <w:rsid w:val="000024E3"/>
    <w:rsid w:val="000029E8"/>
    <w:rsid w:val="0000342B"/>
    <w:rsid w:val="00003937"/>
    <w:rsid w:val="0000480D"/>
    <w:rsid w:val="00004C69"/>
    <w:rsid w:val="00007945"/>
    <w:rsid w:val="00010D7D"/>
    <w:rsid w:val="0001496D"/>
    <w:rsid w:val="00025C00"/>
    <w:rsid w:val="0002748D"/>
    <w:rsid w:val="000306EC"/>
    <w:rsid w:val="000325F0"/>
    <w:rsid w:val="00032E84"/>
    <w:rsid w:val="000354FA"/>
    <w:rsid w:val="000355CF"/>
    <w:rsid w:val="00040190"/>
    <w:rsid w:val="0004202B"/>
    <w:rsid w:val="00043265"/>
    <w:rsid w:val="00043CAC"/>
    <w:rsid w:val="000503F2"/>
    <w:rsid w:val="00050581"/>
    <w:rsid w:val="00050991"/>
    <w:rsid w:val="00052780"/>
    <w:rsid w:val="0005338B"/>
    <w:rsid w:val="00053BD8"/>
    <w:rsid w:val="000559CF"/>
    <w:rsid w:val="00061F1A"/>
    <w:rsid w:val="00063A22"/>
    <w:rsid w:val="00064139"/>
    <w:rsid w:val="00067113"/>
    <w:rsid w:val="0007021D"/>
    <w:rsid w:val="00072B30"/>
    <w:rsid w:val="000746E8"/>
    <w:rsid w:val="00074805"/>
    <w:rsid w:val="00076642"/>
    <w:rsid w:val="000829BE"/>
    <w:rsid w:val="00084F45"/>
    <w:rsid w:val="000859D7"/>
    <w:rsid w:val="00090C34"/>
    <w:rsid w:val="00091C47"/>
    <w:rsid w:val="000934B6"/>
    <w:rsid w:val="00093D23"/>
    <w:rsid w:val="000970EA"/>
    <w:rsid w:val="000A1CAD"/>
    <w:rsid w:val="000A44B9"/>
    <w:rsid w:val="000A5CA5"/>
    <w:rsid w:val="000A62CB"/>
    <w:rsid w:val="000A7113"/>
    <w:rsid w:val="000B527B"/>
    <w:rsid w:val="000B5669"/>
    <w:rsid w:val="000B5B40"/>
    <w:rsid w:val="000B71CF"/>
    <w:rsid w:val="000C47FC"/>
    <w:rsid w:val="000C5F53"/>
    <w:rsid w:val="000C6237"/>
    <w:rsid w:val="000C74A7"/>
    <w:rsid w:val="000D0782"/>
    <w:rsid w:val="000D2F3A"/>
    <w:rsid w:val="000D48F4"/>
    <w:rsid w:val="000D6074"/>
    <w:rsid w:val="000D65FB"/>
    <w:rsid w:val="000D731A"/>
    <w:rsid w:val="000D7536"/>
    <w:rsid w:val="000D786F"/>
    <w:rsid w:val="000E3728"/>
    <w:rsid w:val="000E3751"/>
    <w:rsid w:val="000E3DDA"/>
    <w:rsid w:val="000E437D"/>
    <w:rsid w:val="000F038F"/>
    <w:rsid w:val="000F23AF"/>
    <w:rsid w:val="000F2509"/>
    <w:rsid w:val="000F2662"/>
    <w:rsid w:val="000F2F08"/>
    <w:rsid w:val="000F59BE"/>
    <w:rsid w:val="000F7C30"/>
    <w:rsid w:val="00100494"/>
    <w:rsid w:val="00103C73"/>
    <w:rsid w:val="00103FB4"/>
    <w:rsid w:val="001112E8"/>
    <w:rsid w:val="00117B08"/>
    <w:rsid w:val="00120B8D"/>
    <w:rsid w:val="00121266"/>
    <w:rsid w:val="0012378E"/>
    <w:rsid w:val="00124901"/>
    <w:rsid w:val="00124C78"/>
    <w:rsid w:val="00126F6A"/>
    <w:rsid w:val="00131770"/>
    <w:rsid w:val="001325DC"/>
    <w:rsid w:val="0013493A"/>
    <w:rsid w:val="00135469"/>
    <w:rsid w:val="00135CDC"/>
    <w:rsid w:val="00135FA0"/>
    <w:rsid w:val="00137390"/>
    <w:rsid w:val="0014435C"/>
    <w:rsid w:val="0014605A"/>
    <w:rsid w:val="00146393"/>
    <w:rsid w:val="00147689"/>
    <w:rsid w:val="001500A3"/>
    <w:rsid w:val="0015293E"/>
    <w:rsid w:val="001549D0"/>
    <w:rsid w:val="001564B1"/>
    <w:rsid w:val="00163998"/>
    <w:rsid w:val="001744FD"/>
    <w:rsid w:val="00175043"/>
    <w:rsid w:val="00175B9C"/>
    <w:rsid w:val="00176B29"/>
    <w:rsid w:val="00180EAE"/>
    <w:rsid w:val="00182E34"/>
    <w:rsid w:val="00184F7D"/>
    <w:rsid w:val="00185268"/>
    <w:rsid w:val="001858BF"/>
    <w:rsid w:val="00186522"/>
    <w:rsid w:val="00186B6A"/>
    <w:rsid w:val="00186FA9"/>
    <w:rsid w:val="00187CBC"/>
    <w:rsid w:val="001904B4"/>
    <w:rsid w:val="001907CF"/>
    <w:rsid w:val="00190F83"/>
    <w:rsid w:val="0019127F"/>
    <w:rsid w:val="00191AE8"/>
    <w:rsid w:val="001921E8"/>
    <w:rsid w:val="0019392F"/>
    <w:rsid w:val="00194F5D"/>
    <w:rsid w:val="001A5CED"/>
    <w:rsid w:val="001A5E67"/>
    <w:rsid w:val="001B088B"/>
    <w:rsid w:val="001B2E6E"/>
    <w:rsid w:val="001B372E"/>
    <w:rsid w:val="001B3A95"/>
    <w:rsid w:val="001B60F0"/>
    <w:rsid w:val="001B777D"/>
    <w:rsid w:val="001C3461"/>
    <w:rsid w:val="001D0246"/>
    <w:rsid w:val="001D0BF5"/>
    <w:rsid w:val="001D34B0"/>
    <w:rsid w:val="001D5DF7"/>
    <w:rsid w:val="001D738E"/>
    <w:rsid w:val="001E3066"/>
    <w:rsid w:val="001E51D9"/>
    <w:rsid w:val="001F0D98"/>
    <w:rsid w:val="001F2EFB"/>
    <w:rsid w:val="001F54F1"/>
    <w:rsid w:val="001F6AA9"/>
    <w:rsid w:val="002008A3"/>
    <w:rsid w:val="002030D3"/>
    <w:rsid w:val="00204A24"/>
    <w:rsid w:val="00206B6A"/>
    <w:rsid w:val="0021034A"/>
    <w:rsid w:val="00211395"/>
    <w:rsid w:val="00213A0F"/>
    <w:rsid w:val="00214F09"/>
    <w:rsid w:val="00217C83"/>
    <w:rsid w:val="00220B5A"/>
    <w:rsid w:val="002250CB"/>
    <w:rsid w:val="00225432"/>
    <w:rsid w:val="00225FAA"/>
    <w:rsid w:val="002305E5"/>
    <w:rsid w:val="002335A3"/>
    <w:rsid w:val="00243D79"/>
    <w:rsid w:val="00254249"/>
    <w:rsid w:val="00255025"/>
    <w:rsid w:val="00256015"/>
    <w:rsid w:val="0025699F"/>
    <w:rsid w:val="00260AA0"/>
    <w:rsid w:val="00260E6D"/>
    <w:rsid w:val="002615F8"/>
    <w:rsid w:val="00261696"/>
    <w:rsid w:val="00262B55"/>
    <w:rsid w:val="00263692"/>
    <w:rsid w:val="00264F54"/>
    <w:rsid w:val="00266FE4"/>
    <w:rsid w:val="002670B1"/>
    <w:rsid w:val="00267206"/>
    <w:rsid w:val="002708FA"/>
    <w:rsid w:val="002722D2"/>
    <w:rsid w:val="00275361"/>
    <w:rsid w:val="0028024F"/>
    <w:rsid w:val="00280586"/>
    <w:rsid w:val="00283C14"/>
    <w:rsid w:val="00284868"/>
    <w:rsid w:val="002864AA"/>
    <w:rsid w:val="0029094B"/>
    <w:rsid w:val="002936BC"/>
    <w:rsid w:val="0029582D"/>
    <w:rsid w:val="00297BDB"/>
    <w:rsid w:val="002A0163"/>
    <w:rsid w:val="002A038E"/>
    <w:rsid w:val="002A04FE"/>
    <w:rsid w:val="002A1C79"/>
    <w:rsid w:val="002A1EBD"/>
    <w:rsid w:val="002A2D41"/>
    <w:rsid w:val="002A3BA6"/>
    <w:rsid w:val="002A3E6E"/>
    <w:rsid w:val="002A5C73"/>
    <w:rsid w:val="002B2B7F"/>
    <w:rsid w:val="002B41D4"/>
    <w:rsid w:val="002B5063"/>
    <w:rsid w:val="002B5A0E"/>
    <w:rsid w:val="002B5B22"/>
    <w:rsid w:val="002B64CB"/>
    <w:rsid w:val="002B6781"/>
    <w:rsid w:val="002B7282"/>
    <w:rsid w:val="002C13FD"/>
    <w:rsid w:val="002C4B73"/>
    <w:rsid w:val="002C6C47"/>
    <w:rsid w:val="002C7551"/>
    <w:rsid w:val="002C7713"/>
    <w:rsid w:val="002D1952"/>
    <w:rsid w:val="002D5099"/>
    <w:rsid w:val="002D59A1"/>
    <w:rsid w:val="002D6A8E"/>
    <w:rsid w:val="002E061F"/>
    <w:rsid w:val="002E1B92"/>
    <w:rsid w:val="002E1BF2"/>
    <w:rsid w:val="002E3A06"/>
    <w:rsid w:val="002E5365"/>
    <w:rsid w:val="002F0AF9"/>
    <w:rsid w:val="002F1567"/>
    <w:rsid w:val="002F53A2"/>
    <w:rsid w:val="002F6542"/>
    <w:rsid w:val="002F7D96"/>
    <w:rsid w:val="003014FF"/>
    <w:rsid w:val="00301B0E"/>
    <w:rsid w:val="00302955"/>
    <w:rsid w:val="00303ED8"/>
    <w:rsid w:val="00303FF9"/>
    <w:rsid w:val="00306F55"/>
    <w:rsid w:val="00306F5A"/>
    <w:rsid w:val="00310BB4"/>
    <w:rsid w:val="0031100F"/>
    <w:rsid w:val="00311FE1"/>
    <w:rsid w:val="00314205"/>
    <w:rsid w:val="003164A3"/>
    <w:rsid w:val="0031691C"/>
    <w:rsid w:val="003201BC"/>
    <w:rsid w:val="00324988"/>
    <w:rsid w:val="00331405"/>
    <w:rsid w:val="003323AE"/>
    <w:rsid w:val="00333C7D"/>
    <w:rsid w:val="00335D8D"/>
    <w:rsid w:val="00342427"/>
    <w:rsid w:val="003436CA"/>
    <w:rsid w:val="00344484"/>
    <w:rsid w:val="00344F32"/>
    <w:rsid w:val="00345AF6"/>
    <w:rsid w:val="00347C62"/>
    <w:rsid w:val="003552AB"/>
    <w:rsid w:val="003559FC"/>
    <w:rsid w:val="003563EA"/>
    <w:rsid w:val="00360B0E"/>
    <w:rsid w:val="003610AA"/>
    <w:rsid w:val="003610ED"/>
    <w:rsid w:val="00362CF3"/>
    <w:rsid w:val="00365295"/>
    <w:rsid w:val="003669EF"/>
    <w:rsid w:val="00367A5A"/>
    <w:rsid w:val="00370875"/>
    <w:rsid w:val="00372350"/>
    <w:rsid w:val="00372FA8"/>
    <w:rsid w:val="00375637"/>
    <w:rsid w:val="0037630F"/>
    <w:rsid w:val="00382E86"/>
    <w:rsid w:val="00383204"/>
    <w:rsid w:val="003845C1"/>
    <w:rsid w:val="003854CB"/>
    <w:rsid w:val="003912B1"/>
    <w:rsid w:val="00393A57"/>
    <w:rsid w:val="003945AC"/>
    <w:rsid w:val="00394C3C"/>
    <w:rsid w:val="003A1317"/>
    <w:rsid w:val="003A314F"/>
    <w:rsid w:val="003A45F2"/>
    <w:rsid w:val="003B1290"/>
    <w:rsid w:val="003B510F"/>
    <w:rsid w:val="003B6DA1"/>
    <w:rsid w:val="003B7620"/>
    <w:rsid w:val="003B7B7E"/>
    <w:rsid w:val="003C0BAF"/>
    <w:rsid w:val="003C0C35"/>
    <w:rsid w:val="003C2020"/>
    <w:rsid w:val="003C2CAD"/>
    <w:rsid w:val="003C35D4"/>
    <w:rsid w:val="003C4644"/>
    <w:rsid w:val="003C4907"/>
    <w:rsid w:val="003C5C7B"/>
    <w:rsid w:val="003D1814"/>
    <w:rsid w:val="003D1CB3"/>
    <w:rsid w:val="003D2487"/>
    <w:rsid w:val="003D2566"/>
    <w:rsid w:val="003D35D4"/>
    <w:rsid w:val="003D38A5"/>
    <w:rsid w:val="003D49B0"/>
    <w:rsid w:val="003D779D"/>
    <w:rsid w:val="003D78DB"/>
    <w:rsid w:val="003E437A"/>
    <w:rsid w:val="003E68A0"/>
    <w:rsid w:val="003E7267"/>
    <w:rsid w:val="003F14CE"/>
    <w:rsid w:val="003F17F3"/>
    <w:rsid w:val="003F1A41"/>
    <w:rsid w:val="003F1A8B"/>
    <w:rsid w:val="003F369D"/>
    <w:rsid w:val="003F36CA"/>
    <w:rsid w:val="003F3CA7"/>
    <w:rsid w:val="003F5061"/>
    <w:rsid w:val="003F70AF"/>
    <w:rsid w:val="00401DC6"/>
    <w:rsid w:val="00402417"/>
    <w:rsid w:val="00402853"/>
    <w:rsid w:val="00403254"/>
    <w:rsid w:val="00403B00"/>
    <w:rsid w:val="00404F0B"/>
    <w:rsid w:val="00407854"/>
    <w:rsid w:val="00410815"/>
    <w:rsid w:val="004111BB"/>
    <w:rsid w:val="004125C2"/>
    <w:rsid w:val="0041409F"/>
    <w:rsid w:val="0041480B"/>
    <w:rsid w:val="00416329"/>
    <w:rsid w:val="00420601"/>
    <w:rsid w:val="004209E2"/>
    <w:rsid w:val="00421393"/>
    <w:rsid w:val="004214A9"/>
    <w:rsid w:val="0042158C"/>
    <w:rsid w:val="00423B05"/>
    <w:rsid w:val="00425113"/>
    <w:rsid w:val="00432314"/>
    <w:rsid w:val="00434CBD"/>
    <w:rsid w:val="0043626A"/>
    <w:rsid w:val="00436ED5"/>
    <w:rsid w:val="00437C1F"/>
    <w:rsid w:val="00440C41"/>
    <w:rsid w:val="004420E0"/>
    <w:rsid w:val="00443C77"/>
    <w:rsid w:val="00445A8B"/>
    <w:rsid w:val="004472FE"/>
    <w:rsid w:val="00447BC4"/>
    <w:rsid w:val="00450FF3"/>
    <w:rsid w:val="00452747"/>
    <w:rsid w:val="004539D6"/>
    <w:rsid w:val="004542DA"/>
    <w:rsid w:val="00455BAA"/>
    <w:rsid w:val="00455F59"/>
    <w:rsid w:val="0045626C"/>
    <w:rsid w:val="004569DA"/>
    <w:rsid w:val="00456E62"/>
    <w:rsid w:val="004577D6"/>
    <w:rsid w:val="0046660D"/>
    <w:rsid w:val="00470776"/>
    <w:rsid w:val="00470DB5"/>
    <w:rsid w:val="004719A0"/>
    <w:rsid w:val="0047363B"/>
    <w:rsid w:val="00473CDD"/>
    <w:rsid w:val="00473EB2"/>
    <w:rsid w:val="0047444F"/>
    <w:rsid w:val="00474894"/>
    <w:rsid w:val="004768D3"/>
    <w:rsid w:val="00476D56"/>
    <w:rsid w:val="00476E86"/>
    <w:rsid w:val="00480B2A"/>
    <w:rsid w:val="004821F7"/>
    <w:rsid w:val="00483001"/>
    <w:rsid w:val="00485BB9"/>
    <w:rsid w:val="004866B0"/>
    <w:rsid w:val="00486F96"/>
    <w:rsid w:val="004872A4"/>
    <w:rsid w:val="004879C9"/>
    <w:rsid w:val="00487CDD"/>
    <w:rsid w:val="00492F3E"/>
    <w:rsid w:val="00493A58"/>
    <w:rsid w:val="00496235"/>
    <w:rsid w:val="00496640"/>
    <w:rsid w:val="00497AEE"/>
    <w:rsid w:val="004A0B35"/>
    <w:rsid w:val="004A1DF1"/>
    <w:rsid w:val="004A2E4B"/>
    <w:rsid w:val="004A2F83"/>
    <w:rsid w:val="004A4327"/>
    <w:rsid w:val="004A4D1F"/>
    <w:rsid w:val="004A50B1"/>
    <w:rsid w:val="004A79CD"/>
    <w:rsid w:val="004B1250"/>
    <w:rsid w:val="004B2733"/>
    <w:rsid w:val="004B2A3E"/>
    <w:rsid w:val="004B3339"/>
    <w:rsid w:val="004B341A"/>
    <w:rsid w:val="004B4343"/>
    <w:rsid w:val="004B524C"/>
    <w:rsid w:val="004B6158"/>
    <w:rsid w:val="004B7EB8"/>
    <w:rsid w:val="004C08D9"/>
    <w:rsid w:val="004C1839"/>
    <w:rsid w:val="004C19A7"/>
    <w:rsid w:val="004C2D0F"/>
    <w:rsid w:val="004C3393"/>
    <w:rsid w:val="004C3617"/>
    <w:rsid w:val="004D048A"/>
    <w:rsid w:val="004D193E"/>
    <w:rsid w:val="004D1BB7"/>
    <w:rsid w:val="004D488C"/>
    <w:rsid w:val="004D63D9"/>
    <w:rsid w:val="004E20D6"/>
    <w:rsid w:val="004E27C1"/>
    <w:rsid w:val="004E3198"/>
    <w:rsid w:val="004E53DE"/>
    <w:rsid w:val="004F4D24"/>
    <w:rsid w:val="004F4E78"/>
    <w:rsid w:val="00503F09"/>
    <w:rsid w:val="005040F6"/>
    <w:rsid w:val="00504902"/>
    <w:rsid w:val="00505FA4"/>
    <w:rsid w:val="005071CC"/>
    <w:rsid w:val="00512E0D"/>
    <w:rsid w:val="0051313C"/>
    <w:rsid w:val="0051375A"/>
    <w:rsid w:val="00514527"/>
    <w:rsid w:val="00515AA8"/>
    <w:rsid w:val="005160C5"/>
    <w:rsid w:val="005177B8"/>
    <w:rsid w:val="00520553"/>
    <w:rsid w:val="00521971"/>
    <w:rsid w:val="00521AF1"/>
    <w:rsid w:val="00521C83"/>
    <w:rsid w:val="00521F49"/>
    <w:rsid w:val="00522961"/>
    <w:rsid w:val="00523BB4"/>
    <w:rsid w:val="00525C81"/>
    <w:rsid w:val="00526173"/>
    <w:rsid w:val="00530982"/>
    <w:rsid w:val="0053290A"/>
    <w:rsid w:val="00532CDB"/>
    <w:rsid w:val="00536CDC"/>
    <w:rsid w:val="005370DF"/>
    <w:rsid w:val="00540B56"/>
    <w:rsid w:val="00542C6B"/>
    <w:rsid w:val="005433D1"/>
    <w:rsid w:val="00545E24"/>
    <w:rsid w:val="0054646B"/>
    <w:rsid w:val="005468E0"/>
    <w:rsid w:val="00546E26"/>
    <w:rsid w:val="005528A1"/>
    <w:rsid w:val="0055331A"/>
    <w:rsid w:val="005626C1"/>
    <w:rsid w:val="00563C72"/>
    <w:rsid w:val="005640D6"/>
    <w:rsid w:val="00565627"/>
    <w:rsid w:val="005664DC"/>
    <w:rsid w:val="00576A98"/>
    <w:rsid w:val="00580C16"/>
    <w:rsid w:val="00583F50"/>
    <w:rsid w:val="00584CB0"/>
    <w:rsid w:val="00591277"/>
    <w:rsid w:val="00592370"/>
    <w:rsid w:val="00592389"/>
    <w:rsid w:val="00594651"/>
    <w:rsid w:val="005957B3"/>
    <w:rsid w:val="00595944"/>
    <w:rsid w:val="005963DD"/>
    <w:rsid w:val="005978DB"/>
    <w:rsid w:val="005A0C8A"/>
    <w:rsid w:val="005A1F95"/>
    <w:rsid w:val="005A2287"/>
    <w:rsid w:val="005A4276"/>
    <w:rsid w:val="005A6EE3"/>
    <w:rsid w:val="005A7095"/>
    <w:rsid w:val="005A71E9"/>
    <w:rsid w:val="005B09A3"/>
    <w:rsid w:val="005B2500"/>
    <w:rsid w:val="005B261B"/>
    <w:rsid w:val="005B2E12"/>
    <w:rsid w:val="005B36B6"/>
    <w:rsid w:val="005B3E24"/>
    <w:rsid w:val="005B5470"/>
    <w:rsid w:val="005B799A"/>
    <w:rsid w:val="005C19D9"/>
    <w:rsid w:val="005C23D7"/>
    <w:rsid w:val="005C2C67"/>
    <w:rsid w:val="005C2D12"/>
    <w:rsid w:val="005C3B81"/>
    <w:rsid w:val="005C506A"/>
    <w:rsid w:val="005C50BA"/>
    <w:rsid w:val="005C64AB"/>
    <w:rsid w:val="005C660C"/>
    <w:rsid w:val="005C7425"/>
    <w:rsid w:val="005D232A"/>
    <w:rsid w:val="005D7C31"/>
    <w:rsid w:val="005D7D73"/>
    <w:rsid w:val="005E22AC"/>
    <w:rsid w:val="005E2481"/>
    <w:rsid w:val="005E41E8"/>
    <w:rsid w:val="005E46E9"/>
    <w:rsid w:val="005E5F55"/>
    <w:rsid w:val="005E69AC"/>
    <w:rsid w:val="005E6AB8"/>
    <w:rsid w:val="005E6C98"/>
    <w:rsid w:val="005F7BA9"/>
    <w:rsid w:val="00601561"/>
    <w:rsid w:val="00601DBA"/>
    <w:rsid w:val="00602C22"/>
    <w:rsid w:val="00603A0E"/>
    <w:rsid w:val="00603A2F"/>
    <w:rsid w:val="00605D74"/>
    <w:rsid w:val="006063DE"/>
    <w:rsid w:val="00606677"/>
    <w:rsid w:val="00607E1C"/>
    <w:rsid w:val="006118F2"/>
    <w:rsid w:val="00613AC7"/>
    <w:rsid w:val="00613CA5"/>
    <w:rsid w:val="0061567E"/>
    <w:rsid w:val="00616686"/>
    <w:rsid w:val="00617F27"/>
    <w:rsid w:val="00620136"/>
    <w:rsid w:val="00623EA4"/>
    <w:rsid w:val="006243E9"/>
    <w:rsid w:val="00626DE3"/>
    <w:rsid w:val="00631CFB"/>
    <w:rsid w:val="00632546"/>
    <w:rsid w:val="00633F4C"/>
    <w:rsid w:val="0063629F"/>
    <w:rsid w:val="00637568"/>
    <w:rsid w:val="00641B1C"/>
    <w:rsid w:val="0064232A"/>
    <w:rsid w:val="00643BDD"/>
    <w:rsid w:val="006441E9"/>
    <w:rsid w:val="0064594E"/>
    <w:rsid w:val="00650985"/>
    <w:rsid w:val="00650D1C"/>
    <w:rsid w:val="00652C32"/>
    <w:rsid w:val="006546C6"/>
    <w:rsid w:val="00657FEA"/>
    <w:rsid w:val="00660BDA"/>
    <w:rsid w:val="00660BFC"/>
    <w:rsid w:val="00662BE8"/>
    <w:rsid w:val="00670AEC"/>
    <w:rsid w:val="00670C08"/>
    <w:rsid w:val="00672DC8"/>
    <w:rsid w:val="00672E9C"/>
    <w:rsid w:val="00674402"/>
    <w:rsid w:val="00674842"/>
    <w:rsid w:val="00675D09"/>
    <w:rsid w:val="00681B09"/>
    <w:rsid w:val="00684D4F"/>
    <w:rsid w:val="00690032"/>
    <w:rsid w:val="0069013C"/>
    <w:rsid w:val="006967A8"/>
    <w:rsid w:val="006A0185"/>
    <w:rsid w:val="006A3581"/>
    <w:rsid w:val="006A47AA"/>
    <w:rsid w:val="006A48CD"/>
    <w:rsid w:val="006A4AAE"/>
    <w:rsid w:val="006A4DEE"/>
    <w:rsid w:val="006A4F39"/>
    <w:rsid w:val="006A54D1"/>
    <w:rsid w:val="006A58FC"/>
    <w:rsid w:val="006A7644"/>
    <w:rsid w:val="006A7DF8"/>
    <w:rsid w:val="006B18BE"/>
    <w:rsid w:val="006B1BF2"/>
    <w:rsid w:val="006B3167"/>
    <w:rsid w:val="006B35CA"/>
    <w:rsid w:val="006B38AF"/>
    <w:rsid w:val="006B5ACA"/>
    <w:rsid w:val="006B6634"/>
    <w:rsid w:val="006B6CFC"/>
    <w:rsid w:val="006B70CC"/>
    <w:rsid w:val="006C0B1D"/>
    <w:rsid w:val="006C1016"/>
    <w:rsid w:val="006C11F6"/>
    <w:rsid w:val="006C1786"/>
    <w:rsid w:val="006C1E11"/>
    <w:rsid w:val="006C388E"/>
    <w:rsid w:val="006C4C74"/>
    <w:rsid w:val="006C7466"/>
    <w:rsid w:val="006C7E19"/>
    <w:rsid w:val="006D0CE4"/>
    <w:rsid w:val="006D17DC"/>
    <w:rsid w:val="006D1919"/>
    <w:rsid w:val="006D2DDF"/>
    <w:rsid w:val="006D445F"/>
    <w:rsid w:val="006D674D"/>
    <w:rsid w:val="006D73E6"/>
    <w:rsid w:val="006E0009"/>
    <w:rsid w:val="006E06C6"/>
    <w:rsid w:val="006E07FB"/>
    <w:rsid w:val="006E2663"/>
    <w:rsid w:val="006E3D5F"/>
    <w:rsid w:val="006E612E"/>
    <w:rsid w:val="006E7BC2"/>
    <w:rsid w:val="006F0038"/>
    <w:rsid w:val="006F1647"/>
    <w:rsid w:val="006F1ED7"/>
    <w:rsid w:val="006F3457"/>
    <w:rsid w:val="006F3788"/>
    <w:rsid w:val="006F4707"/>
    <w:rsid w:val="006F6617"/>
    <w:rsid w:val="006F7DE7"/>
    <w:rsid w:val="006F7EBB"/>
    <w:rsid w:val="00701B45"/>
    <w:rsid w:val="00702582"/>
    <w:rsid w:val="00707322"/>
    <w:rsid w:val="007074DD"/>
    <w:rsid w:val="00711435"/>
    <w:rsid w:val="00711A0E"/>
    <w:rsid w:val="007126BF"/>
    <w:rsid w:val="007126F8"/>
    <w:rsid w:val="00714CC5"/>
    <w:rsid w:val="0071713C"/>
    <w:rsid w:val="00723CC8"/>
    <w:rsid w:val="00723D87"/>
    <w:rsid w:val="00724468"/>
    <w:rsid w:val="0072630B"/>
    <w:rsid w:val="007264CF"/>
    <w:rsid w:val="007278C6"/>
    <w:rsid w:val="00731C9F"/>
    <w:rsid w:val="00731D6E"/>
    <w:rsid w:val="00732B5F"/>
    <w:rsid w:val="007345D4"/>
    <w:rsid w:val="0073549B"/>
    <w:rsid w:val="00737627"/>
    <w:rsid w:val="007377D2"/>
    <w:rsid w:val="00740F12"/>
    <w:rsid w:val="00741A06"/>
    <w:rsid w:val="007457DA"/>
    <w:rsid w:val="00745B81"/>
    <w:rsid w:val="007460F2"/>
    <w:rsid w:val="0074688E"/>
    <w:rsid w:val="00746F9C"/>
    <w:rsid w:val="00747BF8"/>
    <w:rsid w:val="007521C5"/>
    <w:rsid w:val="00752BA6"/>
    <w:rsid w:val="00757326"/>
    <w:rsid w:val="00762649"/>
    <w:rsid w:val="00763C55"/>
    <w:rsid w:val="00764148"/>
    <w:rsid w:val="007670D3"/>
    <w:rsid w:val="00767DBE"/>
    <w:rsid w:val="007709EA"/>
    <w:rsid w:val="00773DA7"/>
    <w:rsid w:val="0077507B"/>
    <w:rsid w:val="00777BF4"/>
    <w:rsid w:val="0078606D"/>
    <w:rsid w:val="007873A0"/>
    <w:rsid w:val="007878B5"/>
    <w:rsid w:val="00791358"/>
    <w:rsid w:val="00791D0B"/>
    <w:rsid w:val="00793E7C"/>
    <w:rsid w:val="007965BD"/>
    <w:rsid w:val="0079707E"/>
    <w:rsid w:val="007971E9"/>
    <w:rsid w:val="007A0D9F"/>
    <w:rsid w:val="007A0F64"/>
    <w:rsid w:val="007A25FE"/>
    <w:rsid w:val="007A3E8A"/>
    <w:rsid w:val="007A6B60"/>
    <w:rsid w:val="007B0BFB"/>
    <w:rsid w:val="007B69A4"/>
    <w:rsid w:val="007B7395"/>
    <w:rsid w:val="007B7F3C"/>
    <w:rsid w:val="007C2682"/>
    <w:rsid w:val="007C5D77"/>
    <w:rsid w:val="007D003A"/>
    <w:rsid w:val="007D1809"/>
    <w:rsid w:val="007D3088"/>
    <w:rsid w:val="007D3E9F"/>
    <w:rsid w:val="007D4144"/>
    <w:rsid w:val="007D7258"/>
    <w:rsid w:val="007E207D"/>
    <w:rsid w:val="007E369E"/>
    <w:rsid w:val="007E4CCD"/>
    <w:rsid w:val="007E71E8"/>
    <w:rsid w:val="007E77F0"/>
    <w:rsid w:val="007E7912"/>
    <w:rsid w:val="007F063F"/>
    <w:rsid w:val="007F4B2F"/>
    <w:rsid w:val="007F4EB5"/>
    <w:rsid w:val="007F62BF"/>
    <w:rsid w:val="007F7730"/>
    <w:rsid w:val="00803B74"/>
    <w:rsid w:val="00803C0C"/>
    <w:rsid w:val="00805C82"/>
    <w:rsid w:val="008102D6"/>
    <w:rsid w:val="00812316"/>
    <w:rsid w:val="008124DD"/>
    <w:rsid w:val="00813EE8"/>
    <w:rsid w:val="00814F1E"/>
    <w:rsid w:val="0081702A"/>
    <w:rsid w:val="00821376"/>
    <w:rsid w:val="00821B95"/>
    <w:rsid w:val="00824CCD"/>
    <w:rsid w:val="00833DC7"/>
    <w:rsid w:val="00836A3E"/>
    <w:rsid w:val="00836C8A"/>
    <w:rsid w:val="0083709C"/>
    <w:rsid w:val="00843E6C"/>
    <w:rsid w:val="008443BC"/>
    <w:rsid w:val="00844433"/>
    <w:rsid w:val="00846221"/>
    <w:rsid w:val="00847197"/>
    <w:rsid w:val="00852FBF"/>
    <w:rsid w:val="00853A7D"/>
    <w:rsid w:val="00854114"/>
    <w:rsid w:val="00855A99"/>
    <w:rsid w:val="00855BB5"/>
    <w:rsid w:val="00860AFD"/>
    <w:rsid w:val="008657B8"/>
    <w:rsid w:val="00865B2E"/>
    <w:rsid w:val="008714D8"/>
    <w:rsid w:val="00871A30"/>
    <w:rsid w:val="00875ECF"/>
    <w:rsid w:val="008761A8"/>
    <w:rsid w:val="00881C72"/>
    <w:rsid w:val="00882AAF"/>
    <w:rsid w:val="00882BBB"/>
    <w:rsid w:val="00882C11"/>
    <w:rsid w:val="00883BA8"/>
    <w:rsid w:val="00884158"/>
    <w:rsid w:val="0088524C"/>
    <w:rsid w:val="00885DD3"/>
    <w:rsid w:val="00886795"/>
    <w:rsid w:val="00887A38"/>
    <w:rsid w:val="00887DFE"/>
    <w:rsid w:val="0089045D"/>
    <w:rsid w:val="008928CE"/>
    <w:rsid w:val="00892FFD"/>
    <w:rsid w:val="00893B03"/>
    <w:rsid w:val="00894585"/>
    <w:rsid w:val="008947EC"/>
    <w:rsid w:val="008953B3"/>
    <w:rsid w:val="008954B5"/>
    <w:rsid w:val="008971BA"/>
    <w:rsid w:val="00897EC2"/>
    <w:rsid w:val="008A1311"/>
    <w:rsid w:val="008A1A74"/>
    <w:rsid w:val="008A1B79"/>
    <w:rsid w:val="008A281E"/>
    <w:rsid w:val="008A53E1"/>
    <w:rsid w:val="008A5939"/>
    <w:rsid w:val="008A7702"/>
    <w:rsid w:val="008A7C3B"/>
    <w:rsid w:val="008A7C50"/>
    <w:rsid w:val="008B44F1"/>
    <w:rsid w:val="008B5435"/>
    <w:rsid w:val="008B6AF4"/>
    <w:rsid w:val="008B6C2C"/>
    <w:rsid w:val="008C20E3"/>
    <w:rsid w:val="008C458D"/>
    <w:rsid w:val="008C7F49"/>
    <w:rsid w:val="008D0EDC"/>
    <w:rsid w:val="008D133A"/>
    <w:rsid w:val="008D1783"/>
    <w:rsid w:val="008D3A0F"/>
    <w:rsid w:val="008D61B7"/>
    <w:rsid w:val="008D7069"/>
    <w:rsid w:val="008E0C53"/>
    <w:rsid w:val="008E0DA0"/>
    <w:rsid w:val="008E1E4F"/>
    <w:rsid w:val="008F3A75"/>
    <w:rsid w:val="008F3E1C"/>
    <w:rsid w:val="008F4F9D"/>
    <w:rsid w:val="008F5B3B"/>
    <w:rsid w:val="00901D9C"/>
    <w:rsid w:val="00904BD2"/>
    <w:rsid w:val="0090512E"/>
    <w:rsid w:val="009118E6"/>
    <w:rsid w:val="009120BA"/>
    <w:rsid w:val="0091344B"/>
    <w:rsid w:val="00915178"/>
    <w:rsid w:val="00915BD6"/>
    <w:rsid w:val="009168BB"/>
    <w:rsid w:val="009203B6"/>
    <w:rsid w:val="009221BC"/>
    <w:rsid w:val="00923886"/>
    <w:rsid w:val="00924B02"/>
    <w:rsid w:val="00925DA9"/>
    <w:rsid w:val="0093219B"/>
    <w:rsid w:val="00933EBA"/>
    <w:rsid w:val="009349C2"/>
    <w:rsid w:val="0093720B"/>
    <w:rsid w:val="0094086B"/>
    <w:rsid w:val="009414A9"/>
    <w:rsid w:val="00943D1C"/>
    <w:rsid w:val="00944658"/>
    <w:rsid w:val="00947523"/>
    <w:rsid w:val="0095309A"/>
    <w:rsid w:val="00956C18"/>
    <w:rsid w:val="0096089F"/>
    <w:rsid w:val="0096100F"/>
    <w:rsid w:val="00961176"/>
    <w:rsid w:val="00961FED"/>
    <w:rsid w:val="0096324B"/>
    <w:rsid w:val="009633B8"/>
    <w:rsid w:val="00964BE0"/>
    <w:rsid w:val="009666D1"/>
    <w:rsid w:val="00966818"/>
    <w:rsid w:val="00967265"/>
    <w:rsid w:val="0097077B"/>
    <w:rsid w:val="00970895"/>
    <w:rsid w:val="009715C7"/>
    <w:rsid w:val="00971648"/>
    <w:rsid w:val="00973CEB"/>
    <w:rsid w:val="00975CD9"/>
    <w:rsid w:val="00975E6A"/>
    <w:rsid w:val="00980E34"/>
    <w:rsid w:val="00981FAC"/>
    <w:rsid w:val="0098242A"/>
    <w:rsid w:val="00982A79"/>
    <w:rsid w:val="00987FE4"/>
    <w:rsid w:val="00991308"/>
    <w:rsid w:val="00991AA3"/>
    <w:rsid w:val="00995540"/>
    <w:rsid w:val="0099646B"/>
    <w:rsid w:val="0099731B"/>
    <w:rsid w:val="009A2F96"/>
    <w:rsid w:val="009A312D"/>
    <w:rsid w:val="009A38BA"/>
    <w:rsid w:val="009A3AD6"/>
    <w:rsid w:val="009A694A"/>
    <w:rsid w:val="009A7876"/>
    <w:rsid w:val="009B31D7"/>
    <w:rsid w:val="009B4580"/>
    <w:rsid w:val="009B778D"/>
    <w:rsid w:val="009C25E0"/>
    <w:rsid w:val="009C6A52"/>
    <w:rsid w:val="009C7CC7"/>
    <w:rsid w:val="009D1107"/>
    <w:rsid w:val="009D201C"/>
    <w:rsid w:val="009D381C"/>
    <w:rsid w:val="009D4D94"/>
    <w:rsid w:val="009D6AC0"/>
    <w:rsid w:val="009E286E"/>
    <w:rsid w:val="009E4C4A"/>
    <w:rsid w:val="009E5E26"/>
    <w:rsid w:val="009E69E3"/>
    <w:rsid w:val="009E6EB2"/>
    <w:rsid w:val="009F0C6F"/>
    <w:rsid w:val="009F35D1"/>
    <w:rsid w:val="009F39A8"/>
    <w:rsid w:val="009F5D45"/>
    <w:rsid w:val="009F6B54"/>
    <w:rsid w:val="009F7ADB"/>
    <w:rsid w:val="00A021CB"/>
    <w:rsid w:val="00A02304"/>
    <w:rsid w:val="00A02C32"/>
    <w:rsid w:val="00A039D4"/>
    <w:rsid w:val="00A05C2D"/>
    <w:rsid w:val="00A100E6"/>
    <w:rsid w:val="00A11CAB"/>
    <w:rsid w:val="00A126C9"/>
    <w:rsid w:val="00A12C4A"/>
    <w:rsid w:val="00A13180"/>
    <w:rsid w:val="00A2111D"/>
    <w:rsid w:val="00A21EAC"/>
    <w:rsid w:val="00A22820"/>
    <w:rsid w:val="00A229EB"/>
    <w:rsid w:val="00A2328B"/>
    <w:rsid w:val="00A24B2F"/>
    <w:rsid w:val="00A304E0"/>
    <w:rsid w:val="00A37DE5"/>
    <w:rsid w:val="00A40C00"/>
    <w:rsid w:val="00A41950"/>
    <w:rsid w:val="00A42707"/>
    <w:rsid w:val="00A42A50"/>
    <w:rsid w:val="00A57983"/>
    <w:rsid w:val="00A630EB"/>
    <w:rsid w:val="00A645E9"/>
    <w:rsid w:val="00A66F79"/>
    <w:rsid w:val="00A709C5"/>
    <w:rsid w:val="00A718E1"/>
    <w:rsid w:val="00A73294"/>
    <w:rsid w:val="00A74855"/>
    <w:rsid w:val="00A749C1"/>
    <w:rsid w:val="00A75711"/>
    <w:rsid w:val="00A76A95"/>
    <w:rsid w:val="00A76EA0"/>
    <w:rsid w:val="00A76ED8"/>
    <w:rsid w:val="00A771D1"/>
    <w:rsid w:val="00A808CB"/>
    <w:rsid w:val="00A81760"/>
    <w:rsid w:val="00A82286"/>
    <w:rsid w:val="00A86604"/>
    <w:rsid w:val="00A90321"/>
    <w:rsid w:val="00A92068"/>
    <w:rsid w:val="00A926F5"/>
    <w:rsid w:val="00A927D2"/>
    <w:rsid w:val="00A92C91"/>
    <w:rsid w:val="00A9351E"/>
    <w:rsid w:val="00A93987"/>
    <w:rsid w:val="00A944DD"/>
    <w:rsid w:val="00A972B1"/>
    <w:rsid w:val="00A9759E"/>
    <w:rsid w:val="00A97786"/>
    <w:rsid w:val="00AA251A"/>
    <w:rsid w:val="00AA5F74"/>
    <w:rsid w:val="00AA5FE2"/>
    <w:rsid w:val="00AA6BCE"/>
    <w:rsid w:val="00AA74CB"/>
    <w:rsid w:val="00AA79CE"/>
    <w:rsid w:val="00AB044C"/>
    <w:rsid w:val="00AB1543"/>
    <w:rsid w:val="00AB1C7B"/>
    <w:rsid w:val="00AB2C1C"/>
    <w:rsid w:val="00AB4363"/>
    <w:rsid w:val="00AB542C"/>
    <w:rsid w:val="00AB5D5F"/>
    <w:rsid w:val="00AC398E"/>
    <w:rsid w:val="00AC6149"/>
    <w:rsid w:val="00AC68D7"/>
    <w:rsid w:val="00AC7F73"/>
    <w:rsid w:val="00AD020D"/>
    <w:rsid w:val="00AD2209"/>
    <w:rsid w:val="00AD2B67"/>
    <w:rsid w:val="00AD42E4"/>
    <w:rsid w:val="00AD49D4"/>
    <w:rsid w:val="00AD762E"/>
    <w:rsid w:val="00AD7A53"/>
    <w:rsid w:val="00AE1818"/>
    <w:rsid w:val="00AE3B15"/>
    <w:rsid w:val="00AE3DB8"/>
    <w:rsid w:val="00AE4480"/>
    <w:rsid w:val="00AE4497"/>
    <w:rsid w:val="00AF0C39"/>
    <w:rsid w:val="00AF1631"/>
    <w:rsid w:val="00AF187F"/>
    <w:rsid w:val="00AF2338"/>
    <w:rsid w:val="00AF384D"/>
    <w:rsid w:val="00AF4970"/>
    <w:rsid w:val="00AF4CBC"/>
    <w:rsid w:val="00AF4EF6"/>
    <w:rsid w:val="00AF6C4D"/>
    <w:rsid w:val="00AF6E24"/>
    <w:rsid w:val="00AF7270"/>
    <w:rsid w:val="00B01A5D"/>
    <w:rsid w:val="00B04033"/>
    <w:rsid w:val="00B06449"/>
    <w:rsid w:val="00B1259E"/>
    <w:rsid w:val="00B140D8"/>
    <w:rsid w:val="00B151EC"/>
    <w:rsid w:val="00B16135"/>
    <w:rsid w:val="00B177F8"/>
    <w:rsid w:val="00B218C7"/>
    <w:rsid w:val="00B22482"/>
    <w:rsid w:val="00B275D4"/>
    <w:rsid w:val="00B32733"/>
    <w:rsid w:val="00B34508"/>
    <w:rsid w:val="00B34DB3"/>
    <w:rsid w:val="00B355DD"/>
    <w:rsid w:val="00B37E99"/>
    <w:rsid w:val="00B40E7D"/>
    <w:rsid w:val="00B40F35"/>
    <w:rsid w:val="00B41C3C"/>
    <w:rsid w:val="00B43FE7"/>
    <w:rsid w:val="00B445B9"/>
    <w:rsid w:val="00B44CD3"/>
    <w:rsid w:val="00B462AC"/>
    <w:rsid w:val="00B463A3"/>
    <w:rsid w:val="00B47BA9"/>
    <w:rsid w:val="00B566E1"/>
    <w:rsid w:val="00B57F10"/>
    <w:rsid w:val="00B618FD"/>
    <w:rsid w:val="00B626D7"/>
    <w:rsid w:val="00B6446D"/>
    <w:rsid w:val="00B65C4C"/>
    <w:rsid w:val="00B65F34"/>
    <w:rsid w:val="00B67FD5"/>
    <w:rsid w:val="00B70CBF"/>
    <w:rsid w:val="00B723DE"/>
    <w:rsid w:val="00B734F0"/>
    <w:rsid w:val="00B73B58"/>
    <w:rsid w:val="00B750EC"/>
    <w:rsid w:val="00B766BA"/>
    <w:rsid w:val="00B76C1B"/>
    <w:rsid w:val="00B76C86"/>
    <w:rsid w:val="00B77893"/>
    <w:rsid w:val="00B80CFB"/>
    <w:rsid w:val="00B837BB"/>
    <w:rsid w:val="00B844E5"/>
    <w:rsid w:val="00B84507"/>
    <w:rsid w:val="00B87A87"/>
    <w:rsid w:val="00B92151"/>
    <w:rsid w:val="00B92664"/>
    <w:rsid w:val="00B94819"/>
    <w:rsid w:val="00B95765"/>
    <w:rsid w:val="00B96699"/>
    <w:rsid w:val="00B9696B"/>
    <w:rsid w:val="00BA00D0"/>
    <w:rsid w:val="00BA19C4"/>
    <w:rsid w:val="00BA1A85"/>
    <w:rsid w:val="00BA3315"/>
    <w:rsid w:val="00BA48D5"/>
    <w:rsid w:val="00BA4A9E"/>
    <w:rsid w:val="00BA58C2"/>
    <w:rsid w:val="00BA5E18"/>
    <w:rsid w:val="00BA784F"/>
    <w:rsid w:val="00BA799A"/>
    <w:rsid w:val="00BB001D"/>
    <w:rsid w:val="00BB0896"/>
    <w:rsid w:val="00BB0FB0"/>
    <w:rsid w:val="00BB3870"/>
    <w:rsid w:val="00BB4D39"/>
    <w:rsid w:val="00BC1142"/>
    <w:rsid w:val="00BC1573"/>
    <w:rsid w:val="00BC1D0C"/>
    <w:rsid w:val="00BC25EA"/>
    <w:rsid w:val="00BC31A7"/>
    <w:rsid w:val="00BC37FB"/>
    <w:rsid w:val="00BC6229"/>
    <w:rsid w:val="00BC6722"/>
    <w:rsid w:val="00BD05A3"/>
    <w:rsid w:val="00BD0BE6"/>
    <w:rsid w:val="00BD553B"/>
    <w:rsid w:val="00BD6545"/>
    <w:rsid w:val="00BD7D07"/>
    <w:rsid w:val="00BE07A1"/>
    <w:rsid w:val="00BE453D"/>
    <w:rsid w:val="00BE572A"/>
    <w:rsid w:val="00BE72F0"/>
    <w:rsid w:val="00BE78FA"/>
    <w:rsid w:val="00BF2BF9"/>
    <w:rsid w:val="00BF2D0A"/>
    <w:rsid w:val="00BF338C"/>
    <w:rsid w:val="00BF5908"/>
    <w:rsid w:val="00BF69EB"/>
    <w:rsid w:val="00BF6F9A"/>
    <w:rsid w:val="00C04810"/>
    <w:rsid w:val="00C04DD4"/>
    <w:rsid w:val="00C06A51"/>
    <w:rsid w:val="00C06BB5"/>
    <w:rsid w:val="00C12739"/>
    <w:rsid w:val="00C129A8"/>
    <w:rsid w:val="00C15401"/>
    <w:rsid w:val="00C20ECF"/>
    <w:rsid w:val="00C211B7"/>
    <w:rsid w:val="00C239A7"/>
    <w:rsid w:val="00C24077"/>
    <w:rsid w:val="00C2449E"/>
    <w:rsid w:val="00C27079"/>
    <w:rsid w:val="00C306E6"/>
    <w:rsid w:val="00C3088F"/>
    <w:rsid w:val="00C3283A"/>
    <w:rsid w:val="00C40659"/>
    <w:rsid w:val="00C40EE7"/>
    <w:rsid w:val="00C436E4"/>
    <w:rsid w:val="00C45A68"/>
    <w:rsid w:val="00C470B8"/>
    <w:rsid w:val="00C479A4"/>
    <w:rsid w:val="00C51400"/>
    <w:rsid w:val="00C51C43"/>
    <w:rsid w:val="00C526D6"/>
    <w:rsid w:val="00C52726"/>
    <w:rsid w:val="00C52772"/>
    <w:rsid w:val="00C54638"/>
    <w:rsid w:val="00C577B7"/>
    <w:rsid w:val="00C60259"/>
    <w:rsid w:val="00C60FDF"/>
    <w:rsid w:val="00C61F72"/>
    <w:rsid w:val="00C654F5"/>
    <w:rsid w:val="00C6738C"/>
    <w:rsid w:val="00C711A9"/>
    <w:rsid w:val="00C717A5"/>
    <w:rsid w:val="00C73A31"/>
    <w:rsid w:val="00C74165"/>
    <w:rsid w:val="00C74AC2"/>
    <w:rsid w:val="00C76BE9"/>
    <w:rsid w:val="00C8277B"/>
    <w:rsid w:val="00C84ACA"/>
    <w:rsid w:val="00C8614D"/>
    <w:rsid w:val="00C86250"/>
    <w:rsid w:val="00C90458"/>
    <w:rsid w:val="00C954C4"/>
    <w:rsid w:val="00C97451"/>
    <w:rsid w:val="00CA1A7E"/>
    <w:rsid w:val="00CA1B10"/>
    <w:rsid w:val="00CA28F7"/>
    <w:rsid w:val="00CA2F77"/>
    <w:rsid w:val="00CA3384"/>
    <w:rsid w:val="00CA38C7"/>
    <w:rsid w:val="00CB175C"/>
    <w:rsid w:val="00CB5FAB"/>
    <w:rsid w:val="00CC078B"/>
    <w:rsid w:val="00CC385F"/>
    <w:rsid w:val="00CC40AD"/>
    <w:rsid w:val="00CC5C6D"/>
    <w:rsid w:val="00CC79B7"/>
    <w:rsid w:val="00CD0052"/>
    <w:rsid w:val="00CD0086"/>
    <w:rsid w:val="00CD060E"/>
    <w:rsid w:val="00CD2608"/>
    <w:rsid w:val="00CD327D"/>
    <w:rsid w:val="00CD34F0"/>
    <w:rsid w:val="00CD4428"/>
    <w:rsid w:val="00CD4ADE"/>
    <w:rsid w:val="00CD4E53"/>
    <w:rsid w:val="00CD6643"/>
    <w:rsid w:val="00CD688F"/>
    <w:rsid w:val="00CD70E6"/>
    <w:rsid w:val="00CE1876"/>
    <w:rsid w:val="00CE271D"/>
    <w:rsid w:val="00CE3844"/>
    <w:rsid w:val="00CE6ACF"/>
    <w:rsid w:val="00CE6BF9"/>
    <w:rsid w:val="00CE7FE0"/>
    <w:rsid w:val="00CF0B35"/>
    <w:rsid w:val="00CF3369"/>
    <w:rsid w:val="00CF3F99"/>
    <w:rsid w:val="00CF501F"/>
    <w:rsid w:val="00CF540C"/>
    <w:rsid w:val="00CF7FBC"/>
    <w:rsid w:val="00D000CB"/>
    <w:rsid w:val="00D030ED"/>
    <w:rsid w:val="00D0423E"/>
    <w:rsid w:val="00D0492E"/>
    <w:rsid w:val="00D10252"/>
    <w:rsid w:val="00D10712"/>
    <w:rsid w:val="00D14C82"/>
    <w:rsid w:val="00D16905"/>
    <w:rsid w:val="00D17369"/>
    <w:rsid w:val="00D17937"/>
    <w:rsid w:val="00D223BC"/>
    <w:rsid w:val="00D27F35"/>
    <w:rsid w:val="00D31BF3"/>
    <w:rsid w:val="00D32E54"/>
    <w:rsid w:val="00D361FB"/>
    <w:rsid w:val="00D3652C"/>
    <w:rsid w:val="00D413FA"/>
    <w:rsid w:val="00D4187C"/>
    <w:rsid w:val="00D4371D"/>
    <w:rsid w:val="00D4403C"/>
    <w:rsid w:val="00D44214"/>
    <w:rsid w:val="00D4509F"/>
    <w:rsid w:val="00D452CD"/>
    <w:rsid w:val="00D471B1"/>
    <w:rsid w:val="00D4754B"/>
    <w:rsid w:val="00D51604"/>
    <w:rsid w:val="00D52061"/>
    <w:rsid w:val="00D53A3F"/>
    <w:rsid w:val="00D55D7A"/>
    <w:rsid w:val="00D563C5"/>
    <w:rsid w:val="00D57CCC"/>
    <w:rsid w:val="00D6032B"/>
    <w:rsid w:val="00D60F41"/>
    <w:rsid w:val="00D62572"/>
    <w:rsid w:val="00D62B6A"/>
    <w:rsid w:val="00D63BAA"/>
    <w:rsid w:val="00D65D00"/>
    <w:rsid w:val="00D65E02"/>
    <w:rsid w:val="00D670CF"/>
    <w:rsid w:val="00D7157E"/>
    <w:rsid w:val="00D71BDB"/>
    <w:rsid w:val="00D73307"/>
    <w:rsid w:val="00D741BB"/>
    <w:rsid w:val="00D75E93"/>
    <w:rsid w:val="00D762F1"/>
    <w:rsid w:val="00D770D6"/>
    <w:rsid w:val="00D774F4"/>
    <w:rsid w:val="00D777AF"/>
    <w:rsid w:val="00D818E5"/>
    <w:rsid w:val="00D82157"/>
    <w:rsid w:val="00D87321"/>
    <w:rsid w:val="00D94C40"/>
    <w:rsid w:val="00D94EF9"/>
    <w:rsid w:val="00DA16EC"/>
    <w:rsid w:val="00DA2308"/>
    <w:rsid w:val="00DA3335"/>
    <w:rsid w:val="00DA4961"/>
    <w:rsid w:val="00DA7125"/>
    <w:rsid w:val="00DB3546"/>
    <w:rsid w:val="00DB76DB"/>
    <w:rsid w:val="00DC05C4"/>
    <w:rsid w:val="00DC1598"/>
    <w:rsid w:val="00DC1F21"/>
    <w:rsid w:val="00DC22E9"/>
    <w:rsid w:val="00DC4963"/>
    <w:rsid w:val="00DC5999"/>
    <w:rsid w:val="00DC70B3"/>
    <w:rsid w:val="00DC7202"/>
    <w:rsid w:val="00DC731A"/>
    <w:rsid w:val="00DD1630"/>
    <w:rsid w:val="00DD38A6"/>
    <w:rsid w:val="00DD439C"/>
    <w:rsid w:val="00DD44E7"/>
    <w:rsid w:val="00DD75BA"/>
    <w:rsid w:val="00DE1143"/>
    <w:rsid w:val="00DE2442"/>
    <w:rsid w:val="00DE2CAF"/>
    <w:rsid w:val="00DE3E0E"/>
    <w:rsid w:val="00DE58E5"/>
    <w:rsid w:val="00DF0C6A"/>
    <w:rsid w:val="00DF0C80"/>
    <w:rsid w:val="00DF2B30"/>
    <w:rsid w:val="00DF33A7"/>
    <w:rsid w:val="00DF3A24"/>
    <w:rsid w:val="00DF49B0"/>
    <w:rsid w:val="00DF6ADD"/>
    <w:rsid w:val="00E00B92"/>
    <w:rsid w:val="00E1578A"/>
    <w:rsid w:val="00E173E2"/>
    <w:rsid w:val="00E2335A"/>
    <w:rsid w:val="00E2536E"/>
    <w:rsid w:val="00E25FDF"/>
    <w:rsid w:val="00E260E1"/>
    <w:rsid w:val="00E30159"/>
    <w:rsid w:val="00E37CB7"/>
    <w:rsid w:val="00E42C1D"/>
    <w:rsid w:val="00E43E01"/>
    <w:rsid w:val="00E44592"/>
    <w:rsid w:val="00E45392"/>
    <w:rsid w:val="00E4643F"/>
    <w:rsid w:val="00E506CB"/>
    <w:rsid w:val="00E523BC"/>
    <w:rsid w:val="00E53A16"/>
    <w:rsid w:val="00E53A84"/>
    <w:rsid w:val="00E56823"/>
    <w:rsid w:val="00E56EB9"/>
    <w:rsid w:val="00E6001A"/>
    <w:rsid w:val="00E60719"/>
    <w:rsid w:val="00E613A7"/>
    <w:rsid w:val="00E617B0"/>
    <w:rsid w:val="00E64747"/>
    <w:rsid w:val="00E71DF8"/>
    <w:rsid w:val="00E748F4"/>
    <w:rsid w:val="00E75745"/>
    <w:rsid w:val="00E76384"/>
    <w:rsid w:val="00E805BA"/>
    <w:rsid w:val="00E83C65"/>
    <w:rsid w:val="00E85BCE"/>
    <w:rsid w:val="00EA43F9"/>
    <w:rsid w:val="00EA51B2"/>
    <w:rsid w:val="00EB05C3"/>
    <w:rsid w:val="00EB133E"/>
    <w:rsid w:val="00EB2C56"/>
    <w:rsid w:val="00EB36FE"/>
    <w:rsid w:val="00EB6336"/>
    <w:rsid w:val="00EB6805"/>
    <w:rsid w:val="00EB7FB5"/>
    <w:rsid w:val="00EC0FFB"/>
    <w:rsid w:val="00EC11E2"/>
    <w:rsid w:val="00EC1FEE"/>
    <w:rsid w:val="00EC3E31"/>
    <w:rsid w:val="00EC717A"/>
    <w:rsid w:val="00EC7C16"/>
    <w:rsid w:val="00ED0BE5"/>
    <w:rsid w:val="00ED35E5"/>
    <w:rsid w:val="00ED38EA"/>
    <w:rsid w:val="00ED3F50"/>
    <w:rsid w:val="00EE012F"/>
    <w:rsid w:val="00EE1449"/>
    <w:rsid w:val="00EE1FB4"/>
    <w:rsid w:val="00EE22F1"/>
    <w:rsid w:val="00EE4A16"/>
    <w:rsid w:val="00EE7B35"/>
    <w:rsid w:val="00EF47DC"/>
    <w:rsid w:val="00EF5F1B"/>
    <w:rsid w:val="00EF7716"/>
    <w:rsid w:val="00F04AEC"/>
    <w:rsid w:val="00F052BC"/>
    <w:rsid w:val="00F06B32"/>
    <w:rsid w:val="00F072E0"/>
    <w:rsid w:val="00F129BC"/>
    <w:rsid w:val="00F16AE4"/>
    <w:rsid w:val="00F1765C"/>
    <w:rsid w:val="00F17BF4"/>
    <w:rsid w:val="00F2025D"/>
    <w:rsid w:val="00F2138D"/>
    <w:rsid w:val="00F21A26"/>
    <w:rsid w:val="00F22218"/>
    <w:rsid w:val="00F226A1"/>
    <w:rsid w:val="00F22DE7"/>
    <w:rsid w:val="00F2307F"/>
    <w:rsid w:val="00F24032"/>
    <w:rsid w:val="00F24316"/>
    <w:rsid w:val="00F25C67"/>
    <w:rsid w:val="00F26ED0"/>
    <w:rsid w:val="00F27220"/>
    <w:rsid w:val="00F3003D"/>
    <w:rsid w:val="00F304FF"/>
    <w:rsid w:val="00F31BD4"/>
    <w:rsid w:val="00F335F9"/>
    <w:rsid w:val="00F36476"/>
    <w:rsid w:val="00F36772"/>
    <w:rsid w:val="00F4028E"/>
    <w:rsid w:val="00F413F0"/>
    <w:rsid w:val="00F50561"/>
    <w:rsid w:val="00F53CB7"/>
    <w:rsid w:val="00F54731"/>
    <w:rsid w:val="00F5648D"/>
    <w:rsid w:val="00F6026F"/>
    <w:rsid w:val="00F60AE8"/>
    <w:rsid w:val="00F61636"/>
    <w:rsid w:val="00F63CA4"/>
    <w:rsid w:val="00F6463F"/>
    <w:rsid w:val="00F649A2"/>
    <w:rsid w:val="00F64EE5"/>
    <w:rsid w:val="00F65DC6"/>
    <w:rsid w:val="00F7045D"/>
    <w:rsid w:val="00F70BA5"/>
    <w:rsid w:val="00F70C53"/>
    <w:rsid w:val="00F70D9C"/>
    <w:rsid w:val="00F714EB"/>
    <w:rsid w:val="00F71C58"/>
    <w:rsid w:val="00F7318B"/>
    <w:rsid w:val="00F739CD"/>
    <w:rsid w:val="00F73A27"/>
    <w:rsid w:val="00F76998"/>
    <w:rsid w:val="00F7777F"/>
    <w:rsid w:val="00F77CCA"/>
    <w:rsid w:val="00F80C9C"/>
    <w:rsid w:val="00F835CF"/>
    <w:rsid w:val="00F85606"/>
    <w:rsid w:val="00F874E7"/>
    <w:rsid w:val="00F95B26"/>
    <w:rsid w:val="00F97497"/>
    <w:rsid w:val="00F9783A"/>
    <w:rsid w:val="00FA047C"/>
    <w:rsid w:val="00FA240A"/>
    <w:rsid w:val="00FA3BBE"/>
    <w:rsid w:val="00FA4B1F"/>
    <w:rsid w:val="00FA5232"/>
    <w:rsid w:val="00FA53CC"/>
    <w:rsid w:val="00FA5D85"/>
    <w:rsid w:val="00FA625B"/>
    <w:rsid w:val="00FA793C"/>
    <w:rsid w:val="00FB0066"/>
    <w:rsid w:val="00FB154B"/>
    <w:rsid w:val="00FB1F73"/>
    <w:rsid w:val="00FB3121"/>
    <w:rsid w:val="00FB35C6"/>
    <w:rsid w:val="00FB44F3"/>
    <w:rsid w:val="00FB701A"/>
    <w:rsid w:val="00FB729C"/>
    <w:rsid w:val="00FB7B57"/>
    <w:rsid w:val="00FC1C0C"/>
    <w:rsid w:val="00FC2178"/>
    <w:rsid w:val="00FC2FFE"/>
    <w:rsid w:val="00FC630F"/>
    <w:rsid w:val="00FC65FD"/>
    <w:rsid w:val="00FC7D51"/>
    <w:rsid w:val="00FD0DD0"/>
    <w:rsid w:val="00FD24A0"/>
    <w:rsid w:val="00FE0B10"/>
    <w:rsid w:val="00FE5C50"/>
    <w:rsid w:val="00FF02EE"/>
    <w:rsid w:val="00FF2A12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B44C"/>
  <w15:chartTrackingRefBased/>
  <w15:docId w15:val="{2AB56C87-4BBC-454F-B5EA-D4268B01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54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6B54"/>
    <w:pPr>
      <w:keepNext/>
      <w:keepLines/>
      <w:spacing w:after="120" w:line="288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B54"/>
    <w:pPr>
      <w:keepNext/>
      <w:keepLines/>
      <w:spacing w:line="288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B54"/>
    <w:pPr>
      <w:keepNext/>
      <w:keepLines/>
      <w:spacing w:after="120" w:line="288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472FE"/>
    <w:pPr>
      <w:keepNext/>
      <w:keepLines/>
      <w:spacing w:line="288" w:lineRule="auto"/>
      <w:outlineLvl w:val="3"/>
    </w:pPr>
    <w:rPr>
      <w:rFonts w:eastAsia="Times New Roman" w:cstheme="majorBidi"/>
      <w:iCs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472FE"/>
    <w:rPr>
      <w:rFonts w:ascii="Times New Roman" w:eastAsia="Times New Roman" w:hAnsi="Times New Roman" w:cstheme="majorBidi"/>
      <w:iCs/>
      <w:sz w:val="24"/>
      <w:lang w:val="en-US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F6B54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6B54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6B54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D60F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60F41"/>
    <w:pPr>
      <w:spacing w:after="120" w:line="240" w:lineRule="auto"/>
      <w:ind w:left="720"/>
      <w:contextualSpacing/>
    </w:pPr>
    <w:rPr>
      <w:rFonts w:eastAsia="Times New Roman" w:cs="Times New Roman"/>
      <w:szCs w:val="24"/>
      <w:lang w:val="bs-Latn-BA"/>
    </w:rPr>
  </w:style>
  <w:style w:type="paragraph" w:styleId="NoSpacing">
    <w:name w:val="No Spacing"/>
    <w:link w:val="NoSpacingChar"/>
    <w:uiPriority w:val="99"/>
    <w:qFormat/>
    <w:rsid w:val="00865B2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865B2E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213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1393"/>
    <w:rPr>
      <w:rFonts w:ascii="Calibri" w:hAnsi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213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E6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nhideWhenUsed/>
    <w:rsid w:val="006D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73E6"/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nhideWhenUsed/>
    <w:rsid w:val="00B34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9DB9-B7AE-488C-9A71-CE06E08E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8</Pages>
  <Words>8772</Words>
  <Characters>50006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ldina Dervišević</cp:lastModifiedBy>
  <cp:revision>384</cp:revision>
  <cp:lastPrinted>2021-11-29T13:10:00Z</cp:lastPrinted>
  <dcterms:created xsi:type="dcterms:W3CDTF">2022-01-13T09:07:00Z</dcterms:created>
  <dcterms:modified xsi:type="dcterms:W3CDTF">2022-11-21T09:40:00Z</dcterms:modified>
</cp:coreProperties>
</file>